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70BAB" w14:textId="77777777" w:rsidR="002C1099" w:rsidRPr="002C1099" w:rsidRDefault="002C1099" w:rsidP="002C109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099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CB78ADE" wp14:editId="70EB3CBC">
            <wp:simplePos x="0" y="0"/>
            <wp:positionH relativeFrom="column">
              <wp:posOffset>-74142</wp:posOffset>
            </wp:positionH>
            <wp:positionV relativeFrom="paragraph">
              <wp:posOffset>-135924</wp:posOffset>
            </wp:positionV>
            <wp:extent cx="6796217" cy="9822308"/>
            <wp:effectExtent l="0" t="0" r="0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308" cy="983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BE73D7" w14:textId="4C28E86D" w:rsidR="002F6D37" w:rsidRDefault="002F6D37" w:rsidP="00DD4CC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7B5EAB79" w14:textId="77777777" w:rsidR="002F6D37" w:rsidRDefault="002F6D37" w:rsidP="00DD4CC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79E54042" w14:textId="77777777" w:rsidR="002F6D37" w:rsidRDefault="002F6D37" w:rsidP="00DD4CC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6ADF1531" w14:textId="77777777" w:rsidR="00BC777B" w:rsidRDefault="00BC777B" w:rsidP="00DD4CC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0B3CE454" w14:textId="77777777" w:rsidR="002F6D37" w:rsidRDefault="002F6D37" w:rsidP="00DD4CC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3A1010CE" w14:textId="77777777" w:rsidR="002F6D37" w:rsidRDefault="002F6D37" w:rsidP="00DD4CC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156181B6" w14:textId="77777777" w:rsidR="002F6D37" w:rsidRDefault="002F6D37" w:rsidP="00DD4CC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58B9D28C" w14:textId="77777777" w:rsidR="002F6D37" w:rsidRDefault="002F6D37" w:rsidP="00DD4CC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6BCF1DDF" w14:textId="77777777" w:rsidR="002F6D37" w:rsidRDefault="002F6D37" w:rsidP="00DD4CC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03B9EC20" w14:textId="77777777" w:rsidR="002F6D37" w:rsidRDefault="002F6D37" w:rsidP="00DD4CC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0EA441B3" w14:textId="77777777" w:rsidR="00A66B4E" w:rsidRDefault="00A66B4E" w:rsidP="00DD4CC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4E791ABC" w14:textId="77777777" w:rsidR="00A66B4E" w:rsidRDefault="00A66B4E" w:rsidP="00DD4CC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17038CAB" w14:textId="77777777" w:rsidR="00A66B4E" w:rsidRDefault="00A66B4E" w:rsidP="00DD4CC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7E3844F3" w14:textId="77777777" w:rsidR="00A66B4E" w:rsidRDefault="00A66B4E" w:rsidP="00DD4CC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4FBA0D65" w14:textId="77777777" w:rsidR="00F075DA" w:rsidRDefault="00F075DA" w:rsidP="00DD4CC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2FA0C3EB" w14:textId="77777777" w:rsidR="00F075DA" w:rsidRDefault="00F075DA" w:rsidP="00DD4CC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4588DB3F" w14:textId="77777777" w:rsidR="00F075DA" w:rsidRDefault="00F075DA" w:rsidP="00DD4CC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2E4FE7AA" w14:textId="77777777" w:rsidR="00F075DA" w:rsidRDefault="00F075DA" w:rsidP="00DD4CC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3695AA30" w14:textId="77777777" w:rsidR="009D5D8D" w:rsidRDefault="009D5D8D" w:rsidP="00DD4CC9">
      <w:pPr>
        <w:suppressAutoHyphens/>
        <w:spacing w:after="0" w:line="240" w:lineRule="auto"/>
        <w:ind w:firstLine="360"/>
        <w:rPr>
          <w:rFonts w:ascii="Times New Roman" w:hAnsi="Times New Roman"/>
          <w:sz w:val="24"/>
          <w:szCs w:val="24"/>
          <w:lang w:eastAsia="ar-SA"/>
        </w:rPr>
      </w:pPr>
    </w:p>
    <w:p w14:paraId="26AEB441" w14:textId="77777777" w:rsidR="00D778BB" w:rsidRDefault="00D778BB" w:rsidP="00DD4CC9">
      <w:pPr>
        <w:suppressAutoHyphens/>
        <w:spacing w:after="0" w:line="240" w:lineRule="auto"/>
        <w:ind w:firstLine="360"/>
        <w:rPr>
          <w:rFonts w:ascii="Times New Roman" w:hAnsi="Times New Roman"/>
          <w:sz w:val="24"/>
          <w:szCs w:val="24"/>
          <w:lang w:eastAsia="ar-SA"/>
        </w:rPr>
      </w:pPr>
    </w:p>
    <w:p w14:paraId="1745D9AA" w14:textId="77777777" w:rsidR="00D778BB" w:rsidRDefault="00D778BB" w:rsidP="00DD4CC9">
      <w:pPr>
        <w:suppressAutoHyphens/>
        <w:spacing w:after="0" w:line="240" w:lineRule="auto"/>
        <w:ind w:firstLine="360"/>
        <w:rPr>
          <w:rFonts w:ascii="Times New Roman" w:hAnsi="Times New Roman"/>
          <w:sz w:val="24"/>
          <w:szCs w:val="24"/>
          <w:lang w:eastAsia="ar-SA"/>
        </w:rPr>
      </w:pPr>
    </w:p>
    <w:p w14:paraId="6DBBFD23" w14:textId="77777777" w:rsidR="00D778BB" w:rsidRDefault="00D778BB" w:rsidP="00DD4CC9">
      <w:pPr>
        <w:suppressAutoHyphens/>
        <w:spacing w:after="0" w:line="240" w:lineRule="auto"/>
        <w:ind w:firstLine="360"/>
        <w:rPr>
          <w:rFonts w:ascii="Times New Roman" w:hAnsi="Times New Roman"/>
          <w:sz w:val="24"/>
          <w:szCs w:val="24"/>
          <w:lang w:eastAsia="ar-SA"/>
        </w:rPr>
      </w:pPr>
    </w:p>
    <w:p w14:paraId="5FEB1243" w14:textId="77777777" w:rsidR="00D778BB" w:rsidRDefault="00D778BB" w:rsidP="00DD4CC9">
      <w:pPr>
        <w:suppressAutoHyphens/>
        <w:spacing w:after="0" w:line="240" w:lineRule="auto"/>
        <w:ind w:firstLine="360"/>
        <w:rPr>
          <w:rFonts w:ascii="Times New Roman" w:hAnsi="Times New Roman"/>
          <w:sz w:val="24"/>
          <w:szCs w:val="24"/>
          <w:lang w:eastAsia="ar-SA"/>
        </w:rPr>
      </w:pPr>
    </w:p>
    <w:p w14:paraId="58287991" w14:textId="77777777" w:rsidR="00D778BB" w:rsidRDefault="00D778BB" w:rsidP="00DD4CC9">
      <w:pPr>
        <w:suppressAutoHyphens/>
        <w:spacing w:after="0" w:line="240" w:lineRule="auto"/>
        <w:ind w:firstLine="360"/>
        <w:rPr>
          <w:rFonts w:ascii="Times New Roman" w:hAnsi="Times New Roman"/>
          <w:sz w:val="24"/>
          <w:szCs w:val="24"/>
          <w:lang w:eastAsia="ar-SA"/>
        </w:rPr>
      </w:pPr>
    </w:p>
    <w:p w14:paraId="23CC98BA" w14:textId="77777777" w:rsidR="00D778BB" w:rsidRDefault="00D778BB" w:rsidP="00DD4CC9">
      <w:pPr>
        <w:suppressAutoHyphens/>
        <w:spacing w:after="0" w:line="240" w:lineRule="auto"/>
        <w:ind w:firstLine="360"/>
        <w:rPr>
          <w:rFonts w:ascii="Times New Roman" w:hAnsi="Times New Roman"/>
          <w:sz w:val="24"/>
          <w:szCs w:val="24"/>
          <w:lang w:eastAsia="ar-SA"/>
        </w:rPr>
      </w:pPr>
    </w:p>
    <w:p w14:paraId="7B0BE45E" w14:textId="77777777" w:rsidR="00D778BB" w:rsidRDefault="00D778BB" w:rsidP="00DD4CC9">
      <w:pPr>
        <w:suppressAutoHyphens/>
        <w:spacing w:after="0" w:line="240" w:lineRule="auto"/>
        <w:ind w:firstLine="360"/>
        <w:rPr>
          <w:rFonts w:ascii="Times New Roman" w:hAnsi="Times New Roman"/>
          <w:sz w:val="24"/>
          <w:szCs w:val="24"/>
          <w:lang w:eastAsia="ar-SA"/>
        </w:rPr>
      </w:pPr>
    </w:p>
    <w:p w14:paraId="1244F152" w14:textId="77777777" w:rsidR="00D778BB" w:rsidRDefault="00D778BB" w:rsidP="00DD4CC9">
      <w:pPr>
        <w:suppressAutoHyphens/>
        <w:spacing w:after="0" w:line="240" w:lineRule="auto"/>
        <w:ind w:firstLine="360"/>
        <w:rPr>
          <w:rFonts w:ascii="Times New Roman" w:hAnsi="Times New Roman"/>
          <w:sz w:val="24"/>
          <w:szCs w:val="24"/>
          <w:lang w:eastAsia="ar-SA"/>
        </w:rPr>
      </w:pPr>
    </w:p>
    <w:p w14:paraId="79EAA456" w14:textId="77777777" w:rsidR="00D778BB" w:rsidRDefault="00D778BB" w:rsidP="00DD4CC9">
      <w:pPr>
        <w:suppressAutoHyphens/>
        <w:spacing w:after="0" w:line="240" w:lineRule="auto"/>
        <w:ind w:firstLine="360"/>
        <w:rPr>
          <w:rFonts w:ascii="Times New Roman" w:hAnsi="Times New Roman"/>
          <w:sz w:val="24"/>
          <w:szCs w:val="24"/>
          <w:lang w:eastAsia="ar-SA"/>
        </w:rPr>
      </w:pPr>
    </w:p>
    <w:p w14:paraId="39AF775F" w14:textId="77777777" w:rsidR="00D778BB" w:rsidRDefault="00D778BB" w:rsidP="00DD4CC9">
      <w:pPr>
        <w:suppressAutoHyphens/>
        <w:spacing w:after="0" w:line="240" w:lineRule="auto"/>
        <w:ind w:firstLine="360"/>
        <w:rPr>
          <w:rFonts w:ascii="Times New Roman" w:hAnsi="Times New Roman"/>
          <w:sz w:val="24"/>
          <w:szCs w:val="24"/>
          <w:lang w:eastAsia="ar-SA"/>
        </w:rPr>
      </w:pPr>
    </w:p>
    <w:p w14:paraId="1B83425E" w14:textId="77777777" w:rsidR="00D778BB" w:rsidRDefault="00D778BB" w:rsidP="00DD4CC9">
      <w:pPr>
        <w:suppressAutoHyphens/>
        <w:spacing w:after="0" w:line="240" w:lineRule="auto"/>
        <w:ind w:firstLine="360"/>
        <w:rPr>
          <w:rFonts w:ascii="Times New Roman" w:hAnsi="Times New Roman"/>
          <w:sz w:val="24"/>
          <w:szCs w:val="24"/>
          <w:lang w:eastAsia="ar-SA"/>
        </w:rPr>
      </w:pPr>
    </w:p>
    <w:p w14:paraId="1595D53C" w14:textId="77777777" w:rsidR="00D778BB" w:rsidRDefault="00D778BB" w:rsidP="00DD4CC9">
      <w:pPr>
        <w:suppressAutoHyphens/>
        <w:spacing w:after="0" w:line="240" w:lineRule="auto"/>
        <w:ind w:firstLine="360"/>
        <w:rPr>
          <w:rFonts w:ascii="Times New Roman" w:hAnsi="Times New Roman"/>
          <w:sz w:val="24"/>
          <w:szCs w:val="24"/>
          <w:lang w:eastAsia="ar-SA"/>
        </w:rPr>
      </w:pPr>
    </w:p>
    <w:p w14:paraId="30222468" w14:textId="77777777" w:rsidR="00D778BB" w:rsidRDefault="00D778BB" w:rsidP="00DD4CC9">
      <w:pPr>
        <w:suppressAutoHyphens/>
        <w:spacing w:after="0" w:line="240" w:lineRule="auto"/>
        <w:ind w:firstLine="360"/>
        <w:rPr>
          <w:rFonts w:ascii="Times New Roman" w:hAnsi="Times New Roman"/>
          <w:sz w:val="24"/>
          <w:szCs w:val="24"/>
          <w:lang w:eastAsia="ar-SA"/>
        </w:rPr>
      </w:pPr>
    </w:p>
    <w:p w14:paraId="28DB79CE" w14:textId="77777777" w:rsidR="00D778BB" w:rsidRDefault="00D778BB" w:rsidP="00DD4CC9">
      <w:pPr>
        <w:suppressAutoHyphens/>
        <w:spacing w:after="0" w:line="240" w:lineRule="auto"/>
        <w:ind w:firstLine="360"/>
        <w:rPr>
          <w:rFonts w:ascii="Times New Roman" w:hAnsi="Times New Roman"/>
          <w:sz w:val="24"/>
          <w:szCs w:val="24"/>
          <w:lang w:eastAsia="ar-SA"/>
        </w:rPr>
      </w:pPr>
    </w:p>
    <w:p w14:paraId="06DCAD61" w14:textId="77777777" w:rsidR="00D778BB" w:rsidRDefault="00D778BB" w:rsidP="00DD4CC9">
      <w:pPr>
        <w:suppressAutoHyphens/>
        <w:spacing w:after="0" w:line="240" w:lineRule="auto"/>
        <w:ind w:firstLine="360"/>
        <w:rPr>
          <w:rFonts w:ascii="Times New Roman" w:hAnsi="Times New Roman"/>
          <w:sz w:val="24"/>
          <w:szCs w:val="24"/>
          <w:lang w:eastAsia="ar-SA"/>
        </w:rPr>
      </w:pPr>
    </w:p>
    <w:p w14:paraId="5AF41809" w14:textId="77777777" w:rsidR="00D778BB" w:rsidRDefault="00D778BB" w:rsidP="00DD4CC9">
      <w:pPr>
        <w:suppressAutoHyphens/>
        <w:spacing w:after="0" w:line="240" w:lineRule="auto"/>
        <w:ind w:firstLine="360"/>
        <w:rPr>
          <w:rFonts w:ascii="Times New Roman" w:hAnsi="Times New Roman"/>
          <w:sz w:val="24"/>
          <w:szCs w:val="24"/>
          <w:lang w:eastAsia="ar-SA"/>
        </w:rPr>
      </w:pPr>
    </w:p>
    <w:p w14:paraId="614AFB24" w14:textId="77777777" w:rsidR="00D778BB" w:rsidRDefault="00D778BB" w:rsidP="00DD4CC9">
      <w:pPr>
        <w:suppressAutoHyphens/>
        <w:spacing w:after="0" w:line="240" w:lineRule="auto"/>
        <w:ind w:firstLine="360"/>
        <w:rPr>
          <w:rFonts w:ascii="Times New Roman" w:hAnsi="Times New Roman"/>
          <w:sz w:val="24"/>
          <w:szCs w:val="24"/>
          <w:lang w:eastAsia="ar-SA"/>
        </w:rPr>
      </w:pPr>
    </w:p>
    <w:p w14:paraId="1491872C" w14:textId="77777777" w:rsidR="00D778BB" w:rsidRDefault="00D778BB" w:rsidP="00DD4CC9">
      <w:pPr>
        <w:suppressAutoHyphens/>
        <w:spacing w:after="0" w:line="240" w:lineRule="auto"/>
        <w:ind w:firstLine="360"/>
        <w:rPr>
          <w:rFonts w:ascii="Times New Roman" w:hAnsi="Times New Roman"/>
          <w:sz w:val="24"/>
          <w:szCs w:val="24"/>
          <w:lang w:eastAsia="ar-SA"/>
        </w:rPr>
      </w:pPr>
    </w:p>
    <w:p w14:paraId="3948A7CF" w14:textId="77777777" w:rsidR="00D463F2" w:rsidRPr="00D463F2" w:rsidRDefault="00D463F2" w:rsidP="00D463F2">
      <w:pPr>
        <w:suppressAutoHyphens/>
        <w:spacing w:after="0" w:line="240" w:lineRule="auto"/>
        <w:ind w:firstLine="360"/>
        <w:rPr>
          <w:rFonts w:ascii="Times New Roman" w:hAnsi="Times New Roman"/>
          <w:sz w:val="24"/>
          <w:szCs w:val="24"/>
          <w:lang w:eastAsia="ar-SA"/>
        </w:rPr>
      </w:pPr>
    </w:p>
    <w:p w14:paraId="335A7C2D" w14:textId="77777777" w:rsidR="00D463F2" w:rsidRPr="00D463F2" w:rsidRDefault="00D463F2" w:rsidP="00D463F2">
      <w:pPr>
        <w:suppressAutoHyphens/>
        <w:spacing w:after="0" w:line="240" w:lineRule="auto"/>
        <w:ind w:firstLine="360"/>
        <w:rPr>
          <w:rFonts w:ascii="Times New Roman" w:hAnsi="Times New Roman"/>
          <w:sz w:val="24"/>
          <w:szCs w:val="24"/>
          <w:lang w:eastAsia="ar-SA"/>
        </w:rPr>
      </w:pPr>
    </w:p>
    <w:p w14:paraId="315AAB3B" w14:textId="77777777" w:rsidR="00D463F2" w:rsidRPr="00D463F2" w:rsidRDefault="00D463F2" w:rsidP="00D463F2">
      <w:pPr>
        <w:suppressAutoHyphens/>
        <w:spacing w:after="0" w:line="240" w:lineRule="auto"/>
        <w:ind w:firstLine="360"/>
        <w:rPr>
          <w:rFonts w:ascii="Times New Roman" w:hAnsi="Times New Roman"/>
          <w:sz w:val="24"/>
          <w:szCs w:val="24"/>
          <w:lang w:eastAsia="ar-SA"/>
        </w:rPr>
      </w:pPr>
    </w:p>
    <w:p w14:paraId="7E67CAF3" w14:textId="77777777" w:rsidR="00D463F2" w:rsidRPr="00D463F2" w:rsidRDefault="00D463F2" w:rsidP="00D463F2">
      <w:pPr>
        <w:suppressAutoHyphens/>
        <w:spacing w:after="0" w:line="240" w:lineRule="auto"/>
        <w:ind w:firstLine="360"/>
        <w:rPr>
          <w:rFonts w:ascii="Times New Roman" w:hAnsi="Times New Roman"/>
          <w:sz w:val="24"/>
          <w:szCs w:val="24"/>
          <w:lang w:eastAsia="ar-SA"/>
        </w:rPr>
      </w:pPr>
    </w:p>
    <w:p w14:paraId="6EE1C848" w14:textId="77777777" w:rsidR="00D463F2" w:rsidRDefault="00D463F2" w:rsidP="00D463F2">
      <w:pPr>
        <w:suppressAutoHyphens/>
        <w:spacing w:after="0" w:line="240" w:lineRule="auto"/>
        <w:ind w:firstLine="360"/>
        <w:rPr>
          <w:rFonts w:ascii="Times New Roman" w:hAnsi="Times New Roman"/>
          <w:sz w:val="24"/>
          <w:szCs w:val="24"/>
          <w:lang w:eastAsia="ar-SA"/>
        </w:rPr>
      </w:pPr>
    </w:p>
    <w:p w14:paraId="5CFD6E5D" w14:textId="77777777" w:rsidR="00D463F2" w:rsidRDefault="00D463F2" w:rsidP="00D463F2">
      <w:pPr>
        <w:suppressAutoHyphens/>
        <w:spacing w:after="0" w:line="240" w:lineRule="auto"/>
        <w:ind w:firstLine="360"/>
        <w:rPr>
          <w:rFonts w:ascii="Times New Roman" w:hAnsi="Times New Roman"/>
          <w:sz w:val="24"/>
          <w:szCs w:val="24"/>
          <w:lang w:eastAsia="ar-SA"/>
        </w:rPr>
      </w:pPr>
    </w:p>
    <w:p w14:paraId="21B85751" w14:textId="77777777" w:rsidR="00D463F2" w:rsidRDefault="00D463F2" w:rsidP="00D463F2">
      <w:pPr>
        <w:suppressAutoHyphens/>
        <w:spacing w:after="0" w:line="240" w:lineRule="auto"/>
        <w:ind w:firstLine="360"/>
        <w:rPr>
          <w:rFonts w:ascii="Times New Roman" w:hAnsi="Times New Roman"/>
          <w:sz w:val="24"/>
          <w:szCs w:val="24"/>
          <w:lang w:eastAsia="ar-SA"/>
        </w:rPr>
      </w:pPr>
    </w:p>
    <w:p w14:paraId="23236C37" w14:textId="77777777" w:rsidR="00D463F2" w:rsidRDefault="00D463F2" w:rsidP="00D463F2">
      <w:pPr>
        <w:suppressAutoHyphens/>
        <w:spacing w:after="0" w:line="240" w:lineRule="auto"/>
        <w:ind w:firstLine="360"/>
        <w:rPr>
          <w:rFonts w:ascii="Times New Roman" w:hAnsi="Times New Roman"/>
          <w:sz w:val="24"/>
          <w:szCs w:val="24"/>
          <w:lang w:eastAsia="ar-SA"/>
        </w:rPr>
      </w:pPr>
    </w:p>
    <w:p w14:paraId="62B1E925" w14:textId="77777777" w:rsidR="00D463F2" w:rsidRPr="00D463F2" w:rsidRDefault="00D463F2" w:rsidP="00D463F2">
      <w:pPr>
        <w:suppressAutoHyphens/>
        <w:spacing w:after="0" w:line="240" w:lineRule="auto"/>
        <w:ind w:firstLine="360"/>
        <w:rPr>
          <w:rFonts w:ascii="Times New Roman" w:hAnsi="Times New Roman"/>
          <w:sz w:val="24"/>
          <w:szCs w:val="24"/>
          <w:lang w:eastAsia="ar-SA"/>
        </w:rPr>
      </w:pPr>
    </w:p>
    <w:p w14:paraId="66CD63AC" w14:textId="77777777" w:rsidR="00D463F2" w:rsidRPr="00D463F2" w:rsidRDefault="00D463F2" w:rsidP="00D463F2">
      <w:pPr>
        <w:suppressAutoHyphens/>
        <w:spacing w:after="0" w:line="240" w:lineRule="auto"/>
        <w:ind w:firstLine="360"/>
        <w:rPr>
          <w:rFonts w:ascii="Times New Roman" w:hAnsi="Times New Roman"/>
          <w:sz w:val="24"/>
          <w:szCs w:val="24"/>
          <w:lang w:eastAsia="ar-SA"/>
        </w:rPr>
      </w:pPr>
    </w:p>
    <w:p w14:paraId="6B4F1068" w14:textId="77777777" w:rsidR="00D463F2" w:rsidRPr="00D463F2" w:rsidRDefault="00D463F2" w:rsidP="00D463F2">
      <w:pPr>
        <w:suppressAutoHyphens/>
        <w:spacing w:after="0" w:line="240" w:lineRule="auto"/>
        <w:ind w:firstLine="360"/>
        <w:rPr>
          <w:rFonts w:ascii="Times New Roman" w:hAnsi="Times New Roman"/>
          <w:sz w:val="24"/>
          <w:szCs w:val="24"/>
          <w:lang w:eastAsia="ar-SA"/>
        </w:rPr>
      </w:pPr>
    </w:p>
    <w:p w14:paraId="40BEDB81" w14:textId="77777777" w:rsidR="00D463F2" w:rsidRPr="00D463F2" w:rsidRDefault="00D463F2" w:rsidP="00D463F2">
      <w:pPr>
        <w:suppressAutoHyphens/>
        <w:spacing w:after="0" w:line="240" w:lineRule="auto"/>
        <w:ind w:firstLine="360"/>
        <w:rPr>
          <w:rFonts w:ascii="Times New Roman" w:hAnsi="Times New Roman"/>
          <w:sz w:val="24"/>
          <w:szCs w:val="24"/>
          <w:lang w:eastAsia="ar-SA"/>
        </w:rPr>
      </w:pPr>
    </w:p>
    <w:p w14:paraId="7F75D55A" w14:textId="77777777" w:rsidR="00D463F2" w:rsidRDefault="00D463F2" w:rsidP="00D463F2">
      <w:pPr>
        <w:suppressAutoHyphens/>
        <w:spacing w:after="0" w:line="240" w:lineRule="auto"/>
        <w:ind w:firstLine="360"/>
        <w:rPr>
          <w:rFonts w:ascii="Times New Roman" w:hAnsi="Times New Roman"/>
          <w:sz w:val="24"/>
          <w:szCs w:val="24"/>
          <w:lang w:eastAsia="ar-SA"/>
        </w:rPr>
      </w:pPr>
    </w:p>
    <w:p w14:paraId="5F9FE6EA" w14:textId="77777777" w:rsidR="00D463F2" w:rsidRDefault="00D463F2" w:rsidP="00D463F2">
      <w:pPr>
        <w:suppressAutoHyphens/>
        <w:spacing w:after="0" w:line="240" w:lineRule="auto"/>
        <w:ind w:firstLine="360"/>
        <w:rPr>
          <w:rFonts w:ascii="Times New Roman" w:hAnsi="Times New Roman"/>
          <w:sz w:val="24"/>
          <w:szCs w:val="24"/>
          <w:lang w:eastAsia="ar-SA"/>
        </w:rPr>
      </w:pPr>
    </w:p>
    <w:p w14:paraId="53F88B03" w14:textId="77777777" w:rsidR="00D463F2" w:rsidRDefault="00D463F2" w:rsidP="00D463F2">
      <w:pPr>
        <w:suppressAutoHyphens/>
        <w:spacing w:after="0" w:line="240" w:lineRule="auto"/>
        <w:ind w:firstLine="360"/>
        <w:rPr>
          <w:rFonts w:ascii="Times New Roman" w:hAnsi="Times New Roman"/>
          <w:sz w:val="24"/>
          <w:szCs w:val="24"/>
          <w:lang w:eastAsia="ar-SA"/>
        </w:rPr>
      </w:pPr>
    </w:p>
    <w:p w14:paraId="0A929551" w14:textId="77777777" w:rsidR="00D463F2" w:rsidRDefault="00D463F2" w:rsidP="00D463F2">
      <w:pPr>
        <w:suppressAutoHyphens/>
        <w:spacing w:after="0" w:line="240" w:lineRule="auto"/>
        <w:ind w:firstLine="360"/>
        <w:rPr>
          <w:rFonts w:ascii="Times New Roman" w:hAnsi="Times New Roman"/>
          <w:sz w:val="24"/>
          <w:szCs w:val="24"/>
          <w:lang w:eastAsia="ar-SA"/>
        </w:rPr>
      </w:pPr>
    </w:p>
    <w:p w14:paraId="29008D46" w14:textId="77777777" w:rsidR="002C1099" w:rsidRDefault="002C1099" w:rsidP="00D463F2">
      <w:pPr>
        <w:suppressAutoHyphens/>
        <w:spacing w:after="0" w:line="240" w:lineRule="auto"/>
        <w:ind w:firstLine="360"/>
        <w:rPr>
          <w:rFonts w:ascii="Times New Roman" w:hAnsi="Times New Roman"/>
          <w:sz w:val="24"/>
          <w:szCs w:val="24"/>
          <w:lang w:eastAsia="ar-SA"/>
        </w:rPr>
      </w:pPr>
    </w:p>
    <w:p w14:paraId="317D0CDC" w14:textId="77777777" w:rsidR="002C1099" w:rsidRDefault="002C1099" w:rsidP="00D463F2">
      <w:pPr>
        <w:suppressAutoHyphens/>
        <w:spacing w:after="0" w:line="240" w:lineRule="auto"/>
        <w:ind w:firstLine="360"/>
        <w:rPr>
          <w:rFonts w:ascii="Times New Roman" w:hAnsi="Times New Roman"/>
          <w:sz w:val="24"/>
          <w:szCs w:val="24"/>
          <w:lang w:eastAsia="ar-SA"/>
        </w:rPr>
      </w:pPr>
    </w:p>
    <w:p w14:paraId="64BAB33B" w14:textId="77777777" w:rsidR="002C1099" w:rsidRDefault="002C1099" w:rsidP="00D463F2">
      <w:pPr>
        <w:suppressAutoHyphens/>
        <w:spacing w:after="0" w:line="240" w:lineRule="auto"/>
        <w:ind w:firstLine="360"/>
        <w:rPr>
          <w:rFonts w:ascii="Times New Roman" w:hAnsi="Times New Roman"/>
          <w:sz w:val="24"/>
          <w:szCs w:val="24"/>
          <w:lang w:eastAsia="ar-SA"/>
        </w:rPr>
      </w:pPr>
    </w:p>
    <w:p w14:paraId="2796DD97" w14:textId="77777777" w:rsidR="002C1099" w:rsidRDefault="002C1099" w:rsidP="00D463F2">
      <w:pPr>
        <w:suppressAutoHyphens/>
        <w:spacing w:after="0" w:line="240" w:lineRule="auto"/>
        <w:ind w:firstLine="360"/>
        <w:rPr>
          <w:rFonts w:ascii="Times New Roman" w:hAnsi="Times New Roman"/>
          <w:sz w:val="24"/>
          <w:szCs w:val="24"/>
          <w:lang w:eastAsia="ar-SA"/>
        </w:rPr>
      </w:pPr>
    </w:p>
    <w:p w14:paraId="11EC160F" w14:textId="77777777" w:rsidR="002C1099" w:rsidRDefault="002C1099" w:rsidP="00D463F2">
      <w:pPr>
        <w:suppressAutoHyphens/>
        <w:spacing w:after="0" w:line="240" w:lineRule="auto"/>
        <w:ind w:firstLine="360"/>
        <w:rPr>
          <w:rFonts w:ascii="Times New Roman" w:hAnsi="Times New Roman"/>
          <w:sz w:val="24"/>
          <w:szCs w:val="24"/>
          <w:lang w:eastAsia="ar-SA"/>
        </w:rPr>
      </w:pPr>
    </w:p>
    <w:p w14:paraId="7119DAC6" w14:textId="77777777" w:rsidR="002C1099" w:rsidRDefault="002C1099" w:rsidP="00D463F2">
      <w:pPr>
        <w:suppressAutoHyphens/>
        <w:spacing w:after="0" w:line="240" w:lineRule="auto"/>
        <w:ind w:firstLine="360"/>
        <w:rPr>
          <w:rFonts w:ascii="Times New Roman" w:hAnsi="Times New Roman"/>
          <w:sz w:val="24"/>
          <w:szCs w:val="24"/>
          <w:lang w:eastAsia="ar-SA"/>
        </w:rPr>
      </w:pPr>
    </w:p>
    <w:p w14:paraId="5786B99D" w14:textId="77777777" w:rsidR="002C1099" w:rsidRDefault="002C1099" w:rsidP="00D463F2">
      <w:pPr>
        <w:suppressAutoHyphens/>
        <w:spacing w:after="0" w:line="240" w:lineRule="auto"/>
        <w:ind w:firstLine="360"/>
        <w:rPr>
          <w:rFonts w:ascii="Times New Roman" w:hAnsi="Times New Roman"/>
          <w:sz w:val="24"/>
          <w:szCs w:val="24"/>
          <w:lang w:eastAsia="ar-SA"/>
        </w:rPr>
      </w:pPr>
    </w:p>
    <w:p w14:paraId="151E173F" w14:textId="77777777" w:rsidR="002C1099" w:rsidRDefault="002C1099" w:rsidP="00D463F2">
      <w:pPr>
        <w:suppressAutoHyphens/>
        <w:spacing w:after="0" w:line="240" w:lineRule="auto"/>
        <w:ind w:firstLine="360"/>
        <w:rPr>
          <w:rFonts w:ascii="Times New Roman" w:hAnsi="Times New Roman"/>
          <w:sz w:val="24"/>
          <w:szCs w:val="24"/>
          <w:lang w:eastAsia="ar-SA"/>
        </w:rPr>
      </w:pPr>
    </w:p>
    <w:p w14:paraId="32212D0D" w14:textId="77777777" w:rsidR="002C1099" w:rsidRDefault="002C1099" w:rsidP="00D463F2">
      <w:pPr>
        <w:suppressAutoHyphens/>
        <w:spacing w:after="0" w:line="240" w:lineRule="auto"/>
        <w:ind w:firstLine="360"/>
        <w:rPr>
          <w:rFonts w:ascii="Times New Roman" w:hAnsi="Times New Roman"/>
          <w:sz w:val="24"/>
          <w:szCs w:val="24"/>
          <w:lang w:eastAsia="ar-SA"/>
        </w:rPr>
      </w:pPr>
    </w:p>
    <w:p w14:paraId="0C72151F" w14:textId="77777777" w:rsidR="002C1099" w:rsidRDefault="002C1099" w:rsidP="00D463F2">
      <w:pPr>
        <w:suppressAutoHyphens/>
        <w:spacing w:after="0" w:line="240" w:lineRule="auto"/>
        <w:ind w:firstLine="360"/>
        <w:rPr>
          <w:rFonts w:ascii="Times New Roman" w:hAnsi="Times New Roman"/>
          <w:sz w:val="24"/>
          <w:szCs w:val="24"/>
          <w:lang w:eastAsia="ar-SA"/>
        </w:rPr>
      </w:pPr>
    </w:p>
    <w:p w14:paraId="2DB3782B" w14:textId="77777777" w:rsidR="002C1099" w:rsidRDefault="002C1099" w:rsidP="00D463F2">
      <w:pPr>
        <w:suppressAutoHyphens/>
        <w:spacing w:after="0" w:line="240" w:lineRule="auto"/>
        <w:ind w:firstLine="360"/>
        <w:rPr>
          <w:rFonts w:ascii="Times New Roman" w:hAnsi="Times New Roman"/>
          <w:sz w:val="24"/>
          <w:szCs w:val="24"/>
          <w:lang w:eastAsia="ar-SA"/>
        </w:rPr>
      </w:pPr>
    </w:p>
    <w:p w14:paraId="37E3961E" w14:textId="77777777" w:rsidR="002C1099" w:rsidRDefault="002C1099" w:rsidP="00D463F2">
      <w:pPr>
        <w:suppressAutoHyphens/>
        <w:spacing w:after="0" w:line="240" w:lineRule="auto"/>
        <w:ind w:firstLine="360"/>
        <w:rPr>
          <w:rFonts w:ascii="Times New Roman" w:hAnsi="Times New Roman"/>
          <w:sz w:val="24"/>
          <w:szCs w:val="24"/>
          <w:lang w:eastAsia="ar-SA"/>
        </w:rPr>
      </w:pPr>
    </w:p>
    <w:p w14:paraId="16431138" w14:textId="77777777" w:rsidR="002C1099" w:rsidRDefault="002C1099" w:rsidP="00D463F2">
      <w:pPr>
        <w:suppressAutoHyphens/>
        <w:spacing w:after="0" w:line="240" w:lineRule="auto"/>
        <w:ind w:firstLine="360"/>
        <w:rPr>
          <w:rFonts w:ascii="Times New Roman" w:hAnsi="Times New Roman"/>
          <w:sz w:val="24"/>
          <w:szCs w:val="24"/>
          <w:lang w:eastAsia="ar-SA"/>
        </w:rPr>
      </w:pPr>
    </w:p>
    <w:p w14:paraId="7FADA058" w14:textId="77777777" w:rsidR="00D463F2" w:rsidRDefault="00D463F2" w:rsidP="00D463F2">
      <w:pPr>
        <w:suppressAutoHyphens/>
        <w:spacing w:after="0" w:line="240" w:lineRule="auto"/>
        <w:ind w:firstLine="360"/>
        <w:rPr>
          <w:rFonts w:ascii="Times New Roman" w:hAnsi="Times New Roman"/>
          <w:sz w:val="24"/>
          <w:szCs w:val="24"/>
          <w:lang w:eastAsia="ar-SA"/>
        </w:rPr>
      </w:pPr>
    </w:p>
    <w:p w14:paraId="21E21F7F" w14:textId="77777777" w:rsidR="00D463F2" w:rsidRDefault="00D463F2" w:rsidP="00D463F2">
      <w:pPr>
        <w:suppressAutoHyphens/>
        <w:spacing w:after="0" w:line="240" w:lineRule="auto"/>
        <w:ind w:firstLine="360"/>
        <w:rPr>
          <w:rFonts w:ascii="Times New Roman" w:hAnsi="Times New Roman"/>
          <w:sz w:val="24"/>
          <w:szCs w:val="24"/>
          <w:lang w:eastAsia="ar-SA"/>
        </w:rPr>
      </w:pPr>
    </w:p>
    <w:p w14:paraId="5AF11B24" w14:textId="77777777" w:rsidR="00D463F2" w:rsidRDefault="00D463F2" w:rsidP="00D463F2">
      <w:pPr>
        <w:suppressAutoHyphens/>
        <w:spacing w:after="0" w:line="240" w:lineRule="auto"/>
        <w:ind w:firstLine="360"/>
        <w:rPr>
          <w:rFonts w:ascii="Times New Roman" w:hAnsi="Times New Roman"/>
          <w:sz w:val="24"/>
          <w:szCs w:val="24"/>
          <w:lang w:eastAsia="ar-SA"/>
        </w:rPr>
      </w:pPr>
    </w:p>
    <w:p w14:paraId="35D6E44D" w14:textId="77777777" w:rsidR="00D463F2" w:rsidRPr="00D463F2" w:rsidRDefault="00D463F2" w:rsidP="00D463F2">
      <w:pPr>
        <w:suppressAutoHyphens/>
        <w:spacing w:after="0" w:line="240" w:lineRule="auto"/>
        <w:ind w:firstLine="360"/>
        <w:rPr>
          <w:rFonts w:ascii="Times New Roman" w:hAnsi="Times New Roman"/>
          <w:sz w:val="24"/>
          <w:szCs w:val="24"/>
          <w:lang w:eastAsia="ar-SA"/>
        </w:rPr>
      </w:pPr>
    </w:p>
    <w:p w14:paraId="6686EB75" w14:textId="77777777" w:rsidR="00D463F2" w:rsidRPr="00D463F2" w:rsidRDefault="00D463F2" w:rsidP="00D463F2">
      <w:pPr>
        <w:suppressAutoHyphens/>
        <w:spacing w:after="0" w:line="240" w:lineRule="auto"/>
        <w:ind w:firstLine="360"/>
        <w:rPr>
          <w:rFonts w:ascii="Times New Roman" w:hAnsi="Times New Roman"/>
          <w:sz w:val="24"/>
          <w:szCs w:val="24"/>
          <w:lang w:eastAsia="ar-SA"/>
        </w:rPr>
      </w:pPr>
    </w:p>
    <w:p w14:paraId="6103DAD1" w14:textId="13ED766B" w:rsidR="00D463F2" w:rsidRPr="00D463F2" w:rsidRDefault="00D463F2" w:rsidP="00D463F2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63F2">
        <w:rPr>
          <w:rFonts w:ascii="Times New Roman" w:hAnsi="Times New Roman"/>
          <w:sz w:val="24"/>
          <w:szCs w:val="24"/>
          <w:lang w:eastAsia="ar-SA"/>
        </w:rPr>
        <w:t>В информационно-библиографическое издание «Календарь знаменательных, литературно-художественных и краеведческих дат 202</w:t>
      </w:r>
      <w:r>
        <w:rPr>
          <w:rFonts w:ascii="Times New Roman" w:hAnsi="Times New Roman"/>
          <w:sz w:val="24"/>
          <w:szCs w:val="24"/>
          <w:lang w:eastAsia="ar-SA"/>
        </w:rPr>
        <w:t>5</w:t>
      </w:r>
      <w:r w:rsidRPr="00D463F2">
        <w:rPr>
          <w:rFonts w:ascii="Times New Roman" w:hAnsi="Times New Roman"/>
          <w:sz w:val="24"/>
          <w:szCs w:val="24"/>
          <w:lang w:eastAsia="ar-SA"/>
        </w:rPr>
        <w:t>» включены знаменательные даты РФ и праздники, имеющие международное значение, включены имена детских писателей, классиков русской, зарубежной литературы и других известных людей, внесших большой вклад в развитие мировой литературы.</w:t>
      </w:r>
    </w:p>
    <w:p w14:paraId="6BEE72AB" w14:textId="156142B1" w:rsidR="00D463F2" w:rsidRPr="00D463F2" w:rsidRDefault="00D463F2" w:rsidP="00D463F2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63F2">
        <w:rPr>
          <w:rFonts w:ascii="Times New Roman" w:hAnsi="Times New Roman"/>
          <w:sz w:val="24"/>
          <w:szCs w:val="24"/>
          <w:lang w:eastAsia="ar-SA"/>
        </w:rPr>
        <w:t>Структура издания: в начале каждого месяца указаны памятные дни и праздники, далее в хронологическом порядке представлены имена юбиляров 202</w:t>
      </w:r>
      <w:r>
        <w:rPr>
          <w:rFonts w:ascii="Times New Roman" w:hAnsi="Times New Roman"/>
          <w:sz w:val="24"/>
          <w:szCs w:val="24"/>
          <w:lang w:eastAsia="ar-SA"/>
        </w:rPr>
        <w:t>5</w:t>
      </w:r>
      <w:r w:rsidRPr="00D463F2">
        <w:rPr>
          <w:rFonts w:ascii="Times New Roman" w:hAnsi="Times New Roman"/>
          <w:sz w:val="24"/>
          <w:szCs w:val="24"/>
          <w:lang w:eastAsia="ar-SA"/>
        </w:rPr>
        <w:t xml:space="preserve"> года. Списки произведений писателей-юбиляров носят выборочный характер. Краеведческие даты представлены отдельным блоком. </w:t>
      </w:r>
    </w:p>
    <w:p w14:paraId="35B1F5CB" w14:textId="77777777" w:rsidR="00D463F2" w:rsidRPr="00D463F2" w:rsidRDefault="00D463F2" w:rsidP="00D463F2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63F2">
        <w:rPr>
          <w:rFonts w:ascii="Times New Roman" w:hAnsi="Times New Roman"/>
          <w:sz w:val="24"/>
          <w:szCs w:val="24"/>
          <w:lang w:eastAsia="ar-SA"/>
        </w:rPr>
        <w:t xml:space="preserve">В издание включены разделы: </w:t>
      </w:r>
    </w:p>
    <w:p w14:paraId="072F4757" w14:textId="46FE85CF" w:rsidR="00D463F2" w:rsidRPr="00D463F2" w:rsidRDefault="00D463F2" w:rsidP="00D463F2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63F2">
        <w:rPr>
          <w:rFonts w:ascii="Times New Roman" w:hAnsi="Times New Roman"/>
          <w:sz w:val="24"/>
          <w:szCs w:val="24"/>
          <w:lang w:eastAsia="ar-SA"/>
        </w:rPr>
        <w:t>Книги – юбиляры отечественных авторов 2025», «Книги – юбиляры зарубежных авторов 2025»</w:t>
      </w:r>
      <w:r>
        <w:rPr>
          <w:rFonts w:ascii="Times New Roman" w:hAnsi="Times New Roman"/>
          <w:sz w:val="24"/>
          <w:szCs w:val="24"/>
          <w:lang w:eastAsia="ar-SA"/>
        </w:rPr>
        <w:t>,</w:t>
      </w:r>
      <w:r w:rsidRPr="00D463F2">
        <w:t xml:space="preserve"> </w:t>
      </w:r>
      <w:r w:rsidRPr="00D463F2">
        <w:rPr>
          <w:rFonts w:ascii="Times New Roman" w:hAnsi="Times New Roman"/>
          <w:sz w:val="24"/>
          <w:szCs w:val="24"/>
          <w:lang w:eastAsia="ar-SA"/>
        </w:rPr>
        <w:t>СМИ-юбиляры 2025 – произведения-юбиляры расположены внутри раздела в хронологическом порядке;</w:t>
      </w:r>
    </w:p>
    <w:p w14:paraId="3BD078DF" w14:textId="23E25DD5" w:rsidR="00D463F2" w:rsidRPr="00D463F2" w:rsidRDefault="00D463F2" w:rsidP="00D463F2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63F2">
        <w:rPr>
          <w:rFonts w:ascii="Times New Roman" w:hAnsi="Times New Roman"/>
          <w:sz w:val="24"/>
          <w:szCs w:val="24"/>
          <w:lang w:eastAsia="ar-SA"/>
        </w:rPr>
        <w:t>«Календарь знаменательных, литературно-художественных и краеведческих дат 202</w:t>
      </w:r>
      <w:r>
        <w:rPr>
          <w:rFonts w:ascii="Times New Roman" w:hAnsi="Times New Roman"/>
          <w:sz w:val="24"/>
          <w:szCs w:val="24"/>
          <w:lang w:eastAsia="ar-SA"/>
        </w:rPr>
        <w:t>5</w:t>
      </w:r>
      <w:r w:rsidRPr="00D463F2">
        <w:rPr>
          <w:rFonts w:ascii="Times New Roman" w:hAnsi="Times New Roman"/>
          <w:sz w:val="24"/>
          <w:szCs w:val="24"/>
          <w:lang w:eastAsia="ar-SA"/>
        </w:rPr>
        <w:t>» размещена на сайте МАУК «Кармаскалинская ЦБС» http://karm-cbs.ru</w:t>
      </w:r>
    </w:p>
    <w:p w14:paraId="47B9D98E" w14:textId="77777777" w:rsidR="00D463F2" w:rsidRPr="00D463F2" w:rsidRDefault="00D463F2" w:rsidP="00D463F2">
      <w:pPr>
        <w:suppressAutoHyphens/>
        <w:spacing w:after="0" w:line="240" w:lineRule="auto"/>
        <w:ind w:firstLine="360"/>
        <w:rPr>
          <w:rFonts w:ascii="Times New Roman" w:hAnsi="Times New Roman"/>
          <w:sz w:val="24"/>
          <w:szCs w:val="24"/>
          <w:lang w:eastAsia="ar-SA"/>
        </w:rPr>
      </w:pPr>
    </w:p>
    <w:p w14:paraId="3FDBEE8F" w14:textId="77777777" w:rsidR="00D463F2" w:rsidRPr="00D463F2" w:rsidRDefault="00D463F2" w:rsidP="00D463F2">
      <w:pPr>
        <w:suppressAutoHyphens/>
        <w:spacing w:after="0" w:line="240" w:lineRule="auto"/>
        <w:ind w:firstLine="360"/>
        <w:rPr>
          <w:rFonts w:ascii="Times New Roman" w:hAnsi="Times New Roman"/>
          <w:sz w:val="24"/>
          <w:szCs w:val="24"/>
          <w:lang w:eastAsia="ar-SA"/>
        </w:rPr>
      </w:pPr>
    </w:p>
    <w:p w14:paraId="735BB2D9" w14:textId="77777777" w:rsidR="00D463F2" w:rsidRDefault="00D463F2" w:rsidP="00D463F2">
      <w:pPr>
        <w:suppressAutoHyphens/>
        <w:spacing w:after="0" w:line="240" w:lineRule="auto"/>
        <w:ind w:firstLine="360"/>
        <w:rPr>
          <w:rFonts w:ascii="Times New Roman" w:hAnsi="Times New Roman"/>
          <w:sz w:val="24"/>
          <w:szCs w:val="24"/>
          <w:lang w:eastAsia="ar-SA"/>
        </w:rPr>
      </w:pPr>
    </w:p>
    <w:p w14:paraId="31472C69" w14:textId="77777777" w:rsidR="00AF4C84" w:rsidRDefault="00AF4C84" w:rsidP="00D463F2">
      <w:pPr>
        <w:suppressAutoHyphens/>
        <w:spacing w:after="0" w:line="240" w:lineRule="auto"/>
        <w:ind w:firstLine="360"/>
        <w:rPr>
          <w:rFonts w:ascii="Times New Roman" w:hAnsi="Times New Roman"/>
          <w:sz w:val="24"/>
          <w:szCs w:val="24"/>
          <w:lang w:eastAsia="ar-SA"/>
        </w:rPr>
      </w:pPr>
    </w:p>
    <w:p w14:paraId="420ABC60" w14:textId="77777777" w:rsidR="00AF4C84" w:rsidRDefault="00AF4C84" w:rsidP="00D463F2">
      <w:pPr>
        <w:suppressAutoHyphens/>
        <w:spacing w:after="0" w:line="240" w:lineRule="auto"/>
        <w:ind w:firstLine="360"/>
        <w:rPr>
          <w:rFonts w:ascii="Times New Roman" w:hAnsi="Times New Roman"/>
          <w:sz w:val="24"/>
          <w:szCs w:val="24"/>
          <w:lang w:eastAsia="ar-SA"/>
        </w:rPr>
      </w:pPr>
    </w:p>
    <w:p w14:paraId="081ADE15" w14:textId="77777777" w:rsidR="00AF4C84" w:rsidRDefault="00AF4C84" w:rsidP="00D463F2">
      <w:pPr>
        <w:suppressAutoHyphens/>
        <w:spacing w:after="0" w:line="240" w:lineRule="auto"/>
        <w:ind w:firstLine="360"/>
        <w:rPr>
          <w:rFonts w:ascii="Times New Roman" w:hAnsi="Times New Roman"/>
          <w:sz w:val="24"/>
          <w:szCs w:val="24"/>
          <w:lang w:eastAsia="ar-SA"/>
        </w:rPr>
      </w:pPr>
    </w:p>
    <w:p w14:paraId="1E3AE9AA" w14:textId="77777777" w:rsidR="00AF4C84" w:rsidRDefault="00AF4C84" w:rsidP="00D463F2">
      <w:pPr>
        <w:suppressAutoHyphens/>
        <w:spacing w:after="0" w:line="240" w:lineRule="auto"/>
        <w:ind w:firstLine="360"/>
        <w:rPr>
          <w:rFonts w:ascii="Times New Roman" w:hAnsi="Times New Roman"/>
          <w:sz w:val="24"/>
          <w:szCs w:val="24"/>
          <w:lang w:eastAsia="ar-SA"/>
        </w:rPr>
      </w:pPr>
    </w:p>
    <w:p w14:paraId="377190BB" w14:textId="77777777" w:rsidR="00AF4C84" w:rsidRDefault="00AF4C84" w:rsidP="00D463F2">
      <w:pPr>
        <w:suppressAutoHyphens/>
        <w:spacing w:after="0" w:line="240" w:lineRule="auto"/>
        <w:ind w:firstLine="360"/>
        <w:rPr>
          <w:rFonts w:ascii="Times New Roman" w:hAnsi="Times New Roman"/>
          <w:sz w:val="24"/>
          <w:szCs w:val="24"/>
          <w:lang w:eastAsia="ar-SA"/>
        </w:rPr>
      </w:pPr>
    </w:p>
    <w:p w14:paraId="385C14BC" w14:textId="77777777" w:rsidR="00F518BC" w:rsidRPr="00D463F2" w:rsidRDefault="00F518BC" w:rsidP="00D463F2">
      <w:pPr>
        <w:suppressAutoHyphens/>
        <w:spacing w:after="0" w:line="240" w:lineRule="auto"/>
        <w:ind w:firstLine="360"/>
        <w:rPr>
          <w:rFonts w:ascii="Times New Roman" w:hAnsi="Times New Roman"/>
          <w:sz w:val="24"/>
          <w:szCs w:val="24"/>
          <w:lang w:eastAsia="ar-SA"/>
        </w:rPr>
      </w:pPr>
    </w:p>
    <w:p w14:paraId="1FE912F0" w14:textId="77777777" w:rsidR="00D463F2" w:rsidRPr="00D463F2" w:rsidRDefault="00D463F2" w:rsidP="00D463F2">
      <w:pPr>
        <w:suppressAutoHyphens/>
        <w:spacing w:after="0" w:line="240" w:lineRule="auto"/>
        <w:ind w:firstLine="360"/>
        <w:rPr>
          <w:rFonts w:ascii="Times New Roman" w:hAnsi="Times New Roman"/>
          <w:sz w:val="24"/>
          <w:szCs w:val="24"/>
          <w:lang w:eastAsia="ar-SA"/>
        </w:rPr>
      </w:pPr>
    </w:p>
    <w:p w14:paraId="4B884E70" w14:textId="77777777" w:rsidR="00D463F2" w:rsidRPr="00D463F2" w:rsidRDefault="00D463F2" w:rsidP="00D463F2">
      <w:pPr>
        <w:suppressAutoHyphens/>
        <w:spacing w:after="0" w:line="240" w:lineRule="auto"/>
        <w:ind w:firstLine="360"/>
        <w:rPr>
          <w:rFonts w:ascii="Times New Roman" w:hAnsi="Times New Roman"/>
          <w:sz w:val="24"/>
          <w:szCs w:val="24"/>
          <w:lang w:eastAsia="ar-SA"/>
        </w:rPr>
      </w:pPr>
    </w:p>
    <w:p w14:paraId="2FAC58E1" w14:textId="77777777" w:rsidR="00D463F2" w:rsidRPr="00D463F2" w:rsidRDefault="00D463F2" w:rsidP="00D463F2">
      <w:pPr>
        <w:suppressAutoHyphens/>
        <w:spacing w:after="0" w:line="240" w:lineRule="auto"/>
        <w:ind w:firstLine="360"/>
        <w:rPr>
          <w:rFonts w:ascii="Times New Roman" w:hAnsi="Times New Roman"/>
          <w:sz w:val="24"/>
          <w:szCs w:val="24"/>
          <w:lang w:eastAsia="ar-SA"/>
        </w:rPr>
      </w:pPr>
    </w:p>
    <w:p w14:paraId="01DA74D4" w14:textId="77777777" w:rsidR="00D463F2" w:rsidRPr="00D463F2" w:rsidRDefault="00D463F2" w:rsidP="00D463F2">
      <w:pPr>
        <w:suppressAutoHyphens/>
        <w:spacing w:after="0" w:line="240" w:lineRule="auto"/>
        <w:ind w:firstLine="360"/>
        <w:rPr>
          <w:rFonts w:ascii="Times New Roman" w:hAnsi="Times New Roman"/>
          <w:sz w:val="24"/>
          <w:szCs w:val="24"/>
          <w:lang w:eastAsia="ar-SA"/>
        </w:rPr>
      </w:pPr>
    </w:p>
    <w:p w14:paraId="34C08843" w14:textId="1060E26E" w:rsidR="00D463F2" w:rsidRPr="00D463F2" w:rsidRDefault="00D463F2" w:rsidP="00D463F2">
      <w:pPr>
        <w:suppressAutoHyphens/>
        <w:spacing w:after="0" w:line="240" w:lineRule="auto"/>
        <w:ind w:firstLine="360"/>
        <w:rPr>
          <w:rFonts w:ascii="Times New Roman" w:hAnsi="Times New Roman"/>
          <w:sz w:val="24"/>
          <w:szCs w:val="24"/>
          <w:lang w:eastAsia="ar-SA"/>
        </w:rPr>
      </w:pPr>
      <w:r w:rsidRPr="00D463F2">
        <w:rPr>
          <w:rFonts w:ascii="Times New Roman" w:hAnsi="Times New Roman"/>
          <w:sz w:val="24"/>
          <w:szCs w:val="24"/>
          <w:lang w:eastAsia="ar-SA"/>
        </w:rPr>
        <w:t>Календарь знаменательных, литературно-художественных и краеведческих дат 202</w:t>
      </w:r>
      <w:r w:rsidR="00BA5E7B">
        <w:rPr>
          <w:rFonts w:ascii="Times New Roman" w:hAnsi="Times New Roman"/>
          <w:sz w:val="24"/>
          <w:szCs w:val="24"/>
          <w:lang w:eastAsia="ar-SA"/>
        </w:rPr>
        <w:t>5</w:t>
      </w:r>
      <w:r w:rsidRPr="00D463F2">
        <w:rPr>
          <w:rFonts w:ascii="Times New Roman" w:hAnsi="Times New Roman"/>
          <w:sz w:val="24"/>
          <w:szCs w:val="24"/>
          <w:lang w:eastAsia="ar-SA"/>
        </w:rPr>
        <w:t xml:space="preserve"> / МАУК «Кармаскалинская ЦБС»; сост.: Галлямова Л. Р. – Кармаскалы, 202</w:t>
      </w:r>
      <w:r w:rsidR="00BA5E7B">
        <w:rPr>
          <w:rFonts w:ascii="Times New Roman" w:hAnsi="Times New Roman"/>
          <w:sz w:val="24"/>
          <w:szCs w:val="24"/>
          <w:lang w:eastAsia="ar-SA"/>
        </w:rPr>
        <w:t>4</w:t>
      </w:r>
      <w:r w:rsidRPr="00D463F2">
        <w:rPr>
          <w:rFonts w:ascii="Times New Roman" w:hAnsi="Times New Roman"/>
          <w:sz w:val="24"/>
          <w:szCs w:val="24"/>
          <w:lang w:eastAsia="ar-SA"/>
        </w:rPr>
        <w:t>. – 3</w:t>
      </w:r>
      <w:r w:rsidR="00B5202F">
        <w:rPr>
          <w:rFonts w:ascii="Times New Roman" w:hAnsi="Times New Roman"/>
          <w:sz w:val="24"/>
          <w:szCs w:val="24"/>
          <w:lang w:eastAsia="ar-SA"/>
        </w:rPr>
        <w:t>5</w:t>
      </w:r>
      <w:r w:rsidRPr="00D463F2">
        <w:rPr>
          <w:rFonts w:ascii="Times New Roman" w:hAnsi="Times New Roman"/>
          <w:sz w:val="24"/>
          <w:szCs w:val="24"/>
          <w:lang w:eastAsia="ar-SA"/>
        </w:rPr>
        <w:t xml:space="preserve"> с.</w:t>
      </w:r>
    </w:p>
    <w:p w14:paraId="5938425D" w14:textId="77777777" w:rsidR="00D463F2" w:rsidRDefault="00D463F2" w:rsidP="00D463F2">
      <w:pPr>
        <w:suppressAutoHyphens/>
        <w:spacing w:after="0" w:line="240" w:lineRule="auto"/>
        <w:ind w:firstLine="360"/>
        <w:rPr>
          <w:rFonts w:ascii="Times New Roman" w:hAnsi="Times New Roman"/>
          <w:sz w:val="24"/>
          <w:szCs w:val="24"/>
          <w:lang w:eastAsia="ar-SA"/>
        </w:rPr>
      </w:pPr>
    </w:p>
    <w:p w14:paraId="528F49EF" w14:textId="77777777" w:rsidR="000C0590" w:rsidRDefault="000C0590" w:rsidP="00D463F2">
      <w:pPr>
        <w:suppressAutoHyphens/>
        <w:spacing w:after="0" w:line="240" w:lineRule="auto"/>
        <w:ind w:firstLine="360"/>
        <w:rPr>
          <w:rFonts w:ascii="Times New Roman" w:hAnsi="Times New Roman"/>
          <w:sz w:val="24"/>
          <w:szCs w:val="24"/>
          <w:lang w:eastAsia="ar-SA"/>
        </w:rPr>
      </w:pPr>
    </w:p>
    <w:p w14:paraId="2EBE74E7" w14:textId="77777777" w:rsidR="000C0590" w:rsidRPr="000C0590" w:rsidRDefault="000C0590" w:rsidP="000C0590">
      <w:pPr>
        <w:suppressAutoHyphens/>
        <w:spacing w:after="0" w:line="240" w:lineRule="auto"/>
        <w:ind w:firstLine="360"/>
        <w:rPr>
          <w:rFonts w:ascii="Times New Roman" w:hAnsi="Times New Roman"/>
          <w:sz w:val="24"/>
          <w:szCs w:val="24"/>
          <w:lang w:eastAsia="ar-SA"/>
        </w:rPr>
      </w:pPr>
    </w:p>
    <w:p w14:paraId="5B979011" w14:textId="77777777" w:rsidR="000C0590" w:rsidRPr="000C0590" w:rsidRDefault="000C0590" w:rsidP="000C0590">
      <w:pPr>
        <w:suppressAutoHyphens/>
        <w:spacing w:after="0" w:line="240" w:lineRule="auto"/>
        <w:ind w:firstLine="360"/>
        <w:rPr>
          <w:rFonts w:ascii="Times New Roman" w:hAnsi="Times New Roman"/>
          <w:sz w:val="24"/>
          <w:szCs w:val="24"/>
          <w:lang w:eastAsia="ar-SA"/>
        </w:rPr>
      </w:pPr>
    </w:p>
    <w:p w14:paraId="607EC752" w14:textId="77777777" w:rsidR="000C0590" w:rsidRPr="000C0590" w:rsidRDefault="000C0590" w:rsidP="000C0590">
      <w:pPr>
        <w:suppressAutoHyphens/>
        <w:spacing w:after="0" w:line="240" w:lineRule="auto"/>
        <w:ind w:firstLine="360"/>
        <w:rPr>
          <w:rFonts w:ascii="Times New Roman" w:hAnsi="Times New Roman"/>
          <w:sz w:val="24"/>
          <w:szCs w:val="24"/>
          <w:lang w:eastAsia="ar-SA"/>
        </w:rPr>
      </w:pPr>
    </w:p>
    <w:p w14:paraId="7AB18B3F" w14:textId="77777777" w:rsidR="000C0590" w:rsidRDefault="000C0590" w:rsidP="000C0590">
      <w:pPr>
        <w:suppressAutoHyphens/>
        <w:spacing w:after="0" w:line="240" w:lineRule="auto"/>
        <w:ind w:firstLine="360"/>
        <w:rPr>
          <w:rFonts w:ascii="Times New Roman" w:hAnsi="Times New Roman"/>
          <w:sz w:val="24"/>
          <w:szCs w:val="24"/>
          <w:lang w:val="ba-RU" w:eastAsia="ar-SA"/>
        </w:rPr>
      </w:pPr>
    </w:p>
    <w:p w14:paraId="09813A00" w14:textId="77777777" w:rsidR="00473459" w:rsidRPr="00473459" w:rsidRDefault="00473459" w:rsidP="000C0590">
      <w:pPr>
        <w:suppressAutoHyphens/>
        <w:spacing w:after="0" w:line="240" w:lineRule="auto"/>
        <w:ind w:firstLine="360"/>
        <w:rPr>
          <w:rFonts w:ascii="Times New Roman" w:hAnsi="Times New Roman"/>
          <w:sz w:val="24"/>
          <w:szCs w:val="24"/>
          <w:lang w:val="ba-RU" w:eastAsia="ar-SA"/>
        </w:rPr>
      </w:pPr>
    </w:p>
    <w:p w14:paraId="5B703E52" w14:textId="77777777" w:rsidR="00D35DCB" w:rsidRDefault="00D35DCB" w:rsidP="000C0590">
      <w:pPr>
        <w:suppressAutoHyphens/>
        <w:spacing w:after="0" w:line="240" w:lineRule="auto"/>
        <w:ind w:firstLine="360"/>
        <w:rPr>
          <w:rFonts w:ascii="Times New Roman" w:hAnsi="Times New Roman"/>
          <w:sz w:val="24"/>
          <w:szCs w:val="24"/>
          <w:lang w:eastAsia="ar-SA"/>
        </w:rPr>
      </w:pPr>
    </w:p>
    <w:p w14:paraId="1AA148AE" w14:textId="77777777" w:rsidR="00D35DCB" w:rsidRDefault="00D35DCB" w:rsidP="000C0590">
      <w:pPr>
        <w:suppressAutoHyphens/>
        <w:spacing w:after="0" w:line="240" w:lineRule="auto"/>
        <w:ind w:firstLine="360"/>
        <w:rPr>
          <w:rFonts w:ascii="Times New Roman" w:hAnsi="Times New Roman"/>
          <w:sz w:val="24"/>
          <w:szCs w:val="24"/>
          <w:lang w:eastAsia="ar-SA"/>
        </w:rPr>
      </w:pPr>
    </w:p>
    <w:p w14:paraId="6C312A32" w14:textId="77777777" w:rsidR="00D35DCB" w:rsidRDefault="00D35DCB" w:rsidP="000C0590">
      <w:pPr>
        <w:suppressAutoHyphens/>
        <w:spacing w:after="0" w:line="240" w:lineRule="auto"/>
        <w:ind w:firstLine="360"/>
        <w:rPr>
          <w:rFonts w:ascii="Times New Roman" w:hAnsi="Times New Roman"/>
          <w:sz w:val="24"/>
          <w:szCs w:val="24"/>
          <w:lang w:eastAsia="ar-SA"/>
        </w:rPr>
      </w:pPr>
    </w:p>
    <w:p w14:paraId="190466C1" w14:textId="77777777" w:rsidR="00D35DCB" w:rsidRDefault="00D35DCB" w:rsidP="000C0590">
      <w:pPr>
        <w:suppressAutoHyphens/>
        <w:spacing w:after="0" w:line="240" w:lineRule="auto"/>
        <w:ind w:firstLine="360"/>
        <w:rPr>
          <w:rFonts w:ascii="Times New Roman" w:hAnsi="Times New Roman"/>
          <w:sz w:val="24"/>
          <w:szCs w:val="24"/>
          <w:lang w:eastAsia="ar-SA"/>
        </w:rPr>
      </w:pPr>
    </w:p>
    <w:p w14:paraId="0E80454D" w14:textId="77C03162" w:rsidR="000C0590" w:rsidRDefault="00473459" w:rsidP="000C0590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ba-RU" w:eastAsia="ar-SA"/>
        </w:rPr>
      </w:pPr>
      <w:r w:rsidRPr="00473459">
        <w:rPr>
          <w:rFonts w:ascii="Times New Roman" w:hAnsi="Times New Roman"/>
          <w:sz w:val="24"/>
          <w:szCs w:val="24"/>
          <w:lang w:eastAsia="ar-SA"/>
        </w:rPr>
        <w:t>Президент Российской Федерации В.</w:t>
      </w:r>
      <w:r>
        <w:rPr>
          <w:rFonts w:ascii="Times New Roman" w:hAnsi="Times New Roman"/>
          <w:sz w:val="24"/>
          <w:szCs w:val="24"/>
          <w:lang w:val="ba-RU" w:eastAsia="ar-SA"/>
        </w:rPr>
        <w:t xml:space="preserve"> </w:t>
      </w:r>
      <w:r w:rsidRPr="00473459">
        <w:rPr>
          <w:rFonts w:ascii="Times New Roman" w:hAnsi="Times New Roman"/>
          <w:sz w:val="24"/>
          <w:szCs w:val="24"/>
          <w:lang w:eastAsia="ar-SA"/>
        </w:rPr>
        <w:t>В.</w:t>
      </w:r>
      <w:r>
        <w:rPr>
          <w:rFonts w:ascii="Times New Roman" w:hAnsi="Times New Roman"/>
          <w:sz w:val="24"/>
          <w:szCs w:val="24"/>
          <w:lang w:val="ba-RU" w:eastAsia="ar-SA"/>
        </w:rPr>
        <w:t xml:space="preserve"> </w:t>
      </w:r>
      <w:r w:rsidRPr="00473459">
        <w:rPr>
          <w:rFonts w:ascii="Times New Roman" w:hAnsi="Times New Roman"/>
          <w:sz w:val="24"/>
          <w:szCs w:val="24"/>
          <w:lang w:eastAsia="ar-SA"/>
        </w:rPr>
        <w:t>Путин объявил 2025 год Годом защитника Отечества</w:t>
      </w:r>
      <w:r>
        <w:rPr>
          <w:rFonts w:ascii="Times New Roman" w:hAnsi="Times New Roman"/>
          <w:sz w:val="24"/>
          <w:szCs w:val="24"/>
          <w:lang w:val="ba-RU" w:eastAsia="ar-SA"/>
        </w:rPr>
        <w:t>.</w:t>
      </w:r>
    </w:p>
    <w:p w14:paraId="6201AC47" w14:textId="77777777" w:rsidR="00473459" w:rsidRPr="00473459" w:rsidRDefault="00473459" w:rsidP="000C0590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ba-RU" w:eastAsia="ar-SA"/>
        </w:rPr>
      </w:pPr>
    </w:p>
    <w:p w14:paraId="6EB9F578" w14:textId="5C178CC5" w:rsidR="000C0590" w:rsidRPr="000C0590" w:rsidRDefault="000C0590" w:rsidP="000C0590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C0590">
        <w:rPr>
          <w:rFonts w:ascii="Times New Roman" w:hAnsi="Times New Roman"/>
          <w:sz w:val="24"/>
          <w:szCs w:val="24"/>
          <w:lang w:eastAsia="ar-SA"/>
        </w:rPr>
        <w:t>По решению ООН:</w:t>
      </w:r>
    </w:p>
    <w:p w14:paraId="6F0B00C4" w14:textId="77777777" w:rsidR="000C0590" w:rsidRPr="000C0590" w:rsidRDefault="000C0590" w:rsidP="000C0590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C0590">
        <w:rPr>
          <w:rFonts w:ascii="Times New Roman" w:hAnsi="Times New Roman"/>
          <w:sz w:val="24"/>
          <w:szCs w:val="24"/>
          <w:lang w:eastAsia="ar-SA"/>
        </w:rPr>
        <w:t>Международные десятилетия</w:t>
      </w:r>
    </w:p>
    <w:p w14:paraId="0EDF9154" w14:textId="1B45931A" w:rsidR="000C0590" w:rsidRPr="000C0590" w:rsidRDefault="000C0590" w:rsidP="000C0590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C0590">
        <w:rPr>
          <w:rFonts w:ascii="Times New Roman" w:hAnsi="Times New Roman"/>
          <w:sz w:val="24"/>
          <w:szCs w:val="24"/>
          <w:lang w:eastAsia="ar-SA"/>
        </w:rPr>
        <w:t>2016-2025 – Десятилетие действий Организации Объединенных Наций по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0C0590">
        <w:rPr>
          <w:rFonts w:ascii="Times New Roman" w:hAnsi="Times New Roman"/>
          <w:sz w:val="24"/>
          <w:szCs w:val="24"/>
          <w:lang w:eastAsia="ar-SA"/>
        </w:rPr>
        <w:t>проблемам питания</w:t>
      </w:r>
    </w:p>
    <w:p w14:paraId="31D70634" w14:textId="77777777" w:rsidR="000C0590" w:rsidRPr="000C0590" w:rsidRDefault="000C0590" w:rsidP="000C0590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C0590">
        <w:rPr>
          <w:rFonts w:ascii="Times New Roman" w:hAnsi="Times New Roman"/>
          <w:sz w:val="24"/>
          <w:szCs w:val="24"/>
          <w:lang w:eastAsia="ar-SA"/>
        </w:rPr>
        <w:t>2016-2025 – Третье Десятилетие промышленного развития Африки</w:t>
      </w:r>
    </w:p>
    <w:p w14:paraId="5B4DF81B" w14:textId="5ADAB34F" w:rsidR="000C0590" w:rsidRPr="000C0590" w:rsidRDefault="000C0590" w:rsidP="000C0590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C0590">
        <w:rPr>
          <w:rFonts w:ascii="Times New Roman" w:hAnsi="Times New Roman"/>
          <w:sz w:val="24"/>
          <w:szCs w:val="24"/>
          <w:lang w:eastAsia="ar-SA"/>
        </w:rPr>
        <w:t>2018-2027 – Третье Десятилетие Организации Объединенных Наций по борьбе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0C0590">
        <w:rPr>
          <w:rFonts w:ascii="Times New Roman" w:hAnsi="Times New Roman"/>
          <w:sz w:val="24"/>
          <w:szCs w:val="24"/>
          <w:lang w:eastAsia="ar-SA"/>
        </w:rPr>
        <w:t>за ликвидацию нищеты</w:t>
      </w:r>
    </w:p>
    <w:p w14:paraId="3E7EEDF9" w14:textId="7A5869C9" w:rsidR="000C0590" w:rsidRPr="000C0590" w:rsidRDefault="000C0590" w:rsidP="000C0590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C0590">
        <w:rPr>
          <w:rFonts w:ascii="Times New Roman" w:hAnsi="Times New Roman"/>
          <w:sz w:val="24"/>
          <w:szCs w:val="24"/>
          <w:lang w:eastAsia="ar-SA"/>
        </w:rPr>
        <w:t>2018-2028 – Международное десятилетие действий «Вода для устойчивого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0C0590">
        <w:rPr>
          <w:rFonts w:ascii="Times New Roman" w:hAnsi="Times New Roman"/>
          <w:sz w:val="24"/>
          <w:szCs w:val="24"/>
          <w:lang w:eastAsia="ar-SA"/>
        </w:rPr>
        <w:t>развития»</w:t>
      </w:r>
    </w:p>
    <w:p w14:paraId="267C342A" w14:textId="77777777" w:rsidR="000C0590" w:rsidRPr="000C0590" w:rsidRDefault="000C0590" w:rsidP="000C0590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C0590">
        <w:rPr>
          <w:rFonts w:ascii="Times New Roman" w:hAnsi="Times New Roman"/>
          <w:sz w:val="24"/>
          <w:szCs w:val="24"/>
          <w:lang w:eastAsia="ar-SA"/>
        </w:rPr>
        <w:t>2019-2028 – Десятилетие семейных фермерских хозяйств</w:t>
      </w:r>
    </w:p>
    <w:p w14:paraId="7938F1A1" w14:textId="0DDE5E26" w:rsidR="000C0590" w:rsidRPr="000C0590" w:rsidRDefault="000C0590" w:rsidP="000C0590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C0590">
        <w:rPr>
          <w:rFonts w:ascii="Times New Roman" w:hAnsi="Times New Roman"/>
          <w:sz w:val="24"/>
          <w:szCs w:val="24"/>
          <w:lang w:eastAsia="ar-SA"/>
        </w:rPr>
        <w:t>2021-2030 – Второе Десятилетие действий по обеспечению безопасности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0C0590">
        <w:rPr>
          <w:rFonts w:ascii="Times New Roman" w:hAnsi="Times New Roman"/>
          <w:sz w:val="24"/>
          <w:szCs w:val="24"/>
          <w:lang w:eastAsia="ar-SA"/>
        </w:rPr>
        <w:t>дорожного движения</w:t>
      </w:r>
    </w:p>
    <w:p w14:paraId="7F70E35B" w14:textId="5BD9454D" w:rsidR="000C0590" w:rsidRPr="000C0590" w:rsidRDefault="000C0590" w:rsidP="000C0590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C0590">
        <w:rPr>
          <w:rFonts w:ascii="Times New Roman" w:hAnsi="Times New Roman"/>
          <w:sz w:val="24"/>
          <w:szCs w:val="24"/>
          <w:lang w:eastAsia="ar-SA"/>
        </w:rPr>
        <w:t>2021-2030 – Десятилетие Организации Объединенных Наций по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0C0590">
        <w:rPr>
          <w:rFonts w:ascii="Times New Roman" w:hAnsi="Times New Roman"/>
          <w:sz w:val="24"/>
          <w:szCs w:val="24"/>
          <w:lang w:eastAsia="ar-SA"/>
        </w:rPr>
        <w:t>восстановлению экосистем</w:t>
      </w:r>
    </w:p>
    <w:p w14:paraId="28CF0702" w14:textId="77777777" w:rsidR="000C0590" w:rsidRPr="000C0590" w:rsidRDefault="000C0590" w:rsidP="00D35DCB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C0590">
        <w:rPr>
          <w:rFonts w:ascii="Times New Roman" w:hAnsi="Times New Roman"/>
          <w:sz w:val="24"/>
          <w:szCs w:val="24"/>
          <w:lang w:eastAsia="ar-SA"/>
        </w:rPr>
        <w:t>2021-2030 – Десятилетие науки об океане в интересах устойчивого развития</w:t>
      </w:r>
    </w:p>
    <w:p w14:paraId="294C8F66" w14:textId="77777777" w:rsidR="000C0590" w:rsidRPr="000C0590" w:rsidRDefault="000C0590" w:rsidP="00D35DCB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C0590">
        <w:rPr>
          <w:rFonts w:ascii="Times New Roman" w:hAnsi="Times New Roman"/>
          <w:sz w:val="24"/>
          <w:szCs w:val="24"/>
          <w:lang w:eastAsia="ar-SA"/>
        </w:rPr>
        <w:t>2022-2032 – Международное десятилетие языков коренных народов</w:t>
      </w:r>
    </w:p>
    <w:p w14:paraId="1638D396" w14:textId="77777777" w:rsidR="000C0590" w:rsidRDefault="000C0590" w:rsidP="00D35DCB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79261451" w14:textId="39448F43" w:rsidR="000C0590" w:rsidRPr="000C0590" w:rsidRDefault="000C0590" w:rsidP="00D35DCB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C0590">
        <w:rPr>
          <w:rFonts w:ascii="Times New Roman" w:hAnsi="Times New Roman"/>
          <w:sz w:val="24"/>
          <w:szCs w:val="24"/>
          <w:lang w:eastAsia="ar-SA"/>
        </w:rPr>
        <w:t>2025 год в России</w:t>
      </w:r>
    </w:p>
    <w:p w14:paraId="7785DCAF" w14:textId="31E71B8B" w:rsidR="000C0590" w:rsidRPr="000C0590" w:rsidRDefault="000C0590" w:rsidP="00D35DCB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C0590">
        <w:rPr>
          <w:rFonts w:ascii="Times New Roman" w:hAnsi="Times New Roman"/>
          <w:sz w:val="24"/>
          <w:szCs w:val="24"/>
          <w:lang w:eastAsia="ar-SA"/>
        </w:rPr>
        <w:t>2018–2027 гг. – Десятилетие детства в Российской Федерации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0C0590">
        <w:rPr>
          <w:rFonts w:ascii="Times New Roman" w:hAnsi="Times New Roman"/>
          <w:sz w:val="24"/>
          <w:szCs w:val="24"/>
          <w:lang w:eastAsia="ar-SA"/>
        </w:rPr>
        <w:t>Указ Президента РФ от 29.05.2017 «Об объявлении в Российской Федерации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0C0590">
        <w:rPr>
          <w:rFonts w:ascii="Times New Roman" w:hAnsi="Times New Roman"/>
          <w:sz w:val="24"/>
          <w:szCs w:val="24"/>
          <w:lang w:eastAsia="ar-SA"/>
        </w:rPr>
        <w:t>Десятилетия детства».</w:t>
      </w:r>
    </w:p>
    <w:p w14:paraId="657010CB" w14:textId="0A186716" w:rsidR="000C0590" w:rsidRPr="000C0590" w:rsidRDefault="000C0590" w:rsidP="00D35DCB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C0590">
        <w:rPr>
          <w:rFonts w:ascii="Times New Roman" w:hAnsi="Times New Roman"/>
          <w:sz w:val="24"/>
          <w:szCs w:val="24"/>
          <w:lang w:eastAsia="ar-SA"/>
        </w:rPr>
        <w:t>2022-2031 гг. – Десятилетие науки и технологий в Российской Федерации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3C3E2F9B" w14:textId="191099DF" w:rsidR="000C0590" w:rsidRPr="000C0590" w:rsidRDefault="000C0590" w:rsidP="00D35DCB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C0590">
        <w:rPr>
          <w:rFonts w:ascii="Times New Roman" w:hAnsi="Times New Roman"/>
          <w:sz w:val="24"/>
          <w:szCs w:val="24"/>
          <w:lang w:eastAsia="ar-SA"/>
        </w:rPr>
        <w:t>Указ Президента РФ от 25.04.2022 «Об объявлении в Российской Федерации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0C0590">
        <w:rPr>
          <w:rFonts w:ascii="Times New Roman" w:hAnsi="Times New Roman"/>
          <w:sz w:val="24"/>
          <w:szCs w:val="24"/>
          <w:lang w:eastAsia="ar-SA"/>
        </w:rPr>
        <w:t>Десятилетия науки и технологий».</w:t>
      </w:r>
    </w:p>
    <w:p w14:paraId="084E55DD" w14:textId="77777777" w:rsidR="000C0590" w:rsidRDefault="000C0590" w:rsidP="00D35DCB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C0590">
        <w:rPr>
          <w:rFonts w:ascii="Times New Roman" w:hAnsi="Times New Roman"/>
          <w:sz w:val="24"/>
          <w:szCs w:val="24"/>
          <w:lang w:eastAsia="ar-SA"/>
        </w:rPr>
        <w:t>Празднование 80-й годовщины Победы в Великой Отечественной войне 1941</w:t>
      </w:r>
      <w:r>
        <w:rPr>
          <w:rFonts w:ascii="Times New Roman" w:hAnsi="Times New Roman"/>
          <w:sz w:val="24"/>
          <w:szCs w:val="24"/>
          <w:lang w:eastAsia="ar-SA"/>
        </w:rPr>
        <w:t>-</w:t>
      </w:r>
      <w:r w:rsidRPr="000C0590">
        <w:rPr>
          <w:rFonts w:ascii="Times New Roman" w:hAnsi="Times New Roman"/>
          <w:sz w:val="24"/>
          <w:szCs w:val="24"/>
          <w:lang w:eastAsia="ar-SA"/>
        </w:rPr>
        <w:t>1945 годов</w:t>
      </w:r>
    </w:p>
    <w:p w14:paraId="6C3B4D6A" w14:textId="46F4EFAD" w:rsidR="000C0590" w:rsidRPr="000C0590" w:rsidRDefault="000C0590" w:rsidP="00D35DCB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C0590">
        <w:rPr>
          <w:rFonts w:ascii="Times New Roman" w:hAnsi="Times New Roman"/>
          <w:sz w:val="24"/>
          <w:szCs w:val="24"/>
          <w:lang w:eastAsia="ar-SA"/>
        </w:rPr>
        <w:t>Указ Президента Российской Федерации от 31.07.2023 № 568 «О подготовке и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0C0590">
        <w:rPr>
          <w:rFonts w:ascii="Times New Roman" w:hAnsi="Times New Roman"/>
          <w:sz w:val="24"/>
          <w:szCs w:val="24"/>
          <w:lang w:eastAsia="ar-SA"/>
        </w:rPr>
        <w:t>проведении празднования 80-й годовщины Победы в Великой Отечественной войне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0C0590">
        <w:rPr>
          <w:rFonts w:ascii="Times New Roman" w:hAnsi="Times New Roman"/>
          <w:sz w:val="24"/>
          <w:szCs w:val="24"/>
          <w:lang w:eastAsia="ar-SA"/>
        </w:rPr>
        <w:t>1941 – 1945 годов</w:t>
      </w:r>
      <w:r>
        <w:rPr>
          <w:rFonts w:ascii="Times New Roman" w:hAnsi="Times New Roman"/>
          <w:sz w:val="24"/>
          <w:szCs w:val="24"/>
          <w:lang w:eastAsia="ar-SA"/>
        </w:rPr>
        <w:t>»</w:t>
      </w:r>
    </w:p>
    <w:p w14:paraId="5700C8E6" w14:textId="35510E34" w:rsidR="000C0590" w:rsidRDefault="000C0590" w:rsidP="00D35DCB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C0590">
        <w:rPr>
          <w:rFonts w:ascii="Times New Roman" w:hAnsi="Times New Roman"/>
          <w:sz w:val="24"/>
          <w:szCs w:val="24"/>
          <w:lang w:eastAsia="ar-SA"/>
        </w:rPr>
        <w:t>Празднование 100-летия Международного детского центра «Артек», Указ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0C0590">
        <w:rPr>
          <w:rFonts w:ascii="Times New Roman" w:hAnsi="Times New Roman"/>
          <w:sz w:val="24"/>
          <w:szCs w:val="24"/>
          <w:lang w:eastAsia="ar-SA"/>
        </w:rPr>
        <w:t>Президента Российской Федерации от 09.11.2022 г. № 806 о праздновании 100-летия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0C0590">
        <w:rPr>
          <w:rFonts w:ascii="Times New Roman" w:hAnsi="Times New Roman"/>
          <w:sz w:val="24"/>
          <w:szCs w:val="24"/>
          <w:lang w:eastAsia="ar-SA"/>
        </w:rPr>
        <w:t>Международного детского центра «Артек»</w:t>
      </w:r>
    </w:p>
    <w:p w14:paraId="1F324B5D" w14:textId="77777777" w:rsidR="000C0590" w:rsidRDefault="000C0590" w:rsidP="00D35DCB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7D33B19C" w14:textId="0231DC69" w:rsidR="000C0590" w:rsidRDefault="00D35DCB" w:rsidP="00D35DCB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Г</w:t>
      </w:r>
      <w:r w:rsidRPr="00D35DCB">
        <w:rPr>
          <w:rFonts w:ascii="Times New Roman" w:hAnsi="Times New Roman"/>
          <w:sz w:val="24"/>
          <w:szCs w:val="24"/>
          <w:lang w:eastAsia="ar-SA"/>
        </w:rPr>
        <w:t xml:space="preserve">лава Башкортостана Радий Хабиров подписал указ, согласно которому 2025 год в </w:t>
      </w:r>
      <w:r>
        <w:rPr>
          <w:rFonts w:ascii="Times New Roman" w:hAnsi="Times New Roman"/>
          <w:sz w:val="24"/>
          <w:szCs w:val="24"/>
          <w:lang w:eastAsia="ar-SA"/>
        </w:rPr>
        <w:t>Р</w:t>
      </w:r>
      <w:r w:rsidRPr="00D35DCB">
        <w:rPr>
          <w:rFonts w:ascii="Times New Roman" w:hAnsi="Times New Roman"/>
          <w:sz w:val="24"/>
          <w:szCs w:val="24"/>
          <w:lang w:eastAsia="ar-SA"/>
        </w:rPr>
        <w:t xml:space="preserve">еспублике </w:t>
      </w:r>
      <w:r>
        <w:rPr>
          <w:rFonts w:ascii="Times New Roman" w:hAnsi="Times New Roman"/>
          <w:sz w:val="24"/>
          <w:szCs w:val="24"/>
          <w:lang w:eastAsia="ar-SA"/>
        </w:rPr>
        <w:t xml:space="preserve">Башкортостан </w:t>
      </w:r>
      <w:r w:rsidRPr="00D35DCB">
        <w:rPr>
          <w:rFonts w:ascii="Times New Roman" w:hAnsi="Times New Roman"/>
          <w:sz w:val="24"/>
          <w:szCs w:val="24"/>
          <w:lang w:eastAsia="ar-SA"/>
        </w:rPr>
        <w:t>объявлен Годом поддержки участников специальной военной операции и членов их семей.</w:t>
      </w:r>
    </w:p>
    <w:p w14:paraId="65D6A5E0" w14:textId="77777777" w:rsidR="000C0590" w:rsidRDefault="000C0590" w:rsidP="000C0590">
      <w:pPr>
        <w:suppressAutoHyphens/>
        <w:spacing w:after="0" w:line="240" w:lineRule="auto"/>
        <w:ind w:firstLine="360"/>
        <w:rPr>
          <w:rFonts w:ascii="Times New Roman" w:hAnsi="Times New Roman"/>
          <w:sz w:val="24"/>
          <w:szCs w:val="24"/>
          <w:lang w:eastAsia="ar-SA"/>
        </w:rPr>
      </w:pPr>
    </w:p>
    <w:p w14:paraId="5A74E6A4" w14:textId="77777777" w:rsidR="00AF4C84" w:rsidRDefault="00AF4C84" w:rsidP="000C0590">
      <w:pPr>
        <w:suppressAutoHyphens/>
        <w:spacing w:after="0" w:line="240" w:lineRule="auto"/>
        <w:ind w:firstLine="360"/>
        <w:rPr>
          <w:rFonts w:ascii="Times New Roman" w:hAnsi="Times New Roman"/>
          <w:sz w:val="24"/>
          <w:szCs w:val="24"/>
          <w:lang w:eastAsia="ar-SA"/>
        </w:rPr>
      </w:pPr>
    </w:p>
    <w:p w14:paraId="7798FA14" w14:textId="77777777" w:rsidR="00AF4C84" w:rsidRDefault="00AF4C84" w:rsidP="000C0590">
      <w:pPr>
        <w:suppressAutoHyphens/>
        <w:spacing w:after="0" w:line="240" w:lineRule="auto"/>
        <w:ind w:firstLine="360"/>
        <w:rPr>
          <w:rFonts w:ascii="Times New Roman" w:hAnsi="Times New Roman"/>
          <w:sz w:val="24"/>
          <w:szCs w:val="24"/>
          <w:lang w:eastAsia="ar-SA"/>
        </w:rPr>
      </w:pPr>
    </w:p>
    <w:p w14:paraId="6B28EDBD" w14:textId="77777777" w:rsidR="000C0590" w:rsidRDefault="000C0590" w:rsidP="000C0590">
      <w:pPr>
        <w:suppressAutoHyphens/>
        <w:spacing w:after="0" w:line="240" w:lineRule="auto"/>
        <w:ind w:firstLine="360"/>
        <w:rPr>
          <w:rFonts w:ascii="Times New Roman" w:hAnsi="Times New Roman"/>
          <w:sz w:val="24"/>
          <w:szCs w:val="24"/>
          <w:lang w:eastAsia="ar-SA"/>
        </w:rPr>
      </w:pPr>
    </w:p>
    <w:p w14:paraId="47A3189A" w14:textId="77777777" w:rsidR="000C0590" w:rsidRDefault="000C0590" w:rsidP="000C0590">
      <w:pPr>
        <w:suppressAutoHyphens/>
        <w:spacing w:after="0" w:line="240" w:lineRule="auto"/>
        <w:ind w:firstLine="360"/>
        <w:rPr>
          <w:rFonts w:ascii="Times New Roman" w:hAnsi="Times New Roman"/>
          <w:sz w:val="24"/>
          <w:szCs w:val="24"/>
          <w:lang w:eastAsia="ar-SA"/>
        </w:rPr>
      </w:pPr>
    </w:p>
    <w:p w14:paraId="5CDB39CD" w14:textId="77777777" w:rsidR="000C0590" w:rsidRDefault="000C0590" w:rsidP="000C0590">
      <w:pPr>
        <w:suppressAutoHyphens/>
        <w:spacing w:after="0" w:line="240" w:lineRule="auto"/>
        <w:ind w:firstLine="360"/>
        <w:rPr>
          <w:rFonts w:ascii="Times New Roman" w:hAnsi="Times New Roman"/>
          <w:sz w:val="24"/>
          <w:szCs w:val="24"/>
          <w:lang w:eastAsia="ar-SA"/>
        </w:rPr>
      </w:pPr>
    </w:p>
    <w:p w14:paraId="3C4E9CE5" w14:textId="77777777" w:rsidR="000C0590" w:rsidRDefault="000C0590" w:rsidP="000C0590">
      <w:pPr>
        <w:suppressAutoHyphens/>
        <w:spacing w:after="0" w:line="240" w:lineRule="auto"/>
        <w:ind w:firstLine="360"/>
        <w:rPr>
          <w:rFonts w:ascii="Times New Roman" w:hAnsi="Times New Roman"/>
          <w:sz w:val="24"/>
          <w:szCs w:val="24"/>
          <w:lang w:eastAsia="ar-SA"/>
        </w:rPr>
      </w:pPr>
    </w:p>
    <w:p w14:paraId="42A7FD61" w14:textId="77777777" w:rsidR="000C0590" w:rsidRPr="000C0590" w:rsidRDefault="000C0590" w:rsidP="000C0590">
      <w:pPr>
        <w:suppressAutoHyphens/>
        <w:spacing w:after="0" w:line="240" w:lineRule="auto"/>
        <w:ind w:firstLine="360"/>
        <w:rPr>
          <w:rFonts w:ascii="Times New Roman" w:hAnsi="Times New Roman"/>
          <w:sz w:val="24"/>
          <w:szCs w:val="24"/>
          <w:lang w:eastAsia="ar-SA"/>
        </w:rPr>
      </w:pPr>
    </w:p>
    <w:p w14:paraId="0837F6C3" w14:textId="77777777" w:rsidR="000C0590" w:rsidRPr="000C0590" w:rsidRDefault="000C0590" w:rsidP="000C0590">
      <w:pPr>
        <w:suppressAutoHyphens/>
        <w:spacing w:after="0" w:line="240" w:lineRule="auto"/>
        <w:ind w:firstLine="360"/>
        <w:rPr>
          <w:rFonts w:ascii="Times New Roman" w:hAnsi="Times New Roman"/>
          <w:sz w:val="24"/>
          <w:szCs w:val="24"/>
          <w:lang w:eastAsia="ar-SA"/>
        </w:rPr>
      </w:pPr>
    </w:p>
    <w:p w14:paraId="66024884" w14:textId="77777777" w:rsidR="000C0590" w:rsidRPr="000C0590" w:rsidRDefault="000C0590" w:rsidP="000C0590">
      <w:pPr>
        <w:suppressAutoHyphens/>
        <w:spacing w:after="0" w:line="240" w:lineRule="auto"/>
        <w:ind w:firstLine="360"/>
        <w:rPr>
          <w:rFonts w:ascii="Times New Roman" w:hAnsi="Times New Roman"/>
          <w:sz w:val="24"/>
          <w:szCs w:val="24"/>
          <w:lang w:eastAsia="ar-SA"/>
        </w:rPr>
      </w:pPr>
    </w:p>
    <w:p w14:paraId="0DD2A4CA" w14:textId="77777777" w:rsidR="000C0590" w:rsidRDefault="000C0590" w:rsidP="00D463F2">
      <w:pPr>
        <w:suppressAutoHyphens/>
        <w:spacing w:after="0" w:line="240" w:lineRule="auto"/>
        <w:ind w:firstLine="360"/>
        <w:rPr>
          <w:rFonts w:ascii="Times New Roman" w:hAnsi="Times New Roman"/>
          <w:sz w:val="24"/>
          <w:szCs w:val="24"/>
          <w:lang w:eastAsia="ar-SA"/>
        </w:rPr>
      </w:pPr>
    </w:p>
    <w:p w14:paraId="136CCCF8" w14:textId="77777777" w:rsidR="000C0590" w:rsidRDefault="000C0590" w:rsidP="00D463F2">
      <w:pPr>
        <w:suppressAutoHyphens/>
        <w:spacing w:after="0" w:line="240" w:lineRule="auto"/>
        <w:ind w:firstLine="360"/>
        <w:rPr>
          <w:rFonts w:ascii="Times New Roman" w:hAnsi="Times New Roman"/>
          <w:sz w:val="24"/>
          <w:szCs w:val="24"/>
          <w:lang w:eastAsia="ar-SA"/>
        </w:rPr>
      </w:pPr>
    </w:p>
    <w:p w14:paraId="2ABA0057" w14:textId="77777777" w:rsidR="000C0590" w:rsidRDefault="000C0590" w:rsidP="00D463F2">
      <w:pPr>
        <w:suppressAutoHyphens/>
        <w:spacing w:after="0" w:line="240" w:lineRule="auto"/>
        <w:ind w:firstLine="360"/>
        <w:rPr>
          <w:rFonts w:ascii="Times New Roman" w:hAnsi="Times New Roman"/>
          <w:sz w:val="24"/>
          <w:szCs w:val="24"/>
          <w:lang w:eastAsia="ar-SA"/>
        </w:rPr>
      </w:pPr>
    </w:p>
    <w:p w14:paraId="261A59AC" w14:textId="77777777" w:rsidR="009D5D8D" w:rsidRPr="002C1099" w:rsidRDefault="009D5D8D" w:rsidP="00DD4CC9">
      <w:pPr>
        <w:suppressAutoHyphens/>
        <w:spacing w:after="0" w:line="240" w:lineRule="auto"/>
        <w:jc w:val="center"/>
        <w:rPr>
          <w:rFonts w:ascii="Palatino Linotype" w:hAnsi="Palatino Linotype"/>
          <w:b/>
          <w:i/>
          <w:color w:val="003300"/>
          <w:sz w:val="28"/>
          <w:szCs w:val="28"/>
        </w:rPr>
      </w:pPr>
      <w:r w:rsidRPr="002C1099">
        <w:rPr>
          <w:rFonts w:ascii="Palatino Linotype" w:hAnsi="Palatino Linotype"/>
          <w:b/>
          <w:i/>
          <w:color w:val="003300"/>
          <w:sz w:val="28"/>
          <w:szCs w:val="28"/>
        </w:rPr>
        <w:lastRenderedPageBreak/>
        <w:t>К</w:t>
      </w:r>
      <w:r w:rsidR="00D42301" w:rsidRPr="002C1099">
        <w:rPr>
          <w:rFonts w:ascii="Palatino Linotype" w:hAnsi="Palatino Linotype"/>
          <w:b/>
          <w:i/>
          <w:color w:val="003300"/>
          <w:sz w:val="28"/>
          <w:szCs w:val="28"/>
        </w:rPr>
        <w:t>ниги-</w:t>
      </w:r>
      <w:r w:rsidRPr="002C1099">
        <w:rPr>
          <w:rFonts w:ascii="Palatino Linotype" w:hAnsi="Palatino Linotype"/>
          <w:b/>
          <w:i/>
          <w:color w:val="003300"/>
          <w:sz w:val="28"/>
          <w:szCs w:val="28"/>
        </w:rPr>
        <w:t xml:space="preserve">юбиляры </w:t>
      </w:r>
    </w:p>
    <w:p w14:paraId="5BEEE330" w14:textId="2AA8EDAE" w:rsidR="009D5D8D" w:rsidRPr="00D42301" w:rsidRDefault="005E2FC4" w:rsidP="00DD4CC9">
      <w:pPr>
        <w:suppressAutoHyphens/>
        <w:spacing w:after="0" w:line="240" w:lineRule="auto"/>
        <w:jc w:val="center"/>
        <w:rPr>
          <w:rFonts w:ascii="Palatino Linotype" w:hAnsi="Palatino Linotype"/>
          <w:b/>
          <w:i/>
          <w:color w:val="003300"/>
          <w:sz w:val="28"/>
          <w:szCs w:val="28"/>
        </w:rPr>
      </w:pPr>
      <w:r w:rsidRPr="00D42301">
        <w:rPr>
          <w:rFonts w:ascii="Palatino Linotype" w:hAnsi="Palatino Linotype"/>
          <w:b/>
          <w:i/>
          <w:color w:val="003300"/>
          <w:sz w:val="28"/>
          <w:szCs w:val="28"/>
        </w:rPr>
        <w:t>отечественных авторов 202</w:t>
      </w:r>
      <w:r w:rsidR="007917FA">
        <w:rPr>
          <w:rFonts w:ascii="Palatino Linotype" w:hAnsi="Palatino Linotype"/>
          <w:b/>
          <w:i/>
          <w:color w:val="003300"/>
          <w:sz w:val="28"/>
          <w:szCs w:val="28"/>
        </w:rPr>
        <w:t>5</w:t>
      </w:r>
      <w:r w:rsidR="009D5D8D" w:rsidRPr="00D42301">
        <w:rPr>
          <w:rFonts w:ascii="Palatino Linotype" w:hAnsi="Palatino Linotype"/>
          <w:b/>
          <w:i/>
          <w:color w:val="003300"/>
          <w:sz w:val="28"/>
          <w:szCs w:val="28"/>
        </w:rPr>
        <w:t xml:space="preserve"> года.</w:t>
      </w:r>
    </w:p>
    <w:p w14:paraId="58EE5880" w14:textId="77777777" w:rsidR="009D5D8D" w:rsidRPr="008E3855" w:rsidRDefault="009D5D8D" w:rsidP="00DD4CC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AC60D3A" w14:textId="3D5D2215" w:rsidR="009D5D8D" w:rsidRPr="00DD4CC9" w:rsidRDefault="005E2FC4" w:rsidP="00DD4CC9">
      <w:pPr>
        <w:spacing w:after="0" w:line="240" w:lineRule="auto"/>
        <w:ind w:left="1416" w:hanging="141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31D1">
        <w:rPr>
          <w:rFonts w:ascii="Times New Roman" w:hAnsi="Times New Roman"/>
          <w:b/>
          <w:color w:val="7030A0"/>
          <w:sz w:val="24"/>
          <w:szCs w:val="24"/>
          <w:u w:val="single"/>
        </w:rPr>
        <w:t>23</w:t>
      </w:r>
      <w:r w:rsidR="009243D6">
        <w:rPr>
          <w:rFonts w:ascii="Times New Roman" w:hAnsi="Times New Roman"/>
          <w:b/>
          <w:color w:val="7030A0"/>
          <w:sz w:val="24"/>
          <w:szCs w:val="24"/>
          <w:u w:val="single"/>
        </w:rPr>
        <w:t>5</w:t>
      </w:r>
      <w:r w:rsidR="009D5D8D" w:rsidRPr="00F431D1">
        <w:rPr>
          <w:rFonts w:ascii="Times New Roman" w:hAnsi="Times New Roman"/>
          <w:b/>
          <w:color w:val="7030A0"/>
          <w:sz w:val="24"/>
          <w:szCs w:val="24"/>
          <w:u w:val="single"/>
        </w:rPr>
        <w:t xml:space="preserve"> лет</w:t>
      </w:r>
      <w:r w:rsidR="009D5D8D" w:rsidRPr="00DD4CC9">
        <w:rPr>
          <w:rFonts w:ascii="Times New Roman" w:hAnsi="Times New Roman"/>
          <w:color w:val="000000" w:themeColor="text1"/>
          <w:sz w:val="24"/>
          <w:szCs w:val="24"/>
        </w:rPr>
        <w:tab/>
        <w:t xml:space="preserve">Радищев А.Н. </w:t>
      </w:r>
      <w:r w:rsidR="009D5D8D" w:rsidRPr="00DD4CC9">
        <w:rPr>
          <w:rFonts w:ascii="Times New Roman" w:hAnsi="Times New Roman"/>
          <w:b/>
          <w:color w:val="000000" w:themeColor="text1"/>
          <w:sz w:val="24"/>
          <w:szCs w:val="24"/>
        </w:rPr>
        <w:t>«Путешествие из Петербурга в Москву»</w:t>
      </w:r>
      <w:r w:rsidR="009D5D8D" w:rsidRPr="00DD4CC9">
        <w:rPr>
          <w:rFonts w:ascii="Times New Roman" w:hAnsi="Times New Roman"/>
          <w:color w:val="000000" w:themeColor="text1"/>
          <w:sz w:val="24"/>
          <w:szCs w:val="24"/>
        </w:rPr>
        <w:t xml:space="preserve"> (1790).</w:t>
      </w:r>
    </w:p>
    <w:p w14:paraId="2AF64509" w14:textId="1FB14EDE" w:rsidR="009D5D8D" w:rsidRPr="00DD4CC9" w:rsidRDefault="005E2FC4" w:rsidP="00DD4CC9">
      <w:pPr>
        <w:spacing w:after="0" w:line="240" w:lineRule="auto"/>
        <w:ind w:left="1416" w:hanging="141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31D1">
        <w:rPr>
          <w:rFonts w:ascii="Times New Roman" w:hAnsi="Times New Roman"/>
          <w:b/>
          <w:color w:val="7030A0"/>
          <w:sz w:val="24"/>
          <w:szCs w:val="24"/>
          <w:u w:val="single"/>
        </w:rPr>
        <w:t>22</w:t>
      </w:r>
      <w:r w:rsidR="009243D6">
        <w:rPr>
          <w:rFonts w:ascii="Times New Roman" w:hAnsi="Times New Roman"/>
          <w:b/>
          <w:color w:val="7030A0"/>
          <w:sz w:val="24"/>
          <w:szCs w:val="24"/>
          <w:u w:val="single"/>
        </w:rPr>
        <w:t>5</w:t>
      </w:r>
      <w:r w:rsidR="009D5D8D" w:rsidRPr="00F431D1">
        <w:rPr>
          <w:rFonts w:ascii="Times New Roman" w:hAnsi="Times New Roman"/>
          <w:b/>
          <w:color w:val="7030A0"/>
          <w:sz w:val="24"/>
          <w:szCs w:val="24"/>
          <w:u w:val="single"/>
        </w:rPr>
        <w:t xml:space="preserve"> лет</w:t>
      </w:r>
      <w:r w:rsidR="009D5D8D" w:rsidRPr="00DD4CC9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D5D8D" w:rsidRPr="00DD4CC9">
        <w:rPr>
          <w:rFonts w:ascii="Times New Roman" w:hAnsi="Times New Roman"/>
          <w:b/>
          <w:color w:val="000000" w:themeColor="text1"/>
          <w:sz w:val="24"/>
          <w:szCs w:val="24"/>
        </w:rPr>
        <w:t>«Слово о полку Игореве»</w:t>
      </w:r>
      <w:r w:rsidR="009D5D8D" w:rsidRPr="00DD4CC9">
        <w:rPr>
          <w:rFonts w:ascii="Times New Roman" w:hAnsi="Times New Roman"/>
          <w:color w:val="000000" w:themeColor="text1"/>
          <w:sz w:val="24"/>
          <w:szCs w:val="24"/>
        </w:rPr>
        <w:t xml:space="preserve"> - памятник древнерусской литературы </w:t>
      </w:r>
      <w:r w:rsidR="009D5D8D" w:rsidRPr="00DD4CC9">
        <w:rPr>
          <w:rFonts w:ascii="Times New Roman" w:hAnsi="Times New Roman"/>
          <w:color w:val="000000" w:themeColor="text1"/>
          <w:sz w:val="24"/>
          <w:szCs w:val="24"/>
          <w:lang w:val="en-US"/>
        </w:rPr>
        <w:t>XII</w:t>
      </w:r>
      <w:r w:rsidR="009D5D8D" w:rsidRPr="00DD4CC9">
        <w:rPr>
          <w:rFonts w:ascii="Times New Roman" w:hAnsi="Times New Roman"/>
          <w:color w:val="000000" w:themeColor="text1"/>
          <w:sz w:val="24"/>
          <w:szCs w:val="24"/>
        </w:rPr>
        <w:t xml:space="preserve"> в. (Впервые опубликован в 1800 г.).</w:t>
      </w:r>
    </w:p>
    <w:p w14:paraId="44C33160" w14:textId="4D68B95C" w:rsidR="009D5D8D" w:rsidRPr="00DD4CC9" w:rsidRDefault="005E2FC4" w:rsidP="00DD4CC9">
      <w:pPr>
        <w:spacing w:after="0" w:line="240" w:lineRule="auto"/>
        <w:ind w:left="1416" w:hanging="141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31D1">
        <w:rPr>
          <w:rFonts w:ascii="Times New Roman" w:hAnsi="Times New Roman"/>
          <w:b/>
          <w:color w:val="7030A0"/>
          <w:sz w:val="24"/>
          <w:szCs w:val="24"/>
          <w:u w:val="single"/>
        </w:rPr>
        <w:t>20</w:t>
      </w:r>
      <w:r w:rsidR="009243D6">
        <w:rPr>
          <w:rFonts w:ascii="Times New Roman" w:hAnsi="Times New Roman"/>
          <w:b/>
          <w:color w:val="7030A0"/>
          <w:sz w:val="24"/>
          <w:szCs w:val="24"/>
          <w:u w:val="single"/>
        </w:rPr>
        <w:t>5</w:t>
      </w:r>
      <w:r w:rsidR="009D5D8D" w:rsidRPr="00F431D1">
        <w:rPr>
          <w:rFonts w:ascii="Times New Roman" w:hAnsi="Times New Roman"/>
          <w:b/>
          <w:color w:val="7030A0"/>
          <w:sz w:val="24"/>
          <w:szCs w:val="24"/>
          <w:u w:val="single"/>
        </w:rPr>
        <w:t xml:space="preserve"> лет</w:t>
      </w:r>
      <w:r w:rsidR="009D5D8D" w:rsidRPr="00DD4CC9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9D5D8D" w:rsidRPr="00DD4CC9">
        <w:rPr>
          <w:rFonts w:ascii="Times New Roman" w:hAnsi="Times New Roman"/>
          <w:color w:val="000000" w:themeColor="text1"/>
          <w:sz w:val="24"/>
          <w:szCs w:val="24"/>
        </w:rPr>
        <w:t>Пушкин А.С</w:t>
      </w:r>
      <w:r w:rsidR="009D5D8D" w:rsidRPr="00DD4CC9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«Руслан и Людмила» </w:t>
      </w:r>
      <w:r w:rsidR="009D5D8D" w:rsidRPr="00DD4CC9">
        <w:rPr>
          <w:rFonts w:ascii="Times New Roman" w:hAnsi="Times New Roman"/>
          <w:color w:val="000000" w:themeColor="text1"/>
          <w:sz w:val="24"/>
          <w:szCs w:val="24"/>
        </w:rPr>
        <w:t>(1820).</w:t>
      </w:r>
    </w:p>
    <w:p w14:paraId="0F4A182E" w14:textId="06D49979" w:rsidR="009D5D8D" w:rsidRPr="00DD4CC9" w:rsidRDefault="009243D6" w:rsidP="00DD4CC9">
      <w:pPr>
        <w:spacing w:after="0" w:line="240" w:lineRule="auto"/>
        <w:ind w:left="1416" w:hanging="141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7030A0"/>
          <w:sz w:val="24"/>
          <w:szCs w:val="24"/>
          <w:u w:val="single"/>
        </w:rPr>
        <w:t>200</w:t>
      </w:r>
      <w:r w:rsidR="009D5D8D" w:rsidRPr="00F431D1">
        <w:rPr>
          <w:rFonts w:ascii="Times New Roman" w:hAnsi="Times New Roman"/>
          <w:b/>
          <w:color w:val="7030A0"/>
          <w:sz w:val="24"/>
          <w:szCs w:val="24"/>
          <w:u w:val="single"/>
        </w:rPr>
        <w:t xml:space="preserve"> лет</w:t>
      </w:r>
      <w:r w:rsidR="009D5D8D" w:rsidRPr="00DD4CC9">
        <w:rPr>
          <w:rFonts w:ascii="Times New Roman" w:hAnsi="Times New Roman"/>
          <w:color w:val="000000" w:themeColor="text1"/>
          <w:sz w:val="24"/>
          <w:szCs w:val="24"/>
        </w:rPr>
        <w:tab/>
        <w:t>Пушкин А.С</w:t>
      </w:r>
      <w:r w:rsidR="009D5D8D" w:rsidRPr="00DD4CC9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«Борис Годунов» </w:t>
      </w:r>
      <w:r w:rsidR="009D5D8D" w:rsidRPr="00DD4CC9">
        <w:rPr>
          <w:rFonts w:ascii="Times New Roman" w:hAnsi="Times New Roman"/>
          <w:color w:val="000000" w:themeColor="text1"/>
          <w:sz w:val="24"/>
          <w:szCs w:val="24"/>
        </w:rPr>
        <w:t>(1825).</w:t>
      </w:r>
    </w:p>
    <w:p w14:paraId="288E4A32" w14:textId="1BFE3C70" w:rsidR="009D5D8D" w:rsidRPr="00DD4CC9" w:rsidRDefault="005E2FC4" w:rsidP="00DD4CC9">
      <w:pPr>
        <w:spacing w:after="0" w:line="240" w:lineRule="auto"/>
        <w:ind w:left="1416" w:hanging="141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31D1">
        <w:rPr>
          <w:rFonts w:ascii="Times New Roman" w:hAnsi="Times New Roman"/>
          <w:b/>
          <w:color w:val="7030A0"/>
          <w:sz w:val="24"/>
          <w:szCs w:val="24"/>
          <w:u w:val="single"/>
        </w:rPr>
        <w:t>19</w:t>
      </w:r>
      <w:r w:rsidR="009243D6">
        <w:rPr>
          <w:rFonts w:ascii="Times New Roman" w:hAnsi="Times New Roman"/>
          <w:b/>
          <w:color w:val="7030A0"/>
          <w:sz w:val="24"/>
          <w:szCs w:val="24"/>
          <w:u w:val="single"/>
        </w:rPr>
        <w:t>5</w:t>
      </w:r>
      <w:r w:rsidR="009D5D8D" w:rsidRPr="00F431D1">
        <w:rPr>
          <w:rFonts w:ascii="Times New Roman" w:hAnsi="Times New Roman"/>
          <w:b/>
          <w:color w:val="7030A0"/>
          <w:sz w:val="24"/>
          <w:szCs w:val="24"/>
          <w:u w:val="single"/>
        </w:rPr>
        <w:t xml:space="preserve"> лет</w:t>
      </w:r>
      <w:r w:rsidR="009D5D8D" w:rsidRPr="00DD4CC9">
        <w:rPr>
          <w:rFonts w:ascii="Times New Roman" w:hAnsi="Times New Roman"/>
          <w:color w:val="000000" w:themeColor="text1"/>
          <w:sz w:val="24"/>
          <w:szCs w:val="24"/>
        </w:rPr>
        <w:tab/>
        <w:t xml:space="preserve">Пушкин А.С. </w:t>
      </w:r>
      <w:r w:rsidR="009D5D8D" w:rsidRPr="00DD4CC9">
        <w:rPr>
          <w:rFonts w:ascii="Times New Roman" w:hAnsi="Times New Roman"/>
          <w:b/>
          <w:color w:val="000000" w:themeColor="text1"/>
          <w:sz w:val="24"/>
          <w:szCs w:val="24"/>
        </w:rPr>
        <w:t>«Маленькие трагедии»</w:t>
      </w:r>
      <w:r w:rsidR="009D5D8D" w:rsidRPr="00DD4CC9">
        <w:rPr>
          <w:rFonts w:ascii="Times New Roman" w:hAnsi="Times New Roman"/>
          <w:color w:val="000000" w:themeColor="text1"/>
          <w:sz w:val="24"/>
          <w:szCs w:val="24"/>
        </w:rPr>
        <w:t xml:space="preserve"> (1830), </w:t>
      </w:r>
      <w:r w:rsidR="009D5D8D" w:rsidRPr="00DD4CC9">
        <w:rPr>
          <w:rFonts w:ascii="Times New Roman" w:hAnsi="Times New Roman"/>
          <w:b/>
          <w:color w:val="000000" w:themeColor="text1"/>
          <w:sz w:val="24"/>
          <w:szCs w:val="24"/>
        </w:rPr>
        <w:t>«Моцарт и Сальери»</w:t>
      </w:r>
      <w:r w:rsidR="009D5D8D" w:rsidRPr="00DD4CC9">
        <w:rPr>
          <w:rFonts w:ascii="Times New Roman" w:hAnsi="Times New Roman"/>
          <w:color w:val="000000" w:themeColor="text1"/>
          <w:sz w:val="24"/>
          <w:szCs w:val="24"/>
        </w:rPr>
        <w:t xml:space="preserve"> (1830), </w:t>
      </w:r>
      <w:r w:rsidR="009D5D8D" w:rsidRPr="00DD4CC9">
        <w:rPr>
          <w:rFonts w:ascii="Times New Roman" w:hAnsi="Times New Roman"/>
          <w:b/>
          <w:color w:val="000000" w:themeColor="text1"/>
          <w:sz w:val="24"/>
          <w:szCs w:val="24"/>
        </w:rPr>
        <w:t xml:space="preserve">«Сказка о попе и работнике его Балде» </w:t>
      </w:r>
      <w:r w:rsidR="009D5D8D" w:rsidRPr="00DD4CC9">
        <w:rPr>
          <w:rFonts w:ascii="Times New Roman" w:hAnsi="Times New Roman"/>
          <w:color w:val="000000" w:themeColor="text1"/>
          <w:sz w:val="24"/>
          <w:szCs w:val="24"/>
        </w:rPr>
        <w:t>(1830).</w:t>
      </w:r>
    </w:p>
    <w:p w14:paraId="75C11D74" w14:textId="63ED242A" w:rsidR="009D5D8D" w:rsidRPr="00DD4CC9" w:rsidRDefault="005E2FC4" w:rsidP="00DD4CC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431D1">
        <w:rPr>
          <w:rFonts w:ascii="Times New Roman" w:hAnsi="Times New Roman"/>
          <w:b/>
          <w:color w:val="7030A0"/>
          <w:sz w:val="24"/>
          <w:szCs w:val="24"/>
          <w:u w:val="single"/>
        </w:rPr>
        <w:t>1</w:t>
      </w:r>
      <w:r w:rsidR="009243D6">
        <w:rPr>
          <w:rFonts w:ascii="Times New Roman" w:hAnsi="Times New Roman"/>
          <w:b/>
          <w:color w:val="7030A0"/>
          <w:sz w:val="24"/>
          <w:szCs w:val="24"/>
          <w:u w:val="single"/>
        </w:rPr>
        <w:t>90</w:t>
      </w:r>
      <w:r w:rsidR="009D5D8D" w:rsidRPr="00F431D1">
        <w:rPr>
          <w:rFonts w:ascii="Times New Roman" w:hAnsi="Times New Roman"/>
          <w:b/>
          <w:color w:val="7030A0"/>
          <w:sz w:val="24"/>
          <w:szCs w:val="24"/>
          <w:u w:val="single"/>
        </w:rPr>
        <w:t xml:space="preserve"> лет</w:t>
      </w:r>
      <w:r w:rsidR="009D5D8D" w:rsidRPr="00DD4CC9">
        <w:rPr>
          <w:rFonts w:ascii="Times New Roman" w:hAnsi="Times New Roman"/>
          <w:color w:val="000000" w:themeColor="text1"/>
          <w:sz w:val="24"/>
          <w:szCs w:val="24"/>
        </w:rPr>
        <w:tab/>
        <w:t xml:space="preserve">Гоголь Н.В. </w:t>
      </w:r>
      <w:r w:rsidR="009D5D8D" w:rsidRPr="00DD4CC9">
        <w:rPr>
          <w:rFonts w:ascii="Times New Roman" w:hAnsi="Times New Roman"/>
          <w:b/>
          <w:color w:val="000000" w:themeColor="text1"/>
          <w:sz w:val="24"/>
          <w:szCs w:val="24"/>
        </w:rPr>
        <w:t>«Тарас Бульба»</w:t>
      </w:r>
      <w:r w:rsidR="009D5D8D" w:rsidRPr="00DD4CC9">
        <w:rPr>
          <w:rFonts w:ascii="Times New Roman" w:hAnsi="Times New Roman"/>
          <w:color w:val="000000" w:themeColor="text1"/>
          <w:sz w:val="24"/>
          <w:szCs w:val="24"/>
        </w:rPr>
        <w:t xml:space="preserve"> (1835).</w:t>
      </w:r>
    </w:p>
    <w:p w14:paraId="0C93DB50" w14:textId="77777777" w:rsidR="009D5D8D" w:rsidRPr="00DD4CC9" w:rsidRDefault="009D5D8D" w:rsidP="00DD4CC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4CC9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D4CC9">
        <w:rPr>
          <w:rFonts w:ascii="Times New Roman" w:hAnsi="Times New Roman"/>
          <w:color w:val="000000" w:themeColor="text1"/>
          <w:sz w:val="24"/>
          <w:szCs w:val="24"/>
        </w:rPr>
        <w:tab/>
        <w:t xml:space="preserve">Лажечников И.И. </w:t>
      </w:r>
      <w:r w:rsidRPr="00DD4CC9">
        <w:rPr>
          <w:rFonts w:ascii="Times New Roman" w:hAnsi="Times New Roman"/>
          <w:b/>
          <w:color w:val="000000" w:themeColor="text1"/>
          <w:sz w:val="24"/>
          <w:szCs w:val="24"/>
        </w:rPr>
        <w:t>«Ледяной дом»</w:t>
      </w:r>
      <w:r w:rsidRPr="00DD4CC9">
        <w:rPr>
          <w:rFonts w:ascii="Times New Roman" w:hAnsi="Times New Roman"/>
          <w:color w:val="000000" w:themeColor="text1"/>
          <w:sz w:val="24"/>
          <w:szCs w:val="24"/>
        </w:rPr>
        <w:t xml:space="preserve"> (1835).</w:t>
      </w:r>
    </w:p>
    <w:p w14:paraId="1F513C65" w14:textId="2F5EEDB3" w:rsidR="009D5D8D" w:rsidRPr="00DD4CC9" w:rsidRDefault="005E2FC4" w:rsidP="00DD4CC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31D1">
        <w:rPr>
          <w:rFonts w:ascii="Times New Roman" w:hAnsi="Times New Roman"/>
          <w:b/>
          <w:color w:val="7030A0"/>
          <w:sz w:val="24"/>
          <w:szCs w:val="24"/>
          <w:u w:val="single"/>
        </w:rPr>
        <w:t>18</w:t>
      </w:r>
      <w:r w:rsidR="009243D6">
        <w:rPr>
          <w:rFonts w:ascii="Times New Roman" w:hAnsi="Times New Roman"/>
          <w:b/>
          <w:color w:val="7030A0"/>
          <w:sz w:val="24"/>
          <w:szCs w:val="24"/>
          <w:u w:val="single"/>
        </w:rPr>
        <w:t>5</w:t>
      </w:r>
      <w:r w:rsidR="009D5D8D" w:rsidRPr="00F431D1">
        <w:rPr>
          <w:rFonts w:ascii="Times New Roman" w:hAnsi="Times New Roman"/>
          <w:b/>
          <w:color w:val="7030A0"/>
          <w:sz w:val="24"/>
          <w:szCs w:val="24"/>
          <w:u w:val="single"/>
        </w:rPr>
        <w:t xml:space="preserve"> лет</w:t>
      </w:r>
      <w:r w:rsidR="009D5D8D" w:rsidRPr="00DD4CC9">
        <w:rPr>
          <w:rFonts w:ascii="Times New Roman" w:hAnsi="Times New Roman"/>
          <w:color w:val="000000" w:themeColor="text1"/>
          <w:sz w:val="24"/>
          <w:szCs w:val="24"/>
        </w:rPr>
        <w:tab/>
        <w:t xml:space="preserve">Лермонтов М.Ю. </w:t>
      </w:r>
      <w:r w:rsidR="009D5D8D" w:rsidRPr="00DD4CC9">
        <w:rPr>
          <w:rFonts w:ascii="Times New Roman" w:hAnsi="Times New Roman"/>
          <w:b/>
          <w:color w:val="000000" w:themeColor="text1"/>
          <w:sz w:val="24"/>
          <w:szCs w:val="24"/>
        </w:rPr>
        <w:t>«Герой нашего времени</w:t>
      </w:r>
      <w:r w:rsidR="009D5D8D" w:rsidRPr="00DD4CC9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E22C06" w:rsidRPr="00DD4CC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E22C06" w:rsidRPr="00DD4CC9">
        <w:rPr>
          <w:rFonts w:ascii="Times New Roman" w:hAnsi="Times New Roman"/>
          <w:b/>
          <w:color w:val="000000" w:themeColor="text1"/>
          <w:sz w:val="24"/>
          <w:szCs w:val="24"/>
        </w:rPr>
        <w:t>«Мцыри»</w:t>
      </w:r>
      <w:r w:rsidR="009D5D8D" w:rsidRPr="00DD4CC9">
        <w:rPr>
          <w:rFonts w:ascii="Times New Roman" w:hAnsi="Times New Roman"/>
          <w:color w:val="000000" w:themeColor="text1"/>
          <w:sz w:val="24"/>
          <w:szCs w:val="24"/>
        </w:rPr>
        <w:t xml:space="preserve"> (1840).</w:t>
      </w:r>
    </w:p>
    <w:p w14:paraId="0A86A83D" w14:textId="4B06C9D2" w:rsidR="009D5D8D" w:rsidRPr="00DD4CC9" w:rsidRDefault="005E2FC4" w:rsidP="00DD4CC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31D1">
        <w:rPr>
          <w:rFonts w:ascii="Times New Roman" w:hAnsi="Times New Roman"/>
          <w:b/>
          <w:color w:val="7030A0"/>
          <w:sz w:val="24"/>
          <w:szCs w:val="24"/>
          <w:u w:val="single"/>
        </w:rPr>
        <w:t>1</w:t>
      </w:r>
      <w:r w:rsidR="009243D6">
        <w:rPr>
          <w:rFonts w:ascii="Times New Roman" w:hAnsi="Times New Roman"/>
          <w:b/>
          <w:color w:val="7030A0"/>
          <w:sz w:val="24"/>
          <w:szCs w:val="24"/>
          <w:u w:val="single"/>
        </w:rPr>
        <w:t>80</w:t>
      </w:r>
      <w:r w:rsidR="009D5D8D" w:rsidRPr="00F431D1">
        <w:rPr>
          <w:rFonts w:ascii="Times New Roman" w:hAnsi="Times New Roman"/>
          <w:b/>
          <w:color w:val="7030A0"/>
          <w:sz w:val="24"/>
          <w:szCs w:val="24"/>
          <w:u w:val="single"/>
        </w:rPr>
        <w:t xml:space="preserve"> лет</w:t>
      </w:r>
      <w:r w:rsidR="009D5D8D" w:rsidRPr="00DD4CC9">
        <w:rPr>
          <w:rFonts w:ascii="Times New Roman" w:hAnsi="Times New Roman"/>
          <w:color w:val="000000" w:themeColor="text1"/>
          <w:sz w:val="24"/>
          <w:szCs w:val="24"/>
        </w:rPr>
        <w:tab/>
        <w:t>Достоевский Ф.М. «</w:t>
      </w:r>
      <w:r w:rsidR="009D5D8D" w:rsidRPr="00DD4CC9">
        <w:rPr>
          <w:rFonts w:ascii="Times New Roman" w:hAnsi="Times New Roman"/>
          <w:b/>
          <w:color w:val="000000" w:themeColor="text1"/>
          <w:sz w:val="24"/>
          <w:szCs w:val="24"/>
        </w:rPr>
        <w:t>Бедные люди</w:t>
      </w:r>
      <w:r w:rsidR="009D5D8D" w:rsidRPr="00DD4CC9">
        <w:rPr>
          <w:rFonts w:ascii="Times New Roman" w:hAnsi="Times New Roman"/>
          <w:color w:val="000000" w:themeColor="text1"/>
          <w:sz w:val="24"/>
          <w:szCs w:val="24"/>
        </w:rPr>
        <w:t>» (1845).</w:t>
      </w:r>
    </w:p>
    <w:p w14:paraId="6AF0F2D1" w14:textId="4A1475D4" w:rsidR="009D5D8D" w:rsidRPr="00DD4CC9" w:rsidRDefault="005E2FC4" w:rsidP="00DD4CC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0366A">
        <w:rPr>
          <w:rFonts w:ascii="Times New Roman" w:hAnsi="Times New Roman"/>
          <w:b/>
          <w:color w:val="7030A0"/>
          <w:sz w:val="24"/>
          <w:szCs w:val="24"/>
          <w:u w:val="single"/>
        </w:rPr>
        <w:t>1</w:t>
      </w:r>
      <w:r w:rsidR="009243D6">
        <w:rPr>
          <w:rFonts w:ascii="Times New Roman" w:hAnsi="Times New Roman"/>
          <w:b/>
          <w:color w:val="7030A0"/>
          <w:sz w:val="24"/>
          <w:szCs w:val="24"/>
          <w:u w:val="single"/>
        </w:rPr>
        <w:t>70</w:t>
      </w:r>
      <w:r w:rsidR="009D5D8D" w:rsidRPr="0010366A">
        <w:rPr>
          <w:rFonts w:ascii="Times New Roman" w:hAnsi="Times New Roman"/>
          <w:b/>
          <w:color w:val="7030A0"/>
          <w:sz w:val="24"/>
          <w:szCs w:val="24"/>
          <w:u w:val="single"/>
        </w:rPr>
        <w:t xml:space="preserve"> лет</w:t>
      </w:r>
      <w:r w:rsidR="009D5D8D" w:rsidRPr="00DD4CC9">
        <w:rPr>
          <w:rFonts w:ascii="Times New Roman" w:hAnsi="Times New Roman"/>
          <w:color w:val="000000" w:themeColor="text1"/>
          <w:sz w:val="24"/>
          <w:szCs w:val="24"/>
        </w:rPr>
        <w:tab/>
        <w:t xml:space="preserve">Толстой Л.Н. </w:t>
      </w:r>
      <w:r w:rsidR="009D5D8D" w:rsidRPr="00DD4CC9">
        <w:rPr>
          <w:rFonts w:ascii="Times New Roman" w:hAnsi="Times New Roman"/>
          <w:b/>
          <w:color w:val="000000" w:themeColor="text1"/>
          <w:sz w:val="24"/>
          <w:szCs w:val="24"/>
        </w:rPr>
        <w:t>«Севастопольские рассказы»</w:t>
      </w:r>
      <w:r w:rsidR="009D5D8D" w:rsidRPr="00DD4CC9">
        <w:rPr>
          <w:rFonts w:ascii="Times New Roman" w:hAnsi="Times New Roman"/>
          <w:color w:val="000000" w:themeColor="text1"/>
          <w:sz w:val="24"/>
          <w:szCs w:val="24"/>
        </w:rPr>
        <w:t xml:space="preserve"> (1855).</w:t>
      </w:r>
    </w:p>
    <w:p w14:paraId="38A020C8" w14:textId="292287EA" w:rsidR="009D5D8D" w:rsidRPr="00DD4CC9" w:rsidRDefault="005E2FC4" w:rsidP="00DD4CC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0366A">
        <w:rPr>
          <w:rFonts w:ascii="Times New Roman" w:hAnsi="Times New Roman"/>
          <w:b/>
          <w:color w:val="7030A0"/>
          <w:sz w:val="24"/>
          <w:szCs w:val="24"/>
          <w:u w:val="single"/>
        </w:rPr>
        <w:t>16</w:t>
      </w:r>
      <w:r w:rsidR="009243D6">
        <w:rPr>
          <w:rFonts w:ascii="Times New Roman" w:hAnsi="Times New Roman"/>
          <w:b/>
          <w:color w:val="7030A0"/>
          <w:sz w:val="24"/>
          <w:szCs w:val="24"/>
          <w:u w:val="single"/>
        </w:rPr>
        <w:t>5</w:t>
      </w:r>
      <w:r w:rsidR="009D5D8D" w:rsidRPr="0010366A">
        <w:rPr>
          <w:rFonts w:ascii="Times New Roman" w:hAnsi="Times New Roman"/>
          <w:b/>
          <w:color w:val="7030A0"/>
          <w:sz w:val="24"/>
          <w:szCs w:val="24"/>
          <w:u w:val="single"/>
        </w:rPr>
        <w:t xml:space="preserve"> лет</w:t>
      </w:r>
      <w:r w:rsidR="009D5D8D" w:rsidRPr="00DD4CC9">
        <w:rPr>
          <w:rFonts w:ascii="Times New Roman" w:hAnsi="Times New Roman"/>
          <w:color w:val="000000" w:themeColor="text1"/>
          <w:sz w:val="24"/>
          <w:szCs w:val="24"/>
        </w:rPr>
        <w:tab/>
        <w:t xml:space="preserve">Тургенев И.С. </w:t>
      </w:r>
      <w:r w:rsidR="009D5D8D" w:rsidRPr="00DD4CC9">
        <w:rPr>
          <w:rFonts w:ascii="Times New Roman" w:hAnsi="Times New Roman"/>
          <w:b/>
          <w:color w:val="000000" w:themeColor="text1"/>
          <w:sz w:val="24"/>
          <w:szCs w:val="24"/>
        </w:rPr>
        <w:t>«Накануне»</w:t>
      </w:r>
      <w:r w:rsidR="009D5D8D" w:rsidRPr="00DD4CC9">
        <w:rPr>
          <w:rFonts w:ascii="Times New Roman" w:hAnsi="Times New Roman"/>
          <w:color w:val="000000" w:themeColor="text1"/>
          <w:sz w:val="24"/>
          <w:szCs w:val="24"/>
        </w:rPr>
        <w:t xml:space="preserve"> (1860).</w:t>
      </w:r>
    </w:p>
    <w:p w14:paraId="72165F03" w14:textId="550BE0F7" w:rsidR="009D5D8D" w:rsidRPr="00DD4CC9" w:rsidRDefault="005E2FC4" w:rsidP="00DD4CC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0366A">
        <w:rPr>
          <w:rFonts w:ascii="Times New Roman" w:hAnsi="Times New Roman"/>
          <w:b/>
          <w:color w:val="7030A0"/>
          <w:sz w:val="24"/>
          <w:szCs w:val="24"/>
          <w:u w:val="single"/>
        </w:rPr>
        <w:t>1</w:t>
      </w:r>
      <w:r w:rsidR="009243D6">
        <w:rPr>
          <w:rFonts w:ascii="Times New Roman" w:hAnsi="Times New Roman"/>
          <w:b/>
          <w:color w:val="7030A0"/>
          <w:sz w:val="24"/>
          <w:szCs w:val="24"/>
          <w:u w:val="single"/>
        </w:rPr>
        <w:t>50</w:t>
      </w:r>
      <w:r w:rsidR="009D5D8D" w:rsidRPr="0010366A">
        <w:rPr>
          <w:rFonts w:ascii="Times New Roman" w:hAnsi="Times New Roman"/>
          <w:b/>
          <w:color w:val="7030A0"/>
          <w:sz w:val="24"/>
          <w:szCs w:val="24"/>
          <w:u w:val="single"/>
        </w:rPr>
        <w:t xml:space="preserve"> лет</w:t>
      </w:r>
      <w:r w:rsidR="009D5D8D" w:rsidRPr="00DD4CC9">
        <w:rPr>
          <w:rFonts w:ascii="Times New Roman" w:hAnsi="Times New Roman"/>
          <w:color w:val="000000" w:themeColor="text1"/>
          <w:sz w:val="24"/>
          <w:szCs w:val="24"/>
        </w:rPr>
        <w:tab/>
        <w:t>Достоевский Ф.М. «</w:t>
      </w:r>
      <w:r w:rsidR="009D5D8D" w:rsidRPr="00DD4CC9">
        <w:rPr>
          <w:rFonts w:ascii="Times New Roman" w:hAnsi="Times New Roman"/>
          <w:b/>
          <w:color w:val="000000" w:themeColor="text1"/>
          <w:sz w:val="24"/>
          <w:szCs w:val="24"/>
        </w:rPr>
        <w:t>Подросток</w:t>
      </w:r>
      <w:r w:rsidR="009D5D8D" w:rsidRPr="00DD4CC9">
        <w:rPr>
          <w:rFonts w:ascii="Times New Roman" w:hAnsi="Times New Roman"/>
          <w:color w:val="000000" w:themeColor="text1"/>
          <w:sz w:val="24"/>
          <w:szCs w:val="24"/>
        </w:rPr>
        <w:t>» (1875).</w:t>
      </w:r>
    </w:p>
    <w:p w14:paraId="5F47E56F" w14:textId="10E89760" w:rsidR="009D5D8D" w:rsidRPr="00DD4CC9" w:rsidRDefault="005E2FC4" w:rsidP="00DD4CC9">
      <w:pPr>
        <w:spacing w:after="0" w:line="240" w:lineRule="auto"/>
        <w:ind w:left="1416" w:hanging="1416"/>
        <w:rPr>
          <w:rFonts w:ascii="Times New Roman" w:hAnsi="Times New Roman"/>
          <w:color w:val="000000" w:themeColor="text1"/>
          <w:sz w:val="24"/>
          <w:szCs w:val="24"/>
        </w:rPr>
      </w:pPr>
      <w:r w:rsidRPr="0010366A">
        <w:rPr>
          <w:rFonts w:ascii="Times New Roman" w:hAnsi="Times New Roman"/>
          <w:b/>
          <w:color w:val="7030A0"/>
          <w:sz w:val="24"/>
          <w:szCs w:val="24"/>
          <w:u w:val="single"/>
        </w:rPr>
        <w:t>14</w:t>
      </w:r>
      <w:r w:rsidR="009243D6">
        <w:rPr>
          <w:rFonts w:ascii="Times New Roman" w:hAnsi="Times New Roman"/>
          <w:b/>
          <w:color w:val="7030A0"/>
          <w:sz w:val="24"/>
          <w:szCs w:val="24"/>
          <w:u w:val="single"/>
        </w:rPr>
        <w:t>5</w:t>
      </w:r>
      <w:r w:rsidR="009D5D8D" w:rsidRPr="0010366A">
        <w:rPr>
          <w:rFonts w:ascii="Times New Roman" w:hAnsi="Times New Roman"/>
          <w:b/>
          <w:color w:val="7030A0"/>
          <w:sz w:val="24"/>
          <w:szCs w:val="24"/>
          <w:u w:val="single"/>
        </w:rPr>
        <w:t xml:space="preserve"> лет</w:t>
      </w:r>
      <w:r w:rsidR="009D5D8D" w:rsidRPr="00DD4CC9">
        <w:rPr>
          <w:rFonts w:ascii="Times New Roman" w:hAnsi="Times New Roman"/>
          <w:color w:val="000000" w:themeColor="text1"/>
          <w:sz w:val="24"/>
          <w:szCs w:val="24"/>
        </w:rPr>
        <w:tab/>
        <w:t>Достоевский Ф.М. «</w:t>
      </w:r>
      <w:r w:rsidR="009D5D8D" w:rsidRPr="00DD4CC9">
        <w:rPr>
          <w:rFonts w:ascii="Times New Roman" w:hAnsi="Times New Roman"/>
          <w:b/>
          <w:color w:val="000000" w:themeColor="text1"/>
          <w:sz w:val="24"/>
          <w:szCs w:val="24"/>
        </w:rPr>
        <w:t>Братья Карамазовы</w:t>
      </w:r>
      <w:r w:rsidR="009D5D8D" w:rsidRPr="00DD4CC9">
        <w:rPr>
          <w:rFonts w:ascii="Times New Roman" w:hAnsi="Times New Roman"/>
          <w:color w:val="000000" w:themeColor="text1"/>
          <w:sz w:val="24"/>
          <w:szCs w:val="24"/>
        </w:rPr>
        <w:t>» (1880).</w:t>
      </w:r>
    </w:p>
    <w:p w14:paraId="6439AA2A" w14:textId="77777777" w:rsidR="009D5D8D" w:rsidRPr="00DD4CC9" w:rsidRDefault="009D5D8D" w:rsidP="00DD4CC9">
      <w:pPr>
        <w:spacing w:after="0" w:line="240" w:lineRule="auto"/>
        <w:ind w:left="1416" w:hanging="1416"/>
        <w:rPr>
          <w:rFonts w:ascii="Times New Roman" w:hAnsi="Times New Roman"/>
          <w:color w:val="000000" w:themeColor="text1"/>
          <w:sz w:val="24"/>
          <w:szCs w:val="24"/>
        </w:rPr>
      </w:pPr>
      <w:r w:rsidRPr="00DD4CC9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DD4CC9">
        <w:rPr>
          <w:rFonts w:ascii="Times New Roman" w:hAnsi="Times New Roman"/>
          <w:color w:val="000000" w:themeColor="text1"/>
          <w:sz w:val="24"/>
          <w:szCs w:val="24"/>
        </w:rPr>
        <w:t>Салтыков-Щедрин М.</w:t>
      </w:r>
      <w:r w:rsidRPr="00DD4CC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Господа Головлевы» </w:t>
      </w:r>
      <w:r w:rsidRPr="00DD4CC9">
        <w:rPr>
          <w:rFonts w:ascii="Times New Roman" w:hAnsi="Times New Roman"/>
          <w:color w:val="000000" w:themeColor="text1"/>
          <w:sz w:val="24"/>
          <w:szCs w:val="24"/>
        </w:rPr>
        <w:t>(1880).</w:t>
      </w:r>
    </w:p>
    <w:p w14:paraId="1341FB1B" w14:textId="77777777" w:rsidR="009D5D8D" w:rsidRPr="00DD4CC9" w:rsidRDefault="009D5D8D" w:rsidP="00DD4CC9">
      <w:pPr>
        <w:spacing w:after="0" w:line="240" w:lineRule="auto"/>
        <w:ind w:left="1416"/>
        <w:rPr>
          <w:rFonts w:ascii="Times New Roman" w:hAnsi="Times New Roman"/>
          <w:color w:val="000000" w:themeColor="text1"/>
          <w:sz w:val="24"/>
          <w:szCs w:val="24"/>
        </w:rPr>
      </w:pPr>
      <w:r w:rsidRPr="00DD4CC9">
        <w:rPr>
          <w:rFonts w:ascii="Times New Roman" w:hAnsi="Times New Roman"/>
          <w:color w:val="000000" w:themeColor="text1"/>
          <w:sz w:val="24"/>
          <w:szCs w:val="24"/>
        </w:rPr>
        <w:t>Суриков И.З</w:t>
      </w:r>
      <w:r w:rsidRPr="00DD4CC9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«Зима» </w:t>
      </w:r>
      <w:r w:rsidRPr="00DD4CC9">
        <w:rPr>
          <w:rFonts w:ascii="Times New Roman" w:hAnsi="Times New Roman"/>
          <w:color w:val="000000" w:themeColor="text1"/>
          <w:sz w:val="24"/>
          <w:szCs w:val="24"/>
        </w:rPr>
        <w:t>(«Белый снег, пушистый в воздухе кружится…») (1880).</w:t>
      </w:r>
    </w:p>
    <w:p w14:paraId="654AF939" w14:textId="20E19DE1" w:rsidR="009D5D8D" w:rsidRPr="00DD4CC9" w:rsidRDefault="005E2FC4" w:rsidP="00DD4CC9">
      <w:pPr>
        <w:spacing w:after="0" w:line="240" w:lineRule="auto"/>
        <w:ind w:right="-252"/>
        <w:rPr>
          <w:rFonts w:ascii="Times New Roman" w:hAnsi="Times New Roman"/>
          <w:color w:val="000000" w:themeColor="text1"/>
          <w:sz w:val="24"/>
          <w:szCs w:val="24"/>
        </w:rPr>
      </w:pPr>
      <w:r w:rsidRPr="0010366A">
        <w:rPr>
          <w:rFonts w:ascii="Times New Roman" w:hAnsi="Times New Roman"/>
          <w:b/>
          <w:color w:val="7030A0"/>
          <w:sz w:val="24"/>
          <w:szCs w:val="24"/>
          <w:u w:val="single"/>
        </w:rPr>
        <w:t>1</w:t>
      </w:r>
      <w:r w:rsidR="009243D6">
        <w:rPr>
          <w:rFonts w:ascii="Times New Roman" w:hAnsi="Times New Roman"/>
          <w:b/>
          <w:color w:val="7030A0"/>
          <w:sz w:val="24"/>
          <w:szCs w:val="24"/>
          <w:u w:val="single"/>
        </w:rPr>
        <w:t>30</w:t>
      </w:r>
      <w:r w:rsidR="009D5D8D" w:rsidRPr="0010366A">
        <w:rPr>
          <w:rFonts w:ascii="Times New Roman" w:hAnsi="Times New Roman"/>
          <w:b/>
          <w:color w:val="7030A0"/>
          <w:sz w:val="24"/>
          <w:szCs w:val="24"/>
          <w:u w:val="single"/>
        </w:rPr>
        <w:t xml:space="preserve"> лет</w:t>
      </w:r>
      <w:r w:rsidR="009D5D8D" w:rsidRPr="00DD4CC9">
        <w:rPr>
          <w:rFonts w:ascii="Times New Roman" w:hAnsi="Times New Roman"/>
          <w:color w:val="000000" w:themeColor="text1"/>
          <w:sz w:val="24"/>
          <w:szCs w:val="24"/>
        </w:rPr>
        <w:tab/>
        <w:t xml:space="preserve">Горький М. </w:t>
      </w:r>
      <w:r w:rsidR="009D5D8D" w:rsidRPr="00DD4CC9">
        <w:rPr>
          <w:rFonts w:ascii="Times New Roman" w:hAnsi="Times New Roman"/>
          <w:b/>
          <w:color w:val="000000" w:themeColor="text1"/>
          <w:sz w:val="24"/>
          <w:szCs w:val="24"/>
        </w:rPr>
        <w:t>«Старуха Изергиль»</w:t>
      </w:r>
      <w:r w:rsidR="009D5D8D" w:rsidRPr="00DD4CC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9D5D8D" w:rsidRPr="00DD4CC9">
        <w:rPr>
          <w:rFonts w:ascii="Times New Roman" w:hAnsi="Times New Roman"/>
          <w:b/>
          <w:color w:val="000000" w:themeColor="text1"/>
          <w:sz w:val="24"/>
          <w:szCs w:val="24"/>
        </w:rPr>
        <w:t>«Песня о соколе»</w:t>
      </w:r>
      <w:r w:rsidR="009D5D8D" w:rsidRPr="00DD4CC9">
        <w:rPr>
          <w:rFonts w:ascii="Times New Roman" w:hAnsi="Times New Roman"/>
          <w:color w:val="000000" w:themeColor="text1"/>
          <w:sz w:val="24"/>
          <w:szCs w:val="24"/>
        </w:rPr>
        <w:t xml:space="preserve"> (1895).</w:t>
      </w:r>
    </w:p>
    <w:p w14:paraId="0847E550" w14:textId="77777777" w:rsidR="009D5D8D" w:rsidRPr="00DD4CC9" w:rsidRDefault="009D5D8D" w:rsidP="00DD4CC9">
      <w:pPr>
        <w:spacing w:after="0" w:line="240" w:lineRule="auto"/>
        <w:ind w:left="708"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DD4CC9">
        <w:rPr>
          <w:rFonts w:ascii="Times New Roman" w:hAnsi="Times New Roman"/>
          <w:color w:val="000000" w:themeColor="text1"/>
          <w:sz w:val="24"/>
          <w:szCs w:val="24"/>
        </w:rPr>
        <w:t xml:space="preserve">Станюкович К.М. </w:t>
      </w:r>
      <w:r w:rsidRPr="00DD4CC9">
        <w:rPr>
          <w:rFonts w:ascii="Times New Roman" w:hAnsi="Times New Roman"/>
          <w:b/>
          <w:color w:val="000000" w:themeColor="text1"/>
          <w:sz w:val="24"/>
          <w:szCs w:val="24"/>
        </w:rPr>
        <w:t>«Вокруг света на «Коршуне»</w:t>
      </w:r>
      <w:r w:rsidRPr="00DD4CC9">
        <w:rPr>
          <w:rFonts w:ascii="Times New Roman" w:hAnsi="Times New Roman"/>
          <w:color w:val="000000" w:themeColor="text1"/>
          <w:sz w:val="24"/>
          <w:szCs w:val="24"/>
        </w:rPr>
        <w:t xml:space="preserve"> (1895).</w:t>
      </w:r>
    </w:p>
    <w:p w14:paraId="4934ED3A" w14:textId="691417C6" w:rsidR="009D5D8D" w:rsidRPr="00DD4CC9" w:rsidRDefault="005E2FC4" w:rsidP="00DD4CC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0366A">
        <w:rPr>
          <w:rFonts w:ascii="Times New Roman" w:hAnsi="Times New Roman"/>
          <w:b/>
          <w:color w:val="7030A0"/>
          <w:sz w:val="24"/>
          <w:szCs w:val="24"/>
          <w:u w:val="single"/>
        </w:rPr>
        <w:t>12</w:t>
      </w:r>
      <w:r w:rsidR="009243D6">
        <w:rPr>
          <w:rFonts w:ascii="Times New Roman" w:hAnsi="Times New Roman"/>
          <w:b/>
          <w:color w:val="7030A0"/>
          <w:sz w:val="24"/>
          <w:szCs w:val="24"/>
          <w:u w:val="single"/>
        </w:rPr>
        <w:t>5</w:t>
      </w:r>
      <w:r w:rsidR="009D5D8D" w:rsidRPr="0010366A">
        <w:rPr>
          <w:rFonts w:ascii="Times New Roman" w:hAnsi="Times New Roman"/>
          <w:b/>
          <w:color w:val="7030A0"/>
          <w:sz w:val="24"/>
          <w:szCs w:val="24"/>
          <w:u w:val="single"/>
        </w:rPr>
        <w:t xml:space="preserve"> лет</w:t>
      </w:r>
      <w:r w:rsidR="009D5D8D" w:rsidRPr="00DD4CC9">
        <w:rPr>
          <w:rFonts w:ascii="Times New Roman" w:hAnsi="Times New Roman"/>
          <w:color w:val="000000" w:themeColor="text1"/>
          <w:sz w:val="24"/>
          <w:szCs w:val="24"/>
        </w:rPr>
        <w:tab/>
        <w:t xml:space="preserve">Бунин И.А. </w:t>
      </w:r>
      <w:r w:rsidR="009D5D8D" w:rsidRPr="00DD4CC9">
        <w:rPr>
          <w:rFonts w:ascii="Times New Roman" w:hAnsi="Times New Roman"/>
          <w:b/>
          <w:color w:val="000000" w:themeColor="text1"/>
          <w:sz w:val="24"/>
          <w:szCs w:val="24"/>
        </w:rPr>
        <w:t>«Антоновские яблоки»</w:t>
      </w:r>
      <w:r w:rsidR="009D5D8D" w:rsidRPr="00DD4CC9">
        <w:rPr>
          <w:rFonts w:ascii="Times New Roman" w:hAnsi="Times New Roman"/>
          <w:color w:val="000000" w:themeColor="text1"/>
          <w:sz w:val="24"/>
          <w:szCs w:val="24"/>
        </w:rPr>
        <w:t xml:space="preserve"> (1900).</w:t>
      </w:r>
    </w:p>
    <w:p w14:paraId="0E7DA8A2" w14:textId="77777777" w:rsidR="003F7707" w:rsidRPr="00DD4CC9" w:rsidRDefault="003F7707" w:rsidP="00DD4CC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D4CC9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Чехов А.П. </w:t>
      </w:r>
      <w:r w:rsidRPr="00DD4CC9">
        <w:rPr>
          <w:rFonts w:ascii="Times New Roman" w:hAnsi="Times New Roman"/>
          <w:b/>
          <w:color w:val="000000" w:themeColor="text1"/>
          <w:sz w:val="24"/>
          <w:szCs w:val="24"/>
        </w:rPr>
        <w:t>«Три сестры»</w:t>
      </w:r>
      <w:r w:rsidRPr="00DD4CC9">
        <w:rPr>
          <w:rFonts w:ascii="Times New Roman" w:hAnsi="Times New Roman"/>
          <w:color w:val="000000" w:themeColor="text1"/>
          <w:sz w:val="24"/>
          <w:szCs w:val="24"/>
        </w:rPr>
        <w:t xml:space="preserve"> (1900).</w:t>
      </w:r>
    </w:p>
    <w:p w14:paraId="05BB0B2C" w14:textId="7BFEF19A" w:rsidR="009D5D8D" w:rsidRPr="00DD4CC9" w:rsidRDefault="005E2FC4" w:rsidP="00DD4CC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0366A">
        <w:rPr>
          <w:rFonts w:ascii="Times New Roman" w:hAnsi="Times New Roman"/>
          <w:b/>
          <w:color w:val="7030A0"/>
          <w:sz w:val="24"/>
          <w:szCs w:val="24"/>
          <w:u w:val="single"/>
        </w:rPr>
        <w:t>1</w:t>
      </w:r>
      <w:r w:rsidR="009243D6">
        <w:rPr>
          <w:rFonts w:ascii="Times New Roman" w:hAnsi="Times New Roman"/>
          <w:b/>
          <w:color w:val="7030A0"/>
          <w:sz w:val="24"/>
          <w:szCs w:val="24"/>
          <w:u w:val="single"/>
        </w:rPr>
        <w:t>20</w:t>
      </w:r>
      <w:r w:rsidR="009D5D8D" w:rsidRPr="0010366A">
        <w:rPr>
          <w:rFonts w:ascii="Times New Roman" w:hAnsi="Times New Roman"/>
          <w:b/>
          <w:color w:val="7030A0"/>
          <w:sz w:val="24"/>
          <w:szCs w:val="24"/>
          <w:u w:val="single"/>
        </w:rPr>
        <w:t xml:space="preserve"> лет</w:t>
      </w:r>
      <w:r w:rsidR="0010366A">
        <w:rPr>
          <w:rFonts w:ascii="Times New Roman" w:hAnsi="Times New Roman"/>
          <w:color w:val="000000" w:themeColor="text1"/>
          <w:sz w:val="24"/>
          <w:szCs w:val="24"/>
        </w:rPr>
        <w:tab/>
        <w:t xml:space="preserve">Куприн </w:t>
      </w:r>
      <w:r w:rsidR="009D5D8D" w:rsidRPr="00DD4CC9">
        <w:rPr>
          <w:rFonts w:ascii="Times New Roman" w:hAnsi="Times New Roman"/>
          <w:color w:val="000000" w:themeColor="text1"/>
          <w:sz w:val="24"/>
          <w:szCs w:val="24"/>
        </w:rPr>
        <w:t xml:space="preserve">А.И. </w:t>
      </w:r>
      <w:r w:rsidR="009D5D8D" w:rsidRPr="00DD4CC9">
        <w:rPr>
          <w:rFonts w:ascii="Times New Roman" w:hAnsi="Times New Roman"/>
          <w:b/>
          <w:color w:val="000000" w:themeColor="text1"/>
          <w:sz w:val="24"/>
          <w:szCs w:val="24"/>
        </w:rPr>
        <w:t>«Поединок»</w:t>
      </w:r>
      <w:r w:rsidR="009D5D8D" w:rsidRPr="00DD4CC9">
        <w:rPr>
          <w:rFonts w:ascii="Times New Roman" w:hAnsi="Times New Roman"/>
          <w:color w:val="000000" w:themeColor="text1"/>
          <w:sz w:val="24"/>
          <w:szCs w:val="24"/>
        </w:rPr>
        <w:t xml:space="preserve"> (1905).</w:t>
      </w:r>
    </w:p>
    <w:p w14:paraId="73A852ED" w14:textId="6FBB259C" w:rsidR="009D5D8D" w:rsidRPr="00DD4CC9" w:rsidRDefault="005E2FC4" w:rsidP="00DD4CC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0366A">
        <w:rPr>
          <w:rFonts w:ascii="Times New Roman" w:hAnsi="Times New Roman"/>
          <w:b/>
          <w:color w:val="7030A0"/>
          <w:sz w:val="24"/>
          <w:szCs w:val="24"/>
          <w:u w:val="single"/>
        </w:rPr>
        <w:t>1</w:t>
      </w:r>
      <w:r w:rsidR="009243D6">
        <w:rPr>
          <w:rFonts w:ascii="Times New Roman" w:hAnsi="Times New Roman"/>
          <w:b/>
          <w:color w:val="7030A0"/>
          <w:sz w:val="24"/>
          <w:szCs w:val="24"/>
          <w:u w:val="single"/>
        </w:rPr>
        <w:t>10</w:t>
      </w:r>
      <w:r w:rsidR="009D5D8D" w:rsidRPr="0010366A">
        <w:rPr>
          <w:rFonts w:ascii="Times New Roman" w:hAnsi="Times New Roman"/>
          <w:b/>
          <w:color w:val="7030A0"/>
          <w:sz w:val="24"/>
          <w:szCs w:val="24"/>
          <w:u w:val="single"/>
        </w:rPr>
        <w:t xml:space="preserve"> лет</w:t>
      </w:r>
      <w:r w:rsidR="009D5D8D" w:rsidRPr="00DD4CC9">
        <w:rPr>
          <w:rFonts w:ascii="Times New Roman" w:hAnsi="Times New Roman"/>
          <w:color w:val="000000" w:themeColor="text1"/>
          <w:sz w:val="24"/>
          <w:szCs w:val="24"/>
        </w:rPr>
        <w:tab/>
        <w:t xml:space="preserve">Маяковский В.В. </w:t>
      </w:r>
      <w:r w:rsidR="009D5D8D" w:rsidRPr="00DD4CC9">
        <w:rPr>
          <w:rFonts w:ascii="Times New Roman" w:hAnsi="Times New Roman"/>
          <w:b/>
          <w:color w:val="000000" w:themeColor="text1"/>
          <w:sz w:val="24"/>
          <w:szCs w:val="24"/>
        </w:rPr>
        <w:t>«Облако в штанах»</w:t>
      </w:r>
      <w:r w:rsidR="009D5D8D" w:rsidRPr="00DD4CC9">
        <w:rPr>
          <w:rFonts w:ascii="Times New Roman" w:hAnsi="Times New Roman"/>
          <w:color w:val="000000" w:themeColor="text1"/>
          <w:sz w:val="24"/>
          <w:szCs w:val="24"/>
        </w:rPr>
        <w:t xml:space="preserve"> (1915).</w:t>
      </w:r>
    </w:p>
    <w:p w14:paraId="1B8233EE" w14:textId="32C52DED" w:rsidR="009D5D8D" w:rsidRPr="00DD4CC9" w:rsidRDefault="009243D6" w:rsidP="00DD4CC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7030A0"/>
          <w:sz w:val="24"/>
          <w:szCs w:val="24"/>
          <w:u w:val="single"/>
        </w:rPr>
        <w:t>100</w:t>
      </w:r>
      <w:r w:rsidR="009D5D8D" w:rsidRPr="0010366A">
        <w:rPr>
          <w:rFonts w:ascii="Times New Roman" w:hAnsi="Times New Roman"/>
          <w:b/>
          <w:color w:val="7030A0"/>
          <w:sz w:val="24"/>
          <w:szCs w:val="24"/>
          <w:u w:val="single"/>
        </w:rPr>
        <w:t xml:space="preserve"> лет</w:t>
      </w:r>
      <w:r w:rsidR="001036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32374" w:rsidRPr="00DD4CC9">
        <w:rPr>
          <w:rFonts w:ascii="Times New Roman" w:hAnsi="Times New Roman"/>
          <w:color w:val="000000" w:themeColor="text1"/>
          <w:sz w:val="24"/>
          <w:szCs w:val="24"/>
        </w:rPr>
        <w:t xml:space="preserve">            </w:t>
      </w:r>
      <w:r w:rsidR="009D5D8D" w:rsidRPr="00DD4CC9">
        <w:rPr>
          <w:rFonts w:ascii="Times New Roman" w:hAnsi="Times New Roman"/>
          <w:color w:val="000000" w:themeColor="text1"/>
          <w:sz w:val="24"/>
          <w:szCs w:val="24"/>
        </w:rPr>
        <w:t xml:space="preserve">Беляев А. </w:t>
      </w:r>
      <w:r w:rsidR="009D5D8D" w:rsidRPr="00DD4CC9">
        <w:rPr>
          <w:rFonts w:ascii="Times New Roman" w:hAnsi="Times New Roman"/>
          <w:b/>
          <w:color w:val="000000" w:themeColor="text1"/>
          <w:sz w:val="24"/>
          <w:szCs w:val="24"/>
        </w:rPr>
        <w:t>«Голова профессора Доуэля»</w:t>
      </w:r>
      <w:r w:rsidR="009D5D8D" w:rsidRPr="00DD4CC9">
        <w:rPr>
          <w:rFonts w:ascii="Times New Roman" w:hAnsi="Times New Roman"/>
          <w:color w:val="000000" w:themeColor="text1"/>
          <w:sz w:val="24"/>
          <w:szCs w:val="24"/>
        </w:rPr>
        <w:t xml:space="preserve"> (1925).</w:t>
      </w:r>
    </w:p>
    <w:p w14:paraId="6D0EDF3D" w14:textId="77777777" w:rsidR="009D5D8D" w:rsidRPr="00DD4CC9" w:rsidRDefault="009D5D8D" w:rsidP="00DD4CC9">
      <w:pPr>
        <w:spacing w:after="0" w:line="240" w:lineRule="auto"/>
        <w:ind w:left="708"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DD4CC9">
        <w:rPr>
          <w:rFonts w:ascii="Times New Roman" w:hAnsi="Times New Roman"/>
          <w:color w:val="000000" w:themeColor="text1"/>
          <w:sz w:val="24"/>
          <w:szCs w:val="24"/>
        </w:rPr>
        <w:t xml:space="preserve">Маршак С.Я. </w:t>
      </w:r>
      <w:r w:rsidRPr="00DD4CC9">
        <w:rPr>
          <w:rFonts w:ascii="Times New Roman" w:hAnsi="Times New Roman"/>
          <w:b/>
          <w:color w:val="000000" w:themeColor="text1"/>
          <w:sz w:val="24"/>
          <w:szCs w:val="24"/>
        </w:rPr>
        <w:t>«Сказка о глупом мышонке»</w:t>
      </w:r>
      <w:r w:rsidRPr="00DD4CC9">
        <w:rPr>
          <w:rFonts w:ascii="Times New Roman" w:hAnsi="Times New Roman"/>
          <w:color w:val="000000" w:themeColor="text1"/>
          <w:sz w:val="24"/>
          <w:szCs w:val="24"/>
        </w:rPr>
        <w:t xml:space="preserve"> (1925).</w:t>
      </w:r>
    </w:p>
    <w:p w14:paraId="6E9726B0" w14:textId="77777777" w:rsidR="009D5D8D" w:rsidRPr="00DD4CC9" w:rsidRDefault="009D5D8D" w:rsidP="00DD4CC9">
      <w:pPr>
        <w:spacing w:after="0" w:line="240" w:lineRule="auto"/>
        <w:ind w:left="1416"/>
        <w:rPr>
          <w:rFonts w:ascii="Times New Roman" w:hAnsi="Times New Roman"/>
          <w:color w:val="000000" w:themeColor="text1"/>
          <w:sz w:val="24"/>
          <w:szCs w:val="24"/>
        </w:rPr>
      </w:pPr>
      <w:r w:rsidRPr="00DD4CC9">
        <w:rPr>
          <w:rFonts w:ascii="Times New Roman" w:hAnsi="Times New Roman"/>
          <w:color w:val="000000" w:themeColor="text1"/>
          <w:sz w:val="24"/>
          <w:szCs w:val="24"/>
        </w:rPr>
        <w:t xml:space="preserve">Маяковский В.В. </w:t>
      </w:r>
      <w:r w:rsidRPr="00DD4CC9">
        <w:rPr>
          <w:rFonts w:ascii="Times New Roman" w:hAnsi="Times New Roman"/>
          <w:b/>
          <w:color w:val="000000" w:themeColor="text1"/>
          <w:sz w:val="24"/>
          <w:szCs w:val="24"/>
        </w:rPr>
        <w:t>«Что такое хорошо и что такое плохо»</w:t>
      </w:r>
      <w:r w:rsidRPr="00DD4CC9">
        <w:rPr>
          <w:rFonts w:ascii="Times New Roman" w:hAnsi="Times New Roman"/>
          <w:color w:val="000000" w:themeColor="text1"/>
          <w:sz w:val="24"/>
          <w:szCs w:val="24"/>
        </w:rPr>
        <w:t xml:space="preserve"> (1925).</w:t>
      </w:r>
    </w:p>
    <w:p w14:paraId="37B40DC6" w14:textId="77777777" w:rsidR="009D5D8D" w:rsidRPr="00DD4CC9" w:rsidRDefault="009D5D8D" w:rsidP="00DD4CC9">
      <w:pPr>
        <w:spacing w:after="0" w:line="240" w:lineRule="auto"/>
        <w:ind w:left="1416"/>
        <w:rPr>
          <w:rFonts w:ascii="Times New Roman" w:hAnsi="Times New Roman"/>
          <w:color w:val="000000" w:themeColor="text1"/>
          <w:sz w:val="24"/>
          <w:szCs w:val="24"/>
        </w:rPr>
      </w:pPr>
      <w:r w:rsidRPr="00DD4CC9">
        <w:rPr>
          <w:rFonts w:ascii="Times New Roman" w:hAnsi="Times New Roman"/>
          <w:color w:val="000000" w:themeColor="text1"/>
          <w:sz w:val="24"/>
          <w:szCs w:val="24"/>
        </w:rPr>
        <w:t xml:space="preserve">Тынянов Ю.Н. </w:t>
      </w:r>
      <w:r w:rsidRPr="00DD4CC9">
        <w:rPr>
          <w:rFonts w:ascii="Times New Roman" w:hAnsi="Times New Roman"/>
          <w:b/>
          <w:color w:val="000000" w:themeColor="text1"/>
          <w:sz w:val="24"/>
          <w:szCs w:val="24"/>
        </w:rPr>
        <w:t xml:space="preserve">«Кюхля» </w:t>
      </w:r>
      <w:r w:rsidRPr="00DD4CC9">
        <w:rPr>
          <w:rFonts w:ascii="Times New Roman" w:hAnsi="Times New Roman"/>
          <w:color w:val="000000" w:themeColor="text1"/>
          <w:sz w:val="24"/>
          <w:szCs w:val="24"/>
        </w:rPr>
        <w:t>(1925).</w:t>
      </w:r>
    </w:p>
    <w:p w14:paraId="118124B2" w14:textId="77777777" w:rsidR="009D5D8D" w:rsidRPr="00DD4CC9" w:rsidRDefault="009D5D8D" w:rsidP="00DD4CC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D4CC9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D4CC9">
        <w:rPr>
          <w:rFonts w:ascii="Times New Roman" w:hAnsi="Times New Roman"/>
          <w:color w:val="000000" w:themeColor="text1"/>
          <w:sz w:val="24"/>
          <w:szCs w:val="24"/>
        </w:rPr>
        <w:tab/>
        <w:t xml:space="preserve">Чуковский К.И. </w:t>
      </w:r>
      <w:r w:rsidRPr="00DD4CC9">
        <w:rPr>
          <w:rFonts w:ascii="Times New Roman" w:hAnsi="Times New Roman"/>
          <w:b/>
          <w:color w:val="000000" w:themeColor="text1"/>
          <w:sz w:val="24"/>
          <w:szCs w:val="24"/>
        </w:rPr>
        <w:t>«Бармалей», «Доктор Айболит»</w:t>
      </w:r>
      <w:r w:rsidRPr="00DD4CC9">
        <w:rPr>
          <w:rFonts w:ascii="Times New Roman" w:hAnsi="Times New Roman"/>
          <w:color w:val="000000" w:themeColor="text1"/>
          <w:sz w:val="24"/>
          <w:szCs w:val="24"/>
        </w:rPr>
        <w:t xml:space="preserve"> (1925).</w:t>
      </w:r>
    </w:p>
    <w:p w14:paraId="22698A3F" w14:textId="77777777" w:rsidR="003F7707" w:rsidRPr="00DD4CC9" w:rsidRDefault="003F7707" w:rsidP="00DD4CC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D4CC9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Шолохов М.А. </w:t>
      </w:r>
      <w:r w:rsidRPr="00DD4CC9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proofErr w:type="spellStart"/>
      <w:r w:rsidRPr="00DD4CC9">
        <w:rPr>
          <w:rFonts w:ascii="Times New Roman" w:hAnsi="Times New Roman"/>
          <w:b/>
          <w:color w:val="000000" w:themeColor="text1"/>
          <w:sz w:val="24"/>
          <w:szCs w:val="24"/>
        </w:rPr>
        <w:t>Нахаленок</w:t>
      </w:r>
      <w:proofErr w:type="spellEnd"/>
      <w:r w:rsidRPr="00DD4CC9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Pr="00DD4CC9">
        <w:rPr>
          <w:rFonts w:ascii="Times New Roman" w:hAnsi="Times New Roman"/>
          <w:color w:val="000000" w:themeColor="text1"/>
          <w:sz w:val="24"/>
          <w:szCs w:val="24"/>
        </w:rPr>
        <w:t xml:space="preserve"> (1925).</w:t>
      </w:r>
    </w:p>
    <w:p w14:paraId="45E95499" w14:textId="7B98B528" w:rsidR="009D5D8D" w:rsidRPr="00DD4CC9" w:rsidRDefault="005E2FC4" w:rsidP="00DD4CC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0366A">
        <w:rPr>
          <w:rFonts w:ascii="Times New Roman" w:hAnsi="Times New Roman"/>
          <w:b/>
          <w:color w:val="7030A0"/>
          <w:sz w:val="24"/>
          <w:szCs w:val="24"/>
          <w:u w:val="single"/>
        </w:rPr>
        <w:t>9</w:t>
      </w:r>
      <w:r w:rsidR="007917FA">
        <w:rPr>
          <w:rFonts w:ascii="Times New Roman" w:hAnsi="Times New Roman"/>
          <w:b/>
          <w:color w:val="7030A0"/>
          <w:sz w:val="24"/>
          <w:szCs w:val="24"/>
          <w:u w:val="single"/>
        </w:rPr>
        <w:t>5</w:t>
      </w:r>
      <w:r w:rsidR="009D5D8D" w:rsidRPr="0010366A">
        <w:rPr>
          <w:rFonts w:ascii="Times New Roman" w:hAnsi="Times New Roman"/>
          <w:b/>
          <w:color w:val="7030A0"/>
          <w:sz w:val="24"/>
          <w:szCs w:val="24"/>
          <w:u w:val="single"/>
        </w:rPr>
        <w:t xml:space="preserve"> лет</w:t>
      </w:r>
      <w:r w:rsidR="001036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32374" w:rsidRPr="00DD4CC9">
        <w:rPr>
          <w:rFonts w:ascii="Times New Roman" w:hAnsi="Times New Roman"/>
          <w:color w:val="000000" w:themeColor="text1"/>
          <w:sz w:val="24"/>
          <w:szCs w:val="24"/>
        </w:rPr>
        <w:t xml:space="preserve">            </w:t>
      </w:r>
      <w:r w:rsidR="009D5D8D" w:rsidRPr="00DD4CC9">
        <w:rPr>
          <w:rFonts w:ascii="Times New Roman" w:hAnsi="Times New Roman"/>
          <w:color w:val="000000" w:themeColor="text1"/>
          <w:sz w:val="24"/>
          <w:szCs w:val="24"/>
        </w:rPr>
        <w:t xml:space="preserve">Бианки В.В. </w:t>
      </w:r>
      <w:r w:rsidR="009D5D8D" w:rsidRPr="00DD4CC9">
        <w:rPr>
          <w:rFonts w:ascii="Times New Roman" w:hAnsi="Times New Roman"/>
          <w:b/>
          <w:color w:val="000000" w:themeColor="text1"/>
          <w:sz w:val="24"/>
          <w:szCs w:val="24"/>
        </w:rPr>
        <w:t>«Где раки зимуют»</w:t>
      </w:r>
      <w:r w:rsidR="009D5D8D" w:rsidRPr="00DD4CC9">
        <w:rPr>
          <w:rFonts w:ascii="Times New Roman" w:hAnsi="Times New Roman"/>
          <w:color w:val="000000" w:themeColor="text1"/>
          <w:sz w:val="24"/>
          <w:szCs w:val="24"/>
        </w:rPr>
        <w:t xml:space="preserve"> (1930).</w:t>
      </w:r>
    </w:p>
    <w:p w14:paraId="235F56E3" w14:textId="77777777" w:rsidR="009D5D8D" w:rsidRPr="00DD4CC9" w:rsidRDefault="009D5D8D" w:rsidP="00DD4CC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D4CC9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D4CC9">
        <w:rPr>
          <w:rFonts w:ascii="Times New Roman" w:hAnsi="Times New Roman"/>
          <w:color w:val="000000" w:themeColor="text1"/>
          <w:sz w:val="24"/>
          <w:szCs w:val="24"/>
        </w:rPr>
        <w:tab/>
        <w:t xml:space="preserve">Гайдар А.П. </w:t>
      </w:r>
      <w:r w:rsidRPr="00DD4CC9">
        <w:rPr>
          <w:rFonts w:ascii="Times New Roman" w:hAnsi="Times New Roman"/>
          <w:b/>
          <w:color w:val="000000" w:themeColor="text1"/>
          <w:sz w:val="24"/>
          <w:szCs w:val="24"/>
        </w:rPr>
        <w:t>«Школа»</w:t>
      </w:r>
      <w:r w:rsidRPr="00DD4CC9">
        <w:rPr>
          <w:rFonts w:ascii="Times New Roman" w:hAnsi="Times New Roman"/>
          <w:color w:val="000000" w:themeColor="text1"/>
          <w:sz w:val="24"/>
          <w:szCs w:val="24"/>
        </w:rPr>
        <w:t xml:space="preserve"> (1930).</w:t>
      </w:r>
    </w:p>
    <w:p w14:paraId="1B950C1F" w14:textId="77777777" w:rsidR="009D5D8D" w:rsidRPr="00DD4CC9" w:rsidRDefault="009D5D8D" w:rsidP="00DD4CC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D4CC9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D4CC9">
        <w:rPr>
          <w:rFonts w:ascii="Times New Roman" w:hAnsi="Times New Roman"/>
          <w:color w:val="000000" w:themeColor="text1"/>
          <w:sz w:val="24"/>
          <w:szCs w:val="24"/>
        </w:rPr>
        <w:tab/>
        <w:t xml:space="preserve">Маршак С.Я. </w:t>
      </w:r>
      <w:r w:rsidRPr="00DD4CC9">
        <w:rPr>
          <w:rFonts w:ascii="Times New Roman" w:hAnsi="Times New Roman"/>
          <w:b/>
          <w:color w:val="000000" w:themeColor="text1"/>
          <w:sz w:val="24"/>
          <w:szCs w:val="24"/>
        </w:rPr>
        <w:t>«Вот какой рассеянный»</w:t>
      </w:r>
      <w:r w:rsidRPr="00DD4CC9">
        <w:rPr>
          <w:rFonts w:ascii="Times New Roman" w:hAnsi="Times New Roman"/>
          <w:color w:val="000000" w:themeColor="text1"/>
          <w:sz w:val="24"/>
          <w:szCs w:val="24"/>
        </w:rPr>
        <w:t xml:space="preserve"> (1930).</w:t>
      </w:r>
    </w:p>
    <w:p w14:paraId="3FFEC9F1" w14:textId="18F564CD" w:rsidR="009D5D8D" w:rsidRPr="00DD4CC9" w:rsidRDefault="007917FA" w:rsidP="00DD4CC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7030A0"/>
          <w:sz w:val="24"/>
          <w:szCs w:val="24"/>
          <w:u w:val="single"/>
        </w:rPr>
        <w:t>90</w:t>
      </w:r>
      <w:r w:rsidR="009D5D8D" w:rsidRPr="0010366A">
        <w:rPr>
          <w:rFonts w:ascii="Times New Roman" w:hAnsi="Times New Roman"/>
          <w:b/>
          <w:color w:val="7030A0"/>
          <w:sz w:val="24"/>
          <w:szCs w:val="24"/>
          <w:u w:val="single"/>
        </w:rPr>
        <w:t xml:space="preserve"> лет</w:t>
      </w:r>
      <w:r w:rsidR="001036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32374" w:rsidRPr="00DD4CC9">
        <w:rPr>
          <w:rFonts w:ascii="Times New Roman" w:hAnsi="Times New Roman"/>
          <w:color w:val="000000" w:themeColor="text1"/>
          <w:sz w:val="24"/>
          <w:szCs w:val="24"/>
        </w:rPr>
        <w:t xml:space="preserve">            </w:t>
      </w:r>
      <w:r w:rsidR="009D5D8D" w:rsidRPr="00DD4CC9">
        <w:rPr>
          <w:rFonts w:ascii="Times New Roman" w:hAnsi="Times New Roman"/>
          <w:color w:val="000000" w:themeColor="text1"/>
          <w:sz w:val="24"/>
          <w:szCs w:val="24"/>
        </w:rPr>
        <w:t xml:space="preserve">Гайдар А.П. </w:t>
      </w:r>
      <w:r w:rsidR="009D5D8D" w:rsidRPr="00DD4CC9">
        <w:rPr>
          <w:rFonts w:ascii="Times New Roman" w:hAnsi="Times New Roman"/>
          <w:b/>
          <w:color w:val="000000" w:themeColor="text1"/>
          <w:sz w:val="24"/>
          <w:szCs w:val="24"/>
        </w:rPr>
        <w:t>«Военная тайна»</w:t>
      </w:r>
      <w:r w:rsidR="009D5D8D" w:rsidRPr="00DD4CC9">
        <w:rPr>
          <w:rFonts w:ascii="Times New Roman" w:hAnsi="Times New Roman"/>
          <w:color w:val="000000" w:themeColor="text1"/>
          <w:sz w:val="24"/>
          <w:szCs w:val="24"/>
        </w:rPr>
        <w:t xml:space="preserve"> (1935).</w:t>
      </w:r>
    </w:p>
    <w:p w14:paraId="2C9603BC" w14:textId="77777777" w:rsidR="009D5D8D" w:rsidRPr="00DD4CC9" w:rsidRDefault="009D5D8D" w:rsidP="00DD4CC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D4CC9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D4CC9">
        <w:rPr>
          <w:rFonts w:ascii="Times New Roman" w:hAnsi="Times New Roman"/>
          <w:color w:val="000000" w:themeColor="text1"/>
          <w:sz w:val="24"/>
          <w:szCs w:val="24"/>
        </w:rPr>
        <w:tab/>
        <w:t xml:space="preserve">Житков Б.С. </w:t>
      </w:r>
      <w:r w:rsidRPr="00DD4CC9">
        <w:rPr>
          <w:rFonts w:ascii="Times New Roman" w:hAnsi="Times New Roman"/>
          <w:b/>
          <w:color w:val="000000" w:themeColor="text1"/>
          <w:sz w:val="24"/>
          <w:szCs w:val="24"/>
        </w:rPr>
        <w:t>«Рассказы о животных»</w:t>
      </w:r>
      <w:r w:rsidRPr="00DD4CC9">
        <w:rPr>
          <w:rFonts w:ascii="Times New Roman" w:hAnsi="Times New Roman"/>
          <w:color w:val="000000" w:themeColor="text1"/>
          <w:sz w:val="24"/>
          <w:szCs w:val="24"/>
        </w:rPr>
        <w:t xml:space="preserve"> (1935).</w:t>
      </w:r>
    </w:p>
    <w:p w14:paraId="121A0D54" w14:textId="77777777" w:rsidR="009D5D8D" w:rsidRPr="00DD4CC9" w:rsidRDefault="009D5D8D" w:rsidP="00DD4CC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D4CC9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D4CC9">
        <w:rPr>
          <w:rFonts w:ascii="Times New Roman" w:hAnsi="Times New Roman"/>
          <w:color w:val="000000" w:themeColor="text1"/>
          <w:sz w:val="24"/>
          <w:szCs w:val="24"/>
        </w:rPr>
        <w:tab/>
        <w:t xml:space="preserve">Могилевская С.А. </w:t>
      </w:r>
      <w:r w:rsidRPr="00DD4CC9">
        <w:rPr>
          <w:rFonts w:ascii="Times New Roman" w:hAnsi="Times New Roman"/>
          <w:b/>
          <w:color w:val="000000" w:themeColor="text1"/>
          <w:sz w:val="24"/>
          <w:szCs w:val="24"/>
        </w:rPr>
        <w:t>«Лагерь на льдине»</w:t>
      </w:r>
      <w:r w:rsidRPr="00DD4CC9">
        <w:rPr>
          <w:rFonts w:ascii="Times New Roman" w:hAnsi="Times New Roman"/>
          <w:color w:val="000000" w:themeColor="text1"/>
          <w:sz w:val="24"/>
          <w:szCs w:val="24"/>
        </w:rPr>
        <w:t xml:space="preserve"> (1935).</w:t>
      </w:r>
    </w:p>
    <w:p w14:paraId="0C7E14AE" w14:textId="77777777" w:rsidR="009D5D8D" w:rsidRPr="00DD4CC9" w:rsidRDefault="009D5D8D" w:rsidP="00DD4CC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D4CC9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D4CC9">
        <w:rPr>
          <w:rFonts w:ascii="Times New Roman" w:hAnsi="Times New Roman"/>
          <w:color w:val="000000" w:themeColor="text1"/>
          <w:sz w:val="24"/>
          <w:szCs w:val="24"/>
        </w:rPr>
        <w:tab/>
        <w:t xml:space="preserve">Чуковский К.И. </w:t>
      </w:r>
      <w:r w:rsidRPr="00DD4CC9">
        <w:rPr>
          <w:rFonts w:ascii="Times New Roman" w:hAnsi="Times New Roman"/>
          <w:b/>
          <w:color w:val="000000" w:themeColor="text1"/>
          <w:sz w:val="24"/>
          <w:szCs w:val="24"/>
        </w:rPr>
        <w:t>«Лимпопо»</w:t>
      </w:r>
      <w:r w:rsidRPr="00DD4CC9">
        <w:rPr>
          <w:rFonts w:ascii="Times New Roman" w:hAnsi="Times New Roman"/>
          <w:color w:val="000000" w:themeColor="text1"/>
          <w:sz w:val="24"/>
          <w:szCs w:val="24"/>
        </w:rPr>
        <w:t xml:space="preserve"> (1935).</w:t>
      </w:r>
    </w:p>
    <w:p w14:paraId="5BEBFD6C" w14:textId="4BFC7794" w:rsidR="009D5D8D" w:rsidRPr="00DD4CC9" w:rsidRDefault="005E2FC4" w:rsidP="00DD4CC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0366A">
        <w:rPr>
          <w:rFonts w:ascii="Times New Roman" w:hAnsi="Times New Roman"/>
          <w:b/>
          <w:color w:val="7030A0"/>
          <w:sz w:val="24"/>
          <w:szCs w:val="24"/>
          <w:u w:val="single"/>
        </w:rPr>
        <w:t>8</w:t>
      </w:r>
      <w:r w:rsidR="007917FA">
        <w:rPr>
          <w:rFonts w:ascii="Times New Roman" w:hAnsi="Times New Roman"/>
          <w:b/>
          <w:color w:val="7030A0"/>
          <w:sz w:val="24"/>
          <w:szCs w:val="24"/>
          <w:u w:val="single"/>
        </w:rPr>
        <w:t>5</w:t>
      </w:r>
      <w:r w:rsidR="009D5D8D" w:rsidRPr="0010366A">
        <w:rPr>
          <w:rFonts w:ascii="Times New Roman" w:hAnsi="Times New Roman"/>
          <w:b/>
          <w:color w:val="7030A0"/>
          <w:sz w:val="24"/>
          <w:szCs w:val="24"/>
          <w:u w:val="single"/>
        </w:rPr>
        <w:t xml:space="preserve"> лет</w:t>
      </w:r>
      <w:r w:rsidR="001036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32374" w:rsidRPr="00DD4CC9">
        <w:rPr>
          <w:rFonts w:ascii="Times New Roman" w:hAnsi="Times New Roman"/>
          <w:color w:val="000000" w:themeColor="text1"/>
          <w:sz w:val="24"/>
          <w:szCs w:val="24"/>
        </w:rPr>
        <w:t xml:space="preserve">            </w:t>
      </w:r>
      <w:r w:rsidR="009D5D8D" w:rsidRPr="00DD4CC9">
        <w:rPr>
          <w:rFonts w:ascii="Times New Roman" w:hAnsi="Times New Roman"/>
          <w:color w:val="000000" w:themeColor="text1"/>
          <w:sz w:val="24"/>
          <w:szCs w:val="24"/>
        </w:rPr>
        <w:t xml:space="preserve">Бажов П.П. </w:t>
      </w:r>
      <w:r w:rsidR="009D5D8D" w:rsidRPr="00DD4CC9">
        <w:rPr>
          <w:rFonts w:ascii="Times New Roman" w:hAnsi="Times New Roman"/>
          <w:b/>
          <w:color w:val="000000" w:themeColor="text1"/>
          <w:sz w:val="24"/>
          <w:szCs w:val="24"/>
        </w:rPr>
        <w:t xml:space="preserve">«Зеленая кобылка» </w:t>
      </w:r>
      <w:r w:rsidR="009D5D8D" w:rsidRPr="00DD4CC9">
        <w:rPr>
          <w:rFonts w:ascii="Times New Roman" w:hAnsi="Times New Roman"/>
          <w:color w:val="000000" w:themeColor="text1"/>
          <w:sz w:val="24"/>
          <w:szCs w:val="24"/>
        </w:rPr>
        <w:t>(1940).</w:t>
      </w:r>
    </w:p>
    <w:p w14:paraId="07660A81" w14:textId="77777777" w:rsidR="009D5D8D" w:rsidRPr="00DD4CC9" w:rsidRDefault="009D5D8D" w:rsidP="00DD4CC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D4CC9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D4CC9">
        <w:rPr>
          <w:rFonts w:ascii="Times New Roman" w:hAnsi="Times New Roman"/>
          <w:color w:val="000000" w:themeColor="text1"/>
          <w:sz w:val="24"/>
          <w:szCs w:val="24"/>
        </w:rPr>
        <w:tab/>
        <w:t xml:space="preserve">Благинина Е.А. </w:t>
      </w:r>
      <w:r w:rsidRPr="00DD4CC9">
        <w:rPr>
          <w:rFonts w:ascii="Times New Roman" w:hAnsi="Times New Roman"/>
          <w:b/>
          <w:color w:val="000000" w:themeColor="text1"/>
          <w:sz w:val="24"/>
          <w:szCs w:val="24"/>
        </w:rPr>
        <w:t>«Посидим в тишине»</w:t>
      </w:r>
      <w:r w:rsidRPr="00DD4CC9">
        <w:rPr>
          <w:rFonts w:ascii="Times New Roman" w:hAnsi="Times New Roman"/>
          <w:color w:val="000000" w:themeColor="text1"/>
          <w:sz w:val="24"/>
          <w:szCs w:val="24"/>
        </w:rPr>
        <w:t xml:space="preserve"> (1940).</w:t>
      </w:r>
    </w:p>
    <w:p w14:paraId="70ADAA69" w14:textId="77777777" w:rsidR="009D5D8D" w:rsidRPr="00DD4CC9" w:rsidRDefault="009D5D8D" w:rsidP="00DD4CC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D4CC9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D4CC9">
        <w:rPr>
          <w:rFonts w:ascii="Times New Roman" w:hAnsi="Times New Roman"/>
          <w:color w:val="000000" w:themeColor="text1"/>
          <w:sz w:val="24"/>
          <w:szCs w:val="24"/>
        </w:rPr>
        <w:tab/>
        <w:t xml:space="preserve">Булгаков М.А. </w:t>
      </w:r>
      <w:r w:rsidRPr="00DD4CC9">
        <w:rPr>
          <w:rFonts w:ascii="Times New Roman" w:hAnsi="Times New Roman"/>
          <w:b/>
          <w:color w:val="000000" w:themeColor="text1"/>
          <w:sz w:val="24"/>
          <w:szCs w:val="24"/>
        </w:rPr>
        <w:t>«Мастер и Маргарита»</w:t>
      </w:r>
      <w:r w:rsidRPr="00DD4CC9">
        <w:rPr>
          <w:rFonts w:ascii="Times New Roman" w:hAnsi="Times New Roman"/>
          <w:color w:val="000000" w:themeColor="text1"/>
          <w:sz w:val="24"/>
          <w:szCs w:val="24"/>
        </w:rPr>
        <w:t xml:space="preserve"> (1940).</w:t>
      </w:r>
    </w:p>
    <w:p w14:paraId="516F7D26" w14:textId="77777777" w:rsidR="009D5D8D" w:rsidRPr="00DD4CC9" w:rsidRDefault="009D5D8D" w:rsidP="00DD4CC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D4CC9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D4CC9">
        <w:rPr>
          <w:rFonts w:ascii="Times New Roman" w:hAnsi="Times New Roman"/>
          <w:color w:val="000000" w:themeColor="text1"/>
          <w:sz w:val="24"/>
          <w:szCs w:val="24"/>
        </w:rPr>
        <w:tab/>
        <w:t xml:space="preserve">Гайдар А.П. </w:t>
      </w:r>
      <w:r w:rsidRPr="00DD4CC9">
        <w:rPr>
          <w:rFonts w:ascii="Times New Roman" w:hAnsi="Times New Roman"/>
          <w:b/>
          <w:color w:val="000000" w:themeColor="text1"/>
          <w:sz w:val="24"/>
          <w:szCs w:val="24"/>
        </w:rPr>
        <w:t>«Тимур и его команда»</w:t>
      </w:r>
      <w:r w:rsidRPr="00DD4CC9">
        <w:rPr>
          <w:rFonts w:ascii="Times New Roman" w:hAnsi="Times New Roman"/>
          <w:color w:val="000000" w:themeColor="text1"/>
          <w:sz w:val="24"/>
          <w:szCs w:val="24"/>
        </w:rPr>
        <w:t xml:space="preserve"> (1940).</w:t>
      </w:r>
      <w:r w:rsidRPr="00DD4CC9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D4CC9"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3D20F026" w14:textId="77777777" w:rsidR="009D5D8D" w:rsidRPr="00DD4CC9" w:rsidRDefault="009D5D8D" w:rsidP="00DD4CC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D4CC9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D4CC9">
        <w:rPr>
          <w:rFonts w:ascii="Times New Roman" w:hAnsi="Times New Roman"/>
          <w:color w:val="000000" w:themeColor="text1"/>
          <w:sz w:val="24"/>
          <w:szCs w:val="24"/>
        </w:rPr>
        <w:tab/>
        <w:t xml:space="preserve">Хармс Д. </w:t>
      </w:r>
      <w:r w:rsidRPr="00DD4CC9">
        <w:rPr>
          <w:rFonts w:ascii="Times New Roman" w:hAnsi="Times New Roman"/>
          <w:b/>
          <w:color w:val="000000" w:themeColor="text1"/>
          <w:sz w:val="24"/>
          <w:szCs w:val="24"/>
        </w:rPr>
        <w:t>«Лиса и заяц»</w:t>
      </w:r>
      <w:r w:rsidRPr="00DD4CC9">
        <w:rPr>
          <w:rFonts w:ascii="Times New Roman" w:hAnsi="Times New Roman"/>
          <w:color w:val="000000" w:themeColor="text1"/>
          <w:sz w:val="24"/>
          <w:szCs w:val="24"/>
        </w:rPr>
        <w:t xml:space="preserve"> (1940).</w:t>
      </w:r>
    </w:p>
    <w:p w14:paraId="33A9B760" w14:textId="77777777" w:rsidR="003F7707" w:rsidRPr="00DD4CC9" w:rsidRDefault="003F7707" w:rsidP="00DD4CC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D4CC9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Шолохов М.А. </w:t>
      </w:r>
      <w:r w:rsidRPr="00DD4CC9">
        <w:rPr>
          <w:rFonts w:ascii="Times New Roman" w:hAnsi="Times New Roman"/>
          <w:b/>
          <w:color w:val="000000" w:themeColor="text1"/>
          <w:sz w:val="24"/>
          <w:szCs w:val="24"/>
        </w:rPr>
        <w:t>«Тихий Дон»</w:t>
      </w:r>
      <w:r w:rsidRPr="00DD4CC9">
        <w:rPr>
          <w:rFonts w:ascii="Times New Roman" w:hAnsi="Times New Roman"/>
          <w:color w:val="000000" w:themeColor="text1"/>
          <w:sz w:val="24"/>
          <w:szCs w:val="24"/>
        </w:rPr>
        <w:t xml:space="preserve"> (четвертая книга) (1940).</w:t>
      </w:r>
    </w:p>
    <w:p w14:paraId="10ECA1FD" w14:textId="5DFB02A3" w:rsidR="009D5D8D" w:rsidRPr="00DD4CC9" w:rsidRDefault="007917FA" w:rsidP="00DD4CC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7030A0"/>
          <w:sz w:val="24"/>
          <w:szCs w:val="24"/>
          <w:u w:val="single"/>
        </w:rPr>
        <w:t>80</w:t>
      </w:r>
      <w:r w:rsidR="009D5D8D" w:rsidRPr="0010366A">
        <w:rPr>
          <w:rFonts w:ascii="Times New Roman" w:hAnsi="Times New Roman"/>
          <w:b/>
          <w:color w:val="7030A0"/>
          <w:sz w:val="24"/>
          <w:szCs w:val="24"/>
          <w:u w:val="single"/>
        </w:rPr>
        <w:t xml:space="preserve"> лет</w:t>
      </w:r>
      <w:r w:rsidR="00232374" w:rsidRPr="00DD4CC9">
        <w:rPr>
          <w:rFonts w:ascii="Times New Roman" w:hAnsi="Times New Roman"/>
          <w:color w:val="000000" w:themeColor="text1"/>
          <w:sz w:val="24"/>
          <w:szCs w:val="24"/>
        </w:rPr>
        <w:t xml:space="preserve">            </w:t>
      </w:r>
      <w:r w:rsidR="009D5D8D" w:rsidRPr="00DD4CC9">
        <w:rPr>
          <w:rFonts w:ascii="Times New Roman" w:hAnsi="Times New Roman"/>
          <w:color w:val="000000" w:themeColor="text1"/>
          <w:sz w:val="24"/>
          <w:szCs w:val="24"/>
        </w:rPr>
        <w:t xml:space="preserve">Бажов П.П. </w:t>
      </w:r>
      <w:r w:rsidR="009D5D8D" w:rsidRPr="00DD4CC9">
        <w:rPr>
          <w:rFonts w:ascii="Times New Roman" w:hAnsi="Times New Roman"/>
          <w:b/>
          <w:color w:val="000000" w:themeColor="text1"/>
          <w:sz w:val="24"/>
          <w:szCs w:val="24"/>
        </w:rPr>
        <w:t>«Голубая змейка»</w:t>
      </w:r>
      <w:r w:rsidR="009D5D8D" w:rsidRPr="00DD4CC9">
        <w:rPr>
          <w:rFonts w:ascii="Times New Roman" w:hAnsi="Times New Roman"/>
          <w:color w:val="000000" w:themeColor="text1"/>
          <w:sz w:val="24"/>
          <w:szCs w:val="24"/>
        </w:rPr>
        <w:t xml:space="preserve"> (1945).</w:t>
      </w:r>
    </w:p>
    <w:p w14:paraId="610F1EA8" w14:textId="77777777" w:rsidR="009D5D8D" w:rsidRPr="00DD4CC9" w:rsidRDefault="009D5D8D" w:rsidP="00DD4CC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D4CC9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D4CC9">
        <w:rPr>
          <w:rFonts w:ascii="Times New Roman" w:hAnsi="Times New Roman"/>
          <w:color w:val="000000" w:themeColor="text1"/>
          <w:sz w:val="24"/>
          <w:szCs w:val="24"/>
        </w:rPr>
        <w:tab/>
        <w:t xml:space="preserve">Барто А.Л. </w:t>
      </w:r>
      <w:r w:rsidRPr="00DD4CC9">
        <w:rPr>
          <w:rFonts w:ascii="Times New Roman" w:hAnsi="Times New Roman"/>
          <w:b/>
          <w:color w:val="000000" w:themeColor="text1"/>
          <w:sz w:val="24"/>
          <w:szCs w:val="24"/>
        </w:rPr>
        <w:t>«Первоклассница»</w:t>
      </w:r>
      <w:r w:rsidRPr="00DD4CC9">
        <w:rPr>
          <w:rFonts w:ascii="Times New Roman" w:hAnsi="Times New Roman"/>
          <w:color w:val="000000" w:themeColor="text1"/>
          <w:sz w:val="24"/>
          <w:szCs w:val="24"/>
        </w:rPr>
        <w:t xml:space="preserve"> (1945).</w:t>
      </w:r>
    </w:p>
    <w:p w14:paraId="1C17F245" w14:textId="77777777" w:rsidR="009D5D8D" w:rsidRPr="00DD4CC9" w:rsidRDefault="009D5D8D" w:rsidP="00DD4CC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D4CC9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D4CC9">
        <w:rPr>
          <w:rFonts w:ascii="Times New Roman" w:hAnsi="Times New Roman"/>
          <w:color w:val="000000" w:themeColor="text1"/>
          <w:sz w:val="24"/>
          <w:szCs w:val="24"/>
        </w:rPr>
        <w:tab/>
        <w:t xml:space="preserve">Ефремов И. </w:t>
      </w:r>
      <w:r w:rsidRPr="00DD4CC9">
        <w:rPr>
          <w:rFonts w:ascii="Times New Roman" w:hAnsi="Times New Roman"/>
          <w:b/>
          <w:color w:val="000000" w:themeColor="text1"/>
          <w:sz w:val="24"/>
          <w:szCs w:val="24"/>
        </w:rPr>
        <w:t>«Туманность Андромеды»</w:t>
      </w:r>
      <w:r w:rsidRPr="00DD4CC9">
        <w:rPr>
          <w:rFonts w:ascii="Times New Roman" w:hAnsi="Times New Roman"/>
          <w:color w:val="000000" w:themeColor="text1"/>
          <w:sz w:val="24"/>
          <w:szCs w:val="24"/>
        </w:rPr>
        <w:t xml:space="preserve"> (1945).</w:t>
      </w:r>
    </w:p>
    <w:p w14:paraId="5DB5EF5F" w14:textId="77777777" w:rsidR="009D5D8D" w:rsidRPr="00DD4CC9" w:rsidRDefault="009D5D8D" w:rsidP="00DD4CC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D4CC9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D4CC9">
        <w:rPr>
          <w:rFonts w:ascii="Times New Roman" w:hAnsi="Times New Roman"/>
          <w:color w:val="000000" w:themeColor="text1"/>
          <w:sz w:val="24"/>
          <w:szCs w:val="24"/>
        </w:rPr>
        <w:tab/>
        <w:t xml:space="preserve">Ильина Е. </w:t>
      </w:r>
      <w:r w:rsidRPr="00DD4CC9">
        <w:rPr>
          <w:rFonts w:ascii="Times New Roman" w:hAnsi="Times New Roman"/>
          <w:b/>
          <w:color w:val="000000" w:themeColor="text1"/>
          <w:sz w:val="24"/>
          <w:szCs w:val="24"/>
        </w:rPr>
        <w:t xml:space="preserve">«Четвертая высота» </w:t>
      </w:r>
      <w:r w:rsidRPr="00DD4CC9">
        <w:rPr>
          <w:rFonts w:ascii="Times New Roman" w:hAnsi="Times New Roman"/>
          <w:color w:val="000000" w:themeColor="text1"/>
          <w:sz w:val="24"/>
          <w:szCs w:val="24"/>
        </w:rPr>
        <w:t>(1945).</w:t>
      </w:r>
    </w:p>
    <w:p w14:paraId="27ACF318" w14:textId="77777777" w:rsidR="009D5D8D" w:rsidRPr="00DD4CC9" w:rsidRDefault="009D5D8D" w:rsidP="00DD4CC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D4CC9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D4CC9">
        <w:rPr>
          <w:rFonts w:ascii="Times New Roman" w:hAnsi="Times New Roman"/>
          <w:color w:val="000000" w:themeColor="text1"/>
          <w:sz w:val="24"/>
          <w:szCs w:val="24"/>
        </w:rPr>
        <w:tab/>
        <w:t xml:space="preserve">Катаев В.П. </w:t>
      </w:r>
      <w:r w:rsidRPr="00DD4CC9">
        <w:rPr>
          <w:rFonts w:ascii="Times New Roman" w:hAnsi="Times New Roman"/>
          <w:b/>
          <w:color w:val="000000" w:themeColor="text1"/>
          <w:sz w:val="24"/>
          <w:szCs w:val="24"/>
        </w:rPr>
        <w:t>«Сын полка»</w:t>
      </w:r>
      <w:r w:rsidRPr="00DD4CC9">
        <w:rPr>
          <w:rFonts w:ascii="Times New Roman" w:hAnsi="Times New Roman"/>
          <w:color w:val="000000" w:themeColor="text1"/>
          <w:sz w:val="24"/>
          <w:szCs w:val="24"/>
        </w:rPr>
        <w:t xml:space="preserve"> (1945).</w:t>
      </w:r>
    </w:p>
    <w:p w14:paraId="30F6A28E" w14:textId="77777777" w:rsidR="009D5D8D" w:rsidRPr="00DD4CC9" w:rsidRDefault="009D5D8D" w:rsidP="00DD4CC9">
      <w:pPr>
        <w:spacing w:after="0" w:line="240" w:lineRule="auto"/>
        <w:ind w:left="141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4CC9">
        <w:rPr>
          <w:rFonts w:ascii="Times New Roman" w:hAnsi="Times New Roman"/>
          <w:color w:val="000000" w:themeColor="text1"/>
          <w:sz w:val="24"/>
          <w:szCs w:val="24"/>
        </w:rPr>
        <w:t xml:space="preserve">Пришвин М.М. </w:t>
      </w:r>
      <w:r w:rsidRPr="00DD4CC9">
        <w:rPr>
          <w:rFonts w:ascii="Times New Roman" w:hAnsi="Times New Roman"/>
          <w:b/>
          <w:color w:val="000000" w:themeColor="text1"/>
          <w:sz w:val="24"/>
          <w:szCs w:val="24"/>
        </w:rPr>
        <w:t>«В краю дедушки Мазая», «Кладовая солнца»</w:t>
      </w:r>
      <w:r w:rsidRPr="00DD4CC9">
        <w:rPr>
          <w:rFonts w:ascii="Times New Roman" w:hAnsi="Times New Roman"/>
          <w:color w:val="000000" w:themeColor="text1"/>
          <w:sz w:val="24"/>
          <w:szCs w:val="24"/>
        </w:rPr>
        <w:t xml:space="preserve"> (1945).</w:t>
      </w:r>
    </w:p>
    <w:p w14:paraId="00C6FC54" w14:textId="77777777" w:rsidR="009D5D8D" w:rsidRPr="00DD4CC9" w:rsidRDefault="009D5D8D" w:rsidP="00DD4CC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D4CC9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D4CC9">
        <w:rPr>
          <w:rFonts w:ascii="Times New Roman" w:hAnsi="Times New Roman"/>
          <w:color w:val="000000" w:themeColor="text1"/>
          <w:sz w:val="24"/>
          <w:szCs w:val="24"/>
        </w:rPr>
        <w:tab/>
        <w:t xml:space="preserve">Шишков В.Я. </w:t>
      </w:r>
      <w:r w:rsidRPr="00DD4CC9">
        <w:rPr>
          <w:rFonts w:ascii="Times New Roman" w:hAnsi="Times New Roman"/>
          <w:b/>
          <w:color w:val="000000" w:themeColor="text1"/>
          <w:sz w:val="24"/>
          <w:szCs w:val="24"/>
        </w:rPr>
        <w:t xml:space="preserve">«Емельян Пугачев» </w:t>
      </w:r>
      <w:r w:rsidRPr="00DD4CC9">
        <w:rPr>
          <w:rFonts w:ascii="Times New Roman" w:hAnsi="Times New Roman"/>
          <w:color w:val="000000" w:themeColor="text1"/>
          <w:sz w:val="24"/>
          <w:szCs w:val="24"/>
        </w:rPr>
        <w:t>(1945).</w:t>
      </w:r>
    </w:p>
    <w:p w14:paraId="6CCAD4B7" w14:textId="188169F6" w:rsidR="009D5D8D" w:rsidRPr="00DD4CC9" w:rsidRDefault="005E2FC4" w:rsidP="00DD4CC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0366A">
        <w:rPr>
          <w:rFonts w:ascii="Times New Roman" w:hAnsi="Times New Roman"/>
          <w:b/>
          <w:color w:val="7030A0"/>
          <w:sz w:val="24"/>
          <w:szCs w:val="24"/>
          <w:u w:val="single"/>
        </w:rPr>
        <w:t>7</w:t>
      </w:r>
      <w:r w:rsidR="007917FA">
        <w:rPr>
          <w:rFonts w:ascii="Times New Roman" w:hAnsi="Times New Roman"/>
          <w:b/>
          <w:color w:val="7030A0"/>
          <w:sz w:val="24"/>
          <w:szCs w:val="24"/>
          <w:u w:val="single"/>
        </w:rPr>
        <w:t>5</w:t>
      </w:r>
      <w:r w:rsidR="009D5D8D" w:rsidRPr="0010366A">
        <w:rPr>
          <w:rFonts w:ascii="Times New Roman" w:hAnsi="Times New Roman"/>
          <w:b/>
          <w:color w:val="7030A0"/>
          <w:sz w:val="24"/>
          <w:szCs w:val="24"/>
          <w:u w:val="single"/>
        </w:rPr>
        <w:t xml:space="preserve"> лет</w:t>
      </w:r>
      <w:r w:rsidR="001036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32374" w:rsidRPr="00DD4CC9">
        <w:rPr>
          <w:rFonts w:ascii="Times New Roman" w:hAnsi="Times New Roman"/>
          <w:color w:val="000000" w:themeColor="text1"/>
          <w:sz w:val="24"/>
          <w:szCs w:val="24"/>
        </w:rPr>
        <w:t xml:space="preserve">            </w:t>
      </w:r>
      <w:r w:rsidR="009D5D8D" w:rsidRPr="00DD4CC9">
        <w:rPr>
          <w:rFonts w:ascii="Times New Roman" w:hAnsi="Times New Roman"/>
          <w:color w:val="000000" w:themeColor="text1"/>
          <w:sz w:val="24"/>
          <w:szCs w:val="24"/>
        </w:rPr>
        <w:t xml:space="preserve">Носов Н.Н. </w:t>
      </w:r>
      <w:r w:rsidR="009D5D8D" w:rsidRPr="00DD4CC9">
        <w:rPr>
          <w:rFonts w:ascii="Times New Roman" w:hAnsi="Times New Roman"/>
          <w:b/>
          <w:color w:val="000000" w:themeColor="text1"/>
          <w:sz w:val="24"/>
          <w:szCs w:val="24"/>
        </w:rPr>
        <w:t>«Дневник Коли Синицына</w:t>
      </w:r>
      <w:r w:rsidR="009D5D8D" w:rsidRPr="00DD4CC9">
        <w:rPr>
          <w:rFonts w:ascii="Times New Roman" w:hAnsi="Times New Roman"/>
          <w:color w:val="000000" w:themeColor="text1"/>
          <w:sz w:val="24"/>
          <w:szCs w:val="24"/>
        </w:rPr>
        <w:t>» (1950).</w:t>
      </w:r>
    </w:p>
    <w:p w14:paraId="3C4F6525" w14:textId="77777777" w:rsidR="009D5D8D" w:rsidRPr="00DD4CC9" w:rsidRDefault="009D5D8D" w:rsidP="00DD4CC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D4CC9">
        <w:rPr>
          <w:rFonts w:ascii="Times New Roman" w:hAnsi="Times New Roman"/>
          <w:color w:val="000000" w:themeColor="text1"/>
          <w:sz w:val="24"/>
          <w:szCs w:val="24"/>
        </w:rPr>
        <w:lastRenderedPageBreak/>
        <w:tab/>
      </w:r>
      <w:r w:rsidRPr="00DD4CC9">
        <w:rPr>
          <w:rFonts w:ascii="Times New Roman" w:hAnsi="Times New Roman"/>
          <w:color w:val="000000" w:themeColor="text1"/>
          <w:sz w:val="24"/>
          <w:szCs w:val="24"/>
        </w:rPr>
        <w:tab/>
        <w:t xml:space="preserve">Полевой Б. Н. </w:t>
      </w:r>
      <w:r w:rsidRPr="00DD4CC9">
        <w:rPr>
          <w:rFonts w:ascii="Times New Roman" w:hAnsi="Times New Roman"/>
          <w:b/>
          <w:color w:val="000000" w:themeColor="text1"/>
          <w:sz w:val="24"/>
          <w:szCs w:val="24"/>
        </w:rPr>
        <w:t>«Золото»</w:t>
      </w:r>
      <w:r w:rsidRPr="00DD4CC9">
        <w:rPr>
          <w:rFonts w:ascii="Times New Roman" w:hAnsi="Times New Roman"/>
          <w:color w:val="000000" w:themeColor="text1"/>
          <w:sz w:val="24"/>
          <w:szCs w:val="24"/>
        </w:rPr>
        <w:t xml:space="preserve"> (1950).</w:t>
      </w:r>
    </w:p>
    <w:p w14:paraId="4CE81AC7" w14:textId="3223B3DC" w:rsidR="009D5D8D" w:rsidRPr="00DD4CC9" w:rsidRDefault="007917FA" w:rsidP="00DD4CC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7030A0"/>
          <w:sz w:val="24"/>
          <w:szCs w:val="24"/>
          <w:u w:val="single"/>
        </w:rPr>
        <w:t>70</w:t>
      </w:r>
      <w:r w:rsidR="009D5D8D" w:rsidRPr="0010366A">
        <w:rPr>
          <w:rFonts w:ascii="Times New Roman" w:hAnsi="Times New Roman"/>
          <w:b/>
          <w:color w:val="7030A0"/>
          <w:sz w:val="24"/>
          <w:szCs w:val="24"/>
          <w:u w:val="single"/>
        </w:rPr>
        <w:t xml:space="preserve"> лет</w:t>
      </w:r>
      <w:r w:rsidR="00232374" w:rsidRPr="00DD4CC9">
        <w:rPr>
          <w:rFonts w:ascii="Times New Roman" w:hAnsi="Times New Roman"/>
          <w:color w:val="000000" w:themeColor="text1"/>
          <w:sz w:val="24"/>
          <w:szCs w:val="24"/>
        </w:rPr>
        <w:t xml:space="preserve">            </w:t>
      </w:r>
      <w:r w:rsidR="009D5D8D" w:rsidRPr="00DD4CC9">
        <w:rPr>
          <w:rFonts w:ascii="Times New Roman" w:hAnsi="Times New Roman"/>
          <w:color w:val="000000" w:themeColor="text1"/>
          <w:sz w:val="24"/>
          <w:szCs w:val="24"/>
        </w:rPr>
        <w:t xml:space="preserve">Воронкова Л.Ф. </w:t>
      </w:r>
      <w:r w:rsidR="009D5D8D" w:rsidRPr="00DD4CC9">
        <w:rPr>
          <w:rFonts w:ascii="Times New Roman" w:hAnsi="Times New Roman"/>
          <w:b/>
          <w:color w:val="000000" w:themeColor="text1"/>
          <w:sz w:val="24"/>
          <w:szCs w:val="24"/>
        </w:rPr>
        <w:t xml:space="preserve">«Старшая сестра» </w:t>
      </w:r>
      <w:r w:rsidR="009D5D8D" w:rsidRPr="00DD4CC9">
        <w:rPr>
          <w:rFonts w:ascii="Times New Roman" w:hAnsi="Times New Roman"/>
          <w:color w:val="000000" w:themeColor="text1"/>
          <w:sz w:val="24"/>
          <w:szCs w:val="24"/>
        </w:rPr>
        <w:t>(1955).</w:t>
      </w:r>
    </w:p>
    <w:p w14:paraId="7F581211" w14:textId="77777777" w:rsidR="009D5D8D" w:rsidRPr="00DD4CC9" w:rsidRDefault="009D5D8D" w:rsidP="00DD4CC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D4CC9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D4CC9">
        <w:rPr>
          <w:rFonts w:ascii="Times New Roman" w:hAnsi="Times New Roman"/>
          <w:color w:val="000000" w:themeColor="text1"/>
          <w:sz w:val="24"/>
          <w:szCs w:val="24"/>
        </w:rPr>
        <w:tab/>
        <w:t>Михалков С.В</w:t>
      </w:r>
      <w:r w:rsidRPr="00DD4CC9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«Дядя Степа – милиционер» </w:t>
      </w:r>
      <w:r w:rsidRPr="00DD4CC9">
        <w:rPr>
          <w:rFonts w:ascii="Times New Roman" w:hAnsi="Times New Roman"/>
          <w:color w:val="000000" w:themeColor="text1"/>
          <w:sz w:val="24"/>
          <w:szCs w:val="24"/>
        </w:rPr>
        <w:t>(1955).</w:t>
      </w:r>
    </w:p>
    <w:p w14:paraId="70BA04D8" w14:textId="77777777" w:rsidR="009D5D8D" w:rsidRPr="00DD4CC9" w:rsidRDefault="009D5D8D" w:rsidP="00DD4CC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D4CC9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D4CC9">
        <w:rPr>
          <w:rFonts w:ascii="Times New Roman" w:hAnsi="Times New Roman"/>
          <w:color w:val="000000" w:themeColor="text1"/>
          <w:sz w:val="24"/>
          <w:szCs w:val="24"/>
        </w:rPr>
        <w:tab/>
        <w:t xml:space="preserve">Панова В.Ф. </w:t>
      </w:r>
      <w:r w:rsidRPr="00DD4CC9">
        <w:rPr>
          <w:rFonts w:ascii="Times New Roman" w:hAnsi="Times New Roman"/>
          <w:b/>
          <w:color w:val="000000" w:themeColor="text1"/>
          <w:sz w:val="24"/>
          <w:szCs w:val="24"/>
        </w:rPr>
        <w:t>«Серёжа»</w:t>
      </w:r>
      <w:r w:rsidRPr="00DD4CC9">
        <w:rPr>
          <w:rFonts w:ascii="Times New Roman" w:hAnsi="Times New Roman"/>
          <w:color w:val="000000" w:themeColor="text1"/>
          <w:sz w:val="24"/>
          <w:szCs w:val="24"/>
        </w:rPr>
        <w:t xml:space="preserve"> (1955).</w:t>
      </w:r>
    </w:p>
    <w:p w14:paraId="2B58B740" w14:textId="77777777" w:rsidR="009D5D8D" w:rsidRPr="00DD4CC9" w:rsidRDefault="009D5D8D" w:rsidP="00DD4CC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D4CC9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D4CC9">
        <w:rPr>
          <w:rFonts w:ascii="Times New Roman" w:hAnsi="Times New Roman"/>
          <w:color w:val="000000" w:themeColor="text1"/>
          <w:sz w:val="24"/>
          <w:szCs w:val="24"/>
        </w:rPr>
        <w:tab/>
        <w:t>Сутеев В.Г</w:t>
      </w:r>
      <w:r w:rsidRPr="00DD4CC9">
        <w:rPr>
          <w:rFonts w:ascii="Times New Roman" w:hAnsi="Times New Roman"/>
          <w:b/>
          <w:color w:val="000000" w:themeColor="text1"/>
          <w:sz w:val="24"/>
          <w:szCs w:val="24"/>
        </w:rPr>
        <w:t>. «Кто сказал «мяу»</w:t>
      </w:r>
      <w:r w:rsidRPr="00DD4CC9">
        <w:rPr>
          <w:rFonts w:ascii="Times New Roman" w:hAnsi="Times New Roman"/>
          <w:color w:val="000000" w:themeColor="text1"/>
          <w:sz w:val="24"/>
          <w:szCs w:val="24"/>
        </w:rPr>
        <w:t xml:space="preserve"> (1955).</w:t>
      </w:r>
    </w:p>
    <w:p w14:paraId="057AD191" w14:textId="0C1238E3" w:rsidR="009D5D8D" w:rsidRPr="00DD4CC9" w:rsidRDefault="005E2FC4" w:rsidP="00DD4CC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0366A">
        <w:rPr>
          <w:rFonts w:ascii="Times New Roman" w:hAnsi="Times New Roman"/>
          <w:b/>
          <w:color w:val="7030A0"/>
          <w:sz w:val="24"/>
          <w:szCs w:val="24"/>
          <w:u w:val="single"/>
        </w:rPr>
        <w:t>6</w:t>
      </w:r>
      <w:r w:rsidR="007917FA">
        <w:rPr>
          <w:rFonts w:ascii="Times New Roman" w:hAnsi="Times New Roman"/>
          <w:b/>
          <w:color w:val="7030A0"/>
          <w:sz w:val="24"/>
          <w:szCs w:val="24"/>
          <w:u w:val="single"/>
        </w:rPr>
        <w:t>5</w:t>
      </w:r>
      <w:r w:rsidR="009D5D8D" w:rsidRPr="0010366A">
        <w:rPr>
          <w:rFonts w:ascii="Times New Roman" w:hAnsi="Times New Roman"/>
          <w:b/>
          <w:color w:val="7030A0"/>
          <w:sz w:val="24"/>
          <w:szCs w:val="24"/>
          <w:u w:val="single"/>
        </w:rPr>
        <w:t xml:space="preserve"> лет</w:t>
      </w:r>
      <w:r w:rsidR="00232374" w:rsidRPr="00DD4CC9">
        <w:rPr>
          <w:rFonts w:ascii="Times New Roman" w:hAnsi="Times New Roman"/>
          <w:color w:val="000000" w:themeColor="text1"/>
          <w:sz w:val="24"/>
          <w:szCs w:val="24"/>
        </w:rPr>
        <w:t xml:space="preserve">            </w:t>
      </w:r>
      <w:r w:rsidR="009D5D8D" w:rsidRPr="00DD4CC9">
        <w:rPr>
          <w:rFonts w:ascii="Times New Roman" w:hAnsi="Times New Roman"/>
          <w:color w:val="000000" w:themeColor="text1"/>
          <w:sz w:val="24"/>
          <w:szCs w:val="24"/>
        </w:rPr>
        <w:t xml:space="preserve">Твардовский А.Т. </w:t>
      </w:r>
      <w:r w:rsidR="009D5D8D" w:rsidRPr="00DD4CC9">
        <w:rPr>
          <w:rFonts w:ascii="Times New Roman" w:hAnsi="Times New Roman"/>
          <w:b/>
          <w:color w:val="000000" w:themeColor="text1"/>
          <w:sz w:val="24"/>
          <w:szCs w:val="24"/>
        </w:rPr>
        <w:t>«За далью – даль»</w:t>
      </w:r>
      <w:r w:rsidR="009D5D8D" w:rsidRPr="00DD4CC9">
        <w:rPr>
          <w:rFonts w:ascii="Times New Roman" w:hAnsi="Times New Roman"/>
          <w:color w:val="000000" w:themeColor="text1"/>
          <w:sz w:val="24"/>
          <w:szCs w:val="24"/>
        </w:rPr>
        <w:t xml:space="preserve"> (1960).</w:t>
      </w:r>
    </w:p>
    <w:p w14:paraId="53C66DCF" w14:textId="3B2D9EB8" w:rsidR="009D5D8D" w:rsidRPr="00DD4CC9" w:rsidRDefault="007917FA" w:rsidP="00DD4CC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7030A0"/>
          <w:sz w:val="24"/>
          <w:szCs w:val="24"/>
          <w:u w:val="single"/>
        </w:rPr>
        <w:t>60</w:t>
      </w:r>
      <w:r w:rsidR="009D5D8D" w:rsidRPr="0010366A">
        <w:rPr>
          <w:rFonts w:ascii="Times New Roman" w:hAnsi="Times New Roman"/>
          <w:b/>
          <w:color w:val="7030A0"/>
          <w:sz w:val="24"/>
          <w:szCs w:val="24"/>
          <w:u w:val="single"/>
        </w:rPr>
        <w:t xml:space="preserve"> лет</w:t>
      </w:r>
      <w:r w:rsidR="00232374" w:rsidRPr="00DD4CC9">
        <w:rPr>
          <w:rFonts w:ascii="Times New Roman" w:hAnsi="Times New Roman"/>
          <w:color w:val="000000" w:themeColor="text1"/>
          <w:sz w:val="24"/>
          <w:szCs w:val="24"/>
        </w:rPr>
        <w:t xml:space="preserve">            </w:t>
      </w:r>
      <w:r w:rsidR="009D5D8D" w:rsidRPr="00DD4CC9">
        <w:rPr>
          <w:rFonts w:ascii="Times New Roman" w:hAnsi="Times New Roman"/>
          <w:color w:val="000000" w:themeColor="text1"/>
          <w:sz w:val="24"/>
          <w:szCs w:val="24"/>
        </w:rPr>
        <w:t xml:space="preserve">Носов Н.Н. </w:t>
      </w:r>
      <w:r w:rsidR="009D5D8D" w:rsidRPr="00DD4CC9">
        <w:rPr>
          <w:rFonts w:ascii="Times New Roman" w:hAnsi="Times New Roman"/>
          <w:b/>
          <w:color w:val="000000" w:themeColor="text1"/>
          <w:sz w:val="24"/>
          <w:szCs w:val="24"/>
        </w:rPr>
        <w:t>«Незнайка на Луне»</w:t>
      </w:r>
      <w:r w:rsidR="009D5D8D" w:rsidRPr="00DD4CC9">
        <w:rPr>
          <w:rFonts w:ascii="Times New Roman" w:hAnsi="Times New Roman"/>
          <w:color w:val="000000" w:themeColor="text1"/>
          <w:sz w:val="24"/>
          <w:szCs w:val="24"/>
        </w:rPr>
        <w:t xml:space="preserve"> (1965).</w:t>
      </w:r>
    </w:p>
    <w:p w14:paraId="7E6F78A2" w14:textId="7DD42693" w:rsidR="009D5D8D" w:rsidRPr="00DD4CC9" w:rsidRDefault="005E2FC4" w:rsidP="00DD4CC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0366A">
        <w:rPr>
          <w:rFonts w:ascii="Times New Roman" w:hAnsi="Times New Roman"/>
          <w:b/>
          <w:color w:val="7030A0"/>
          <w:sz w:val="24"/>
          <w:szCs w:val="24"/>
          <w:u w:val="single"/>
        </w:rPr>
        <w:t>5</w:t>
      </w:r>
      <w:r w:rsidR="007917FA">
        <w:rPr>
          <w:rFonts w:ascii="Times New Roman" w:hAnsi="Times New Roman"/>
          <w:b/>
          <w:color w:val="7030A0"/>
          <w:sz w:val="24"/>
          <w:szCs w:val="24"/>
          <w:u w:val="single"/>
        </w:rPr>
        <w:t>5</w:t>
      </w:r>
      <w:r w:rsidR="009D5D8D" w:rsidRPr="0010366A">
        <w:rPr>
          <w:rFonts w:ascii="Times New Roman" w:hAnsi="Times New Roman"/>
          <w:b/>
          <w:color w:val="7030A0"/>
          <w:sz w:val="24"/>
          <w:szCs w:val="24"/>
          <w:u w:val="single"/>
        </w:rPr>
        <w:t xml:space="preserve"> лет</w:t>
      </w:r>
      <w:r w:rsidR="00232374" w:rsidRPr="00DD4CC9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="001036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32374" w:rsidRPr="00DD4CC9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="009D5D8D" w:rsidRPr="00DD4CC9">
        <w:rPr>
          <w:rFonts w:ascii="Times New Roman" w:hAnsi="Times New Roman"/>
          <w:color w:val="000000" w:themeColor="text1"/>
          <w:sz w:val="24"/>
          <w:szCs w:val="24"/>
        </w:rPr>
        <w:t xml:space="preserve">Айтматов Ч. </w:t>
      </w:r>
      <w:r w:rsidR="009D5D8D" w:rsidRPr="00DD4CC9">
        <w:rPr>
          <w:rFonts w:ascii="Times New Roman" w:hAnsi="Times New Roman"/>
          <w:b/>
          <w:color w:val="000000" w:themeColor="text1"/>
          <w:sz w:val="24"/>
          <w:szCs w:val="24"/>
        </w:rPr>
        <w:t>«После сказки» («Белый пароход»)</w:t>
      </w:r>
      <w:r w:rsidR="009D5D8D" w:rsidRPr="00DD4CC9">
        <w:rPr>
          <w:rFonts w:ascii="Times New Roman" w:hAnsi="Times New Roman"/>
          <w:color w:val="000000" w:themeColor="text1"/>
          <w:sz w:val="24"/>
          <w:szCs w:val="24"/>
        </w:rPr>
        <w:t xml:space="preserve"> (1970).</w:t>
      </w:r>
    </w:p>
    <w:p w14:paraId="1573E846" w14:textId="77777777" w:rsidR="009D5D8D" w:rsidRPr="00DD4CC9" w:rsidRDefault="009D5D8D" w:rsidP="00DD4CC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D4CC9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D4CC9">
        <w:rPr>
          <w:rFonts w:ascii="Times New Roman" w:hAnsi="Times New Roman"/>
          <w:color w:val="000000" w:themeColor="text1"/>
          <w:sz w:val="24"/>
          <w:szCs w:val="24"/>
        </w:rPr>
        <w:tab/>
        <w:t xml:space="preserve">Барто А. </w:t>
      </w:r>
      <w:r w:rsidRPr="00DD4CC9">
        <w:rPr>
          <w:rFonts w:ascii="Times New Roman" w:hAnsi="Times New Roman"/>
          <w:b/>
          <w:color w:val="000000" w:themeColor="text1"/>
          <w:sz w:val="24"/>
          <w:szCs w:val="24"/>
        </w:rPr>
        <w:t xml:space="preserve">«За цветами в зимний лес» </w:t>
      </w:r>
      <w:r w:rsidRPr="00DD4CC9">
        <w:rPr>
          <w:rFonts w:ascii="Times New Roman" w:hAnsi="Times New Roman"/>
          <w:color w:val="000000" w:themeColor="text1"/>
          <w:sz w:val="24"/>
          <w:szCs w:val="24"/>
        </w:rPr>
        <w:t>(1970).</w:t>
      </w:r>
    </w:p>
    <w:p w14:paraId="1AA27E01" w14:textId="77777777" w:rsidR="009D5D8D" w:rsidRPr="00DD4CC9" w:rsidRDefault="009D5D8D" w:rsidP="00DD4CC9">
      <w:pPr>
        <w:spacing w:after="0" w:line="240" w:lineRule="auto"/>
        <w:ind w:left="708"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DD4CC9">
        <w:rPr>
          <w:rFonts w:ascii="Times New Roman" w:hAnsi="Times New Roman"/>
          <w:color w:val="000000" w:themeColor="text1"/>
          <w:sz w:val="24"/>
          <w:szCs w:val="24"/>
        </w:rPr>
        <w:t xml:space="preserve">Бондарев </w:t>
      </w:r>
      <w:proofErr w:type="gramStart"/>
      <w:r w:rsidRPr="00DD4CC9">
        <w:rPr>
          <w:rFonts w:ascii="Times New Roman" w:hAnsi="Times New Roman"/>
          <w:color w:val="000000" w:themeColor="text1"/>
          <w:sz w:val="24"/>
          <w:szCs w:val="24"/>
        </w:rPr>
        <w:t>Ю.В</w:t>
      </w:r>
      <w:proofErr w:type="gramEnd"/>
      <w:r w:rsidRPr="00DD4C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D4CC9">
        <w:rPr>
          <w:rFonts w:ascii="Times New Roman" w:hAnsi="Times New Roman"/>
          <w:b/>
          <w:color w:val="000000" w:themeColor="text1"/>
          <w:sz w:val="24"/>
          <w:szCs w:val="24"/>
        </w:rPr>
        <w:t>«Горячий снег</w:t>
      </w:r>
      <w:r w:rsidRPr="00DD4CC9">
        <w:rPr>
          <w:rFonts w:ascii="Times New Roman" w:hAnsi="Times New Roman"/>
          <w:color w:val="000000" w:themeColor="text1"/>
          <w:sz w:val="24"/>
          <w:szCs w:val="24"/>
        </w:rPr>
        <w:t>» (1970).</w:t>
      </w:r>
    </w:p>
    <w:p w14:paraId="66C8A528" w14:textId="77777777" w:rsidR="009D5D8D" w:rsidRPr="00DD4CC9" w:rsidRDefault="009D5D8D" w:rsidP="00DD4CC9">
      <w:pPr>
        <w:spacing w:after="0" w:line="240" w:lineRule="auto"/>
        <w:ind w:left="708"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DD4CC9">
        <w:rPr>
          <w:rFonts w:ascii="Times New Roman" w:hAnsi="Times New Roman"/>
          <w:color w:val="000000" w:themeColor="text1"/>
          <w:sz w:val="24"/>
          <w:szCs w:val="24"/>
        </w:rPr>
        <w:t xml:space="preserve">Быков В. </w:t>
      </w:r>
      <w:r w:rsidRPr="00DD4CC9">
        <w:rPr>
          <w:rFonts w:ascii="Times New Roman" w:hAnsi="Times New Roman"/>
          <w:b/>
          <w:color w:val="000000" w:themeColor="text1"/>
          <w:sz w:val="24"/>
          <w:szCs w:val="24"/>
        </w:rPr>
        <w:t xml:space="preserve">«Сотников» </w:t>
      </w:r>
      <w:r w:rsidRPr="00DD4CC9">
        <w:rPr>
          <w:rFonts w:ascii="Times New Roman" w:hAnsi="Times New Roman"/>
          <w:color w:val="000000" w:themeColor="text1"/>
          <w:sz w:val="24"/>
          <w:szCs w:val="24"/>
        </w:rPr>
        <w:t>(1970).</w:t>
      </w:r>
    </w:p>
    <w:p w14:paraId="3A74E399" w14:textId="77777777" w:rsidR="009D5D8D" w:rsidRPr="00DD4CC9" w:rsidRDefault="009D5D8D" w:rsidP="00DD4CC9">
      <w:pPr>
        <w:spacing w:after="0" w:line="240" w:lineRule="auto"/>
        <w:ind w:left="1416"/>
        <w:rPr>
          <w:rFonts w:ascii="Times New Roman" w:hAnsi="Times New Roman"/>
          <w:color w:val="000000" w:themeColor="text1"/>
          <w:sz w:val="24"/>
          <w:szCs w:val="24"/>
        </w:rPr>
      </w:pPr>
      <w:r w:rsidRPr="00DD4CC9">
        <w:rPr>
          <w:rFonts w:ascii="Times New Roman" w:hAnsi="Times New Roman"/>
          <w:color w:val="000000" w:themeColor="text1"/>
          <w:sz w:val="24"/>
          <w:szCs w:val="24"/>
        </w:rPr>
        <w:t xml:space="preserve">Заходер Б. В. </w:t>
      </w:r>
      <w:r w:rsidRPr="00DD4CC9">
        <w:rPr>
          <w:rFonts w:ascii="Times New Roman" w:hAnsi="Times New Roman"/>
          <w:b/>
          <w:color w:val="000000" w:themeColor="text1"/>
          <w:sz w:val="24"/>
          <w:szCs w:val="24"/>
        </w:rPr>
        <w:t>«История гусеницы», «Почему рыбы молчат», «</w:t>
      </w:r>
      <w:proofErr w:type="spellStart"/>
      <w:r w:rsidRPr="00DD4CC9">
        <w:rPr>
          <w:rFonts w:ascii="Times New Roman" w:hAnsi="Times New Roman"/>
          <w:b/>
          <w:color w:val="000000" w:themeColor="text1"/>
          <w:sz w:val="24"/>
          <w:szCs w:val="24"/>
        </w:rPr>
        <w:t>МаТариКари</w:t>
      </w:r>
      <w:proofErr w:type="spellEnd"/>
      <w:r w:rsidRPr="00DD4CC9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Pr="00DD4CC9">
        <w:rPr>
          <w:rFonts w:ascii="Times New Roman" w:hAnsi="Times New Roman"/>
          <w:color w:val="000000" w:themeColor="text1"/>
          <w:sz w:val="24"/>
          <w:szCs w:val="24"/>
        </w:rPr>
        <w:t xml:space="preserve"> (1970).</w:t>
      </w:r>
    </w:p>
    <w:p w14:paraId="314C25EC" w14:textId="77777777" w:rsidR="009D5D8D" w:rsidRPr="00DD4CC9" w:rsidRDefault="009D5D8D" w:rsidP="00DD4CC9">
      <w:pPr>
        <w:spacing w:after="0" w:line="240" w:lineRule="auto"/>
        <w:ind w:left="708"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DD4CC9">
        <w:rPr>
          <w:rFonts w:ascii="Times New Roman" w:hAnsi="Times New Roman"/>
          <w:color w:val="000000" w:themeColor="text1"/>
          <w:sz w:val="24"/>
          <w:szCs w:val="24"/>
        </w:rPr>
        <w:t xml:space="preserve">Лиханов А. </w:t>
      </w:r>
      <w:r w:rsidRPr="00DD4CC9">
        <w:rPr>
          <w:rFonts w:ascii="Times New Roman" w:hAnsi="Times New Roman"/>
          <w:b/>
          <w:color w:val="000000" w:themeColor="text1"/>
          <w:sz w:val="24"/>
          <w:szCs w:val="24"/>
        </w:rPr>
        <w:t>«Лабиринт»</w:t>
      </w:r>
      <w:r w:rsidRPr="00DD4CC9">
        <w:rPr>
          <w:rFonts w:ascii="Times New Roman" w:hAnsi="Times New Roman"/>
          <w:color w:val="000000" w:themeColor="text1"/>
          <w:sz w:val="24"/>
          <w:szCs w:val="24"/>
        </w:rPr>
        <w:t xml:space="preserve"> (1970).</w:t>
      </w:r>
    </w:p>
    <w:p w14:paraId="51579132" w14:textId="6BFB15EC" w:rsidR="009D5D8D" w:rsidRPr="00DD4CC9" w:rsidRDefault="005E2FC4" w:rsidP="00DD4CC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0366A">
        <w:rPr>
          <w:rFonts w:ascii="Times New Roman" w:hAnsi="Times New Roman"/>
          <w:b/>
          <w:color w:val="7030A0"/>
          <w:sz w:val="24"/>
          <w:szCs w:val="24"/>
          <w:u w:val="single"/>
        </w:rPr>
        <w:t>5</w:t>
      </w:r>
      <w:r w:rsidR="007917FA">
        <w:rPr>
          <w:rFonts w:ascii="Times New Roman" w:hAnsi="Times New Roman"/>
          <w:b/>
          <w:color w:val="7030A0"/>
          <w:sz w:val="24"/>
          <w:szCs w:val="24"/>
          <w:u w:val="single"/>
        </w:rPr>
        <w:t>0</w:t>
      </w:r>
      <w:r w:rsidR="009D5D8D" w:rsidRPr="0010366A">
        <w:rPr>
          <w:rFonts w:ascii="Times New Roman" w:hAnsi="Times New Roman"/>
          <w:b/>
          <w:color w:val="7030A0"/>
          <w:sz w:val="24"/>
          <w:szCs w:val="24"/>
          <w:u w:val="single"/>
        </w:rPr>
        <w:t xml:space="preserve"> лет</w:t>
      </w:r>
      <w:r w:rsidR="001036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32374" w:rsidRPr="00DD4CC9">
        <w:rPr>
          <w:rFonts w:ascii="Times New Roman" w:hAnsi="Times New Roman"/>
          <w:color w:val="000000" w:themeColor="text1"/>
          <w:sz w:val="24"/>
          <w:szCs w:val="24"/>
        </w:rPr>
        <w:t xml:space="preserve">            </w:t>
      </w:r>
      <w:r w:rsidR="009D5D8D" w:rsidRPr="00DD4CC9">
        <w:rPr>
          <w:rFonts w:ascii="Times New Roman" w:hAnsi="Times New Roman"/>
          <w:color w:val="000000" w:themeColor="text1"/>
          <w:sz w:val="24"/>
          <w:szCs w:val="24"/>
        </w:rPr>
        <w:t xml:space="preserve">Алексин А. </w:t>
      </w:r>
      <w:r w:rsidR="009D5D8D" w:rsidRPr="00DD4CC9">
        <w:rPr>
          <w:rFonts w:ascii="Times New Roman" w:hAnsi="Times New Roman"/>
          <w:b/>
          <w:color w:val="000000" w:themeColor="text1"/>
          <w:sz w:val="24"/>
          <w:szCs w:val="24"/>
        </w:rPr>
        <w:t>«Третий в пятом ряду»</w:t>
      </w:r>
      <w:r w:rsidR="009D5D8D" w:rsidRPr="00DD4CC9">
        <w:rPr>
          <w:rFonts w:ascii="Times New Roman" w:hAnsi="Times New Roman"/>
          <w:color w:val="000000" w:themeColor="text1"/>
          <w:sz w:val="24"/>
          <w:szCs w:val="24"/>
        </w:rPr>
        <w:t xml:space="preserve"> (1975).</w:t>
      </w:r>
    </w:p>
    <w:p w14:paraId="276A096D" w14:textId="77777777" w:rsidR="009D5D8D" w:rsidRPr="00DD4CC9" w:rsidRDefault="009D5D8D" w:rsidP="00DD4CC9">
      <w:pPr>
        <w:spacing w:after="0" w:line="240" w:lineRule="auto"/>
        <w:ind w:left="708" w:firstLine="708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DD4CC9">
        <w:rPr>
          <w:rFonts w:ascii="Times New Roman" w:hAnsi="Times New Roman"/>
          <w:color w:val="000000" w:themeColor="text1"/>
          <w:sz w:val="24"/>
          <w:szCs w:val="24"/>
        </w:rPr>
        <w:t xml:space="preserve">Коваль Ю. </w:t>
      </w:r>
      <w:r w:rsidRPr="00DD4CC9">
        <w:rPr>
          <w:rFonts w:ascii="Times New Roman" w:hAnsi="Times New Roman"/>
          <w:b/>
          <w:color w:val="000000" w:themeColor="text1"/>
          <w:sz w:val="24"/>
          <w:szCs w:val="24"/>
        </w:rPr>
        <w:t>«Недопесок»</w:t>
      </w:r>
      <w:r w:rsidRPr="00DD4CC9">
        <w:rPr>
          <w:rFonts w:ascii="Times New Roman" w:hAnsi="Times New Roman"/>
          <w:color w:val="000000" w:themeColor="text1"/>
          <w:sz w:val="24"/>
          <w:szCs w:val="24"/>
        </w:rPr>
        <w:t xml:space="preserve"> (1975).</w:t>
      </w:r>
    </w:p>
    <w:p w14:paraId="29F86168" w14:textId="77777777" w:rsidR="009D5D8D" w:rsidRPr="00DD4CC9" w:rsidRDefault="009D5D8D" w:rsidP="00DD4CC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D4CC9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D4CC9">
        <w:rPr>
          <w:rFonts w:ascii="Times New Roman" w:hAnsi="Times New Roman"/>
          <w:color w:val="000000" w:themeColor="text1"/>
          <w:sz w:val="24"/>
          <w:szCs w:val="24"/>
        </w:rPr>
        <w:tab/>
        <w:t xml:space="preserve">Лиханов А. </w:t>
      </w:r>
      <w:r w:rsidRPr="00DD4CC9">
        <w:rPr>
          <w:rFonts w:ascii="Times New Roman" w:hAnsi="Times New Roman"/>
          <w:b/>
          <w:color w:val="000000" w:themeColor="text1"/>
          <w:sz w:val="24"/>
          <w:szCs w:val="24"/>
        </w:rPr>
        <w:t>«Мой генерал»</w:t>
      </w:r>
      <w:r w:rsidRPr="00DD4CC9">
        <w:rPr>
          <w:rFonts w:ascii="Times New Roman" w:hAnsi="Times New Roman"/>
          <w:color w:val="000000" w:themeColor="text1"/>
          <w:sz w:val="24"/>
          <w:szCs w:val="24"/>
        </w:rPr>
        <w:t xml:space="preserve"> (1975).</w:t>
      </w:r>
    </w:p>
    <w:p w14:paraId="38BD9F35" w14:textId="77777777" w:rsidR="009D5D8D" w:rsidRPr="00DD4CC9" w:rsidRDefault="009D5D8D" w:rsidP="00DD4CC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D4CC9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D4CC9">
        <w:rPr>
          <w:rFonts w:ascii="Times New Roman" w:hAnsi="Times New Roman"/>
          <w:color w:val="000000" w:themeColor="text1"/>
          <w:sz w:val="24"/>
          <w:szCs w:val="24"/>
        </w:rPr>
        <w:tab/>
        <w:t xml:space="preserve">Чаковский А.Б. </w:t>
      </w:r>
      <w:r w:rsidRPr="00DD4CC9">
        <w:rPr>
          <w:rFonts w:ascii="Times New Roman" w:hAnsi="Times New Roman"/>
          <w:b/>
          <w:color w:val="000000" w:themeColor="text1"/>
          <w:sz w:val="24"/>
          <w:szCs w:val="24"/>
        </w:rPr>
        <w:t>«Блокада»</w:t>
      </w:r>
      <w:r w:rsidRPr="00DD4CC9">
        <w:rPr>
          <w:rFonts w:ascii="Times New Roman" w:hAnsi="Times New Roman"/>
          <w:color w:val="000000" w:themeColor="text1"/>
          <w:sz w:val="24"/>
          <w:szCs w:val="24"/>
        </w:rPr>
        <w:t xml:space="preserve"> (1975).</w:t>
      </w:r>
    </w:p>
    <w:p w14:paraId="5D919895" w14:textId="761EE997" w:rsidR="009D5D8D" w:rsidRPr="00DD4CC9" w:rsidRDefault="005E2FC4" w:rsidP="00DD4CC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0366A">
        <w:rPr>
          <w:rFonts w:ascii="Times New Roman" w:hAnsi="Times New Roman"/>
          <w:b/>
          <w:color w:val="7030A0"/>
          <w:sz w:val="24"/>
          <w:szCs w:val="24"/>
          <w:u w:val="single"/>
        </w:rPr>
        <w:t>4</w:t>
      </w:r>
      <w:r w:rsidR="007917FA">
        <w:rPr>
          <w:rFonts w:ascii="Times New Roman" w:hAnsi="Times New Roman"/>
          <w:b/>
          <w:color w:val="7030A0"/>
          <w:sz w:val="24"/>
          <w:szCs w:val="24"/>
          <w:u w:val="single"/>
        </w:rPr>
        <w:t>5</w:t>
      </w:r>
      <w:r w:rsidR="009D5D8D" w:rsidRPr="0010366A">
        <w:rPr>
          <w:rFonts w:ascii="Times New Roman" w:hAnsi="Times New Roman"/>
          <w:b/>
          <w:color w:val="7030A0"/>
          <w:sz w:val="24"/>
          <w:szCs w:val="24"/>
          <w:u w:val="single"/>
        </w:rPr>
        <w:t xml:space="preserve"> лет</w:t>
      </w:r>
      <w:r w:rsidR="001036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32374" w:rsidRPr="00DD4CC9">
        <w:rPr>
          <w:rFonts w:ascii="Times New Roman" w:hAnsi="Times New Roman"/>
          <w:color w:val="000000" w:themeColor="text1"/>
          <w:sz w:val="24"/>
          <w:szCs w:val="24"/>
        </w:rPr>
        <w:t xml:space="preserve">            </w:t>
      </w:r>
      <w:r w:rsidR="009D5D8D" w:rsidRPr="00DD4CC9">
        <w:rPr>
          <w:rFonts w:ascii="Times New Roman" w:hAnsi="Times New Roman"/>
          <w:color w:val="000000" w:themeColor="text1"/>
          <w:sz w:val="24"/>
          <w:szCs w:val="24"/>
        </w:rPr>
        <w:t xml:space="preserve">Айтматов Ч. </w:t>
      </w:r>
      <w:r w:rsidR="009D5D8D" w:rsidRPr="00DD4CC9">
        <w:rPr>
          <w:rFonts w:ascii="Times New Roman" w:hAnsi="Times New Roman"/>
          <w:b/>
          <w:color w:val="000000" w:themeColor="text1"/>
          <w:sz w:val="24"/>
          <w:szCs w:val="24"/>
        </w:rPr>
        <w:t>«И дольше века длится день»</w:t>
      </w:r>
      <w:r w:rsidR="009D5D8D" w:rsidRPr="00DD4CC9">
        <w:rPr>
          <w:rFonts w:ascii="Times New Roman" w:hAnsi="Times New Roman"/>
          <w:color w:val="000000" w:themeColor="text1"/>
          <w:sz w:val="24"/>
          <w:szCs w:val="24"/>
        </w:rPr>
        <w:t xml:space="preserve"> (1980).</w:t>
      </w:r>
    </w:p>
    <w:p w14:paraId="35976E49" w14:textId="77777777" w:rsidR="009D5D8D" w:rsidRPr="00DD4CC9" w:rsidRDefault="009D5D8D" w:rsidP="00DD4CC9">
      <w:pPr>
        <w:spacing w:after="0" w:line="240" w:lineRule="auto"/>
        <w:ind w:left="708"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DD4CC9">
        <w:rPr>
          <w:rFonts w:ascii="Times New Roman" w:hAnsi="Times New Roman"/>
          <w:color w:val="000000" w:themeColor="text1"/>
          <w:sz w:val="24"/>
          <w:szCs w:val="24"/>
        </w:rPr>
        <w:t xml:space="preserve">Григорьев О.Е. </w:t>
      </w:r>
      <w:r w:rsidRPr="00DD4CC9">
        <w:rPr>
          <w:rFonts w:ascii="Times New Roman" w:hAnsi="Times New Roman"/>
          <w:b/>
          <w:color w:val="000000" w:themeColor="text1"/>
          <w:sz w:val="24"/>
          <w:szCs w:val="24"/>
        </w:rPr>
        <w:t>«Витамин роста»</w:t>
      </w:r>
      <w:r w:rsidRPr="00DD4CC9">
        <w:rPr>
          <w:rFonts w:ascii="Times New Roman" w:hAnsi="Times New Roman"/>
          <w:color w:val="000000" w:themeColor="text1"/>
          <w:sz w:val="24"/>
          <w:szCs w:val="24"/>
        </w:rPr>
        <w:t xml:space="preserve"> (1980).</w:t>
      </w:r>
    </w:p>
    <w:p w14:paraId="0D6EBE6A" w14:textId="77777777" w:rsidR="009D5D8D" w:rsidRPr="00DD4CC9" w:rsidRDefault="009D5D8D" w:rsidP="00DD4CC9">
      <w:pPr>
        <w:spacing w:after="0" w:line="240" w:lineRule="auto"/>
        <w:ind w:left="708"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DD4CC9">
        <w:rPr>
          <w:rFonts w:ascii="Times New Roman" w:hAnsi="Times New Roman"/>
          <w:color w:val="000000" w:themeColor="text1"/>
          <w:sz w:val="24"/>
          <w:szCs w:val="24"/>
        </w:rPr>
        <w:t xml:space="preserve">Крапивин В. </w:t>
      </w:r>
      <w:r w:rsidRPr="00DD4CC9">
        <w:rPr>
          <w:rFonts w:ascii="Times New Roman" w:hAnsi="Times New Roman"/>
          <w:b/>
          <w:color w:val="000000" w:themeColor="text1"/>
          <w:sz w:val="24"/>
          <w:szCs w:val="24"/>
        </w:rPr>
        <w:t>«Колыбельная для брата»</w:t>
      </w:r>
      <w:r w:rsidRPr="00DD4CC9">
        <w:rPr>
          <w:rFonts w:ascii="Times New Roman" w:hAnsi="Times New Roman"/>
          <w:color w:val="000000" w:themeColor="text1"/>
          <w:sz w:val="24"/>
          <w:szCs w:val="24"/>
        </w:rPr>
        <w:t xml:space="preserve"> (1980).</w:t>
      </w:r>
    </w:p>
    <w:p w14:paraId="6C8B9E74" w14:textId="19AE5719" w:rsidR="009D5D8D" w:rsidRPr="00DD4CC9" w:rsidRDefault="007917FA" w:rsidP="00DD4CC9">
      <w:pPr>
        <w:spacing w:after="0" w:line="240" w:lineRule="auto"/>
        <w:ind w:left="1416" w:hanging="141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7030A0"/>
          <w:sz w:val="24"/>
          <w:szCs w:val="24"/>
          <w:u w:val="single"/>
        </w:rPr>
        <w:t>40</w:t>
      </w:r>
      <w:r w:rsidR="009D5D8D" w:rsidRPr="0010366A">
        <w:rPr>
          <w:rFonts w:ascii="Times New Roman" w:hAnsi="Times New Roman"/>
          <w:b/>
          <w:color w:val="7030A0"/>
          <w:sz w:val="24"/>
          <w:szCs w:val="24"/>
          <w:u w:val="single"/>
        </w:rPr>
        <w:t xml:space="preserve"> лет</w:t>
      </w:r>
      <w:r w:rsidR="009D5D8D" w:rsidRPr="00DD4CC9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9D5D8D" w:rsidRPr="00DD4CC9">
        <w:rPr>
          <w:rFonts w:ascii="Times New Roman" w:hAnsi="Times New Roman"/>
          <w:color w:val="000000" w:themeColor="text1"/>
          <w:sz w:val="24"/>
          <w:szCs w:val="24"/>
        </w:rPr>
        <w:tab/>
        <w:t xml:space="preserve">Козлов С.Г. </w:t>
      </w:r>
      <w:r w:rsidR="009D5D8D" w:rsidRPr="00DD4CC9">
        <w:rPr>
          <w:rFonts w:ascii="Times New Roman" w:hAnsi="Times New Roman"/>
          <w:b/>
          <w:color w:val="000000" w:themeColor="text1"/>
          <w:sz w:val="24"/>
          <w:szCs w:val="24"/>
        </w:rPr>
        <w:t>«Как ёжик с медвежонком спасли волка»</w:t>
      </w:r>
      <w:r w:rsidR="009D5D8D" w:rsidRPr="00DD4CC9">
        <w:rPr>
          <w:rFonts w:ascii="Times New Roman" w:hAnsi="Times New Roman"/>
          <w:color w:val="000000" w:themeColor="text1"/>
          <w:sz w:val="24"/>
          <w:szCs w:val="24"/>
        </w:rPr>
        <w:t xml:space="preserve"> (1985).</w:t>
      </w:r>
    </w:p>
    <w:p w14:paraId="434ABFF3" w14:textId="66FC189C" w:rsidR="009D5D8D" w:rsidRPr="00DD4CC9" w:rsidRDefault="007917FA" w:rsidP="00DD4CC9">
      <w:pPr>
        <w:spacing w:after="0" w:line="240" w:lineRule="auto"/>
        <w:ind w:left="1416" w:hanging="141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7030A0"/>
          <w:sz w:val="24"/>
          <w:szCs w:val="24"/>
          <w:u w:val="single"/>
        </w:rPr>
        <w:t>30</w:t>
      </w:r>
      <w:r w:rsidR="009D5D8D" w:rsidRPr="0010366A">
        <w:rPr>
          <w:rFonts w:ascii="Times New Roman" w:hAnsi="Times New Roman"/>
          <w:b/>
          <w:color w:val="7030A0"/>
          <w:sz w:val="24"/>
          <w:szCs w:val="24"/>
          <w:u w:val="single"/>
        </w:rPr>
        <w:t xml:space="preserve"> лет</w:t>
      </w:r>
      <w:r w:rsidR="009D5D8D" w:rsidRPr="00DD4CC9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9D5D8D" w:rsidRPr="00DD4CC9">
        <w:rPr>
          <w:rFonts w:ascii="Times New Roman" w:hAnsi="Times New Roman"/>
          <w:color w:val="000000" w:themeColor="text1"/>
          <w:sz w:val="24"/>
          <w:szCs w:val="24"/>
        </w:rPr>
        <w:tab/>
        <w:t xml:space="preserve">Берестов В.Д. </w:t>
      </w:r>
      <w:r w:rsidR="009D5D8D" w:rsidRPr="00DD4CC9">
        <w:rPr>
          <w:rFonts w:ascii="Times New Roman" w:hAnsi="Times New Roman"/>
          <w:b/>
          <w:color w:val="000000" w:themeColor="text1"/>
          <w:sz w:val="24"/>
          <w:szCs w:val="24"/>
        </w:rPr>
        <w:t xml:space="preserve">«Птичья зарядка» </w:t>
      </w:r>
      <w:r w:rsidR="009D5D8D" w:rsidRPr="00DD4CC9">
        <w:rPr>
          <w:rFonts w:ascii="Times New Roman" w:hAnsi="Times New Roman"/>
          <w:color w:val="000000" w:themeColor="text1"/>
          <w:sz w:val="24"/>
          <w:szCs w:val="24"/>
        </w:rPr>
        <w:t>(1995).</w:t>
      </w:r>
    </w:p>
    <w:p w14:paraId="25B2B834" w14:textId="77777777" w:rsidR="009D5D8D" w:rsidRPr="00DD4CC9" w:rsidRDefault="009D5D8D" w:rsidP="00DD4CC9">
      <w:pPr>
        <w:spacing w:after="0" w:line="240" w:lineRule="auto"/>
        <w:ind w:left="141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4CC9">
        <w:rPr>
          <w:rFonts w:ascii="Times New Roman" w:hAnsi="Times New Roman"/>
          <w:color w:val="000000" w:themeColor="text1"/>
          <w:sz w:val="24"/>
          <w:szCs w:val="24"/>
        </w:rPr>
        <w:t xml:space="preserve">Георгиев С.Г. </w:t>
      </w:r>
      <w:r w:rsidRPr="00DD4CC9">
        <w:rPr>
          <w:rFonts w:ascii="Times New Roman" w:hAnsi="Times New Roman"/>
          <w:b/>
          <w:color w:val="000000" w:themeColor="text1"/>
          <w:sz w:val="24"/>
          <w:szCs w:val="24"/>
        </w:rPr>
        <w:t>«Янка»</w:t>
      </w:r>
      <w:r w:rsidRPr="00DD4CC9">
        <w:rPr>
          <w:rFonts w:ascii="Times New Roman" w:hAnsi="Times New Roman"/>
          <w:color w:val="000000" w:themeColor="text1"/>
          <w:sz w:val="24"/>
          <w:szCs w:val="24"/>
        </w:rPr>
        <w:t xml:space="preserve"> (1995).</w:t>
      </w:r>
    </w:p>
    <w:p w14:paraId="54515E15" w14:textId="3A0AD792" w:rsidR="009D5D8D" w:rsidRPr="00DD4CC9" w:rsidRDefault="005E2FC4" w:rsidP="00DD4CC9">
      <w:pPr>
        <w:spacing w:after="0" w:line="240" w:lineRule="auto"/>
        <w:ind w:left="1416" w:hanging="141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0366A">
        <w:rPr>
          <w:rFonts w:ascii="Times New Roman" w:hAnsi="Times New Roman"/>
          <w:b/>
          <w:color w:val="7030A0"/>
          <w:sz w:val="24"/>
          <w:szCs w:val="24"/>
          <w:u w:val="single"/>
        </w:rPr>
        <w:t>2</w:t>
      </w:r>
      <w:r w:rsidR="007917FA">
        <w:rPr>
          <w:rFonts w:ascii="Times New Roman" w:hAnsi="Times New Roman"/>
          <w:b/>
          <w:color w:val="7030A0"/>
          <w:sz w:val="24"/>
          <w:szCs w:val="24"/>
          <w:u w:val="single"/>
        </w:rPr>
        <w:t>5</w:t>
      </w:r>
      <w:r w:rsidR="009D5D8D" w:rsidRPr="0010366A">
        <w:rPr>
          <w:rFonts w:ascii="Times New Roman" w:hAnsi="Times New Roman"/>
          <w:b/>
          <w:color w:val="7030A0"/>
          <w:sz w:val="24"/>
          <w:szCs w:val="24"/>
          <w:u w:val="single"/>
        </w:rPr>
        <w:t xml:space="preserve"> лет</w:t>
      </w:r>
      <w:r w:rsidR="009D5D8D" w:rsidRPr="00DD4CC9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9D5D8D" w:rsidRPr="00DD4CC9">
        <w:rPr>
          <w:rFonts w:ascii="Times New Roman" w:hAnsi="Times New Roman"/>
          <w:color w:val="000000" w:themeColor="text1"/>
          <w:sz w:val="24"/>
          <w:szCs w:val="24"/>
        </w:rPr>
        <w:tab/>
        <w:t xml:space="preserve">Габова Е. </w:t>
      </w:r>
      <w:r w:rsidR="009D5D8D" w:rsidRPr="00DD4CC9">
        <w:rPr>
          <w:rFonts w:ascii="Times New Roman" w:hAnsi="Times New Roman"/>
          <w:b/>
          <w:color w:val="000000" w:themeColor="text1"/>
          <w:sz w:val="24"/>
          <w:szCs w:val="24"/>
        </w:rPr>
        <w:t>«Никто не видел Рыжего»</w:t>
      </w:r>
      <w:r w:rsidR="009D5D8D" w:rsidRPr="00DD4CC9">
        <w:rPr>
          <w:rFonts w:ascii="Times New Roman" w:hAnsi="Times New Roman"/>
          <w:color w:val="000000" w:themeColor="text1"/>
          <w:sz w:val="24"/>
          <w:szCs w:val="24"/>
        </w:rPr>
        <w:t xml:space="preserve"> (2000).</w:t>
      </w:r>
    </w:p>
    <w:p w14:paraId="50933880" w14:textId="7332CC91" w:rsidR="009D5D8D" w:rsidRPr="00DD4CC9" w:rsidRDefault="007917FA" w:rsidP="00DD4CC9">
      <w:pPr>
        <w:spacing w:after="0" w:line="240" w:lineRule="auto"/>
        <w:ind w:left="1416" w:hanging="141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7030A0"/>
          <w:sz w:val="24"/>
          <w:szCs w:val="24"/>
          <w:u w:val="single"/>
        </w:rPr>
        <w:t>20</w:t>
      </w:r>
      <w:r w:rsidR="009D5D8D" w:rsidRPr="0010366A">
        <w:rPr>
          <w:rFonts w:ascii="Times New Roman" w:hAnsi="Times New Roman"/>
          <w:b/>
          <w:color w:val="7030A0"/>
          <w:sz w:val="24"/>
          <w:szCs w:val="24"/>
          <w:u w:val="single"/>
        </w:rPr>
        <w:t xml:space="preserve"> лет</w:t>
      </w:r>
      <w:r w:rsidR="009D5D8D" w:rsidRPr="00DD4CC9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9D5D8D" w:rsidRPr="00DD4CC9">
        <w:rPr>
          <w:rFonts w:ascii="Times New Roman" w:hAnsi="Times New Roman"/>
          <w:color w:val="000000" w:themeColor="text1"/>
          <w:sz w:val="24"/>
          <w:szCs w:val="24"/>
        </w:rPr>
        <w:tab/>
        <w:t xml:space="preserve">Веркин Э.Н. </w:t>
      </w:r>
      <w:r w:rsidR="009D5D8D" w:rsidRPr="00DD4CC9">
        <w:rPr>
          <w:rFonts w:ascii="Times New Roman" w:hAnsi="Times New Roman"/>
          <w:b/>
          <w:color w:val="000000" w:themeColor="text1"/>
          <w:sz w:val="24"/>
          <w:szCs w:val="24"/>
        </w:rPr>
        <w:t>«Чудовище с улицы Роз»</w:t>
      </w:r>
      <w:r w:rsidR="009D5D8D" w:rsidRPr="00DD4CC9">
        <w:rPr>
          <w:rFonts w:ascii="Times New Roman" w:hAnsi="Times New Roman"/>
          <w:color w:val="000000" w:themeColor="text1"/>
          <w:sz w:val="24"/>
          <w:szCs w:val="24"/>
        </w:rPr>
        <w:t xml:space="preserve"> (2005).</w:t>
      </w:r>
    </w:p>
    <w:p w14:paraId="3AEB5D6B" w14:textId="77777777" w:rsidR="009D5D8D" w:rsidRPr="00DD4CC9" w:rsidRDefault="009D5D8D" w:rsidP="00DD4CC9">
      <w:pPr>
        <w:spacing w:after="0" w:line="240" w:lineRule="auto"/>
        <w:ind w:left="1416" w:hanging="141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4CC9">
        <w:rPr>
          <w:rFonts w:ascii="Times New Roman" w:hAnsi="Times New Roman"/>
          <w:color w:val="000000" w:themeColor="text1"/>
          <w:sz w:val="24"/>
          <w:szCs w:val="24"/>
        </w:rPr>
        <w:tab/>
        <w:t xml:space="preserve">Георгиев С.Г. </w:t>
      </w:r>
      <w:r w:rsidRPr="00DD4CC9">
        <w:rPr>
          <w:rFonts w:ascii="Times New Roman" w:hAnsi="Times New Roman"/>
          <w:b/>
          <w:color w:val="000000" w:themeColor="text1"/>
          <w:sz w:val="24"/>
          <w:szCs w:val="24"/>
        </w:rPr>
        <w:t>«Две чаши», «Встреча с тигром», «Ложь», «Два бегемота», «Идеал женской красоты», «Перышко утки», «Беги, поросенок»</w:t>
      </w:r>
      <w:r w:rsidRPr="00DD4CC9">
        <w:rPr>
          <w:rFonts w:ascii="Times New Roman" w:hAnsi="Times New Roman"/>
          <w:color w:val="000000" w:themeColor="text1"/>
          <w:sz w:val="24"/>
          <w:szCs w:val="24"/>
        </w:rPr>
        <w:t xml:space="preserve"> (2005).</w:t>
      </w:r>
    </w:p>
    <w:p w14:paraId="726BA051" w14:textId="77777777" w:rsidR="009D5D8D" w:rsidRPr="00DD4CC9" w:rsidRDefault="009D5D8D" w:rsidP="00DD4CC9">
      <w:pPr>
        <w:spacing w:after="0" w:line="240" w:lineRule="auto"/>
        <w:ind w:left="1416" w:hanging="141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4CC9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spellStart"/>
      <w:r w:rsidRPr="00DD4CC9">
        <w:rPr>
          <w:rFonts w:ascii="Times New Roman" w:hAnsi="Times New Roman"/>
          <w:color w:val="000000" w:themeColor="text1"/>
          <w:sz w:val="24"/>
          <w:szCs w:val="24"/>
        </w:rPr>
        <w:t>Гиваргизов</w:t>
      </w:r>
      <w:proofErr w:type="spellEnd"/>
      <w:r w:rsidRPr="00DD4CC9">
        <w:rPr>
          <w:rFonts w:ascii="Times New Roman" w:hAnsi="Times New Roman"/>
          <w:color w:val="000000" w:themeColor="text1"/>
          <w:sz w:val="24"/>
          <w:szCs w:val="24"/>
        </w:rPr>
        <w:t xml:space="preserve"> А.А. </w:t>
      </w:r>
      <w:r w:rsidRPr="00DD4CC9">
        <w:rPr>
          <w:rFonts w:ascii="Times New Roman" w:hAnsi="Times New Roman"/>
          <w:b/>
          <w:color w:val="000000" w:themeColor="text1"/>
          <w:sz w:val="24"/>
          <w:szCs w:val="24"/>
        </w:rPr>
        <w:t>«Записки выдающегося двоечника»</w:t>
      </w:r>
      <w:r w:rsidRPr="00DD4CC9">
        <w:rPr>
          <w:rFonts w:ascii="Times New Roman" w:hAnsi="Times New Roman"/>
          <w:color w:val="000000" w:themeColor="text1"/>
          <w:sz w:val="24"/>
          <w:szCs w:val="24"/>
        </w:rPr>
        <w:t xml:space="preserve"> (2005).</w:t>
      </w:r>
    </w:p>
    <w:p w14:paraId="25F24A73" w14:textId="77777777" w:rsidR="009D5D8D" w:rsidRPr="00DD4CC9" w:rsidRDefault="009D5D8D" w:rsidP="00DD4CC9">
      <w:pPr>
        <w:spacing w:after="0" w:line="240" w:lineRule="auto"/>
        <w:ind w:left="1416" w:hanging="141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4CC9">
        <w:rPr>
          <w:rFonts w:ascii="Times New Roman" w:hAnsi="Times New Roman"/>
          <w:color w:val="000000" w:themeColor="text1"/>
          <w:sz w:val="24"/>
          <w:szCs w:val="24"/>
        </w:rPr>
        <w:tab/>
        <w:t xml:space="preserve">Емец Д. </w:t>
      </w:r>
      <w:r w:rsidRPr="00DD4CC9">
        <w:rPr>
          <w:rFonts w:ascii="Times New Roman" w:hAnsi="Times New Roman"/>
          <w:b/>
          <w:color w:val="000000" w:themeColor="text1"/>
          <w:sz w:val="24"/>
          <w:szCs w:val="24"/>
        </w:rPr>
        <w:t>«Таня Гроттер и локон Афродиты», «Мефодий Буслаев. Свиток желаний»</w:t>
      </w:r>
      <w:r w:rsidRPr="00DD4CC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DD4CC9">
        <w:rPr>
          <w:rFonts w:ascii="Times New Roman" w:hAnsi="Times New Roman"/>
          <w:b/>
          <w:color w:val="000000" w:themeColor="text1"/>
          <w:sz w:val="24"/>
          <w:szCs w:val="24"/>
        </w:rPr>
        <w:t>«Мефодий Буслаев. Третий всадник мрака»</w:t>
      </w:r>
      <w:r w:rsidRPr="00DD4CC9">
        <w:rPr>
          <w:rFonts w:ascii="Times New Roman" w:hAnsi="Times New Roman"/>
          <w:color w:val="000000" w:themeColor="text1"/>
          <w:sz w:val="24"/>
          <w:szCs w:val="24"/>
        </w:rPr>
        <w:t xml:space="preserve"> (2005).</w:t>
      </w:r>
    </w:p>
    <w:p w14:paraId="5B1EDD8A" w14:textId="77777777" w:rsidR="009D5D8D" w:rsidRPr="00DD4CC9" w:rsidRDefault="009D5D8D" w:rsidP="00DD4CC9">
      <w:pPr>
        <w:spacing w:after="0" w:line="240" w:lineRule="auto"/>
        <w:ind w:left="141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4CC9">
        <w:rPr>
          <w:rFonts w:ascii="Times New Roman" w:hAnsi="Times New Roman"/>
          <w:color w:val="000000" w:themeColor="text1"/>
          <w:sz w:val="24"/>
          <w:szCs w:val="24"/>
        </w:rPr>
        <w:t xml:space="preserve">Крюкова Т.Ш. </w:t>
      </w:r>
      <w:r w:rsidRPr="00DD4CC9">
        <w:rPr>
          <w:rFonts w:ascii="Times New Roman" w:hAnsi="Times New Roman"/>
          <w:b/>
          <w:color w:val="000000" w:themeColor="text1"/>
          <w:sz w:val="24"/>
          <w:szCs w:val="24"/>
        </w:rPr>
        <w:t>«Ровно в полночь по картонным часам», «Сказки Дремучего леса»</w:t>
      </w:r>
      <w:r w:rsidRPr="00DD4CC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DD4CC9">
        <w:rPr>
          <w:rFonts w:ascii="Times New Roman" w:hAnsi="Times New Roman"/>
          <w:b/>
          <w:color w:val="000000" w:themeColor="text1"/>
          <w:sz w:val="24"/>
          <w:szCs w:val="24"/>
        </w:rPr>
        <w:t>«Сказки Почемучки»</w:t>
      </w:r>
      <w:r w:rsidRPr="00DD4CC9">
        <w:rPr>
          <w:rFonts w:ascii="Times New Roman" w:hAnsi="Times New Roman"/>
          <w:color w:val="000000" w:themeColor="text1"/>
          <w:sz w:val="24"/>
          <w:szCs w:val="24"/>
        </w:rPr>
        <w:t xml:space="preserve"> (2005).</w:t>
      </w:r>
    </w:p>
    <w:p w14:paraId="4A25E713" w14:textId="77777777" w:rsidR="009D5D8D" w:rsidRPr="00DD4CC9" w:rsidRDefault="009D5D8D" w:rsidP="00DD4CC9">
      <w:pPr>
        <w:spacing w:after="0" w:line="240" w:lineRule="auto"/>
        <w:ind w:left="141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4CC9">
        <w:rPr>
          <w:rFonts w:ascii="Times New Roman" w:hAnsi="Times New Roman"/>
          <w:color w:val="000000" w:themeColor="text1"/>
          <w:sz w:val="24"/>
          <w:szCs w:val="24"/>
        </w:rPr>
        <w:t>Михеева Т.</w:t>
      </w:r>
      <w:r w:rsidRPr="00DD4CC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«Две дороги – один путь», «Лысый остров» </w:t>
      </w:r>
      <w:r w:rsidRPr="00DD4CC9">
        <w:rPr>
          <w:rFonts w:ascii="Times New Roman" w:hAnsi="Times New Roman"/>
          <w:color w:val="000000" w:themeColor="text1"/>
          <w:sz w:val="24"/>
          <w:szCs w:val="24"/>
        </w:rPr>
        <w:t>(2005).</w:t>
      </w:r>
    </w:p>
    <w:p w14:paraId="2B1EABFB" w14:textId="46C0BDA8" w:rsidR="009D5D8D" w:rsidRPr="00DD4CC9" w:rsidRDefault="005E2FC4" w:rsidP="00DD4CC9">
      <w:pPr>
        <w:spacing w:after="0" w:line="240" w:lineRule="auto"/>
        <w:ind w:left="1416" w:hanging="141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0366A">
        <w:rPr>
          <w:rFonts w:ascii="Times New Roman" w:hAnsi="Times New Roman"/>
          <w:b/>
          <w:color w:val="7030A0"/>
          <w:sz w:val="24"/>
          <w:szCs w:val="24"/>
          <w:u w:val="single"/>
        </w:rPr>
        <w:t>1</w:t>
      </w:r>
      <w:r w:rsidR="007917FA">
        <w:rPr>
          <w:rFonts w:ascii="Times New Roman" w:hAnsi="Times New Roman"/>
          <w:b/>
          <w:color w:val="7030A0"/>
          <w:sz w:val="24"/>
          <w:szCs w:val="24"/>
          <w:u w:val="single"/>
        </w:rPr>
        <w:t>5</w:t>
      </w:r>
      <w:r w:rsidR="009D5D8D" w:rsidRPr="0010366A">
        <w:rPr>
          <w:rFonts w:ascii="Times New Roman" w:hAnsi="Times New Roman"/>
          <w:b/>
          <w:color w:val="7030A0"/>
          <w:sz w:val="24"/>
          <w:szCs w:val="24"/>
          <w:u w:val="single"/>
        </w:rPr>
        <w:t xml:space="preserve"> лет</w:t>
      </w:r>
      <w:r w:rsidR="009D5D8D" w:rsidRPr="00DD4CC9">
        <w:rPr>
          <w:rFonts w:ascii="Times New Roman" w:hAnsi="Times New Roman"/>
          <w:color w:val="000000" w:themeColor="text1"/>
          <w:sz w:val="24"/>
          <w:szCs w:val="24"/>
        </w:rPr>
        <w:tab/>
        <w:t xml:space="preserve">Георгиев С.Г. </w:t>
      </w:r>
      <w:r w:rsidR="009D5D8D" w:rsidRPr="00DD4CC9">
        <w:rPr>
          <w:rFonts w:ascii="Times New Roman" w:hAnsi="Times New Roman"/>
          <w:b/>
          <w:color w:val="000000" w:themeColor="text1"/>
          <w:sz w:val="24"/>
          <w:szCs w:val="24"/>
        </w:rPr>
        <w:t>«Шапито из провинции»</w:t>
      </w:r>
      <w:r w:rsidR="009D5D8D" w:rsidRPr="00DD4CC9">
        <w:rPr>
          <w:rFonts w:ascii="Times New Roman" w:hAnsi="Times New Roman"/>
          <w:color w:val="000000" w:themeColor="text1"/>
          <w:sz w:val="24"/>
          <w:szCs w:val="24"/>
        </w:rPr>
        <w:t xml:space="preserve"> (2010).</w:t>
      </w:r>
    </w:p>
    <w:p w14:paraId="52B87B1F" w14:textId="77777777" w:rsidR="009D5D8D" w:rsidRPr="00DD4CC9" w:rsidRDefault="009D5D8D" w:rsidP="00DD4CC9">
      <w:pPr>
        <w:spacing w:after="0" w:line="240" w:lineRule="auto"/>
        <w:ind w:left="141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4CC9">
        <w:rPr>
          <w:rFonts w:ascii="Times New Roman" w:hAnsi="Times New Roman"/>
          <w:color w:val="000000" w:themeColor="text1"/>
          <w:sz w:val="24"/>
          <w:szCs w:val="24"/>
        </w:rPr>
        <w:t xml:space="preserve">Емец Д. </w:t>
      </w:r>
      <w:r w:rsidRPr="00DD4CC9">
        <w:rPr>
          <w:rFonts w:ascii="Times New Roman" w:hAnsi="Times New Roman"/>
          <w:b/>
          <w:color w:val="000000" w:themeColor="text1"/>
          <w:sz w:val="24"/>
          <w:szCs w:val="24"/>
        </w:rPr>
        <w:t>«Шныр. Пегас, лев и кентавр»</w:t>
      </w:r>
      <w:r w:rsidRPr="00DD4CC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DD4CC9">
        <w:rPr>
          <w:rFonts w:ascii="Times New Roman" w:hAnsi="Times New Roman"/>
          <w:b/>
          <w:color w:val="000000" w:themeColor="text1"/>
          <w:sz w:val="24"/>
          <w:szCs w:val="24"/>
        </w:rPr>
        <w:t>«Шныр. У входа нет выхода»</w:t>
      </w:r>
      <w:r w:rsidRPr="00DD4CC9">
        <w:rPr>
          <w:rFonts w:ascii="Times New Roman" w:hAnsi="Times New Roman"/>
          <w:color w:val="000000" w:themeColor="text1"/>
          <w:sz w:val="24"/>
          <w:szCs w:val="24"/>
        </w:rPr>
        <w:t xml:space="preserve"> (2010).</w:t>
      </w:r>
    </w:p>
    <w:p w14:paraId="0A584448" w14:textId="77777777" w:rsidR="009D5D8D" w:rsidRPr="00DD4CC9" w:rsidRDefault="009D5D8D" w:rsidP="00DD4CC9">
      <w:pPr>
        <w:spacing w:after="0" w:line="240" w:lineRule="auto"/>
        <w:ind w:left="141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4CC9">
        <w:rPr>
          <w:rFonts w:ascii="Times New Roman" w:hAnsi="Times New Roman"/>
          <w:color w:val="000000" w:themeColor="text1"/>
          <w:sz w:val="24"/>
          <w:szCs w:val="24"/>
        </w:rPr>
        <w:t xml:space="preserve">Сабитова Д. </w:t>
      </w:r>
      <w:r w:rsidRPr="00DD4CC9">
        <w:rPr>
          <w:rFonts w:ascii="Times New Roman" w:hAnsi="Times New Roman"/>
          <w:b/>
          <w:color w:val="000000" w:themeColor="text1"/>
          <w:sz w:val="24"/>
          <w:szCs w:val="24"/>
        </w:rPr>
        <w:t>«Мышь</w:t>
      </w:r>
      <w:r w:rsidR="00545DF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ликерия. Цветные и полосатые </w:t>
      </w:r>
      <w:r w:rsidRPr="00DD4CC9">
        <w:rPr>
          <w:rFonts w:ascii="Times New Roman" w:hAnsi="Times New Roman"/>
          <w:b/>
          <w:color w:val="000000" w:themeColor="text1"/>
          <w:sz w:val="24"/>
          <w:szCs w:val="24"/>
        </w:rPr>
        <w:t>дни»</w:t>
      </w:r>
      <w:r w:rsidRPr="00DD4CC9">
        <w:rPr>
          <w:rFonts w:ascii="Times New Roman" w:hAnsi="Times New Roman"/>
          <w:color w:val="000000" w:themeColor="text1"/>
          <w:sz w:val="24"/>
          <w:szCs w:val="24"/>
        </w:rPr>
        <w:t xml:space="preserve"> (2010).</w:t>
      </w:r>
    </w:p>
    <w:p w14:paraId="774046D5" w14:textId="77777777" w:rsidR="009D5D8D" w:rsidRDefault="009D5D8D" w:rsidP="00DD4CC9">
      <w:p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14:paraId="77EA60EC" w14:textId="77777777" w:rsidR="00D478E0" w:rsidRDefault="00D478E0" w:rsidP="00DD4CC9">
      <w:p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14:paraId="75952E33" w14:textId="77777777" w:rsidR="00D478E0" w:rsidRDefault="00D478E0" w:rsidP="00DD4CC9">
      <w:p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14:paraId="771A4D17" w14:textId="77777777" w:rsidR="00D478E0" w:rsidRDefault="00D478E0" w:rsidP="00DD4CC9">
      <w:p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14:paraId="470C6138" w14:textId="77777777" w:rsidR="00D478E0" w:rsidRDefault="00D478E0" w:rsidP="00DD4CC9">
      <w:p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14:paraId="40FA708B" w14:textId="77777777" w:rsidR="00D478E0" w:rsidRDefault="00D478E0" w:rsidP="00DD4CC9">
      <w:p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14:paraId="62BC5E1C" w14:textId="77777777" w:rsidR="00D478E0" w:rsidRDefault="00D478E0" w:rsidP="00DD4CC9">
      <w:p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14:paraId="6F733B4D" w14:textId="77777777" w:rsidR="00D478E0" w:rsidRDefault="00D478E0" w:rsidP="00DD4CC9">
      <w:p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14:paraId="32B6DEBA" w14:textId="77777777" w:rsidR="00D478E0" w:rsidRDefault="00D478E0" w:rsidP="00DD4CC9">
      <w:p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14:paraId="2C8B52D3" w14:textId="77777777" w:rsidR="00D478E0" w:rsidRDefault="00D478E0" w:rsidP="00DD4CC9">
      <w:p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14:paraId="77F5268A" w14:textId="77777777" w:rsidR="00D478E0" w:rsidRDefault="00D478E0" w:rsidP="00DD4CC9">
      <w:p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14:paraId="23E6795A" w14:textId="77777777" w:rsidR="002636A9" w:rsidRDefault="002636A9" w:rsidP="00DD4CC9">
      <w:p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14:paraId="12D47DB0" w14:textId="77777777" w:rsidR="00D478E0" w:rsidRDefault="00D478E0" w:rsidP="00DD4CC9">
      <w:p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14:paraId="7CE67EA8" w14:textId="77777777" w:rsidR="00D478E0" w:rsidRDefault="00D478E0" w:rsidP="00DD4CC9">
      <w:p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14:paraId="3195FC4D" w14:textId="77777777" w:rsidR="00D478E0" w:rsidRDefault="00D478E0" w:rsidP="00DD4CC9">
      <w:p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14:paraId="61FCE6D2" w14:textId="77777777" w:rsidR="00D478E0" w:rsidRDefault="00D478E0" w:rsidP="00DD4CC9">
      <w:p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14:paraId="3E2FDFC1" w14:textId="77777777" w:rsidR="00A61DCB" w:rsidRDefault="00A61DCB" w:rsidP="00DD4CC9">
      <w:p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14:paraId="4DA7C44E" w14:textId="2DB2E396" w:rsidR="009D5D8D" w:rsidRPr="00D42301" w:rsidRDefault="00D42301" w:rsidP="00DD4CC9">
      <w:pPr>
        <w:suppressAutoHyphens/>
        <w:spacing w:after="0" w:line="240" w:lineRule="auto"/>
        <w:jc w:val="center"/>
        <w:rPr>
          <w:rFonts w:ascii="Palatino Linotype" w:hAnsi="Palatino Linotype"/>
          <w:b/>
          <w:i/>
          <w:color w:val="003300"/>
          <w:sz w:val="28"/>
          <w:szCs w:val="28"/>
        </w:rPr>
      </w:pPr>
      <w:r>
        <w:rPr>
          <w:rFonts w:ascii="Palatino Linotype" w:hAnsi="Palatino Linotype"/>
          <w:b/>
          <w:i/>
          <w:color w:val="003300"/>
          <w:sz w:val="28"/>
          <w:szCs w:val="28"/>
        </w:rPr>
        <w:lastRenderedPageBreak/>
        <w:t>Книги-</w:t>
      </w:r>
      <w:r w:rsidR="009D5D8D" w:rsidRPr="00D42301">
        <w:rPr>
          <w:rFonts w:ascii="Palatino Linotype" w:hAnsi="Palatino Linotype"/>
          <w:b/>
          <w:i/>
          <w:color w:val="003300"/>
          <w:sz w:val="28"/>
          <w:szCs w:val="28"/>
        </w:rPr>
        <w:t>юбиляры</w:t>
      </w:r>
    </w:p>
    <w:p w14:paraId="3822D255" w14:textId="0108A061" w:rsidR="009D5D8D" w:rsidRPr="00D42301" w:rsidRDefault="005E2FC4" w:rsidP="00DD4CC9">
      <w:pPr>
        <w:suppressAutoHyphens/>
        <w:spacing w:after="0" w:line="240" w:lineRule="auto"/>
        <w:jc w:val="center"/>
        <w:rPr>
          <w:rFonts w:ascii="Palatino Linotype" w:hAnsi="Palatino Linotype"/>
          <w:b/>
          <w:i/>
          <w:color w:val="003300"/>
          <w:sz w:val="28"/>
          <w:szCs w:val="28"/>
        </w:rPr>
      </w:pPr>
      <w:r w:rsidRPr="00D42301">
        <w:rPr>
          <w:rFonts w:ascii="Palatino Linotype" w:hAnsi="Palatino Linotype"/>
          <w:b/>
          <w:i/>
          <w:color w:val="003300"/>
          <w:sz w:val="28"/>
          <w:szCs w:val="28"/>
        </w:rPr>
        <w:t>зарубежных авторов 202</w:t>
      </w:r>
      <w:r w:rsidR="007917FA">
        <w:rPr>
          <w:rFonts w:ascii="Palatino Linotype" w:hAnsi="Palatino Linotype"/>
          <w:b/>
          <w:i/>
          <w:color w:val="003300"/>
          <w:sz w:val="28"/>
          <w:szCs w:val="28"/>
        </w:rPr>
        <w:t>5</w:t>
      </w:r>
      <w:r w:rsidR="009D5D8D" w:rsidRPr="00D42301">
        <w:rPr>
          <w:rFonts w:ascii="Palatino Linotype" w:hAnsi="Palatino Linotype"/>
          <w:b/>
          <w:i/>
          <w:color w:val="003300"/>
          <w:sz w:val="28"/>
          <w:szCs w:val="28"/>
        </w:rPr>
        <w:t xml:space="preserve"> года.</w:t>
      </w:r>
    </w:p>
    <w:p w14:paraId="34135BCC" w14:textId="77777777" w:rsidR="009D5D8D" w:rsidRPr="008E3855" w:rsidRDefault="009D5D8D" w:rsidP="00DD4CC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5B56105" w14:textId="0E087C94" w:rsidR="009D5D8D" w:rsidRPr="008E3855" w:rsidRDefault="005E2FC4" w:rsidP="00DD4CC9">
      <w:pPr>
        <w:spacing w:after="0" w:line="240" w:lineRule="auto"/>
        <w:ind w:left="1416" w:hanging="1416"/>
        <w:jc w:val="both"/>
        <w:rPr>
          <w:rFonts w:ascii="Times New Roman" w:hAnsi="Times New Roman"/>
          <w:sz w:val="24"/>
          <w:szCs w:val="24"/>
        </w:rPr>
      </w:pPr>
      <w:r w:rsidRPr="004E5C13">
        <w:rPr>
          <w:rFonts w:ascii="Times New Roman" w:hAnsi="Times New Roman"/>
          <w:b/>
          <w:color w:val="7030A0"/>
          <w:sz w:val="24"/>
          <w:szCs w:val="24"/>
          <w:u w:val="single"/>
        </w:rPr>
        <w:t>8</w:t>
      </w:r>
      <w:r w:rsidR="009D5D8D" w:rsidRPr="004E5C13">
        <w:rPr>
          <w:rFonts w:ascii="Times New Roman" w:hAnsi="Times New Roman"/>
          <w:b/>
          <w:color w:val="7030A0"/>
          <w:sz w:val="24"/>
          <w:szCs w:val="24"/>
          <w:u w:val="single"/>
        </w:rPr>
        <w:t>5</w:t>
      </w:r>
      <w:r w:rsidR="007917FA">
        <w:rPr>
          <w:rFonts w:ascii="Times New Roman" w:hAnsi="Times New Roman"/>
          <w:b/>
          <w:color w:val="7030A0"/>
          <w:sz w:val="24"/>
          <w:szCs w:val="24"/>
          <w:u w:val="single"/>
        </w:rPr>
        <w:t>5</w:t>
      </w:r>
      <w:r w:rsidR="009D5D8D" w:rsidRPr="004E5C13">
        <w:rPr>
          <w:rFonts w:ascii="Times New Roman" w:hAnsi="Times New Roman"/>
          <w:b/>
          <w:color w:val="7030A0"/>
          <w:sz w:val="24"/>
          <w:szCs w:val="24"/>
          <w:u w:val="single"/>
        </w:rPr>
        <w:t xml:space="preserve"> лет</w:t>
      </w:r>
      <w:r w:rsidR="009D5D8D" w:rsidRPr="008E3855">
        <w:rPr>
          <w:rFonts w:ascii="Times New Roman" w:hAnsi="Times New Roman"/>
          <w:sz w:val="24"/>
          <w:szCs w:val="24"/>
        </w:rPr>
        <w:tab/>
      </w:r>
      <w:r w:rsidR="009D5D8D" w:rsidRPr="008E3855">
        <w:rPr>
          <w:rFonts w:ascii="Times New Roman" w:hAnsi="Times New Roman"/>
          <w:b/>
          <w:sz w:val="24"/>
          <w:szCs w:val="24"/>
        </w:rPr>
        <w:t>«Песнь о Роланде»</w:t>
      </w:r>
      <w:r w:rsidR="009D5D8D" w:rsidRPr="008E3855">
        <w:rPr>
          <w:rFonts w:ascii="Times New Roman" w:hAnsi="Times New Roman"/>
          <w:sz w:val="24"/>
          <w:szCs w:val="24"/>
        </w:rPr>
        <w:t xml:space="preserve"> - памятник французского героического эпоса (1170)</w:t>
      </w:r>
      <w:r w:rsidR="009D5D8D">
        <w:rPr>
          <w:rFonts w:ascii="Times New Roman" w:hAnsi="Times New Roman"/>
          <w:sz w:val="24"/>
          <w:szCs w:val="24"/>
        </w:rPr>
        <w:t>.</w:t>
      </w:r>
    </w:p>
    <w:p w14:paraId="7A57FAB1" w14:textId="17F64E71" w:rsidR="009D5D8D" w:rsidRPr="008E3855" w:rsidRDefault="005E2FC4" w:rsidP="00DD4CC9">
      <w:pPr>
        <w:spacing w:after="0" w:line="240" w:lineRule="auto"/>
        <w:ind w:left="1416" w:hanging="1416"/>
        <w:jc w:val="both"/>
        <w:rPr>
          <w:rFonts w:ascii="Times New Roman" w:hAnsi="Times New Roman"/>
          <w:sz w:val="24"/>
          <w:szCs w:val="24"/>
        </w:rPr>
      </w:pPr>
      <w:r w:rsidRPr="004E5C13">
        <w:rPr>
          <w:rFonts w:ascii="Times New Roman" w:hAnsi="Times New Roman"/>
          <w:b/>
          <w:color w:val="7030A0"/>
          <w:sz w:val="24"/>
          <w:szCs w:val="24"/>
          <w:u w:val="single"/>
        </w:rPr>
        <w:t>4</w:t>
      </w:r>
      <w:r w:rsidR="007917FA">
        <w:rPr>
          <w:rFonts w:ascii="Times New Roman" w:hAnsi="Times New Roman"/>
          <w:b/>
          <w:color w:val="7030A0"/>
          <w:sz w:val="24"/>
          <w:szCs w:val="24"/>
          <w:u w:val="single"/>
        </w:rPr>
        <w:t>30</w:t>
      </w:r>
      <w:r w:rsidR="009D5D8D" w:rsidRPr="004E5C13">
        <w:rPr>
          <w:rFonts w:ascii="Times New Roman" w:hAnsi="Times New Roman"/>
          <w:b/>
          <w:color w:val="7030A0"/>
          <w:sz w:val="24"/>
          <w:szCs w:val="24"/>
          <w:u w:val="single"/>
        </w:rPr>
        <w:t xml:space="preserve"> лет</w:t>
      </w:r>
      <w:r w:rsidR="009D5D8D" w:rsidRPr="008E3855">
        <w:rPr>
          <w:rFonts w:ascii="Times New Roman" w:hAnsi="Times New Roman"/>
          <w:sz w:val="24"/>
          <w:szCs w:val="24"/>
        </w:rPr>
        <w:tab/>
        <w:t xml:space="preserve">Шекспир У. </w:t>
      </w:r>
      <w:r w:rsidR="009D5D8D" w:rsidRPr="008E3855">
        <w:rPr>
          <w:rFonts w:ascii="Times New Roman" w:hAnsi="Times New Roman"/>
          <w:b/>
          <w:sz w:val="24"/>
          <w:szCs w:val="24"/>
        </w:rPr>
        <w:t>«Ромео и Джульетта»</w:t>
      </w:r>
      <w:r w:rsidR="009D5D8D" w:rsidRPr="008E3855">
        <w:rPr>
          <w:rFonts w:ascii="Times New Roman" w:hAnsi="Times New Roman"/>
          <w:sz w:val="24"/>
          <w:szCs w:val="24"/>
        </w:rPr>
        <w:t xml:space="preserve"> (1595)</w:t>
      </w:r>
      <w:r w:rsidR="009D5D8D">
        <w:rPr>
          <w:rFonts w:ascii="Times New Roman" w:hAnsi="Times New Roman"/>
          <w:sz w:val="24"/>
          <w:szCs w:val="24"/>
        </w:rPr>
        <w:t>.</w:t>
      </w:r>
    </w:p>
    <w:p w14:paraId="1C395E80" w14:textId="36431532" w:rsidR="009D5D8D" w:rsidRPr="008E3855" w:rsidRDefault="005E2FC4" w:rsidP="00DD4C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5C13">
        <w:rPr>
          <w:rFonts w:ascii="Times New Roman" w:hAnsi="Times New Roman"/>
          <w:b/>
          <w:color w:val="7030A0"/>
          <w:sz w:val="24"/>
          <w:szCs w:val="24"/>
          <w:u w:val="single"/>
        </w:rPr>
        <w:t>42</w:t>
      </w:r>
      <w:r w:rsidR="007917FA">
        <w:rPr>
          <w:rFonts w:ascii="Times New Roman" w:hAnsi="Times New Roman"/>
          <w:b/>
          <w:color w:val="7030A0"/>
          <w:sz w:val="24"/>
          <w:szCs w:val="24"/>
          <w:u w:val="single"/>
        </w:rPr>
        <w:t>5</w:t>
      </w:r>
      <w:r w:rsidR="009D5D8D" w:rsidRPr="004E5C13">
        <w:rPr>
          <w:rFonts w:ascii="Times New Roman" w:hAnsi="Times New Roman"/>
          <w:b/>
          <w:color w:val="7030A0"/>
          <w:sz w:val="24"/>
          <w:szCs w:val="24"/>
          <w:u w:val="single"/>
        </w:rPr>
        <w:t xml:space="preserve"> лет</w:t>
      </w:r>
      <w:r w:rsidR="009D5D8D" w:rsidRPr="008E3855">
        <w:rPr>
          <w:rFonts w:ascii="Times New Roman" w:hAnsi="Times New Roman"/>
          <w:sz w:val="24"/>
          <w:szCs w:val="24"/>
        </w:rPr>
        <w:tab/>
        <w:t xml:space="preserve">Шекспир У. </w:t>
      </w:r>
      <w:r w:rsidR="009D5D8D" w:rsidRPr="008E3855">
        <w:rPr>
          <w:rFonts w:ascii="Times New Roman" w:hAnsi="Times New Roman"/>
          <w:b/>
          <w:sz w:val="24"/>
          <w:szCs w:val="24"/>
        </w:rPr>
        <w:t>«Двенадцатая ночь»</w:t>
      </w:r>
      <w:r w:rsidR="009D5D8D" w:rsidRPr="008E3855">
        <w:rPr>
          <w:rFonts w:ascii="Times New Roman" w:hAnsi="Times New Roman"/>
          <w:sz w:val="24"/>
          <w:szCs w:val="24"/>
        </w:rPr>
        <w:t xml:space="preserve"> (1600)</w:t>
      </w:r>
      <w:r w:rsidR="009D5D8D">
        <w:rPr>
          <w:rFonts w:ascii="Times New Roman" w:hAnsi="Times New Roman"/>
          <w:sz w:val="24"/>
          <w:szCs w:val="24"/>
        </w:rPr>
        <w:t>.</w:t>
      </w:r>
    </w:p>
    <w:p w14:paraId="5FEB1443" w14:textId="66458AC2" w:rsidR="009D5D8D" w:rsidRPr="008E3855" w:rsidRDefault="005E2FC4" w:rsidP="00DD4CC9">
      <w:pPr>
        <w:spacing w:after="0" w:line="240" w:lineRule="auto"/>
        <w:ind w:left="1416" w:hanging="1416"/>
        <w:jc w:val="both"/>
        <w:rPr>
          <w:rFonts w:ascii="Times New Roman" w:hAnsi="Times New Roman"/>
          <w:sz w:val="24"/>
          <w:szCs w:val="24"/>
        </w:rPr>
      </w:pPr>
      <w:r w:rsidRPr="004E5C13">
        <w:rPr>
          <w:rFonts w:ascii="Times New Roman" w:hAnsi="Times New Roman"/>
          <w:b/>
          <w:color w:val="7030A0"/>
          <w:sz w:val="24"/>
          <w:szCs w:val="24"/>
          <w:u w:val="single"/>
        </w:rPr>
        <w:t>4</w:t>
      </w:r>
      <w:r w:rsidR="007917FA">
        <w:rPr>
          <w:rFonts w:ascii="Times New Roman" w:hAnsi="Times New Roman"/>
          <w:b/>
          <w:color w:val="7030A0"/>
          <w:sz w:val="24"/>
          <w:szCs w:val="24"/>
          <w:u w:val="single"/>
        </w:rPr>
        <w:t>20</w:t>
      </w:r>
      <w:r w:rsidR="009D5D8D" w:rsidRPr="004E5C13">
        <w:rPr>
          <w:rFonts w:ascii="Times New Roman" w:hAnsi="Times New Roman"/>
          <w:b/>
          <w:color w:val="7030A0"/>
          <w:sz w:val="24"/>
          <w:szCs w:val="24"/>
          <w:u w:val="single"/>
        </w:rPr>
        <w:t xml:space="preserve"> лет</w:t>
      </w:r>
      <w:r w:rsidR="009D5D8D" w:rsidRPr="008E3855">
        <w:rPr>
          <w:rFonts w:ascii="Times New Roman" w:hAnsi="Times New Roman"/>
          <w:sz w:val="24"/>
          <w:szCs w:val="24"/>
        </w:rPr>
        <w:tab/>
        <w:t xml:space="preserve">Сервантес М. </w:t>
      </w:r>
      <w:r w:rsidR="009D5D8D" w:rsidRPr="008E3855">
        <w:rPr>
          <w:rFonts w:ascii="Times New Roman" w:hAnsi="Times New Roman"/>
          <w:b/>
          <w:sz w:val="24"/>
          <w:szCs w:val="24"/>
        </w:rPr>
        <w:t>«Хитроумный Дон Кихот Ламанчский»</w:t>
      </w:r>
      <w:r w:rsidR="009D5D8D" w:rsidRPr="008E3855">
        <w:rPr>
          <w:rFonts w:ascii="Times New Roman" w:hAnsi="Times New Roman"/>
          <w:sz w:val="24"/>
          <w:szCs w:val="24"/>
        </w:rPr>
        <w:t xml:space="preserve"> (1605)</w:t>
      </w:r>
      <w:r w:rsidR="009D5D8D">
        <w:rPr>
          <w:rFonts w:ascii="Times New Roman" w:hAnsi="Times New Roman"/>
          <w:sz w:val="24"/>
          <w:szCs w:val="24"/>
        </w:rPr>
        <w:t>.</w:t>
      </w:r>
    </w:p>
    <w:p w14:paraId="58753E48" w14:textId="333BAFA5" w:rsidR="009D5D8D" w:rsidRPr="008E3855" w:rsidRDefault="005E2FC4" w:rsidP="00DD4CC9">
      <w:pPr>
        <w:spacing w:after="0" w:line="240" w:lineRule="auto"/>
        <w:ind w:left="1416" w:hanging="1416"/>
        <w:rPr>
          <w:rFonts w:ascii="Times New Roman" w:hAnsi="Times New Roman"/>
          <w:sz w:val="24"/>
          <w:szCs w:val="24"/>
        </w:rPr>
      </w:pPr>
      <w:r w:rsidRPr="004E5C13">
        <w:rPr>
          <w:rFonts w:ascii="Times New Roman" w:hAnsi="Times New Roman"/>
          <w:b/>
          <w:color w:val="7030A0"/>
          <w:sz w:val="24"/>
          <w:szCs w:val="24"/>
          <w:u w:val="single"/>
        </w:rPr>
        <w:t>2</w:t>
      </w:r>
      <w:r w:rsidR="007917FA">
        <w:rPr>
          <w:rFonts w:ascii="Times New Roman" w:hAnsi="Times New Roman"/>
          <w:b/>
          <w:color w:val="7030A0"/>
          <w:sz w:val="24"/>
          <w:szCs w:val="24"/>
          <w:u w:val="single"/>
        </w:rPr>
        <w:t>10</w:t>
      </w:r>
      <w:r w:rsidR="009D5D8D" w:rsidRPr="004E5C13">
        <w:rPr>
          <w:rFonts w:ascii="Times New Roman" w:hAnsi="Times New Roman"/>
          <w:b/>
          <w:color w:val="7030A0"/>
          <w:sz w:val="24"/>
          <w:szCs w:val="24"/>
          <w:u w:val="single"/>
        </w:rPr>
        <w:t xml:space="preserve"> лет</w:t>
      </w:r>
      <w:r w:rsidR="009D5D8D" w:rsidRPr="008E3855">
        <w:rPr>
          <w:rFonts w:ascii="Times New Roman" w:hAnsi="Times New Roman"/>
          <w:sz w:val="24"/>
          <w:szCs w:val="24"/>
        </w:rPr>
        <w:tab/>
        <w:t xml:space="preserve">Гофман Э. </w:t>
      </w:r>
      <w:r w:rsidR="009D5D8D" w:rsidRPr="008E3855">
        <w:rPr>
          <w:rFonts w:ascii="Times New Roman" w:hAnsi="Times New Roman"/>
          <w:b/>
          <w:sz w:val="24"/>
          <w:szCs w:val="24"/>
        </w:rPr>
        <w:t>«Песочный человек», «Золотой горшок»</w:t>
      </w:r>
      <w:r w:rsidR="009D5D8D" w:rsidRPr="008E3855">
        <w:rPr>
          <w:rFonts w:ascii="Times New Roman" w:hAnsi="Times New Roman"/>
          <w:sz w:val="24"/>
          <w:szCs w:val="24"/>
        </w:rPr>
        <w:t xml:space="preserve"> (1815)</w:t>
      </w:r>
      <w:r w:rsidR="009D5D8D">
        <w:rPr>
          <w:rFonts w:ascii="Times New Roman" w:hAnsi="Times New Roman"/>
          <w:sz w:val="24"/>
          <w:szCs w:val="24"/>
        </w:rPr>
        <w:t>.</w:t>
      </w:r>
    </w:p>
    <w:p w14:paraId="24E3383C" w14:textId="647971EF" w:rsidR="009D5D8D" w:rsidRPr="008E3855" w:rsidRDefault="005E2FC4" w:rsidP="00DD4C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5C13">
        <w:rPr>
          <w:rFonts w:ascii="Times New Roman" w:hAnsi="Times New Roman"/>
          <w:b/>
          <w:color w:val="7030A0"/>
          <w:sz w:val="24"/>
          <w:szCs w:val="24"/>
          <w:u w:val="single"/>
        </w:rPr>
        <w:t>20</w:t>
      </w:r>
      <w:r w:rsidR="007917FA">
        <w:rPr>
          <w:rFonts w:ascii="Times New Roman" w:hAnsi="Times New Roman"/>
          <w:b/>
          <w:color w:val="7030A0"/>
          <w:sz w:val="24"/>
          <w:szCs w:val="24"/>
          <w:u w:val="single"/>
        </w:rPr>
        <w:t>5</w:t>
      </w:r>
      <w:r w:rsidR="009D5D8D" w:rsidRPr="004E5C13">
        <w:rPr>
          <w:rFonts w:ascii="Times New Roman" w:hAnsi="Times New Roman"/>
          <w:b/>
          <w:color w:val="7030A0"/>
          <w:sz w:val="24"/>
          <w:szCs w:val="24"/>
          <w:u w:val="single"/>
        </w:rPr>
        <w:t xml:space="preserve"> лет</w:t>
      </w:r>
      <w:r w:rsidR="009D5D8D" w:rsidRPr="008E3855">
        <w:rPr>
          <w:rFonts w:ascii="Times New Roman" w:hAnsi="Times New Roman"/>
          <w:sz w:val="24"/>
          <w:szCs w:val="24"/>
        </w:rPr>
        <w:tab/>
        <w:t xml:space="preserve">Гофман Э. </w:t>
      </w:r>
      <w:r w:rsidR="009D5D8D" w:rsidRPr="008E3855">
        <w:rPr>
          <w:rFonts w:ascii="Times New Roman" w:hAnsi="Times New Roman"/>
          <w:b/>
          <w:sz w:val="24"/>
          <w:szCs w:val="24"/>
        </w:rPr>
        <w:t xml:space="preserve">«Принцесса </w:t>
      </w:r>
      <w:proofErr w:type="spellStart"/>
      <w:r w:rsidR="009D5D8D" w:rsidRPr="008E3855">
        <w:rPr>
          <w:rFonts w:ascii="Times New Roman" w:hAnsi="Times New Roman"/>
          <w:b/>
          <w:sz w:val="24"/>
          <w:szCs w:val="24"/>
        </w:rPr>
        <w:t>Брамбилла</w:t>
      </w:r>
      <w:proofErr w:type="spellEnd"/>
      <w:r w:rsidR="009D5D8D" w:rsidRPr="008E3855">
        <w:rPr>
          <w:rFonts w:ascii="Times New Roman" w:hAnsi="Times New Roman"/>
          <w:b/>
          <w:sz w:val="24"/>
          <w:szCs w:val="24"/>
        </w:rPr>
        <w:t>»</w:t>
      </w:r>
      <w:r w:rsidR="009D5D8D" w:rsidRPr="008E3855">
        <w:rPr>
          <w:rFonts w:ascii="Times New Roman" w:hAnsi="Times New Roman"/>
          <w:sz w:val="24"/>
          <w:szCs w:val="24"/>
        </w:rPr>
        <w:t xml:space="preserve"> (1820)</w:t>
      </w:r>
      <w:r w:rsidR="009D5D8D">
        <w:rPr>
          <w:rFonts w:ascii="Times New Roman" w:hAnsi="Times New Roman"/>
          <w:sz w:val="24"/>
          <w:szCs w:val="24"/>
        </w:rPr>
        <w:t>.</w:t>
      </w:r>
    </w:p>
    <w:p w14:paraId="3BF114BD" w14:textId="3C88FCB0" w:rsidR="009D5D8D" w:rsidRPr="008E3855" w:rsidRDefault="005E2FC4" w:rsidP="00DD4C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5C13">
        <w:rPr>
          <w:rFonts w:ascii="Times New Roman" w:hAnsi="Times New Roman"/>
          <w:b/>
          <w:color w:val="7030A0"/>
          <w:sz w:val="24"/>
          <w:szCs w:val="24"/>
          <w:u w:val="single"/>
        </w:rPr>
        <w:t>1</w:t>
      </w:r>
      <w:r w:rsidR="007917FA">
        <w:rPr>
          <w:rFonts w:ascii="Times New Roman" w:hAnsi="Times New Roman"/>
          <w:b/>
          <w:color w:val="7030A0"/>
          <w:sz w:val="24"/>
          <w:szCs w:val="24"/>
          <w:u w:val="single"/>
        </w:rPr>
        <w:t>90</w:t>
      </w:r>
      <w:r w:rsidR="009D5D8D" w:rsidRPr="004E5C13">
        <w:rPr>
          <w:rFonts w:ascii="Times New Roman" w:hAnsi="Times New Roman"/>
          <w:b/>
          <w:color w:val="7030A0"/>
          <w:sz w:val="24"/>
          <w:szCs w:val="24"/>
          <w:u w:val="single"/>
        </w:rPr>
        <w:t xml:space="preserve"> лет</w:t>
      </w:r>
      <w:r w:rsidR="009D5D8D" w:rsidRPr="008E3855">
        <w:rPr>
          <w:rFonts w:ascii="Times New Roman" w:hAnsi="Times New Roman"/>
          <w:sz w:val="24"/>
          <w:szCs w:val="24"/>
        </w:rPr>
        <w:tab/>
        <w:t xml:space="preserve">Андерсен Х.К. </w:t>
      </w:r>
      <w:r w:rsidR="009D5D8D" w:rsidRPr="008E3855">
        <w:rPr>
          <w:rFonts w:ascii="Times New Roman" w:hAnsi="Times New Roman"/>
          <w:b/>
          <w:sz w:val="24"/>
          <w:szCs w:val="24"/>
        </w:rPr>
        <w:t>«Дюймовочка»</w:t>
      </w:r>
      <w:r w:rsidR="009D5D8D" w:rsidRPr="008E3855">
        <w:rPr>
          <w:rFonts w:ascii="Times New Roman" w:hAnsi="Times New Roman"/>
          <w:sz w:val="24"/>
          <w:szCs w:val="24"/>
        </w:rPr>
        <w:t xml:space="preserve"> (1835)</w:t>
      </w:r>
      <w:r w:rsidR="009D5D8D">
        <w:rPr>
          <w:rFonts w:ascii="Times New Roman" w:hAnsi="Times New Roman"/>
          <w:sz w:val="24"/>
          <w:szCs w:val="24"/>
        </w:rPr>
        <w:t>.</w:t>
      </w:r>
    </w:p>
    <w:p w14:paraId="2AB56051" w14:textId="77777777" w:rsidR="009D5D8D" w:rsidRPr="008E3855" w:rsidRDefault="009D5D8D" w:rsidP="00DD4C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3855">
        <w:rPr>
          <w:rFonts w:ascii="Times New Roman" w:hAnsi="Times New Roman"/>
          <w:sz w:val="24"/>
          <w:szCs w:val="24"/>
        </w:rPr>
        <w:tab/>
      </w:r>
      <w:r w:rsidRPr="008E3855">
        <w:rPr>
          <w:rFonts w:ascii="Times New Roman" w:hAnsi="Times New Roman"/>
          <w:sz w:val="24"/>
          <w:szCs w:val="24"/>
        </w:rPr>
        <w:tab/>
      </w:r>
      <w:r w:rsidRPr="008E3855">
        <w:rPr>
          <w:rFonts w:ascii="Times New Roman" w:hAnsi="Times New Roman"/>
          <w:b/>
          <w:sz w:val="24"/>
          <w:szCs w:val="24"/>
        </w:rPr>
        <w:t>«Калевала»</w:t>
      </w:r>
      <w:r w:rsidRPr="008E3855">
        <w:rPr>
          <w:rFonts w:ascii="Times New Roman" w:hAnsi="Times New Roman"/>
          <w:sz w:val="24"/>
          <w:szCs w:val="24"/>
        </w:rPr>
        <w:t xml:space="preserve"> - карело-финский народный эпос (1835)</w:t>
      </w:r>
      <w:r>
        <w:rPr>
          <w:rFonts w:ascii="Times New Roman" w:hAnsi="Times New Roman"/>
          <w:sz w:val="24"/>
          <w:szCs w:val="24"/>
        </w:rPr>
        <w:t>.</w:t>
      </w:r>
    </w:p>
    <w:p w14:paraId="0B3CCC1C" w14:textId="75B15509" w:rsidR="009D5D8D" w:rsidRPr="008E3855" w:rsidRDefault="005E2FC4" w:rsidP="00DD4C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5C13">
        <w:rPr>
          <w:rFonts w:ascii="Times New Roman" w:hAnsi="Times New Roman"/>
          <w:b/>
          <w:color w:val="7030A0"/>
          <w:sz w:val="24"/>
          <w:szCs w:val="24"/>
          <w:u w:val="single"/>
        </w:rPr>
        <w:t>18</w:t>
      </w:r>
      <w:r w:rsidR="007917FA">
        <w:rPr>
          <w:rFonts w:ascii="Times New Roman" w:hAnsi="Times New Roman"/>
          <w:b/>
          <w:color w:val="7030A0"/>
          <w:sz w:val="24"/>
          <w:szCs w:val="24"/>
          <w:u w:val="single"/>
        </w:rPr>
        <w:t>5</w:t>
      </w:r>
      <w:r w:rsidR="009D5D8D" w:rsidRPr="004E5C13">
        <w:rPr>
          <w:rFonts w:ascii="Times New Roman" w:hAnsi="Times New Roman"/>
          <w:b/>
          <w:color w:val="7030A0"/>
          <w:sz w:val="24"/>
          <w:szCs w:val="24"/>
          <w:u w:val="single"/>
        </w:rPr>
        <w:t xml:space="preserve"> лет</w:t>
      </w:r>
      <w:r w:rsidR="009D5D8D" w:rsidRPr="008E3855">
        <w:rPr>
          <w:rFonts w:ascii="Times New Roman" w:hAnsi="Times New Roman"/>
          <w:sz w:val="24"/>
          <w:szCs w:val="24"/>
        </w:rPr>
        <w:tab/>
        <w:t xml:space="preserve">Купер Ф. </w:t>
      </w:r>
      <w:r w:rsidR="009D5D8D" w:rsidRPr="008E3855">
        <w:rPr>
          <w:rFonts w:ascii="Times New Roman" w:hAnsi="Times New Roman"/>
          <w:b/>
          <w:sz w:val="24"/>
          <w:szCs w:val="24"/>
        </w:rPr>
        <w:t>«Следопыт»</w:t>
      </w:r>
      <w:r w:rsidR="009D5D8D" w:rsidRPr="008E3855">
        <w:rPr>
          <w:rFonts w:ascii="Times New Roman" w:hAnsi="Times New Roman"/>
          <w:sz w:val="24"/>
          <w:szCs w:val="24"/>
        </w:rPr>
        <w:t xml:space="preserve"> (1840)</w:t>
      </w:r>
      <w:r w:rsidR="009D5D8D">
        <w:rPr>
          <w:rFonts w:ascii="Times New Roman" w:hAnsi="Times New Roman"/>
          <w:sz w:val="24"/>
          <w:szCs w:val="24"/>
        </w:rPr>
        <w:t>.</w:t>
      </w:r>
    </w:p>
    <w:p w14:paraId="366F08FE" w14:textId="0F4B6BBD" w:rsidR="009D5D8D" w:rsidRPr="008E3855" w:rsidRDefault="005E2FC4" w:rsidP="00DD4C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5C13">
        <w:rPr>
          <w:rFonts w:ascii="Times New Roman" w:hAnsi="Times New Roman"/>
          <w:b/>
          <w:color w:val="7030A0"/>
          <w:sz w:val="24"/>
          <w:szCs w:val="24"/>
          <w:u w:val="single"/>
        </w:rPr>
        <w:t>1</w:t>
      </w:r>
      <w:r w:rsidR="007917FA">
        <w:rPr>
          <w:rFonts w:ascii="Times New Roman" w:hAnsi="Times New Roman"/>
          <w:b/>
          <w:color w:val="7030A0"/>
          <w:sz w:val="24"/>
          <w:szCs w:val="24"/>
          <w:u w:val="single"/>
        </w:rPr>
        <w:t>80</w:t>
      </w:r>
      <w:r w:rsidR="009D5D8D" w:rsidRPr="004E5C13">
        <w:rPr>
          <w:rFonts w:ascii="Times New Roman" w:hAnsi="Times New Roman"/>
          <w:b/>
          <w:color w:val="7030A0"/>
          <w:sz w:val="24"/>
          <w:szCs w:val="24"/>
          <w:u w:val="single"/>
        </w:rPr>
        <w:t xml:space="preserve"> лет</w:t>
      </w:r>
      <w:r w:rsidR="009D5D8D" w:rsidRPr="008E385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D5D8D" w:rsidRPr="008E3855">
        <w:rPr>
          <w:rFonts w:ascii="Times New Roman" w:hAnsi="Times New Roman"/>
          <w:b/>
          <w:sz w:val="24"/>
          <w:szCs w:val="24"/>
        </w:rPr>
        <w:tab/>
      </w:r>
      <w:r w:rsidR="009D5D8D" w:rsidRPr="008E3855">
        <w:rPr>
          <w:rFonts w:ascii="Times New Roman" w:hAnsi="Times New Roman"/>
          <w:sz w:val="24"/>
          <w:szCs w:val="24"/>
        </w:rPr>
        <w:t xml:space="preserve">Дюма А. </w:t>
      </w:r>
      <w:r w:rsidR="009D5D8D" w:rsidRPr="008E3855">
        <w:rPr>
          <w:rFonts w:ascii="Times New Roman" w:hAnsi="Times New Roman"/>
          <w:b/>
          <w:sz w:val="24"/>
          <w:szCs w:val="24"/>
        </w:rPr>
        <w:t>«Граф Монте-Кристо</w:t>
      </w:r>
      <w:r w:rsidR="009D5D8D" w:rsidRPr="008E3855">
        <w:rPr>
          <w:rFonts w:ascii="Times New Roman" w:hAnsi="Times New Roman"/>
          <w:sz w:val="24"/>
          <w:szCs w:val="24"/>
        </w:rPr>
        <w:t>» (1845)</w:t>
      </w:r>
      <w:r w:rsidR="009D5D8D">
        <w:rPr>
          <w:rFonts w:ascii="Times New Roman" w:hAnsi="Times New Roman"/>
          <w:sz w:val="24"/>
          <w:szCs w:val="24"/>
        </w:rPr>
        <w:t>.</w:t>
      </w:r>
    </w:p>
    <w:p w14:paraId="5CB8C24D" w14:textId="77777777" w:rsidR="009D5D8D" w:rsidRPr="008E3855" w:rsidRDefault="009D5D8D" w:rsidP="00DD4C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3855">
        <w:rPr>
          <w:rFonts w:ascii="Times New Roman" w:hAnsi="Times New Roman"/>
          <w:sz w:val="24"/>
          <w:szCs w:val="24"/>
        </w:rPr>
        <w:tab/>
      </w:r>
      <w:r w:rsidRPr="008E3855">
        <w:rPr>
          <w:rFonts w:ascii="Times New Roman" w:hAnsi="Times New Roman"/>
          <w:sz w:val="24"/>
          <w:szCs w:val="24"/>
        </w:rPr>
        <w:tab/>
        <w:t xml:space="preserve">Дюма А. </w:t>
      </w:r>
      <w:r w:rsidRPr="008E3855">
        <w:rPr>
          <w:rFonts w:ascii="Times New Roman" w:hAnsi="Times New Roman"/>
          <w:b/>
          <w:sz w:val="24"/>
          <w:szCs w:val="24"/>
        </w:rPr>
        <w:t>«Двадцать лет спустя</w:t>
      </w:r>
      <w:r w:rsidRPr="008E3855">
        <w:rPr>
          <w:rFonts w:ascii="Times New Roman" w:hAnsi="Times New Roman"/>
          <w:sz w:val="24"/>
          <w:szCs w:val="24"/>
        </w:rPr>
        <w:t>» (1845)</w:t>
      </w:r>
      <w:r>
        <w:rPr>
          <w:rFonts w:ascii="Times New Roman" w:hAnsi="Times New Roman"/>
          <w:sz w:val="24"/>
          <w:szCs w:val="24"/>
        </w:rPr>
        <w:t>.</w:t>
      </w:r>
    </w:p>
    <w:p w14:paraId="3702EF7F" w14:textId="77777777" w:rsidR="009D5D8D" w:rsidRPr="008E3855" w:rsidRDefault="009D5D8D" w:rsidP="00DD4C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3855">
        <w:rPr>
          <w:rFonts w:ascii="Times New Roman" w:hAnsi="Times New Roman"/>
          <w:sz w:val="24"/>
          <w:szCs w:val="24"/>
        </w:rPr>
        <w:tab/>
      </w:r>
      <w:r w:rsidRPr="008E3855">
        <w:rPr>
          <w:rFonts w:ascii="Times New Roman" w:hAnsi="Times New Roman"/>
          <w:sz w:val="24"/>
          <w:szCs w:val="24"/>
        </w:rPr>
        <w:tab/>
        <w:t xml:space="preserve">Дюма А. </w:t>
      </w:r>
      <w:r w:rsidRPr="008E3855">
        <w:rPr>
          <w:rFonts w:ascii="Times New Roman" w:hAnsi="Times New Roman"/>
          <w:b/>
          <w:sz w:val="24"/>
          <w:szCs w:val="24"/>
        </w:rPr>
        <w:t>«Королева Марго</w:t>
      </w:r>
      <w:r w:rsidRPr="008E3855">
        <w:rPr>
          <w:rFonts w:ascii="Times New Roman" w:hAnsi="Times New Roman"/>
          <w:sz w:val="24"/>
          <w:szCs w:val="24"/>
        </w:rPr>
        <w:t>» (1845)</w:t>
      </w:r>
      <w:r>
        <w:rPr>
          <w:rFonts w:ascii="Times New Roman" w:hAnsi="Times New Roman"/>
          <w:sz w:val="24"/>
          <w:szCs w:val="24"/>
        </w:rPr>
        <w:t>.</w:t>
      </w:r>
    </w:p>
    <w:p w14:paraId="06AAA7B8" w14:textId="1480A7FC" w:rsidR="009D5D8D" w:rsidRPr="008E3855" w:rsidRDefault="005E2FC4" w:rsidP="00DD4C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5C13">
        <w:rPr>
          <w:rFonts w:ascii="Times New Roman" w:hAnsi="Times New Roman"/>
          <w:b/>
          <w:color w:val="7030A0"/>
          <w:sz w:val="24"/>
          <w:szCs w:val="24"/>
          <w:u w:val="single"/>
        </w:rPr>
        <w:t>17</w:t>
      </w:r>
      <w:r w:rsidR="007917FA">
        <w:rPr>
          <w:rFonts w:ascii="Times New Roman" w:hAnsi="Times New Roman"/>
          <w:b/>
          <w:color w:val="7030A0"/>
          <w:sz w:val="24"/>
          <w:szCs w:val="24"/>
          <w:u w:val="single"/>
        </w:rPr>
        <w:t>5</w:t>
      </w:r>
      <w:r w:rsidR="009D5D8D" w:rsidRPr="004E5C13">
        <w:rPr>
          <w:rFonts w:ascii="Times New Roman" w:hAnsi="Times New Roman"/>
          <w:b/>
          <w:color w:val="7030A0"/>
          <w:sz w:val="24"/>
          <w:szCs w:val="24"/>
          <w:u w:val="single"/>
        </w:rPr>
        <w:t xml:space="preserve"> лет</w:t>
      </w:r>
      <w:r w:rsidR="009D5D8D" w:rsidRPr="008E3855">
        <w:rPr>
          <w:rFonts w:ascii="Times New Roman" w:hAnsi="Times New Roman"/>
          <w:sz w:val="24"/>
          <w:szCs w:val="24"/>
        </w:rPr>
        <w:tab/>
        <w:t xml:space="preserve">Диккенс Ч. </w:t>
      </w:r>
      <w:r w:rsidR="009D5D8D" w:rsidRPr="008E3855">
        <w:rPr>
          <w:rFonts w:ascii="Times New Roman" w:hAnsi="Times New Roman"/>
          <w:b/>
          <w:sz w:val="24"/>
          <w:szCs w:val="24"/>
        </w:rPr>
        <w:t>«Дэвид Копперфилд»</w:t>
      </w:r>
      <w:r w:rsidR="009D5D8D" w:rsidRPr="008E3855">
        <w:rPr>
          <w:rFonts w:ascii="Times New Roman" w:hAnsi="Times New Roman"/>
          <w:sz w:val="24"/>
          <w:szCs w:val="24"/>
        </w:rPr>
        <w:t xml:space="preserve"> (1850)</w:t>
      </w:r>
      <w:r w:rsidR="009D5D8D">
        <w:rPr>
          <w:rFonts w:ascii="Times New Roman" w:hAnsi="Times New Roman"/>
          <w:sz w:val="24"/>
          <w:szCs w:val="24"/>
        </w:rPr>
        <w:t>.</w:t>
      </w:r>
    </w:p>
    <w:p w14:paraId="5BF0E362" w14:textId="2190762E" w:rsidR="009D5D8D" w:rsidRPr="008E3855" w:rsidRDefault="005E2FC4" w:rsidP="00DD4C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5C13">
        <w:rPr>
          <w:rFonts w:ascii="Times New Roman" w:hAnsi="Times New Roman"/>
          <w:b/>
          <w:color w:val="7030A0"/>
          <w:sz w:val="24"/>
          <w:szCs w:val="24"/>
          <w:u w:val="single"/>
        </w:rPr>
        <w:t>1</w:t>
      </w:r>
      <w:r w:rsidR="007917FA">
        <w:rPr>
          <w:rFonts w:ascii="Times New Roman" w:hAnsi="Times New Roman"/>
          <w:b/>
          <w:color w:val="7030A0"/>
          <w:sz w:val="24"/>
          <w:szCs w:val="24"/>
          <w:u w:val="single"/>
        </w:rPr>
        <w:t>70</w:t>
      </w:r>
      <w:r w:rsidR="009D5D8D" w:rsidRPr="004E5C13">
        <w:rPr>
          <w:rFonts w:ascii="Times New Roman" w:hAnsi="Times New Roman"/>
          <w:b/>
          <w:color w:val="7030A0"/>
          <w:sz w:val="24"/>
          <w:szCs w:val="24"/>
          <w:u w:val="single"/>
        </w:rPr>
        <w:t xml:space="preserve"> лет</w:t>
      </w:r>
      <w:r w:rsidR="009D5D8D" w:rsidRPr="008E3855">
        <w:rPr>
          <w:rFonts w:ascii="Times New Roman" w:hAnsi="Times New Roman"/>
          <w:sz w:val="24"/>
          <w:szCs w:val="24"/>
        </w:rPr>
        <w:tab/>
        <w:t xml:space="preserve">Лонгфелло Г.У. </w:t>
      </w:r>
      <w:r w:rsidR="009D5D8D" w:rsidRPr="008E3855">
        <w:rPr>
          <w:rFonts w:ascii="Times New Roman" w:hAnsi="Times New Roman"/>
          <w:b/>
          <w:sz w:val="24"/>
          <w:szCs w:val="24"/>
        </w:rPr>
        <w:t xml:space="preserve">«Песнь о </w:t>
      </w:r>
      <w:proofErr w:type="spellStart"/>
      <w:r w:rsidR="009D5D8D" w:rsidRPr="008E3855">
        <w:rPr>
          <w:rFonts w:ascii="Times New Roman" w:hAnsi="Times New Roman"/>
          <w:b/>
          <w:sz w:val="24"/>
          <w:szCs w:val="24"/>
        </w:rPr>
        <w:t>Гайавате</w:t>
      </w:r>
      <w:proofErr w:type="spellEnd"/>
      <w:r w:rsidR="009D5D8D" w:rsidRPr="008E3855">
        <w:rPr>
          <w:rFonts w:ascii="Times New Roman" w:hAnsi="Times New Roman"/>
          <w:b/>
          <w:sz w:val="24"/>
          <w:szCs w:val="24"/>
        </w:rPr>
        <w:t>»</w:t>
      </w:r>
      <w:r w:rsidR="009D5D8D" w:rsidRPr="008E3855">
        <w:rPr>
          <w:rFonts w:ascii="Times New Roman" w:hAnsi="Times New Roman"/>
          <w:sz w:val="24"/>
          <w:szCs w:val="24"/>
        </w:rPr>
        <w:t xml:space="preserve"> (1855)</w:t>
      </w:r>
      <w:r w:rsidR="009D5D8D">
        <w:rPr>
          <w:rFonts w:ascii="Times New Roman" w:hAnsi="Times New Roman"/>
          <w:sz w:val="24"/>
          <w:szCs w:val="24"/>
        </w:rPr>
        <w:t>.</w:t>
      </w:r>
    </w:p>
    <w:p w14:paraId="43500084" w14:textId="77777777" w:rsidR="009D5D8D" w:rsidRPr="008E3855" w:rsidRDefault="009D5D8D" w:rsidP="00DD4C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3855">
        <w:rPr>
          <w:rFonts w:ascii="Times New Roman" w:hAnsi="Times New Roman"/>
          <w:sz w:val="24"/>
          <w:szCs w:val="24"/>
        </w:rPr>
        <w:tab/>
      </w:r>
      <w:r w:rsidRPr="008E3855">
        <w:rPr>
          <w:rFonts w:ascii="Times New Roman" w:hAnsi="Times New Roman"/>
          <w:sz w:val="24"/>
          <w:szCs w:val="24"/>
        </w:rPr>
        <w:tab/>
        <w:t xml:space="preserve">Рид Т.М. </w:t>
      </w:r>
      <w:r w:rsidRPr="008E3855">
        <w:rPr>
          <w:rFonts w:ascii="Times New Roman" w:hAnsi="Times New Roman"/>
          <w:b/>
          <w:sz w:val="24"/>
          <w:szCs w:val="24"/>
        </w:rPr>
        <w:t xml:space="preserve">«Белый вождь» </w:t>
      </w:r>
      <w:r w:rsidRPr="008E3855">
        <w:rPr>
          <w:rFonts w:ascii="Times New Roman" w:hAnsi="Times New Roman"/>
          <w:sz w:val="24"/>
          <w:szCs w:val="24"/>
        </w:rPr>
        <w:t>(1855)</w:t>
      </w:r>
      <w:r>
        <w:rPr>
          <w:rFonts w:ascii="Times New Roman" w:hAnsi="Times New Roman"/>
          <w:sz w:val="24"/>
          <w:szCs w:val="24"/>
        </w:rPr>
        <w:t>.</w:t>
      </w:r>
    </w:p>
    <w:p w14:paraId="6F30A097" w14:textId="35424285" w:rsidR="009D5D8D" w:rsidRPr="008E3855" w:rsidRDefault="005E2FC4" w:rsidP="00DD4C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5C13">
        <w:rPr>
          <w:rFonts w:ascii="Times New Roman" w:hAnsi="Times New Roman"/>
          <w:b/>
          <w:color w:val="7030A0"/>
          <w:sz w:val="24"/>
          <w:szCs w:val="24"/>
          <w:u w:val="single"/>
        </w:rPr>
        <w:t>1</w:t>
      </w:r>
      <w:r w:rsidR="007917FA">
        <w:rPr>
          <w:rFonts w:ascii="Times New Roman" w:hAnsi="Times New Roman"/>
          <w:b/>
          <w:color w:val="7030A0"/>
          <w:sz w:val="24"/>
          <w:szCs w:val="24"/>
          <w:u w:val="single"/>
        </w:rPr>
        <w:t>60</w:t>
      </w:r>
      <w:r w:rsidR="009D5D8D" w:rsidRPr="004E5C13">
        <w:rPr>
          <w:rFonts w:ascii="Times New Roman" w:hAnsi="Times New Roman"/>
          <w:b/>
          <w:color w:val="7030A0"/>
          <w:sz w:val="24"/>
          <w:szCs w:val="24"/>
          <w:u w:val="single"/>
        </w:rPr>
        <w:t xml:space="preserve"> лет</w:t>
      </w:r>
      <w:r w:rsidR="009D5D8D" w:rsidRPr="008E3855">
        <w:rPr>
          <w:rFonts w:ascii="Times New Roman" w:hAnsi="Times New Roman"/>
          <w:sz w:val="24"/>
          <w:szCs w:val="24"/>
        </w:rPr>
        <w:tab/>
        <w:t xml:space="preserve">Додж М.М. </w:t>
      </w:r>
      <w:r w:rsidR="009D5D8D" w:rsidRPr="008E3855">
        <w:rPr>
          <w:rFonts w:ascii="Times New Roman" w:hAnsi="Times New Roman"/>
          <w:b/>
          <w:sz w:val="24"/>
          <w:szCs w:val="24"/>
        </w:rPr>
        <w:t>«Серебряные коньки»</w:t>
      </w:r>
      <w:r w:rsidR="009D5D8D" w:rsidRPr="008E3855">
        <w:rPr>
          <w:rFonts w:ascii="Times New Roman" w:hAnsi="Times New Roman"/>
          <w:sz w:val="24"/>
          <w:szCs w:val="24"/>
        </w:rPr>
        <w:t xml:space="preserve"> (1865)</w:t>
      </w:r>
      <w:r w:rsidR="009D5D8D">
        <w:rPr>
          <w:rFonts w:ascii="Times New Roman" w:hAnsi="Times New Roman"/>
          <w:sz w:val="24"/>
          <w:szCs w:val="24"/>
        </w:rPr>
        <w:t>.</w:t>
      </w:r>
    </w:p>
    <w:p w14:paraId="378DBC7D" w14:textId="77777777" w:rsidR="009D5D8D" w:rsidRPr="008E3855" w:rsidRDefault="009D5D8D" w:rsidP="00DD4CC9">
      <w:pPr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  <w:r w:rsidRPr="008E3855">
        <w:rPr>
          <w:rFonts w:ascii="Times New Roman" w:hAnsi="Times New Roman"/>
          <w:sz w:val="24"/>
          <w:szCs w:val="24"/>
        </w:rPr>
        <w:t xml:space="preserve">Кэрролл Л.  </w:t>
      </w:r>
      <w:r w:rsidRPr="008E3855">
        <w:rPr>
          <w:rFonts w:ascii="Times New Roman" w:hAnsi="Times New Roman"/>
          <w:b/>
          <w:sz w:val="24"/>
          <w:szCs w:val="24"/>
        </w:rPr>
        <w:t>«Приключения Алисы в стране чудес»</w:t>
      </w:r>
      <w:r w:rsidRPr="008E3855">
        <w:rPr>
          <w:rFonts w:ascii="Times New Roman" w:hAnsi="Times New Roman"/>
          <w:sz w:val="24"/>
          <w:szCs w:val="24"/>
        </w:rPr>
        <w:t xml:space="preserve"> (1865)</w:t>
      </w:r>
      <w:r>
        <w:rPr>
          <w:rFonts w:ascii="Times New Roman" w:hAnsi="Times New Roman"/>
          <w:sz w:val="24"/>
          <w:szCs w:val="24"/>
        </w:rPr>
        <w:t>.</w:t>
      </w:r>
    </w:p>
    <w:p w14:paraId="5384D629" w14:textId="77777777" w:rsidR="009D5D8D" w:rsidRPr="008E3855" w:rsidRDefault="009D5D8D" w:rsidP="00DD4CC9">
      <w:pPr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  <w:r w:rsidRPr="008E3855">
        <w:rPr>
          <w:rFonts w:ascii="Times New Roman" w:hAnsi="Times New Roman"/>
          <w:sz w:val="24"/>
          <w:szCs w:val="24"/>
        </w:rPr>
        <w:t xml:space="preserve">Рид М. </w:t>
      </w:r>
      <w:r w:rsidRPr="008E3855">
        <w:rPr>
          <w:rFonts w:ascii="Times New Roman" w:hAnsi="Times New Roman"/>
          <w:b/>
          <w:sz w:val="24"/>
          <w:szCs w:val="24"/>
        </w:rPr>
        <w:t>«Всадник без головы»</w:t>
      </w:r>
      <w:r w:rsidRPr="008E3855">
        <w:rPr>
          <w:rFonts w:ascii="Times New Roman" w:hAnsi="Times New Roman"/>
          <w:sz w:val="24"/>
          <w:szCs w:val="24"/>
        </w:rPr>
        <w:t xml:space="preserve"> (1865)</w:t>
      </w:r>
      <w:r>
        <w:rPr>
          <w:rFonts w:ascii="Times New Roman" w:hAnsi="Times New Roman"/>
          <w:sz w:val="24"/>
          <w:szCs w:val="24"/>
        </w:rPr>
        <w:t>.</w:t>
      </w:r>
    </w:p>
    <w:p w14:paraId="2A18B910" w14:textId="77777777" w:rsidR="009D5D8D" w:rsidRPr="008E3855" w:rsidRDefault="009D5D8D" w:rsidP="00DD4CC9">
      <w:pPr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  <w:r w:rsidRPr="008E3855">
        <w:rPr>
          <w:rFonts w:ascii="Times New Roman" w:hAnsi="Times New Roman"/>
          <w:sz w:val="24"/>
          <w:szCs w:val="24"/>
        </w:rPr>
        <w:t xml:space="preserve">Твен М. </w:t>
      </w:r>
      <w:r w:rsidRPr="008E3855">
        <w:rPr>
          <w:rFonts w:ascii="Times New Roman" w:hAnsi="Times New Roman"/>
          <w:b/>
          <w:sz w:val="24"/>
          <w:szCs w:val="24"/>
        </w:rPr>
        <w:t xml:space="preserve">«Знаменитая скачущая лягушка из </w:t>
      </w:r>
      <w:proofErr w:type="spellStart"/>
      <w:r w:rsidRPr="008E3855">
        <w:rPr>
          <w:rFonts w:ascii="Times New Roman" w:hAnsi="Times New Roman"/>
          <w:b/>
          <w:sz w:val="24"/>
          <w:szCs w:val="24"/>
        </w:rPr>
        <w:t>Калавераса</w:t>
      </w:r>
      <w:proofErr w:type="spellEnd"/>
      <w:r w:rsidRPr="008E3855">
        <w:rPr>
          <w:rFonts w:ascii="Times New Roman" w:hAnsi="Times New Roman"/>
          <w:b/>
          <w:sz w:val="24"/>
          <w:szCs w:val="24"/>
        </w:rPr>
        <w:t>»</w:t>
      </w:r>
      <w:r w:rsidRPr="008E3855">
        <w:rPr>
          <w:rFonts w:ascii="Times New Roman" w:hAnsi="Times New Roman"/>
          <w:sz w:val="24"/>
          <w:szCs w:val="24"/>
        </w:rPr>
        <w:t xml:space="preserve"> (1865)</w:t>
      </w:r>
      <w:r>
        <w:rPr>
          <w:rFonts w:ascii="Times New Roman" w:hAnsi="Times New Roman"/>
          <w:sz w:val="24"/>
          <w:szCs w:val="24"/>
        </w:rPr>
        <w:t>.</w:t>
      </w:r>
    </w:p>
    <w:p w14:paraId="1180704F" w14:textId="4DAD673A" w:rsidR="009D5D8D" w:rsidRPr="008E3855" w:rsidRDefault="005E2FC4" w:rsidP="00DD4C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5C13">
        <w:rPr>
          <w:rFonts w:ascii="Times New Roman" w:hAnsi="Times New Roman"/>
          <w:b/>
          <w:color w:val="7030A0"/>
          <w:sz w:val="24"/>
          <w:szCs w:val="24"/>
          <w:u w:val="single"/>
        </w:rPr>
        <w:t>15</w:t>
      </w:r>
      <w:r w:rsidR="007917FA">
        <w:rPr>
          <w:rFonts w:ascii="Times New Roman" w:hAnsi="Times New Roman"/>
          <w:b/>
          <w:color w:val="7030A0"/>
          <w:sz w:val="24"/>
          <w:szCs w:val="24"/>
          <w:u w:val="single"/>
        </w:rPr>
        <w:t>5</w:t>
      </w:r>
      <w:r w:rsidR="009D5D8D" w:rsidRPr="004E5C13">
        <w:rPr>
          <w:rFonts w:ascii="Times New Roman" w:hAnsi="Times New Roman"/>
          <w:b/>
          <w:color w:val="7030A0"/>
          <w:sz w:val="24"/>
          <w:szCs w:val="24"/>
          <w:u w:val="single"/>
        </w:rPr>
        <w:t xml:space="preserve"> лет</w:t>
      </w:r>
      <w:r w:rsidR="009D5D8D" w:rsidRPr="008E3855">
        <w:rPr>
          <w:rFonts w:ascii="Times New Roman" w:hAnsi="Times New Roman"/>
          <w:sz w:val="24"/>
          <w:szCs w:val="24"/>
        </w:rPr>
        <w:tab/>
        <w:t>Верн Ж.</w:t>
      </w:r>
      <w:r w:rsidR="009D5D8D" w:rsidRPr="008E3855">
        <w:rPr>
          <w:rFonts w:ascii="Times New Roman" w:hAnsi="Times New Roman"/>
          <w:b/>
          <w:sz w:val="24"/>
          <w:szCs w:val="24"/>
        </w:rPr>
        <w:t xml:space="preserve"> «Двадцать тысяч лье под водой»</w:t>
      </w:r>
      <w:r w:rsidR="009D5D8D" w:rsidRPr="008E3855">
        <w:rPr>
          <w:rFonts w:ascii="Times New Roman" w:hAnsi="Times New Roman"/>
          <w:sz w:val="24"/>
          <w:szCs w:val="24"/>
        </w:rPr>
        <w:t xml:space="preserve"> (1870)</w:t>
      </w:r>
      <w:r w:rsidR="009D5D8D">
        <w:rPr>
          <w:rFonts w:ascii="Times New Roman" w:hAnsi="Times New Roman"/>
          <w:sz w:val="24"/>
          <w:szCs w:val="24"/>
        </w:rPr>
        <w:t>.</w:t>
      </w:r>
    </w:p>
    <w:p w14:paraId="076143D8" w14:textId="18E30B30" w:rsidR="009D5D8D" w:rsidRPr="008E3855" w:rsidRDefault="005E2FC4" w:rsidP="00DD4C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5C13">
        <w:rPr>
          <w:rFonts w:ascii="Times New Roman" w:hAnsi="Times New Roman"/>
          <w:b/>
          <w:color w:val="7030A0"/>
          <w:sz w:val="24"/>
          <w:szCs w:val="24"/>
          <w:u w:val="single"/>
        </w:rPr>
        <w:t>15</w:t>
      </w:r>
      <w:r w:rsidR="00ED02FA">
        <w:rPr>
          <w:rFonts w:ascii="Times New Roman" w:hAnsi="Times New Roman"/>
          <w:b/>
          <w:color w:val="7030A0"/>
          <w:sz w:val="24"/>
          <w:szCs w:val="24"/>
          <w:u w:val="single"/>
        </w:rPr>
        <w:t>0</w:t>
      </w:r>
      <w:r w:rsidR="009D5D8D" w:rsidRPr="004E5C13">
        <w:rPr>
          <w:rFonts w:ascii="Times New Roman" w:hAnsi="Times New Roman"/>
          <w:b/>
          <w:color w:val="7030A0"/>
          <w:sz w:val="24"/>
          <w:szCs w:val="24"/>
          <w:u w:val="single"/>
        </w:rPr>
        <w:t xml:space="preserve"> лет</w:t>
      </w:r>
      <w:r w:rsidR="009D5D8D" w:rsidRPr="008E3855">
        <w:rPr>
          <w:rFonts w:ascii="Times New Roman" w:hAnsi="Times New Roman"/>
          <w:sz w:val="24"/>
          <w:szCs w:val="24"/>
        </w:rPr>
        <w:tab/>
        <w:t xml:space="preserve">Верн Ж. </w:t>
      </w:r>
      <w:r w:rsidR="009D5D8D" w:rsidRPr="008E3855">
        <w:rPr>
          <w:rFonts w:ascii="Times New Roman" w:hAnsi="Times New Roman"/>
          <w:b/>
          <w:sz w:val="24"/>
          <w:szCs w:val="24"/>
        </w:rPr>
        <w:t>«Таинственный остров»</w:t>
      </w:r>
      <w:r w:rsidR="009D5D8D" w:rsidRPr="008E3855">
        <w:rPr>
          <w:rFonts w:ascii="Times New Roman" w:hAnsi="Times New Roman"/>
          <w:sz w:val="24"/>
          <w:szCs w:val="24"/>
        </w:rPr>
        <w:t xml:space="preserve"> (1875)</w:t>
      </w:r>
      <w:r w:rsidR="009D5D8D">
        <w:rPr>
          <w:rFonts w:ascii="Times New Roman" w:hAnsi="Times New Roman"/>
          <w:sz w:val="24"/>
          <w:szCs w:val="24"/>
        </w:rPr>
        <w:t>.</w:t>
      </w:r>
    </w:p>
    <w:p w14:paraId="39747156" w14:textId="467E78D5" w:rsidR="009D5D8D" w:rsidRPr="008E3855" w:rsidRDefault="005E2FC4" w:rsidP="00DD4C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5C13">
        <w:rPr>
          <w:rFonts w:ascii="Times New Roman" w:hAnsi="Times New Roman"/>
          <w:b/>
          <w:color w:val="7030A0"/>
          <w:sz w:val="24"/>
          <w:szCs w:val="24"/>
          <w:u w:val="single"/>
        </w:rPr>
        <w:t>14</w:t>
      </w:r>
      <w:r w:rsidR="00ED02FA">
        <w:rPr>
          <w:rFonts w:ascii="Times New Roman" w:hAnsi="Times New Roman"/>
          <w:b/>
          <w:color w:val="7030A0"/>
          <w:sz w:val="24"/>
          <w:szCs w:val="24"/>
          <w:u w:val="single"/>
        </w:rPr>
        <w:t>5</w:t>
      </w:r>
      <w:r w:rsidR="009D5D8D" w:rsidRPr="004E5C13">
        <w:rPr>
          <w:rFonts w:ascii="Times New Roman" w:hAnsi="Times New Roman"/>
          <w:b/>
          <w:color w:val="7030A0"/>
          <w:sz w:val="24"/>
          <w:szCs w:val="24"/>
          <w:u w:val="single"/>
        </w:rPr>
        <w:t xml:space="preserve"> лет</w:t>
      </w:r>
      <w:r w:rsidR="009D5D8D" w:rsidRPr="008E3855">
        <w:rPr>
          <w:rFonts w:ascii="Times New Roman" w:hAnsi="Times New Roman"/>
          <w:sz w:val="24"/>
          <w:szCs w:val="24"/>
        </w:rPr>
        <w:tab/>
        <w:t xml:space="preserve">Коллоди К. </w:t>
      </w:r>
      <w:r w:rsidR="009D5D8D" w:rsidRPr="008E3855">
        <w:rPr>
          <w:rFonts w:ascii="Times New Roman" w:hAnsi="Times New Roman"/>
          <w:b/>
          <w:sz w:val="24"/>
          <w:szCs w:val="24"/>
        </w:rPr>
        <w:t xml:space="preserve">«Приключения Пиноккио» </w:t>
      </w:r>
      <w:r w:rsidR="009D5D8D" w:rsidRPr="008E3855">
        <w:rPr>
          <w:rFonts w:ascii="Times New Roman" w:hAnsi="Times New Roman"/>
          <w:sz w:val="24"/>
          <w:szCs w:val="24"/>
        </w:rPr>
        <w:t>(1880)</w:t>
      </w:r>
      <w:r w:rsidR="009D5D8D">
        <w:rPr>
          <w:rFonts w:ascii="Times New Roman" w:hAnsi="Times New Roman"/>
          <w:sz w:val="24"/>
          <w:szCs w:val="24"/>
        </w:rPr>
        <w:t>.</w:t>
      </w:r>
    </w:p>
    <w:p w14:paraId="432CCF1A" w14:textId="77777777" w:rsidR="009D5D8D" w:rsidRPr="008E3855" w:rsidRDefault="009D5D8D" w:rsidP="00DD4CC9">
      <w:pPr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8E3855">
        <w:rPr>
          <w:rFonts w:ascii="Times New Roman" w:hAnsi="Times New Roman"/>
          <w:sz w:val="24"/>
          <w:szCs w:val="24"/>
        </w:rPr>
        <w:t xml:space="preserve">Харрис Д.Ч. </w:t>
      </w:r>
      <w:r w:rsidRPr="008E3855">
        <w:rPr>
          <w:rFonts w:ascii="Times New Roman" w:hAnsi="Times New Roman"/>
          <w:b/>
          <w:sz w:val="24"/>
          <w:szCs w:val="24"/>
        </w:rPr>
        <w:t xml:space="preserve">«Дядюшка </w:t>
      </w:r>
      <w:proofErr w:type="spellStart"/>
      <w:r w:rsidRPr="008E3855">
        <w:rPr>
          <w:rFonts w:ascii="Times New Roman" w:hAnsi="Times New Roman"/>
          <w:b/>
          <w:sz w:val="24"/>
          <w:szCs w:val="24"/>
        </w:rPr>
        <w:t>Римус</w:t>
      </w:r>
      <w:proofErr w:type="spellEnd"/>
      <w:r w:rsidRPr="008E3855">
        <w:rPr>
          <w:rFonts w:ascii="Times New Roman" w:hAnsi="Times New Roman"/>
          <w:b/>
          <w:sz w:val="24"/>
          <w:szCs w:val="24"/>
        </w:rPr>
        <w:t xml:space="preserve">, его песни и сказки», «Вечера с дядюшкой </w:t>
      </w:r>
      <w:proofErr w:type="spellStart"/>
      <w:r w:rsidRPr="008E3855">
        <w:rPr>
          <w:rFonts w:ascii="Times New Roman" w:hAnsi="Times New Roman"/>
          <w:b/>
          <w:sz w:val="24"/>
          <w:szCs w:val="24"/>
        </w:rPr>
        <w:t>Римусом</w:t>
      </w:r>
      <w:proofErr w:type="spellEnd"/>
      <w:r w:rsidRPr="008E3855">
        <w:rPr>
          <w:rFonts w:ascii="Times New Roman" w:hAnsi="Times New Roman"/>
          <w:b/>
          <w:sz w:val="24"/>
          <w:szCs w:val="24"/>
        </w:rPr>
        <w:t xml:space="preserve">», «Дядюшка </w:t>
      </w:r>
      <w:proofErr w:type="spellStart"/>
      <w:r w:rsidRPr="008E3855">
        <w:rPr>
          <w:rFonts w:ascii="Times New Roman" w:hAnsi="Times New Roman"/>
          <w:b/>
          <w:sz w:val="24"/>
          <w:szCs w:val="24"/>
        </w:rPr>
        <w:t>Римус</w:t>
      </w:r>
      <w:proofErr w:type="spellEnd"/>
      <w:r w:rsidRPr="008E3855">
        <w:rPr>
          <w:rFonts w:ascii="Times New Roman" w:hAnsi="Times New Roman"/>
          <w:b/>
          <w:sz w:val="24"/>
          <w:szCs w:val="24"/>
        </w:rPr>
        <w:t xml:space="preserve"> и его друзья» </w:t>
      </w:r>
      <w:r w:rsidRPr="008E3855">
        <w:rPr>
          <w:rFonts w:ascii="Times New Roman" w:hAnsi="Times New Roman"/>
          <w:sz w:val="24"/>
          <w:szCs w:val="24"/>
        </w:rPr>
        <w:t>(1880)</w:t>
      </w:r>
      <w:r>
        <w:rPr>
          <w:rFonts w:ascii="Times New Roman" w:hAnsi="Times New Roman"/>
          <w:sz w:val="24"/>
          <w:szCs w:val="24"/>
        </w:rPr>
        <w:t>.</w:t>
      </w:r>
    </w:p>
    <w:p w14:paraId="2911F0A3" w14:textId="5DC612AC" w:rsidR="009D5D8D" w:rsidRPr="008E3855" w:rsidRDefault="005E2FC4" w:rsidP="00DD4C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5C13">
        <w:rPr>
          <w:rFonts w:ascii="Times New Roman" w:hAnsi="Times New Roman"/>
          <w:b/>
          <w:color w:val="7030A0"/>
          <w:sz w:val="24"/>
          <w:szCs w:val="24"/>
          <w:u w:val="single"/>
        </w:rPr>
        <w:t>13</w:t>
      </w:r>
      <w:r w:rsidR="00ED02FA">
        <w:rPr>
          <w:rFonts w:ascii="Times New Roman" w:hAnsi="Times New Roman"/>
          <w:b/>
          <w:color w:val="7030A0"/>
          <w:sz w:val="24"/>
          <w:szCs w:val="24"/>
          <w:u w:val="single"/>
        </w:rPr>
        <w:t>5</w:t>
      </w:r>
      <w:r w:rsidR="009D5D8D" w:rsidRPr="004E5C13">
        <w:rPr>
          <w:rFonts w:ascii="Times New Roman" w:hAnsi="Times New Roman"/>
          <w:b/>
          <w:color w:val="7030A0"/>
          <w:sz w:val="24"/>
          <w:szCs w:val="24"/>
          <w:u w:val="single"/>
        </w:rPr>
        <w:t xml:space="preserve"> лет</w:t>
      </w:r>
      <w:r w:rsidR="009D5D8D" w:rsidRPr="008E3855">
        <w:rPr>
          <w:rFonts w:ascii="Times New Roman" w:hAnsi="Times New Roman"/>
          <w:sz w:val="24"/>
          <w:szCs w:val="24"/>
        </w:rPr>
        <w:tab/>
        <w:t xml:space="preserve">Дойл А. К. </w:t>
      </w:r>
      <w:r w:rsidR="009D5D8D" w:rsidRPr="008E3855">
        <w:rPr>
          <w:rFonts w:ascii="Times New Roman" w:hAnsi="Times New Roman"/>
          <w:b/>
          <w:sz w:val="24"/>
          <w:szCs w:val="24"/>
        </w:rPr>
        <w:t>«Знак четырех»</w:t>
      </w:r>
      <w:r w:rsidR="009D5D8D" w:rsidRPr="008E3855">
        <w:rPr>
          <w:rFonts w:ascii="Times New Roman" w:hAnsi="Times New Roman"/>
          <w:sz w:val="24"/>
          <w:szCs w:val="24"/>
        </w:rPr>
        <w:t xml:space="preserve"> (1890)</w:t>
      </w:r>
      <w:r w:rsidR="009D5D8D">
        <w:rPr>
          <w:rFonts w:ascii="Times New Roman" w:hAnsi="Times New Roman"/>
          <w:sz w:val="24"/>
          <w:szCs w:val="24"/>
        </w:rPr>
        <w:t>.</w:t>
      </w:r>
    </w:p>
    <w:p w14:paraId="30496F0A" w14:textId="77777777" w:rsidR="009D5D8D" w:rsidRPr="008E3855" w:rsidRDefault="009D5D8D" w:rsidP="00DD4CC9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 w:rsidRPr="008E3855">
        <w:rPr>
          <w:rFonts w:ascii="Times New Roman" w:hAnsi="Times New Roman"/>
          <w:sz w:val="24"/>
          <w:szCs w:val="24"/>
        </w:rPr>
        <w:t xml:space="preserve">Уайльд О. </w:t>
      </w:r>
      <w:r w:rsidRPr="008E3855">
        <w:rPr>
          <w:rFonts w:ascii="Times New Roman" w:hAnsi="Times New Roman"/>
          <w:b/>
          <w:sz w:val="24"/>
          <w:szCs w:val="24"/>
        </w:rPr>
        <w:t>«Портрет Дориана Грея»</w:t>
      </w:r>
      <w:r w:rsidRPr="008E3855">
        <w:rPr>
          <w:rFonts w:ascii="Times New Roman" w:hAnsi="Times New Roman"/>
          <w:sz w:val="24"/>
          <w:szCs w:val="24"/>
        </w:rPr>
        <w:t xml:space="preserve"> (1890)</w:t>
      </w:r>
      <w:r>
        <w:rPr>
          <w:rFonts w:ascii="Times New Roman" w:hAnsi="Times New Roman"/>
          <w:sz w:val="24"/>
          <w:szCs w:val="24"/>
        </w:rPr>
        <w:t>.</w:t>
      </w:r>
    </w:p>
    <w:p w14:paraId="0C359399" w14:textId="306E488D" w:rsidR="009D5D8D" w:rsidRPr="008E3855" w:rsidRDefault="009D5D8D" w:rsidP="00DD4C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5C13">
        <w:rPr>
          <w:rFonts w:ascii="Times New Roman" w:hAnsi="Times New Roman"/>
          <w:b/>
          <w:color w:val="7030A0"/>
          <w:sz w:val="24"/>
          <w:szCs w:val="24"/>
          <w:u w:val="single"/>
        </w:rPr>
        <w:t>1</w:t>
      </w:r>
      <w:r w:rsidR="00ED02FA">
        <w:rPr>
          <w:rFonts w:ascii="Times New Roman" w:hAnsi="Times New Roman"/>
          <w:b/>
          <w:color w:val="7030A0"/>
          <w:sz w:val="24"/>
          <w:szCs w:val="24"/>
          <w:u w:val="single"/>
        </w:rPr>
        <w:t>30</w:t>
      </w:r>
      <w:r w:rsidRPr="004E5C13">
        <w:rPr>
          <w:rFonts w:ascii="Times New Roman" w:hAnsi="Times New Roman"/>
          <w:b/>
          <w:color w:val="7030A0"/>
          <w:sz w:val="24"/>
          <w:szCs w:val="24"/>
          <w:u w:val="single"/>
        </w:rPr>
        <w:t xml:space="preserve"> лет</w:t>
      </w:r>
      <w:r w:rsidRPr="008E3855">
        <w:rPr>
          <w:rFonts w:ascii="Times New Roman" w:hAnsi="Times New Roman"/>
          <w:sz w:val="24"/>
          <w:szCs w:val="24"/>
        </w:rPr>
        <w:tab/>
        <w:t xml:space="preserve">Верн Ж. </w:t>
      </w:r>
      <w:r w:rsidRPr="008E3855">
        <w:rPr>
          <w:rFonts w:ascii="Times New Roman" w:hAnsi="Times New Roman"/>
          <w:b/>
          <w:sz w:val="24"/>
          <w:szCs w:val="24"/>
        </w:rPr>
        <w:t>«Плавучий остров»</w:t>
      </w:r>
      <w:r w:rsidRPr="008E3855">
        <w:rPr>
          <w:rFonts w:ascii="Times New Roman" w:hAnsi="Times New Roman"/>
          <w:sz w:val="24"/>
          <w:szCs w:val="24"/>
        </w:rPr>
        <w:t xml:space="preserve"> (1895)</w:t>
      </w:r>
      <w:r>
        <w:rPr>
          <w:rFonts w:ascii="Times New Roman" w:hAnsi="Times New Roman"/>
          <w:sz w:val="24"/>
          <w:szCs w:val="24"/>
        </w:rPr>
        <w:t>.</w:t>
      </w:r>
    </w:p>
    <w:p w14:paraId="7E6C1A90" w14:textId="77777777" w:rsidR="009D5D8D" w:rsidRPr="008E3855" w:rsidRDefault="009D5D8D" w:rsidP="00DD4CC9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 w:rsidRPr="008E3855">
        <w:rPr>
          <w:rFonts w:ascii="Times New Roman" w:hAnsi="Times New Roman"/>
          <w:sz w:val="24"/>
          <w:szCs w:val="24"/>
        </w:rPr>
        <w:t xml:space="preserve">Киплинг Д.Р. </w:t>
      </w:r>
      <w:r w:rsidRPr="008E3855">
        <w:rPr>
          <w:rFonts w:ascii="Times New Roman" w:hAnsi="Times New Roman"/>
          <w:b/>
          <w:sz w:val="24"/>
          <w:szCs w:val="24"/>
        </w:rPr>
        <w:t>«Вторая книга джунглей»</w:t>
      </w:r>
      <w:r w:rsidRPr="008E3855">
        <w:rPr>
          <w:rFonts w:ascii="Times New Roman" w:hAnsi="Times New Roman"/>
          <w:sz w:val="24"/>
          <w:szCs w:val="24"/>
        </w:rPr>
        <w:t xml:space="preserve"> (1895)</w:t>
      </w:r>
      <w:r>
        <w:rPr>
          <w:rFonts w:ascii="Times New Roman" w:hAnsi="Times New Roman"/>
          <w:sz w:val="24"/>
          <w:szCs w:val="24"/>
        </w:rPr>
        <w:t>.</w:t>
      </w:r>
    </w:p>
    <w:p w14:paraId="1443F92E" w14:textId="77777777" w:rsidR="009D5D8D" w:rsidRPr="008E3855" w:rsidRDefault="009D5D8D" w:rsidP="00DD4CC9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 w:rsidRPr="008E3855">
        <w:rPr>
          <w:rFonts w:ascii="Times New Roman" w:hAnsi="Times New Roman"/>
          <w:sz w:val="24"/>
          <w:szCs w:val="24"/>
        </w:rPr>
        <w:t>Прус Б</w:t>
      </w:r>
      <w:r w:rsidRPr="008E3855">
        <w:rPr>
          <w:rFonts w:ascii="Times New Roman" w:hAnsi="Times New Roman"/>
          <w:b/>
          <w:sz w:val="24"/>
          <w:szCs w:val="24"/>
        </w:rPr>
        <w:t>. «Фараон»</w:t>
      </w:r>
      <w:r w:rsidRPr="008E3855">
        <w:rPr>
          <w:rFonts w:ascii="Times New Roman" w:hAnsi="Times New Roman"/>
          <w:sz w:val="24"/>
          <w:szCs w:val="24"/>
        </w:rPr>
        <w:t xml:space="preserve"> (1895)</w:t>
      </w:r>
      <w:r>
        <w:rPr>
          <w:rFonts w:ascii="Times New Roman" w:hAnsi="Times New Roman"/>
          <w:sz w:val="24"/>
          <w:szCs w:val="24"/>
        </w:rPr>
        <w:t>.</w:t>
      </w:r>
    </w:p>
    <w:p w14:paraId="0EBB1EB9" w14:textId="77777777" w:rsidR="009D5D8D" w:rsidRPr="008E3855" w:rsidRDefault="009D5D8D" w:rsidP="00DD4C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3855">
        <w:rPr>
          <w:rFonts w:ascii="Times New Roman" w:hAnsi="Times New Roman"/>
          <w:sz w:val="24"/>
          <w:szCs w:val="24"/>
        </w:rPr>
        <w:tab/>
      </w:r>
      <w:r w:rsidRPr="008E3855">
        <w:rPr>
          <w:rFonts w:ascii="Times New Roman" w:hAnsi="Times New Roman"/>
          <w:sz w:val="24"/>
          <w:szCs w:val="24"/>
        </w:rPr>
        <w:tab/>
        <w:t xml:space="preserve">Уэллс Г. </w:t>
      </w:r>
      <w:r w:rsidRPr="008E3855">
        <w:rPr>
          <w:rFonts w:ascii="Times New Roman" w:hAnsi="Times New Roman"/>
          <w:b/>
          <w:sz w:val="24"/>
          <w:szCs w:val="24"/>
        </w:rPr>
        <w:t>«Машина времени»</w:t>
      </w:r>
      <w:r w:rsidRPr="008E3855">
        <w:rPr>
          <w:rFonts w:ascii="Times New Roman" w:hAnsi="Times New Roman"/>
          <w:sz w:val="24"/>
          <w:szCs w:val="24"/>
        </w:rPr>
        <w:t xml:space="preserve"> (1895)</w:t>
      </w:r>
      <w:r>
        <w:rPr>
          <w:rFonts w:ascii="Times New Roman" w:hAnsi="Times New Roman"/>
          <w:sz w:val="24"/>
          <w:szCs w:val="24"/>
        </w:rPr>
        <w:t>.</w:t>
      </w:r>
    </w:p>
    <w:p w14:paraId="3B965DD9" w14:textId="2A093E44" w:rsidR="009D5D8D" w:rsidRPr="008E3855" w:rsidRDefault="005E2FC4" w:rsidP="00DD4CC9">
      <w:pPr>
        <w:spacing w:after="0" w:line="240" w:lineRule="auto"/>
        <w:ind w:left="1416" w:hanging="1416"/>
        <w:jc w:val="both"/>
        <w:rPr>
          <w:rFonts w:ascii="Times New Roman" w:hAnsi="Times New Roman"/>
          <w:sz w:val="24"/>
          <w:szCs w:val="24"/>
        </w:rPr>
      </w:pPr>
      <w:r w:rsidRPr="004E5C13">
        <w:rPr>
          <w:rFonts w:ascii="Times New Roman" w:hAnsi="Times New Roman"/>
          <w:b/>
          <w:color w:val="7030A0"/>
          <w:sz w:val="24"/>
          <w:szCs w:val="24"/>
          <w:u w:val="single"/>
        </w:rPr>
        <w:t>12</w:t>
      </w:r>
      <w:r w:rsidR="00ED02FA">
        <w:rPr>
          <w:rFonts w:ascii="Times New Roman" w:hAnsi="Times New Roman"/>
          <w:b/>
          <w:color w:val="7030A0"/>
          <w:sz w:val="24"/>
          <w:szCs w:val="24"/>
          <w:u w:val="single"/>
        </w:rPr>
        <w:t>5</w:t>
      </w:r>
      <w:r w:rsidR="009D5D8D" w:rsidRPr="004E5C13">
        <w:rPr>
          <w:rFonts w:ascii="Times New Roman" w:hAnsi="Times New Roman"/>
          <w:b/>
          <w:color w:val="7030A0"/>
          <w:sz w:val="24"/>
          <w:szCs w:val="24"/>
          <w:u w:val="single"/>
        </w:rPr>
        <w:t xml:space="preserve"> лет</w:t>
      </w:r>
      <w:r w:rsidR="009D5D8D" w:rsidRPr="008E3855">
        <w:rPr>
          <w:rFonts w:ascii="Times New Roman" w:hAnsi="Times New Roman"/>
          <w:sz w:val="24"/>
          <w:szCs w:val="24"/>
        </w:rPr>
        <w:tab/>
        <w:t>Баум Л.Ф</w:t>
      </w:r>
      <w:r w:rsidR="009D5D8D" w:rsidRPr="008E3855">
        <w:rPr>
          <w:rFonts w:ascii="Times New Roman" w:hAnsi="Times New Roman"/>
          <w:b/>
          <w:sz w:val="24"/>
          <w:szCs w:val="24"/>
        </w:rPr>
        <w:t>. «Удивительный волшебник из страны ОЗ»</w:t>
      </w:r>
      <w:r w:rsidR="009D5D8D" w:rsidRPr="008E3855">
        <w:rPr>
          <w:rFonts w:ascii="Times New Roman" w:hAnsi="Times New Roman"/>
          <w:sz w:val="24"/>
          <w:szCs w:val="24"/>
        </w:rPr>
        <w:t xml:space="preserve"> (1900)</w:t>
      </w:r>
      <w:r w:rsidR="009D5D8D">
        <w:rPr>
          <w:rFonts w:ascii="Times New Roman" w:hAnsi="Times New Roman"/>
          <w:sz w:val="24"/>
          <w:szCs w:val="24"/>
        </w:rPr>
        <w:t>.</w:t>
      </w:r>
    </w:p>
    <w:p w14:paraId="129B21FB" w14:textId="77777777" w:rsidR="009D5D8D" w:rsidRPr="008E3855" w:rsidRDefault="009D5D8D" w:rsidP="00DD4CC9">
      <w:pPr>
        <w:spacing w:after="0" w:line="240" w:lineRule="auto"/>
        <w:ind w:left="1416" w:hanging="1416"/>
        <w:jc w:val="both"/>
        <w:rPr>
          <w:rFonts w:ascii="Times New Roman" w:hAnsi="Times New Roman"/>
          <w:sz w:val="24"/>
          <w:szCs w:val="24"/>
        </w:rPr>
      </w:pPr>
      <w:r w:rsidRPr="008E3855">
        <w:rPr>
          <w:rFonts w:ascii="Times New Roman" w:hAnsi="Times New Roman"/>
          <w:sz w:val="24"/>
          <w:szCs w:val="24"/>
        </w:rPr>
        <w:tab/>
        <w:t xml:space="preserve">Джером Д.К. </w:t>
      </w:r>
      <w:r w:rsidRPr="008E3855">
        <w:rPr>
          <w:rFonts w:ascii="Times New Roman" w:hAnsi="Times New Roman"/>
          <w:b/>
          <w:sz w:val="24"/>
          <w:szCs w:val="24"/>
        </w:rPr>
        <w:t>«Трое на велосипеде»</w:t>
      </w:r>
      <w:r w:rsidRPr="008E3855">
        <w:rPr>
          <w:rFonts w:ascii="Times New Roman" w:hAnsi="Times New Roman"/>
          <w:sz w:val="24"/>
          <w:szCs w:val="24"/>
        </w:rPr>
        <w:t xml:space="preserve"> (1900)</w:t>
      </w:r>
      <w:r>
        <w:rPr>
          <w:rFonts w:ascii="Times New Roman" w:hAnsi="Times New Roman"/>
          <w:sz w:val="24"/>
          <w:szCs w:val="24"/>
        </w:rPr>
        <w:t>.</w:t>
      </w:r>
    </w:p>
    <w:p w14:paraId="64734CFC" w14:textId="6ECE322C" w:rsidR="009D5D8D" w:rsidRPr="008E3855" w:rsidRDefault="005E2FC4" w:rsidP="00DD4CC9">
      <w:pPr>
        <w:spacing w:after="0" w:line="240" w:lineRule="auto"/>
        <w:ind w:left="1416" w:hanging="1416"/>
        <w:jc w:val="both"/>
        <w:rPr>
          <w:rFonts w:ascii="Times New Roman" w:hAnsi="Times New Roman"/>
          <w:sz w:val="24"/>
          <w:szCs w:val="24"/>
        </w:rPr>
      </w:pPr>
      <w:r w:rsidRPr="004E5C13">
        <w:rPr>
          <w:rFonts w:ascii="Times New Roman" w:hAnsi="Times New Roman"/>
          <w:b/>
          <w:color w:val="7030A0"/>
          <w:sz w:val="24"/>
          <w:szCs w:val="24"/>
          <w:u w:val="single"/>
        </w:rPr>
        <w:t>1</w:t>
      </w:r>
      <w:r w:rsidR="00ED02FA">
        <w:rPr>
          <w:rFonts w:ascii="Times New Roman" w:hAnsi="Times New Roman"/>
          <w:b/>
          <w:color w:val="7030A0"/>
          <w:sz w:val="24"/>
          <w:szCs w:val="24"/>
          <w:u w:val="single"/>
        </w:rPr>
        <w:t>1</w:t>
      </w:r>
      <w:r w:rsidRPr="004E5C13">
        <w:rPr>
          <w:rFonts w:ascii="Times New Roman" w:hAnsi="Times New Roman"/>
          <w:b/>
          <w:color w:val="7030A0"/>
          <w:sz w:val="24"/>
          <w:szCs w:val="24"/>
          <w:u w:val="single"/>
        </w:rPr>
        <w:t>0</w:t>
      </w:r>
      <w:r w:rsidR="009D5D8D" w:rsidRPr="004E5C13">
        <w:rPr>
          <w:rFonts w:ascii="Times New Roman" w:hAnsi="Times New Roman"/>
          <w:b/>
          <w:color w:val="7030A0"/>
          <w:sz w:val="24"/>
          <w:szCs w:val="24"/>
          <w:u w:val="single"/>
        </w:rPr>
        <w:t xml:space="preserve"> лет</w:t>
      </w:r>
      <w:r w:rsidR="009D5D8D" w:rsidRPr="008E3855">
        <w:rPr>
          <w:rFonts w:ascii="Times New Roman" w:hAnsi="Times New Roman"/>
          <w:b/>
          <w:sz w:val="24"/>
          <w:szCs w:val="24"/>
        </w:rPr>
        <w:tab/>
      </w:r>
      <w:r w:rsidR="009D5D8D" w:rsidRPr="008E3855">
        <w:rPr>
          <w:rFonts w:ascii="Times New Roman" w:hAnsi="Times New Roman"/>
          <w:sz w:val="24"/>
          <w:szCs w:val="24"/>
        </w:rPr>
        <w:t>Берроуз Э.</w:t>
      </w:r>
      <w:r w:rsidR="009D5D8D" w:rsidRPr="008E3855">
        <w:rPr>
          <w:rFonts w:ascii="Times New Roman" w:hAnsi="Times New Roman"/>
          <w:b/>
          <w:sz w:val="24"/>
          <w:szCs w:val="24"/>
        </w:rPr>
        <w:t xml:space="preserve"> «Возвращение Тарзана» </w:t>
      </w:r>
      <w:r w:rsidR="009D5D8D" w:rsidRPr="008E3855">
        <w:rPr>
          <w:rFonts w:ascii="Times New Roman" w:hAnsi="Times New Roman"/>
          <w:sz w:val="24"/>
          <w:szCs w:val="24"/>
        </w:rPr>
        <w:t>(1915)</w:t>
      </w:r>
      <w:r w:rsidR="009D5D8D">
        <w:rPr>
          <w:rFonts w:ascii="Times New Roman" w:hAnsi="Times New Roman"/>
          <w:sz w:val="24"/>
          <w:szCs w:val="24"/>
        </w:rPr>
        <w:t>.</w:t>
      </w:r>
    </w:p>
    <w:p w14:paraId="365D3F3B" w14:textId="619A484E" w:rsidR="009D5D8D" w:rsidRPr="008E3855" w:rsidRDefault="005E2FC4" w:rsidP="00DD4CC9">
      <w:pPr>
        <w:spacing w:after="0" w:line="240" w:lineRule="auto"/>
        <w:ind w:left="1416" w:hanging="1416"/>
        <w:jc w:val="both"/>
        <w:rPr>
          <w:rFonts w:ascii="Times New Roman" w:hAnsi="Times New Roman"/>
          <w:b/>
          <w:sz w:val="24"/>
          <w:szCs w:val="24"/>
        </w:rPr>
      </w:pPr>
      <w:r w:rsidRPr="004E5C13">
        <w:rPr>
          <w:rFonts w:ascii="Times New Roman" w:hAnsi="Times New Roman"/>
          <w:b/>
          <w:color w:val="7030A0"/>
          <w:sz w:val="24"/>
          <w:szCs w:val="24"/>
          <w:u w:val="single"/>
        </w:rPr>
        <w:t>10</w:t>
      </w:r>
      <w:r w:rsidR="00ED02FA">
        <w:rPr>
          <w:rFonts w:ascii="Times New Roman" w:hAnsi="Times New Roman"/>
          <w:b/>
          <w:color w:val="7030A0"/>
          <w:sz w:val="24"/>
          <w:szCs w:val="24"/>
          <w:u w:val="single"/>
        </w:rPr>
        <w:t>5</w:t>
      </w:r>
      <w:r w:rsidR="009D5D8D" w:rsidRPr="004E5C13">
        <w:rPr>
          <w:rFonts w:ascii="Times New Roman" w:hAnsi="Times New Roman"/>
          <w:b/>
          <w:color w:val="7030A0"/>
          <w:sz w:val="24"/>
          <w:szCs w:val="24"/>
          <w:u w:val="single"/>
        </w:rPr>
        <w:t xml:space="preserve"> лет</w:t>
      </w:r>
      <w:r w:rsidR="009D5D8D" w:rsidRPr="008E3855">
        <w:rPr>
          <w:rFonts w:ascii="Times New Roman" w:hAnsi="Times New Roman"/>
          <w:sz w:val="24"/>
          <w:szCs w:val="24"/>
        </w:rPr>
        <w:tab/>
        <w:t xml:space="preserve">Кристи А. </w:t>
      </w:r>
      <w:r w:rsidR="009D5D8D" w:rsidRPr="008E3855">
        <w:rPr>
          <w:rFonts w:ascii="Times New Roman" w:hAnsi="Times New Roman"/>
          <w:b/>
          <w:sz w:val="24"/>
          <w:szCs w:val="24"/>
        </w:rPr>
        <w:t xml:space="preserve">«Таинственное происшествие в </w:t>
      </w:r>
      <w:proofErr w:type="spellStart"/>
      <w:r w:rsidR="009D5D8D" w:rsidRPr="008E3855">
        <w:rPr>
          <w:rFonts w:ascii="Times New Roman" w:hAnsi="Times New Roman"/>
          <w:b/>
          <w:sz w:val="24"/>
          <w:szCs w:val="24"/>
        </w:rPr>
        <w:t>Стайлз</w:t>
      </w:r>
      <w:proofErr w:type="spellEnd"/>
      <w:r w:rsidR="009D5D8D" w:rsidRPr="008E3855">
        <w:rPr>
          <w:rFonts w:ascii="Times New Roman" w:hAnsi="Times New Roman"/>
          <w:b/>
          <w:sz w:val="24"/>
          <w:szCs w:val="24"/>
        </w:rPr>
        <w:t xml:space="preserve">» </w:t>
      </w:r>
      <w:r w:rsidR="009D5D8D" w:rsidRPr="008E3855">
        <w:rPr>
          <w:rFonts w:ascii="Times New Roman" w:hAnsi="Times New Roman"/>
          <w:sz w:val="24"/>
          <w:szCs w:val="24"/>
        </w:rPr>
        <w:t xml:space="preserve">(Первый роман из серии про </w:t>
      </w:r>
      <w:proofErr w:type="spellStart"/>
      <w:r w:rsidR="009D5D8D" w:rsidRPr="008E3855">
        <w:rPr>
          <w:rFonts w:ascii="Times New Roman" w:hAnsi="Times New Roman"/>
          <w:sz w:val="24"/>
          <w:szCs w:val="24"/>
        </w:rPr>
        <w:t>ЭркюляПуаро</w:t>
      </w:r>
      <w:proofErr w:type="spellEnd"/>
      <w:r w:rsidR="009D5D8D" w:rsidRPr="008E3855">
        <w:rPr>
          <w:rFonts w:ascii="Times New Roman" w:hAnsi="Times New Roman"/>
          <w:sz w:val="24"/>
          <w:szCs w:val="24"/>
        </w:rPr>
        <w:t>) (1920)</w:t>
      </w:r>
      <w:r w:rsidR="009D5D8D">
        <w:rPr>
          <w:rFonts w:ascii="Times New Roman" w:hAnsi="Times New Roman"/>
          <w:sz w:val="24"/>
          <w:szCs w:val="24"/>
        </w:rPr>
        <w:t>.</w:t>
      </w:r>
    </w:p>
    <w:p w14:paraId="324F928D" w14:textId="77777777" w:rsidR="009D5D8D" w:rsidRPr="008E3855" w:rsidRDefault="009D5D8D" w:rsidP="00DD4C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3855">
        <w:rPr>
          <w:rFonts w:ascii="Times New Roman" w:hAnsi="Times New Roman"/>
          <w:sz w:val="24"/>
          <w:szCs w:val="24"/>
        </w:rPr>
        <w:tab/>
      </w:r>
      <w:r w:rsidRPr="008E3855">
        <w:rPr>
          <w:rFonts w:ascii="Times New Roman" w:hAnsi="Times New Roman"/>
          <w:sz w:val="24"/>
          <w:szCs w:val="24"/>
        </w:rPr>
        <w:tab/>
        <w:t>Лофтинг Х</w:t>
      </w:r>
      <w:r w:rsidRPr="008E3855">
        <w:rPr>
          <w:rFonts w:ascii="Times New Roman" w:hAnsi="Times New Roman"/>
          <w:b/>
          <w:sz w:val="24"/>
          <w:szCs w:val="24"/>
        </w:rPr>
        <w:t>. «Приключения доктора Дулиттла»</w:t>
      </w:r>
      <w:r w:rsidRPr="008E3855">
        <w:rPr>
          <w:rFonts w:ascii="Times New Roman" w:hAnsi="Times New Roman"/>
          <w:sz w:val="24"/>
          <w:szCs w:val="24"/>
        </w:rPr>
        <w:t xml:space="preserve"> (1920)</w:t>
      </w:r>
      <w:r>
        <w:rPr>
          <w:rFonts w:ascii="Times New Roman" w:hAnsi="Times New Roman"/>
          <w:sz w:val="24"/>
          <w:szCs w:val="24"/>
        </w:rPr>
        <w:t>.</w:t>
      </w:r>
    </w:p>
    <w:p w14:paraId="31B5F614" w14:textId="7E9C96D5" w:rsidR="009D5D8D" w:rsidRPr="008E3855" w:rsidRDefault="00ED02FA" w:rsidP="00DD4CC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7030A0"/>
          <w:sz w:val="24"/>
          <w:szCs w:val="24"/>
          <w:u w:val="single"/>
        </w:rPr>
        <w:t>100</w:t>
      </w:r>
      <w:r w:rsidR="009D5D8D" w:rsidRPr="004E5C13">
        <w:rPr>
          <w:rFonts w:ascii="Times New Roman" w:hAnsi="Times New Roman"/>
          <w:b/>
          <w:color w:val="7030A0"/>
          <w:sz w:val="24"/>
          <w:szCs w:val="24"/>
          <w:u w:val="single"/>
        </w:rPr>
        <w:t xml:space="preserve"> лет</w:t>
      </w:r>
      <w:r w:rsidR="009D5D8D" w:rsidRPr="00F75D3D">
        <w:rPr>
          <w:rFonts w:ascii="Times New Roman" w:hAnsi="Times New Roman"/>
          <w:color w:val="3333CC"/>
          <w:sz w:val="24"/>
          <w:szCs w:val="24"/>
        </w:rPr>
        <w:tab/>
      </w:r>
      <w:r w:rsidR="009D5D8D" w:rsidRPr="008E3855">
        <w:rPr>
          <w:rFonts w:ascii="Times New Roman" w:hAnsi="Times New Roman"/>
          <w:sz w:val="24"/>
          <w:szCs w:val="24"/>
        </w:rPr>
        <w:t xml:space="preserve">Драйзер Т. </w:t>
      </w:r>
      <w:r w:rsidR="009D5D8D" w:rsidRPr="008E3855">
        <w:rPr>
          <w:rFonts w:ascii="Times New Roman" w:hAnsi="Times New Roman"/>
          <w:b/>
          <w:sz w:val="24"/>
          <w:szCs w:val="24"/>
        </w:rPr>
        <w:t xml:space="preserve">«Американская трагедия» </w:t>
      </w:r>
      <w:r w:rsidR="009D5D8D" w:rsidRPr="008E3855">
        <w:rPr>
          <w:rFonts w:ascii="Times New Roman" w:hAnsi="Times New Roman"/>
          <w:sz w:val="24"/>
          <w:szCs w:val="24"/>
        </w:rPr>
        <w:t>(1925)</w:t>
      </w:r>
      <w:r w:rsidR="009D5D8D">
        <w:rPr>
          <w:rFonts w:ascii="Times New Roman" w:hAnsi="Times New Roman"/>
          <w:sz w:val="24"/>
          <w:szCs w:val="24"/>
        </w:rPr>
        <w:t>.</w:t>
      </w:r>
    </w:p>
    <w:p w14:paraId="2CAE225A" w14:textId="77777777" w:rsidR="009D5D8D" w:rsidRPr="008E3855" w:rsidRDefault="009D5D8D" w:rsidP="00DD4CC9">
      <w:pPr>
        <w:spacing w:after="0" w:line="240" w:lineRule="auto"/>
        <w:ind w:left="1416" w:hanging="1416"/>
        <w:jc w:val="both"/>
        <w:rPr>
          <w:rFonts w:ascii="Times New Roman" w:hAnsi="Times New Roman"/>
          <w:sz w:val="24"/>
          <w:szCs w:val="24"/>
        </w:rPr>
      </w:pPr>
      <w:r w:rsidRPr="008E3855">
        <w:rPr>
          <w:rFonts w:ascii="Times New Roman" w:hAnsi="Times New Roman"/>
          <w:sz w:val="24"/>
          <w:szCs w:val="24"/>
        </w:rPr>
        <w:tab/>
        <w:t xml:space="preserve">Сетон-Томпсон Э. </w:t>
      </w:r>
      <w:r w:rsidRPr="008E3855">
        <w:rPr>
          <w:rFonts w:ascii="Times New Roman" w:hAnsi="Times New Roman"/>
          <w:b/>
          <w:sz w:val="24"/>
          <w:szCs w:val="24"/>
        </w:rPr>
        <w:t>«Жизнь диких зверей»</w:t>
      </w:r>
      <w:r w:rsidRPr="008E3855">
        <w:rPr>
          <w:rFonts w:ascii="Times New Roman" w:hAnsi="Times New Roman"/>
          <w:sz w:val="24"/>
          <w:szCs w:val="24"/>
        </w:rPr>
        <w:t xml:space="preserve"> (1925)</w:t>
      </w:r>
      <w:r>
        <w:rPr>
          <w:rFonts w:ascii="Times New Roman" w:hAnsi="Times New Roman"/>
          <w:sz w:val="24"/>
          <w:szCs w:val="24"/>
        </w:rPr>
        <w:t>.</w:t>
      </w:r>
    </w:p>
    <w:p w14:paraId="2F689C4E" w14:textId="0F999266" w:rsidR="009D5D8D" w:rsidRPr="008E3855" w:rsidRDefault="005E2FC4" w:rsidP="00DD4C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5C13">
        <w:rPr>
          <w:rFonts w:ascii="Times New Roman" w:hAnsi="Times New Roman"/>
          <w:b/>
          <w:color w:val="7030A0"/>
          <w:sz w:val="24"/>
          <w:szCs w:val="24"/>
          <w:u w:val="single"/>
        </w:rPr>
        <w:t>8</w:t>
      </w:r>
      <w:r w:rsidR="00ED02FA">
        <w:rPr>
          <w:rFonts w:ascii="Times New Roman" w:hAnsi="Times New Roman"/>
          <w:b/>
          <w:color w:val="7030A0"/>
          <w:sz w:val="24"/>
          <w:szCs w:val="24"/>
          <w:u w:val="single"/>
        </w:rPr>
        <w:t>5</w:t>
      </w:r>
      <w:r w:rsidR="009D5D8D" w:rsidRPr="004E5C13">
        <w:rPr>
          <w:rFonts w:ascii="Times New Roman" w:hAnsi="Times New Roman"/>
          <w:b/>
          <w:color w:val="7030A0"/>
          <w:sz w:val="24"/>
          <w:szCs w:val="24"/>
          <w:u w:val="single"/>
        </w:rPr>
        <w:t xml:space="preserve"> лет</w:t>
      </w:r>
      <w:r w:rsidR="009D5D8D" w:rsidRPr="008E3855">
        <w:rPr>
          <w:rFonts w:ascii="Times New Roman" w:hAnsi="Times New Roman"/>
          <w:sz w:val="24"/>
          <w:szCs w:val="24"/>
        </w:rPr>
        <w:tab/>
      </w:r>
      <w:r w:rsidR="00F75D3D">
        <w:rPr>
          <w:rFonts w:ascii="Times New Roman" w:hAnsi="Times New Roman"/>
          <w:sz w:val="24"/>
          <w:szCs w:val="24"/>
        </w:rPr>
        <w:t xml:space="preserve">            </w:t>
      </w:r>
      <w:r w:rsidR="009D5D8D" w:rsidRPr="008E3855">
        <w:rPr>
          <w:rFonts w:ascii="Times New Roman" w:hAnsi="Times New Roman"/>
          <w:sz w:val="24"/>
          <w:szCs w:val="24"/>
        </w:rPr>
        <w:t xml:space="preserve">Хемингуэй Э. </w:t>
      </w:r>
      <w:r w:rsidR="009D5D8D" w:rsidRPr="008E3855">
        <w:rPr>
          <w:rFonts w:ascii="Times New Roman" w:hAnsi="Times New Roman"/>
          <w:b/>
          <w:sz w:val="24"/>
          <w:szCs w:val="24"/>
        </w:rPr>
        <w:t>«По ком звонит колокол» (</w:t>
      </w:r>
      <w:r w:rsidR="009D5D8D" w:rsidRPr="008E3855">
        <w:rPr>
          <w:rFonts w:ascii="Times New Roman" w:hAnsi="Times New Roman"/>
          <w:sz w:val="24"/>
          <w:szCs w:val="24"/>
        </w:rPr>
        <w:t>1940)</w:t>
      </w:r>
      <w:r w:rsidR="009D5D8D">
        <w:rPr>
          <w:rFonts w:ascii="Times New Roman" w:hAnsi="Times New Roman"/>
          <w:sz w:val="24"/>
          <w:szCs w:val="24"/>
        </w:rPr>
        <w:t>.</w:t>
      </w:r>
    </w:p>
    <w:p w14:paraId="5B412C5C" w14:textId="47D01838" w:rsidR="009D5D8D" w:rsidRPr="008E3855" w:rsidRDefault="00ED02FA" w:rsidP="00DD4CC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7030A0"/>
          <w:sz w:val="24"/>
          <w:szCs w:val="24"/>
          <w:u w:val="single"/>
        </w:rPr>
        <w:t>80</w:t>
      </w:r>
      <w:r w:rsidR="009D5D8D" w:rsidRPr="004E5C13">
        <w:rPr>
          <w:rFonts w:ascii="Times New Roman" w:hAnsi="Times New Roman"/>
          <w:b/>
          <w:color w:val="7030A0"/>
          <w:sz w:val="24"/>
          <w:szCs w:val="24"/>
          <w:u w:val="single"/>
        </w:rPr>
        <w:t xml:space="preserve"> лет</w:t>
      </w:r>
      <w:r w:rsidR="009D5D8D" w:rsidRPr="008E3855">
        <w:rPr>
          <w:rFonts w:ascii="Times New Roman" w:hAnsi="Times New Roman"/>
          <w:sz w:val="24"/>
          <w:szCs w:val="24"/>
        </w:rPr>
        <w:tab/>
      </w:r>
      <w:r w:rsidR="00F75D3D">
        <w:rPr>
          <w:rFonts w:ascii="Times New Roman" w:hAnsi="Times New Roman"/>
          <w:sz w:val="24"/>
          <w:szCs w:val="24"/>
        </w:rPr>
        <w:t xml:space="preserve">           </w:t>
      </w:r>
      <w:r w:rsidR="009D5D8D" w:rsidRPr="008E3855">
        <w:rPr>
          <w:rFonts w:ascii="Times New Roman" w:hAnsi="Times New Roman"/>
          <w:sz w:val="24"/>
          <w:szCs w:val="24"/>
        </w:rPr>
        <w:t xml:space="preserve">Линдгрен А. </w:t>
      </w:r>
      <w:r w:rsidR="009D5D8D" w:rsidRPr="008E3855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9D5D8D" w:rsidRPr="008E3855">
        <w:rPr>
          <w:rFonts w:ascii="Times New Roman" w:hAnsi="Times New Roman"/>
          <w:b/>
          <w:sz w:val="24"/>
          <w:szCs w:val="24"/>
        </w:rPr>
        <w:t>ПеппиДлинныйчулок</w:t>
      </w:r>
      <w:proofErr w:type="spellEnd"/>
      <w:r w:rsidR="009D5D8D" w:rsidRPr="008E3855">
        <w:rPr>
          <w:rFonts w:ascii="Times New Roman" w:hAnsi="Times New Roman"/>
          <w:b/>
          <w:sz w:val="24"/>
          <w:szCs w:val="24"/>
        </w:rPr>
        <w:t>»</w:t>
      </w:r>
      <w:r w:rsidR="009D5D8D" w:rsidRPr="008E3855">
        <w:rPr>
          <w:rFonts w:ascii="Times New Roman" w:hAnsi="Times New Roman"/>
          <w:sz w:val="24"/>
          <w:szCs w:val="24"/>
        </w:rPr>
        <w:t xml:space="preserve"> (1945)</w:t>
      </w:r>
      <w:r w:rsidR="009D5D8D">
        <w:rPr>
          <w:rFonts w:ascii="Times New Roman" w:hAnsi="Times New Roman"/>
          <w:sz w:val="24"/>
          <w:szCs w:val="24"/>
        </w:rPr>
        <w:t>.</w:t>
      </w:r>
    </w:p>
    <w:p w14:paraId="6E4F9EF5" w14:textId="06594C65" w:rsidR="009D5D8D" w:rsidRPr="008E3855" w:rsidRDefault="005E2FC4" w:rsidP="00DD4C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5C13">
        <w:rPr>
          <w:rFonts w:ascii="Times New Roman" w:hAnsi="Times New Roman"/>
          <w:b/>
          <w:color w:val="7030A0"/>
          <w:sz w:val="24"/>
          <w:szCs w:val="24"/>
          <w:u w:val="single"/>
        </w:rPr>
        <w:t>7</w:t>
      </w:r>
      <w:r w:rsidR="00ED02FA">
        <w:rPr>
          <w:rFonts w:ascii="Times New Roman" w:hAnsi="Times New Roman"/>
          <w:b/>
          <w:color w:val="7030A0"/>
          <w:sz w:val="24"/>
          <w:szCs w:val="24"/>
          <w:u w:val="single"/>
        </w:rPr>
        <w:t>5</w:t>
      </w:r>
      <w:r w:rsidR="009D5D8D" w:rsidRPr="004E5C13">
        <w:rPr>
          <w:rFonts w:ascii="Times New Roman" w:hAnsi="Times New Roman"/>
          <w:b/>
          <w:color w:val="7030A0"/>
          <w:sz w:val="24"/>
          <w:szCs w:val="24"/>
          <w:u w:val="single"/>
        </w:rPr>
        <w:t xml:space="preserve"> лет</w:t>
      </w:r>
      <w:r w:rsidR="009D5D8D" w:rsidRPr="008E3855">
        <w:rPr>
          <w:rFonts w:ascii="Times New Roman" w:hAnsi="Times New Roman"/>
          <w:sz w:val="24"/>
          <w:szCs w:val="24"/>
        </w:rPr>
        <w:tab/>
      </w:r>
      <w:r w:rsidR="00F75D3D">
        <w:rPr>
          <w:rFonts w:ascii="Times New Roman" w:hAnsi="Times New Roman"/>
          <w:sz w:val="24"/>
          <w:szCs w:val="24"/>
        </w:rPr>
        <w:t xml:space="preserve">           </w:t>
      </w:r>
      <w:r w:rsidR="009D5D8D" w:rsidRPr="008E3855">
        <w:rPr>
          <w:rFonts w:ascii="Times New Roman" w:hAnsi="Times New Roman"/>
          <w:sz w:val="24"/>
          <w:szCs w:val="24"/>
        </w:rPr>
        <w:t xml:space="preserve">Янссон Т.М. </w:t>
      </w:r>
      <w:r w:rsidR="009D5D8D" w:rsidRPr="008E3855">
        <w:rPr>
          <w:rFonts w:ascii="Times New Roman" w:hAnsi="Times New Roman"/>
          <w:b/>
          <w:sz w:val="24"/>
          <w:szCs w:val="24"/>
        </w:rPr>
        <w:t>«Мемуары папы Муми-тролля»</w:t>
      </w:r>
      <w:r w:rsidR="009D5D8D" w:rsidRPr="008E3855">
        <w:rPr>
          <w:rFonts w:ascii="Times New Roman" w:hAnsi="Times New Roman"/>
          <w:sz w:val="24"/>
          <w:szCs w:val="24"/>
        </w:rPr>
        <w:t xml:space="preserve"> (1950)</w:t>
      </w:r>
      <w:r w:rsidR="009D5D8D">
        <w:rPr>
          <w:rFonts w:ascii="Times New Roman" w:hAnsi="Times New Roman"/>
          <w:sz w:val="24"/>
          <w:szCs w:val="24"/>
        </w:rPr>
        <w:t>.</w:t>
      </w:r>
    </w:p>
    <w:p w14:paraId="7F921F87" w14:textId="2FCC6522" w:rsidR="009D5D8D" w:rsidRPr="008E3855" w:rsidRDefault="00ED02FA" w:rsidP="00DD4CC9">
      <w:pPr>
        <w:spacing w:after="0" w:line="240" w:lineRule="auto"/>
        <w:ind w:left="1416" w:hanging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7030A0"/>
          <w:sz w:val="24"/>
          <w:szCs w:val="24"/>
          <w:u w:val="single"/>
        </w:rPr>
        <w:t>70</w:t>
      </w:r>
      <w:r w:rsidR="009D5D8D" w:rsidRPr="004E5C13">
        <w:rPr>
          <w:rFonts w:ascii="Times New Roman" w:hAnsi="Times New Roman"/>
          <w:b/>
          <w:color w:val="7030A0"/>
          <w:sz w:val="24"/>
          <w:szCs w:val="24"/>
          <w:u w:val="single"/>
        </w:rPr>
        <w:t xml:space="preserve"> лет</w:t>
      </w:r>
      <w:r w:rsidR="009D5D8D" w:rsidRPr="008E3855">
        <w:rPr>
          <w:rFonts w:ascii="Times New Roman" w:hAnsi="Times New Roman"/>
          <w:sz w:val="24"/>
          <w:szCs w:val="24"/>
        </w:rPr>
        <w:tab/>
        <w:t xml:space="preserve">Лем С. </w:t>
      </w:r>
      <w:r w:rsidR="009D5D8D" w:rsidRPr="008E3855">
        <w:rPr>
          <w:rFonts w:ascii="Times New Roman" w:hAnsi="Times New Roman"/>
          <w:b/>
          <w:sz w:val="24"/>
          <w:szCs w:val="24"/>
        </w:rPr>
        <w:t>«Магелланово облако</w:t>
      </w:r>
      <w:r w:rsidR="009D5D8D" w:rsidRPr="008E3855">
        <w:rPr>
          <w:rFonts w:ascii="Times New Roman" w:hAnsi="Times New Roman"/>
          <w:sz w:val="24"/>
          <w:szCs w:val="24"/>
        </w:rPr>
        <w:t>» (1955)</w:t>
      </w:r>
      <w:r w:rsidR="009D5D8D">
        <w:rPr>
          <w:rFonts w:ascii="Times New Roman" w:hAnsi="Times New Roman"/>
          <w:sz w:val="24"/>
          <w:szCs w:val="24"/>
        </w:rPr>
        <w:t>.</w:t>
      </w:r>
    </w:p>
    <w:p w14:paraId="23D06812" w14:textId="77777777" w:rsidR="009D5D8D" w:rsidRPr="008E3855" w:rsidRDefault="009D5D8D" w:rsidP="00DD4CC9">
      <w:pPr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8E3855">
        <w:rPr>
          <w:rFonts w:ascii="Times New Roman" w:hAnsi="Times New Roman"/>
          <w:sz w:val="24"/>
          <w:szCs w:val="24"/>
        </w:rPr>
        <w:t xml:space="preserve">Линдгрен А. </w:t>
      </w:r>
      <w:r w:rsidRPr="008E3855">
        <w:rPr>
          <w:rFonts w:ascii="Times New Roman" w:hAnsi="Times New Roman"/>
          <w:b/>
          <w:sz w:val="24"/>
          <w:szCs w:val="24"/>
        </w:rPr>
        <w:t>«Малыш и Карлсон, который живет на крыше»</w:t>
      </w:r>
      <w:r w:rsidRPr="008E3855">
        <w:rPr>
          <w:rFonts w:ascii="Times New Roman" w:hAnsi="Times New Roman"/>
          <w:sz w:val="24"/>
          <w:szCs w:val="24"/>
        </w:rPr>
        <w:t xml:space="preserve"> (1955)</w:t>
      </w:r>
      <w:r>
        <w:rPr>
          <w:rFonts w:ascii="Times New Roman" w:hAnsi="Times New Roman"/>
          <w:sz w:val="24"/>
          <w:szCs w:val="24"/>
        </w:rPr>
        <w:t>.</w:t>
      </w:r>
    </w:p>
    <w:p w14:paraId="0D352EEB" w14:textId="6149DAB9" w:rsidR="009D5D8D" w:rsidRPr="008E3855" w:rsidRDefault="005E2FC4" w:rsidP="00DD4CC9">
      <w:pPr>
        <w:spacing w:after="0" w:line="240" w:lineRule="auto"/>
        <w:ind w:left="1416" w:hanging="1416"/>
        <w:jc w:val="both"/>
        <w:rPr>
          <w:rFonts w:ascii="Times New Roman" w:hAnsi="Times New Roman"/>
          <w:sz w:val="24"/>
          <w:szCs w:val="24"/>
        </w:rPr>
      </w:pPr>
      <w:r w:rsidRPr="004E5C13">
        <w:rPr>
          <w:rFonts w:ascii="Times New Roman" w:hAnsi="Times New Roman"/>
          <w:b/>
          <w:color w:val="7030A0"/>
          <w:sz w:val="24"/>
          <w:szCs w:val="24"/>
          <w:u w:val="single"/>
        </w:rPr>
        <w:t>6</w:t>
      </w:r>
      <w:r w:rsidR="00ED02FA">
        <w:rPr>
          <w:rFonts w:ascii="Times New Roman" w:hAnsi="Times New Roman"/>
          <w:b/>
          <w:color w:val="7030A0"/>
          <w:sz w:val="24"/>
          <w:szCs w:val="24"/>
          <w:u w:val="single"/>
        </w:rPr>
        <w:t>5</w:t>
      </w:r>
      <w:r w:rsidR="009D5D8D" w:rsidRPr="004E5C13">
        <w:rPr>
          <w:rFonts w:ascii="Times New Roman" w:hAnsi="Times New Roman"/>
          <w:b/>
          <w:color w:val="7030A0"/>
          <w:sz w:val="24"/>
          <w:szCs w:val="24"/>
          <w:u w:val="single"/>
        </w:rPr>
        <w:t xml:space="preserve"> лет</w:t>
      </w:r>
      <w:r w:rsidR="009D5D8D" w:rsidRPr="008E3855">
        <w:rPr>
          <w:rFonts w:ascii="Times New Roman" w:hAnsi="Times New Roman"/>
          <w:sz w:val="24"/>
          <w:szCs w:val="24"/>
        </w:rPr>
        <w:tab/>
        <w:t xml:space="preserve">Родари Д. </w:t>
      </w:r>
      <w:r w:rsidR="009D5D8D" w:rsidRPr="008E3855">
        <w:rPr>
          <w:rFonts w:ascii="Times New Roman" w:hAnsi="Times New Roman"/>
          <w:b/>
          <w:sz w:val="24"/>
          <w:szCs w:val="24"/>
        </w:rPr>
        <w:t>«Стихи в небе и на земле»</w:t>
      </w:r>
      <w:r w:rsidR="009D5D8D" w:rsidRPr="008E3855">
        <w:rPr>
          <w:rFonts w:ascii="Times New Roman" w:hAnsi="Times New Roman"/>
          <w:sz w:val="24"/>
          <w:szCs w:val="24"/>
        </w:rPr>
        <w:t xml:space="preserve"> (1960)</w:t>
      </w:r>
      <w:r w:rsidR="009D5D8D">
        <w:rPr>
          <w:rFonts w:ascii="Times New Roman" w:hAnsi="Times New Roman"/>
          <w:sz w:val="24"/>
          <w:szCs w:val="24"/>
        </w:rPr>
        <w:t>.</w:t>
      </w:r>
    </w:p>
    <w:p w14:paraId="4C559F93" w14:textId="121E1A66" w:rsidR="009D5D8D" w:rsidRPr="008E3855" w:rsidRDefault="005E2FC4" w:rsidP="00DD4CC9">
      <w:pPr>
        <w:spacing w:after="0" w:line="240" w:lineRule="auto"/>
        <w:ind w:left="1416" w:hanging="1416"/>
        <w:jc w:val="both"/>
        <w:rPr>
          <w:rFonts w:ascii="Times New Roman" w:hAnsi="Times New Roman"/>
          <w:sz w:val="24"/>
          <w:szCs w:val="24"/>
        </w:rPr>
      </w:pPr>
      <w:r w:rsidRPr="004E5C13">
        <w:rPr>
          <w:rFonts w:ascii="Times New Roman" w:hAnsi="Times New Roman"/>
          <w:b/>
          <w:color w:val="7030A0"/>
          <w:sz w:val="24"/>
          <w:szCs w:val="24"/>
          <w:u w:val="single"/>
        </w:rPr>
        <w:t>5</w:t>
      </w:r>
      <w:r w:rsidR="00ED02FA">
        <w:rPr>
          <w:rFonts w:ascii="Times New Roman" w:hAnsi="Times New Roman"/>
          <w:b/>
          <w:color w:val="7030A0"/>
          <w:sz w:val="24"/>
          <w:szCs w:val="24"/>
          <w:u w:val="single"/>
        </w:rPr>
        <w:t>5</w:t>
      </w:r>
      <w:r w:rsidR="009D5D8D" w:rsidRPr="004E5C13">
        <w:rPr>
          <w:rFonts w:ascii="Times New Roman" w:hAnsi="Times New Roman"/>
          <w:b/>
          <w:color w:val="7030A0"/>
          <w:sz w:val="24"/>
          <w:szCs w:val="24"/>
          <w:u w:val="single"/>
        </w:rPr>
        <w:t xml:space="preserve"> лет</w:t>
      </w:r>
      <w:r w:rsidR="009D5D8D" w:rsidRPr="008E3855">
        <w:rPr>
          <w:rFonts w:ascii="Times New Roman" w:hAnsi="Times New Roman"/>
          <w:sz w:val="24"/>
          <w:szCs w:val="24"/>
        </w:rPr>
        <w:tab/>
        <w:t xml:space="preserve">Линдгрен А. </w:t>
      </w:r>
      <w:r w:rsidR="009D5D8D" w:rsidRPr="008E3855">
        <w:rPr>
          <w:rFonts w:ascii="Times New Roman" w:hAnsi="Times New Roman"/>
          <w:b/>
          <w:sz w:val="24"/>
          <w:szCs w:val="24"/>
        </w:rPr>
        <w:t xml:space="preserve">«Жив еще Эмиль из </w:t>
      </w:r>
      <w:proofErr w:type="spellStart"/>
      <w:r w:rsidR="009D5D8D" w:rsidRPr="008E3855">
        <w:rPr>
          <w:rFonts w:ascii="Times New Roman" w:hAnsi="Times New Roman"/>
          <w:b/>
          <w:sz w:val="24"/>
          <w:szCs w:val="24"/>
        </w:rPr>
        <w:t>Лённеберги</w:t>
      </w:r>
      <w:proofErr w:type="spellEnd"/>
      <w:r w:rsidR="009D5D8D" w:rsidRPr="008E3855">
        <w:rPr>
          <w:rFonts w:ascii="Times New Roman" w:hAnsi="Times New Roman"/>
          <w:b/>
          <w:sz w:val="24"/>
          <w:szCs w:val="24"/>
        </w:rPr>
        <w:t>»</w:t>
      </w:r>
      <w:r w:rsidR="009D5D8D" w:rsidRPr="008E3855">
        <w:rPr>
          <w:rFonts w:ascii="Times New Roman" w:hAnsi="Times New Roman"/>
          <w:sz w:val="24"/>
          <w:szCs w:val="24"/>
        </w:rPr>
        <w:t xml:space="preserve"> (1970)</w:t>
      </w:r>
      <w:r w:rsidR="009D5D8D">
        <w:rPr>
          <w:rFonts w:ascii="Times New Roman" w:hAnsi="Times New Roman"/>
          <w:sz w:val="24"/>
          <w:szCs w:val="24"/>
        </w:rPr>
        <w:t>.</w:t>
      </w:r>
      <w:r w:rsidR="009D5D8D" w:rsidRPr="008E3855">
        <w:rPr>
          <w:rFonts w:ascii="Times New Roman" w:hAnsi="Times New Roman"/>
          <w:sz w:val="24"/>
          <w:szCs w:val="24"/>
        </w:rPr>
        <w:tab/>
      </w:r>
    </w:p>
    <w:p w14:paraId="0BD798B5" w14:textId="7611F75C" w:rsidR="009D5D8D" w:rsidRPr="008E3855" w:rsidRDefault="005E2FC4" w:rsidP="00DD4CC9">
      <w:pPr>
        <w:spacing w:after="0" w:line="240" w:lineRule="auto"/>
        <w:ind w:left="1416" w:hanging="1416"/>
        <w:jc w:val="both"/>
        <w:rPr>
          <w:rFonts w:ascii="Times New Roman" w:hAnsi="Times New Roman"/>
          <w:sz w:val="24"/>
          <w:szCs w:val="24"/>
        </w:rPr>
      </w:pPr>
      <w:r w:rsidRPr="004E5C13">
        <w:rPr>
          <w:rFonts w:ascii="Times New Roman" w:hAnsi="Times New Roman"/>
          <w:b/>
          <w:color w:val="7030A0"/>
          <w:sz w:val="24"/>
          <w:szCs w:val="24"/>
          <w:u w:val="single"/>
        </w:rPr>
        <w:t>5</w:t>
      </w:r>
      <w:r w:rsidR="00ED02FA">
        <w:rPr>
          <w:rFonts w:ascii="Times New Roman" w:hAnsi="Times New Roman"/>
          <w:b/>
          <w:color w:val="7030A0"/>
          <w:sz w:val="24"/>
          <w:szCs w:val="24"/>
          <w:u w:val="single"/>
        </w:rPr>
        <w:t>0</w:t>
      </w:r>
      <w:r w:rsidR="009D5D8D" w:rsidRPr="004E5C13">
        <w:rPr>
          <w:rFonts w:ascii="Times New Roman" w:hAnsi="Times New Roman"/>
          <w:b/>
          <w:color w:val="7030A0"/>
          <w:sz w:val="24"/>
          <w:szCs w:val="24"/>
          <w:u w:val="single"/>
        </w:rPr>
        <w:t xml:space="preserve"> лет</w:t>
      </w:r>
      <w:r w:rsidR="009D5D8D" w:rsidRPr="008E385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D5D8D" w:rsidRPr="008E3855">
        <w:rPr>
          <w:rFonts w:ascii="Times New Roman" w:hAnsi="Times New Roman"/>
          <w:sz w:val="24"/>
          <w:szCs w:val="24"/>
        </w:rPr>
        <w:tab/>
        <w:t xml:space="preserve">Гарсиа Маркес Г.Х. </w:t>
      </w:r>
      <w:r w:rsidR="009D5D8D" w:rsidRPr="008E3855">
        <w:rPr>
          <w:rFonts w:ascii="Times New Roman" w:hAnsi="Times New Roman"/>
          <w:b/>
          <w:sz w:val="24"/>
          <w:szCs w:val="24"/>
        </w:rPr>
        <w:t>«Сто лет одиночества»</w:t>
      </w:r>
      <w:r w:rsidR="009D5D8D" w:rsidRPr="008E3855">
        <w:rPr>
          <w:rFonts w:ascii="Times New Roman" w:hAnsi="Times New Roman"/>
          <w:sz w:val="24"/>
          <w:szCs w:val="24"/>
        </w:rPr>
        <w:t xml:space="preserve"> (1975)</w:t>
      </w:r>
      <w:r w:rsidR="009D5D8D">
        <w:rPr>
          <w:rFonts w:ascii="Times New Roman" w:hAnsi="Times New Roman"/>
          <w:sz w:val="24"/>
          <w:szCs w:val="24"/>
        </w:rPr>
        <w:t>.</w:t>
      </w:r>
    </w:p>
    <w:p w14:paraId="690A041C" w14:textId="77777777" w:rsidR="009D5D8D" w:rsidRPr="008E3855" w:rsidRDefault="009D5D8D" w:rsidP="00DD4CC9">
      <w:pPr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8E3855">
        <w:rPr>
          <w:rFonts w:ascii="Times New Roman" w:hAnsi="Times New Roman"/>
          <w:sz w:val="24"/>
          <w:szCs w:val="24"/>
        </w:rPr>
        <w:t xml:space="preserve">Старк У. </w:t>
      </w:r>
      <w:r w:rsidRPr="008E3855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8E3855">
        <w:rPr>
          <w:rFonts w:ascii="Times New Roman" w:hAnsi="Times New Roman"/>
          <w:b/>
          <w:sz w:val="24"/>
          <w:szCs w:val="24"/>
        </w:rPr>
        <w:t>Петтер</w:t>
      </w:r>
      <w:proofErr w:type="spellEnd"/>
      <w:r w:rsidRPr="008E3855">
        <w:rPr>
          <w:rFonts w:ascii="Times New Roman" w:hAnsi="Times New Roman"/>
          <w:b/>
          <w:sz w:val="24"/>
          <w:szCs w:val="24"/>
        </w:rPr>
        <w:t xml:space="preserve"> и красная птица»</w:t>
      </w:r>
      <w:r w:rsidRPr="008E3855">
        <w:rPr>
          <w:rFonts w:ascii="Times New Roman" w:hAnsi="Times New Roman"/>
          <w:sz w:val="24"/>
          <w:szCs w:val="24"/>
        </w:rPr>
        <w:t xml:space="preserve"> (1975)</w:t>
      </w:r>
      <w:r>
        <w:rPr>
          <w:rFonts w:ascii="Times New Roman" w:hAnsi="Times New Roman"/>
          <w:sz w:val="24"/>
          <w:szCs w:val="24"/>
        </w:rPr>
        <w:t>.</w:t>
      </w:r>
    </w:p>
    <w:p w14:paraId="404C9464" w14:textId="29FB9030" w:rsidR="009D5D8D" w:rsidRPr="008E3855" w:rsidRDefault="005E2FC4" w:rsidP="00DD4CC9">
      <w:pPr>
        <w:spacing w:after="0" w:line="240" w:lineRule="auto"/>
        <w:ind w:left="1416" w:hanging="1416"/>
        <w:jc w:val="both"/>
        <w:rPr>
          <w:rFonts w:ascii="Times New Roman" w:hAnsi="Times New Roman"/>
          <w:sz w:val="24"/>
          <w:szCs w:val="24"/>
        </w:rPr>
      </w:pPr>
      <w:r w:rsidRPr="004E5C13">
        <w:rPr>
          <w:rFonts w:ascii="Times New Roman" w:hAnsi="Times New Roman"/>
          <w:b/>
          <w:color w:val="7030A0"/>
          <w:sz w:val="24"/>
          <w:szCs w:val="24"/>
          <w:u w:val="single"/>
        </w:rPr>
        <w:t>2</w:t>
      </w:r>
      <w:r w:rsidR="00ED02FA">
        <w:rPr>
          <w:rFonts w:ascii="Times New Roman" w:hAnsi="Times New Roman"/>
          <w:b/>
          <w:color w:val="7030A0"/>
          <w:sz w:val="24"/>
          <w:szCs w:val="24"/>
          <w:u w:val="single"/>
        </w:rPr>
        <w:t>5</w:t>
      </w:r>
      <w:r w:rsidR="009D5D8D" w:rsidRPr="004E5C13">
        <w:rPr>
          <w:rFonts w:ascii="Times New Roman" w:hAnsi="Times New Roman"/>
          <w:b/>
          <w:color w:val="7030A0"/>
          <w:sz w:val="24"/>
          <w:szCs w:val="24"/>
          <w:u w:val="single"/>
        </w:rPr>
        <w:t xml:space="preserve"> лет</w:t>
      </w:r>
      <w:r w:rsidR="009D5D8D" w:rsidRPr="008E385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D5D8D" w:rsidRPr="008E3855">
        <w:rPr>
          <w:rFonts w:ascii="Times New Roman" w:hAnsi="Times New Roman"/>
          <w:sz w:val="24"/>
          <w:szCs w:val="24"/>
        </w:rPr>
        <w:tab/>
        <w:t xml:space="preserve">Роулинг Дж. </w:t>
      </w:r>
      <w:r w:rsidR="009D5D8D" w:rsidRPr="008E3855">
        <w:rPr>
          <w:rFonts w:ascii="Times New Roman" w:hAnsi="Times New Roman"/>
          <w:b/>
          <w:sz w:val="24"/>
          <w:szCs w:val="24"/>
        </w:rPr>
        <w:t xml:space="preserve">«Гарри Поттер и Кубок огня» </w:t>
      </w:r>
      <w:r w:rsidR="009D5D8D" w:rsidRPr="008E3855">
        <w:rPr>
          <w:rFonts w:ascii="Times New Roman" w:hAnsi="Times New Roman"/>
          <w:sz w:val="24"/>
          <w:szCs w:val="24"/>
        </w:rPr>
        <w:t>(2000)</w:t>
      </w:r>
      <w:r w:rsidR="009D5D8D">
        <w:rPr>
          <w:rFonts w:ascii="Times New Roman" w:hAnsi="Times New Roman"/>
          <w:sz w:val="24"/>
          <w:szCs w:val="24"/>
        </w:rPr>
        <w:t>.</w:t>
      </w:r>
    </w:p>
    <w:p w14:paraId="7676A0D8" w14:textId="77777777" w:rsidR="002636A9" w:rsidRDefault="00ED02FA" w:rsidP="00D478E0">
      <w:pPr>
        <w:spacing w:after="0" w:line="240" w:lineRule="auto"/>
        <w:ind w:left="1416" w:hanging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7030A0"/>
          <w:sz w:val="24"/>
          <w:szCs w:val="24"/>
          <w:u w:val="single"/>
        </w:rPr>
        <w:t>20</w:t>
      </w:r>
      <w:r w:rsidR="009D5D8D" w:rsidRPr="004E5C13">
        <w:rPr>
          <w:rFonts w:ascii="Times New Roman" w:hAnsi="Times New Roman"/>
          <w:b/>
          <w:color w:val="7030A0"/>
          <w:sz w:val="24"/>
          <w:szCs w:val="24"/>
          <w:u w:val="single"/>
        </w:rPr>
        <w:t xml:space="preserve"> лет</w:t>
      </w:r>
      <w:r w:rsidR="009D5D8D" w:rsidRPr="008E385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D5D8D" w:rsidRPr="008E3855">
        <w:rPr>
          <w:rFonts w:ascii="Times New Roman" w:hAnsi="Times New Roman"/>
          <w:sz w:val="24"/>
          <w:szCs w:val="24"/>
        </w:rPr>
        <w:tab/>
        <w:t xml:space="preserve">Старк У. </w:t>
      </w:r>
      <w:r w:rsidR="009D5D8D" w:rsidRPr="008E3855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9D5D8D" w:rsidRPr="008E3855">
        <w:rPr>
          <w:rFonts w:ascii="Times New Roman" w:hAnsi="Times New Roman"/>
          <w:b/>
          <w:sz w:val="24"/>
          <w:szCs w:val="24"/>
        </w:rPr>
        <w:t>Сикстен</w:t>
      </w:r>
      <w:proofErr w:type="spellEnd"/>
      <w:r w:rsidR="009D5D8D" w:rsidRPr="008E3855">
        <w:rPr>
          <w:rFonts w:ascii="Times New Roman" w:hAnsi="Times New Roman"/>
          <w:b/>
          <w:sz w:val="24"/>
          <w:szCs w:val="24"/>
        </w:rPr>
        <w:t>»</w:t>
      </w:r>
      <w:r w:rsidR="009D5D8D" w:rsidRPr="008E3855">
        <w:rPr>
          <w:rFonts w:ascii="Times New Roman" w:hAnsi="Times New Roman"/>
          <w:sz w:val="24"/>
          <w:szCs w:val="24"/>
        </w:rPr>
        <w:t xml:space="preserve"> (2005)</w:t>
      </w:r>
      <w:r w:rsidR="009D5D8D">
        <w:rPr>
          <w:rFonts w:ascii="Times New Roman" w:hAnsi="Times New Roman"/>
          <w:sz w:val="24"/>
          <w:szCs w:val="24"/>
        </w:rPr>
        <w:t>.</w:t>
      </w:r>
    </w:p>
    <w:p w14:paraId="2CA00C67" w14:textId="77777777" w:rsidR="002636A9" w:rsidRDefault="002636A9" w:rsidP="00D478E0">
      <w:pPr>
        <w:spacing w:after="0" w:line="240" w:lineRule="auto"/>
        <w:ind w:left="1416" w:hanging="1416"/>
        <w:jc w:val="both"/>
        <w:rPr>
          <w:rFonts w:ascii="Times New Roman" w:hAnsi="Times New Roman"/>
          <w:b/>
          <w:sz w:val="24"/>
          <w:szCs w:val="24"/>
        </w:rPr>
      </w:pPr>
    </w:p>
    <w:p w14:paraId="033C4AD1" w14:textId="75809734" w:rsidR="009D5D8D" w:rsidRPr="00D42301" w:rsidRDefault="00D42301" w:rsidP="00DD4CC9">
      <w:pPr>
        <w:spacing w:after="0" w:line="240" w:lineRule="auto"/>
        <w:jc w:val="center"/>
        <w:rPr>
          <w:rFonts w:ascii="Palatino Linotype" w:hAnsi="Palatino Linotype"/>
          <w:b/>
          <w:i/>
          <w:color w:val="003300"/>
          <w:sz w:val="28"/>
          <w:szCs w:val="28"/>
        </w:rPr>
      </w:pPr>
      <w:r>
        <w:rPr>
          <w:rFonts w:ascii="Palatino Linotype" w:hAnsi="Palatino Linotype"/>
          <w:b/>
          <w:i/>
          <w:color w:val="003300"/>
          <w:sz w:val="28"/>
          <w:szCs w:val="28"/>
        </w:rPr>
        <w:lastRenderedPageBreak/>
        <w:t>СМИ-</w:t>
      </w:r>
      <w:r w:rsidR="00512466" w:rsidRPr="00D42301">
        <w:rPr>
          <w:rFonts w:ascii="Palatino Linotype" w:hAnsi="Palatino Linotype"/>
          <w:b/>
          <w:i/>
          <w:color w:val="003300"/>
          <w:sz w:val="28"/>
          <w:szCs w:val="28"/>
        </w:rPr>
        <w:t>юбиляры 202</w:t>
      </w:r>
      <w:r w:rsidR="0079122C">
        <w:rPr>
          <w:rFonts w:ascii="Palatino Linotype" w:hAnsi="Palatino Linotype"/>
          <w:b/>
          <w:i/>
          <w:color w:val="003300"/>
          <w:sz w:val="28"/>
          <w:szCs w:val="28"/>
        </w:rPr>
        <w:t>5</w:t>
      </w:r>
    </w:p>
    <w:p w14:paraId="43E1C256" w14:textId="77777777" w:rsidR="009D5D8D" w:rsidRPr="008E3855" w:rsidRDefault="009D5D8D" w:rsidP="00DD4CC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425"/>
        <w:gridCol w:w="9258"/>
      </w:tblGrid>
      <w:tr w:rsidR="009D5D8D" w:rsidRPr="006813A2" w14:paraId="6959F3C0" w14:textId="77777777" w:rsidTr="002F6D37">
        <w:tc>
          <w:tcPr>
            <w:tcW w:w="667" w:type="pct"/>
          </w:tcPr>
          <w:p w14:paraId="46E9398E" w14:textId="602C4FBE" w:rsidR="009D5D8D" w:rsidRPr="004E5C13" w:rsidRDefault="00512466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4E5C13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13</w:t>
            </w:r>
            <w:r w:rsidR="0079122C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5</w:t>
            </w:r>
            <w:r w:rsidR="009D5D8D" w:rsidRPr="004E5C13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лет</w:t>
            </w:r>
          </w:p>
        </w:tc>
        <w:tc>
          <w:tcPr>
            <w:tcW w:w="4333" w:type="pct"/>
          </w:tcPr>
          <w:p w14:paraId="7C51CE08" w14:textId="77777777" w:rsidR="009D5D8D" w:rsidRPr="006813A2" w:rsidRDefault="009D5D8D" w:rsidP="00DD4CC9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13A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«Наука и жизнь». </w:t>
            </w:r>
            <w:r w:rsidRPr="006813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ый научно-популярный журнал (1890).</w:t>
            </w:r>
          </w:p>
        </w:tc>
      </w:tr>
      <w:tr w:rsidR="009D5D8D" w:rsidRPr="006813A2" w14:paraId="3EB8D324" w14:textId="77777777" w:rsidTr="002F6D37">
        <w:tc>
          <w:tcPr>
            <w:tcW w:w="667" w:type="pct"/>
          </w:tcPr>
          <w:p w14:paraId="3AE90DDA" w14:textId="48623F76" w:rsidR="009D5D8D" w:rsidRPr="004E5C13" w:rsidRDefault="00512466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4E5C13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11</w:t>
            </w:r>
            <w:r w:rsidR="0079122C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5</w:t>
            </w:r>
            <w:r w:rsidR="009D5D8D" w:rsidRPr="004E5C13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лет</w:t>
            </w:r>
          </w:p>
        </w:tc>
        <w:tc>
          <w:tcPr>
            <w:tcW w:w="4333" w:type="pct"/>
          </w:tcPr>
          <w:p w14:paraId="19C53CC3" w14:textId="77777777" w:rsidR="009D5D8D" w:rsidRPr="006813A2" w:rsidRDefault="009D5D8D" w:rsidP="00DD4CC9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6813A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«Библиотека». </w:t>
            </w:r>
            <w:r w:rsidRPr="006813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1910 году вышел в свет первый номер журнала «Библиотекарь» в Санкт-Петербурге. С 1992 г. журнал выходит под названием «Библиотека»</w:t>
            </w:r>
            <w:r w:rsidRPr="006813A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.</w:t>
            </w:r>
          </w:p>
        </w:tc>
      </w:tr>
      <w:tr w:rsidR="009D5D8D" w:rsidRPr="006813A2" w14:paraId="334345C6" w14:textId="77777777" w:rsidTr="002F6D37">
        <w:tc>
          <w:tcPr>
            <w:tcW w:w="667" w:type="pct"/>
          </w:tcPr>
          <w:p w14:paraId="5388DECC" w14:textId="5D0A256E" w:rsidR="009D5D8D" w:rsidRPr="004E5C13" w:rsidRDefault="00512466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4E5C13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10</w:t>
            </w:r>
            <w:r w:rsidR="0079122C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5</w:t>
            </w:r>
            <w:r w:rsidR="008F2FFE" w:rsidRPr="004E5C13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лет</w:t>
            </w:r>
          </w:p>
        </w:tc>
        <w:tc>
          <w:tcPr>
            <w:tcW w:w="4333" w:type="pct"/>
          </w:tcPr>
          <w:p w14:paraId="44D82654" w14:textId="77777777" w:rsidR="009D5D8D" w:rsidRPr="006813A2" w:rsidRDefault="001D1C15" w:rsidP="00DD4C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</w:pPr>
            <w:r w:rsidRPr="006813A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6813A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be-BY"/>
              </w:rPr>
              <w:t>Баш</w:t>
            </w:r>
            <w:r w:rsidRPr="006813A2">
              <w:rPr>
                <w:rFonts w:ascii="Times New Roman" w:hAnsi="a_Helver Bashkir"/>
                <w:b/>
                <w:i/>
                <w:color w:val="000000"/>
                <w:sz w:val="24"/>
                <w:szCs w:val="24"/>
                <w:lang w:val="be-BY"/>
              </w:rPr>
              <w:t>ҡ</w:t>
            </w:r>
            <w:r w:rsidRPr="006813A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be-BY"/>
              </w:rPr>
              <w:t>ортостан у</w:t>
            </w:r>
            <w:r w:rsidRPr="006813A2">
              <w:rPr>
                <w:rFonts w:ascii="a_Helver Bashkir" w:hAnsi="a_Helver Bashkir"/>
                <w:b/>
                <w:i/>
                <w:color w:val="000000"/>
                <w:sz w:val="24"/>
                <w:szCs w:val="24"/>
                <w:lang w:val="be-BY"/>
              </w:rPr>
              <w:t>ҡ</w:t>
            </w:r>
            <w:r w:rsidRPr="006813A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be-BY"/>
              </w:rPr>
              <w:t>ытыусыһы</w:t>
            </w:r>
            <w:r w:rsidRPr="006813A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»</w:t>
            </w:r>
            <w:r w:rsidRPr="006813A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be-BY"/>
              </w:rPr>
              <w:t xml:space="preserve"> (</w:t>
            </w:r>
            <w:r w:rsidRPr="006813A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6813A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be-BY"/>
              </w:rPr>
              <w:t>Учитель Башкортостана</w:t>
            </w:r>
            <w:r w:rsidRPr="006813A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»</w:t>
            </w:r>
            <w:r w:rsidRPr="006813A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be-BY"/>
              </w:rPr>
              <w:t>)</w:t>
            </w:r>
            <w:r w:rsidR="006813A2" w:rsidRPr="006813A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be-BY"/>
              </w:rPr>
              <w:t>.</w:t>
            </w:r>
            <w:r w:rsidR="006813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</w:t>
            </w:r>
            <w:r w:rsidRPr="006813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учно-педагогический и методический журнал</w:t>
            </w:r>
            <w:r w:rsidRPr="006813A2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 xml:space="preserve"> (1920)</w:t>
            </w:r>
          </w:p>
        </w:tc>
      </w:tr>
      <w:tr w:rsidR="001D1C15" w:rsidRPr="006813A2" w14:paraId="4EB88F73" w14:textId="77777777" w:rsidTr="002F6D37">
        <w:tc>
          <w:tcPr>
            <w:tcW w:w="667" w:type="pct"/>
          </w:tcPr>
          <w:p w14:paraId="36D88DEE" w14:textId="08F2214B" w:rsidR="001D1C15" w:rsidRPr="004E5C13" w:rsidRDefault="0079122C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100</w:t>
            </w:r>
            <w:r w:rsidR="001D1C15" w:rsidRPr="004E5C13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лет</w:t>
            </w:r>
          </w:p>
        </w:tc>
        <w:tc>
          <w:tcPr>
            <w:tcW w:w="4333" w:type="pct"/>
          </w:tcPr>
          <w:p w14:paraId="2CC9A480" w14:textId="77777777" w:rsidR="001D1C15" w:rsidRPr="006813A2" w:rsidRDefault="001D1C15" w:rsidP="00DD4C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13A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Вилы» («</w:t>
            </w:r>
            <w:r w:rsidRPr="006813A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be-BY"/>
              </w:rPr>
              <w:t>Һәнәк</w:t>
            </w:r>
            <w:r w:rsidRPr="006813A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»)</w:t>
            </w:r>
            <w:r w:rsidR="006813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6813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813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тирический журнал</w:t>
            </w:r>
            <w:r w:rsidRPr="006813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925)</w:t>
            </w:r>
          </w:p>
        </w:tc>
      </w:tr>
      <w:tr w:rsidR="009D5D8D" w:rsidRPr="006813A2" w14:paraId="525B5E6C" w14:textId="77777777" w:rsidTr="002F6D37">
        <w:tc>
          <w:tcPr>
            <w:tcW w:w="667" w:type="pct"/>
          </w:tcPr>
          <w:p w14:paraId="19641D86" w14:textId="77777777" w:rsidR="009D5D8D" w:rsidRPr="004E5C13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333" w:type="pct"/>
          </w:tcPr>
          <w:p w14:paraId="30CD62FD" w14:textId="0D0D590D" w:rsidR="009D5D8D" w:rsidRPr="006813A2" w:rsidRDefault="009D5D8D" w:rsidP="00DD4CC9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6813A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«Комсомольская правда».</w:t>
            </w:r>
            <w:r w:rsidRPr="006813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жедневная газета (1925).</w:t>
            </w:r>
          </w:p>
        </w:tc>
      </w:tr>
      <w:tr w:rsidR="009D5D8D" w:rsidRPr="006813A2" w14:paraId="3622E22D" w14:textId="77777777" w:rsidTr="002F6D37">
        <w:tc>
          <w:tcPr>
            <w:tcW w:w="667" w:type="pct"/>
          </w:tcPr>
          <w:p w14:paraId="16423F43" w14:textId="77777777" w:rsidR="009D5D8D" w:rsidRPr="004E5C13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333" w:type="pct"/>
          </w:tcPr>
          <w:p w14:paraId="0681A1A5" w14:textId="77777777" w:rsidR="009D5D8D" w:rsidRPr="006813A2" w:rsidRDefault="009D5D8D" w:rsidP="00DD4CC9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13A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«Новый мир».</w:t>
            </w:r>
            <w:r w:rsidRPr="006813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жемесячный журнал художественной литературы (1925).</w:t>
            </w:r>
          </w:p>
        </w:tc>
      </w:tr>
      <w:tr w:rsidR="009D5D8D" w:rsidRPr="006813A2" w14:paraId="7B65F175" w14:textId="77777777" w:rsidTr="002F6D37">
        <w:tc>
          <w:tcPr>
            <w:tcW w:w="667" w:type="pct"/>
          </w:tcPr>
          <w:p w14:paraId="734BAAC4" w14:textId="77777777" w:rsidR="009D5D8D" w:rsidRPr="004E5C13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333" w:type="pct"/>
          </w:tcPr>
          <w:p w14:paraId="38E319EA" w14:textId="560B5D76" w:rsidR="009D5D8D" w:rsidRPr="006813A2" w:rsidRDefault="009D5D8D" w:rsidP="00DD4CC9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13A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«Пионерская правда».</w:t>
            </w:r>
            <w:r w:rsidRPr="006813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азета для школьников (1925).</w:t>
            </w:r>
          </w:p>
        </w:tc>
      </w:tr>
      <w:tr w:rsidR="008F2FFE" w:rsidRPr="006813A2" w14:paraId="01B15BA7" w14:textId="77777777" w:rsidTr="002F6D37">
        <w:tc>
          <w:tcPr>
            <w:tcW w:w="667" w:type="pct"/>
          </w:tcPr>
          <w:p w14:paraId="10ED1256" w14:textId="691E966D" w:rsidR="008F2FFE" w:rsidRPr="004E5C13" w:rsidRDefault="00512466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4E5C13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9</w:t>
            </w:r>
            <w:r w:rsidR="0079122C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5</w:t>
            </w:r>
            <w:r w:rsidR="008F2FFE" w:rsidRPr="004E5C13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лет</w:t>
            </w:r>
          </w:p>
        </w:tc>
        <w:tc>
          <w:tcPr>
            <w:tcW w:w="4333" w:type="pct"/>
          </w:tcPr>
          <w:p w14:paraId="71E53864" w14:textId="77777777" w:rsidR="008F2FFE" w:rsidRPr="006813A2" w:rsidRDefault="008F2FFE" w:rsidP="00DD4CC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6813A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</w:t>
            </w:r>
            <w:proofErr w:type="spellStart"/>
            <w:r w:rsidRPr="006813A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Йәншишмә</w:t>
            </w:r>
            <w:proofErr w:type="spellEnd"/>
            <w:r w:rsidRPr="006813A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»</w:t>
            </w:r>
            <w:r w:rsidR="006813A2" w:rsidRPr="006813A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.</w:t>
            </w:r>
            <w:r w:rsidRPr="006813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813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 w:rsidRPr="006813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зета</w:t>
            </w:r>
            <w:r w:rsidRPr="006813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детей и подростков (1930)</w:t>
            </w:r>
          </w:p>
        </w:tc>
      </w:tr>
      <w:tr w:rsidR="009D5D8D" w:rsidRPr="006813A2" w14:paraId="0AA4D04C" w14:textId="77777777" w:rsidTr="002F6D37">
        <w:tc>
          <w:tcPr>
            <w:tcW w:w="667" w:type="pct"/>
          </w:tcPr>
          <w:p w14:paraId="0C15CAF2" w14:textId="5624FD4D" w:rsidR="009D5D8D" w:rsidRPr="004E5C13" w:rsidRDefault="00512466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4E5C13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3</w:t>
            </w:r>
            <w:r w:rsidR="0079122C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5</w:t>
            </w:r>
            <w:r w:rsidR="009D5D8D" w:rsidRPr="004E5C13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лет</w:t>
            </w:r>
          </w:p>
        </w:tc>
        <w:tc>
          <w:tcPr>
            <w:tcW w:w="4333" w:type="pct"/>
          </w:tcPr>
          <w:p w14:paraId="3B175F03" w14:textId="77777777" w:rsidR="009D5D8D" w:rsidRPr="006813A2" w:rsidRDefault="009D5D8D" w:rsidP="00DD4CC9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6813A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6813A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Библиополе</w:t>
            </w:r>
            <w:proofErr w:type="spellEnd"/>
            <w:r w:rsidRPr="006813A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». </w:t>
            </w:r>
            <w:r w:rsidRPr="006813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урнал для муниципальных библиотек (1990).</w:t>
            </w:r>
          </w:p>
        </w:tc>
      </w:tr>
      <w:tr w:rsidR="009D5D8D" w:rsidRPr="006813A2" w14:paraId="6DBADAAD" w14:textId="77777777" w:rsidTr="002F6D37">
        <w:tc>
          <w:tcPr>
            <w:tcW w:w="667" w:type="pct"/>
          </w:tcPr>
          <w:p w14:paraId="6FD7B279" w14:textId="77777777" w:rsidR="009D5D8D" w:rsidRPr="004E5C13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333" w:type="pct"/>
          </w:tcPr>
          <w:p w14:paraId="40E6B502" w14:textId="77777777" w:rsidR="009D5D8D" w:rsidRPr="006813A2" w:rsidRDefault="009D5D8D" w:rsidP="00DD4CC9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13A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6813A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Клёпа</w:t>
            </w:r>
            <w:proofErr w:type="spellEnd"/>
            <w:r w:rsidRPr="006813A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». </w:t>
            </w:r>
            <w:r w:rsidRPr="006813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урнал для детей (1990).</w:t>
            </w:r>
          </w:p>
        </w:tc>
      </w:tr>
      <w:tr w:rsidR="009D5D8D" w:rsidRPr="006813A2" w14:paraId="70FFE64C" w14:textId="77777777" w:rsidTr="002F6D37">
        <w:tc>
          <w:tcPr>
            <w:tcW w:w="667" w:type="pct"/>
          </w:tcPr>
          <w:p w14:paraId="34640D98" w14:textId="77777777" w:rsidR="009D5D8D" w:rsidRPr="004E5C13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333" w:type="pct"/>
          </w:tcPr>
          <w:p w14:paraId="7D6A45AD" w14:textId="77777777" w:rsidR="009D5D8D" w:rsidRPr="006813A2" w:rsidRDefault="009D5D8D" w:rsidP="00DD4CC9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13A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«Мы». </w:t>
            </w:r>
            <w:r w:rsidRPr="006813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ературно-художественный журнал (1990).</w:t>
            </w:r>
          </w:p>
        </w:tc>
      </w:tr>
      <w:tr w:rsidR="009D5D8D" w:rsidRPr="006813A2" w14:paraId="516EBD3A" w14:textId="77777777" w:rsidTr="002F6D37">
        <w:tc>
          <w:tcPr>
            <w:tcW w:w="667" w:type="pct"/>
          </w:tcPr>
          <w:p w14:paraId="2432D38B" w14:textId="77777777" w:rsidR="009D5D8D" w:rsidRPr="004E5C13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333" w:type="pct"/>
          </w:tcPr>
          <w:p w14:paraId="4CEA3E8E" w14:textId="77777777" w:rsidR="009D5D8D" w:rsidRPr="006813A2" w:rsidRDefault="009D5D8D" w:rsidP="00DD4CC9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6813A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«Российская газета».</w:t>
            </w:r>
            <w:r w:rsidRPr="006813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енациональная общественно-политическая газета (11 ноября 1990 г.).</w:t>
            </w:r>
          </w:p>
        </w:tc>
      </w:tr>
      <w:tr w:rsidR="009D5D8D" w:rsidRPr="006813A2" w14:paraId="3AB9D3BC" w14:textId="77777777" w:rsidTr="002F6D37">
        <w:tc>
          <w:tcPr>
            <w:tcW w:w="667" w:type="pct"/>
          </w:tcPr>
          <w:p w14:paraId="205E4CA3" w14:textId="572D0495" w:rsidR="009D5D8D" w:rsidRPr="004E5C13" w:rsidRDefault="0079122C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30</w:t>
            </w:r>
            <w:r w:rsidR="009D5D8D" w:rsidRPr="004E5C13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лет</w:t>
            </w:r>
          </w:p>
        </w:tc>
        <w:tc>
          <w:tcPr>
            <w:tcW w:w="4333" w:type="pct"/>
          </w:tcPr>
          <w:p w14:paraId="5CAED8A3" w14:textId="77777777" w:rsidR="009D5D8D" w:rsidRPr="006813A2" w:rsidRDefault="009D5D8D" w:rsidP="00DD4CC9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13A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«Читаем, учимся, играем».</w:t>
            </w:r>
            <w:r w:rsidRPr="006813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Журнал-сборник сценариев для библиотек и школ (1995).</w:t>
            </w:r>
          </w:p>
        </w:tc>
      </w:tr>
      <w:tr w:rsidR="001D1C15" w:rsidRPr="006813A2" w14:paraId="47E15ED6" w14:textId="77777777" w:rsidTr="002F6D37">
        <w:tc>
          <w:tcPr>
            <w:tcW w:w="667" w:type="pct"/>
          </w:tcPr>
          <w:p w14:paraId="05FCAA11" w14:textId="77777777" w:rsidR="001D1C15" w:rsidRPr="004E5C13" w:rsidRDefault="001D1C15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333" w:type="pct"/>
          </w:tcPr>
          <w:p w14:paraId="49150EB0" w14:textId="77777777" w:rsidR="001D1C15" w:rsidRPr="006813A2" w:rsidRDefault="001D1C15" w:rsidP="00DD4CC9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6813A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«</w:t>
            </w:r>
            <w:r w:rsidRPr="006813A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be-BY"/>
              </w:rPr>
              <w:t>Проблемы востоковедения</w:t>
            </w:r>
            <w:r w:rsidRPr="006813A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»</w:t>
            </w:r>
            <w:r w:rsidRPr="006813A2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 xml:space="preserve"> (</w:t>
            </w:r>
            <w:r w:rsidRPr="006813A2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>с сентября 2008 года</w:t>
            </w:r>
            <w:r w:rsidRPr="006813A2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>)</w:t>
            </w:r>
            <w:r w:rsidR="006813A2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>. Н</w:t>
            </w:r>
            <w:r w:rsidRPr="006813A2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>аучный журнал</w:t>
            </w:r>
            <w:r w:rsidRPr="006813A2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 xml:space="preserve"> АН РБ</w:t>
            </w:r>
            <w:r w:rsidRPr="006813A2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>,</w:t>
            </w:r>
            <w:r w:rsidRPr="006813A2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 xml:space="preserve"> </w:t>
            </w:r>
            <w:r w:rsidRPr="006813A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«</w:t>
            </w:r>
            <w:r w:rsidRPr="006813A2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>Ядкяр</w:t>
            </w:r>
            <w:r w:rsidRPr="006813A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»</w:t>
            </w:r>
            <w:r w:rsidRPr="006813A2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 xml:space="preserve"> </w:t>
            </w:r>
            <w:r w:rsidRPr="006813A2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>(1995)</w:t>
            </w:r>
          </w:p>
        </w:tc>
      </w:tr>
      <w:tr w:rsidR="009D5D8D" w:rsidRPr="006813A2" w14:paraId="6FD73B3E" w14:textId="77777777" w:rsidTr="002F6D37">
        <w:tc>
          <w:tcPr>
            <w:tcW w:w="667" w:type="pct"/>
          </w:tcPr>
          <w:p w14:paraId="2C001CF9" w14:textId="5D5D5173" w:rsidR="009D5D8D" w:rsidRPr="004E5C13" w:rsidRDefault="00512466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4E5C13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2</w:t>
            </w:r>
            <w:r w:rsidR="0079122C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5</w:t>
            </w:r>
            <w:r w:rsidR="009D5D8D" w:rsidRPr="004E5C13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лет</w:t>
            </w:r>
          </w:p>
        </w:tc>
        <w:tc>
          <w:tcPr>
            <w:tcW w:w="4333" w:type="pct"/>
          </w:tcPr>
          <w:p w14:paraId="1B643F25" w14:textId="77777777" w:rsidR="009D5D8D" w:rsidRPr="006813A2" w:rsidRDefault="009D5D8D" w:rsidP="00DD4CC9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13A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«Дети, техника, творчество».</w:t>
            </w:r>
            <w:r w:rsidRPr="006813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учно-популярный журнал (2000).</w:t>
            </w:r>
          </w:p>
        </w:tc>
      </w:tr>
      <w:tr w:rsidR="009D5D8D" w:rsidRPr="006813A2" w14:paraId="6B5361B9" w14:textId="77777777" w:rsidTr="002F6D37">
        <w:tc>
          <w:tcPr>
            <w:tcW w:w="667" w:type="pct"/>
          </w:tcPr>
          <w:p w14:paraId="2F089A55" w14:textId="77777777" w:rsidR="009D5D8D" w:rsidRPr="004E5C13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333" w:type="pct"/>
          </w:tcPr>
          <w:p w14:paraId="78157C6D" w14:textId="541E11C0" w:rsidR="009D5D8D" w:rsidRPr="006813A2" w:rsidRDefault="009D5D8D" w:rsidP="00DD4CC9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6813A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6813A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Кукумбер</w:t>
            </w:r>
            <w:proofErr w:type="spellEnd"/>
            <w:r w:rsidRPr="006813A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».</w:t>
            </w:r>
            <w:r w:rsidRPr="006813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тературный иллюстрированный журнал для детей (2000).</w:t>
            </w:r>
          </w:p>
        </w:tc>
      </w:tr>
      <w:tr w:rsidR="009D5D8D" w:rsidRPr="006813A2" w14:paraId="2470B021" w14:textId="77777777" w:rsidTr="002F6D37">
        <w:tc>
          <w:tcPr>
            <w:tcW w:w="667" w:type="pct"/>
          </w:tcPr>
          <w:p w14:paraId="78D8E76C" w14:textId="77777777" w:rsidR="009D5D8D" w:rsidRPr="004E5C13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333" w:type="pct"/>
          </w:tcPr>
          <w:p w14:paraId="343305C2" w14:textId="77777777" w:rsidR="009D5D8D" w:rsidRPr="006813A2" w:rsidRDefault="009D5D8D" w:rsidP="00DD4CC9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13A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«Музыкальная палитра». </w:t>
            </w:r>
            <w:r w:rsidRPr="006813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о-методический и музыкально-литературный журнал (2000).</w:t>
            </w:r>
          </w:p>
        </w:tc>
      </w:tr>
      <w:tr w:rsidR="009D5D8D" w:rsidRPr="006813A2" w14:paraId="3194127F" w14:textId="77777777" w:rsidTr="002F6D37">
        <w:tc>
          <w:tcPr>
            <w:tcW w:w="667" w:type="pct"/>
          </w:tcPr>
          <w:p w14:paraId="1221B4DD" w14:textId="77777777" w:rsidR="009D5D8D" w:rsidRPr="004E5C13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333" w:type="pct"/>
          </w:tcPr>
          <w:p w14:paraId="322431B7" w14:textId="77777777" w:rsidR="009D5D8D" w:rsidRPr="006813A2" w:rsidRDefault="009D5D8D" w:rsidP="00DD4CC9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13A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«Школьная библиотека». </w:t>
            </w:r>
            <w:r w:rsidRPr="006813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ессиональный информационно-методический журнал (2000).</w:t>
            </w:r>
          </w:p>
        </w:tc>
      </w:tr>
      <w:tr w:rsidR="009D5D8D" w:rsidRPr="006813A2" w14:paraId="1D7839F9" w14:textId="77777777" w:rsidTr="002F6D37">
        <w:tc>
          <w:tcPr>
            <w:tcW w:w="667" w:type="pct"/>
          </w:tcPr>
          <w:p w14:paraId="189663E3" w14:textId="33ED1B90" w:rsidR="009D5D8D" w:rsidRPr="004E5C13" w:rsidRDefault="0079122C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20</w:t>
            </w:r>
            <w:r w:rsidR="009D5D8D" w:rsidRPr="004E5C13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лет</w:t>
            </w:r>
          </w:p>
        </w:tc>
        <w:tc>
          <w:tcPr>
            <w:tcW w:w="4333" w:type="pct"/>
          </w:tcPr>
          <w:p w14:paraId="5C82B575" w14:textId="77777777" w:rsidR="009D5D8D" w:rsidRPr="006813A2" w:rsidRDefault="009D5D8D" w:rsidP="00DD4CC9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13A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«Юный краевед». </w:t>
            </w:r>
            <w:r w:rsidRPr="006813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учно-популярный журнал для детей и юношества (2005).</w:t>
            </w:r>
          </w:p>
        </w:tc>
      </w:tr>
      <w:tr w:rsidR="009D5D8D" w:rsidRPr="006813A2" w14:paraId="6AB1498D" w14:textId="77777777" w:rsidTr="002F6D37">
        <w:tc>
          <w:tcPr>
            <w:tcW w:w="667" w:type="pct"/>
          </w:tcPr>
          <w:p w14:paraId="2854D196" w14:textId="091BDD31" w:rsidR="009D5D8D" w:rsidRPr="004E5C13" w:rsidRDefault="00512466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4E5C13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1</w:t>
            </w:r>
            <w:r w:rsidR="0079122C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5</w:t>
            </w:r>
            <w:r w:rsidR="009D5D8D" w:rsidRPr="004E5C13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лет</w:t>
            </w:r>
          </w:p>
        </w:tc>
        <w:tc>
          <w:tcPr>
            <w:tcW w:w="4333" w:type="pct"/>
          </w:tcPr>
          <w:p w14:paraId="58F92FF2" w14:textId="77777777" w:rsidR="009D5D8D" w:rsidRPr="006813A2" w:rsidRDefault="009D5D8D" w:rsidP="00DD4CC9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13A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«Ваша библиотека».</w:t>
            </w:r>
            <w:r w:rsidRPr="006813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фессиональный журнал (2010).</w:t>
            </w:r>
          </w:p>
        </w:tc>
      </w:tr>
    </w:tbl>
    <w:p w14:paraId="2E5FA2FB" w14:textId="77777777" w:rsidR="009D5D8D" w:rsidRPr="008E3855" w:rsidRDefault="009D5D8D" w:rsidP="00DD4CC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D256B2D" w14:textId="77777777" w:rsidR="0070037A" w:rsidRPr="008E3855" w:rsidRDefault="0070037A" w:rsidP="00DD4CC9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14:paraId="7AD21C46" w14:textId="1C349F05" w:rsidR="00D478E0" w:rsidRPr="00D42301" w:rsidRDefault="00512466" w:rsidP="00DD4CC9">
      <w:pPr>
        <w:suppressAutoHyphens/>
        <w:spacing w:after="0" w:line="240" w:lineRule="auto"/>
        <w:jc w:val="center"/>
        <w:rPr>
          <w:rFonts w:ascii="Palatino Linotype" w:hAnsi="Palatino Linotype"/>
          <w:b/>
          <w:bCs/>
          <w:i/>
          <w:color w:val="003300"/>
          <w:sz w:val="28"/>
          <w:szCs w:val="28"/>
          <w:lang w:eastAsia="ar-SA"/>
        </w:rPr>
      </w:pPr>
      <w:r w:rsidRPr="00D42301">
        <w:rPr>
          <w:rFonts w:ascii="Palatino Linotype" w:hAnsi="Palatino Linotype"/>
          <w:b/>
          <w:bCs/>
          <w:i/>
          <w:color w:val="003300"/>
          <w:sz w:val="28"/>
          <w:szCs w:val="28"/>
          <w:lang w:eastAsia="ar-SA"/>
        </w:rPr>
        <w:t>В 202</w:t>
      </w:r>
      <w:r w:rsidR="0079122C">
        <w:rPr>
          <w:rFonts w:ascii="Palatino Linotype" w:hAnsi="Palatino Linotype"/>
          <w:b/>
          <w:bCs/>
          <w:i/>
          <w:color w:val="003300"/>
          <w:sz w:val="28"/>
          <w:szCs w:val="28"/>
          <w:lang w:eastAsia="ar-SA"/>
        </w:rPr>
        <w:t>5</w:t>
      </w:r>
      <w:r w:rsidR="00D478E0" w:rsidRPr="00D42301">
        <w:rPr>
          <w:rFonts w:ascii="Palatino Linotype" w:hAnsi="Palatino Linotype"/>
          <w:b/>
          <w:bCs/>
          <w:i/>
          <w:color w:val="003300"/>
          <w:sz w:val="28"/>
          <w:szCs w:val="28"/>
          <w:lang w:eastAsia="ar-SA"/>
        </w:rPr>
        <w:t xml:space="preserve"> году исполняется</w:t>
      </w:r>
    </w:p>
    <w:p w14:paraId="69939207" w14:textId="77777777" w:rsidR="009D5D8D" w:rsidRPr="00D42301" w:rsidRDefault="009D5D8D" w:rsidP="00DD4CC9">
      <w:pPr>
        <w:suppressAutoHyphens/>
        <w:spacing w:after="0" w:line="240" w:lineRule="auto"/>
        <w:jc w:val="center"/>
        <w:rPr>
          <w:rFonts w:ascii="Palatino Linotype" w:hAnsi="Palatino Linotype"/>
          <w:b/>
          <w:bCs/>
          <w:i/>
          <w:color w:val="003300"/>
          <w:sz w:val="28"/>
          <w:szCs w:val="28"/>
          <w:lang w:eastAsia="ar-SA"/>
        </w:rPr>
      </w:pPr>
      <w:r w:rsidRPr="00D42301">
        <w:rPr>
          <w:rFonts w:ascii="Palatino Linotype" w:hAnsi="Palatino Linotype"/>
          <w:b/>
          <w:bCs/>
          <w:i/>
          <w:color w:val="003300"/>
          <w:sz w:val="28"/>
          <w:szCs w:val="28"/>
          <w:lang w:eastAsia="ar-SA"/>
        </w:rPr>
        <w:t>(неустановленные даты):</w:t>
      </w:r>
    </w:p>
    <w:p w14:paraId="483B0B83" w14:textId="77777777" w:rsidR="00D478E0" w:rsidRPr="008E3855" w:rsidRDefault="00D478E0" w:rsidP="00DD4CC9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14:paraId="1C356BE5" w14:textId="113EA4B3" w:rsidR="009D5D8D" w:rsidRPr="008E3855" w:rsidRDefault="00512466" w:rsidP="00DD4CC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3D34DE">
        <w:rPr>
          <w:rFonts w:ascii="Times New Roman" w:hAnsi="Times New Roman"/>
          <w:b/>
          <w:color w:val="7030A0"/>
          <w:sz w:val="24"/>
          <w:szCs w:val="24"/>
          <w:lang w:eastAsia="ar-SA"/>
        </w:rPr>
        <w:t>51</w:t>
      </w:r>
      <w:r w:rsidR="0079122C">
        <w:rPr>
          <w:rFonts w:ascii="Times New Roman" w:hAnsi="Times New Roman"/>
          <w:b/>
          <w:color w:val="7030A0"/>
          <w:sz w:val="24"/>
          <w:szCs w:val="24"/>
          <w:lang w:eastAsia="ar-SA"/>
        </w:rPr>
        <w:t>5</w:t>
      </w:r>
      <w:r w:rsidR="009D5D8D" w:rsidRPr="003D34DE">
        <w:rPr>
          <w:rFonts w:ascii="Times New Roman" w:hAnsi="Times New Roman"/>
          <w:b/>
          <w:color w:val="7030A0"/>
          <w:sz w:val="24"/>
          <w:szCs w:val="24"/>
          <w:lang w:eastAsia="ar-SA"/>
        </w:rPr>
        <w:t xml:space="preserve"> лет</w:t>
      </w:r>
      <w:r w:rsidR="009D5D8D" w:rsidRPr="008E3855">
        <w:rPr>
          <w:rFonts w:ascii="Times New Roman" w:hAnsi="Times New Roman"/>
          <w:sz w:val="24"/>
          <w:szCs w:val="24"/>
          <w:lang w:eastAsia="ar-SA"/>
        </w:rPr>
        <w:t xml:space="preserve"> со дня рождения русского первопечатника, просветителя </w:t>
      </w:r>
      <w:r w:rsidR="009D5D8D" w:rsidRPr="008E3855">
        <w:rPr>
          <w:rFonts w:ascii="Times New Roman" w:hAnsi="Times New Roman"/>
          <w:b/>
          <w:sz w:val="24"/>
          <w:szCs w:val="24"/>
          <w:lang w:eastAsia="ar-SA"/>
        </w:rPr>
        <w:t>Ивана Федорова</w:t>
      </w:r>
      <w:r w:rsidR="009D5D8D" w:rsidRPr="008E3855">
        <w:rPr>
          <w:rFonts w:ascii="Times New Roman" w:hAnsi="Times New Roman"/>
          <w:sz w:val="24"/>
          <w:szCs w:val="24"/>
          <w:lang w:eastAsia="ar-SA"/>
        </w:rPr>
        <w:t xml:space="preserve"> (1510-1583)</w:t>
      </w:r>
      <w:r w:rsidR="009D5D8D">
        <w:rPr>
          <w:rFonts w:ascii="Times New Roman" w:hAnsi="Times New Roman"/>
          <w:sz w:val="24"/>
          <w:szCs w:val="24"/>
          <w:lang w:eastAsia="ar-SA"/>
        </w:rPr>
        <w:t>.</w:t>
      </w:r>
    </w:p>
    <w:p w14:paraId="4878F8B9" w14:textId="4303947E" w:rsidR="009D5D8D" w:rsidRDefault="00512466" w:rsidP="00DD4CC9">
      <w:pPr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jc w:val="both"/>
        <w:outlineLvl w:val="2"/>
        <w:rPr>
          <w:rFonts w:ascii="Times New Roman" w:hAnsi="Times New Roman"/>
          <w:bCs/>
          <w:sz w:val="24"/>
          <w:szCs w:val="24"/>
          <w:lang w:eastAsia="ar-SA"/>
        </w:rPr>
      </w:pPr>
      <w:r w:rsidRPr="00CE13B2">
        <w:rPr>
          <w:rFonts w:ascii="Times New Roman" w:hAnsi="Times New Roman"/>
          <w:b/>
          <w:bCs/>
          <w:color w:val="7030A0"/>
          <w:sz w:val="24"/>
          <w:szCs w:val="24"/>
          <w:lang w:eastAsia="ar-SA"/>
        </w:rPr>
        <w:t>1</w:t>
      </w:r>
      <w:r w:rsidR="0079122C" w:rsidRPr="00CE13B2">
        <w:rPr>
          <w:rFonts w:ascii="Times New Roman" w:hAnsi="Times New Roman"/>
          <w:b/>
          <w:bCs/>
          <w:color w:val="7030A0"/>
          <w:sz w:val="24"/>
          <w:szCs w:val="24"/>
          <w:lang w:eastAsia="ar-SA"/>
        </w:rPr>
        <w:t>20</w:t>
      </w:r>
      <w:r w:rsidR="009D5D8D" w:rsidRPr="00CE13B2">
        <w:rPr>
          <w:rFonts w:ascii="Times New Roman" w:hAnsi="Times New Roman"/>
          <w:b/>
          <w:bCs/>
          <w:color w:val="7030A0"/>
          <w:sz w:val="24"/>
          <w:szCs w:val="24"/>
          <w:lang w:eastAsia="ar-SA"/>
        </w:rPr>
        <w:t xml:space="preserve"> лет</w:t>
      </w:r>
      <w:r w:rsidR="009D5D8D" w:rsidRPr="008E3855">
        <w:rPr>
          <w:rFonts w:ascii="Times New Roman" w:hAnsi="Times New Roman"/>
          <w:bCs/>
          <w:sz w:val="24"/>
          <w:szCs w:val="24"/>
          <w:lang w:eastAsia="ar-SA"/>
        </w:rPr>
        <w:t xml:space="preserve"> со дня рождения художника</w:t>
      </w:r>
      <w:r w:rsidR="009D5D8D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9D5D8D" w:rsidRPr="008E3855">
        <w:rPr>
          <w:rFonts w:ascii="Times New Roman" w:hAnsi="Times New Roman"/>
          <w:bCs/>
          <w:sz w:val="24"/>
          <w:szCs w:val="24"/>
          <w:lang w:eastAsia="ar-SA"/>
        </w:rPr>
        <w:t>иллюстратора</w:t>
      </w:r>
      <w:r w:rsidR="009D5D8D">
        <w:rPr>
          <w:rFonts w:ascii="Times New Roman" w:hAnsi="Times New Roman"/>
          <w:bCs/>
          <w:sz w:val="24"/>
          <w:szCs w:val="24"/>
          <w:lang w:eastAsia="ar-SA"/>
        </w:rPr>
        <w:t xml:space="preserve"> детских книг</w:t>
      </w:r>
      <w:r w:rsidR="009E7BCB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9D5D8D" w:rsidRPr="008E3855">
        <w:rPr>
          <w:rFonts w:ascii="Times New Roman" w:hAnsi="Times New Roman"/>
          <w:b/>
          <w:bCs/>
          <w:sz w:val="24"/>
          <w:szCs w:val="24"/>
          <w:lang w:eastAsia="ar-SA"/>
        </w:rPr>
        <w:t>Алексея Михайловича Лаптева</w:t>
      </w:r>
      <w:r w:rsidR="009D5D8D" w:rsidRPr="008E3855">
        <w:rPr>
          <w:rFonts w:ascii="Times New Roman" w:hAnsi="Times New Roman"/>
          <w:bCs/>
          <w:sz w:val="24"/>
          <w:szCs w:val="24"/>
          <w:lang w:eastAsia="ar-SA"/>
        </w:rPr>
        <w:t xml:space="preserve"> (1905-1965). Иллюстрации к книгам: Гоголь Н.В. «Вечера на хуторе близ Диканьки»; Крылов И.А. «Басни»; Носов Н.Н. «Приключения Незнайки и его друзей»</w:t>
      </w:r>
      <w:r w:rsidR="009D5D8D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14:paraId="0E0978A3" w14:textId="53A77771" w:rsidR="000A5BC6" w:rsidRPr="000A5BC6" w:rsidRDefault="000A5BC6" w:rsidP="007F7550">
      <w:pPr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jc w:val="both"/>
        <w:outlineLvl w:val="2"/>
        <w:rPr>
          <w:rFonts w:ascii="Times New Roman" w:hAnsi="Times New Roman"/>
          <w:bCs/>
          <w:sz w:val="24"/>
          <w:szCs w:val="24"/>
          <w:lang w:eastAsia="ar-SA"/>
        </w:rPr>
      </w:pPr>
      <w:r w:rsidRPr="00CE13B2">
        <w:rPr>
          <w:rFonts w:ascii="Times New Roman" w:hAnsi="Times New Roman"/>
          <w:b/>
          <w:color w:val="7030A0"/>
          <w:sz w:val="24"/>
          <w:szCs w:val="24"/>
          <w:lang w:eastAsia="ar-SA"/>
        </w:rPr>
        <w:t>290 лет</w:t>
      </w:r>
      <w:r w:rsidRPr="000A5BC6">
        <w:rPr>
          <w:rFonts w:ascii="Times New Roman" w:hAnsi="Times New Roman"/>
          <w:bCs/>
          <w:sz w:val="24"/>
          <w:szCs w:val="24"/>
          <w:lang w:eastAsia="ar-SA"/>
        </w:rPr>
        <w:t xml:space="preserve"> со времени рождения русского художника Фёдора Степановича Рокотова (1735–1808) (по другим данным родился в 1736 году)</w:t>
      </w:r>
    </w:p>
    <w:p w14:paraId="07EC3323" w14:textId="3856CE48" w:rsidR="000A5BC6" w:rsidRPr="000A5BC6" w:rsidRDefault="000A5BC6" w:rsidP="001D4AE1">
      <w:pPr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jc w:val="both"/>
        <w:outlineLvl w:val="2"/>
        <w:rPr>
          <w:rFonts w:ascii="Times New Roman" w:hAnsi="Times New Roman"/>
          <w:bCs/>
          <w:sz w:val="24"/>
          <w:szCs w:val="24"/>
          <w:lang w:eastAsia="ar-SA"/>
        </w:rPr>
      </w:pPr>
      <w:r w:rsidRPr="00CE13B2">
        <w:rPr>
          <w:rFonts w:ascii="Times New Roman" w:hAnsi="Times New Roman"/>
          <w:b/>
          <w:color w:val="7030A0"/>
          <w:sz w:val="24"/>
          <w:szCs w:val="24"/>
          <w:lang w:eastAsia="ar-SA"/>
        </w:rPr>
        <w:t>325 лет</w:t>
      </w:r>
      <w:r w:rsidRPr="000A5BC6">
        <w:rPr>
          <w:rFonts w:ascii="Times New Roman" w:hAnsi="Times New Roman"/>
          <w:bCs/>
          <w:sz w:val="24"/>
          <w:szCs w:val="24"/>
          <w:lang w:eastAsia="ar-SA"/>
        </w:rPr>
        <w:t xml:space="preserve"> со времени рождения русского полярного исследователя Семёна Ивановича Челюскина (</w:t>
      </w:r>
      <w:proofErr w:type="spellStart"/>
      <w:r w:rsidRPr="000A5BC6">
        <w:rPr>
          <w:rFonts w:ascii="Times New Roman" w:hAnsi="Times New Roman"/>
          <w:bCs/>
          <w:sz w:val="24"/>
          <w:szCs w:val="24"/>
          <w:lang w:eastAsia="ar-SA"/>
        </w:rPr>
        <w:t>ок</w:t>
      </w:r>
      <w:proofErr w:type="spellEnd"/>
      <w:r w:rsidRPr="000A5BC6">
        <w:rPr>
          <w:rFonts w:ascii="Times New Roman" w:hAnsi="Times New Roman"/>
          <w:bCs/>
          <w:sz w:val="24"/>
          <w:szCs w:val="24"/>
          <w:lang w:eastAsia="ar-SA"/>
        </w:rPr>
        <w:t>. 1700–1764).</w:t>
      </w:r>
    </w:p>
    <w:p w14:paraId="41D0FC46" w14:textId="3BC0E4D7" w:rsidR="000A5BC6" w:rsidRPr="000A5BC6" w:rsidRDefault="000A5BC6" w:rsidP="004232FE">
      <w:pPr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jc w:val="both"/>
        <w:outlineLvl w:val="2"/>
        <w:rPr>
          <w:rFonts w:ascii="Times New Roman" w:hAnsi="Times New Roman"/>
          <w:bCs/>
          <w:sz w:val="24"/>
          <w:szCs w:val="24"/>
          <w:lang w:eastAsia="ar-SA"/>
        </w:rPr>
      </w:pPr>
      <w:r w:rsidRPr="00CE13B2">
        <w:rPr>
          <w:rFonts w:ascii="Times New Roman" w:hAnsi="Times New Roman"/>
          <w:b/>
          <w:color w:val="7030A0"/>
          <w:sz w:val="24"/>
          <w:szCs w:val="24"/>
          <w:lang w:eastAsia="ar-SA"/>
        </w:rPr>
        <w:t>395 лет</w:t>
      </w:r>
      <w:r w:rsidRPr="000A5BC6">
        <w:rPr>
          <w:rFonts w:ascii="Times New Roman" w:hAnsi="Times New Roman"/>
          <w:bCs/>
          <w:sz w:val="24"/>
          <w:szCs w:val="24"/>
          <w:lang w:eastAsia="ar-SA"/>
        </w:rPr>
        <w:t xml:space="preserve"> со дня рождения русского казака, руководителя Крестьянской войны 1670–1671 гг. Степана Тимофеевича Разина (</w:t>
      </w:r>
      <w:proofErr w:type="spellStart"/>
      <w:r w:rsidRPr="000A5BC6">
        <w:rPr>
          <w:rFonts w:ascii="Times New Roman" w:hAnsi="Times New Roman"/>
          <w:bCs/>
          <w:sz w:val="24"/>
          <w:szCs w:val="24"/>
          <w:lang w:eastAsia="ar-SA"/>
        </w:rPr>
        <w:t>ок</w:t>
      </w:r>
      <w:proofErr w:type="spellEnd"/>
      <w:r w:rsidRPr="000A5BC6">
        <w:rPr>
          <w:rFonts w:ascii="Times New Roman" w:hAnsi="Times New Roman"/>
          <w:bCs/>
          <w:sz w:val="24"/>
          <w:szCs w:val="24"/>
          <w:lang w:eastAsia="ar-SA"/>
        </w:rPr>
        <w:t>. 1630–1671).</w:t>
      </w:r>
    </w:p>
    <w:p w14:paraId="658C3501" w14:textId="6ED3B64C" w:rsidR="000A5BC6" w:rsidRPr="000A5BC6" w:rsidRDefault="000A5BC6" w:rsidP="00F20043">
      <w:pPr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jc w:val="both"/>
        <w:outlineLvl w:val="2"/>
        <w:rPr>
          <w:rFonts w:ascii="Times New Roman" w:hAnsi="Times New Roman"/>
          <w:bCs/>
          <w:sz w:val="24"/>
          <w:szCs w:val="24"/>
          <w:lang w:eastAsia="ar-SA"/>
        </w:rPr>
      </w:pPr>
      <w:r w:rsidRPr="00CE13B2">
        <w:rPr>
          <w:rFonts w:ascii="Times New Roman" w:hAnsi="Times New Roman"/>
          <w:b/>
          <w:color w:val="7030A0"/>
          <w:sz w:val="24"/>
          <w:szCs w:val="24"/>
          <w:lang w:eastAsia="ar-SA"/>
        </w:rPr>
        <w:t>505 лет</w:t>
      </w:r>
      <w:r w:rsidRPr="000A5BC6">
        <w:rPr>
          <w:rFonts w:ascii="Times New Roman" w:hAnsi="Times New Roman"/>
          <w:bCs/>
          <w:sz w:val="24"/>
          <w:szCs w:val="24"/>
          <w:lang w:eastAsia="ar-SA"/>
        </w:rPr>
        <w:t xml:space="preserve"> со времени рождения русского первопечатника Ивана Фёдорова (</w:t>
      </w:r>
      <w:proofErr w:type="spellStart"/>
      <w:r w:rsidRPr="000A5BC6">
        <w:rPr>
          <w:rFonts w:ascii="Times New Roman" w:hAnsi="Times New Roman"/>
          <w:bCs/>
          <w:sz w:val="24"/>
          <w:szCs w:val="24"/>
          <w:lang w:eastAsia="ar-SA"/>
        </w:rPr>
        <w:t>ок</w:t>
      </w:r>
      <w:proofErr w:type="spellEnd"/>
      <w:r w:rsidRPr="000A5BC6">
        <w:rPr>
          <w:rFonts w:ascii="Times New Roman" w:hAnsi="Times New Roman"/>
          <w:bCs/>
          <w:sz w:val="24"/>
          <w:szCs w:val="24"/>
          <w:lang w:eastAsia="ar-SA"/>
        </w:rPr>
        <w:t>. 1520)</w:t>
      </w:r>
    </w:p>
    <w:p w14:paraId="266E94C7" w14:textId="3BD24BD2" w:rsidR="000A5BC6" w:rsidRPr="000A5BC6" w:rsidRDefault="000A5BC6" w:rsidP="00F554FE">
      <w:pPr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jc w:val="both"/>
        <w:outlineLvl w:val="2"/>
        <w:rPr>
          <w:rFonts w:ascii="Times New Roman" w:hAnsi="Times New Roman"/>
          <w:bCs/>
          <w:sz w:val="24"/>
          <w:szCs w:val="24"/>
          <w:lang w:eastAsia="ar-SA"/>
        </w:rPr>
      </w:pPr>
      <w:r w:rsidRPr="00CE13B2">
        <w:rPr>
          <w:rFonts w:ascii="Times New Roman" w:hAnsi="Times New Roman"/>
          <w:b/>
          <w:color w:val="7030A0"/>
          <w:sz w:val="24"/>
          <w:szCs w:val="24"/>
          <w:lang w:eastAsia="ar-SA"/>
        </w:rPr>
        <w:t>665 лет</w:t>
      </w:r>
      <w:r w:rsidRPr="000A5BC6">
        <w:rPr>
          <w:rFonts w:ascii="Times New Roman" w:hAnsi="Times New Roman"/>
          <w:bCs/>
          <w:sz w:val="24"/>
          <w:szCs w:val="24"/>
          <w:lang w:eastAsia="ar-SA"/>
        </w:rPr>
        <w:t xml:space="preserve"> со времени рождения русского иконописца Андрея Рублёва (1360-1428).</w:t>
      </w:r>
    </w:p>
    <w:p w14:paraId="0B44B91F" w14:textId="2CAF37D5" w:rsidR="000A5BC6" w:rsidRPr="000A5BC6" w:rsidRDefault="000A5BC6" w:rsidP="00102690">
      <w:pPr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jc w:val="both"/>
        <w:outlineLvl w:val="2"/>
        <w:rPr>
          <w:rFonts w:ascii="Times New Roman" w:hAnsi="Times New Roman"/>
          <w:bCs/>
          <w:sz w:val="24"/>
          <w:szCs w:val="24"/>
          <w:lang w:eastAsia="ar-SA"/>
        </w:rPr>
      </w:pPr>
      <w:r w:rsidRPr="00CE13B2">
        <w:rPr>
          <w:rFonts w:ascii="Times New Roman" w:hAnsi="Times New Roman"/>
          <w:b/>
          <w:color w:val="7030A0"/>
          <w:sz w:val="24"/>
          <w:szCs w:val="24"/>
          <w:lang w:eastAsia="ar-SA"/>
        </w:rPr>
        <w:t>800 лет</w:t>
      </w:r>
      <w:r w:rsidRPr="000A5BC6">
        <w:rPr>
          <w:rFonts w:ascii="Times New Roman" w:hAnsi="Times New Roman"/>
          <w:bCs/>
          <w:sz w:val="24"/>
          <w:szCs w:val="24"/>
          <w:lang w:eastAsia="ar-SA"/>
        </w:rPr>
        <w:t xml:space="preserve"> со времени рождения средневекового философа, теолога Фомы Аквинского (</w:t>
      </w:r>
      <w:proofErr w:type="spellStart"/>
      <w:r w:rsidRPr="000A5BC6">
        <w:rPr>
          <w:rFonts w:ascii="Times New Roman" w:hAnsi="Times New Roman"/>
          <w:bCs/>
          <w:sz w:val="24"/>
          <w:szCs w:val="24"/>
          <w:lang w:eastAsia="ar-SA"/>
        </w:rPr>
        <w:t>ок</w:t>
      </w:r>
      <w:proofErr w:type="spellEnd"/>
      <w:r w:rsidRPr="000A5BC6">
        <w:rPr>
          <w:rFonts w:ascii="Times New Roman" w:hAnsi="Times New Roman"/>
          <w:bCs/>
          <w:sz w:val="24"/>
          <w:szCs w:val="24"/>
          <w:lang w:eastAsia="ar-SA"/>
        </w:rPr>
        <w:t>. 1225–1274)</w:t>
      </w:r>
    </w:p>
    <w:p w14:paraId="216F0D8E" w14:textId="66A4CE06" w:rsidR="000A5BC6" w:rsidRPr="000A5BC6" w:rsidRDefault="000A5BC6" w:rsidP="007225E1">
      <w:pPr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jc w:val="both"/>
        <w:outlineLvl w:val="2"/>
        <w:rPr>
          <w:rFonts w:ascii="Times New Roman" w:hAnsi="Times New Roman"/>
          <w:bCs/>
          <w:sz w:val="24"/>
          <w:szCs w:val="24"/>
          <w:lang w:eastAsia="ar-SA"/>
        </w:rPr>
      </w:pPr>
      <w:r w:rsidRPr="00CE13B2">
        <w:rPr>
          <w:rFonts w:ascii="Times New Roman" w:hAnsi="Times New Roman"/>
          <w:b/>
          <w:color w:val="7030A0"/>
          <w:sz w:val="24"/>
          <w:szCs w:val="24"/>
          <w:lang w:eastAsia="ar-SA"/>
        </w:rPr>
        <w:t>1045 лет</w:t>
      </w:r>
      <w:r w:rsidRPr="000A5BC6">
        <w:rPr>
          <w:rFonts w:ascii="Times New Roman" w:hAnsi="Times New Roman"/>
          <w:bCs/>
          <w:sz w:val="24"/>
          <w:szCs w:val="24"/>
          <w:lang w:eastAsia="ar-SA"/>
        </w:rPr>
        <w:t xml:space="preserve"> со времени рождения мусульманского философа, врача, поэта Ибн Сины (Авиценны, 980–1037).</w:t>
      </w:r>
    </w:p>
    <w:p w14:paraId="183146FA" w14:textId="6D2B6AA3" w:rsidR="000A5BC6" w:rsidRPr="000A5BC6" w:rsidRDefault="000A5BC6" w:rsidP="00B37C51">
      <w:pPr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jc w:val="both"/>
        <w:outlineLvl w:val="2"/>
        <w:rPr>
          <w:rFonts w:ascii="Times New Roman" w:hAnsi="Times New Roman"/>
          <w:bCs/>
          <w:sz w:val="24"/>
          <w:szCs w:val="24"/>
          <w:lang w:eastAsia="ar-SA"/>
        </w:rPr>
      </w:pPr>
      <w:r w:rsidRPr="00CE13B2">
        <w:rPr>
          <w:rFonts w:ascii="Times New Roman" w:hAnsi="Times New Roman"/>
          <w:b/>
          <w:color w:val="7030A0"/>
          <w:sz w:val="24"/>
          <w:szCs w:val="24"/>
          <w:lang w:eastAsia="ar-SA"/>
        </w:rPr>
        <w:t>1210 лет</w:t>
      </w:r>
      <w:r w:rsidRPr="000A5BC6">
        <w:rPr>
          <w:rFonts w:ascii="Times New Roman" w:hAnsi="Times New Roman"/>
          <w:bCs/>
          <w:sz w:val="24"/>
          <w:szCs w:val="24"/>
          <w:lang w:eastAsia="ar-SA"/>
        </w:rPr>
        <w:t xml:space="preserve"> со времени рождения византийского просветителя Мефодия, создателя славянского алфавита (815–885).</w:t>
      </w:r>
    </w:p>
    <w:p w14:paraId="3BB3C86A" w14:textId="77777777" w:rsidR="009D5D8D" w:rsidRPr="00D42301" w:rsidRDefault="00D478E0" w:rsidP="00DD4CC9">
      <w:pPr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Palatino Linotype" w:hAnsi="Palatino Linotype"/>
          <w:b/>
          <w:bCs/>
          <w:i/>
          <w:color w:val="003300"/>
          <w:sz w:val="34"/>
          <w:szCs w:val="34"/>
          <w:lang w:eastAsia="ar-SA"/>
        </w:rPr>
      </w:pPr>
      <w:r w:rsidRPr="00D42301">
        <w:rPr>
          <w:rFonts w:ascii="Palatino Linotype" w:hAnsi="Palatino Linotype"/>
          <w:b/>
          <w:bCs/>
          <w:i/>
          <w:color w:val="003300"/>
          <w:sz w:val="34"/>
          <w:szCs w:val="34"/>
          <w:lang w:eastAsia="ar-SA"/>
        </w:rPr>
        <w:lastRenderedPageBreak/>
        <w:t>Январь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101"/>
        <w:gridCol w:w="425"/>
        <w:gridCol w:w="9157"/>
      </w:tblGrid>
      <w:tr w:rsidR="009D5D8D" w:rsidRPr="00B321C8" w14:paraId="1E3A1F5A" w14:textId="77777777" w:rsidTr="00D478E0">
        <w:tc>
          <w:tcPr>
            <w:tcW w:w="5000" w:type="pct"/>
            <w:gridSpan w:val="3"/>
          </w:tcPr>
          <w:p w14:paraId="080C60FF" w14:textId="77777777" w:rsidR="009D5D8D" w:rsidRPr="00866F1F" w:rsidRDefault="009D5D8D" w:rsidP="00DD4C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7030A0"/>
                <w:sz w:val="26"/>
                <w:szCs w:val="26"/>
                <w:u w:val="single"/>
                <w:lang w:eastAsia="ar-SA"/>
              </w:rPr>
            </w:pPr>
            <w:r w:rsidRPr="00866F1F">
              <w:rPr>
                <w:rFonts w:ascii="Times New Roman" w:hAnsi="Times New Roman"/>
                <w:b/>
                <w:bCs/>
                <w:i/>
                <w:color w:val="7030A0"/>
                <w:sz w:val="26"/>
                <w:szCs w:val="26"/>
                <w:u w:val="single"/>
                <w:lang w:eastAsia="ar-SA"/>
              </w:rPr>
              <w:t>Праздники</w:t>
            </w:r>
          </w:p>
          <w:p w14:paraId="5DF1BF06" w14:textId="77777777" w:rsidR="00D478E0" w:rsidRPr="00D478E0" w:rsidRDefault="00D478E0" w:rsidP="00DD4C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u w:val="single"/>
                <w:lang w:eastAsia="ar-SA"/>
              </w:rPr>
            </w:pPr>
          </w:p>
        </w:tc>
      </w:tr>
      <w:tr w:rsidR="009D5D8D" w:rsidRPr="00B321C8" w14:paraId="502F78C3" w14:textId="77777777" w:rsidTr="00D478E0">
        <w:tc>
          <w:tcPr>
            <w:tcW w:w="515" w:type="pct"/>
          </w:tcPr>
          <w:p w14:paraId="36D16ED3" w14:textId="77777777" w:rsidR="009D5D8D" w:rsidRPr="004E5C13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4E5C13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sym w:font="Symbol" w:char="F0A8"/>
            </w:r>
            <w:r w:rsidRPr="004E5C13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485" w:type="pct"/>
            <w:gridSpan w:val="2"/>
          </w:tcPr>
          <w:p w14:paraId="1B957829" w14:textId="77777777" w:rsidR="009D5D8D" w:rsidRPr="008E3855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63AF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овый год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  <w:r w:rsidR="0063115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</w:t>
            </w:r>
            <w:r w:rsidRPr="00863AF8">
              <w:rPr>
                <w:rFonts w:ascii="Times New Roman" w:hAnsi="Times New Roman"/>
                <w:sz w:val="24"/>
                <w:szCs w:val="24"/>
                <w:lang w:eastAsia="ar-SA"/>
              </w:rPr>
              <w:t>тмечается в разных странах в ночь с 31 декабря на 1 января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 w:rsidRPr="00863AF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бычай праздновать Новый год впервые появился в Месопотамии. По мнению ученых, первый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«Н</w:t>
            </w:r>
            <w:r w:rsidRPr="00863AF8">
              <w:rPr>
                <w:rFonts w:ascii="Times New Roman" w:hAnsi="Times New Roman"/>
                <w:sz w:val="24"/>
                <w:szCs w:val="24"/>
                <w:lang w:eastAsia="ar-SA"/>
              </w:rPr>
              <w:t>овый год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  <w:r w:rsidRPr="00863AF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был отпразднован в третьем тысячелетии до нашей эры.</w:t>
            </w:r>
          </w:p>
        </w:tc>
      </w:tr>
      <w:tr w:rsidR="009D5D8D" w:rsidRPr="00B321C8" w14:paraId="7A94BC2A" w14:textId="77777777" w:rsidTr="00D478E0">
        <w:tc>
          <w:tcPr>
            <w:tcW w:w="515" w:type="pct"/>
          </w:tcPr>
          <w:p w14:paraId="4838AFB3" w14:textId="77777777" w:rsidR="009D5D8D" w:rsidRPr="004E5C13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4E5C13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sym w:font="Symbol" w:char="F0A8"/>
            </w:r>
            <w:r w:rsidRPr="004E5C13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485" w:type="pct"/>
            <w:gridSpan w:val="2"/>
          </w:tcPr>
          <w:p w14:paraId="41B93E38" w14:textId="77777777" w:rsidR="009D5D8D" w:rsidRPr="00863AF8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63AF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ождество Христово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</w:tr>
      <w:tr w:rsidR="009D5D8D" w:rsidRPr="00B321C8" w14:paraId="7A3422B1" w14:textId="77777777" w:rsidTr="00D478E0">
        <w:tc>
          <w:tcPr>
            <w:tcW w:w="515" w:type="pct"/>
          </w:tcPr>
          <w:p w14:paraId="37037E96" w14:textId="77777777" w:rsidR="009D5D8D" w:rsidRPr="004E5C13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4E5C13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sym w:font="Symbol" w:char="F0A8"/>
            </w:r>
            <w:r w:rsidRPr="004E5C13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485" w:type="pct"/>
            <w:gridSpan w:val="2"/>
          </w:tcPr>
          <w:p w14:paraId="1C1C068D" w14:textId="77777777" w:rsidR="009D5D8D" w:rsidRPr="008E3855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нь детского кино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.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Учрежден правительством Москвы по инициативе Московского детского фонда в 1998 г. в связи со столетием первого показа кинопрограммы для детей в Москве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9D5D8D" w:rsidRPr="00B321C8" w14:paraId="464E2C49" w14:textId="77777777" w:rsidTr="00D478E0">
        <w:tc>
          <w:tcPr>
            <w:tcW w:w="515" w:type="pct"/>
          </w:tcPr>
          <w:p w14:paraId="3D23C77A" w14:textId="77777777" w:rsidR="009D5D8D" w:rsidRPr="004E5C13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4E5C13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sym w:font="Symbol" w:char="F0A8"/>
            </w:r>
            <w:r w:rsidRPr="004E5C13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t xml:space="preserve">4-10 </w:t>
            </w:r>
          </w:p>
        </w:tc>
        <w:tc>
          <w:tcPr>
            <w:tcW w:w="4485" w:type="pct"/>
            <w:gridSpan w:val="2"/>
          </w:tcPr>
          <w:p w14:paraId="20A871CF" w14:textId="77777777" w:rsidR="009D5D8D" w:rsidRPr="008E3855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еделя науки и техники для детей и юношества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  <w:p w14:paraId="7922C78C" w14:textId="77777777" w:rsidR="009D5D8D" w:rsidRPr="008E3855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еделя «Музей и дети»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</w:tr>
      <w:tr w:rsidR="009D5D8D" w:rsidRPr="00B321C8" w14:paraId="5B5BBE0D" w14:textId="77777777" w:rsidTr="00D478E0">
        <w:tc>
          <w:tcPr>
            <w:tcW w:w="515" w:type="pct"/>
          </w:tcPr>
          <w:p w14:paraId="4005D20C" w14:textId="77777777" w:rsidR="009D5D8D" w:rsidRPr="004E5C13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4E5C13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sym w:font="Symbol" w:char="F0A8"/>
            </w:r>
            <w:r w:rsidRPr="004E5C13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485" w:type="pct"/>
            <w:gridSpan w:val="2"/>
          </w:tcPr>
          <w:p w14:paraId="3A57F4EB" w14:textId="77777777" w:rsidR="009D5D8D" w:rsidRPr="008E3855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нь заповедников и национальных парков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  <w:r w:rsidR="0063115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Отмечается с 1997 г. по инициативе Центра охраны дикой природы и Всемирного фонда дикой природы в честь первого российского заповедника – Баргузинского, открывшегося в 1916 году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9D5D8D" w:rsidRPr="00B321C8" w14:paraId="2D38ED95" w14:textId="77777777" w:rsidTr="00D478E0">
        <w:tc>
          <w:tcPr>
            <w:tcW w:w="515" w:type="pct"/>
          </w:tcPr>
          <w:p w14:paraId="6996DB07" w14:textId="77777777" w:rsidR="009D5D8D" w:rsidRPr="004E5C13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4E5C13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sym w:font="Symbol" w:char="F0A8"/>
            </w:r>
            <w:r w:rsidRPr="004E5C13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t xml:space="preserve">13 </w:t>
            </w:r>
          </w:p>
        </w:tc>
        <w:tc>
          <w:tcPr>
            <w:tcW w:w="4485" w:type="pct"/>
            <w:gridSpan w:val="2"/>
          </w:tcPr>
          <w:p w14:paraId="5B5D815F" w14:textId="77777777" w:rsidR="009D5D8D" w:rsidRPr="008E3855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нь российской печати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тмечается с 1991г. в честь выхода первого номера русской печатной газеты «Ведомости» по указу Петра </w:t>
            </w:r>
            <w:r w:rsidRPr="008E3855">
              <w:rPr>
                <w:rFonts w:ascii="Times New Roman" w:hAnsi="Times New Roman"/>
                <w:sz w:val="24"/>
                <w:szCs w:val="24"/>
                <w:lang w:val="en-US" w:eastAsia="ar-SA"/>
              </w:rPr>
              <w:t>I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 1703 г.</w:t>
            </w:r>
          </w:p>
        </w:tc>
      </w:tr>
      <w:tr w:rsidR="009D5D8D" w:rsidRPr="00B321C8" w14:paraId="03A22CC0" w14:textId="77777777" w:rsidTr="00D478E0">
        <w:tc>
          <w:tcPr>
            <w:tcW w:w="515" w:type="pct"/>
          </w:tcPr>
          <w:p w14:paraId="7BFF3F52" w14:textId="77777777" w:rsidR="009D5D8D" w:rsidRPr="004E5C13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4E5C13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sym w:font="Symbol" w:char="F0A8"/>
            </w:r>
            <w:r w:rsidRPr="004E5C13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4485" w:type="pct"/>
            <w:gridSpan w:val="2"/>
          </w:tcPr>
          <w:p w14:paraId="0A2D36F6" w14:textId="77777777" w:rsidR="009D5D8D" w:rsidRPr="008E3855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нь детских изобретений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  <w:r w:rsidR="009215B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Э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тот</w:t>
            </w:r>
            <w:r w:rsidR="009215B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день выбран в честь дня рождения американского государственного деятеля, дипломата, ученого, изобретателя и журналиста Бенджамина Франклина. Свое первое изобретение он сделал в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озрасте 12 лет.</w:t>
            </w:r>
          </w:p>
        </w:tc>
      </w:tr>
      <w:tr w:rsidR="009D5D8D" w:rsidRPr="00B321C8" w14:paraId="7CA02037" w14:textId="77777777" w:rsidTr="00D478E0">
        <w:tc>
          <w:tcPr>
            <w:tcW w:w="515" w:type="pct"/>
          </w:tcPr>
          <w:p w14:paraId="7F9B69C2" w14:textId="77777777" w:rsidR="009D5D8D" w:rsidRPr="004E5C13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4E5C13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sym w:font="Symbol" w:char="F0A8"/>
            </w:r>
            <w:r w:rsidRPr="004E5C13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4485" w:type="pct"/>
            <w:gridSpan w:val="2"/>
          </w:tcPr>
          <w:p w14:paraId="08353788" w14:textId="77777777" w:rsidR="009D5D8D" w:rsidRPr="008E3855" w:rsidRDefault="009D5D8D" w:rsidP="00DD4CC9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семирный день религи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. </w:t>
            </w:r>
            <w:r w:rsidRPr="008E385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тмечается ежегодно в третье воскресенье январ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я с 1950 года по инициативе ООН.</w:t>
            </w:r>
          </w:p>
        </w:tc>
      </w:tr>
      <w:tr w:rsidR="009D5D8D" w:rsidRPr="00B321C8" w14:paraId="4FF86737" w14:textId="77777777" w:rsidTr="00D478E0">
        <w:tc>
          <w:tcPr>
            <w:tcW w:w="515" w:type="pct"/>
          </w:tcPr>
          <w:p w14:paraId="2600C695" w14:textId="77777777" w:rsidR="009D5D8D" w:rsidRPr="004E5C13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4E5C13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sym w:font="Symbol" w:char="F0A8"/>
            </w:r>
            <w:r w:rsidRPr="004E5C13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t xml:space="preserve">25 </w:t>
            </w:r>
          </w:p>
        </w:tc>
        <w:tc>
          <w:tcPr>
            <w:tcW w:w="4485" w:type="pct"/>
            <w:gridSpan w:val="2"/>
          </w:tcPr>
          <w:p w14:paraId="06CF0B7D" w14:textId="77777777" w:rsidR="009D5D8D" w:rsidRPr="008E3855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нь российского студенчества (Татьянин День)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  <w:r w:rsidR="0063345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(Указ Президента Российской Федерации «О Дне российского студенчества» от 25 января 2005 года, №76). В день памяти «</w:t>
            </w:r>
            <w:proofErr w:type="spellStart"/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Святыя</w:t>
            </w:r>
            <w:proofErr w:type="spellEnd"/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ученицы Татианы девицы», 12 января (по старому стилю) 1755 года императрица Елизавета Петровна подписала указ «Об учреждении Московского университета»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9D5D8D" w:rsidRPr="00B321C8" w14:paraId="0C71D6FE" w14:textId="77777777" w:rsidTr="00D478E0">
        <w:tc>
          <w:tcPr>
            <w:tcW w:w="515" w:type="pct"/>
          </w:tcPr>
          <w:p w14:paraId="079C9AA7" w14:textId="77777777" w:rsidR="009D5D8D" w:rsidRPr="004E5C13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4E5C13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sym w:font="Symbol" w:char="F0A8"/>
            </w:r>
            <w:r w:rsidRPr="004E5C13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t xml:space="preserve">27 </w:t>
            </w:r>
          </w:p>
        </w:tc>
        <w:tc>
          <w:tcPr>
            <w:tcW w:w="4485" w:type="pct"/>
            <w:gridSpan w:val="2"/>
          </w:tcPr>
          <w:p w14:paraId="1DE59AD6" w14:textId="77777777" w:rsidR="009D5D8D" w:rsidRPr="008E3855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нь воинской славы России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  <w:r w:rsidR="00D478E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(Снятие блокады Ленинграда, 1944 г.)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9D5D8D" w:rsidRPr="00B321C8" w14:paraId="47471FDF" w14:textId="77777777" w:rsidTr="00D478E0">
        <w:tc>
          <w:tcPr>
            <w:tcW w:w="5000" w:type="pct"/>
            <w:gridSpan w:val="3"/>
          </w:tcPr>
          <w:p w14:paraId="06517A2F" w14:textId="77777777" w:rsidR="00D478E0" w:rsidRPr="00124221" w:rsidRDefault="00D478E0" w:rsidP="00DD4C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u w:val="single"/>
                <w:lang w:eastAsia="ar-SA"/>
              </w:rPr>
            </w:pPr>
          </w:p>
          <w:p w14:paraId="7EC9217B" w14:textId="77777777" w:rsidR="009D5D8D" w:rsidRPr="00866F1F" w:rsidRDefault="009D5D8D" w:rsidP="00DD4C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7030A0"/>
                <w:sz w:val="26"/>
                <w:szCs w:val="26"/>
                <w:u w:val="single"/>
                <w:lang w:eastAsia="ar-SA"/>
              </w:rPr>
            </w:pPr>
            <w:r w:rsidRPr="00866F1F">
              <w:rPr>
                <w:rFonts w:ascii="Times New Roman" w:hAnsi="Times New Roman"/>
                <w:b/>
                <w:bCs/>
                <w:i/>
                <w:color w:val="7030A0"/>
                <w:sz w:val="26"/>
                <w:szCs w:val="26"/>
                <w:u w:val="single"/>
                <w:lang w:eastAsia="ar-SA"/>
              </w:rPr>
              <w:t>Памятные даты</w:t>
            </w:r>
          </w:p>
          <w:p w14:paraId="051665AC" w14:textId="77777777" w:rsidR="00D478E0" w:rsidRPr="00D478E0" w:rsidRDefault="00D478E0" w:rsidP="00DD4C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eastAsia="ar-SA"/>
              </w:rPr>
            </w:pPr>
          </w:p>
        </w:tc>
      </w:tr>
      <w:tr w:rsidR="009D5D8D" w:rsidRPr="00B321C8" w14:paraId="5CC4E465" w14:textId="77777777" w:rsidTr="00D478E0">
        <w:tc>
          <w:tcPr>
            <w:tcW w:w="714" w:type="pct"/>
            <w:gridSpan w:val="2"/>
          </w:tcPr>
          <w:p w14:paraId="0E9E842F" w14:textId="77777777" w:rsidR="009D5D8D" w:rsidRPr="004E5C13" w:rsidRDefault="009D5D8D" w:rsidP="00EB38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4E5C13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1 января</w:t>
            </w:r>
          </w:p>
        </w:tc>
        <w:tc>
          <w:tcPr>
            <w:tcW w:w="4286" w:type="pct"/>
          </w:tcPr>
          <w:p w14:paraId="7241AE34" w14:textId="5897614A" w:rsidR="009D5D8D" w:rsidRPr="008E3855" w:rsidRDefault="004165E6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="00FC290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русского писателя </w:t>
            </w:r>
            <w:r w:rsidR="009D5D8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Альберта Вениаминовича </w:t>
            </w:r>
            <w:proofErr w:type="spellStart"/>
            <w:r w:rsidR="009D5D8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Цессарского</w:t>
            </w:r>
            <w:proofErr w:type="spellEnd"/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920-2010). 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«О чем говорил мальчик», 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«Испытание», «Операция «Мост», «Подвиг разведчика»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9D5D8D" w:rsidRPr="00B321C8" w14:paraId="267D0369" w14:textId="77777777" w:rsidTr="00D478E0">
        <w:tc>
          <w:tcPr>
            <w:tcW w:w="714" w:type="pct"/>
            <w:gridSpan w:val="2"/>
          </w:tcPr>
          <w:p w14:paraId="087AD8ED" w14:textId="77777777" w:rsidR="009D5D8D" w:rsidRPr="004E5C13" w:rsidRDefault="009D5D8D" w:rsidP="00EB38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4E5C13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2 января</w:t>
            </w:r>
          </w:p>
        </w:tc>
        <w:tc>
          <w:tcPr>
            <w:tcW w:w="4286" w:type="pct"/>
          </w:tcPr>
          <w:p w14:paraId="6BE0B497" w14:textId="31E17925" w:rsidR="009D5D8D" w:rsidRPr="008E3855" w:rsidRDefault="004165E6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="00FC290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американского писателя-фантаста </w:t>
            </w:r>
            <w:r w:rsidR="009D5D8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Айзека Азимова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920-1992). «Дэвид Старр», «Конец вечности», «Космический рейнджер»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9D5D8D" w:rsidRPr="00B321C8" w14:paraId="47A69253" w14:textId="77777777" w:rsidTr="00D478E0">
        <w:tc>
          <w:tcPr>
            <w:tcW w:w="714" w:type="pct"/>
            <w:gridSpan w:val="2"/>
          </w:tcPr>
          <w:p w14:paraId="24F8A50B" w14:textId="77777777" w:rsidR="009D5D8D" w:rsidRPr="004E5C13" w:rsidRDefault="009D5D8D" w:rsidP="00EB38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4E5C13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4 января</w:t>
            </w:r>
          </w:p>
        </w:tc>
        <w:tc>
          <w:tcPr>
            <w:tcW w:w="4286" w:type="pct"/>
          </w:tcPr>
          <w:p w14:paraId="71E05EED" w14:textId="21CBD683" w:rsidR="009D5D8D" w:rsidRPr="008E3855" w:rsidRDefault="004165E6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FC2901">
              <w:rPr>
                <w:rFonts w:ascii="Times New Roman" w:hAnsi="Times New Roman"/>
                <w:sz w:val="24"/>
                <w:szCs w:val="24"/>
                <w:lang w:eastAsia="ar-SA"/>
              </w:rPr>
              <w:t>40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немецкого писателя-сказочника </w:t>
            </w:r>
            <w:r w:rsidR="009D5D8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Якоба Гримма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875-1863). «Бременские музыканты», «Горшок каши», «Красная шапочка»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9D5D8D" w:rsidRPr="00B321C8" w14:paraId="39D3E01C" w14:textId="77777777" w:rsidTr="00D478E0">
        <w:tc>
          <w:tcPr>
            <w:tcW w:w="714" w:type="pct"/>
            <w:gridSpan w:val="2"/>
          </w:tcPr>
          <w:p w14:paraId="5C48471A" w14:textId="77777777" w:rsidR="009D5D8D" w:rsidRPr="004E5C13" w:rsidRDefault="009D5D8D" w:rsidP="00EB38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4E5C13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5 января</w:t>
            </w:r>
          </w:p>
        </w:tc>
        <w:tc>
          <w:tcPr>
            <w:tcW w:w="4286" w:type="pct"/>
          </w:tcPr>
          <w:p w14:paraId="5BDC9F30" w14:textId="73D3F511" w:rsidR="009D5D8D" w:rsidRPr="008E3855" w:rsidRDefault="004165E6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="00FC290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русского писателя </w:t>
            </w:r>
            <w:r w:rsidR="009D5D8D" w:rsidRPr="00A34C8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иколая Ивановича Сладкова</w:t>
            </w:r>
            <w:r w:rsidR="009D5D8D" w:rsidRPr="00A34C8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920-1996). «Подводная газета», «Птенцы-хитрецы».</w:t>
            </w:r>
          </w:p>
        </w:tc>
      </w:tr>
      <w:tr w:rsidR="009D5D8D" w:rsidRPr="00B321C8" w14:paraId="59EF4B3E" w14:textId="77777777" w:rsidTr="00D478E0">
        <w:tc>
          <w:tcPr>
            <w:tcW w:w="714" w:type="pct"/>
            <w:gridSpan w:val="2"/>
          </w:tcPr>
          <w:p w14:paraId="10496CB0" w14:textId="77777777" w:rsidR="009D5D8D" w:rsidRPr="004E5C13" w:rsidRDefault="009D5D8D" w:rsidP="00EB38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4E5C13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6 января</w:t>
            </w:r>
          </w:p>
        </w:tc>
        <w:tc>
          <w:tcPr>
            <w:tcW w:w="4286" w:type="pct"/>
          </w:tcPr>
          <w:p w14:paraId="6BDB5F98" w14:textId="631B645E" w:rsidR="009D5D8D" w:rsidRPr="008E3855" w:rsidRDefault="004165E6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FC2901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русской писательницы</w:t>
            </w:r>
            <w:r w:rsidR="009D5D8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Александры Осиповны </w:t>
            </w:r>
            <w:proofErr w:type="spellStart"/>
            <w:proofErr w:type="gramStart"/>
            <w:r w:rsidR="009D5D8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Ишимовой</w:t>
            </w:r>
            <w:proofErr w:type="spellEnd"/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(</w:t>
            </w:r>
            <w:proofErr w:type="gramEnd"/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1805-1881). «История России в рассказах для детей», «Первое чтение и первые уроки для маленьких детей»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9D5D8D" w:rsidRPr="00B321C8" w14:paraId="71D655B8" w14:textId="77777777" w:rsidTr="00D478E0">
        <w:tc>
          <w:tcPr>
            <w:tcW w:w="714" w:type="pct"/>
            <w:gridSpan w:val="2"/>
          </w:tcPr>
          <w:p w14:paraId="4C2681A2" w14:textId="77777777" w:rsidR="009D5D8D" w:rsidRPr="004E5C13" w:rsidRDefault="009D5D8D" w:rsidP="00EB38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4E5C13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6 января</w:t>
            </w:r>
          </w:p>
        </w:tc>
        <w:tc>
          <w:tcPr>
            <w:tcW w:w="4286" w:type="pct"/>
          </w:tcPr>
          <w:p w14:paraId="7C480435" w14:textId="64B79CDE" w:rsidR="009D5D8D" w:rsidRPr="008E3855" w:rsidRDefault="004165E6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FC2901">
              <w:rPr>
                <w:rFonts w:ascii="Times New Roman" w:hAnsi="Times New Roman"/>
                <w:sz w:val="24"/>
                <w:szCs w:val="24"/>
                <w:lang w:eastAsia="ar-SA"/>
              </w:rPr>
              <w:t>70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русского поэта и переводчика </w:t>
            </w:r>
            <w:r w:rsidR="009D5D8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Ермила Ивановича Кострова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755-1796). Автор первого русского стихотворного перевода «Илиады» Гомера, «Песен </w:t>
            </w:r>
            <w:proofErr w:type="spellStart"/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Оссиана</w:t>
            </w:r>
            <w:proofErr w:type="spellEnd"/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9D5D8D" w:rsidRPr="00B321C8" w14:paraId="63BF1E10" w14:textId="77777777" w:rsidTr="00D478E0">
        <w:tc>
          <w:tcPr>
            <w:tcW w:w="714" w:type="pct"/>
            <w:gridSpan w:val="2"/>
          </w:tcPr>
          <w:p w14:paraId="46A36669" w14:textId="77777777" w:rsidR="009D5D8D" w:rsidRPr="004E5C13" w:rsidRDefault="009D5D8D" w:rsidP="00EB38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4E5C13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7 января</w:t>
            </w:r>
          </w:p>
        </w:tc>
        <w:tc>
          <w:tcPr>
            <w:tcW w:w="4286" w:type="pct"/>
          </w:tcPr>
          <w:p w14:paraId="059C99A6" w14:textId="2FE47D42" w:rsidR="009D5D8D" w:rsidRPr="008E3855" w:rsidRDefault="00FC2901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английского зоолога и писателя </w:t>
            </w:r>
            <w:r w:rsidR="009D5D8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жералда Малколма Даррелла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925-1995). «Говорящий сверток», </w:t>
            </w:r>
            <w:r w:rsidR="009D5D8D" w:rsidRPr="00AA387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«Гончие </w:t>
            </w:r>
            <w:proofErr w:type="spellStart"/>
            <w:r w:rsidR="009D5D8D" w:rsidRPr="00AA387E">
              <w:rPr>
                <w:rFonts w:ascii="Times New Roman" w:hAnsi="Times New Roman"/>
                <w:sz w:val="24"/>
                <w:szCs w:val="24"/>
                <w:lang w:eastAsia="ar-SA"/>
              </w:rPr>
              <w:t>Бафута</w:t>
            </w:r>
            <w:proofErr w:type="spellEnd"/>
            <w:r w:rsidR="009D5D8D" w:rsidRPr="00AA387E">
              <w:rPr>
                <w:rFonts w:ascii="Times New Roman" w:hAnsi="Times New Roman"/>
                <w:sz w:val="24"/>
                <w:szCs w:val="24"/>
                <w:lang w:eastAsia="ar-SA"/>
              </w:rPr>
              <w:t>»,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Моя семья и другие звери»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9D5D8D" w:rsidRPr="00B321C8" w14:paraId="45FC7A83" w14:textId="77777777" w:rsidTr="00D478E0">
        <w:tc>
          <w:tcPr>
            <w:tcW w:w="714" w:type="pct"/>
            <w:gridSpan w:val="2"/>
          </w:tcPr>
          <w:p w14:paraId="35F144D3" w14:textId="77777777" w:rsidR="009D5D8D" w:rsidRPr="004E5C13" w:rsidRDefault="009D5D8D" w:rsidP="00EB38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4E5C13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9 января</w:t>
            </w:r>
          </w:p>
        </w:tc>
        <w:tc>
          <w:tcPr>
            <w:tcW w:w="4286" w:type="pct"/>
          </w:tcPr>
          <w:p w14:paraId="03EA138B" w14:textId="5F379C97" w:rsidR="009D5D8D" w:rsidRPr="008E3855" w:rsidRDefault="004165E6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</w:t>
            </w:r>
            <w:r w:rsidR="00FC290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чешского писателя </w:t>
            </w:r>
            <w:r w:rsidR="009D5D8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арела Чапека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890-1939). «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val="en-US" w:eastAsia="ar-SA"/>
              </w:rPr>
              <w:t>R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val="en-US" w:eastAsia="ar-SA"/>
              </w:rPr>
              <w:t>U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val="en-US" w:eastAsia="ar-SA"/>
              </w:rPr>
              <w:t>R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», «Средство Макропулоса», юмористические сборники: «Рассказы из одного кармана»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>, «Рассказы из другого кармана».</w:t>
            </w:r>
          </w:p>
        </w:tc>
      </w:tr>
      <w:tr w:rsidR="009D5D8D" w:rsidRPr="00B321C8" w14:paraId="09F12DB2" w14:textId="77777777" w:rsidTr="00D478E0">
        <w:tc>
          <w:tcPr>
            <w:tcW w:w="714" w:type="pct"/>
            <w:gridSpan w:val="2"/>
          </w:tcPr>
          <w:p w14:paraId="01F4C438" w14:textId="77777777" w:rsidR="009D5D8D" w:rsidRPr="004E5C13" w:rsidRDefault="009D5D8D" w:rsidP="00EB38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4E5C13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12 января</w:t>
            </w:r>
          </w:p>
        </w:tc>
        <w:tc>
          <w:tcPr>
            <w:tcW w:w="4286" w:type="pct"/>
          </w:tcPr>
          <w:p w14:paraId="2618368B" w14:textId="771579B8" w:rsidR="009D5D8D" w:rsidRPr="008E3855" w:rsidRDefault="004165E6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FC2901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</w:t>
            </w:r>
            <w:r w:rsidR="009D5D8D" w:rsidRPr="00C10123">
              <w:rPr>
                <w:rFonts w:ascii="Times New Roman" w:hAnsi="Times New Roman"/>
                <w:sz w:val="24"/>
                <w:szCs w:val="24"/>
                <w:lang w:eastAsia="ar-SA"/>
              </w:rPr>
              <w:t>советск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>ого</w:t>
            </w:r>
            <w:r w:rsidR="009D5D8D" w:rsidRPr="00C1012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оэт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>а</w:t>
            </w:r>
            <w:r w:rsidR="009D5D8D" w:rsidRPr="00C10123">
              <w:rPr>
                <w:rFonts w:ascii="Times New Roman" w:hAnsi="Times New Roman"/>
                <w:sz w:val="24"/>
                <w:szCs w:val="24"/>
                <w:lang w:eastAsia="ar-SA"/>
              </w:rPr>
              <w:t>, прозаик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>а</w:t>
            </w:r>
            <w:r w:rsidR="009D5D8D" w:rsidRPr="00C10123">
              <w:rPr>
                <w:rFonts w:ascii="Times New Roman" w:hAnsi="Times New Roman"/>
                <w:sz w:val="24"/>
                <w:szCs w:val="24"/>
                <w:lang w:eastAsia="ar-SA"/>
              </w:rPr>
              <w:t>, фантаст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 </w:t>
            </w:r>
            <w:r w:rsidR="009D5D8D" w:rsidRPr="00C1012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Вадима Сергеевича </w:t>
            </w:r>
            <w:r w:rsidR="009D5D8D" w:rsidRPr="00C1012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Шефнера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915-2002). «Сестра печали», «Счастливый неудачник», «</w:t>
            </w:r>
            <w:r w:rsidR="009D5D8D" w:rsidRPr="00050E17">
              <w:rPr>
                <w:rFonts w:ascii="Times New Roman" w:hAnsi="Times New Roman"/>
                <w:sz w:val="24"/>
                <w:szCs w:val="24"/>
                <w:lang w:eastAsia="ar-SA"/>
              </w:rPr>
              <w:t>Миллион в поте лица, или Любовь на развалинах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>».</w:t>
            </w:r>
          </w:p>
        </w:tc>
      </w:tr>
      <w:tr w:rsidR="009D5D8D" w:rsidRPr="00B321C8" w14:paraId="77EDC2C7" w14:textId="77777777" w:rsidTr="00D478E0">
        <w:tc>
          <w:tcPr>
            <w:tcW w:w="714" w:type="pct"/>
            <w:gridSpan w:val="2"/>
          </w:tcPr>
          <w:p w14:paraId="0472BCD1" w14:textId="77777777" w:rsidR="009D5D8D" w:rsidRPr="004E5C13" w:rsidRDefault="009D5D8D" w:rsidP="00EB38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4E5C13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lastRenderedPageBreak/>
              <w:t>14 января</w:t>
            </w:r>
          </w:p>
        </w:tc>
        <w:tc>
          <w:tcPr>
            <w:tcW w:w="4286" w:type="pct"/>
          </w:tcPr>
          <w:p w14:paraId="40C2456A" w14:textId="2086FDD5" w:rsidR="009D5D8D" w:rsidRPr="008E3855" w:rsidRDefault="004165E6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="00FC290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русского писателя </w:t>
            </w:r>
            <w:r w:rsidR="009D5D8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Сергея Стефановича </w:t>
            </w:r>
            <w:proofErr w:type="spellStart"/>
            <w:r w:rsidR="009D5D8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ухинова</w:t>
            </w:r>
            <w:proofErr w:type="spellEnd"/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р.1950). «Дочь </w:t>
            </w:r>
            <w:proofErr w:type="spellStart"/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Гингемы</w:t>
            </w:r>
            <w:proofErr w:type="spellEnd"/>
            <w:proofErr w:type="gramStart"/>
            <w:r w:rsidR="009D5D8D" w:rsidRPr="00AA387E">
              <w:rPr>
                <w:rFonts w:ascii="Times New Roman" w:hAnsi="Times New Roman"/>
                <w:sz w:val="24"/>
                <w:szCs w:val="24"/>
                <w:lang w:eastAsia="ar-SA"/>
              </w:rPr>
              <w:t>»,  «</w:t>
            </w:r>
            <w:proofErr w:type="gramEnd"/>
            <w:r w:rsidR="009D5D8D" w:rsidRPr="00AA387E">
              <w:rPr>
                <w:rFonts w:ascii="Times New Roman" w:hAnsi="Times New Roman"/>
                <w:sz w:val="24"/>
                <w:szCs w:val="24"/>
                <w:lang w:eastAsia="ar-SA"/>
              </w:rPr>
              <w:t>Война сказок».</w:t>
            </w:r>
          </w:p>
        </w:tc>
      </w:tr>
      <w:tr w:rsidR="009D5D8D" w:rsidRPr="00B321C8" w14:paraId="119579B2" w14:textId="77777777" w:rsidTr="00D478E0">
        <w:tc>
          <w:tcPr>
            <w:tcW w:w="714" w:type="pct"/>
            <w:gridSpan w:val="2"/>
          </w:tcPr>
          <w:p w14:paraId="7756533C" w14:textId="77777777" w:rsidR="009D5D8D" w:rsidRPr="004E5C13" w:rsidRDefault="009D5D8D" w:rsidP="00EB38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4E5C13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15 января</w:t>
            </w:r>
          </w:p>
        </w:tc>
        <w:tc>
          <w:tcPr>
            <w:tcW w:w="4286" w:type="pct"/>
          </w:tcPr>
          <w:p w14:paraId="45C42A3E" w14:textId="5CAE295D" w:rsidR="009D5D8D" w:rsidRPr="008E3855" w:rsidRDefault="004165E6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FC2901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русского драматурга, поэта и дипломата </w:t>
            </w:r>
            <w:r w:rsidR="009D5D8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Александра Сергеевича Грибоедова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795-1829). «Горе от ума»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C96EA4" w:rsidRPr="00B321C8" w14:paraId="73A0B7BA" w14:textId="77777777" w:rsidTr="00D478E0">
        <w:tc>
          <w:tcPr>
            <w:tcW w:w="714" w:type="pct"/>
            <w:gridSpan w:val="2"/>
          </w:tcPr>
          <w:p w14:paraId="2E6A6E18" w14:textId="77777777" w:rsidR="00C96EA4" w:rsidRPr="004E5C13" w:rsidRDefault="00EB380D" w:rsidP="00EB38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4E5C13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15 января</w:t>
            </w:r>
          </w:p>
        </w:tc>
        <w:tc>
          <w:tcPr>
            <w:tcW w:w="4286" w:type="pct"/>
          </w:tcPr>
          <w:p w14:paraId="440E4CAF" w14:textId="382129AB" w:rsidR="00C96EA4" w:rsidRPr="00C96EA4" w:rsidRDefault="00FC2901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0</w:t>
            </w:r>
            <w:r w:rsidR="00C96E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композитора </w:t>
            </w:r>
            <w:r w:rsidR="00C96EA4" w:rsidRPr="00C96EA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аксима Исааковича Дунаевского</w:t>
            </w:r>
            <w:r w:rsidR="00C96EA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="00C96EA4">
              <w:rPr>
                <w:rFonts w:ascii="Times New Roman" w:hAnsi="Times New Roman"/>
                <w:sz w:val="24"/>
                <w:szCs w:val="24"/>
                <w:lang w:eastAsia="ar-SA"/>
              </w:rPr>
              <w:t>(1945)</w:t>
            </w:r>
          </w:p>
        </w:tc>
      </w:tr>
      <w:tr w:rsidR="009D5D8D" w:rsidRPr="00B321C8" w14:paraId="1BD31F20" w14:textId="77777777" w:rsidTr="00D478E0">
        <w:tc>
          <w:tcPr>
            <w:tcW w:w="714" w:type="pct"/>
            <w:gridSpan w:val="2"/>
          </w:tcPr>
          <w:p w14:paraId="77B558D2" w14:textId="77777777" w:rsidR="009D5D8D" w:rsidRPr="004E5C13" w:rsidRDefault="00EB380D" w:rsidP="00EB38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4E5C13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15 января</w:t>
            </w:r>
          </w:p>
        </w:tc>
        <w:tc>
          <w:tcPr>
            <w:tcW w:w="4286" w:type="pct"/>
          </w:tcPr>
          <w:p w14:paraId="031D730B" w14:textId="70F29E17" w:rsidR="009D5D8D" w:rsidRPr="008E3855" w:rsidRDefault="00FC2901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русского писателя </w:t>
            </w:r>
            <w:r w:rsidR="009D5D8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Евгения Ивановича Носова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925-2002). 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«Красное вино победы», 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«Дом за триумфальной аркой», «На рыбачьей тропе»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C96EA4" w:rsidRPr="00B321C8" w14:paraId="0A7B3A9D" w14:textId="77777777" w:rsidTr="00D478E0">
        <w:tc>
          <w:tcPr>
            <w:tcW w:w="714" w:type="pct"/>
            <w:gridSpan w:val="2"/>
          </w:tcPr>
          <w:p w14:paraId="0D5DD5F6" w14:textId="77777777" w:rsidR="00C96EA4" w:rsidRPr="004E5C13" w:rsidRDefault="00C96EA4" w:rsidP="00EB38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4E5C13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19 января</w:t>
            </w:r>
          </w:p>
        </w:tc>
        <w:tc>
          <w:tcPr>
            <w:tcW w:w="4286" w:type="pct"/>
          </w:tcPr>
          <w:p w14:paraId="63E605D9" w14:textId="0E208F3D" w:rsidR="00C96EA4" w:rsidRPr="008E3855" w:rsidRDefault="004165E6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  <w:r w:rsidR="00FC290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C96E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</w:t>
            </w:r>
            <w:r w:rsidR="007946D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оэта </w:t>
            </w:r>
            <w:r w:rsidR="00C96EA4" w:rsidRPr="007946D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ихаила Васильевича Исаковского</w:t>
            </w:r>
            <w:r w:rsidR="007946D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900-1973)</w:t>
            </w:r>
          </w:p>
        </w:tc>
      </w:tr>
      <w:tr w:rsidR="009D5D8D" w:rsidRPr="00B321C8" w14:paraId="041D4791" w14:textId="77777777" w:rsidTr="00D478E0">
        <w:tc>
          <w:tcPr>
            <w:tcW w:w="714" w:type="pct"/>
            <w:gridSpan w:val="2"/>
          </w:tcPr>
          <w:p w14:paraId="34845847" w14:textId="77777777" w:rsidR="009D5D8D" w:rsidRPr="004E5C13" w:rsidRDefault="00EB380D" w:rsidP="00EB38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4E5C13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19 января</w:t>
            </w:r>
          </w:p>
        </w:tc>
        <w:tc>
          <w:tcPr>
            <w:tcW w:w="4286" w:type="pct"/>
          </w:tcPr>
          <w:p w14:paraId="543B5AF5" w14:textId="77E7BBC9" w:rsidR="009D5D8D" w:rsidRPr="008E3855" w:rsidRDefault="004165E6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FC2901">
              <w:rPr>
                <w:rFonts w:ascii="Times New Roman" w:hAnsi="Times New Roman"/>
                <w:sz w:val="24"/>
                <w:szCs w:val="24"/>
                <w:lang w:eastAsia="ar-SA"/>
              </w:rPr>
              <w:t>50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русской писательницы </w:t>
            </w:r>
            <w:r w:rsidR="009D5D8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Лидии Алексеевны Чарской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</w:t>
            </w:r>
            <w:proofErr w:type="spellStart"/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н.ф</w:t>
            </w:r>
            <w:proofErr w:type="spellEnd"/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. Чурилова) (1875-1937). «Записки институтки», «Один за всех», «Три слезинки королевы»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71432D" w:rsidRPr="00B321C8" w14:paraId="4EC80698" w14:textId="77777777" w:rsidTr="00D478E0">
        <w:tc>
          <w:tcPr>
            <w:tcW w:w="714" w:type="pct"/>
            <w:gridSpan w:val="2"/>
          </w:tcPr>
          <w:p w14:paraId="724F41FE" w14:textId="77777777" w:rsidR="0071432D" w:rsidRPr="004E5C13" w:rsidRDefault="0071432D" w:rsidP="00EB38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4E5C13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20 января</w:t>
            </w:r>
          </w:p>
        </w:tc>
        <w:tc>
          <w:tcPr>
            <w:tcW w:w="4286" w:type="pct"/>
          </w:tcPr>
          <w:p w14:paraId="65A38F94" w14:textId="1FB0AE94" w:rsidR="0071432D" w:rsidRPr="008E3855" w:rsidRDefault="004165E6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  <w:r w:rsidR="00FC290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71432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</w:t>
            </w:r>
            <w:r w:rsidR="0071432D" w:rsidRPr="00FC6123">
              <w:rPr>
                <w:rFonts w:ascii="Times New Roman" w:hAnsi="Times New Roman"/>
                <w:sz w:val="24"/>
                <w:szCs w:val="24"/>
                <w:lang w:eastAsia="ar-SA"/>
              </w:rPr>
              <w:t>натуралист</w:t>
            </w:r>
            <w:r w:rsidR="0071432D">
              <w:rPr>
                <w:rFonts w:ascii="Times New Roman" w:hAnsi="Times New Roman"/>
                <w:sz w:val="24"/>
                <w:szCs w:val="24"/>
                <w:lang w:eastAsia="ar-SA"/>
              </w:rPr>
              <w:t>а</w:t>
            </w:r>
            <w:r w:rsidR="0071432D" w:rsidRPr="00FC6123">
              <w:rPr>
                <w:rFonts w:ascii="Times New Roman" w:hAnsi="Times New Roman"/>
                <w:sz w:val="24"/>
                <w:szCs w:val="24"/>
                <w:lang w:eastAsia="ar-SA"/>
              </w:rPr>
              <w:t>, писательниц</w:t>
            </w:r>
            <w:r w:rsidR="0071432D">
              <w:rPr>
                <w:rFonts w:ascii="Times New Roman" w:hAnsi="Times New Roman"/>
                <w:sz w:val="24"/>
                <w:szCs w:val="24"/>
                <w:lang w:eastAsia="ar-SA"/>
              </w:rPr>
              <w:t>ы</w:t>
            </w:r>
            <w:r w:rsidR="0071432D" w:rsidRPr="00FC6123">
              <w:rPr>
                <w:rFonts w:ascii="Times New Roman" w:hAnsi="Times New Roman"/>
                <w:sz w:val="24"/>
                <w:szCs w:val="24"/>
                <w:lang w:eastAsia="ar-SA"/>
              </w:rPr>
              <w:t>, художниц</w:t>
            </w:r>
            <w:r w:rsidR="0071432D">
              <w:rPr>
                <w:rFonts w:ascii="Times New Roman" w:hAnsi="Times New Roman"/>
                <w:sz w:val="24"/>
                <w:szCs w:val="24"/>
                <w:lang w:eastAsia="ar-SA"/>
              </w:rPr>
              <w:t>ы</w:t>
            </w:r>
            <w:r w:rsidR="0071432D" w:rsidRPr="00FC6123">
              <w:rPr>
                <w:rFonts w:ascii="Times New Roman" w:hAnsi="Times New Roman"/>
                <w:sz w:val="24"/>
                <w:szCs w:val="24"/>
                <w:lang w:eastAsia="ar-SA"/>
              </w:rPr>
              <w:t>, защитниц</w:t>
            </w:r>
            <w:r w:rsidR="0071432D">
              <w:rPr>
                <w:rFonts w:ascii="Times New Roman" w:hAnsi="Times New Roman"/>
                <w:sz w:val="24"/>
                <w:szCs w:val="24"/>
                <w:lang w:eastAsia="ar-SA"/>
              </w:rPr>
              <w:t>ы</w:t>
            </w:r>
            <w:r w:rsidR="0071432D" w:rsidRPr="00FC612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живой природы </w:t>
            </w:r>
            <w:r w:rsidR="0071432D" w:rsidRPr="00FC612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жой Адамсон</w:t>
            </w:r>
            <w:r w:rsidR="0071432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</w:t>
            </w:r>
            <w:r w:rsidR="0071432D" w:rsidRPr="00FC6123">
              <w:rPr>
                <w:rFonts w:ascii="Times New Roman" w:hAnsi="Times New Roman"/>
                <w:sz w:val="24"/>
                <w:szCs w:val="24"/>
                <w:lang w:eastAsia="ar-SA"/>
              </w:rPr>
              <w:t>урождённая Фридерик</w:t>
            </w:r>
            <w:r w:rsidR="0071432D">
              <w:rPr>
                <w:rFonts w:ascii="Times New Roman" w:hAnsi="Times New Roman"/>
                <w:sz w:val="24"/>
                <w:szCs w:val="24"/>
                <w:lang w:eastAsia="ar-SA"/>
              </w:rPr>
              <w:t>а</w:t>
            </w:r>
            <w:r w:rsidR="0071432D" w:rsidRPr="00FC612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иктория </w:t>
            </w:r>
            <w:proofErr w:type="spellStart"/>
            <w:r w:rsidR="0071432D" w:rsidRPr="00FC6123">
              <w:rPr>
                <w:rFonts w:ascii="Times New Roman" w:hAnsi="Times New Roman"/>
                <w:sz w:val="24"/>
                <w:szCs w:val="24"/>
                <w:lang w:eastAsia="ar-SA"/>
              </w:rPr>
              <w:t>Гесснер</w:t>
            </w:r>
            <w:proofErr w:type="spellEnd"/>
            <w:r w:rsidR="0071432D">
              <w:rPr>
                <w:rFonts w:ascii="Times New Roman" w:hAnsi="Times New Roman"/>
                <w:sz w:val="24"/>
                <w:szCs w:val="24"/>
                <w:lang w:eastAsia="ar-SA"/>
              </w:rPr>
              <w:t>) (1910-1980). «Рожденная свободной», «Пятнистый сфинкс», «Папа бросает вызов».</w:t>
            </w:r>
          </w:p>
        </w:tc>
      </w:tr>
      <w:tr w:rsidR="00093617" w:rsidRPr="00B321C8" w14:paraId="7D515911" w14:textId="77777777" w:rsidTr="00D478E0">
        <w:tc>
          <w:tcPr>
            <w:tcW w:w="714" w:type="pct"/>
            <w:gridSpan w:val="2"/>
          </w:tcPr>
          <w:p w14:paraId="6AB1C949" w14:textId="77777777" w:rsidR="00093617" w:rsidRPr="004E5C13" w:rsidRDefault="00EB380D" w:rsidP="00EB38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4E5C13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20 января</w:t>
            </w:r>
          </w:p>
        </w:tc>
        <w:tc>
          <w:tcPr>
            <w:tcW w:w="4286" w:type="pct"/>
          </w:tcPr>
          <w:p w14:paraId="4183EE14" w14:textId="0821AA57" w:rsidR="00093617" w:rsidRPr="008E3855" w:rsidRDefault="004165E6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FC2901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  <w:r w:rsidR="00093617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русского </w:t>
            </w:r>
            <w:r w:rsidR="0009361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етского </w:t>
            </w:r>
            <w:r w:rsidR="00093617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писателя</w:t>
            </w:r>
            <w:r w:rsidR="00093617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Ивана Дмитриевича Василенко</w:t>
            </w:r>
            <w:r w:rsidR="00093617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895-1966)</w:t>
            </w:r>
            <w:r w:rsidR="0009361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</w:t>
            </w:r>
            <w:r w:rsidR="00093617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«Волшебная шкатулка», «Верные друзья», «Жив Алеша», «Артемка» и др. За повесть «Звездочка» удостоен Сталинской премии</w:t>
            </w:r>
            <w:r w:rsidR="0009361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950)</w:t>
            </w:r>
            <w:r w:rsidR="00093617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9D5D8D" w:rsidRPr="00B321C8" w14:paraId="7C7A69F6" w14:textId="77777777" w:rsidTr="00D478E0">
        <w:tc>
          <w:tcPr>
            <w:tcW w:w="714" w:type="pct"/>
            <w:gridSpan w:val="2"/>
          </w:tcPr>
          <w:p w14:paraId="34D2DF48" w14:textId="77777777" w:rsidR="009D5D8D" w:rsidRPr="004E5C13" w:rsidRDefault="009D5D8D" w:rsidP="00EB38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4E5C13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24 января</w:t>
            </w:r>
          </w:p>
        </w:tc>
        <w:tc>
          <w:tcPr>
            <w:tcW w:w="4286" w:type="pct"/>
          </w:tcPr>
          <w:p w14:paraId="18CC9B9C" w14:textId="590BF2EE" w:rsidR="009D5D8D" w:rsidRPr="008E3855" w:rsidRDefault="004165E6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  <w:r w:rsidR="00FC290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французского писателя, лауреата международной премии им. Х.К. Андерсена (1964) </w:t>
            </w:r>
            <w:r w:rsidR="009D5D8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ене Гийо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900-1969). «Белая грива»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093617" w:rsidRPr="00B321C8" w14:paraId="0E7C3DBE" w14:textId="77777777" w:rsidTr="00D478E0">
        <w:tc>
          <w:tcPr>
            <w:tcW w:w="714" w:type="pct"/>
            <w:gridSpan w:val="2"/>
          </w:tcPr>
          <w:p w14:paraId="7F400EB4" w14:textId="77777777" w:rsidR="00093617" w:rsidRPr="004E5C13" w:rsidRDefault="004E5C13" w:rsidP="00EB38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3300"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29</w:t>
            </w:r>
            <w:r w:rsidR="00093617" w:rsidRPr="004E5C13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 xml:space="preserve"> января</w:t>
            </w:r>
          </w:p>
        </w:tc>
        <w:tc>
          <w:tcPr>
            <w:tcW w:w="4286" w:type="pct"/>
          </w:tcPr>
          <w:p w14:paraId="578117D5" w14:textId="7894FA91" w:rsidR="00093617" w:rsidRPr="008E3855" w:rsidRDefault="004165E6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</w:t>
            </w:r>
            <w:r w:rsidR="00FC290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093617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русского писателя </w:t>
            </w:r>
            <w:r w:rsidR="00093617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Антона Павловича Чехова</w:t>
            </w:r>
            <w:r w:rsidR="00093617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860-</w:t>
            </w:r>
            <w:proofErr w:type="gramStart"/>
            <w:r w:rsidR="00093617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1904)«</w:t>
            </w:r>
            <w:proofErr w:type="gramEnd"/>
            <w:r w:rsidR="00093617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Каштанка», «Хамелеон», «Человек в футляре»</w:t>
            </w:r>
            <w:r w:rsidR="00093617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9215BF" w:rsidRPr="00B321C8" w14:paraId="59610C95" w14:textId="77777777" w:rsidTr="00D478E0">
        <w:tc>
          <w:tcPr>
            <w:tcW w:w="714" w:type="pct"/>
            <w:gridSpan w:val="2"/>
          </w:tcPr>
          <w:p w14:paraId="4F596310" w14:textId="77777777" w:rsidR="009215BF" w:rsidRPr="004E5C13" w:rsidRDefault="009215BF" w:rsidP="00EB38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4E5C13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30 января</w:t>
            </w:r>
          </w:p>
        </w:tc>
        <w:tc>
          <w:tcPr>
            <w:tcW w:w="4286" w:type="pct"/>
          </w:tcPr>
          <w:p w14:paraId="333A29C4" w14:textId="4A7FED1D" w:rsidR="009215BF" w:rsidRPr="008E3855" w:rsidRDefault="004165E6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  <w:r w:rsidR="00FC290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9215B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композитора </w:t>
            </w:r>
            <w:r w:rsidR="009215B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Исаака Осиповича</w:t>
            </w:r>
            <w:r w:rsidR="009215BF" w:rsidRPr="00C96EA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Дунаевского</w:t>
            </w:r>
            <w:r w:rsidR="009215B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="009215BF">
              <w:rPr>
                <w:rFonts w:ascii="Times New Roman" w:hAnsi="Times New Roman"/>
                <w:sz w:val="24"/>
                <w:szCs w:val="24"/>
                <w:lang w:eastAsia="ar-SA"/>
              </w:rPr>
              <w:t>(1900-1955)</w:t>
            </w:r>
          </w:p>
        </w:tc>
      </w:tr>
      <w:tr w:rsidR="00093617" w:rsidRPr="00B321C8" w14:paraId="3B276A92" w14:textId="77777777" w:rsidTr="00D478E0">
        <w:tc>
          <w:tcPr>
            <w:tcW w:w="714" w:type="pct"/>
            <w:gridSpan w:val="2"/>
          </w:tcPr>
          <w:p w14:paraId="7B2C9BCC" w14:textId="77777777" w:rsidR="00093617" w:rsidRPr="004E5C13" w:rsidRDefault="00093617" w:rsidP="00EB38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3300"/>
                <w:sz w:val="24"/>
                <w:szCs w:val="24"/>
                <w:u w:val="single"/>
                <w:lang w:eastAsia="ar-SA"/>
              </w:rPr>
            </w:pPr>
            <w:r w:rsidRPr="004E5C13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31 января</w:t>
            </w:r>
          </w:p>
        </w:tc>
        <w:tc>
          <w:tcPr>
            <w:tcW w:w="4286" w:type="pct"/>
          </w:tcPr>
          <w:p w14:paraId="7961E1FC" w14:textId="04B86108" w:rsidR="00093617" w:rsidRPr="008E3855" w:rsidRDefault="004165E6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FC2901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093617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</w:t>
            </w:r>
            <w:r w:rsidR="00093617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ениамина Константиновича Жака</w:t>
            </w:r>
            <w:r w:rsidR="0071432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905-1982),</w:t>
            </w:r>
            <w:r w:rsidR="00093617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09361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етского </w:t>
            </w:r>
            <w:r w:rsidR="0071432D">
              <w:rPr>
                <w:rFonts w:ascii="Times New Roman" w:hAnsi="Times New Roman"/>
                <w:sz w:val="24"/>
                <w:szCs w:val="24"/>
                <w:lang w:eastAsia="ar-SA"/>
              </w:rPr>
              <w:t>поэта</w:t>
            </w:r>
            <w:r w:rsidR="00093617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, автора более 50 сборников стихов</w:t>
            </w:r>
            <w:r w:rsidR="00093617">
              <w:rPr>
                <w:rFonts w:ascii="Times New Roman" w:hAnsi="Times New Roman"/>
                <w:sz w:val="24"/>
                <w:szCs w:val="24"/>
                <w:lang w:eastAsia="ar-SA"/>
              </w:rPr>
              <w:t>. «Про всех сразу», «Песенка-лесенка», «Солнечные прятки».</w:t>
            </w:r>
          </w:p>
        </w:tc>
      </w:tr>
    </w:tbl>
    <w:p w14:paraId="72303DC6" w14:textId="77777777" w:rsidR="009D5D8D" w:rsidRPr="00124221" w:rsidRDefault="009D5D8D" w:rsidP="00DD4CC9">
      <w:pPr>
        <w:suppressAutoHyphens/>
        <w:spacing w:after="0" w:line="240" w:lineRule="auto"/>
        <w:rPr>
          <w:rFonts w:ascii="Times New Roman" w:hAnsi="Times New Roman"/>
          <w:sz w:val="16"/>
          <w:szCs w:val="16"/>
          <w:lang w:eastAsia="ar-SA"/>
        </w:rPr>
      </w:pPr>
    </w:p>
    <w:tbl>
      <w:tblPr>
        <w:tblpPr w:leftFromText="180" w:rightFromText="180" w:vertAnchor="text" w:tblpY="1"/>
        <w:tblOverlap w:val="never"/>
        <w:tblW w:w="4960" w:type="pct"/>
        <w:tblLook w:val="00A0" w:firstRow="1" w:lastRow="0" w:firstColumn="1" w:lastColumn="0" w:noHBand="0" w:noVBand="0"/>
      </w:tblPr>
      <w:tblGrid>
        <w:gridCol w:w="1526"/>
        <w:gridCol w:w="9072"/>
      </w:tblGrid>
      <w:tr w:rsidR="009D5D8D" w:rsidRPr="00D478E0" w14:paraId="21BAB62C" w14:textId="77777777" w:rsidTr="00D478E0">
        <w:tc>
          <w:tcPr>
            <w:tcW w:w="5000" w:type="pct"/>
            <w:gridSpan w:val="2"/>
          </w:tcPr>
          <w:p w14:paraId="3FBED3DC" w14:textId="77777777" w:rsidR="009D5D8D" w:rsidRPr="00866F1F" w:rsidRDefault="009D5D8D" w:rsidP="00DD4C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7030A0"/>
                <w:sz w:val="24"/>
                <w:szCs w:val="24"/>
                <w:u w:val="single"/>
                <w:lang w:eastAsia="ar-SA"/>
              </w:rPr>
            </w:pPr>
            <w:r w:rsidRPr="00866F1F">
              <w:rPr>
                <w:rFonts w:ascii="Times New Roman" w:hAnsi="Times New Roman"/>
                <w:b/>
                <w:bCs/>
                <w:i/>
                <w:color w:val="7030A0"/>
                <w:sz w:val="24"/>
                <w:szCs w:val="24"/>
                <w:u w:val="single"/>
                <w:lang w:eastAsia="ar-SA"/>
              </w:rPr>
              <w:t>Краеведческие памятные даты</w:t>
            </w:r>
          </w:p>
          <w:p w14:paraId="16D26D60" w14:textId="77777777" w:rsidR="00D478E0" w:rsidRPr="00D478E0" w:rsidRDefault="00D478E0" w:rsidP="00DD4C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9D5D8D" w:rsidRPr="00D478E0" w14:paraId="29B73BD4" w14:textId="77777777" w:rsidTr="00D478E0">
        <w:trPr>
          <w:trHeight w:val="889"/>
        </w:trPr>
        <w:tc>
          <w:tcPr>
            <w:tcW w:w="720" w:type="pct"/>
          </w:tcPr>
          <w:p w14:paraId="12EB759A" w14:textId="77777777" w:rsidR="009D5D8D" w:rsidRPr="004E5C13" w:rsidRDefault="00214914" w:rsidP="00EB38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4E5C13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1 января</w:t>
            </w:r>
          </w:p>
        </w:tc>
        <w:tc>
          <w:tcPr>
            <w:tcW w:w="4280" w:type="pct"/>
          </w:tcPr>
          <w:p w14:paraId="6E0B5096" w14:textId="33C9CB79" w:rsidR="00214914" w:rsidRPr="00D478E0" w:rsidRDefault="004165E6" w:rsidP="00D478E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FC29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214914" w:rsidRPr="00D478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т со дня рождения </w:t>
            </w:r>
            <w:proofErr w:type="spellStart"/>
            <w:r w:rsidR="00214914" w:rsidRPr="00D478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угузбаевой</w:t>
            </w:r>
            <w:proofErr w:type="spellEnd"/>
            <w:r w:rsidR="00214914" w:rsidRPr="00D478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14914" w:rsidRPr="00D478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акии</w:t>
            </w:r>
            <w:proofErr w:type="spellEnd"/>
            <w:r w:rsidR="00214914" w:rsidRPr="00D478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14914" w:rsidRPr="00D478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Хадыевны</w:t>
            </w:r>
            <w:proofErr w:type="spellEnd"/>
            <w:r w:rsidR="006334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r w:rsidR="00214914" w:rsidRPr="00D478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950г.), поэтессы, заслуженного работника культуры РФ, лауреата Государственной премии РБ им. Салавата Юлаева </w:t>
            </w:r>
          </w:p>
          <w:p w14:paraId="431F7ACF" w14:textId="77777777" w:rsidR="009D5D8D" w:rsidRPr="00EB380D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"/>
                <w:szCs w:val="2"/>
                <w:lang w:eastAsia="ar-SA"/>
              </w:rPr>
            </w:pPr>
          </w:p>
        </w:tc>
      </w:tr>
      <w:tr w:rsidR="009D5D8D" w:rsidRPr="00D478E0" w14:paraId="033C1E13" w14:textId="77777777" w:rsidTr="00D478E0">
        <w:tc>
          <w:tcPr>
            <w:tcW w:w="720" w:type="pct"/>
          </w:tcPr>
          <w:p w14:paraId="757F0BAE" w14:textId="77777777" w:rsidR="009D5D8D" w:rsidRPr="004E5C13" w:rsidRDefault="009B475B" w:rsidP="00EB38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4E5C13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2 января</w:t>
            </w:r>
          </w:p>
        </w:tc>
        <w:tc>
          <w:tcPr>
            <w:tcW w:w="4280" w:type="pct"/>
          </w:tcPr>
          <w:p w14:paraId="25EFFFFC" w14:textId="40638E78" w:rsidR="009D5D8D" w:rsidRPr="00D478E0" w:rsidRDefault="004165E6" w:rsidP="00DD4C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FC29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  <w:r w:rsidR="00214914" w:rsidRPr="00D478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т со дня рождения </w:t>
            </w:r>
            <w:r w:rsidR="00214914" w:rsidRPr="00D478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Шайхзады Бабича</w:t>
            </w:r>
            <w:r w:rsidR="00214914" w:rsidRPr="00D478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Бабичева Шайхзады </w:t>
            </w:r>
            <w:proofErr w:type="spellStart"/>
            <w:r w:rsidR="00214914" w:rsidRPr="00D478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хаметзакировича</w:t>
            </w:r>
            <w:proofErr w:type="spellEnd"/>
            <w:r w:rsidR="00214914" w:rsidRPr="00D478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(1895–1919), поэта, деятеля башкирского национального движения</w:t>
            </w:r>
            <w:r w:rsidR="009B475B" w:rsidRPr="00D478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D5D8D" w:rsidRPr="00D478E0" w14:paraId="2FFDDDD2" w14:textId="77777777" w:rsidTr="00D478E0">
        <w:tc>
          <w:tcPr>
            <w:tcW w:w="720" w:type="pct"/>
          </w:tcPr>
          <w:p w14:paraId="345A62DE" w14:textId="77777777" w:rsidR="009D5D8D" w:rsidRPr="004E5C13" w:rsidRDefault="00EB380D" w:rsidP="00EB38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4E5C13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2 января</w:t>
            </w:r>
          </w:p>
        </w:tc>
        <w:tc>
          <w:tcPr>
            <w:tcW w:w="4280" w:type="pct"/>
          </w:tcPr>
          <w:p w14:paraId="0A8FBFB0" w14:textId="090931D6" w:rsidR="00214914" w:rsidRPr="00D478E0" w:rsidRDefault="004165E6" w:rsidP="00DD4C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FC29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214914" w:rsidRPr="00D478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т со дня рождения </w:t>
            </w:r>
            <w:r w:rsidR="00214914" w:rsidRPr="00D478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Валеева Дамира </w:t>
            </w:r>
            <w:proofErr w:type="spellStart"/>
            <w:r w:rsidR="00214914" w:rsidRPr="00D478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Жаватовича</w:t>
            </w:r>
            <w:proofErr w:type="spellEnd"/>
            <w:r w:rsidR="00214914" w:rsidRPr="00D478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1940–2002), философа, общественного деятеля, члена-корреспондента АН РБ, доктора философских наук, </w:t>
            </w:r>
            <w:proofErr w:type="spellStart"/>
            <w:proofErr w:type="gramStart"/>
            <w:r w:rsidR="00214914" w:rsidRPr="00D478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ессора,заслуженного</w:t>
            </w:r>
            <w:proofErr w:type="spellEnd"/>
            <w:proofErr w:type="gramEnd"/>
            <w:r w:rsidR="00214914" w:rsidRPr="00D478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ятеля науки БАССР</w:t>
            </w:r>
            <w:r w:rsidR="009B475B" w:rsidRPr="00D478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7B96FAB" w14:textId="77777777" w:rsidR="009D5D8D" w:rsidRPr="00EB380D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"/>
                <w:szCs w:val="2"/>
                <w:lang w:eastAsia="ar-SA"/>
              </w:rPr>
            </w:pPr>
          </w:p>
        </w:tc>
      </w:tr>
      <w:tr w:rsidR="004F685C" w:rsidRPr="00D478E0" w14:paraId="082FBA04" w14:textId="77777777" w:rsidTr="00D478E0">
        <w:tc>
          <w:tcPr>
            <w:tcW w:w="720" w:type="pct"/>
          </w:tcPr>
          <w:p w14:paraId="146CB911" w14:textId="3E554494" w:rsidR="004F685C" w:rsidRPr="004E5C13" w:rsidRDefault="004F685C" w:rsidP="00EB38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4F685C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5 января</w:t>
            </w:r>
          </w:p>
        </w:tc>
        <w:tc>
          <w:tcPr>
            <w:tcW w:w="4280" w:type="pct"/>
          </w:tcPr>
          <w:p w14:paraId="2A047600" w14:textId="072A011F" w:rsidR="004F685C" w:rsidRPr="004F685C" w:rsidRDefault="004F685C" w:rsidP="00DD4C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4F685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100 лет со дня рождения </w:t>
            </w:r>
            <w:r w:rsidRPr="004F685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Белова Василия Михайловича</w:t>
            </w:r>
            <w:r w:rsidRPr="004F685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 (1925-1993), участника Великой Отечественной войны, красноармейца телефониста стрелкового батальона 11-й мотострелковой бригады 10-го танкового корпуса 40-й армии Воронежского фронта, Героя Советского Союза (23.10.1943)</w:t>
            </w:r>
          </w:p>
        </w:tc>
      </w:tr>
      <w:tr w:rsidR="009D5D8D" w:rsidRPr="00D478E0" w14:paraId="6B16EA06" w14:textId="77777777" w:rsidTr="00D478E0">
        <w:tc>
          <w:tcPr>
            <w:tcW w:w="720" w:type="pct"/>
          </w:tcPr>
          <w:p w14:paraId="39338DF1" w14:textId="77777777" w:rsidR="009D5D8D" w:rsidRPr="004E5C13" w:rsidRDefault="009B475B" w:rsidP="00EB38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4E5C13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7 января</w:t>
            </w:r>
          </w:p>
        </w:tc>
        <w:tc>
          <w:tcPr>
            <w:tcW w:w="4280" w:type="pct"/>
          </w:tcPr>
          <w:p w14:paraId="09D9296D" w14:textId="5CC848EC" w:rsidR="009D5D8D" w:rsidRPr="00D478E0" w:rsidRDefault="004165E6" w:rsidP="00DD4C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FC29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9B475B" w:rsidRPr="00D478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т со дня рождения </w:t>
            </w:r>
            <w:r w:rsidR="009B475B" w:rsidRPr="00D478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агита </w:t>
            </w:r>
            <w:proofErr w:type="spellStart"/>
            <w:r w:rsidR="009B475B" w:rsidRPr="00D478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гиша</w:t>
            </w:r>
            <w:proofErr w:type="spellEnd"/>
            <w:r w:rsidR="009B475B" w:rsidRPr="00D478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Агишева Сагита </w:t>
            </w:r>
            <w:proofErr w:type="spellStart"/>
            <w:r w:rsidR="009B475B" w:rsidRPr="00D478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шмухаметовича</w:t>
            </w:r>
            <w:proofErr w:type="spellEnd"/>
            <w:r w:rsidR="009B475B" w:rsidRPr="00D478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(1905–1973), писателя, лауреата Республиканской премии БАССР им. Салавата Юлаева </w:t>
            </w:r>
          </w:p>
        </w:tc>
      </w:tr>
      <w:tr w:rsidR="009D5D8D" w:rsidRPr="00D478E0" w14:paraId="75C8E348" w14:textId="77777777" w:rsidTr="00D478E0">
        <w:tc>
          <w:tcPr>
            <w:tcW w:w="720" w:type="pct"/>
          </w:tcPr>
          <w:p w14:paraId="691CE78E" w14:textId="77777777" w:rsidR="009D5D8D" w:rsidRPr="004E5C13" w:rsidRDefault="00EB380D" w:rsidP="00EB38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4E5C13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7 января</w:t>
            </w:r>
          </w:p>
        </w:tc>
        <w:tc>
          <w:tcPr>
            <w:tcW w:w="4280" w:type="pct"/>
          </w:tcPr>
          <w:p w14:paraId="14EC2AB3" w14:textId="2F91325C" w:rsidR="009B475B" w:rsidRPr="00D478E0" w:rsidRDefault="00FC2901" w:rsidP="00DD4C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</w:t>
            </w:r>
            <w:r w:rsidR="009B475B" w:rsidRPr="00D478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т со дня рождения Доку</w:t>
            </w:r>
            <w:r w:rsidR="006334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евой Аллы Анатольевны (</w:t>
            </w:r>
            <w:r w:rsidR="009B475B" w:rsidRPr="00D478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935г.), писателя, журналиста, заслуженного работника культуры БАССР, лауреата премии им. Ш. Худайбердина </w:t>
            </w:r>
          </w:p>
          <w:p w14:paraId="432ECF06" w14:textId="77777777" w:rsidR="009D5D8D" w:rsidRPr="00EB380D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"/>
                <w:szCs w:val="2"/>
                <w:lang w:eastAsia="ar-SA"/>
              </w:rPr>
            </w:pPr>
          </w:p>
        </w:tc>
      </w:tr>
      <w:tr w:rsidR="009D5D8D" w:rsidRPr="00D478E0" w14:paraId="0E590D4B" w14:textId="77777777" w:rsidTr="00D478E0">
        <w:tc>
          <w:tcPr>
            <w:tcW w:w="720" w:type="pct"/>
          </w:tcPr>
          <w:p w14:paraId="36C433A6" w14:textId="77777777" w:rsidR="009D5D8D" w:rsidRPr="004E5C13" w:rsidRDefault="009B475B" w:rsidP="00EB38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4E5C13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9 января</w:t>
            </w:r>
          </w:p>
        </w:tc>
        <w:tc>
          <w:tcPr>
            <w:tcW w:w="4280" w:type="pct"/>
          </w:tcPr>
          <w:p w14:paraId="1FFE2FC3" w14:textId="6834C3C5" w:rsidR="009B475B" w:rsidRPr="00D478E0" w:rsidRDefault="004165E6" w:rsidP="00DD4C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FC29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9B475B" w:rsidRPr="00D478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т со дня рождения </w:t>
            </w:r>
            <w:r w:rsidR="009B475B" w:rsidRPr="00D478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Каримова Марата </w:t>
            </w:r>
            <w:proofErr w:type="spellStart"/>
            <w:r w:rsidR="009B475B" w:rsidRPr="00D478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биевича</w:t>
            </w:r>
            <w:proofErr w:type="spellEnd"/>
            <w:r w:rsidR="006334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r w:rsidR="009B475B" w:rsidRPr="00D478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930г.), народного поэта Республики Башкортостан </w:t>
            </w:r>
          </w:p>
          <w:p w14:paraId="757B181D" w14:textId="77777777" w:rsidR="009D5D8D" w:rsidRPr="00EB380D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"/>
                <w:szCs w:val="2"/>
                <w:lang w:eastAsia="ar-SA"/>
              </w:rPr>
            </w:pPr>
          </w:p>
        </w:tc>
      </w:tr>
      <w:tr w:rsidR="00504E5D" w:rsidRPr="00D478E0" w14:paraId="2D4CA13B" w14:textId="77777777" w:rsidTr="00D478E0">
        <w:tc>
          <w:tcPr>
            <w:tcW w:w="720" w:type="pct"/>
          </w:tcPr>
          <w:p w14:paraId="095FBA5C" w14:textId="77777777" w:rsidR="00504E5D" w:rsidRPr="004E5C13" w:rsidRDefault="00504E5D" w:rsidP="00EB38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4E5C13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10 января</w:t>
            </w:r>
          </w:p>
        </w:tc>
        <w:tc>
          <w:tcPr>
            <w:tcW w:w="4280" w:type="pct"/>
          </w:tcPr>
          <w:p w14:paraId="387D132B" w14:textId="260F8011" w:rsidR="00504E5D" w:rsidRPr="00D478E0" w:rsidRDefault="00FC2901" w:rsidP="00DD4CC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val="be-BY"/>
              </w:rPr>
            </w:pPr>
            <w:r w:rsidRPr="004F685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60</w:t>
            </w:r>
            <w:r w:rsidR="00C9123E" w:rsidRPr="004F685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 лет со дня рождения </w:t>
            </w:r>
            <w:proofErr w:type="spellStart"/>
            <w:r w:rsidR="00504E5D" w:rsidRPr="004F685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Уразгулов</w:t>
            </w:r>
            <w:r w:rsidR="00C9123E" w:rsidRPr="004F685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а</w:t>
            </w:r>
            <w:proofErr w:type="spellEnd"/>
            <w:r w:rsidR="00504E5D" w:rsidRPr="00D478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="00504E5D" w:rsidRPr="00D478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Ралис</w:t>
            </w:r>
            <w:r w:rsidR="00C9123E" w:rsidRPr="00D478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а</w:t>
            </w:r>
            <w:proofErr w:type="spellEnd"/>
            <w:r w:rsidR="00504E5D" w:rsidRPr="00D478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="00504E5D" w:rsidRPr="00D478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Ришатович</w:t>
            </w:r>
            <w:r w:rsidR="00C9123E" w:rsidRPr="00D478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а</w:t>
            </w:r>
            <w:proofErr w:type="spellEnd"/>
            <w:r w:rsidR="00C9123E" w:rsidRPr="00D478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C9123E" w:rsidRPr="00D478E0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(1965),</w:t>
            </w:r>
            <w:r w:rsidR="00504E5D" w:rsidRPr="00D478E0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be-BY"/>
              </w:rPr>
              <w:t xml:space="preserve"> </w:t>
            </w:r>
            <w:r w:rsidR="00C9123E" w:rsidRPr="00D478E0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be-BY"/>
              </w:rPr>
              <w:t>ж</w:t>
            </w:r>
            <w:r w:rsidR="00504E5D" w:rsidRPr="00D478E0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be-BY"/>
              </w:rPr>
              <w:t>урналист</w:t>
            </w:r>
            <w:r w:rsidR="00C9123E" w:rsidRPr="00D478E0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be-BY"/>
              </w:rPr>
              <w:t xml:space="preserve">а, писателя, общественного деятеля, </w:t>
            </w:r>
            <w:proofErr w:type="spellStart"/>
            <w:r w:rsidR="00C9123E" w:rsidRPr="00D478E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уроженеца</w:t>
            </w:r>
            <w:proofErr w:type="spellEnd"/>
            <w:r w:rsidR="00C9123E" w:rsidRPr="00D478E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Кармаскалинского района.</w:t>
            </w:r>
          </w:p>
          <w:p w14:paraId="315537DB" w14:textId="77777777" w:rsidR="00504E5D" w:rsidRPr="00EB380D" w:rsidRDefault="00504E5D" w:rsidP="00DD4C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4"/>
                <w:szCs w:val="4"/>
              </w:rPr>
            </w:pPr>
          </w:p>
        </w:tc>
      </w:tr>
      <w:tr w:rsidR="002A41B9" w:rsidRPr="00D478E0" w14:paraId="0C7BCA78" w14:textId="77777777" w:rsidTr="00D478E0">
        <w:tc>
          <w:tcPr>
            <w:tcW w:w="720" w:type="pct"/>
          </w:tcPr>
          <w:p w14:paraId="760BE0A1" w14:textId="165F12A7" w:rsidR="002A41B9" w:rsidRPr="004E5C13" w:rsidRDefault="002A41B9" w:rsidP="00EB38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2A41B9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11 января</w:t>
            </w:r>
          </w:p>
        </w:tc>
        <w:tc>
          <w:tcPr>
            <w:tcW w:w="4280" w:type="pct"/>
          </w:tcPr>
          <w:p w14:paraId="40B575FA" w14:textId="071FF630" w:rsidR="002A41B9" w:rsidRPr="004F685C" w:rsidRDefault="002A41B9" w:rsidP="00DD4C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666678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85 лет со дня рождения </w:t>
            </w:r>
            <w:proofErr w:type="spellStart"/>
            <w:r w:rsidRPr="0066667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Резяпова</w:t>
            </w:r>
            <w:proofErr w:type="spellEnd"/>
            <w:r w:rsidRPr="0066667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Мидхата </w:t>
            </w:r>
            <w:proofErr w:type="spellStart"/>
            <w:r w:rsidRPr="0066667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Гандалифовича</w:t>
            </w:r>
            <w:proofErr w:type="spellEnd"/>
            <w:r w:rsidRPr="00666678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 (1940), писателя, </w:t>
            </w:r>
            <w:r w:rsidRPr="00666678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lastRenderedPageBreak/>
              <w:t>журналиста, заслуженного работника культуры Республики Башкортостан» (1975),</w:t>
            </w:r>
            <w:r w:rsidRPr="002A41B9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 члена Союза журналистов СССР (1964), Союза журналистов РФ и РБ, почетного Гражданина Кармаскалинского района.</w:t>
            </w:r>
          </w:p>
        </w:tc>
      </w:tr>
      <w:tr w:rsidR="009D5D8D" w:rsidRPr="00D478E0" w14:paraId="39412583" w14:textId="77777777" w:rsidTr="00D478E0">
        <w:tc>
          <w:tcPr>
            <w:tcW w:w="720" w:type="pct"/>
          </w:tcPr>
          <w:p w14:paraId="6FD211A6" w14:textId="77777777" w:rsidR="009D5D8D" w:rsidRPr="004E5C13" w:rsidRDefault="009B475B" w:rsidP="00EB38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3300"/>
                <w:sz w:val="24"/>
                <w:szCs w:val="24"/>
                <w:u w:val="single"/>
                <w:lang w:eastAsia="ar-SA"/>
              </w:rPr>
            </w:pPr>
            <w:r w:rsidRPr="004E5C13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lastRenderedPageBreak/>
              <w:t>13 января</w:t>
            </w:r>
          </w:p>
        </w:tc>
        <w:tc>
          <w:tcPr>
            <w:tcW w:w="4280" w:type="pct"/>
          </w:tcPr>
          <w:p w14:paraId="68FBF680" w14:textId="0A52D1B3" w:rsidR="009B475B" w:rsidRPr="00D478E0" w:rsidRDefault="004165E6" w:rsidP="00DD4C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="00FC29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9B475B" w:rsidRPr="00D478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т со дня рождения </w:t>
            </w:r>
            <w:r w:rsidR="009B475B" w:rsidRPr="00D478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екмарева Сергея Ивановича</w:t>
            </w:r>
            <w:r w:rsidR="009B475B" w:rsidRPr="00D478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1910–1933), поэта-комсомольца </w:t>
            </w:r>
          </w:p>
          <w:p w14:paraId="252C8D9A" w14:textId="77777777" w:rsidR="009D5D8D" w:rsidRPr="00EB380D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"/>
                <w:szCs w:val="2"/>
                <w:lang w:eastAsia="ar-SA"/>
              </w:rPr>
            </w:pPr>
          </w:p>
        </w:tc>
      </w:tr>
      <w:tr w:rsidR="009D5D8D" w:rsidRPr="00D478E0" w14:paraId="0659B215" w14:textId="77777777" w:rsidTr="00D478E0">
        <w:tc>
          <w:tcPr>
            <w:tcW w:w="720" w:type="pct"/>
          </w:tcPr>
          <w:p w14:paraId="1348E0E5" w14:textId="77777777" w:rsidR="009D5D8D" w:rsidRPr="004E5C13" w:rsidRDefault="009B475B" w:rsidP="00EB38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4E5C13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18 января</w:t>
            </w:r>
          </w:p>
        </w:tc>
        <w:tc>
          <w:tcPr>
            <w:tcW w:w="4280" w:type="pct"/>
          </w:tcPr>
          <w:p w14:paraId="6DE85D8C" w14:textId="11AA214B" w:rsidR="009D5D8D" w:rsidRPr="00D478E0" w:rsidRDefault="00FC2901" w:rsidP="00DD4C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  <w:r w:rsidR="009B475B" w:rsidRPr="00D478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т со дня рождения </w:t>
            </w:r>
            <w:proofErr w:type="spellStart"/>
            <w:r w:rsidR="009B475B" w:rsidRPr="00D478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Хамматова</w:t>
            </w:r>
            <w:proofErr w:type="spellEnd"/>
            <w:r w:rsidR="009B475B" w:rsidRPr="00D478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B475B" w:rsidRPr="00D478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Яныбая</w:t>
            </w:r>
            <w:proofErr w:type="spellEnd"/>
            <w:r w:rsidR="009B475B" w:rsidRPr="00D478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B475B" w:rsidRPr="00D478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Хамматовича</w:t>
            </w:r>
            <w:proofErr w:type="spellEnd"/>
            <w:r w:rsidR="009B475B" w:rsidRPr="00D478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1925–2000), писателя, лауреата Государственной премии РБ им. Салавата Юлаева </w:t>
            </w:r>
          </w:p>
        </w:tc>
      </w:tr>
      <w:tr w:rsidR="009D5D8D" w:rsidRPr="00D478E0" w14:paraId="44023767" w14:textId="77777777" w:rsidTr="00D478E0">
        <w:tc>
          <w:tcPr>
            <w:tcW w:w="720" w:type="pct"/>
          </w:tcPr>
          <w:p w14:paraId="3A118A99" w14:textId="77777777" w:rsidR="009D5D8D" w:rsidRPr="004E5C13" w:rsidRDefault="009B475B" w:rsidP="00EB38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3300"/>
                <w:sz w:val="24"/>
                <w:szCs w:val="24"/>
                <w:u w:val="single"/>
                <w:lang w:eastAsia="ar-SA"/>
              </w:rPr>
            </w:pPr>
            <w:r w:rsidRPr="004E5C13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19 января</w:t>
            </w:r>
          </w:p>
        </w:tc>
        <w:tc>
          <w:tcPr>
            <w:tcW w:w="4280" w:type="pct"/>
          </w:tcPr>
          <w:p w14:paraId="4DFEE78C" w14:textId="18D03F5B" w:rsidR="009B475B" w:rsidRPr="00D478E0" w:rsidRDefault="004165E6" w:rsidP="00DD4C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FC29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9B475B" w:rsidRPr="00D478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т со дня рождения </w:t>
            </w:r>
            <w:r w:rsidR="009B475B" w:rsidRPr="00D478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ината Хайри</w:t>
            </w:r>
            <w:r w:rsidR="009B475B" w:rsidRPr="00D478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9B475B" w:rsidRPr="00D478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йретдинова</w:t>
            </w:r>
            <w:proofErr w:type="spellEnd"/>
            <w:r w:rsidR="009B475B" w:rsidRPr="00D478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ината </w:t>
            </w:r>
            <w:proofErr w:type="spellStart"/>
            <w:r w:rsidR="009B475B" w:rsidRPr="00D478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афуровича</w:t>
            </w:r>
            <w:proofErr w:type="spellEnd"/>
            <w:r w:rsidR="009B475B" w:rsidRPr="00D478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(1950–</w:t>
            </w:r>
            <w:r w:rsidR="006334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9B475B" w:rsidRPr="00D478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92), поэта </w:t>
            </w:r>
          </w:p>
          <w:p w14:paraId="4705C924" w14:textId="77777777" w:rsidR="009D5D8D" w:rsidRPr="00EB380D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4"/>
                <w:szCs w:val="4"/>
                <w:lang w:eastAsia="ar-SA"/>
              </w:rPr>
            </w:pPr>
          </w:p>
        </w:tc>
      </w:tr>
      <w:tr w:rsidR="009D5D8D" w:rsidRPr="00D478E0" w14:paraId="3774CFEF" w14:textId="77777777" w:rsidTr="00D478E0">
        <w:tc>
          <w:tcPr>
            <w:tcW w:w="720" w:type="pct"/>
          </w:tcPr>
          <w:p w14:paraId="241455A4" w14:textId="77777777" w:rsidR="009D5D8D" w:rsidRPr="004E5C13" w:rsidRDefault="00EB380D" w:rsidP="00EB38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4E5C13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19 января</w:t>
            </w:r>
          </w:p>
        </w:tc>
        <w:tc>
          <w:tcPr>
            <w:tcW w:w="4280" w:type="pct"/>
          </w:tcPr>
          <w:p w14:paraId="3B264BA5" w14:textId="1D740B01" w:rsidR="009B475B" w:rsidRPr="00D478E0" w:rsidRDefault="00FC2901" w:rsidP="00DD4C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</w:t>
            </w:r>
            <w:r w:rsidR="009B475B" w:rsidRPr="00D478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т со дня рождения </w:t>
            </w:r>
            <w:proofErr w:type="spellStart"/>
            <w:r w:rsidR="009B475B" w:rsidRPr="00D478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шбулатова</w:t>
            </w:r>
            <w:proofErr w:type="spellEnd"/>
            <w:r w:rsidR="009B475B" w:rsidRPr="00D478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Мунира </w:t>
            </w:r>
            <w:proofErr w:type="spellStart"/>
            <w:r w:rsidR="009B475B" w:rsidRPr="00D478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ибагатовича</w:t>
            </w:r>
            <w:proofErr w:type="spellEnd"/>
            <w:r w:rsidR="009B475B" w:rsidRPr="00D478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род. в 1935г.), писателя </w:t>
            </w:r>
          </w:p>
          <w:p w14:paraId="4730D554" w14:textId="77777777" w:rsidR="009D5D8D" w:rsidRPr="00EB380D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"/>
                <w:szCs w:val="2"/>
                <w:lang w:eastAsia="ar-SA"/>
              </w:rPr>
            </w:pPr>
          </w:p>
        </w:tc>
      </w:tr>
      <w:tr w:rsidR="009D5D8D" w:rsidRPr="00D478E0" w14:paraId="49DEDAFB" w14:textId="77777777" w:rsidTr="00D478E0">
        <w:tc>
          <w:tcPr>
            <w:tcW w:w="720" w:type="pct"/>
          </w:tcPr>
          <w:p w14:paraId="1759C431" w14:textId="77777777" w:rsidR="009D5D8D" w:rsidRPr="004E5C13" w:rsidRDefault="009B475B" w:rsidP="00EB38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3300"/>
                <w:sz w:val="24"/>
                <w:szCs w:val="24"/>
                <w:u w:val="single"/>
                <w:lang w:eastAsia="ar-SA"/>
              </w:rPr>
            </w:pPr>
            <w:r w:rsidRPr="004E5C13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24 января</w:t>
            </w:r>
          </w:p>
        </w:tc>
        <w:tc>
          <w:tcPr>
            <w:tcW w:w="4280" w:type="pct"/>
          </w:tcPr>
          <w:p w14:paraId="69C84066" w14:textId="0291D7A7" w:rsidR="009B475B" w:rsidRPr="00D478E0" w:rsidRDefault="004165E6" w:rsidP="00DD4C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FC29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9B475B" w:rsidRPr="00D478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т со дня рождения </w:t>
            </w:r>
            <w:proofErr w:type="spellStart"/>
            <w:r w:rsidR="009B475B" w:rsidRPr="00D478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Шабазова</w:t>
            </w:r>
            <w:proofErr w:type="spellEnd"/>
            <w:r w:rsidR="009B475B" w:rsidRPr="00D478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Зульфата </w:t>
            </w:r>
            <w:proofErr w:type="spellStart"/>
            <w:r w:rsidR="009B475B" w:rsidRPr="00D478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ильметдиновича</w:t>
            </w:r>
            <w:proofErr w:type="spellEnd"/>
            <w:r w:rsidR="009B475B" w:rsidRPr="00D478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род. в 1940г.), поэта </w:t>
            </w:r>
          </w:p>
          <w:p w14:paraId="425B7686" w14:textId="77777777" w:rsidR="009D5D8D" w:rsidRPr="00EB380D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"/>
                <w:szCs w:val="2"/>
                <w:lang w:eastAsia="ar-SA"/>
              </w:rPr>
            </w:pPr>
          </w:p>
        </w:tc>
      </w:tr>
      <w:tr w:rsidR="009B475B" w:rsidRPr="00D478E0" w14:paraId="21769955" w14:textId="77777777" w:rsidTr="00D478E0">
        <w:tc>
          <w:tcPr>
            <w:tcW w:w="720" w:type="pct"/>
          </w:tcPr>
          <w:p w14:paraId="0583A308" w14:textId="77777777" w:rsidR="009B475B" w:rsidRPr="004E5C13" w:rsidRDefault="009B475B" w:rsidP="00EB38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3300"/>
                <w:sz w:val="24"/>
                <w:szCs w:val="24"/>
                <w:u w:val="single"/>
                <w:lang w:eastAsia="ar-SA"/>
              </w:rPr>
            </w:pPr>
            <w:r w:rsidRPr="004E5C13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27 января</w:t>
            </w:r>
          </w:p>
        </w:tc>
        <w:tc>
          <w:tcPr>
            <w:tcW w:w="4280" w:type="pct"/>
          </w:tcPr>
          <w:p w14:paraId="26122733" w14:textId="2B21184C" w:rsidR="009B475B" w:rsidRPr="00D478E0" w:rsidRDefault="004165E6" w:rsidP="00DD4CC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FC29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9B475B" w:rsidRPr="00D478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т со дня рождения </w:t>
            </w:r>
            <w:proofErr w:type="spellStart"/>
            <w:r w:rsidR="009B475B" w:rsidRPr="00D478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лиха</w:t>
            </w:r>
            <w:proofErr w:type="spellEnd"/>
            <w:r w:rsidR="009B475B" w:rsidRPr="00D478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Хариса</w:t>
            </w:r>
            <w:r w:rsidR="009B475B" w:rsidRPr="00D478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Харисова </w:t>
            </w:r>
            <w:proofErr w:type="spellStart"/>
            <w:r w:rsidR="009B475B" w:rsidRPr="00D478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лиха</w:t>
            </w:r>
            <w:proofErr w:type="spellEnd"/>
            <w:r w:rsidR="009B475B" w:rsidRPr="00D478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B475B" w:rsidRPr="00D478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рисовича</w:t>
            </w:r>
            <w:proofErr w:type="spellEnd"/>
            <w:r w:rsidR="009B475B" w:rsidRPr="00D478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(1915–1944), поэта </w:t>
            </w:r>
          </w:p>
        </w:tc>
      </w:tr>
      <w:tr w:rsidR="009B475B" w:rsidRPr="00D478E0" w14:paraId="707EEF0B" w14:textId="77777777" w:rsidTr="00D478E0">
        <w:tc>
          <w:tcPr>
            <w:tcW w:w="720" w:type="pct"/>
          </w:tcPr>
          <w:p w14:paraId="5DE5287F" w14:textId="77777777" w:rsidR="009B475B" w:rsidRPr="004E5C13" w:rsidRDefault="009B475B" w:rsidP="00EB38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3300"/>
                <w:sz w:val="24"/>
                <w:szCs w:val="24"/>
                <w:u w:val="single"/>
                <w:lang w:eastAsia="ar-SA"/>
              </w:rPr>
            </w:pPr>
            <w:r w:rsidRPr="004E5C13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29 января</w:t>
            </w:r>
          </w:p>
        </w:tc>
        <w:tc>
          <w:tcPr>
            <w:tcW w:w="4280" w:type="pct"/>
          </w:tcPr>
          <w:p w14:paraId="3B4F6914" w14:textId="3E43DEBF" w:rsidR="009B475B" w:rsidRPr="00D478E0" w:rsidRDefault="004165E6" w:rsidP="00DD4CC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FC29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9B475B" w:rsidRPr="00D478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т со дня рождения </w:t>
            </w:r>
            <w:proofErr w:type="spellStart"/>
            <w:r w:rsidR="009B475B" w:rsidRPr="00D478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тябаева</w:t>
            </w:r>
            <w:proofErr w:type="spellEnd"/>
            <w:r w:rsidR="009B475B" w:rsidRPr="00D478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B475B" w:rsidRPr="00D478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хмера</w:t>
            </w:r>
            <w:proofErr w:type="spellEnd"/>
            <w:r w:rsidR="009B475B" w:rsidRPr="00D478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B475B" w:rsidRPr="00D478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умеровича</w:t>
            </w:r>
            <w:proofErr w:type="spellEnd"/>
            <w:r w:rsidR="009B475B" w:rsidRPr="00D478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род. в 1960) писателя</w:t>
            </w:r>
          </w:p>
        </w:tc>
      </w:tr>
    </w:tbl>
    <w:p w14:paraId="50A55D79" w14:textId="77777777" w:rsidR="009D5D8D" w:rsidRPr="008E3855" w:rsidRDefault="009D5D8D" w:rsidP="00DD4CC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ar-SA"/>
        </w:rPr>
      </w:pPr>
    </w:p>
    <w:p w14:paraId="72FFDB1F" w14:textId="77777777" w:rsidR="009D5D8D" w:rsidRPr="00D42301" w:rsidRDefault="00D478E0" w:rsidP="00DD4CC9">
      <w:pPr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Palatino Linotype" w:hAnsi="Palatino Linotype"/>
          <w:b/>
          <w:bCs/>
          <w:i/>
          <w:color w:val="003300"/>
          <w:sz w:val="34"/>
          <w:szCs w:val="34"/>
          <w:lang w:eastAsia="ar-SA"/>
        </w:rPr>
      </w:pPr>
      <w:r w:rsidRPr="00D42301">
        <w:rPr>
          <w:rFonts w:ascii="Palatino Linotype" w:hAnsi="Palatino Linotype"/>
          <w:b/>
          <w:bCs/>
          <w:i/>
          <w:color w:val="003300"/>
          <w:sz w:val="34"/>
          <w:szCs w:val="34"/>
          <w:lang w:eastAsia="ar-SA"/>
        </w:rPr>
        <w:t>Февраль</w:t>
      </w:r>
    </w:p>
    <w:tbl>
      <w:tblPr>
        <w:tblW w:w="10740" w:type="dxa"/>
        <w:tblLook w:val="00A0" w:firstRow="1" w:lastRow="0" w:firstColumn="1" w:lastColumn="0" w:noHBand="0" w:noVBand="0"/>
      </w:tblPr>
      <w:tblGrid>
        <w:gridCol w:w="984"/>
        <w:gridCol w:w="684"/>
        <w:gridCol w:w="9072"/>
      </w:tblGrid>
      <w:tr w:rsidR="009D5D8D" w:rsidRPr="00B321C8" w14:paraId="420CC135" w14:textId="77777777" w:rsidTr="00A8522B">
        <w:tc>
          <w:tcPr>
            <w:tcW w:w="10740" w:type="dxa"/>
            <w:gridSpan w:val="3"/>
          </w:tcPr>
          <w:p w14:paraId="231BF077" w14:textId="77777777" w:rsidR="009D5D8D" w:rsidRPr="00866F1F" w:rsidRDefault="009D5D8D" w:rsidP="00DD4C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7030A0"/>
                <w:sz w:val="26"/>
                <w:szCs w:val="26"/>
                <w:u w:val="single"/>
                <w:lang w:eastAsia="ar-SA"/>
              </w:rPr>
            </w:pPr>
            <w:r w:rsidRPr="00866F1F">
              <w:rPr>
                <w:rFonts w:ascii="Times New Roman" w:hAnsi="Times New Roman"/>
                <w:b/>
                <w:bCs/>
                <w:i/>
                <w:color w:val="7030A0"/>
                <w:sz w:val="26"/>
                <w:szCs w:val="26"/>
                <w:u w:val="single"/>
                <w:lang w:eastAsia="ar-SA"/>
              </w:rPr>
              <w:t>Праздники</w:t>
            </w:r>
          </w:p>
          <w:p w14:paraId="01E4D003" w14:textId="77777777" w:rsidR="00D478E0" w:rsidRPr="00D478E0" w:rsidRDefault="00D478E0" w:rsidP="00DD4C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  <w:lang w:eastAsia="ar-SA"/>
              </w:rPr>
            </w:pPr>
          </w:p>
        </w:tc>
      </w:tr>
      <w:tr w:rsidR="009D5D8D" w:rsidRPr="00B321C8" w14:paraId="2C5809AC" w14:textId="77777777" w:rsidTr="00A8522B">
        <w:tc>
          <w:tcPr>
            <w:tcW w:w="984" w:type="dxa"/>
          </w:tcPr>
          <w:p w14:paraId="7E5CD7FB" w14:textId="77777777" w:rsidR="009D5D8D" w:rsidRPr="004E5C13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4E5C13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sym w:font="Symbol" w:char="F0A8"/>
            </w:r>
            <w:r w:rsidRPr="004E5C13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t xml:space="preserve">2 </w:t>
            </w:r>
          </w:p>
        </w:tc>
        <w:tc>
          <w:tcPr>
            <w:tcW w:w="9756" w:type="dxa"/>
            <w:gridSpan w:val="2"/>
          </w:tcPr>
          <w:p w14:paraId="4AD6C533" w14:textId="77777777" w:rsidR="009D5D8D" w:rsidRPr="008E3855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ень воинской славы России.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Разгром советскими войсками немецко-фашистских войск в Сталинградской битве (1943)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9D5D8D" w:rsidRPr="00B321C8" w14:paraId="17B92907" w14:textId="77777777" w:rsidTr="00A8522B">
        <w:tc>
          <w:tcPr>
            <w:tcW w:w="984" w:type="dxa"/>
          </w:tcPr>
          <w:p w14:paraId="4877E4A6" w14:textId="77777777" w:rsidR="009D5D8D" w:rsidRPr="004E5C13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4E5C13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sym w:font="Symbol" w:char="F0A8"/>
            </w:r>
            <w:r w:rsidRPr="004E5C13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t xml:space="preserve">8 </w:t>
            </w:r>
          </w:p>
        </w:tc>
        <w:tc>
          <w:tcPr>
            <w:tcW w:w="9756" w:type="dxa"/>
            <w:gridSpan w:val="2"/>
          </w:tcPr>
          <w:p w14:paraId="3A8B93FD" w14:textId="77777777" w:rsidR="009D5D8D" w:rsidRPr="008E3855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ень российской науки.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этот день в 1724 году Петр </w:t>
            </w:r>
            <w:r w:rsidRPr="008E3855">
              <w:rPr>
                <w:rFonts w:ascii="Times New Roman" w:hAnsi="Times New Roman"/>
                <w:sz w:val="24"/>
                <w:szCs w:val="24"/>
                <w:lang w:val="en-US" w:eastAsia="ar-SA"/>
              </w:rPr>
              <w:t>I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одписал указ об основании в России Академии наук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</w:tr>
      <w:tr w:rsidR="009D5D8D" w:rsidRPr="00B321C8" w14:paraId="6695DCAF" w14:textId="77777777" w:rsidTr="00A8522B">
        <w:tc>
          <w:tcPr>
            <w:tcW w:w="984" w:type="dxa"/>
          </w:tcPr>
          <w:p w14:paraId="3567BC66" w14:textId="77777777" w:rsidR="009D5D8D" w:rsidRPr="004E5C13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4E5C13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sym w:font="Symbol" w:char="F0A8"/>
            </w:r>
            <w:r w:rsidRPr="004E5C13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t xml:space="preserve">8 </w:t>
            </w:r>
          </w:p>
        </w:tc>
        <w:tc>
          <w:tcPr>
            <w:tcW w:w="9756" w:type="dxa"/>
            <w:gridSpan w:val="2"/>
          </w:tcPr>
          <w:p w14:paraId="67B35A23" w14:textId="77777777" w:rsidR="009D5D8D" w:rsidRPr="008E3855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нь памяти юного героя-антифашиста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  <w:r w:rsidR="0071432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="0071432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тмечается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 1964 г. в честь погибших участников антифашистских демонстраций – французского школьника Даниэля </w:t>
            </w:r>
            <w:proofErr w:type="spellStart"/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Фери</w:t>
            </w:r>
            <w:proofErr w:type="spellEnd"/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962) и иракского мальчика </w:t>
            </w:r>
            <w:proofErr w:type="spellStart"/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Фадыла</w:t>
            </w:r>
            <w:proofErr w:type="spellEnd"/>
            <w:r w:rsidR="0071432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Джамаля (1963)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9D5D8D" w:rsidRPr="00B321C8" w14:paraId="1686F172" w14:textId="77777777" w:rsidTr="00A8522B">
        <w:tc>
          <w:tcPr>
            <w:tcW w:w="984" w:type="dxa"/>
          </w:tcPr>
          <w:p w14:paraId="1E401BF7" w14:textId="77777777" w:rsidR="009D5D8D" w:rsidRPr="004E5C13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4E5C13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sym w:font="Symbol" w:char="F0A8"/>
            </w:r>
            <w:r w:rsidRPr="004E5C13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t xml:space="preserve">10 </w:t>
            </w:r>
          </w:p>
        </w:tc>
        <w:tc>
          <w:tcPr>
            <w:tcW w:w="9756" w:type="dxa"/>
            <w:gridSpan w:val="2"/>
          </w:tcPr>
          <w:p w14:paraId="1C7D85E9" w14:textId="77777777" w:rsidR="009D5D8D" w:rsidRPr="008E3855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ень памяти А. С. </w:t>
            </w:r>
            <w:proofErr w:type="gramStart"/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ушкина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(</w:t>
            </w:r>
            <w:proofErr w:type="gramEnd"/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178-я годовщина со дня смерти поэта)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9D5D8D" w:rsidRPr="00B321C8" w14:paraId="226AD57E" w14:textId="77777777" w:rsidTr="00A8522B">
        <w:tc>
          <w:tcPr>
            <w:tcW w:w="984" w:type="dxa"/>
          </w:tcPr>
          <w:p w14:paraId="51E965EC" w14:textId="77777777" w:rsidR="009D5D8D" w:rsidRPr="004E5C13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4E5C13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sym w:font="Symbol" w:char="F0A8"/>
            </w:r>
            <w:r w:rsidRPr="004E5C13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t xml:space="preserve">21 </w:t>
            </w:r>
          </w:p>
        </w:tc>
        <w:tc>
          <w:tcPr>
            <w:tcW w:w="9756" w:type="dxa"/>
            <w:gridSpan w:val="2"/>
          </w:tcPr>
          <w:p w14:paraId="01F801D4" w14:textId="77777777" w:rsidR="009D5D8D" w:rsidRPr="008E3855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еждународный день родного языка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тмечается с 2000 г. по инициативе ЮНЕСКО с целью сохранения культурных традиций всех народов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9D5D8D" w:rsidRPr="00B321C8" w14:paraId="5B5A4F5B" w14:textId="77777777" w:rsidTr="00A8522B">
        <w:tc>
          <w:tcPr>
            <w:tcW w:w="984" w:type="dxa"/>
          </w:tcPr>
          <w:p w14:paraId="778D1472" w14:textId="77777777" w:rsidR="009D5D8D" w:rsidRPr="004E5C13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4E5C13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sym w:font="Symbol" w:char="F0A8"/>
            </w:r>
            <w:r w:rsidRPr="004E5C13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9756" w:type="dxa"/>
            <w:gridSpan w:val="2"/>
          </w:tcPr>
          <w:p w14:paraId="7A5649CE" w14:textId="77777777" w:rsidR="009D5D8D" w:rsidRPr="008E3855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День защитника Отечества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  <w:r w:rsidR="00592E6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Принято Президиумом Верховного Совета в РФ в 1993 г.</w:t>
            </w:r>
          </w:p>
        </w:tc>
      </w:tr>
      <w:tr w:rsidR="009D5D8D" w:rsidRPr="00B321C8" w14:paraId="67841F38" w14:textId="77777777" w:rsidTr="00A8522B">
        <w:tc>
          <w:tcPr>
            <w:tcW w:w="10740" w:type="dxa"/>
            <w:gridSpan w:val="3"/>
          </w:tcPr>
          <w:p w14:paraId="32A34913" w14:textId="77777777" w:rsidR="00A8522B" w:rsidRPr="00124221" w:rsidRDefault="00A8522B" w:rsidP="00DD4C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  <w:lang w:eastAsia="ar-SA"/>
              </w:rPr>
            </w:pPr>
          </w:p>
          <w:p w14:paraId="3D3730C6" w14:textId="77777777" w:rsidR="009D5D8D" w:rsidRPr="00866F1F" w:rsidRDefault="009D5D8D" w:rsidP="00DD4C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7030A0"/>
                <w:sz w:val="26"/>
                <w:szCs w:val="26"/>
                <w:u w:val="single"/>
                <w:lang w:eastAsia="ar-SA"/>
              </w:rPr>
            </w:pPr>
            <w:r w:rsidRPr="00866F1F">
              <w:rPr>
                <w:rFonts w:ascii="Times New Roman" w:hAnsi="Times New Roman"/>
                <w:b/>
                <w:bCs/>
                <w:i/>
                <w:color w:val="7030A0"/>
                <w:sz w:val="26"/>
                <w:szCs w:val="26"/>
                <w:u w:val="single"/>
                <w:lang w:eastAsia="ar-SA"/>
              </w:rPr>
              <w:t>Памятные даты</w:t>
            </w:r>
          </w:p>
          <w:p w14:paraId="0956F1BA" w14:textId="77777777" w:rsidR="00A8522B" w:rsidRPr="00A8522B" w:rsidRDefault="00A8522B" w:rsidP="00DD4C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</w:tr>
      <w:tr w:rsidR="009D5D8D" w:rsidRPr="00B321C8" w14:paraId="6A67C99A" w14:textId="77777777" w:rsidTr="00A8522B">
        <w:tc>
          <w:tcPr>
            <w:tcW w:w="1668" w:type="dxa"/>
            <w:gridSpan w:val="2"/>
          </w:tcPr>
          <w:p w14:paraId="52AE9F74" w14:textId="77777777" w:rsidR="009D5D8D" w:rsidRPr="004E5C13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4E5C13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4 февраля</w:t>
            </w:r>
          </w:p>
        </w:tc>
        <w:tc>
          <w:tcPr>
            <w:tcW w:w="9072" w:type="dxa"/>
          </w:tcPr>
          <w:p w14:paraId="10280580" w14:textId="2830AA05" w:rsidR="009D5D8D" w:rsidRPr="008E3855" w:rsidRDefault="00592E62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193A0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чешской писательницы </w:t>
            </w:r>
            <w:r w:rsidR="009D5D8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Божены Немцовой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н. и.</w:t>
            </w:r>
            <w:r w:rsidR="00D778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Барбора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>Новотна</w:t>
            </w:r>
            <w:proofErr w:type="spellEnd"/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) (1820-1862). «Словацкие сказки», «Господин учитель»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9D5D8D" w:rsidRPr="00B321C8" w14:paraId="0E1BA7B9" w14:textId="77777777" w:rsidTr="00A8522B">
        <w:tc>
          <w:tcPr>
            <w:tcW w:w="1668" w:type="dxa"/>
            <w:gridSpan w:val="2"/>
          </w:tcPr>
          <w:p w14:paraId="2AAE0B70" w14:textId="77777777" w:rsidR="009D5D8D" w:rsidRPr="004E5C13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4E5C13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4 февраля</w:t>
            </w:r>
          </w:p>
        </w:tc>
        <w:tc>
          <w:tcPr>
            <w:tcW w:w="9072" w:type="dxa"/>
          </w:tcPr>
          <w:p w14:paraId="71F99024" w14:textId="25B0029D" w:rsidR="009D5D8D" w:rsidRPr="008E3855" w:rsidRDefault="00193A01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русской писательницы и поэтессы </w:t>
            </w:r>
            <w:r w:rsidR="009D5D8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Галины Николаевны Демыкиной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925-1990). «Дом на сосне», «Цветные стеклышки», «Потерялась девочка»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9D5D8D" w:rsidRPr="00B321C8" w14:paraId="14482517" w14:textId="77777777" w:rsidTr="00A8522B">
        <w:tc>
          <w:tcPr>
            <w:tcW w:w="1668" w:type="dxa"/>
            <w:gridSpan w:val="2"/>
          </w:tcPr>
          <w:p w14:paraId="55FE1463" w14:textId="77777777" w:rsidR="009D5D8D" w:rsidRPr="004E5C13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4E5C13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4 февраля</w:t>
            </w:r>
          </w:p>
        </w:tc>
        <w:tc>
          <w:tcPr>
            <w:tcW w:w="9072" w:type="dxa"/>
          </w:tcPr>
          <w:p w14:paraId="0F60EBF1" w14:textId="6C8F7339" w:rsidR="009D5D8D" w:rsidRPr="008E3855" w:rsidRDefault="00193A01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американского писателя </w:t>
            </w:r>
            <w:r w:rsidR="009D5D8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ассела (</w:t>
            </w:r>
            <w:proofErr w:type="spellStart"/>
            <w:r w:rsidR="009D5D8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нуэлла</w:t>
            </w:r>
            <w:proofErr w:type="spellEnd"/>
            <w:r w:rsidR="009D5D8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) Хобана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925-2011). «Мышонок и его отец», «Дружелюбная булочка с корицей»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5E4003" w:rsidRPr="00B321C8" w14:paraId="295AE622" w14:textId="77777777" w:rsidTr="00A8522B">
        <w:tc>
          <w:tcPr>
            <w:tcW w:w="1668" w:type="dxa"/>
            <w:gridSpan w:val="2"/>
          </w:tcPr>
          <w:p w14:paraId="2EC3A119" w14:textId="77777777" w:rsidR="005E4003" w:rsidRPr="004E5C13" w:rsidRDefault="005E4003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4E5C13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7 февраля</w:t>
            </w:r>
          </w:p>
        </w:tc>
        <w:tc>
          <w:tcPr>
            <w:tcW w:w="9072" w:type="dxa"/>
          </w:tcPr>
          <w:p w14:paraId="22080956" w14:textId="6E7DCA3F" w:rsidR="005E4003" w:rsidRPr="008E3855" w:rsidRDefault="00592E62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193A01">
              <w:rPr>
                <w:rFonts w:ascii="Times New Roman" w:hAnsi="Times New Roman"/>
                <w:sz w:val="24"/>
                <w:szCs w:val="24"/>
                <w:lang w:eastAsia="ar-SA"/>
              </w:rPr>
              <w:t>40</w:t>
            </w:r>
            <w:r w:rsidR="005E400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американского писателя, лауреата Нобелевской премии </w:t>
            </w:r>
            <w:r w:rsidR="005E4003" w:rsidRPr="00077BC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инклера Льюиса</w:t>
            </w:r>
            <w:r w:rsidR="005E400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885-1951)</w:t>
            </w:r>
          </w:p>
        </w:tc>
      </w:tr>
      <w:tr w:rsidR="009D5D8D" w:rsidRPr="00B321C8" w14:paraId="23B2D261" w14:textId="77777777" w:rsidTr="00A8522B">
        <w:tc>
          <w:tcPr>
            <w:tcW w:w="1668" w:type="dxa"/>
            <w:gridSpan w:val="2"/>
          </w:tcPr>
          <w:p w14:paraId="1F3B818B" w14:textId="77777777" w:rsidR="009D5D8D" w:rsidRPr="004E5C13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4E5C13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10 февраля</w:t>
            </w:r>
          </w:p>
        </w:tc>
        <w:tc>
          <w:tcPr>
            <w:tcW w:w="9072" w:type="dxa"/>
          </w:tcPr>
          <w:p w14:paraId="48E56725" w14:textId="1A08ABE8" w:rsidR="009D5D8D" w:rsidRPr="008E3855" w:rsidRDefault="001F11BF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</w:t>
            </w:r>
            <w:r w:rsidR="00193A0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русского писателя, лауреата Нобелевской премии по литературе (1958), поэта и переводчика </w:t>
            </w:r>
            <w:r w:rsidR="009D5D8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Бориса Леонидовича Пастернака 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(1890-1960). «Детство Люверс», «Доктор Живаго», стихи для детей: «Карусель», «Зверинец»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9D5D8D" w:rsidRPr="00B321C8" w14:paraId="231452B0" w14:textId="77777777" w:rsidTr="00A8522B">
        <w:tc>
          <w:tcPr>
            <w:tcW w:w="1668" w:type="dxa"/>
            <w:gridSpan w:val="2"/>
          </w:tcPr>
          <w:p w14:paraId="1E3DA836" w14:textId="77777777" w:rsidR="009D5D8D" w:rsidRPr="004E5C13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4E5C13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12 февраля</w:t>
            </w:r>
          </w:p>
        </w:tc>
        <w:tc>
          <w:tcPr>
            <w:tcW w:w="9072" w:type="dxa"/>
          </w:tcPr>
          <w:p w14:paraId="3E6AD258" w14:textId="7713349F" w:rsidR="009D5D8D" w:rsidRPr="008E3855" w:rsidRDefault="001F11BF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="00193A0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русского писателя, историка, автора научно-популярных книг </w:t>
            </w:r>
            <w:r w:rsidR="009D5D8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Анатолия Семеновича Варша</w:t>
            </w:r>
            <w:r w:rsidR="009D5D8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</w:t>
            </w:r>
            <w:r w:rsidR="009D5D8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кого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920-1990). «Колумбы каменного века», «Вначале были легенды»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9D5D8D" w:rsidRPr="00B321C8" w14:paraId="5798653C" w14:textId="77777777" w:rsidTr="00A8522B">
        <w:tc>
          <w:tcPr>
            <w:tcW w:w="1668" w:type="dxa"/>
            <w:gridSpan w:val="2"/>
          </w:tcPr>
          <w:p w14:paraId="5DB4DFCF" w14:textId="77777777" w:rsidR="009D5D8D" w:rsidRPr="004E5C13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4E5C13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14 февраля</w:t>
            </w:r>
          </w:p>
        </w:tc>
        <w:tc>
          <w:tcPr>
            <w:tcW w:w="9072" w:type="dxa"/>
          </w:tcPr>
          <w:p w14:paraId="7EFAF90A" w14:textId="73C76790" w:rsidR="009D5D8D" w:rsidRDefault="00193A01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0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молдавского писателя и поэта </w:t>
            </w:r>
            <w:r w:rsidR="009D5D8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Григория Павловича Виеру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935-2009). «Веселая азбука», «Возьми меня с собой», «Мама»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14:paraId="7D30E399" w14:textId="77777777" w:rsidR="00A8522B" w:rsidRPr="00A8522B" w:rsidRDefault="00A8522B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  <w:lang w:eastAsia="ar-SA"/>
              </w:rPr>
            </w:pPr>
          </w:p>
        </w:tc>
      </w:tr>
      <w:tr w:rsidR="009D5D8D" w:rsidRPr="00B321C8" w14:paraId="74FCD236" w14:textId="77777777" w:rsidTr="00A8522B">
        <w:tc>
          <w:tcPr>
            <w:tcW w:w="1668" w:type="dxa"/>
            <w:gridSpan w:val="2"/>
          </w:tcPr>
          <w:p w14:paraId="0C7083FE" w14:textId="77777777" w:rsidR="009D5D8D" w:rsidRPr="004E5C13" w:rsidRDefault="00124221" w:rsidP="00DD4CC9">
            <w:pPr>
              <w:suppressAutoHyphens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4E5C13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14 февраля</w:t>
            </w:r>
          </w:p>
        </w:tc>
        <w:tc>
          <w:tcPr>
            <w:tcW w:w="9072" w:type="dxa"/>
          </w:tcPr>
          <w:p w14:paraId="53846EE7" w14:textId="61F6DCAE" w:rsidR="009D5D8D" w:rsidRDefault="001F11BF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193A01">
              <w:rPr>
                <w:rFonts w:ascii="Times New Roman" w:hAnsi="Times New Roman"/>
                <w:sz w:val="24"/>
                <w:szCs w:val="24"/>
                <w:lang w:eastAsia="ar-SA"/>
              </w:rPr>
              <w:t>70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русского писателя </w:t>
            </w:r>
            <w:r w:rsidR="009D5D8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севолода Михайловича Гаршина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(1855-1888). «Лягушка-путешественница»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14:paraId="1A9F86A3" w14:textId="77777777" w:rsidR="00A8522B" w:rsidRPr="00A8522B" w:rsidRDefault="00A8522B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4"/>
                <w:szCs w:val="4"/>
                <w:lang w:eastAsia="ar-SA"/>
              </w:rPr>
            </w:pPr>
          </w:p>
        </w:tc>
      </w:tr>
      <w:tr w:rsidR="0071432D" w:rsidRPr="00B321C8" w14:paraId="4650386F" w14:textId="77777777" w:rsidTr="00A8522B">
        <w:tc>
          <w:tcPr>
            <w:tcW w:w="1668" w:type="dxa"/>
            <w:gridSpan w:val="2"/>
          </w:tcPr>
          <w:p w14:paraId="221947E5" w14:textId="77777777" w:rsidR="0071432D" w:rsidRPr="004E5C13" w:rsidRDefault="00124221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4E5C13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lastRenderedPageBreak/>
              <w:t>14 февраля</w:t>
            </w:r>
          </w:p>
        </w:tc>
        <w:tc>
          <w:tcPr>
            <w:tcW w:w="9072" w:type="dxa"/>
          </w:tcPr>
          <w:p w14:paraId="3EE7F3C8" w14:textId="12F5277A" w:rsidR="0071432D" w:rsidRDefault="001F11BF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71432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193A0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71432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донского писателя </w:t>
            </w:r>
            <w:r w:rsidR="0071432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Федора Дмитриевича Крюкова</w:t>
            </w:r>
            <w:r w:rsidR="0071432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870-1920). «Офицерша», «Казачьи повести»</w:t>
            </w:r>
            <w:r w:rsidR="0071432D">
              <w:rPr>
                <w:rFonts w:ascii="Times New Roman" w:hAnsi="Times New Roman"/>
                <w:sz w:val="24"/>
                <w:szCs w:val="24"/>
                <w:lang w:eastAsia="ar-SA"/>
              </w:rPr>
              <w:t>, «Родимый край» (стихотворение в прозе).</w:t>
            </w:r>
          </w:p>
          <w:p w14:paraId="63802675" w14:textId="77777777" w:rsidR="00A8522B" w:rsidRPr="00A8522B" w:rsidRDefault="00A8522B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  <w:lang w:eastAsia="ar-SA"/>
              </w:rPr>
            </w:pPr>
          </w:p>
        </w:tc>
      </w:tr>
      <w:tr w:rsidR="0071432D" w:rsidRPr="00B321C8" w14:paraId="383CC338" w14:textId="77777777" w:rsidTr="00A8522B">
        <w:tc>
          <w:tcPr>
            <w:tcW w:w="1668" w:type="dxa"/>
            <w:gridSpan w:val="2"/>
          </w:tcPr>
          <w:p w14:paraId="0E91E3AD" w14:textId="77777777" w:rsidR="0071432D" w:rsidRPr="004E5C13" w:rsidRDefault="00124221" w:rsidP="00DD4CC9">
            <w:pPr>
              <w:suppressAutoHyphens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4E5C13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14 февраля</w:t>
            </w:r>
          </w:p>
        </w:tc>
        <w:tc>
          <w:tcPr>
            <w:tcW w:w="9072" w:type="dxa"/>
          </w:tcPr>
          <w:p w14:paraId="0DD8262A" w14:textId="0AF78F20" w:rsidR="0071432D" w:rsidRPr="008E3855" w:rsidRDefault="001F11BF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="00193A0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71432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украинского художника</w:t>
            </w:r>
            <w:r w:rsidR="0071432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 w:rsidR="0071432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иллюстратора</w:t>
            </w:r>
            <w:r w:rsidR="0071432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детских книг </w:t>
            </w:r>
            <w:r w:rsidR="0071432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Георгия Вячеславовича Якутовича</w:t>
            </w:r>
            <w:r w:rsidR="0071432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930-2000). Иллюстрации к книгам: Гоголь Н.</w:t>
            </w:r>
            <w:r w:rsidR="00A8522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71432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В. «Вий»; «Слово о полку Игореве»</w:t>
            </w:r>
            <w:r w:rsidR="0071432D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71432D" w:rsidRPr="00B321C8" w14:paraId="5B685185" w14:textId="77777777" w:rsidTr="00A8522B">
        <w:tc>
          <w:tcPr>
            <w:tcW w:w="1668" w:type="dxa"/>
            <w:gridSpan w:val="2"/>
          </w:tcPr>
          <w:p w14:paraId="0E1A0A65" w14:textId="77777777" w:rsidR="0071432D" w:rsidRPr="004E5C13" w:rsidRDefault="0071432D" w:rsidP="00DD4CC9">
            <w:pPr>
              <w:suppressAutoHyphens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4E5C13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15 февраля</w:t>
            </w:r>
          </w:p>
        </w:tc>
        <w:tc>
          <w:tcPr>
            <w:tcW w:w="9072" w:type="dxa"/>
          </w:tcPr>
          <w:p w14:paraId="180D905F" w14:textId="1C5D53EE" w:rsidR="0071432D" w:rsidRPr="008E3855" w:rsidRDefault="001F11BF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="00193A0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71432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норвежской писательницы </w:t>
            </w:r>
            <w:r w:rsidR="0071432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Анне-Катарины</w:t>
            </w:r>
            <w:r w:rsidR="00A8522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71432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естли</w:t>
            </w:r>
            <w:proofErr w:type="spellEnd"/>
            <w:r w:rsidR="0071432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920-2008). «</w:t>
            </w:r>
            <w:proofErr w:type="spellStart"/>
            <w:r w:rsidR="0071432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Гуро</w:t>
            </w:r>
            <w:proofErr w:type="spellEnd"/>
            <w:r w:rsidR="0071432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», «</w:t>
            </w:r>
            <w:proofErr w:type="spellStart"/>
            <w:r w:rsidR="0071432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Каос</w:t>
            </w:r>
            <w:proofErr w:type="spellEnd"/>
            <w:r w:rsidR="0071432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="0071432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Бьернар</w:t>
            </w:r>
            <w:proofErr w:type="spellEnd"/>
            <w:r w:rsidR="0071432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», «</w:t>
            </w:r>
            <w:proofErr w:type="spellStart"/>
            <w:r w:rsidR="0071432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Олауг</w:t>
            </w:r>
            <w:proofErr w:type="spellEnd"/>
            <w:r w:rsidR="0071432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Пончик», «Папа, мама, восемь детей и грузовик»</w:t>
            </w:r>
            <w:r w:rsidR="0071432D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71432D" w:rsidRPr="00B321C8" w14:paraId="2E7C72FE" w14:textId="77777777" w:rsidTr="00A8522B">
        <w:tc>
          <w:tcPr>
            <w:tcW w:w="1668" w:type="dxa"/>
            <w:gridSpan w:val="2"/>
          </w:tcPr>
          <w:p w14:paraId="4C0C4052" w14:textId="77777777" w:rsidR="0071432D" w:rsidRPr="004E5C13" w:rsidRDefault="0071432D" w:rsidP="00DD4CC9">
            <w:pPr>
              <w:suppressAutoHyphens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4E5C13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15 февраля</w:t>
            </w:r>
          </w:p>
        </w:tc>
        <w:tc>
          <w:tcPr>
            <w:tcW w:w="9072" w:type="dxa"/>
          </w:tcPr>
          <w:p w14:paraId="0D0C5DF0" w14:textId="424BBACA" w:rsidR="0071432D" w:rsidRPr="008E3855" w:rsidRDefault="001F11BF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  <w:r w:rsidR="00193A0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71432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русского писателя </w:t>
            </w:r>
            <w:r w:rsidR="0071432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Яна Леопольдовича Ларри </w:t>
            </w:r>
            <w:r w:rsidR="0071432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(1900-1977). «Необыкновенные приключения </w:t>
            </w:r>
            <w:proofErr w:type="spellStart"/>
            <w:r w:rsidR="0071432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Карика</w:t>
            </w:r>
            <w:proofErr w:type="spellEnd"/>
            <w:r w:rsidR="0071432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Вали», «Записки школьницы», «Храбрый Тилли: Записки щенка, написанные хвостом»</w:t>
            </w:r>
            <w:r w:rsidR="0071432D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71432D" w:rsidRPr="00B321C8" w14:paraId="28677C19" w14:textId="77777777" w:rsidTr="00A8522B">
        <w:tc>
          <w:tcPr>
            <w:tcW w:w="1668" w:type="dxa"/>
            <w:gridSpan w:val="2"/>
          </w:tcPr>
          <w:p w14:paraId="77543397" w14:textId="77777777" w:rsidR="0071432D" w:rsidRPr="004E5C13" w:rsidRDefault="0071432D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4E5C13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21 февраля</w:t>
            </w:r>
          </w:p>
        </w:tc>
        <w:tc>
          <w:tcPr>
            <w:tcW w:w="9072" w:type="dxa"/>
          </w:tcPr>
          <w:p w14:paraId="744C2655" w14:textId="1DAD5789" w:rsidR="0071432D" w:rsidRPr="008E3855" w:rsidRDefault="001F11BF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4</w:t>
            </w:r>
            <w:r w:rsidR="00193A0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71432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немецкого писателя </w:t>
            </w:r>
            <w:r w:rsidR="0071432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Вольдемара </w:t>
            </w:r>
            <w:proofErr w:type="spellStart"/>
            <w:r w:rsidR="0071432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Бонзельса</w:t>
            </w:r>
            <w:proofErr w:type="spellEnd"/>
            <w:r w:rsidR="0071432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880-1952). «Приключения пчелки Майи»</w:t>
            </w:r>
            <w:r w:rsidR="0071432D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71432D" w:rsidRPr="00B321C8" w14:paraId="00965C40" w14:textId="77777777" w:rsidTr="00A8522B">
        <w:tc>
          <w:tcPr>
            <w:tcW w:w="1668" w:type="dxa"/>
            <w:gridSpan w:val="2"/>
          </w:tcPr>
          <w:p w14:paraId="2510903E" w14:textId="77777777" w:rsidR="0071432D" w:rsidRPr="004E5C13" w:rsidRDefault="0071432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4E5C13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28 февраля</w:t>
            </w:r>
          </w:p>
        </w:tc>
        <w:tc>
          <w:tcPr>
            <w:tcW w:w="9072" w:type="dxa"/>
          </w:tcPr>
          <w:p w14:paraId="077A671B" w14:textId="153075B3" w:rsidR="0071432D" w:rsidRDefault="001F11BF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4</w:t>
            </w:r>
            <w:r w:rsidR="00193A0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71432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</w:t>
            </w:r>
            <w:r w:rsidR="0071432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артироса Сергеевича Сарьяна</w:t>
            </w:r>
            <w:r w:rsidR="0071432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880-1972), народного художника СССР, лауреата Ленинской премии, Героя Социалистического труда</w:t>
            </w:r>
            <w:r w:rsidR="0071432D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14:paraId="7DD21C58" w14:textId="77777777" w:rsidR="00A8522B" w:rsidRPr="00A8522B" w:rsidRDefault="00A8522B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  <w:lang w:eastAsia="ar-SA"/>
              </w:rPr>
            </w:pPr>
          </w:p>
        </w:tc>
      </w:tr>
      <w:tr w:rsidR="0071432D" w:rsidRPr="00B321C8" w14:paraId="5CAFC42A" w14:textId="77777777" w:rsidTr="00A8522B">
        <w:tc>
          <w:tcPr>
            <w:tcW w:w="1668" w:type="dxa"/>
            <w:gridSpan w:val="2"/>
          </w:tcPr>
          <w:p w14:paraId="235DB587" w14:textId="77777777" w:rsidR="0071432D" w:rsidRPr="004E5C13" w:rsidRDefault="00124221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4E5C13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28 февраля</w:t>
            </w:r>
          </w:p>
        </w:tc>
        <w:tc>
          <w:tcPr>
            <w:tcW w:w="9072" w:type="dxa"/>
          </w:tcPr>
          <w:p w14:paraId="5D09D150" w14:textId="0A98F3DE" w:rsidR="0071432D" w:rsidRPr="008E3855" w:rsidRDefault="001F11BF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="00193A0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71432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поэта </w:t>
            </w:r>
            <w:r w:rsidR="0071432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Эдуарда Федоровича Холодного</w:t>
            </w:r>
            <w:r w:rsidR="009C345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940-2010). </w:t>
            </w:r>
            <w:r w:rsidR="0071432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Сборники стихов «Уличный скрипач», «Поклонение»</w:t>
            </w:r>
            <w:r w:rsidR="0071432D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9B1A72" w:rsidRPr="00B321C8" w14:paraId="44BBD4C4" w14:textId="77777777" w:rsidTr="00A8522B">
        <w:tc>
          <w:tcPr>
            <w:tcW w:w="1668" w:type="dxa"/>
            <w:gridSpan w:val="2"/>
          </w:tcPr>
          <w:p w14:paraId="5E05562C" w14:textId="77777777" w:rsidR="009B1A72" w:rsidRPr="004E5C13" w:rsidRDefault="000B3735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4E5C13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28 февраля (</w:t>
            </w:r>
            <w:r w:rsidR="009B1A72" w:rsidRPr="004E5C13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29 февраля</w:t>
            </w:r>
            <w:r w:rsidRPr="004E5C13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072" w:type="dxa"/>
          </w:tcPr>
          <w:p w14:paraId="0DC7CACD" w14:textId="579F8578" w:rsidR="009B1A72" w:rsidRPr="008E3855" w:rsidRDefault="001F11BF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="00193A0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9B1A72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русского писателя </w:t>
            </w:r>
            <w:r w:rsidR="009B1A72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Федора Александровича Абрамова</w:t>
            </w:r>
            <w:r w:rsidR="009B1A72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920-1983). «Из рассказов </w:t>
            </w:r>
            <w:proofErr w:type="spellStart"/>
            <w:r w:rsidR="009B1A72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Олёны</w:t>
            </w:r>
            <w:proofErr w:type="spellEnd"/>
            <w:r w:rsidR="009B1A72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Даниловны», «Жила-была сёмужка», «Алые олени», «Пролетали лебеди»</w:t>
            </w:r>
            <w:r w:rsidR="009B1A72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</w:tbl>
    <w:p w14:paraId="74DE492D" w14:textId="77777777" w:rsidR="009D5D8D" w:rsidRPr="00124221" w:rsidRDefault="009D5D8D" w:rsidP="00DD4CC9">
      <w:pPr>
        <w:suppressAutoHyphens/>
        <w:spacing w:after="0" w:line="240" w:lineRule="auto"/>
        <w:rPr>
          <w:rFonts w:ascii="Times New Roman" w:hAnsi="Times New Roman"/>
          <w:noProof/>
          <w:sz w:val="16"/>
          <w:szCs w:val="16"/>
          <w:lang w:eastAsia="ru-RU"/>
        </w:rPr>
      </w:pPr>
    </w:p>
    <w:tbl>
      <w:tblPr>
        <w:tblW w:w="10774" w:type="dxa"/>
        <w:tblInd w:w="-34" w:type="dxa"/>
        <w:tblLook w:val="00A0" w:firstRow="1" w:lastRow="0" w:firstColumn="1" w:lastColumn="0" w:noHBand="0" w:noVBand="0"/>
      </w:tblPr>
      <w:tblGrid>
        <w:gridCol w:w="1560"/>
        <w:gridCol w:w="9214"/>
      </w:tblGrid>
      <w:tr w:rsidR="009D5D8D" w:rsidRPr="00A8522B" w14:paraId="2890C5AA" w14:textId="77777777" w:rsidTr="00A8522B">
        <w:tc>
          <w:tcPr>
            <w:tcW w:w="10774" w:type="dxa"/>
            <w:gridSpan w:val="2"/>
          </w:tcPr>
          <w:p w14:paraId="0EAA4BB8" w14:textId="77777777" w:rsidR="009D5D8D" w:rsidRPr="00866F1F" w:rsidRDefault="009D5D8D" w:rsidP="00DD4C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7030A0"/>
                <w:sz w:val="26"/>
                <w:szCs w:val="26"/>
                <w:u w:val="single"/>
                <w:lang w:eastAsia="ar-SA"/>
              </w:rPr>
            </w:pPr>
            <w:r w:rsidRPr="00A8522B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br w:type="page"/>
            </w:r>
            <w:r w:rsidRPr="00866F1F">
              <w:rPr>
                <w:rFonts w:ascii="Times New Roman" w:hAnsi="Times New Roman"/>
                <w:b/>
                <w:bCs/>
                <w:i/>
                <w:color w:val="7030A0"/>
                <w:sz w:val="26"/>
                <w:szCs w:val="26"/>
                <w:u w:val="single"/>
                <w:lang w:eastAsia="ar-SA"/>
              </w:rPr>
              <w:t>Краеведческие памятные даты</w:t>
            </w:r>
          </w:p>
          <w:p w14:paraId="36279BCD" w14:textId="77777777" w:rsidR="00A8522B" w:rsidRPr="00A8522B" w:rsidRDefault="00A8522B" w:rsidP="00DD4C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9D5D8D" w:rsidRPr="00A8522B" w14:paraId="4D6D01DA" w14:textId="77777777" w:rsidTr="00A8522B">
        <w:tc>
          <w:tcPr>
            <w:tcW w:w="1560" w:type="dxa"/>
          </w:tcPr>
          <w:p w14:paraId="54FBDB74" w14:textId="77777777" w:rsidR="009D5D8D" w:rsidRPr="004E5C13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4E5C13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1 февраля</w:t>
            </w:r>
          </w:p>
        </w:tc>
        <w:tc>
          <w:tcPr>
            <w:tcW w:w="9214" w:type="dxa"/>
          </w:tcPr>
          <w:p w14:paraId="5D1EE308" w14:textId="5702EF1D" w:rsidR="009D5D8D" w:rsidRPr="00A8522B" w:rsidRDefault="001F11BF" w:rsidP="00A8522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193A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FF1D83" w:rsidRPr="00A852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т со дня рождения </w:t>
            </w:r>
            <w:r w:rsidR="00FF1D83" w:rsidRPr="00A8522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Акбулатовой </w:t>
            </w:r>
            <w:proofErr w:type="spellStart"/>
            <w:r w:rsidR="00FF1D83" w:rsidRPr="00A8522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арзаны</w:t>
            </w:r>
            <w:proofErr w:type="spellEnd"/>
            <w:r w:rsidR="00FF1D83" w:rsidRPr="00A8522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F1D83" w:rsidRPr="00A8522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атиховны</w:t>
            </w:r>
            <w:proofErr w:type="spellEnd"/>
            <w:r w:rsidR="00A852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r w:rsidR="00FF1D83" w:rsidRPr="00A852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60г.), писателя</w:t>
            </w:r>
          </w:p>
          <w:p w14:paraId="04F88759" w14:textId="77777777" w:rsidR="00A8522B" w:rsidRPr="00A8522B" w:rsidRDefault="00A8522B" w:rsidP="00A8522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4"/>
                <w:szCs w:val="4"/>
                <w:lang w:eastAsia="ar-SA"/>
              </w:rPr>
            </w:pPr>
          </w:p>
        </w:tc>
      </w:tr>
      <w:tr w:rsidR="00FF1D83" w:rsidRPr="00A8522B" w14:paraId="29C21858" w14:textId="77777777" w:rsidTr="00A8522B">
        <w:tc>
          <w:tcPr>
            <w:tcW w:w="1560" w:type="dxa"/>
          </w:tcPr>
          <w:p w14:paraId="69ECDB97" w14:textId="77777777" w:rsidR="00FF1D83" w:rsidRPr="004E5C13" w:rsidRDefault="00FF1D83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</w:p>
        </w:tc>
        <w:tc>
          <w:tcPr>
            <w:tcW w:w="9214" w:type="dxa"/>
          </w:tcPr>
          <w:p w14:paraId="3EB11010" w14:textId="6C0D361B" w:rsidR="00FF1D83" w:rsidRPr="00A8522B" w:rsidRDefault="00193A01" w:rsidP="00A8522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</w:t>
            </w:r>
            <w:r w:rsidR="00FF1D83" w:rsidRPr="00A852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т со дня рождения </w:t>
            </w:r>
            <w:proofErr w:type="spellStart"/>
            <w:r w:rsidR="00FF1D83" w:rsidRPr="00A8522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Шагалиева</w:t>
            </w:r>
            <w:proofErr w:type="spellEnd"/>
            <w:r w:rsidR="00FF1D83" w:rsidRPr="00A8522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Рамазана </w:t>
            </w:r>
            <w:proofErr w:type="spellStart"/>
            <w:r w:rsidR="00FF1D83" w:rsidRPr="00A8522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ургалеевича</w:t>
            </w:r>
            <w:proofErr w:type="spellEnd"/>
            <w:r w:rsidR="00A852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r w:rsidR="00FF1D83" w:rsidRPr="00A852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35г.), писателя</w:t>
            </w:r>
          </w:p>
        </w:tc>
      </w:tr>
      <w:tr w:rsidR="009D5D8D" w:rsidRPr="00A8522B" w14:paraId="7C6B5961" w14:textId="77777777" w:rsidTr="00A8522B">
        <w:tc>
          <w:tcPr>
            <w:tcW w:w="1560" w:type="dxa"/>
          </w:tcPr>
          <w:p w14:paraId="162CBC57" w14:textId="77777777" w:rsidR="009D5D8D" w:rsidRPr="004E5C13" w:rsidRDefault="00FF1D83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4E5C13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14 февраля</w:t>
            </w:r>
          </w:p>
        </w:tc>
        <w:tc>
          <w:tcPr>
            <w:tcW w:w="9214" w:type="dxa"/>
          </w:tcPr>
          <w:p w14:paraId="4D421D50" w14:textId="5550345C" w:rsidR="009D5D8D" w:rsidRPr="00A8522B" w:rsidRDefault="001F11BF" w:rsidP="00A8522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="00193A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FF1D83" w:rsidRPr="00A852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т со дня рождения </w:t>
            </w:r>
            <w:r w:rsidR="00FF1D83" w:rsidRPr="00A8522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адыр Даяна</w:t>
            </w:r>
            <w:r w:rsidR="00FF1D83" w:rsidRPr="00A852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FF1D83" w:rsidRPr="00A852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янова</w:t>
            </w:r>
            <w:proofErr w:type="spellEnd"/>
            <w:r w:rsidR="00FF1D83" w:rsidRPr="00A852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дыра </w:t>
            </w:r>
            <w:proofErr w:type="spellStart"/>
            <w:r w:rsidR="00FF1D83" w:rsidRPr="00A852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кимовича</w:t>
            </w:r>
            <w:proofErr w:type="spellEnd"/>
            <w:r w:rsidR="00FF1D83" w:rsidRPr="00A852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(1910–1975), писателя, заслуженного деятеля искусств БАССР</w:t>
            </w:r>
          </w:p>
        </w:tc>
      </w:tr>
      <w:tr w:rsidR="009D5D8D" w:rsidRPr="00A8522B" w14:paraId="67AB3157" w14:textId="77777777" w:rsidTr="00A8522B">
        <w:tc>
          <w:tcPr>
            <w:tcW w:w="1560" w:type="dxa"/>
          </w:tcPr>
          <w:p w14:paraId="3D50DDD7" w14:textId="77777777" w:rsidR="009D5D8D" w:rsidRPr="004E5C13" w:rsidRDefault="00FF1D83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4E5C13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19</w:t>
            </w:r>
            <w:r w:rsidR="009D5D8D" w:rsidRPr="004E5C13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 xml:space="preserve"> февраля</w:t>
            </w:r>
          </w:p>
        </w:tc>
        <w:tc>
          <w:tcPr>
            <w:tcW w:w="9214" w:type="dxa"/>
          </w:tcPr>
          <w:p w14:paraId="625B67D5" w14:textId="6639082C" w:rsidR="009D5D8D" w:rsidRPr="00A8522B" w:rsidRDefault="001F11BF" w:rsidP="00A8522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193A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FF1D83" w:rsidRPr="00A852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т со дня рождения </w:t>
            </w:r>
            <w:proofErr w:type="spellStart"/>
            <w:r w:rsidR="00FF1D83" w:rsidRPr="00A8522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хиярова</w:t>
            </w:r>
            <w:proofErr w:type="spellEnd"/>
            <w:r w:rsidR="00FF1D83" w:rsidRPr="00A8522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амиля </w:t>
            </w:r>
            <w:proofErr w:type="spellStart"/>
            <w:r w:rsidR="00FF1D83" w:rsidRPr="00A8522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Шаехмурзиновича</w:t>
            </w:r>
            <w:proofErr w:type="spellEnd"/>
            <w:r w:rsidR="00FF1D83" w:rsidRPr="00A852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род. в 1930г.), педагога, члена-корреспондента РАО, доктора педагогических наук, профессора, заслуженного деятеля науки РСФСР и БАССР</w:t>
            </w:r>
          </w:p>
        </w:tc>
      </w:tr>
      <w:tr w:rsidR="009D5D8D" w:rsidRPr="00A8522B" w14:paraId="29D19FBD" w14:textId="77777777" w:rsidTr="00A8522B">
        <w:tc>
          <w:tcPr>
            <w:tcW w:w="1560" w:type="dxa"/>
          </w:tcPr>
          <w:p w14:paraId="2D90C414" w14:textId="77777777" w:rsidR="009D5D8D" w:rsidRPr="004E5C13" w:rsidRDefault="00FF1D83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4E5C13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21 февраля</w:t>
            </w:r>
          </w:p>
        </w:tc>
        <w:tc>
          <w:tcPr>
            <w:tcW w:w="9214" w:type="dxa"/>
          </w:tcPr>
          <w:p w14:paraId="25BEF534" w14:textId="2F2F718D" w:rsidR="009D5D8D" w:rsidRPr="00A8522B" w:rsidRDefault="001F11BF" w:rsidP="00A8522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193A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FF1D83" w:rsidRPr="00A852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т со дня рождения </w:t>
            </w:r>
            <w:proofErr w:type="spellStart"/>
            <w:r w:rsidR="00FF1D83" w:rsidRPr="00A8522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ксютова</w:t>
            </w:r>
            <w:proofErr w:type="spellEnd"/>
            <w:r w:rsidR="00FF1D83" w:rsidRPr="00A8522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Руслана </w:t>
            </w:r>
            <w:proofErr w:type="spellStart"/>
            <w:r w:rsidR="00FF1D83" w:rsidRPr="00A8522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крамовича</w:t>
            </w:r>
            <w:proofErr w:type="spellEnd"/>
            <w:r w:rsidR="00FF1D83" w:rsidRPr="00A852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1940–2000), писателя</w:t>
            </w:r>
          </w:p>
        </w:tc>
      </w:tr>
    </w:tbl>
    <w:p w14:paraId="69E9D2F3" w14:textId="77777777" w:rsidR="009D5D8D" w:rsidRDefault="009D5D8D" w:rsidP="00DD4CC9">
      <w:pPr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14:paraId="4A4EA472" w14:textId="77777777" w:rsidR="009D5D8D" w:rsidRPr="00D42301" w:rsidRDefault="00A8522B" w:rsidP="00DD4CC9">
      <w:pPr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Palatino Linotype" w:hAnsi="Palatino Linotype"/>
          <w:b/>
          <w:bCs/>
          <w:i/>
          <w:color w:val="003300"/>
          <w:sz w:val="34"/>
          <w:szCs w:val="34"/>
          <w:lang w:eastAsia="ar-SA"/>
        </w:rPr>
      </w:pPr>
      <w:r w:rsidRPr="00D42301">
        <w:rPr>
          <w:rFonts w:ascii="Palatino Linotype" w:hAnsi="Palatino Linotype"/>
          <w:b/>
          <w:bCs/>
          <w:i/>
          <w:color w:val="003300"/>
          <w:sz w:val="34"/>
          <w:szCs w:val="34"/>
          <w:lang w:eastAsia="ar-SA"/>
        </w:rPr>
        <w:t>Март</w:t>
      </w:r>
    </w:p>
    <w:tbl>
      <w:tblPr>
        <w:tblW w:w="10774" w:type="dxa"/>
        <w:tblInd w:w="-34" w:type="dxa"/>
        <w:tblLook w:val="00A0" w:firstRow="1" w:lastRow="0" w:firstColumn="1" w:lastColumn="0" w:noHBand="0" w:noVBand="0"/>
      </w:tblPr>
      <w:tblGrid>
        <w:gridCol w:w="34"/>
        <w:gridCol w:w="1242"/>
        <w:gridCol w:w="284"/>
        <w:gridCol w:w="9214"/>
      </w:tblGrid>
      <w:tr w:rsidR="009D5D8D" w:rsidRPr="00B321C8" w14:paraId="3F9F1B27" w14:textId="77777777" w:rsidTr="00A8522B">
        <w:trPr>
          <w:gridBefore w:val="1"/>
          <w:wBefore w:w="34" w:type="dxa"/>
        </w:trPr>
        <w:tc>
          <w:tcPr>
            <w:tcW w:w="10740" w:type="dxa"/>
            <w:gridSpan w:val="3"/>
          </w:tcPr>
          <w:p w14:paraId="28C78BD9" w14:textId="77777777" w:rsidR="009D5D8D" w:rsidRPr="00866F1F" w:rsidRDefault="009D5D8D" w:rsidP="00DD4C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7030A0"/>
                <w:sz w:val="26"/>
                <w:szCs w:val="26"/>
                <w:u w:val="single"/>
                <w:lang w:eastAsia="ar-SA"/>
              </w:rPr>
            </w:pPr>
            <w:r w:rsidRPr="00866F1F">
              <w:rPr>
                <w:rFonts w:ascii="Times New Roman" w:hAnsi="Times New Roman"/>
                <w:b/>
                <w:bCs/>
                <w:i/>
                <w:color w:val="7030A0"/>
                <w:sz w:val="26"/>
                <w:szCs w:val="26"/>
                <w:u w:val="single"/>
                <w:lang w:eastAsia="ar-SA"/>
              </w:rPr>
              <w:t>Праздники</w:t>
            </w:r>
          </w:p>
          <w:p w14:paraId="0A4CCE9D" w14:textId="77777777" w:rsidR="00A8522B" w:rsidRPr="00A8522B" w:rsidRDefault="00A8522B" w:rsidP="00DD4C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  <w:lang w:eastAsia="ar-SA"/>
              </w:rPr>
            </w:pPr>
          </w:p>
        </w:tc>
      </w:tr>
      <w:tr w:rsidR="009D5D8D" w:rsidRPr="00B321C8" w14:paraId="6D7C62F3" w14:textId="77777777" w:rsidTr="00A8522B">
        <w:trPr>
          <w:gridBefore w:val="1"/>
          <w:wBefore w:w="34" w:type="dxa"/>
        </w:trPr>
        <w:tc>
          <w:tcPr>
            <w:tcW w:w="1242" w:type="dxa"/>
          </w:tcPr>
          <w:p w14:paraId="55E170E5" w14:textId="77777777" w:rsidR="009D5D8D" w:rsidRPr="004E5C13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4E5C13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sym w:font="Symbol" w:char="F0A8"/>
            </w:r>
            <w:r w:rsidRPr="004E5C13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t xml:space="preserve"> 1</w:t>
            </w:r>
          </w:p>
        </w:tc>
        <w:tc>
          <w:tcPr>
            <w:tcW w:w="9498" w:type="dxa"/>
            <w:gridSpan w:val="2"/>
          </w:tcPr>
          <w:p w14:paraId="44B4F734" w14:textId="77777777" w:rsidR="009D5D8D" w:rsidRPr="008E3855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463E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еждународный день детского телевидения и радиовещания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  <w:r w:rsidR="001F11B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7463EB">
              <w:rPr>
                <w:rFonts w:ascii="Times New Roman" w:hAnsi="Times New Roman"/>
                <w:sz w:val="24"/>
                <w:szCs w:val="24"/>
                <w:lang w:eastAsia="ar-SA"/>
              </w:rPr>
              <w:t>Отмечается ежегодно в первое воскресенье марта. Учрежден представителями Детского фонда ООН в Каннах в апреле 1994 года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9D5D8D" w:rsidRPr="00B321C8" w14:paraId="5D5A8AD7" w14:textId="77777777" w:rsidTr="00A8522B">
        <w:trPr>
          <w:gridBefore w:val="1"/>
          <w:wBefore w:w="34" w:type="dxa"/>
        </w:trPr>
        <w:tc>
          <w:tcPr>
            <w:tcW w:w="1242" w:type="dxa"/>
          </w:tcPr>
          <w:p w14:paraId="57ECF50B" w14:textId="77777777" w:rsidR="009D5D8D" w:rsidRPr="004E5C13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4E5C13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sym w:font="Symbol" w:char="F0A8"/>
            </w:r>
            <w:r w:rsidRPr="004E5C13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t xml:space="preserve"> 3 </w:t>
            </w:r>
          </w:p>
        </w:tc>
        <w:tc>
          <w:tcPr>
            <w:tcW w:w="9498" w:type="dxa"/>
            <w:gridSpan w:val="2"/>
          </w:tcPr>
          <w:p w14:paraId="38818F13" w14:textId="77777777" w:rsidR="009D5D8D" w:rsidRPr="008E3855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Всемирный день писателя.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тмечается по решению конгресса </w:t>
            </w:r>
            <w:proofErr w:type="spellStart"/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ПЕН-клуба</w:t>
            </w:r>
            <w:proofErr w:type="spellEnd"/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</w:t>
            </w:r>
            <w:proofErr w:type="spellStart"/>
            <w:r>
              <w:fldChar w:fldCharType="begin"/>
            </w:r>
            <w:r>
              <w:instrText>HYPERLINK "http://ru.wikipedia.org/wiki/%D0%9F%D0%95%D0%9D-%D0%BA%D0%BB%D1%83%D0%B1" \o "ПЕН-клуб"</w:instrText>
            </w:r>
            <w:r>
              <w:fldChar w:fldCharType="separate"/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ПЕН-кл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fldChar w:fldCharType="end"/>
            </w:r>
            <w:r w:rsidR="00A8522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- </w:t>
            </w:r>
            <w:hyperlink r:id="rId10" w:tooltip="Аббревиатура" w:history="1">
              <w:r w:rsidRPr="008E3855">
                <w:rPr>
                  <w:rFonts w:ascii="Times New Roman" w:hAnsi="Times New Roman"/>
                  <w:sz w:val="24"/>
                  <w:szCs w:val="24"/>
                  <w:lang w:eastAsia="ar-SA"/>
                </w:rPr>
                <w:t>аббревиатура</w:t>
              </w:r>
            </w:hyperlink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образованная первыми буквами слов </w:t>
            </w:r>
            <w:hyperlink r:id="rId11" w:tooltip="Поэт" w:history="1">
              <w:r w:rsidRPr="008E3855">
                <w:rPr>
                  <w:rFonts w:ascii="Times New Roman" w:hAnsi="Times New Roman"/>
                  <w:sz w:val="24"/>
                  <w:szCs w:val="24"/>
                  <w:lang w:eastAsia="ar-SA"/>
                </w:rPr>
                <w:t>поэты</w:t>
              </w:r>
            </w:hyperlink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</w:t>
            </w:r>
            <w:hyperlink r:id="rId12" w:tooltip="Английский язык" w:history="1">
              <w:r w:rsidRPr="008E3855">
                <w:rPr>
                  <w:rFonts w:ascii="Times New Roman" w:hAnsi="Times New Roman"/>
                  <w:sz w:val="24"/>
                  <w:szCs w:val="24"/>
                  <w:lang w:eastAsia="ar-SA"/>
                </w:rPr>
                <w:t>англ.</w:t>
              </w:r>
            </w:hyperlink>
            <w:r w:rsidR="00A8522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E3855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Poets</w:t>
            </w:r>
            <w:proofErr w:type="spellEnd"/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), </w:t>
            </w:r>
            <w:hyperlink r:id="rId13" w:tooltip="Очерк" w:history="1">
              <w:r w:rsidRPr="008E3855">
                <w:rPr>
                  <w:rFonts w:ascii="Times New Roman" w:hAnsi="Times New Roman"/>
                  <w:sz w:val="24"/>
                  <w:szCs w:val="24"/>
                  <w:lang w:eastAsia="ar-SA"/>
                </w:rPr>
                <w:t>очеркисты</w:t>
              </w:r>
            </w:hyperlink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</w:t>
            </w:r>
            <w:hyperlink r:id="rId14" w:tooltip="Английский язык" w:history="1">
              <w:r w:rsidRPr="008E3855">
                <w:rPr>
                  <w:rFonts w:ascii="Times New Roman" w:hAnsi="Times New Roman"/>
                  <w:sz w:val="24"/>
                  <w:szCs w:val="24"/>
                  <w:lang w:eastAsia="ar-SA"/>
                </w:rPr>
                <w:t>англ.</w:t>
              </w:r>
            </w:hyperlink>
            <w:r w:rsidR="00A8522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E3855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Essayists</w:t>
            </w:r>
            <w:proofErr w:type="spellEnd"/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) и </w:t>
            </w:r>
            <w:hyperlink r:id="rId15" w:tooltip="Автор" w:history="1">
              <w:r w:rsidRPr="008E3855">
                <w:rPr>
                  <w:rFonts w:ascii="Times New Roman" w:hAnsi="Times New Roman"/>
                  <w:sz w:val="24"/>
                  <w:szCs w:val="24"/>
                  <w:lang w:eastAsia="ar-SA"/>
                </w:rPr>
                <w:t>авторы</w:t>
              </w:r>
            </w:hyperlink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овелл, </w:t>
            </w:r>
            <w:hyperlink r:id="rId16" w:tooltip="Романист" w:history="1">
              <w:r w:rsidRPr="008E3855">
                <w:rPr>
                  <w:rFonts w:ascii="Times New Roman" w:hAnsi="Times New Roman"/>
                  <w:sz w:val="24"/>
                  <w:szCs w:val="24"/>
                  <w:lang w:eastAsia="ar-SA"/>
                </w:rPr>
                <w:t>романисты</w:t>
              </w:r>
            </w:hyperlink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</w:t>
            </w:r>
            <w:hyperlink r:id="rId17" w:tooltip="Английский язык" w:history="1">
              <w:r w:rsidRPr="008E3855">
                <w:rPr>
                  <w:rFonts w:ascii="Times New Roman" w:hAnsi="Times New Roman"/>
                  <w:sz w:val="24"/>
                  <w:szCs w:val="24"/>
                  <w:lang w:eastAsia="ar-SA"/>
                </w:rPr>
                <w:t>англ.</w:t>
              </w:r>
            </w:hyperlink>
            <w:r w:rsidR="00A8522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E3855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Novelists</w:t>
            </w:r>
            <w:proofErr w:type="spellEnd"/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). По совокупности эти три буквы создают слово </w:t>
            </w:r>
            <w:hyperlink r:id="rId18" w:tooltip="Ручка (канцелярия)" w:history="1">
              <w:r w:rsidRPr="008E3855">
                <w:rPr>
                  <w:rFonts w:ascii="Times New Roman" w:hAnsi="Times New Roman"/>
                  <w:sz w:val="24"/>
                  <w:szCs w:val="24"/>
                  <w:lang w:eastAsia="ar-SA"/>
                </w:rPr>
                <w:t>ручка</w:t>
              </w:r>
            </w:hyperlink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</w:t>
            </w:r>
            <w:hyperlink r:id="rId19" w:tooltip="Английский язык" w:history="1">
              <w:r w:rsidRPr="008E3855">
                <w:rPr>
                  <w:rFonts w:ascii="Times New Roman" w:hAnsi="Times New Roman"/>
                  <w:sz w:val="24"/>
                  <w:szCs w:val="24"/>
                  <w:lang w:eastAsia="ar-SA"/>
                </w:rPr>
                <w:t>англ.</w:t>
              </w:r>
            </w:hyperlink>
            <w:r w:rsidR="00A8522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E3855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Pen</w:t>
            </w:r>
            <w:proofErr w:type="spellEnd"/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). В </w:t>
            </w:r>
            <w:hyperlink r:id="rId20" w:tooltip="1923 год" w:history="1">
              <w:r w:rsidRPr="008E3855">
                <w:rPr>
                  <w:rFonts w:ascii="Times New Roman" w:hAnsi="Times New Roman"/>
                  <w:sz w:val="24"/>
                  <w:szCs w:val="24"/>
                  <w:lang w:eastAsia="ar-SA"/>
                </w:rPr>
                <w:t>1923 году</w:t>
              </w:r>
            </w:hyperlink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 </w:t>
            </w:r>
            <w:hyperlink r:id="rId21" w:tooltip="Лондон" w:history="1">
              <w:r w:rsidRPr="008E3855">
                <w:rPr>
                  <w:rFonts w:ascii="Times New Roman" w:hAnsi="Times New Roman"/>
                  <w:sz w:val="24"/>
                  <w:szCs w:val="24"/>
                  <w:lang w:eastAsia="ar-SA"/>
                </w:rPr>
                <w:t>Лондоне</w:t>
              </w:r>
            </w:hyperlink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остоялся первый международный конгресс </w:t>
            </w:r>
            <w:proofErr w:type="spellStart"/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ПЕН-клуба</w:t>
            </w:r>
            <w:proofErr w:type="spellEnd"/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</w:t>
            </w:r>
            <w:hyperlink r:id="rId22" w:tooltip="12 января" w:history="1">
              <w:r w:rsidRPr="008E3855">
                <w:rPr>
                  <w:rFonts w:ascii="Times New Roman" w:hAnsi="Times New Roman"/>
                  <w:sz w:val="24"/>
                  <w:szCs w:val="24"/>
                  <w:lang w:eastAsia="ar-SA"/>
                </w:rPr>
                <w:t>12</w:t>
              </w:r>
            </w:hyperlink>
            <w:r w:rsidR="001F11BF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hyperlink r:id="rId23" w:tooltip="18 января" w:history="1">
              <w:r w:rsidRPr="008E3855">
                <w:rPr>
                  <w:rFonts w:ascii="Times New Roman" w:hAnsi="Times New Roman"/>
                  <w:sz w:val="24"/>
                  <w:szCs w:val="24"/>
                  <w:lang w:eastAsia="ar-SA"/>
                </w:rPr>
                <w:t>18 января</w:t>
              </w:r>
            </w:hyperlink>
            <w:hyperlink r:id="rId24" w:tooltip="1986 год" w:history="1">
              <w:r w:rsidRPr="008E3855">
                <w:rPr>
                  <w:rFonts w:ascii="Times New Roman" w:hAnsi="Times New Roman"/>
                  <w:sz w:val="24"/>
                  <w:szCs w:val="24"/>
                  <w:lang w:eastAsia="ar-SA"/>
                </w:rPr>
                <w:t>1986 года</w:t>
              </w:r>
            </w:hyperlink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оходил уже 48-й по счёту международный конгресс </w:t>
            </w:r>
            <w:proofErr w:type="spellStart"/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ПЕН-клуба</w:t>
            </w:r>
            <w:proofErr w:type="spellEnd"/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, и именно его участники приняли решение заявить 3 марта как «Всемирный день мира для писателя»  с 1986 г.</w:t>
            </w:r>
          </w:p>
        </w:tc>
      </w:tr>
      <w:tr w:rsidR="009D5D8D" w:rsidRPr="00B321C8" w14:paraId="5E046FAB" w14:textId="77777777" w:rsidTr="00A8522B">
        <w:trPr>
          <w:gridBefore w:val="1"/>
          <w:wBefore w:w="34" w:type="dxa"/>
        </w:trPr>
        <w:tc>
          <w:tcPr>
            <w:tcW w:w="1242" w:type="dxa"/>
          </w:tcPr>
          <w:p w14:paraId="758D4A1F" w14:textId="77777777" w:rsidR="009D5D8D" w:rsidRPr="004E5C13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4E5C13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sym w:font="Symbol" w:char="F0A8"/>
            </w:r>
            <w:r w:rsidRPr="004E5C13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t xml:space="preserve"> 8 </w:t>
            </w:r>
          </w:p>
        </w:tc>
        <w:tc>
          <w:tcPr>
            <w:tcW w:w="9498" w:type="dxa"/>
            <w:gridSpan w:val="2"/>
          </w:tcPr>
          <w:p w14:paraId="4861764E" w14:textId="77777777" w:rsidR="009D5D8D" w:rsidRPr="008E3855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еждународный женский день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  <w:r w:rsidR="001F11B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В 1910 году на Международной конференции социалисток в Копенгагене К. Цеткин предложила ежегодно проводить День Солидарности трудящихся женщин всего мира. В России отмечается с 1913 г.</w:t>
            </w:r>
          </w:p>
        </w:tc>
      </w:tr>
      <w:tr w:rsidR="009D5D8D" w:rsidRPr="00B321C8" w14:paraId="608CC0D4" w14:textId="77777777" w:rsidTr="00A8522B">
        <w:trPr>
          <w:gridBefore w:val="1"/>
          <w:wBefore w:w="34" w:type="dxa"/>
        </w:trPr>
        <w:tc>
          <w:tcPr>
            <w:tcW w:w="1242" w:type="dxa"/>
          </w:tcPr>
          <w:p w14:paraId="6B3CCB16" w14:textId="77777777" w:rsidR="009D5D8D" w:rsidRPr="004E5C13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4E5C13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sym w:font="Symbol" w:char="F0A8"/>
            </w:r>
            <w:r w:rsidRPr="004E5C13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t xml:space="preserve"> 14 </w:t>
            </w:r>
          </w:p>
        </w:tc>
        <w:tc>
          <w:tcPr>
            <w:tcW w:w="9498" w:type="dxa"/>
            <w:gridSpan w:val="2"/>
          </w:tcPr>
          <w:p w14:paraId="1647EE46" w14:textId="77777777" w:rsidR="009D5D8D" w:rsidRPr="008E3855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сероссийский день православной книги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  <w:r w:rsidR="001F11B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25.12.2009 года Священный Синод Русской православной Церкви по инициативе Святейшего Патриарха Московского и всея Руси Кирилла учредил ежегодный день православной книги, приурочив его к дате выпуска первой на Руси печатной книги Ивана Федорова «Апостол», вышедшей в марте 1564 г.</w:t>
            </w:r>
          </w:p>
        </w:tc>
      </w:tr>
      <w:tr w:rsidR="009D5D8D" w:rsidRPr="00B321C8" w14:paraId="01AE244B" w14:textId="77777777" w:rsidTr="00A8522B">
        <w:trPr>
          <w:gridBefore w:val="1"/>
          <w:wBefore w:w="34" w:type="dxa"/>
        </w:trPr>
        <w:tc>
          <w:tcPr>
            <w:tcW w:w="1242" w:type="dxa"/>
          </w:tcPr>
          <w:p w14:paraId="12CE7736" w14:textId="77777777" w:rsidR="009D5D8D" w:rsidRPr="004E5C13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4E5C13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lastRenderedPageBreak/>
              <w:sym w:font="Symbol" w:char="F0A8"/>
            </w:r>
            <w:r w:rsidRPr="004E5C13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t xml:space="preserve"> 21 </w:t>
            </w:r>
          </w:p>
        </w:tc>
        <w:tc>
          <w:tcPr>
            <w:tcW w:w="9498" w:type="dxa"/>
            <w:gridSpan w:val="2"/>
          </w:tcPr>
          <w:p w14:paraId="15BFFF34" w14:textId="77777777" w:rsidR="009D5D8D" w:rsidRPr="008E3855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семирный день поэзии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отмечается по решению ЮНЕСКО с 1999 г.)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9D5D8D" w:rsidRPr="00B321C8" w14:paraId="51BFA159" w14:textId="77777777" w:rsidTr="00A8522B">
        <w:trPr>
          <w:gridBefore w:val="1"/>
          <w:wBefore w:w="34" w:type="dxa"/>
        </w:trPr>
        <w:tc>
          <w:tcPr>
            <w:tcW w:w="1242" w:type="dxa"/>
          </w:tcPr>
          <w:p w14:paraId="10B2FFC8" w14:textId="77777777" w:rsidR="009D5D8D" w:rsidRPr="004E5C13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4E5C13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sym w:font="Symbol" w:char="F0A8"/>
            </w:r>
            <w:r w:rsidRPr="004E5C13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t xml:space="preserve"> 24-30 </w:t>
            </w:r>
          </w:p>
        </w:tc>
        <w:tc>
          <w:tcPr>
            <w:tcW w:w="9498" w:type="dxa"/>
            <w:gridSpan w:val="2"/>
          </w:tcPr>
          <w:p w14:paraId="3E0B476B" w14:textId="77777777" w:rsidR="009D5D8D" w:rsidRPr="008E3855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еделя детской и юношеской книги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.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Первые «Книжные именины» прошли в 1943 г. по инициативе Л. Кассиля в Москве, повсеместно стали проводится с 1944 г.</w:t>
            </w:r>
          </w:p>
        </w:tc>
      </w:tr>
      <w:tr w:rsidR="009D5D8D" w:rsidRPr="00B321C8" w14:paraId="43741EB3" w14:textId="77777777" w:rsidTr="00A8522B">
        <w:trPr>
          <w:gridBefore w:val="1"/>
          <w:wBefore w:w="34" w:type="dxa"/>
        </w:trPr>
        <w:tc>
          <w:tcPr>
            <w:tcW w:w="1242" w:type="dxa"/>
          </w:tcPr>
          <w:p w14:paraId="3F9DA621" w14:textId="77777777" w:rsidR="009D5D8D" w:rsidRPr="004E5C13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4E5C13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sym w:font="Symbol" w:char="F0A8"/>
            </w:r>
            <w:r w:rsidRPr="004E5C13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t xml:space="preserve"> 24-30 </w:t>
            </w:r>
          </w:p>
        </w:tc>
        <w:tc>
          <w:tcPr>
            <w:tcW w:w="9498" w:type="dxa"/>
            <w:gridSpan w:val="2"/>
          </w:tcPr>
          <w:p w14:paraId="1DFB0ED1" w14:textId="77777777" w:rsidR="009D5D8D" w:rsidRPr="008E3855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еделя музыки для детей и юношества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</w:tr>
      <w:tr w:rsidR="009D5D8D" w:rsidRPr="00B321C8" w14:paraId="57DD0588" w14:textId="77777777" w:rsidTr="00A8522B">
        <w:trPr>
          <w:gridBefore w:val="1"/>
          <w:wBefore w:w="34" w:type="dxa"/>
        </w:trPr>
        <w:tc>
          <w:tcPr>
            <w:tcW w:w="1242" w:type="dxa"/>
          </w:tcPr>
          <w:p w14:paraId="58CA8A66" w14:textId="77777777" w:rsidR="009D5D8D" w:rsidRPr="004E5C13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4E5C13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sym w:font="Symbol" w:char="F0A8"/>
            </w:r>
            <w:r w:rsidRPr="004E5C13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t xml:space="preserve"> 25 </w:t>
            </w:r>
          </w:p>
        </w:tc>
        <w:tc>
          <w:tcPr>
            <w:tcW w:w="9498" w:type="dxa"/>
            <w:gridSpan w:val="2"/>
          </w:tcPr>
          <w:p w14:paraId="6D2C4EEF" w14:textId="77777777" w:rsidR="009D5D8D" w:rsidRPr="00E14FE5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ar-SA"/>
              </w:rPr>
            </w:pPr>
            <w:r w:rsidRPr="00E14FE5">
              <w:rPr>
                <w:rFonts w:ascii="Times New Roman" w:hAnsi="Times New Roman"/>
                <w:b/>
                <w:sz w:val="24"/>
                <w:szCs w:val="24"/>
                <w:u w:val="single"/>
                <w:lang w:eastAsia="ar-SA"/>
              </w:rPr>
              <w:t>День работника культуры РФ.</w:t>
            </w:r>
            <w:r w:rsidR="00A8522B" w:rsidRPr="00E14FE5">
              <w:rPr>
                <w:rFonts w:ascii="Times New Roman" w:hAnsi="Times New Roman"/>
                <w:b/>
                <w:sz w:val="24"/>
                <w:szCs w:val="24"/>
                <w:u w:val="single"/>
                <w:lang w:eastAsia="ar-SA"/>
              </w:rPr>
              <w:t xml:space="preserve"> </w:t>
            </w:r>
            <w:r w:rsidRPr="00E14FE5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Установлен указом Президента РФ 27. 08. 2007 г.</w:t>
            </w:r>
          </w:p>
        </w:tc>
      </w:tr>
      <w:tr w:rsidR="009D5D8D" w:rsidRPr="00B321C8" w14:paraId="10816C1A" w14:textId="77777777" w:rsidTr="00A8522B">
        <w:trPr>
          <w:gridBefore w:val="1"/>
          <w:wBefore w:w="34" w:type="dxa"/>
        </w:trPr>
        <w:tc>
          <w:tcPr>
            <w:tcW w:w="1242" w:type="dxa"/>
          </w:tcPr>
          <w:p w14:paraId="552A2306" w14:textId="77777777" w:rsidR="009D5D8D" w:rsidRPr="004E5C13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4E5C13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sym w:font="Symbol" w:char="F0A8"/>
            </w:r>
            <w:r w:rsidRPr="004E5C13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t xml:space="preserve"> 25 </w:t>
            </w:r>
          </w:p>
        </w:tc>
        <w:tc>
          <w:tcPr>
            <w:tcW w:w="9498" w:type="dxa"/>
            <w:gridSpan w:val="2"/>
          </w:tcPr>
          <w:p w14:paraId="4C8E773E" w14:textId="77777777" w:rsidR="009D5D8D" w:rsidRPr="008E3855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еждународный день театра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  <w:r w:rsidR="00E14FE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становлен в 1961 г. </w:t>
            </w:r>
            <w:r w:rsidRPr="008E3855">
              <w:rPr>
                <w:rFonts w:ascii="Times New Roman" w:hAnsi="Times New Roman"/>
                <w:sz w:val="24"/>
                <w:szCs w:val="24"/>
                <w:lang w:val="en-US" w:eastAsia="ar-SA"/>
              </w:rPr>
              <w:t>IX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конгрессом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еждународного института театра.</w:t>
            </w:r>
          </w:p>
        </w:tc>
      </w:tr>
      <w:tr w:rsidR="009D5D8D" w:rsidRPr="00B321C8" w14:paraId="6040995A" w14:textId="77777777" w:rsidTr="00A8522B">
        <w:trPr>
          <w:gridBefore w:val="1"/>
          <w:wBefore w:w="34" w:type="dxa"/>
        </w:trPr>
        <w:tc>
          <w:tcPr>
            <w:tcW w:w="10740" w:type="dxa"/>
            <w:gridSpan w:val="3"/>
          </w:tcPr>
          <w:p w14:paraId="501CEE79" w14:textId="77777777" w:rsidR="009D5D8D" w:rsidRPr="000219FB" w:rsidRDefault="009D5D8D" w:rsidP="00DD4C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  <w:lang w:eastAsia="ar-SA"/>
              </w:rPr>
            </w:pPr>
          </w:p>
          <w:p w14:paraId="00F5674F" w14:textId="77777777" w:rsidR="009D5D8D" w:rsidRPr="00866F1F" w:rsidRDefault="009D5D8D" w:rsidP="00DD4C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7030A0"/>
                <w:sz w:val="24"/>
                <w:szCs w:val="24"/>
                <w:u w:val="single"/>
                <w:lang w:eastAsia="ar-SA"/>
              </w:rPr>
            </w:pPr>
            <w:r w:rsidRPr="00866F1F">
              <w:rPr>
                <w:rFonts w:ascii="Times New Roman" w:hAnsi="Times New Roman"/>
                <w:b/>
                <w:bCs/>
                <w:i/>
                <w:color w:val="7030A0"/>
                <w:sz w:val="24"/>
                <w:szCs w:val="24"/>
                <w:u w:val="single"/>
                <w:lang w:eastAsia="ar-SA"/>
              </w:rPr>
              <w:t>Памятные даты</w:t>
            </w:r>
          </w:p>
          <w:p w14:paraId="618902E3" w14:textId="77777777" w:rsidR="00AA751B" w:rsidRPr="00AA751B" w:rsidRDefault="00AA751B" w:rsidP="00DD4C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eastAsia="ar-SA"/>
              </w:rPr>
            </w:pPr>
          </w:p>
        </w:tc>
      </w:tr>
      <w:tr w:rsidR="009D5D8D" w:rsidRPr="00B321C8" w14:paraId="74F8D13B" w14:textId="77777777" w:rsidTr="00A8522B">
        <w:trPr>
          <w:gridBefore w:val="1"/>
          <w:wBefore w:w="34" w:type="dxa"/>
        </w:trPr>
        <w:tc>
          <w:tcPr>
            <w:tcW w:w="1526" w:type="dxa"/>
            <w:gridSpan w:val="2"/>
          </w:tcPr>
          <w:p w14:paraId="294803AA" w14:textId="77777777" w:rsidR="009D5D8D" w:rsidRPr="004E5C13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4E5C13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4 марта</w:t>
            </w:r>
          </w:p>
        </w:tc>
        <w:tc>
          <w:tcPr>
            <w:tcW w:w="9214" w:type="dxa"/>
          </w:tcPr>
          <w:p w14:paraId="4AC14ECC" w14:textId="5AC2EC02" w:rsidR="009D5D8D" w:rsidRPr="008E3855" w:rsidRDefault="0085672B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0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русского литературоведа </w:t>
            </w:r>
            <w:r w:rsidR="009D5D8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танислава Борисовича Рассадина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935-2012). «Гений и злодейство, или Дело Сухово-Кобылина», «Новые приключения в Стране Литературных Героев»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9D5D8D" w:rsidRPr="00B321C8" w14:paraId="56AD8673" w14:textId="77777777" w:rsidTr="00A8522B">
        <w:trPr>
          <w:gridBefore w:val="1"/>
          <w:wBefore w:w="34" w:type="dxa"/>
        </w:trPr>
        <w:tc>
          <w:tcPr>
            <w:tcW w:w="1526" w:type="dxa"/>
            <w:gridSpan w:val="2"/>
          </w:tcPr>
          <w:p w14:paraId="087FBE92" w14:textId="77777777" w:rsidR="009D5D8D" w:rsidRPr="004E5C13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4E5C13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6 марта</w:t>
            </w:r>
          </w:p>
        </w:tc>
        <w:tc>
          <w:tcPr>
            <w:tcW w:w="9214" w:type="dxa"/>
          </w:tcPr>
          <w:p w14:paraId="27BE9D84" w14:textId="2655527D" w:rsidR="009D5D8D" w:rsidRPr="008E3855" w:rsidRDefault="001F11BF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85672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русского писателя и поэта </w:t>
            </w:r>
            <w:r w:rsidR="009D5D8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етра Павловича Ершова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815-1869) «Конек-Горбунок»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9D5D8D" w:rsidRPr="00B321C8" w14:paraId="3EBD3739" w14:textId="77777777" w:rsidTr="00A8522B">
        <w:trPr>
          <w:gridBefore w:val="1"/>
          <w:wBefore w:w="34" w:type="dxa"/>
        </w:trPr>
        <w:tc>
          <w:tcPr>
            <w:tcW w:w="1526" w:type="dxa"/>
            <w:gridSpan w:val="2"/>
          </w:tcPr>
          <w:p w14:paraId="5A0BDE24" w14:textId="77777777" w:rsidR="009D5D8D" w:rsidRPr="004E5C13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4E5C13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8 марта</w:t>
            </w:r>
          </w:p>
        </w:tc>
        <w:tc>
          <w:tcPr>
            <w:tcW w:w="9214" w:type="dxa"/>
          </w:tcPr>
          <w:p w14:paraId="1455E84B" w14:textId="69B3A8BE" w:rsidR="009D5D8D" w:rsidRPr="008E3855" w:rsidRDefault="001F11BF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="0085672B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чукотского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>, русского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исателя </w:t>
            </w:r>
            <w:r w:rsidR="009D5D8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Юрия Сергеевича </w:t>
            </w:r>
            <w:proofErr w:type="spellStart"/>
            <w:r w:rsidR="009D5D8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ытхэу</w:t>
            </w:r>
            <w:proofErr w:type="spellEnd"/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930-2008). «В долине маленьких зайчиков», «Самые красивые корабли»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9D5D8D" w:rsidRPr="00B321C8" w14:paraId="0EB49B3D" w14:textId="77777777" w:rsidTr="00A8522B">
        <w:trPr>
          <w:gridBefore w:val="1"/>
          <w:wBefore w:w="34" w:type="dxa"/>
        </w:trPr>
        <w:tc>
          <w:tcPr>
            <w:tcW w:w="1526" w:type="dxa"/>
            <w:gridSpan w:val="2"/>
          </w:tcPr>
          <w:p w14:paraId="7BFC6576" w14:textId="77777777" w:rsidR="009D5D8D" w:rsidRPr="004E5C13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4E5C13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9 марта</w:t>
            </w:r>
          </w:p>
        </w:tc>
        <w:tc>
          <w:tcPr>
            <w:tcW w:w="9214" w:type="dxa"/>
          </w:tcPr>
          <w:p w14:paraId="1CCD6551" w14:textId="2EB6CAD3" w:rsidR="009D5D8D" w:rsidRPr="008E3855" w:rsidRDefault="0085672B" w:rsidP="00E14FE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художника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иллюстратора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детских книг</w:t>
            </w:r>
            <w:r w:rsidR="00077BC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9D5D8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Бориса Анисимовича Маркевича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925-2002). Иллюстрации к книгам: Астафьев В.П. «Конь с розовой гривой»; Булгаков М.А. «Мастер и Маргарита»</w:t>
            </w:r>
            <w:r w:rsidR="00E14FE5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9D5D8D" w:rsidRPr="00B321C8" w14:paraId="542E2F6D" w14:textId="77777777" w:rsidTr="00A8522B">
        <w:trPr>
          <w:gridBefore w:val="1"/>
          <w:wBefore w:w="34" w:type="dxa"/>
        </w:trPr>
        <w:tc>
          <w:tcPr>
            <w:tcW w:w="1526" w:type="dxa"/>
            <w:gridSpan w:val="2"/>
          </w:tcPr>
          <w:p w14:paraId="41B41939" w14:textId="77777777" w:rsidR="009D5D8D" w:rsidRPr="004E5C13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4E5C13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10 марта</w:t>
            </w:r>
          </w:p>
        </w:tc>
        <w:tc>
          <w:tcPr>
            <w:tcW w:w="9214" w:type="dxa"/>
          </w:tcPr>
          <w:p w14:paraId="35388409" w14:textId="0D798936" w:rsidR="009D5D8D" w:rsidRPr="008E3855" w:rsidRDefault="0085672B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художника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иллюстратора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детских книг</w:t>
            </w:r>
            <w:r w:rsidR="00077BC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9D5D8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ики Георгиевны Гольц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925-2012). Иллюстрации к книгам: Андерсен Х.К. «Дюймовочка»; Гоголь Н.В. «Петербургские повести»; Гофман Э.Т. «Сказки»; </w:t>
            </w:r>
            <w:proofErr w:type="spellStart"/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бр</w:t>
            </w:r>
            <w:proofErr w:type="spellEnd"/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. Гримм «Сказки»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9D5D8D" w:rsidRPr="00B321C8" w14:paraId="03CCA5A8" w14:textId="77777777" w:rsidTr="00A8522B">
        <w:trPr>
          <w:gridBefore w:val="1"/>
          <w:wBefore w:w="34" w:type="dxa"/>
        </w:trPr>
        <w:tc>
          <w:tcPr>
            <w:tcW w:w="1526" w:type="dxa"/>
            <w:gridSpan w:val="2"/>
          </w:tcPr>
          <w:p w14:paraId="0ADE407E" w14:textId="77777777" w:rsidR="009D5D8D" w:rsidRPr="004E5C13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4E5C13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10 марта</w:t>
            </w:r>
          </w:p>
        </w:tc>
        <w:tc>
          <w:tcPr>
            <w:tcW w:w="9214" w:type="dxa"/>
          </w:tcPr>
          <w:p w14:paraId="0B5CD7BA" w14:textId="7730D2D1" w:rsidR="009D5D8D" w:rsidRPr="008E3855" w:rsidRDefault="0085672B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русского писателя </w:t>
            </w:r>
            <w:r w:rsidR="009D5D8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Анатолия Ивановича Мошковского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925-2008). «Вызов на дуэль», «Отцы уходят в океан»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9D5D8D" w:rsidRPr="00B321C8" w14:paraId="63A6EB1F" w14:textId="77777777" w:rsidTr="00A8522B">
        <w:trPr>
          <w:gridBefore w:val="1"/>
          <w:wBefore w:w="34" w:type="dxa"/>
        </w:trPr>
        <w:tc>
          <w:tcPr>
            <w:tcW w:w="1526" w:type="dxa"/>
            <w:gridSpan w:val="2"/>
          </w:tcPr>
          <w:p w14:paraId="5CFBE284" w14:textId="77777777" w:rsidR="009D5D8D" w:rsidRPr="004E5C13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4E5C13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12 марта</w:t>
            </w:r>
          </w:p>
        </w:tc>
        <w:tc>
          <w:tcPr>
            <w:tcW w:w="9214" w:type="dxa"/>
          </w:tcPr>
          <w:p w14:paraId="462DBC8B" w14:textId="0694996C" w:rsidR="009D5D8D" w:rsidRPr="008E3855" w:rsidRDefault="0085672B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американского писателя-фантаста </w:t>
            </w:r>
            <w:r w:rsidR="009D5D8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Гарри Гаррисона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наст.</w:t>
            </w:r>
            <w:r w:rsidR="00E14FE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мя – Генри Максвелл </w:t>
            </w:r>
            <w:proofErr w:type="spellStart"/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Гэмпси</w:t>
            </w:r>
            <w:proofErr w:type="spellEnd"/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925-2012). «Мир смерти», «Стальная Крыса», «Билл, герой Галактики», «Фантастическая сага», «Пленённая Вселенная», «К западу от Эдема»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9D5D8D" w:rsidRPr="00B321C8" w14:paraId="7B61B61D" w14:textId="77777777" w:rsidTr="00A8522B">
        <w:trPr>
          <w:gridBefore w:val="1"/>
          <w:wBefore w:w="34" w:type="dxa"/>
        </w:trPr>
        <w:tc>
          <w:tcPr>
            <w:tcW w:w="1526" w:type="dxa"/>
            <w:gridSpan w:val="2"/>
          </w:tcPr>
          <w:p w14:paraId="1597012C" w14:textId="77777777" w:rsidR="009D5D8D" w:rsidRPr="004E5C13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4E5C13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14 марта</w:t>
            </w:r>
          </w:p>
        </w:tc>
        <w:tc>
          <w:tcPr>
            <w:tcW w:w="9214" w:type="dxa"/>
          </w:tcPr>
          <w:p w14:paraId="5D14A097" w14:textId="45744B8C" w:rsidR="009D5D8D" w:rsidRPr="008E3855" w:rsidRDefault="001F11BF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="0085672B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русского журналиста, писателя, путешественника </w:t>
            </w:r>
            <w:r w:rsidR="009D5D8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асилия Михайловича Пескова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930-2013). «Шаги по росе», «Окно в природу»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9D5D8D" w:rsidRPr="00B321C8" w14:paraId="0FC0FB5E" w14:textId="77777777" w:rsidTr="00A8522B">
        <w:trPr>
          <w:gridBefore w:val="1"/>
          <w:wBefore w:w="34" w:type="dxa"/>
        </w:trPr>
        <w:tc>
          <w:tcPr>
            <w:tcW w:w="1526" w:type="dxa"/>
            <w:gridSpan w:val="2"/>
          </w:tcPr>
          <w:p w14:paraId="6E948100" w14:textId="77777777" w:rsidR="009D5D8D" w:rsidRPr="004E5C13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4E5C13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16 марта</w:t>
            </w:r>
          </w:p>
        </w:tc>
        <w:tc>
          <w:tcPr>
            <w:tcW w:w="9214" w:type="dxa"/>
          </w:tcPr>
          <w:p w14:paraId="5225D09D" w14:textId="546F4D82" w:rsidR="009D5D8D" w:rsidRPr="008E3855" w:rsidRDefault="001F11BF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85672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русской писательницы </w:t>
            </w:r>
            <w:r w:rsidR="009D5D8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Фриды Абрамовны Вигдоровой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915-1965). «Дорога в жизнь», «Мой класс», «Черниговка»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9D5D8D" w:rsidRPr="00B321C8" w14:paraId="377CCC70" w14:textId="77777777" w:rsidTr="00A8522B">
        <w:trPr>
          <w:gridBefore w:val="1"/>
          <w:wBefore w:w="34" w:type="dxa"/>
        </w:trPr>
        <w:tc>
          <w:tcPr>
            <w:tcW w:w="1526" w:type="dxa"/>
            <w:gridSpan w:val="2"/>
          </w:tcPr>
          <w:p w14:paraId="797800F0" w14:textId="77777777" w:rsidR="009D5D8D" w:rsidRPr="004E5C13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4E5C13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17 марта</w:t>
            </w:r>
          </w:p>
        </w:tc>
        <w:tc>
          <w:tcPr>
            <w:tcW w:w="9214" w:type="dxa"/>
          </w:tcPr>
          <w:p w14:paraId="0BC8F572" w14:textId="2F7D1342" w:rsidR="009D5D8D" w:rsidRPr="008E3855" w:rsidRDefault="001F11BF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  <w:r w:rsidR="0085672B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ллюстратора детских книг, 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родного художника СССР </w:t>
            </w:r>
            <w:r w:rsidR="009D5D8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Федора Денисовича Константинова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910-1997). Иллюстрации к книгам: Пушкин А.С. «Борис Годунов», «Евгений Онегин», «Медный всадник»; Сервантес С. </w:t>
            </w:r>
            <w:r w:rsidR="009D5D8D" w:rsidRPr="006173B6">
              <w:rPr>
                <w:rFonts w:ascii="Times New Roman" w:hAnsi="Times New Roman"/>
                <w:sz w:val="24"/>
                <w:szCs w:val="24"/>
                <w:lang w:eastAsia="ar-SA"/>
              </w:rPr>
              <w:t>«Хитроумный Дон Кихот Ламанчский»;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Толстой А.К. «Князь Серебряный»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9C345F" w:rsidRPr="00B321C8" w14:paraId="7065F3F2" w14:textId="77777777" w:rsidTr="00A8522B">
        <w:trPr>
          <w:gridBefore w:val="1"/>
          <w:wBefore w:w="34" w:type="dxa"/>
        </w:trPr>
        <w:tc>
          <w:tcPr>
            <w:tcW w:w="1526" w:type="dxa"/>
            <w:gridSpan w:val="2"/>
          </w:tcPr>
          <w:p w14:paraId="49BBBD1A" w14:textId="77777777" w:rsidR="009C345F" w:rsidRPr="004E5C13" w:rsidRDefault="009C345F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4E5C13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20 марта</w:t>
            </w:r>
          </w:p>
        </w:tc>
        <w:tc>
          <w:tcPr>
            <w:tcW w:w="9214" w:type="dxa"/>
          </w:tcPr>
          <w:p w14:paraId="4252752C" w14:textId="4E69932A" w:rsidR="009C345F" w:rsidRPr="008E3855" w:rsidRDefault="001F11BF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85672B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9C345F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прозаика, драматурга, уроженки </w:t>
            </w:r>
            <w:proofErr w:type="spellStart"/>
            <w:r w:rsidR="009C345F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Ростова</w:t>
            </w:r>
            <w:proofErr w:type="spellEnd"/>
            <w:r w:rsidR="009C345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9C345F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еры Федоровны Пановой</w:t>
            </w:r>
            <w:r w:rsidR="009C345F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905-1973)</w:t>
            </w:r>
            <w:r w:rsidR="009C345F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 w:rsidR="009C345F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Валя», «Володя», «Мальчик и девочка», «Сестры», «Сережа»</w:t>
            </w:r>
            <w:r w:rsidR="009C345F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9C345F" w:rsidRPr="00B321C8" w14:paraId="674464A2" w14:textId="77777777" w:rsidTr="00A8522B">
        <w:trPr>
          <w:gridBefore w:val="1"/>
          <w:wBefore w:w="34" w:type="dxa"/>
        </w:trPr>
        <w:tc>
          <w:tcPr>
            <w:tcW w:w="1526" w:type="dxa"/>
            <w:gridSpan w:val="2"/>
          </w:tcPr>
          <w:p w14:paraId="124C7863" w14:textId="77777777" w:rsidR="009C345F" w:rsidRPr="004E5C13" w:rsidRDefault="009C345F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</w:p>
        </w:tc>
        <w:tc>
          <w:tcPr>
            <w:tcW w:w="9214" w:type="dxa"/>
          </w:tcPr>
          <w:p w14:paraId="1AB32FFB" w14:textId="7ABD0C6B" w:rsidR="009C345F" w:rsidRPr="008E3855" w:rsidRDefault="001F11BF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="0085672B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9C345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российской писательницы, лауреата премии «Заветная мечта» (2008) </w:t>
            </w:r>
            <w:r w:rsidR="009C345F" w:rsidRPr="00CC2FD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Марины Семеновны </w:t>
            </w:r>
            <w:proofErr w:type="spellStart"/>
            <w:r w:rsidR="009C345F" w:rsidRPr="00CC2FD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Аромштам</w:t>
            </w:r>
            <w:proofErr w:type="spellEnd"/>
            <w:r w:rsidR="009C345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р. 1960). </w:t>
            </w:r>
            <w:r w:rsidR="009C345F" w:rsidRPr="00ED076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«Когда отдыхают ангелы», «Мохнатый ребенок», «Жена декабриста», «Легенда об </w:t>
            </w:r>
            <w:proofErr w:type="spellStart"/>
            <w:r w:rsidR="009C345F" w:rsidRPr="00ED0766">
              <w:rPr>
                <w:rFonts w:ascii="Times New Roman" w:hAnsi="Times New Roman"/>
                <w:sz w:val="24"/>
                <w:szCs w:val="24"/>
                <w:lang w:eastAsia="ar-SA"/>
              </w:rPr>
              <w:t>Ураульфе</w:t>
            </w:r>
            <w:proofErr w:type="spellEnd"/>
            <w:r w:rsidR="009C345F" w:rsidRPr="00ED0766">
              <w:rPr>
                <w:rFonts w:ascii="Times New Roman" w:hAnsi="Times New Roman"/>
                <w:sz w:val="24"/>
                <w:szCs w:val="24"/>
                <w:lang w:eastAsia="ar-SA"/>
              </w:rPr>
              <w:t>».</w:t>
            </w:r>
          </w:p>
        </w:tc>
      </w:tr>
      <w:tr w:rsidR="009C345F" w:rsidRPr="00B321C8" w14:paraId="038A488A" w14:textId="77777777" w:rsidTr="00A8522B">
        <w:trPr>
          <w:gridBefore w:val="1"/>
          <w:wBefore w:w="34" w:type="dxa"/>
        </w:trPr>
        <w:tc>
          <w:tcPr>
            <w:tcW w:w="1526" w:type="dxa"/>
            <w:gridSpan w:val="2"/>
          </w:tcPr>
          <w:p w14:paraId="45D57A63" w14:textId="77777777" w:rsidR="009C345F" w:rsidRPr="004E5C13" w:rsidRDefault="009C345F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4E5C13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25 марта</w:t>
            </w:r>
          </w:p>
        </w:tc>
        <w:tc>
          <w:tcPr>
            <w:tcW w:w="9214" w:type="dxa"/>
          </w:tcPr>
          <w:p w14:paraId="29C4F225" w14:textId="28FFD2DB" w:rsidR="009C345F" w:rsidRPr="008E3855" w:rsidRDefault="001F11BF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="0085672B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9C345F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писательницы </w:t>
            </w:r>
            <w:r w:rsidR="009C345F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Элеоноры Алексеевны Анохиной </w:t>
            </w:r>
            <w:r w:rsidR="009C345F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(1930-2001)</w:t>
            </w:r>
            <w:r w:rsidR="009C345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с 1949 г. жила в Таганроге).</w:t>
            </w:r>
            <w:r w:rsidR="009C345F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Гуси-лебеди», «Сказки Тихого Дона», «Сказка далекого острова»</w:t>
            </w:r>
            <w:r w:rsidR="009C345F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9C345F" w:rsidRPr="00B321C8" w14:paraId="0554D5D6" w14:textId="77777777" w:rsidTr="00A8522B">
        <w:trPr>
          <w:gridBefore w:val="1"/>
          <w:wBefore w:w="34" w:type="dxa"/>
        </w:trPr>
        <w:tc>
          <w:tcPr>
            <w:tcW w:w="1526" w:type="dxa"/>
            <w:gridSpan w:val="2"/>
          </w:tcPr>
          <w:p w14:paraId="6B0D9A77" w14:textId="77777777" w:rsidR="009C345F" w:rsidRPr="004E5C13" w:rsidRDefault="009C345F" w:rsidP="00DD4CC9">
            <w:pPr>
              <w:suppressAutoHyphens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4E5C13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26 марта</w:t>
            </w:r>
          </w:p>
        </w:tc>
        <w:tc>
          <w:tcPr>
            <w:tcW w:w="9214" w:type="dxa"/>
          </w:tcPr>
          <w:p w14:paraId="03EBBA40" w14:textId="7E34C4A6" w:rsidR="009C345F" w:rsidRPr="008E3855" w:rsidRDefault="001F11BF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="0085672B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9C345F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русского писателя </w:t>
            </w:r>
            <w:r w:rsidR="009C345F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Геннадия Михайловича Цыферова</w:t>
            </w:r>
            <w:r w:rsidR="009C345F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930-1972). «История про двух цыплят», «История про поросенка», «Как стать большим», «Разноцветный жираф»</w:t>
            </w:r>
            <w:r w:rsidR="009C345F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865316" w:rsidRPr="00B321C8" w14:paraId="33280894" w14:textId="77777777" w:rsidTr="00A8522B">
        <w:trPr>
          <w:gridBefore w:val="1"/>
          <w:wBefore w:w="34" w:type="dxa"/>
        </w:trPr>
        <w:tc>
          <w:tcPr>
            <w:tcW w:w="1526" w:type="dxa"/>
            <w:gridSpan w:val="2"/>
          </w:tcPr>
          <w:p w14:paraId="229C2924" w14:textId="77777777" w:rsidR="00865316" w:rsidRPr="004E5C13" w:rsidRDefault="00865316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4E5C13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27 марта</w:t>
            </w:r>
          </w:p>
        </w:tc>
        <w:tc>
          <w:tcPr>
            <w:tcW w:w="9214" w:type="dxa"/>
          </w:tcPr>
          <w:p w14:paraId="5BE31EF8" w14:textId="5BD4F88C" w:rsidR="00865316" w:rsidRPr="008E3855" w:rsidRDefault="001F11BF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85672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86531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поэтессы </w:t>
            </w:r>
            <w:r w:rsidR="00865316" w:rsidRPr="00077BC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ероники Михайловны Тушновой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</w:t>
            </w:r>
            <w:r w:rsidR="00865316">
              <w:rPr>
                <w:rFonts w:ascii="Times New Roman" w:hAnsi="Times New Roman"/>
                <w:sz w:val="24"/>
                <w:szCs w:val="24"/>
                <w:lang w:eastAsia="ar-SA"/>
              </w:rPr>
              <w:t>915-1965)</w:t>
            </w:r>
          </w:p>
        </w:tc>
      </w:tr>
      <w:tr w:rsidR="009C345F" w:rsidRPr="00B321C8" w14:paraId="276189BD" w14:textId="77777777" w:rsidTr="00A8522B">
        <w:tc>
          <w:tcPr>
            <w:tcW w:w="10774" w:type="dxa"/>
            <w:gridSpan w:val="4"/>
          </w:tcPr>
          <w:p w14:paraId="21DDF29B" w14:textId="77777777" w:rsidR="009C345F" w:rsidRPr="000219FB" w:rsidRDefault="009C345F" w:rsidP="00DD4C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  <w:lang w:eastAsia="ar-SA"/>
              </w:rPr>
            </w:pPr>
          </w:p>
          <w:p w14:paraId="5AB0D9CE" w14:textId="77777777" w:rsidR="009C345F" w:rsidRPr="00866F1F" w:rsidRDefault="009C345F" w:rsidP="00DD4C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7030A0"/>
                <w:sz w:val="24"/>
                <w:szCs w:val="24"/>
                <w:u w:val="single"/>
                <w:lang w:eastAsia="ar-SA"/>
              </w:rPr>
            </w:pPr>
            <w:r w:rsidRPr="00866F1F">
              <w:rPr>
                <w:rFonts w:ascii="Times New Roman" w:hAnsi="Times New Roman"/>
                <w:b/>
                <w:bCs/>
                <w:i/>
                <w:color w:val="7030A0"/>
                <w:sz w:val="24"/>
                <w:szCs w:val="24"/>
                <w:u w:val="single"/>
                <w:lang w:eastAsia="ar-SA"/>
              </w:rPr>
              <w:t>Краеведческие памятные даты</w:t>
            </w:r>
          </w:p>
          <w:p w14:paraId="4DA0A833" w14:textId="77777777" w:rsidR="009C345F" w:rsidRPr="00E14FE5" w:rsidRDefault="009C345F" w:rsidP="00DD4C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</w:tr>
      <w:tr w:rsidR="009C345F" w:rsidRPr="00B321C8" w14:paraId="7908AF0B" w14:textId="77777777" w:rsidTr="00A8522B">
        <w:tc>
          <w:tcPr>
            <w:tcW w:w="1560" w:type="dxa"/>
            <w:gridSpan w:val="3"/>
          </w:tcPr>
          <w:p w14:paraId="63EDF000" w14:textId="77777777" w:rsidR="009C345F" w:rsidRPr="004E5C13" w:rsidRDefault="00FF1D83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4E5C13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1</w:t>
            </w:r>
            <w:r w:rsidR="009C345F" w:rsidRPr="004E5C13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 xml:space="preserve"> марта</w:t>
            </w:r>
          </w:p>
        </w:tc>
        <w:tc>
          <w:tcPr>
            <w:tcW w:w="9214" w:type="dxa"/>
          </w:tcPr>
          <w:p w14:paraId="3A1D0FC2" w14:textId="5974BDFB" w:rsidR="009C345F" w:rsidRPr="00E14FE5" w:rsidRDefault="003355CA" w:rsidP="00E14FE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 w:rsidR="008567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FF1D83" w:rsidRPr="00E14F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т со дня рождения </w:t>
            </w:r>
            <w:r w:rsidR="00FF1D83" w:rsidRPr="00E14F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Булата </w:t>
            </w:r>
            <w:proofErr w:type="spellStart"/>
            <w:r w:rsidR="00FF1D83" w:rsidRPr="00E14F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шемгула</w:t>
            </w:r>
            <w:proofErr w:type="spellEnd"/>
            <w:r w:rsidR="00FF1D83" w:rsidRPr="00E14F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Габдрахмано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бдрахма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кировича) (1900-</w:t>
            </w:r>
            <w:r w:rsidR="00FF1D83" w:rsidRPr="00E14F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38), писателя</w:t>
            </w:r>
          </w:p>
          <w:p w14:paraId="07F26490" w14:textId="77777777" w:rsidR="00E14FE5" w:rsidRPr="00E14FE5" w:rsidRDefault="00E14FE5" w:rsidP="00E14FE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4"/>
                <w:szCs w:val="4"/>
                <w:lang w:eastAsia="ar-SA"/>
              </w:rPr>
            </w:pPr>
          </w:p>
        </w:tc>
      </w:tr>
      <w:tr w:rsidR="009C345F" w:rsidRPr="00B321C8" w14:paraId="1C2B7A88" w14:textId="77777777" w:rsidTr="00A8522B">
        <w:tc>
          <w:tcPr>
            <w:tcW w:w="1560" w:type="dxa"/>
            <w:gridSpan w:val="3"/>
          </w:tcPr>
          <w:p w14:paraId="5D3024D1" w14:textId="77777777" w:rsidR="009C345F" w:rsidRPr="004E5C13" w:rsidRDefault="00301E9B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4E5C13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lastRenderedPageBreak/>
              <w:t>1 марта</w:t>
            </w:r>
          </w:p>
        </w:tc>
        <w:tc>
          <w:tcPr>
            <w:tcW w:w="9214" w:type="dxa"/>
          </w:tcPr>
          <w:p w14:paraId="1B014E74" w14:textId="3BEEA2BB" w:rsidR="009C345F" w:rsidRPr="00E14FE5" w:rsidRDefault="0085672B" w:rsidP="00E14FE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  <w:r w:rsidR="00FF1D83" w:rsidRPr="00E14F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т со дня рождения </w:t>
            </w:r>
            <w:proofErr w:type="spellStart"/>
            <w:r w:rsidR="00FF1D83" w:rsidRPr="00E14F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айбурина</w:t>
            </w:r>
            <w:proofErr w:type="spellEnd"/>
            <w:r w:rsidR="00FF1D83" w:rsidRPr="00E14F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абдуллы </w:t>
            </w:r>
            <w:proofErr w:type="spellStart"/>
            <w:r w:rsidR="00FF1D83" w:rsidRPr="00E14F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индулловича</w:t>
            </w:r>
            <w:proofErr w:type="spellEnd"/>
            <w:r w:rsidR="003355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1925-</w:t>
            </w:r>
            <w:r w:rsidR="00FF1D83" w:rsidRPr="00E14F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94), писателя, заслуженного работника культуры РСФСР</w:t>
            </w:r>
          </w:p>
        </w:tc>
      </w:tr>
      <w:tr w:rsidR="009C345F" w:rsidRPr="00B321C8" w14:paraId="7AA61E09" w14:textId="77777777" w:rsidTr="00A8522B">
        <w:tc>
          <w:tcPr>
            <w:tcW w:w="1560" w:type="dxa"/>
            <w:gridSpan w:val="3"/>
          </w:tcPr>
          <w:p w14:paraId="4B086456" w14:textId="77777777" w:rsidR="009C345F" w:rsidRPr="004E5C13" w:rsidRDefault="00FF1D83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4E5C13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5 марта</w:t>
            </w:r>
          </w:p>
        </w:tc>
        <w:tc>
          <w:tcPr>
            <w:tcW w:w="9214" w:type="dxa"/>
          </w:tcPr>
          <w:p w14:paraId="1BFE022C" w14:textId="09129973" w:rsidR="009C345F" w:rsidRPr="00E14FE5" w:rsidRDefault="003355CA" w:rsidP="00E14FE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8567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FF1D83" w:rsidRPr="00E14F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т со дня рождения </w:t>
            </w:r>
            <w:r w:rsidR="00FF1D83" w:rsidRPr="00E14F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авлетшиной Хадии </w:t>
            </w:r>
            <w:proofErr w:type="spellStart"/>
            <w:r w:rsidR="00FF1D83" w:rsidRPr="00E14F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утфулловны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1905-</w:t>
            </w:r>
            <w:r w:rsidR="00FF1D83" w:rsidRPr="00E14F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54), писательницы, лауреат</w:t>
            </w:r>
            <w:r w:rsidR="00E14FE5" w:rsidRPr="00E14F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 Республиканской премии БАССР </w:t>
            </w:r>
            <w:r w:rsidR="00FF1D83" w:rsidRPr="00E14F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. С. Юлаева (посмертно)</w:t>
            </w:r>
          </w:p>
        </w:tc>
      </w:tr>
      <w:tr w:rsidR="009C345F" w:rsidRPr="00B321C8" w14:paraId="31BE0928" w14:textId="77777777" w:rsidTr="00A8522B">
        <w:tc>
          <w:tcPr>
            <w:tcW w:w="1560" w:type="dxa"/>
            <w:gridSpan w:val="3"/>
          </w:tcPr>
          <w:p w14:paraId="51DB271F" w14:textId="77777777" w:rsidR="009C345F" w:rsidRPr="004E5C13" w:rsidRDefault="00FF1D83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4E5C13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7 марта</w:t>
            </w:r>
          </w:p>
        </w:tc>
        <w:tc>
          <w:tcPr>
            <w:tcW w:w="9214" w:type="dxa"/>
          </w:tcPr>
          <w:p w14:paraId="5F78A0CF" w14:textId="669B1352" w:rsidR="009C345F" w:rsidRPr="00E14FE5" w:rsidRDefault="003355CA" w:rsidP="00E14FE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8567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FF1D83" w:rsidRPr="00E14F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т со дня рождения </w:t>
            </w:r>
            <w:r w:rsidR="00FF1D83" w:rsidRPr="00E14F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Хайдарова Мухамета </w:t>
            </w:r>
            <w:proofErr w:type="spellStart"/>
            <w:r w:rsidR="00FF1D83" w:rsidRPr="00E14F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ллаяровича</w:t>
            </w:r>
            <w:proofErr w:type="spellEnd"/>
            <w:r w:rsidR="00FF1D83" w:rsidRPr="00E14F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915-</w:t>
            </w:r>
            <w:r w:rsidR="00FF1D83" w:rsidRPr="00E14F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99), писателя</w:t>
            </w:r>
          </w:p>
        </w:tc>
      </w:tr>
      <w:tr w:rsidR="009C345F" w:rsidRPr="00B321C8" w14:paraId="46BC6513" w14:textId="77777777" w:rsidTr="00A8522B">
        <w:tc>
          <w:tcPr>
            <w:tcW w:w="1560" w:type="dxa"/>
            <w:gridSpan w:val="3"/>
          </w:tcPr>
          <w:p w14:paraId="03201EAE" w14:textId="77777777" w:rsidR="009C345F" w:rsidRPr="004E5C13" w:rsidRDefault="00FF1D83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4E5C13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15</w:t>
            </w:r>
            <w:r w:rsidR="009C345F" w:rsidRPr="004E5C13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 xml:space="preserve"> марта</w:t>
            </w:r>
          </w:p>
        </w:tc>
        <w:tc>
          <w:tcPr>
            <w:tcW w:w="9214" w:type="dxa"/>
          </w:tcPr>
          <w:p w14:paraId="0245B1A3" w14:textId="7D8CB8C7" w:rsidR="009C345F" w:rsidRPr="00E14FE5" w:rsidRDefault="003355CA" w:rsidP="00E14FE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8567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FF1D83" w:rsidRPr="00E14F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т со дня рождения </w:t>
            </w:r>
            <w:r w:rsidR="00FF1D83" w:rsidRPr="00E14F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иганшина Камиля </w:t>
            </w:r>
            <w:proofErr w:type="spellStart"/>
            <w:r w:rsidR="00FF1D83" w:rsidRPr="00E14F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арухшиновича</w:t>
            </w:r>
            <w:proofErr w:type="spellEnd"/>
            <w:r w:rsidR="00E14FE5" w:rsidRPr="00E14F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r w:rsidR="00FF1D83" w:rsidRPr="00E14F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50г.), писателя, заслуженного работника культуры РБ, лауреата российских литературных премий «Имперская культура» имени Эдуарда Володина и имени Алексея Толстого, Республиканской премии имени Степана Злобина</w:t>
            </w:r>
          </w:p>
        </w:tc>
      </w:tr>
      <w:tr w:rsidR="002F1FD5" w:rsidRPr="00B321C8" w14:paraId="016694B7" w14:textId="77777777" w:rsidTr="00A8522B">
        <w:tc>
          <w:tcPr>
            <w:tcW w:w="1560" w:type="dxa"/>
            <w:gridSpan w:val="3"/>
          </w:tcPr>
          <w:p w14:paraId="68ECDAD4" w14:textId="3DE94F41" w:rsidR="002F1FD5" w:rsidRPr="004E5C13" w:rsidRDefault="002F1FD5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2F1FD5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17 марта</w:t>
            </w:r>
          </w:p>
        </w:tc>
        <w:tc>
          <w:tcPr>
            <w:tcW w:w="9214" w:type="dxa"/>
          </w:tcPr>
          <w:p w14:paraId="6193E289" w14:textId="66A01550" w:rsidR="002F1FD5" w:rsidRPr="002F1FD5" w:rsidRDefault="002F1FD5" w:rsidP="00E14FE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2F1FD5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110 лет со дня рождения Никифорова Алексея Федоровича (1915-1977), участника Великой Отечественной войны, гвардии старшего сержанта, командира отделения сапёрного взвода 58-го гвардейского кавалерийского полка 16-й гвардейской Черниговской кавалерийской дивизии 7-го гвардейского кавалерийского корпуса 1-го Белорусского фронта, Героя Советского Союза (15 января 1944 года).</w:t>
            </w:r>
          </w:p>
        </w:tc>
      </w:tr>
      <w:tr w:rsidR="009C345F" w:rsidRPr="00B321C8" w14:paraId="5EB4AC94" w14:textId="77777777" w:rsidTr="00A8522B">
        <w:tc>
          <w:tcPr>
            <w:tcW w:w="1560" w:type="dxa"/>
            <w:gridSpan w:val="3"/>
          </w:tcPr>
          <w:p w14:paraId="447E76D8" w14:textId="77777777" w:rsidR="009C345F" w:rsidRPr="004E5C13" w:rsidRDefault="00FF1D83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4E5C13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20 марта</w:t>
            </w:r>
          </w:p>
        </w:tc>
        <w:tc>
          <w:tcPr>
            <w:tcW w:w="9214" w:type="dxa"/>
          </w:tcPr>
          <w:p w14:paraId="42A212B6" w14:textId="2B00DF5B" w:rsidR="009C345F" w:rsidRPr="00E14FE5" w:rsidRDefault="003355CA" w:rsidP="00E14FE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8567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FF1D83" w:rsidRPr="00E14F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т со дня рождения </w:t>
            </w:r>
            <w:proofErr w:type="spellStart"/>
            <w:r w:rsidR="00FF1D83" w:rsidRPr="00E14F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улькарнаева</w:t>
            </w:r>
            <w:proofErr w:type="spellEnd"/>
            <w:r w:rsidR="00FF1D83" w:rsidRPr="00E14F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али </w:t>
            </w:r>
            <w:proofErr w:type="spellStart"/>
            <w:r w:rsidR="00FF1D83" w:rsidRPr="00E14F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амалович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1905-</w:t>
            </w:r>
            <w:r w:rsidR="00FF1D83" w:rsidRPr="00E14F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82), писателя</w:t>
            </w:r>
          </w:p>
        </w:tc>
      </w:tr>
      <w:tr w:rsidR="009C345F" w:rsidRPr="00B321C8" w14:paraId="58D9EC7B" w14:textId="77777777" w:rsidTr="00E14FE5">
        <w:trPr>
          <w:trHeight w:val="80"/>
        </w:trPr>
        <w:tc>
          <w:tcPr>
            <w:tcW w:w="1560" w:type="dxa"/>
            <w:gridSpan w:val="3"/>
          </w:tcPr>
          <w:p w14:paraId="544D8926" w14:textId="77777777" w:rsidR="009C345F" w:rsidRPr="004E5C13" w:rsidRDefault="00FF1D83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4E5C13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27</w:t>
            </w:r>
            <w:r w:rsidR="009C345F" w:rsidRPr="004E5C13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 xml:space="preserve"> марта</w:t>
            </w:r>
          </w:p>
        </w:tc>
        <w:tc>
          <w:tcPr>
            <w:tcW w:w="9214" w:type="dxa"/>
          </w:tcPr>
          <w:p w14:paraId="3D935969" w14:textId="5FC7AFE7" w:rsidR="009C345F" w:rsidRPr="00E14FE5" w:rsidRDefault="003355CA" w:rsidP="00E14FE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8567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FF1D83" w:rsidRPr="00E14F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т со дня рождения </w:t>
            </w:r>
            <w:r w:rsidR="00FF1D83" w:rsidRPr="00E14F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лободчикова Ивана Федорович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1905-</w:t>
            </w:r>
            <w:r w:rsidR="00FF1D83" w:rsidRPr="00E14F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94), писателя</w:t>
            </w:r>
          </w:p>
        </w:tc>
      </w:tr>
    </w:tbl>
    <w:p w14:paraId="3B5214A2" w14:textId="77777777" w:rsidR="009D5D8D" w:rsidRDefault="009D5D8D" w:rsidP="00DD4CC9">
      <w:pPr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ar-SA"/>
        </w:rPr>
      </w:pPr>
      <w:bookmarkStart w:id="0" w:name="mar"/>
      <w:bookmarkEnd w:id="0"/>
    </w:p>
    <w:p w14:paraId="56EE5E8C" w14:textId="77777777" w:rsidR="009D5D8D" w:rsidRPr="00D42301" w:rsidRDefault="00E14FE5" w:rsidP="00DD4CC9">
      <w:pPr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Palatino Linotype" w:hAnsi="Palatino Linotype"/>
          <w:b/>
          <w:bCs/>
          <w:i/>
          <w:color w:val="003300"/>
          <w:sz w:val="32"/>
          <w:szCs w:val="32"/>
          <w:lang w:eastAsia="ar-SA"/>
        </w:rPr>
      </w:pPr>
      <w:r w:rsidRPr="00D42301">
        <w:rPr>
          <w:rFonts w:ascii="Palatino Linotype" w:hAnsi="Palatino Linotype"/>
          <w:b/>
          <w:bCs/>
          <w:i/>
          <w:color w:val="003300"/>
          <w:sz w:val="32"/>
          <w:szCs w:val="32"/>
          <w:lang w:eastAsia="ar-SA"/>
        </w:rPr>
        <w:t>Апрель</w:t>
      </w:r>
    </w:p>
    <w:tbl>
      <w:tblPr>
        <w:tblW w:w="10774" w:type="dxa"/>
        <w:tblInd w:w="-34" w:type="dxa"/>
        <w:tblLook w:val="00A0" w:firstRow="1" w:lastRow="0" w:firstColumn="1" w:lastColumn="0" w:noHBand="0" w:noVBand="0"/>
      </w:tblPr>
      <w:tblGrid>
        <w:gridCol w:w="34"/>
        <w:gridCol w:w="1100"/>
        <w:gridCol w:w="284"/>
        <w:gridCol w:w="9356"/>
      </w:tblGrid>
      <w:tr w:rsidR="009D5D8D" w:rsidRPr="00B321C8" w14:paraId="6A92BDF1" w14:textId="77777777" w:rsidTr="00C033D0">
        <w:trPr>
          <w:gridBefore w:val="1"/>
          <w:wBefore w:w="34" w:type="dxa"/>
        </w:trPr>
        <w:tc>
          <w:tcPr>
            <w:tcW w:w="10740" w:type="dxa"/>
            <w:gridSpan w:val="3"/>
          </w:tcPr>
          <w:p w14:paraId="59D95DD0" w14:textId="77777777" w:rsidR="009D5D8D" w:rsidRPr="00866F1F" w:rsidRDefault="009D5D8D" w:rsidP="00DD4C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7030A0"/>
                <w:sz w:val="24"/>
                <w:szCs w:val="24"/>
                <w:u w:val="single"/>
                <w:lang w:eastAsia="ar-SA"/>
              </w:rPr>
            </w:pPr>
            <w:r w:rsidRPr="00866F1F">
              <w:rPr>
                <w:rFonts w:ascii="Times New Roman" w:hAnsi="Times New Roman"/>
                <w:b/>
                <w:bCs/>
                <w:i/>
                <w:color w:val="7030A0"/>
                <w:sz w:val="24"/>
                <w:szCs w:val="24"/>
                <w:u w:val="single"/>
                <w:lang w:eastAsia="ar-SA"/>
              </w:rPr>
              <w:t>Праздники</w:t>
            </w:r>
          </w:p>
          <w:p w14:paraId="02F0CA6F" w14:textId="77777777" w:rsidR="00C033D0" w:rsidRPr="00C033D0" w:rsidRDefault="00C033D0" w:rsidP="00DD4C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  <w:lang w:eastAsia="ar-SA"/>
              </w:rPr>
            </w:pPr>
          </w:p>
        </w:tc>
      </w:tr>
      <w:tr w:rsidR="009D5D8D" w:rsidRPr="00B321C8" w14:paraId="367E2387" w14:textId="77777777" w:rsidTr="00C033D0">
        <w:trPr>
          <w:gridBefore w:val="1"/>
          <w:wBefore w:w="34" w:type="dxa"/>
        </w:trPr>
        <w:tc>
          <w:tcPr>
            <w:tcW w:w="1100" w:type="dxa"/>
          </w:tcPr>
          <w:p w14:paraId="1A8DBA8B" w14:textId="77777777" w:rsidR="009D5D8D" w:rsidRPr="004E5C13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4E5C13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sym w:font="Symbol" w:char="F0A8"/>
            </w:r>
            <w:r w:rsidRPr="004E5C13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t xml:space="preserve"> 1 </w:t>
            </w:r>
          </w:p>
        </w:tc>
        <w:tc>
          <w:tcPr>
            <w:tcW w:w="9640" w:type="dxa"/>
            <w:gridSpan w:val="2"/>
          </w:tcPr>
          <w:p w14:paraId="4A3A37DE" w14:textId="77777777" w:rsidR="009D5D8D" w:rsidRPr="008E3855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нь смеха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Когда и кем этот праздник был завезен в Россию, точно не известно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9D5D8D" w:rsidRPr="00B321C8" w14:paraId="02865E37" w14:textId="77777777" w:rsidTr="00C033D0">
        <w:trPr>
          <w:gridBefore w:val="1"/>
          <w:wBefore w:w="34" w:type="dxa"/>
        </w:trPr>
        <w:tc>
          <w:tcPr>
            <w:tcW w:w="1100" w:type="dxa"/>
          </w:tcPr>
          <w:p w14:paraId="2025D0C1" w14:textId="77777777" w:rsidR="009D5D8D" w:rsidRPr="004E5C13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4E5C13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sym w:font="Symbol" w:char="F0A8"/>
            </w:r>
            <w:r w:rsidRPr="004E5C13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t xml:space="preserve"> 1 </w:t>
            </w:r>
          </w:p>
        </w:tc>
        <w:tc>
          <w:tcPr>
            <w:tcW w:w="9640" w:type="dxa"/>
            <w:gridSpan w:val="2"/>
          </w:tcPr>
          <w:p w14:paraId="65C6465E" w14:textId="77777777" w:rsidR="009D5D8D" w:rsidRPr="008E3855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еждународный день птиц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  <w:r w:rsidR="00C033D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В 1906 году подписана Международная конвенция об охране птиц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9D5D8D" w:rsidRPr="00B321C8" w14:paraId="39A6C13A" w14:textId="77777777" w:rsidTr="00C033D0">
        <w:trPr>
          <w:gridBefore w:val="1"/>
          <w:wBefore w:w="34" w:type="dxa"/>
        </w:trPr>
        <w:tc>
          <w:tcPr>
            <w:tcW w:w="1100" w:type="dxa"/>
          </w:tcPr>
          <w:p w14:paraId="77D92431" w14:textId="77777777" w:rsidR="009D5D8D" w:rsidRPr="004E5C13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4E5C13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sym w:font="Symbol" w:char="F0A8"/>
            </w:r>
            <w:r w:rsidRPr="004E5C13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t xml:space="preserve"> 2 </w:t>
            </w:r>
          </w:p>
        </w:tc>
        <w:tc>
          <w:tcPr>
            <w:tcW w:w="9640" w:type="dxa"/>
            <w:gridSpan w:val="2"/>
          </w:tcPr>
          <w:p w14:paraId="604E5F31" w14:textId="77777777" w:rsidR="009D5D8D" w:rsidRPr="008E3855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еждународный день детской книги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тмечается с 1967 года в день рождения Х. К. Андерсена по решению Международного совета по детской книге (</w:t>
            </w:r>
            <w:r w:rsidRPr="008E3855">
              <w:rPr>
                <w:rFonts w:ascii="Times New Roman" w:hAnsi="Times New Roman"/>
                <w:sz w:val="24"/>
                <w:szCs w:val="24"/>
                <w:lang w:val="en-US" w:eastAsia="ar-SA"/>
              </w:rPr>
              <w:t>IBBY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9D5D8D" w:rsidRPr="00B321C8" w14:paraId="70CF84DE" w14:textId="77777777" w:rsidTr="00C033D0">
        <w:trPr>
          <w:gridBefore w:val="1"/>
          <w:wBefore w:w="34" w:type="dxa"/>
        </w:trPr>
        <w:tc>
          <w:tcPr>
            <w:tcW w:w="1100" w:type="dxa"/>
          </w:tcPr>
          <w:p w14:paraId="4D4FB386" w14:textId="77777777" w:rsidR="009D5D8D" w:rsidRPr="004E5C13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4E5C13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sym w:font="Symbol" w:char="F0A8"/>
            </w:r>
            <w:r w:rsidRPr="004E5C13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t xml:space="preserve"> 7 </w:t>
            </w:r>
          </w:p>
        </w:tc>
        <w:tc>
          <w:tcPr>
            <w:tcW w:w="9640" w:type="dxa"/>
            <w:gridSpan w:val="2"/>
          </w:tcPr>
          <w:p w14:paraId="05A6F346" w14:textId="77777777" w:rsidR="009D5D8D" w:rsidRPr="008E3855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семирный день здоровья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тмечается с 1948 г. по решению Всемирной Ассамблеи Здравоохранения ООН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9D5D8D" w:rsidRPr="00B321C8" w14:paraId="0EB4E616" w14:textId="77777777" w:rsidTr="00C033D0">
        <w:trPr>
          <w:gridBefore w:val="1"/>
          <w:wBefore w:w="34" w:type="dxa"/>
        </w:trPr>
        <w:tc>
          <w:tcPr>
            <w:tcW w:w="1100" w:type="dxa"/>
          </w:tcPr>
          <w:p w14:paraId="64291A94" w14:textId="77777777" w:rsidR="009D5D8D" w:rsidRPr="004E5C13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4E5C13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sym w:font="Symbol" w:char="F0A8"/>
            </w:r>
            <w:r w:rsidRPr="004E5C13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t xml:space="preserve"> 11 </w:t>
            </w:r>
          </w:p>
        </w:tc>
        <w:tc>
          <w:tcPr>
            <w:tcW w:w="9640" w:type="dxa"/>
            <w:gridSpan w:val="2"/>
          </w:tcPr>
          <w:p w14:paraId="17ED8931" w14:textId="77777777" w:rsidR="009D5D8D" w:rsidRPr="008E3855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еждународный день освобождения узников фашистских концлагерей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</w:tr>
      <w:tr w:rsidR="009D5D8D" w:rsidRPr="00B321C8" w14:paraId="20B0EFFE" w14:textId="77777777" w:rsidTr="00C033D0">
        <w:trPr>
          <w:gridBefore w:val="1"/>
          <w:wBefore w:w="34" w:type="dxa"/>
        </w:trPr>
        <w:tc>
          <w:tcPr>
            <w:tcW w:w="1100" w:type="dxa"/>
          </w:tcPr>
          <w:p w14:paraId="4CEB7FD5" w14:textId="77777777" w:rsidR="009D5D8D" w:rsidRPr="004E5C13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4E5C13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sym w:font="Symbol" w:char="F0A8"/>
            </w:r>
            <w:r w:rsidRPr="004E5C13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t xml:space="preserve"> 12 </w:t>
            </w:r>
          </w:p>
        </w:tc>
        <w:tc>
          <w:tcPr>
            <w:tcW w:w="9640" w:type="dxa"/>
            <w:gridSpan w:val="2"/>
          </w:tcPr>
          <w:p w14:paraId="0193DDCF" w14:textId="77777777" w:rsidR="009D5D8D" w:rsidRPr="008E3855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семирный день авиации и космонавтики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еждународный день полета человека в космос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9D5D8D" w:rsidRPr="00B321C8" w14:paraId="37E7B850" w14:textId="77777777" w:rsidTr="00C033D0">
        <w:trPr>
          <w:gridBefore w:val="1"/>
          <w:wBefore w:w="34" w:type="dxa"/>
        </w:trPr>
        <w:tc>
          <w:tcPr>
            <w:tcW w:w="1100" w:type="dxa"/>
          </w:tcPr>
          <w:p w14:paraId="3EF3BA0B" w14:textId="77777777" w:rsidR="009D5D8D" w:rsidRPr="004E5C13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4E5C13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sym w:font="Symbol" w:char="F0A8"/>
            </w:r>
            <w:r w:rsidRPr="004E5C13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t xml:space="preserve"> 15 </w:t>
            </w:r>
          </w:p>
        </w:tc>
        <w:tc>
          <w:tcPr>
            <w:tcW w:w="9640" w:type="dxa"/>
            <w:gridSpan w:val="2"/>
          </w:tcPr>
          <w:p w14:paraId="27350403" w14:textId="77777777" w:rsidR="009D5D8D" w:rsidRPr="008E3855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семирный день культуры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  <w:r w:rsidR="00C033D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тмечается с 1935 в день подписания Международного </w:t>
            </w:r>
            <w:proofErr w:type="gramStart"/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договора  -</w:t>
            </w:r>
            <w:proofErr w:type="gramEnd"/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акта Мира, или Пакта Рериха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9D5D8D" w:rsidRPr="00B321C8" w14:paraId="2D4FE8EF" w14:textId="77777777" w:rsidTr="00C033D0">
        <w:trPr>
          <w:gridBefore w:val="1"/>
          <w:wBefore w:w="34" w:type="dxa"/>
        </w:trPr>
        <w:tc>
          <w:tcPr>
            <w:tcW w:w="1100" w:type="dxa"/>
          </w:tcPr>
          <w:p w14:paraId="4F96AB01" w14:textId="77777777" w:rsidR="009D5D8D" w:rsidRPr="004E5C13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4E5C13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sym w:font="Symbol" w:char="F0A8"/>
            </w:r>
            <w:r w:rsidRPr="004E5C13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t xml:space="preserve"> 18 </w:t>
            </w:r>
          </w:p>
        </w:tc>
        <w:tc>
          <w:tcPr>
            <w:tcW w:w="9640" w:type="dxa"/>
            <w:gridSpan w:val="2"/>
          </w:tcPr>
          <w:p w14:paraId="622B2C50" w14:textId="77777777" w:rsidR="009D5D8D" w:rsidRPr="008E3855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нь воинской славы России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  <w:r w:rsidR="00C033D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Победа русских воинов князя Александра Невского над немецкими рыцарями на Чудском озере. Ледовое побоище, 1242 год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9D5D8D" w:rsidRPr="00B321C8" w14:paraId="0789EDCE" w14:textId="77777777" w:rsidTr="00C033D0">
        <w:trPr>
          <w:gridBefore w:val="1"/>
          <w:wBefore w:w="34" w:type="dxa"/>
        </w:trPr>
        <w:tc>
          <w:tcPr>
            <w:tcW w:w="1100" w:type="dxa"/>
          </w:tcPr>
          <w:p w14:paraId="6DA7D391" w14:textId="77777777" w:rsidR="009D5D8D" w:rsidRPr="004E5C13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4E5C13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sym w:font="Symbol" w:char="F0A8"/>
            </w:r>
            <w:r w:rsidRPr="004E5C13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t xml:space="preserve"> 18 </w:t>
            </w:r>
          </w:p>
        </w:tc>
        <w:tc>
          <w:tcPr>
            <w:tcW w:w="9640" w:type="dxa"/>
            <w:gridSpan w:val="2"/>
          </w:tcPr>
          <w:p w14:paraId="5A6C4B19" w14:textId="77777777" w:rsidR="009D5D8D" w:rsidRPr="008E3855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еждународный день памятников и исторических мест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  <w:r w:rsidR="00C033D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Отмечается с 1984 года по решению ЮНЕСКО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9D5D8D" w:rsidRPr="00B321C8" w14:paraId="771E4E6A" w14:textId="77777777" w:rsidTr="00C033D0">
        <w:trPr>
          <w:gridBefore w:val="1"/>
          <w:wBefore w:w="34" w:type="dxa"/>
        </w:trPr>
        <w:tc>
          <w:tcPr>
            <w:tcW w:w="1100" w:type="dxa"/>
          </w:tcPr>
          <w:p w14:paraId="5174A4A4" w14:textId="77777777" w:rsidR="009D5D8D" w:rsidRPr="004E5C13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4E5C13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sym w:font="Symbol" w:char="F0A8"/>
            </w:r>
            <w:r w:rsidRPr="004E5C13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t xml:space="preserve"> 20-26 </w:t>
            </w:r>
          </w:p>
        </w:tc>
        <w:tc>
          <w:tcPr>
            <w:tcW w:w="9640" w:type="dxa"/>
            <w:gridSpan w:val="2"/>
          </w:tcPr>
          <w:p w14:paraId="02DD1940" w14:textId="77777777" w:rsidR="009D5D8D" w:rsidRPr="008E3855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есенняя неделя добра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  <w:r w:rsidR="00C033D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Проводится с 1979 г. в третью или четвертую неделю апреля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9D5D8D" w:rsidRPr="00B321C8" w14:paraId="0C7283B2" w14:textId="77777777" w:rsidTr="00C033D0">
        <w:trPr>
          <w:gridBefore w:val="1"/>
          <w:wBefore w:w="34" w:type="dxa"/>
        </w:trPr>
        <w:tc>
          <w:tcPr>
            <w:tcW w:w="1100" w:type="dxa"/>
          </w:tcPr>
          <w:p w14:paraId="60B3321E" w14:textId="77777777" w:rsidR="009D5D8D" w:rsidRPr="004E5C13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4E5C13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sym w:font="Symbol" w:char="F0A8"/>
            </w:r>
            <w:r w:rsidRPr="004E5C13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t xml:space="preserve"> 22 </w:t>
            </w:r>
          </w:p>
        </w:tc>
        <w:tc>
          <w:tcPr>
            <w:tcW w:w="9640" w:type="dxa"/>
            <w:gridSpan w:val="2"/>
          </w:tcPr>
          <w:p w14:paraId="5596922C" w14:textId="77777777" w:rsidR="009D5D8D" w:rsidRPr="008E3855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еждународный день Земли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  <w:r w:rsidR="00C033D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Отмечается с 1990 г. по решению ЮНЕСКО с целью объединения людей в деле защиты окружающей среды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9D5D8D" w:rsidRPr="00B321C8" w14:paraId="525C6403" w14:textId="77777777" w:rsidTr="00C033D0">
        <w:trPr>
          <w:gridBefore w:val="1"/>
          <w:wBefore w:w="34" w:type="dxa"/>
        </w:trPr>
        <w:tc>
          <w:tcPr>
            <w:tcW w:w="1100" w:type="dxa"/>
          </w:tcPr>
          <w:p w14:paraId="2032F1BF" w14:textId="77777777" w:rsidR="009D5D8D" w:rsidRPr="004E5C13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4E5C13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sym w:font="Symbol" w:char="F0A8"/>
            </w:r>
            <w:r w:rsidRPr="004E5C13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t xml:space="preserve"> 23 </w:t>
            </w:r>
          </w:p>
        </w:tc>
        <w:tc>
          <w:tcPr>
            <w:tcW w:w="9640" w:type="dxa"/>
            <w:gridSpan w:val="2"/>
          </w:tcPr>
          <w:p w14:paraId="5D70FB0F" w14:textId="77777777" w:rsidR="009D5D8D" w:rsidRPr="008E3855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семирный день книги и авторского права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  <w:r w:rsidR="00C033D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Отмечается с 1969 г. по решению ЮНЕСКО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9D5D8D" w:rsidRPr="00B321C8" w14:paraId="5BBE6011" w14:textId="77777777" w:rsidTr="00C033D0">
        <w:trPr>
          <w:gridBefore w:val="1"/>
          <w:wBefore w:w="34" w:type="dxa"/>
        </w:trPr>
        <w:tc>
          <w:tcPr>
            <w:tcW w:w="1100" w:type="dxa"/>
          </w:tcPr>
          <w:p w14:paraId="3D75A0B4" w14:textId="77777777" w:rsidR="009D5D8D" w:rsidRPr="004E5C13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4E5C13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sym w:font="Symbol" w:char="F0A8"/>
            </w:r>
            <w:r w:rsidRPr="004E5C13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t xml:space="preserve"> 29 </w:t>
            </w:r>
          </w:p>
        </w:tc>
        <w:tc>
          <w:tcPr>
            <w:tcW w:w="9640" w:type="dxa"/>
            <w:gridSpan w:val="2"/>
          </w:tcPr>
          <w:p w14:paraId="64A2FC85" w14:textId="77777777" w:rsidR="009D5D8D" w:rsidRPr="008E3855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еждународный день танца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. </w:t>
            </w:r>
            <w:r w:rsidR="00C033D0">
              <w:rPr>
                <w:rFonts w:ascii="Times New Roman" w:hAnsi="Times New Roman"/>
                <w:sz w:val="24"/>
                <w:szCs w:val="24"/>
                <w:lang w:eastAsia="ar-SA"/>
              </w:rPr>
              <w:t>Отмечается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 1982 г. по решению ЮНЕСКО в день рождения французского балетмейстера, реформатора и теоретика хореографического искусства</w:t>
            </w:r>
            <w:r w:rsidR="00C033D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01053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Жана-Жоржа </w:t>
            </w:r>
            <w:proofErr w:type="spellStart"/>
            <w:r w:rsidRPr="00010535">
              <w:rPr>
                <w:rFonts w:ascii="Times New Roman" w:hAnsi="Times New Roman"/>
                <w:sz w:val="24"/>
                <w:szCs w:val="24"/>
                <w:lang w:eastAsia="ar-SA"/>
              </w:rPr>
              <w:t>Новера</w:t>
            </w:r>
            <w:proofErr w:type="spellEnd"/>
            <w:r w:rsidRPr="00010535">
              <w:rPr>
                <w:rFonts w:ascii="Times New Roman" w:hAnsi="Times New Roman"/>
                <w:sz w:val="24"/>
                <w:szCs w:val="24"/>
                <w:lang w:eastAsia="ar-SA"/>
              </w:rPr>
              <w:t>, который вошел в историю как «отец современного балета».</w:t>
            </w:r>
          </w:p>
        </w:tc>
      </w:tr>
      <w:tr w:rsidR="009D5D8D" w:rsidRPr="00B321C8" w14:paraId="1178DF1A" w14:textId="77777777" w:rsidTr="00C033D0">
        <w:trPr>
          <w:gridBefore w:val="1"/>
          <w:wBefore w:w="34" w:type="dxa"/>
        </w:trPr>
        <w:tc>
          <w:tcPr>
            <w:tcW w:w="10740" w:type="dxa"/>
            <w:gridSpan w:val="3"/>
          </w:tcPr>
          <w:p w14:paraId="31785FA4" w14:textId="77777777" w:rsidR="009D5D8D" w:rsidRPr="000219FB" w:rsidRDefault="009D5D8D" w:rsidP="00DD4C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  <w:lang w:eastAsia="ar-SA"/>
              </w:rPr>
            </w:pPr>
          </w:p>
          <w:p w14:paraId="71F9ECE5" w14:textId="77777777" w:rsidR="009D5D8D" w:rsidRPr="00866F1F" w:rsidRDefault="009D5D8D" w:rsidP="00DD4C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7030A0"/>
                <w:sz w:val="24"/>
                <w:szCs w:val="24"/>
                <w:u w:val="single"/>
                <w:lang w:eastAsia="ar-SA"/>
              </w:rPr>
            </w:pPr>
            <w:r w:rsidRPr="00866F1F">
              <w:rPr>
                <w:rFonts w:ascii="Times New Roman" w:hAnsi="Times New Roman"/>
                <w:b/>
                <w:bCs/>
                <w:i/>
                <w:color w:val="7030A0"/>
                <w:sz w:val="24"/>
                <w:szCs w:val="24"/>
                <w:u w:val="single"/>
                <w:lang w:eastAsia="ar-SA"/>
              </w:rPr>
              <w:t>Памятные даты</w:t>
            </w:r>
          </w:p>
          <w:p w14:paraId="1C01F0A0" w14:textId="77777777" w:rsidR="00C033D0" w:rsidRPr="00C033D0" w:rsidRDefault="00C033D0" w:rsidP="00DD4C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</w:tr>
      <w:tr w:rsidR="009D5D8D" w:rsidRPr="00B321C8" w14:paraId="3A8E23AA" w14:textId="77777777" w:rsidTr="00C033D0">
        <w:trPr>
          <w:gridBefore w:val="1"/>
          <w:wBefore w:w="34" w:type="dxa"/>
        </w:trPr>
        <w:tc>
          <w:tcPr>
            <w:tcW w:w="1384" w:type="dxa"/>
            <w:gridSpan w:val="2"/>
          </w:tcPr>
          <w:p w14:paraId="6513AC07" w14:textId="77777777" w:rsidR="009D5D8D" w:rsidRPr="00FE0397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1 апреля</w:t>
            </w:r>
          </w:p>
        </w:tc>
        <w:tc>
          <w:tcPr>
            <w:tcW w:w="9356" w:type="dxa"/>
          </w:tcPr>
          <w:p w14:paraId="3EBB829A" w14:textId="738B5B3B" w:rsidR="009D5D8D" w:rsidRPr="00DD276E" w:rsidRDefault="003355CA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37486E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9D5D8D" w:rsidRPr="00DD276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детского писателя, натуралиста </w:t>
            </w:r>
            <w:r w:rsidR="009D5D8D" w:rsidRPr="00DD276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танислава Владимировича Востокова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р. 1975). Лауреат премии </w:t>
            </w:r>
            <w:r w:rsidR="009D5D8D" w:rsidRPr="00DD276E">
              <w:rPr>
                <w:rFonts w:ascii="Times New Roman" w:hAnsi="Times New Roman"/>
                <w:sz w:val="24"/>
                <w:szCs w:val="24"/>
                <w:lang w:eastAsia="ar-SA"/>
              </w:rPr>
              <w:t>«Алые паруса» за книгу «Остров, одетый в джерси»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2006); премии</w:t>
            </w:r>
            <w:r w:rsidR="009D5D8D" w:rsidRPr="00DD276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</w:t>
            </w:r>
            <w:proofErr w:type="spellStart"/>
            <w:r w:rsidR="009D5D8D" w:rsidRPr="00DD276E">
              <w:rPr>
                <w:rFonts w:ascii="Times New Roman" w:hAnsi="Times New Roman"/>
                <w:sz w:val="24"/>
                <w:szCs w:val="24"/>
                <w:lang w:eastAsia="ar-SA"/>
              </w:rPr>
              <w:t>Книгуру</w:t>
            </w:r>
            <w:proofErr w:type="spellEnd"/>
            <w:r w:rsidR="009D5D8D" w:rsidRPr="00DD276E">
              <w:rPr>
                <w:rFonts w:ascii="Times New Roman" w:hAnsi="Times New Roman"/>
                <w:sz w:val="24"/>
                <w:szCs w:val="24"/>
                <w:lang w:eastAsia="ar-SA"/>
              </w:rPr>
              <w:t>» за книгу «Фрося Коровина»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2013)</w:t>
            </w:r>
            <w:r w:rsidR="009D5D8D" w:rsidRPr="00DD276E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9D5D8D" w:rsidRPr="00B321C8" w14:paraId="697C233D" w14:textId="77777777" w:rsidTr="00C033D0">
        <w:trPr>
          <w:gridBefore w:val="1"/>
          <w:wBefore w:w="34" w:type="dxa"/>
        </w:trPr>
        <w:tc>
          <w:tcPr>
            <w:tcW w:w="1384" w:type="dxa"/>
            <w:gridSpan w:val="2"/>
          </w:tcPr>
          <w:p w14:paraId="79FB02CD" w14:textId="77777777" w:rsidR="009D5D8D" w:rsidRPr="00FE0397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2 апреля</w:t>
            </w:r>
          </w:p>
        </w:tc>
        <w:tc>
          <w:tcPr>
            <w:tcW w:w="9356" w:type="dxa"/>
          </w:tcPr>
          <w:p w14:paraId="2DA76EB5" w14:textId="45756B35" w:rsidR="009D5D8D" w:rsidRDefault="003355CA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37486E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датского писателя-сказочника </w:t>
            </w:r>
            <w:r w:rsidR="009D5D8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Ханса</w:t>
            </w:r>
            <w:r w:rsidR="00077BC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="009D5D8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ристиана Андерсена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805-1875). «Гадкий утенок», «Дикие лебеди», «Дюймовочка», «Огниво», «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ринцесса на горошине», «Русалочка», «Снежная королева», «Стойкий оловянный солдатик»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14:paraId="0B4ECF87" w14:textId="77777777" w:rsidR="00091702" w:rsidRPr="00091702" w:rsidRDefault="00091702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4"/>
                <w:szCs w:val="4"/>
                <w:lang w:eastAsia="ar-SA"/>
              </w:rPr>
            </w:pPr>
          </w:p>
        </w:tc>
      </w:tr>
      <w:tr w:rsidR="00077BC7" w:rsidRPr="00B321C8" w14:paraId="0843FFDD" w14:textId="77777777" w:rsidTr="00C033D0">
        <w:trPr>
          <w:gridBefore w:val="1"/>
          <w:wBefore w:w="34" w:type="dxa"/>
        </w:trPr>
        <w:tc>
          <w:tcPr>
            <w:tcW w:w="1384" w:type="dxa"/>
            <w:gridSpan w:val="2"/>
          </w:tcPr>
          <w:p w14:paraId="5A60DA03" w14:textId="77777777" w:rsidR="00077BC7" w:rsidRPr="00FE0397" w:rsidRDefault="00301E9B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lastRenderedPageBreak/>
              <w:t>2 апреля</w:t>
            </w:r>
          </w:p>
        </w:tc>
        <w:tc>
          <w:tcPr>
            <w:tcW w:w="9356" w:type="dxa"/>
          </w:tcPr>
          <w:p w14:paraId="509892C9" w14:textId="74664D50" w:rsidR="00077BC7" w:rsidRPr="008E3855" w:rsidRDefault="003355CA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</w:t>
            </w:r>
            <w:r w:rsidR="0037486E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077BC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французского писателя </w:t>
            </w:r>
            <w:r w:rsidR="00077BC7" w:rsidRPr="00077BC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Эмиля Золя</w:t>
            </w:r>
            <w:r w:rsidR="00077BC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840-1902)</w:t>
            </w:r>
          </w:p>
        </w:tc>
      </w:tr>
      <w:tr w:rsidR="009D5D8D" w:rsidRPr="00B321C8" w14:paraId="4924A1C9" w14:textId="77777777" w:rsidTr="00C033D0">
        <w:trPr>
          <w:gridBefore w:val="1"/>
          <w:wBefore w:w="34" w:type="dxa"/>
        </w:trPr>
        <w:tc>
          <w:tcPr>
            <w:tcW w:w="1384" w:type="dxa"/>
            <w:gridSpan w:val="2"/>
          </w:tcPr>
          <w:p w14:paraId="33BB88C5" w14:textId="77777777" w:rsidR="009D5D8D" w:rsidRPr="00FE0397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3 апреля</w:t>
            </w:r>
          </w:p>
        </w:tc>
        <w:tc>
          <w:tcPr>
            <w:tcW w:w="9356" w:type="dxa"/>
          </w:tcPr>
          <w:p w14:paraId="3C7AABFB" w14:textId="0A4D9437" w:rsidR="009D5D8D" w:rsidRPr="008E3855" w:rsidRDefault="003355CA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="0037486E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русского писателя </w:t>
            </w:r>
            <w:r w:rsidR="009D5D8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Юрия Марковича Нагибина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920-1994). «Великое посольство», «Мальчики»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Перевод 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казки </w:t>
            </w:r>
            <w:proofErr w:type="spellStart"/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Зальтена</w:t>
            </w:r>
            <w:proofErr w:type="spellEnd"/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Ф. «Бемби»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; перевод </w:t>
            </w:r>
            <w:r w:rsidR="009D5D8D" w:rsidRPr="007B47BB">
              <w:rPr>
                <w:rFonts w:ascii="Times New Roman" w:hAnsi="Times New Roman"/>
                <w:sz w:val="24"/>
                <w:szCs w:val="24"/>
                <w:lang w:eastAsia="ar-SA"/>
              </w:rPr>
              <w:t>Дж.</w:t>
            </w:r>
            <w:r w:rsidR="0009170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9D5D8D" w:rsidRPr="007B47BB">
              <w:rPr>
                <w:rFonts w:ascii="Times New Roman" w:hAnsi="Times New Roman"/>
                <w:sz w:val="24"/>
                <w:szCs w:val="24"/>
                <w:lang w:eastAsia="ar-SA"/>
              </w:rPr>
              <w:t>Р.</w:t>
            </w:r>
            <w:r w:rsidR="0009170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9D5D8D" w:rsidRPr="007B47BB">
              <w:rPr>
                <w:rFonts w:ascii="Times New Roman" w:hAnsi="Times New Roman"/>
                <w:sz w:val="24"/>
                <w:szCs w:val="24"/>
                <w:lang w:eastAsia="ar-SA"/>
              </w:rPr>
              <w:t>Р.</w:t>
            </w:r>
            <w:r w:rsidR="0009170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9D5D8D" w:rsidRPr="007B47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олкина «Кузнец из Большого </w:t>
            </w:r>
            <w:proofErr w:type="spellStart"/>
            <w:r w:rsidR="009D5D8D" w:rsidRPr="007B47BB">
              <w:rPr>
                <w:rFonts w:ascii="Times New Roman" w:hAnsi="Times New Roman"/>
                <w:sz w:val="24"/>
                <w:szCs w:val="24"/>
                <w:lang w:eastAsia="ar-SA"/>
              </w:rPr>
              <w:t>Ву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>ттона</w:t>
            </w:r>
            <w:proofErr w:type="spellEnd"/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>» (совместно с Е.</w:t>
            </w:r>
            <w:r w:rsidR="0009170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>Гиппиус).</w:t>
            </w:r>
          </w:p>
        </w:tc>
      </w:tr>
      <w:tr w:rsidR="009D5D8D" w:rsidRPr="00B321C8" w14:paraId="4DD8098D" w14:textId="77777777" w:rsidTr="00C033D0">
        <w:trPr>
          <w:gridBefore w:val="1"/>
          <w:wBefore w:w="34" w:type="dxa"/>
        </w:trPr>
        <w:tc>
          <w:tcPr>
            <w:tcW w:w="1384" w:type="dxa"/>
            <w:gridSpan w:val="2"/>
          </w:tcPr>
          <w:p w14:paraId="1D5F818D" w14:textId="77777777" w:rsidR="009D5D8D" w:rsidRPr="00FE0397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4 апреля</w:t>
            </w:r>
          </w:p>
        </w:tc>
        <w:tc>
          <w:tcPr>
            <w:tcW w:w="9356" w:type="dxa"/>
          </w:tcPr>
          <w:p w14:paraId="73F9B66B" w14:textId="26B5EC76" w:rsidR="009D5D8D" w:rsidRPr="008E3855" w:rsidRDefault="003355CA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  <w:r w:rsidR="0037486E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русского художника, иллюстратора детских книг </w:t>
            </w:r>
            <w:r w:rsidR="009D5D8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Юрия Алексеевича Васнецова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900-1973). Иллюстрации к книгам: </w:t>
            </w:r>
            <w:r w:rsidR="009D5D8D" w:rsidRPr="008D7EBF">
              <w:rPr>
                <w:rFonts w:ascii="Times New Roman" w:hAnsi="Times New Roman"/>
                <w:sz w:val="24"/>
                <w:szCs w:val="24"/>
                <w:lang w:eastAsia="ar-SA"/>
              </w:rPr>
              <w:t>К. И. Чуковск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й </w:t>
            </w:r>
            <w:r w:rsidR="009D5D8D" w:rsidRPr="008D7EBF">
              <w:rPr>
                <w:rFonts w:ascii="Times New Roman" w:hAnsi="Times New Roman"/>
                <w:sz w:val="24"/>
                <w:szCs w:val="24"/>
                <w:lang w:eastAsia="ar-SA"/>
              </w:rPr>
              <w:t>«Путаница»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 w:rsidR="009D5D8D" w:rsidRPr="008D7EBF">
              <w:rPr>
                <w:rFonts w:ascii="Times New Roman" w:hAnsi="Times New Roman"/>
                <w:sz w:val="24"/>
                <w:szCs w:val="24"/>
                <w:lang w:eastAsia="ar-SA"/>
              </w:rPr>
              <w:t>«Краденое солнце»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; Л. Н. Толстой 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«Три медведя»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>; С. Я. Маршак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Кошкин дом»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9D5D8D" w:rsidRPr="008D7EB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Теремок»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;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. П. Ершов 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«Конек-Горбунок»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</w:t>
            </w:r>
          </w:p>
        </w:tc>
      </w:tr>
      <w:tr w:rsidR="009D5D8D" w:rsidRPr="00B321C8" w14:paraId="2D68D0F9" w14:textId="77777777" w:rsidTr="00C033D0">
        <w:trPr>
          <w:gridBefore w:val="1"/>
          <w:wBefore w:w="34" w:type="dxa"/>
        </w:trPr>
        <w:tc>
          <w:tcPr>
            <w:tcW w:w="1384" w:type="dxa"/>
            <w:gridSpan w:val="2"/>
          </w:tcPr>
          <w:p w14:paraId="73F3489A" w14:textId="77777777" w:rsidR="009D5D8D" w:rsidRPr="00FE0397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12 апреля</w:t>
            </w:r>
          </w:p>
        </w:tc>
        <w:tc>
          <w:tcPr>
            <w:tcW w:w="9356" w:type="dxa"/>
          </w:tcPr>
          <w:p w14:paraId="573528BD" w14:textId="441D3576" w:rsidR="009D5D8D" w:rsidRPr="008E3855" w:rsidRDefault="003355CA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="0037486E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русского художника театра и кино, иллюстратора детских книг </w:t>
            </w:r>
            <w:r w:rsidR="009D5D8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ихаила Николаевича Ромадина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940-2012). Иллюстрации к книгам: </w:t>
            </w:r>
            <w:r w:rsidR="009D5D8D" w:rsidRPr="008E3855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eastAsia="ar-SA"/>
              </w:rPr>
              <w:t>К. И. Чуковск</w:t>
            </w:r>
            <w:r w:rsidR="009D5D8D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ий </w:t>
            </w:r>
            <w:r w:rsidR="009D5D8D" w:rsidRPr="008E3855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eastAsia="ar-SA"/>
              </w:rPr>
              <w:t>«Доктор Айболит»</w:t>
            </w:r>
            <w:r w:rsidR="009D5D8D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eastAsia="ar-SA"/>
              </w:rPr>
              <w:t>;</w:t>
            </w:r>
            <w:r w:rsidR="00091702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="009D5D8D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eastAsia="ar-SA"/>
              </w:rPr>
              <w:t>А. Н. Толстой «Сорочьи сказки»;</w:t>
            </w:r>
            <w:r w:rsidR="009D5D8D" w:rsidRPr="008E3855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А. П. Платонов «Волшебное кольцо</w:t>
            </w:r>
            <w:proofErr w:type="gramStart"/>
            <w:r w:rsidR="009D5D8D" w:rsidRPr="008E3855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eastAsia="ar-SA"/>
              </w:rPr>
              <w:t>»,  И.</w:t>
            </w:r>
            <w:proofErr w:type="gramEnd"/>
            <w:r w:rsidR="009D5D8D" w:rsidRPr="008E3855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А. Ефремов «Туманность Андромеды»</w:t>
            </w:r>
            <w:r w:rsidR="009D5D8D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eastAsia="ar-SA"/>
              </w:rPr>
              <w:t>.</w:t>
            </w:r>
          </w:p>
        </w:tc>
      </w:tr>
      <w:tr w:rsidR="009D5D8D" w:rsidRPr="00B321C8" w14:paraId="3103CF27" w14:textId="77777777" w:rsidTr="00C033D0">
        <w:trPr>
          <w:gridBefore w:val="1"/>
          <w:wBefore w:w="34" w:type="dxa"/>
        </w:trPr>
        <w:tc>
          <w:tcPr>
            <w:tcW w:w="1384" w:type="dxa"/>
            <w:gridSpan w:val="2"/>
          </w:tcPr>
          <w:p w14:paraId="2925B308" w14:textId="77777777" w:rsidR="009D5D8D" w:rsidRPr="00FE0397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13 апреля</w:t>
            </w:r>
          </w:p>
        </w:tc>
        <w:tc>
          <w:tcPr>
            <w:tcW w:w="9356" w:type="dxa"/>
          </w:tcPr>
          <w:p w14:paraId="2651F3D4" w14:textId="5D3BBF92" w:rsidR="009D5D8D" w:rsidRPr="008E3855" w:rsidRDefault="0037486E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0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российского литературоведа, историка античной литературы и русской поэзии, переводчика с древних и новых языков, академика РАН,</w:t>
            </w:r>
            <w:r w:rsidR="009D5D8D" w:rsidRPr="00AD13F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доктор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>а</w:t>
            </w:r>
            <w:r w:rsidR="009D5D8D" w:rsidRPr="00AD13F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филологических наук (1979)</w:t>
            </w:r>
            <w:r w:rsidR="0009170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9D5D8D" w:rsidRPr="00AD13F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ихаила Леоновича</w:t>
            </w:r>
            <w:r w:rsidR="007E0AA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="009D5D8D" w:rsidRPr="00AD13F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Гаспарова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935-2005).  «Занимательная Греция: Рассказы о древнегреческой культуре».</w:t>
            </w:r>
          </w:p>
        </w:tc>
      </w:tr>
      <w:tr w:rsidR="009D5D8D" w:rsidRPr="00B321C8" w14:paraId="0E84EA81" w14:textId="77777777" w:rsidTr="00C033D0">
        <w:trPr>
          <w:gridBefore w:val="1"/>
          <w:wBefore w:w="34" w:type="dxa"/>
        </w:trPr>
        <w:tc>
          <w:tcPr>
            <w:tcW w:w="1384" w:type="dxa"/>
            <w:gridSpan w:val="2"/>
          </w:tcPr>
          <w:p w14:paraId="7A2EDB6A" w14:textId="77777777" w:rsidR="009D5D8D" w:rsidRPr="00FE0397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14 апреля</w:t>
            </w:r>
          </w:p>
        </w:tc>
        <w:tc>
          <w:tcPr>
            <w:tcW w:w="9356" w:type="dxa"/>
          </w:tcPr>
          <w:p w14:paraId="72A45FF3" w14:textId="12E44E1B" w:rsidR="009D5D8D" w:rsidRDefault="0037486E" w:rsidP="00DD4CC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0</w:t>
            </w:r>
            <w:r w:rsidR="009D5D8D" w:rsidRPr="008E385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лет со дня рождения русско-украинского писателя, лауреата Национальной детской литературной премии «Заветная мечта» </w:t>
            </w:r>
            <w:r w:rsidR="009D5D8D" w:rsidRPr="008E38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ергея Сергеевича Дяченко</w:t>
            </w:r>
            <w:r w:rsidR="009D5D8D" w:rsidRPr="008E385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р. 1945). «Летающая шляпа», «Сказки для </w:t>
            </w:r>
            <w:proofErr w:type="spellStart"/>
            <w:r w:rsidR="009D5D8D" w:rsidRPr="008E385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аски</w:t>
            </w:r>
            <w:proofErr w:type="spellEnd"/>
            <w:r w:rsidR="009D5D8D" w:rsidRPr="008E385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, «Воздушные рыбки», «Сыск Маши Михайловой», «</w:t>
            </w:r>
            <w:proofErr w:type="spellStart"/>
            <w:r w:rsidR="009D5D8D" w:rsidRPr="008E385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ирафчик</w:t>
            </w:r>
            <w:proofErr w:type="spellEnd"/>
            <w:r w:rsidR="009D5D8D" w:rsidRPr="008E385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9D5D8D" w:rsidRPr="008E385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андочка</w:t>
            </w:r>
            <w:proofErr w:type="spellEnd"/>
            <w:r w:rsidR="009D5D8D" w:rsidRPr="008E385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  <w:r w:rsidR="009D5D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14:paraId="2701E397" w14:textId="77777777" w:rsidR="00091702" w:rsidRPr="00091702" w:rsidRDefault="00091702" w:rsidP="00DD4CC9">
            <w:pPr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  <w:lang w:eastAsia="ar-SA"/>
              </w:rPr>
            </w:pPr>
          </w:p>
        </w:tc>
      </w:tr>
      <w:tr w:rsidR="009D5D8D" w:rsidRPr="00B321C8" w14:paraId="3B0B7B98" w14:textId="77777777" w:rsidTr="00C033D0">
        <w:trPr>
          <w:gridBefore w:val="1"/>
          <w:wBefore w:w="34" w:type="dxa"/>
        </w:trPr>
        <w:tc>
          <w:tcPr>
            <w:tcW w:w="1384" w:type="dxa"/>
            <w:gridSpan w:val="2"/>
          </w:tcPr>
          <w:p w14:paraId="1C2517C1" w14:textId="77777777" w:rsidR="009D5D8D" w:rsidRPr="00FE0397" w:rsidRDefault="00301E9B" w:rsidP="00DD4CC9">
            <w:pPr>
              <w:suppressAutoHyphens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14 апреля</w:t>
            </w:r>
          </w:p>
        </w:tc>
        <w:tc>
          <w:tcPr>
            <w:tcW w:w="9356" w:type="dxa"/>
          </w:tcPr>
          <w:p w14:paraId="560D0621" w14:textId="04B13CEA" w:rsidR="009D5D8D" w:rsidRDefault="003355CA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  <w:r w:rsidR="0037486E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художника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иллюстратора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детских книг</w:t>
            </w:r>
            <w:r w:rsidR="0074299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9D5D8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италия Николаевича Горяева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910-1982). Иллюстрации к книгам: А. Барто «Веселые стихи», «За цветами в зимний лес»; Ю. Олеша «Три толстяка»; М.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Твен «Приключения Тома Сойера».</w:t>
            </w:r>
          </w:p>
          <w:p w14:paraId="4CB0F09C" w14:textId="77777777" w:rsidR="00091702" w:rsidRPr="00091702" w:rsidRDefault="00091702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4"/>
                <w:szCs w:val="4"/>
                <w:lang w:eastAsia="ar-SA"/>
              </w:rPr>
            </w:pPr>
          </w:p>
        </w:tc>
      </w:tr>
      <w:tr w:rsidR="00742994" w:rsidRPr="00B321C8" w14:paraId="468D1664" w14:textId="77777777" w:rsidTr="00C033D0">
        <w:trPr>
          <w:gridBefore w:val="1"/>
          <w:wBefore w:w="34" w:type="dxa"/>
        </w:trPr>
        <w:tc>
          <w:tcPr>
            <w:tcW w:w="1384" w:type="dxa"/>
            <w:gridSpan w:val="2"/>
          </w:tcPr>
          <w:p w14:paraId="429157C7" w14:textId="77777777" w:rsidR="00742994" w:rsidRPr="00FE0397" w:rsidRDefault="00301E9B" w:rsidP="00DD4CC9">
            <w:pPr>
              <w:suppressAutoHyphens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14 апреля</w:t>
            </w:r>
          </w:p>
        </w:tc>
        <w:tc>
          <w:tcPr>
            <w:tcW w:w="9356" w:type="dxa"/>
          </w:tcPr>
          <w:p w14:paraId="5CE133CD" w14:textId="58DDA1E4" w:rsidR="00742994" w:rsidRPr="008E3855" w:rsidRDefault="003355CA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37486E">
              <w:rPr>
                <w:rFonts w:ascii="Times New Roman" w:hAnsi="Times New Roman"/>
                <w:sz w:val="24"/>
                <w:szCs w:val="24"/>
                <w:lang w:eastAsia="ar-SA"/>
              </w:rPr>
              <w:t>80</w:t>
            </w:r>
            <w:r w:rsidR="0074299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</w:t>
            </w:r>
            <w:r w:rsidR="006A48E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исателя, драматурга </w:t>
            </w:r>
            <w:r w:rsidR="006A48E5" w:rsidRPr="006A48E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ниса Ивановича Фонвизина</w:t>
            </w:r>
            <w:r w:rsidR="006A48E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745-1792)</w:t>
            </w:r>
          </w:p>
        </w:tc>
      </w:tr>
      <w:tr w:rsidR="009D5D8D" w:rsidRPr="00B321C8" w14:paraId="4E34599E" w14:textId="77777777" w:rsidTr="00C033D0">
        <w:trPr>
          <w:gridBefore w:val="1"/>
          <w:wBefore w:w="34" w:type="dxa"/>
        </w:trPr>
        <w:tc>
          <w:tcPr>
            <w:tcW w:w="1384" w:type="dxa"/>
            <w:gridSpan w:val="2"/>
          </w:tcPr>
          <w:p w14:paraId="2DA0C8C8" w14:textId="77777777" w:rsidR="009D5D8D" w:rsidRPr="00FE0397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15 апреля</w:t>
            </w:r>
          </w:p>
          <w:p w14:paraId="0C435AF4" w14:textId="77777777" w:rsidR="009D5D8D" w:rsidRPr="00FE0397" w:rsidRDefault="00301E9B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15 апреля</w:t>
            </w:r>
          </w:p>
        </w:tc>
        <w:tc>
          <w:tcPr>
            <w:tcW w:w="9356" w:type="dxa"/>
          </w:tcPr>
          <w:p w14:paraId="0F050242" w14:textId="7E5C64A1" w:rsidR="009D5D8D" w:rsidRPr="008E3855" w:rsidRDefault="003355CA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="0037486E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художника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ллюстратора 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етских книг </w:t>
            </w:r>
            <w:r w:rsidR="009D5D8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Анатолия Михайловича Елисеева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р. 1930). Иллюстрации к книгам: Х. К. Андерсен «Елка», «Свинопас»; Ю. М. Дружков «Приключения Карандаша и Самоделкина»; П. П. Ершов «Конек-Горбунок»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9D5D8D" w:rsidRPr="00B321C8" w14:paraId="36EF98F8" w14:textId="77777777" w:rsidTr="00C033D0">
        <w:trPr>
          <w:gridBefore w:val="1"/>
          <w:wBefore w:w="34" w:type="dxa"/>
        </w:trPr>
        <w:tc>
          <w:tcPr>
            <w:tcW w:w="1384" w:type="dxa"/>
            <w:gridSpan w:val="2"/>
          </w:tcPr>
          <w:p w14:paraId="495EF2B7" w14:textId="77777777" w:rsidR="009D5D8D" w:rsidRPr="00FE0397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16 апреля</w:t>
            </w:r>
          </w:p>
        </w:tc>
        <w:tc>
          <w:tcPr>
            <w:tcW w:w="9356" w:type="dxa"/>
          </w:tcPr>
          <w:p w14:paraId="5A923B08" w14:textId="2C7F31B5" w:rsidR="009D5D8D" w:rsidRPr="008E3855" w:rsidRDefault="0037486E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0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русского художника, иллюстратора детских книг </w:t>
            </w:r>
            <w:r w:rsidR="009D5D8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ладимира Петровича Коркина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р. 1955). 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ллюстрации к книгам: 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Л. Устинов «Великий лягушонок»; Х. Мякеля «Дядюшка Ау»; О. </w:t>
            </w:r>
            <w:proofErr w:type="spellStart"/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Пройслер</w:t>
            </w:r>
            <w:proofErr w:type="spellEnd"/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Маленький Водяной»; С. Я. Маршак «Новогодняя сказка»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9D5D8D" w:rsidRPr="00B321C8" w14:paraId="7A370D68" w14:textId="77777777" w:rsidTr="00C033D0">
        <w:trPr>
          <w:gridBefore w:val="1"/>
          <w:wBefore w:w="34" w:type="dxa"/>
        </w:trPr>
        <w:tc>
          <w:tcPr>
            <w:tcW w:w="1384" w:type="dxa"/>
            <w:gridSpan w:val="2"/>
          </w:tcPr>
          <w:p w14:paraId="20CC2DA0" w14:textId="77777777" w:rsidR="009D5D8D" w:rsidRPr="00FE0397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17 апреля</w:t>
            </w:r>
          </w:p>
        </w:tc>
        <w:tc>
          <w:tcPr>
            <w:tcW w:w="9356" w:type="dxa"/>
          </w:tcPr>
          <w:p w14:paraId="53FF0A32" w14:textId="29AB7E90" w:rsidR="009D5D8D" w:rsidRPr="008E3855" w:rsidRDefault="003355CA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37486E">
              <w:rPr>
                <w:rFonts w:ascii="Times New Roman" w:hAnsi="Times New Roman"/>
                <w:sz w:val="24"/>
                <w:szCs w:val="24"/>
                <w:lang w:eastAsia="ar-SA"/>
              </w:rPr>
              <w:t>40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датской писательницы </w:t>
            </w:r>
            <w:r w:rsidR="009D5D8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Карен </w:t>
            </w:r>
            <w:proofErr w:type="spellStart"/>
            <w:r w:rsidR="009D5D8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Бликсен</w:t>
            </w:r>
            <w:proofErr w:type="spellEnd"/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псевд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нимы </w:t>
            </w:r>
            <w:proofErr w:type="spellStart"/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ИсакДинесен</w:t>
            </w:r>
            <w:proofErr w:type="spellEnd"/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="009D5D8D" w:rsidRPr="008D7EBF">
              <w:rPr>
                <w:rFonts w:ascii="Times New Roman" w:hAnsi="Times New Roman"/>
                <w:sz w:val="24"/>
                <w:szCs w:val="24"/>
                <w:lang w:eastAsia="ar-SA"/>
              </w:rPr>
              <w:t>Оцеола</w:t>
            </w:r>
            <w:proofErr w:type="spellEnd"/>
            <w:r w:rsidR="009D5D8D" w:rsidRPr="008D7EB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Пьер </w:t>
            </w:r>
            <w:proofErr w:type="spellStart"/>
            <w:r w:rsidR="009D5D8D" w:rsidRPr="008D7EBF">
              <w:rPr>
                <w:rFonts w:ascii="Times New Roman" w:hAnsi="Times New Roman"/>
                <w:sz w:val="24"/>
                <w:szCs w:val="24"/>
                <w:lang w:eastAsia="ar-SA"/>
              </w:rPr>
              <w:t>Андрезель</w:t>
            </w:r>
            <w:proofErr w:type="spellEnd"/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) (1885-1962). </w:t>
            </w:r>
            <w:r w:rsidR="009D5D8D" w:rsidRPr="008E3855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«Дороги вкруг Пизы», «Старый странствующий рыцарь», «Обезьяна», «Потоп в Нордернее», «Ужин </w:t>
            </w:r>
            <w:r w:rsidR="00091702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в Эльсиноре»</w:t>
            </w:r>
            <w:r w:rsidR="009D5D8D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</w:tr>
      <w:tr w:rsidR="009D5D8D" w:rsidRPr="00B321C8" w14:paraId="1D9BEA02" w14:textId="77777777" w:rsidTr="00C033D0">
        <w:trPr>
          <w:gridBefore w:val="1"/>
          <w:wBefore w:w="34" w:type="dxa"/>
        </w:trPr>
        <w:tc>
          <w:tcPr>
            <w:tcW w:w="1384" w:type="dxa"/>
            <w:gridSpan w:val="2"/>
          </w:tcPr>
          <w:p w14:paraId="2D0A488B" w14:textId="77777777" w:rsidR="009D5D8D" w:rsidRPr="00FE0397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17 апреля</w:t>
            </w:r>
          </w:p>
        </w:tc>
        <w:tc>
          <w:tcPr>
            <w:tcW w:w="9356" w:type="dxa"/>
          </w:tcPr>
          <w:p w14:paraId="7E8DB66A" w14:textId="6F1D0FF0" w:rsidR="009D5D8D" w:rsidRPr="008E3855" w:rsidRDefault="0037486E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русского поэта, прозаика </w:t>
            </w:r>
            <w:r w:rsidR="009D5D8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Николая Георгиевича </w:t>
            </w:r>
            <w:proofErr w:type="spellStart"/>
            <w:r w:rsidR="009D5D8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оливина</w:t>
            </w:r>
            <w:proofErr w:type="spellEnd"/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925-2007). </w:t>
            </w:r>
            <w:r w:rsidR="0009170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«Солнечный мальчик», </w:t>
            </w:r>
            <w:r w:rsidR="009D5D8D" w:rsidRPr="008E3855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«Корабельная сторона»</w:t>
            </w:r>
            <w:r w:rsidR="009D5D8D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D5D8D" w:rsidRPr="00B321C8" w14:paraId="017681B9" w14:textId="77777777" w:rsidTr="00C033D0">
        <w:trPr>
          <w:gridBefore w:val="1"/>
          <w:wBefore w:w="34" w:type="dxa"/>
        </w:trPr>
        <w:tc>
          <w:tcPr>
            <w:tcW w:w="1384" w:type="dxa"/>
            <w:gridSpan w:val="2"/>
          </w:tcPr>
          <w:p w14:paraId="016D1EFB" w14:textId="77777777" w:rsidR="009D5D8D" w:rsidRPr="00FE0397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18 апреля</w:t>
            </w:r>
          </w:p>
        </w:tc>
        <w:tc>
          <w:tcPr>
            <w:tcW w:w="9356" w:type="dxa"/>
          </w:tcPr>
          <w:p w14:paraId="524A24E7" w14:textId="207C7238" w:rsidR="009D5D8D" w:rsidRPr="008E3855" w:rsidRDefault="003355CA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="0037486E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русского писателя, историка </w:t>
            </w:r>
            <w:r w:rsidR="009D5D8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тана Яковлевича Эйдельмана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930-1989). </w:t>
            </w:r>
            <w:r w:rsidR="009D5D8D" w:rsidRPr="008E385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«Ищу предка», «Пушкин и декабристы», «Твой девятнадцатый век», «Последний летописец», «Твой восемнадцатый век»</w:t>
            </w:r>
            <w:r w:rsidR="009D5D8D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.</w:t>
            </w:r>
          </w:p>
        </w:tc>
      </w:tr>
      <w:tr w:rsidR="009D5D8D" w:rsidRPr="00B321C8" w14:paraId="71B6DFF4" w14:textId="77777777" w:rsidTr="00C033D0">
        <w:trPr>
          <w:gridBefore w:val="1"/>
          <w:wBefore w:w="34" w:type="dxa"/>
        </w:trPr>
        <w:tc>
          <w:tcPr>
            <w:tcW w:w="1384" w:type="dxa"/>
            <w:gridSpan w:val="2"/>
          </w:tcPr>
          <w:p w14:paraId="3A5B3FF1" w14:textId="77777777" w:rsidR="009D5D8D" w:rsidRPr="00FE0397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19 апреля</w:t>
            </w:r>
          </w:p>
        </w:tc>
        <w:tc>
          <w:tcPr>
            <w:tcW w:w="9356" w:type="dxa"/>
          </w:tcPr>
          <w:p w14:paraId="59B0E10F" w14:textId="062A23EB" w:rsidR="009D5D8D" w:rsidRPr="008E3855" w:rsidRDefault="003355CA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="0037486E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художника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иллюстратора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детских книг</w:t>
            </w:r>
            <w:r w:rsidR="0009170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9D5D8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Ивана Львовича Бруни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920-1995). Иллюстрации к книгам: К. Бальмонт «Солнечная пряжа»; Э. Казакевич «Звезда»; М. Пришвин «Кладовая солнца»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9D5D8D" w:rsidRPr="00B321C8" w14:paraId="269E8513" w14:textId="77777777" w:rsidTr="00C033D0">
        <w:trPr>
          <w:gridBefore w:val="1"/>
          <w:wBefore w:w="34" w:type="dxa"/>
        </w:trPr>
        <w:tc>
          <w:tcPr>
            <w:tcW w:w="1384" w:type="dxa"/>
            <w:gridSpan w:val="2"/>
          </w:tcPr>
          <w:p w14:paraId="0FBA75E0" w14:textId="77777777" w:rsidR="009D5D8D" w:rsidRPr="00FE0397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21 апреля</w:t>
            </w:r>
          </w:p>
        </w:tc>
        <w:tc>
          <w:tcPr>
            <w:tcW w:w="9356" w:type="dxa"/>
          </w:tcPr>
          <w:p w14:paraId="7F48CAF1" w14:textId="2788BBA7" w:rsidR="009D5D8D" w:rsidRPr="008E3855" w:rsidRDefault="003355CA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37486E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русского художника </w:t>
            </w:r>
            <w:r w:rsidR="009D5D8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Александра Николаевича Бенуа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870-1960). «Азбука в картинках», «Елка»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9D5D8D" w:rsidRPr="00B321C8" w14:paraId="09DE948D" w14:textId="77777777" w:rsidTr="00C033D0">
        <w:trPr>
          <w:gridBefore w:val="1"/>
          <w:wBefore w:w="34" w:type="dxa"/>
        </w:trPr>
        <w:tc>
          <w:tcPr>
            <w:tcW w:w="1384" w:type="dxa"/>
            <w:gridSpan w:val="2"/>
          </w:tcPr>
          <w:p w14:paraId="2A63F7C1" w14:textId="77777777" w:rsidR="009D5D8D" w:rsidRPr="00FE0397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22 апреля</w:t>
            </w:r>
          </w:p>
        </w:tc>
        <w:tc>
          <w:tcPr>
            <w:tcW w:w="9356" w:type="dxa"/>
          </w:tcPr>
          <w:p w14:paraId="58247663" w14:textId="6934DCB4" w:rsidR="009D5D8D" w:rsidRPr="008E3855" w:rsidRDefault="0037486E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художника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иллюстратора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детских книг</w:t>
            </w:r>
            <w:r w:rsidR="0009170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9D5D8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Игоря Александровича Ильинского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925-1989). Иллюстрации к книгам: Л. Воронкова «В глуби веков», «Сын Зевса»; А. Рыбаков «Бронзовая птица»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9D5D8D" w:rsidRPr="00B321C8" w14:paraId="17ED22E0" w14:textId="77777777" w:rsidTr="00C033D0">
        <w:trPr>
          <w:gridBefore w:val="1"/>
          <w:wBefore w:w="34" w:type="dxa"/>
        </w:trPr>
        <w:tc>
          <w:tcPr>
            <w:tcW w:w="1384" w:type="dxa"/>
            <w:gridSpan w:val="2"/>
          </w:tcPr>
          <w:p w14:paraId="3AF59DDE" w14:textId="77777777" w:rsidR="009D5D8D" w:rsidRPr="00FE0397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23 апреля</w:t>
            </w:r>
          </w:p>
        </w:tc>
        <w:tc>
          <w:tcPr>
            <w:tcW w:w="9356" w:type="dxa"/>
          </w:tcPr>
          <w:p w14:paraId="7BB633C6" w14:textId="583129B7" w:rsidR="009D5D8D" w:rsidRPr="008E3855" w:rsidRDefault="003355CA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37486E">
              <w:rPr>
                <w:rFonts w:ascii="Times New Roman" w:hAnsi="Times New Roman"/>
                <w:sz w:val="24"/>
                <w:szCs w:val="24"/>
                <w:lang w:eastAsia="ar-SA"/>
              </w:rPr>
              <w:t>90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русского писателя </w:t>
            </w:r>
            <w:r w:rsidR="009D5D8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иколая Герасимовича Помяловского</w:t>
            </w:r>
            <w:r w:rsidR="007E0AA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(1835-1863). «Очерки бурсы»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9D5D8D" w:rsidRPr="00B321C8" w14:paraId="6BA4A331" w14:textId="77777777" w:rsidTr="00C033D0">
        <w:trPr>
          <w:gridBefore w:val="1"/>
          <w:wBefore w:w="34" w:type="dxa"/>
        </w:trPr>
        <w:tc>
          <w:tcPr>
            <w:tcW w:w="1384" w:type="dxa"/>
            <w:gridSpan w:val="2"/>
          </w:tcPr>
          <w:p w14:paraId="7F5FAD3C" w14:textId="77777777" w:rsidR="009D5D8D" w:rsidRPr="00FE0397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26 апреля</w:t>
            </w:r>
          </w:p>
        </w:tc>
        <w:tc>
          <w:tcPr>
            <w:tcW w:w="9356" w:type="dxa"/>
          </w:tcPr>
          <w:p w14:paraId="1485CA0A" w14:textId="623E48CD" w:rsidR="009D5D8D" w:rsidRPr="008E3855" w:rsidRDefault="003355CA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6</w:t>
            </w:r>
            <w:r w:rsidR="0037486E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английского писателя </w:t>
            </w:r>
            <w:r w:rsidR="009D5D8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аниэля Дефо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</w:t>
            </w:r>
            <w:proofErr w:type="spellStart"/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ок</w:t>
            </w:r>
            <w:proofErr w:type="spellEnd"/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1660-1731) 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«Робинзон Крузо»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9D5D8D" w:rsidRPr="00B321C8" w14:paraId="2706AB03" w14:textId="77777777" w:rsidTr="00C033D0">
        <w:trPr>
          <w:gridBefore w:val="1"/>
          <w:wBefore w:w="34" w:type="dxa"/>
        </w:trPr>
        <w:tc>
          <w:tcPr>
            <w:tcW w:w="1384" w:type="dxa"/>
            <w:gridSpan w:val="2"/>
          </w:tcPr>
          <w:p w14:paraId="26158C88" w14:textId="77777777" w:rsidR="009D5D8D" w:rsidRPr="00FE0397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lastRenderedPageBreak/>
              <w:t>29 апреля</w:t>
            </w:r>
          </w:p>
        </w:tc>
        <w:tc>
          <w:tcPr>
            <w:tcW w:w="9356" w:type="dxa"/>
          </w:tcPr>
          <w:p w14:paraId="23BD0F74" w14:textId="5C2A3C2B" w:rsidR="009D5D8D" w:rsidRPr="008E3855" w:rsidRDefault="003355CA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37486E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русского фольклориста</w:t>
            </w:r>
            <w:r w:rsidR="0009170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9D5D8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ладимира Яковлевича Проппа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895-1970). «Исторические корни волшебной сказки», «Морфология сказки», «Русская сказка»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9D5D8D" w:rsidRPr="00B321C8" w14:paraId="201723C2" w14:textId="77777777" w:rsidTr="00C033D0">
        <w:trPr>
          <w:gridBefore w:val="1"/>
          <w:wBefore w:w="34" w:type="dxa"/>
        </w:trPr>
        <w:tc>
          <w:tcPr>
            <w:tcW w:w="1384" w:type="dxa"/>
            <w:gridSpan w:val="2"/>
          </w:tcPr>
          <w:p w14:paraId="45DB4BB6" w14:textId="77777777" w:rsidR="009D5D8D" w:rsidRPr="00FE0397" w:rsidRDefault="00FE0397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29 апреля</w:t>
            </w:r>
          </w:p>
        </w:tc>
        <w:tc>
          <w:tcPr>
            <w:tcW w:w="9356" w:type="dxa"/>
          </w:tcPr>
          <w:p w14:paraId="08F452BF" w14:textId="00CEB94C" w:rsidR="009D5D8D" w:rsidRPr="008E3855" w:rsidRDefault="003355CA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37486E">
              <w:rPr>
                <w:rFonts w:ascii="Times New Roman" w:hAnsi="Times New Roman"/>
                <w:sz w:val="24"/>
                <w:szCs w:val="24"/>
                <w:lang w:eastAsia="ar-SA"/>
              </w:rPr>
              <w:t>50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английского писателя </w:t>
            </w:r>
            <w:r w:rsidR="009D5D8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афаэля Сабатини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875-1950). «Одиссея капитана Блада», «Хроники капитана Блада»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9D5D8D" w:rsidRPr="00B321C8" w14:paraId="6BCE7809" w14:textId="77777777" w:rsidTr="00C033D0">
        <w:tc>
          <w:tcPr>
            <w:tcW w:w="10774" w:type="dxa"/>
            <w:gridSpan w:val="4"/>
          </w:tcPr>
          <w:p w14:paraId="32C3900F" w14:textId="77777777" w:rsidR="009D5D8D" w:rsidRDefault="009D5D8D" w:rsidP="00DD4C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  <w:lang w:eastAsia="ar-SA"/>
              </w:rPr>
            </w:pPr>
          </w:p>
          <w:p w14:paraId="137A6D56" w14:textId="77777777" w:rsidR="000219FB" w:rsidRDefault="000219FB" w:rsidP="00DD4C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  <w:lang w:eastAsia="ar-SA"/>
              </w:rPr>
            </w:pPr>
          </w:p>
          <w:p w14:paraId="5AC14692" w14:textId="77777777" w:rsidR="000219FB" w:rsidRPr="000219FB" w:rsidRDefault="000219FB" w:rsidP="00DD4C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  <w:lang w:eastAsia="ar-SA"/>
              </w:rPr>
            </w:pPr>
          </w:p>
          <w:p w14:paraId="43BD3012" w14:textId="77777777" w:rsidR="009D5D8D" w:rsidRPr="00866F1F" w:rsidRDefault="009D5D8D" w:rsidP="00DD4C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7030A0"/>
                <w:sz w:val="24"/>
                <w:szCs w:val="24"/>
                <w:u w:val="single"/>
                <w:lang w:eastAsia="ar-SA"/>
              </w:rPr>
            </w:pPr>
            <w:r w:rsidRPr="00866F1F">
              <w:rPr>
                <w:rFonts w:ascii="Times New Roman" w:hAnsi="Times New Roman"/>
                <w:b/>
                <w:bCs/>
                <w:i/>
                <w:color w:val="7030A0"/>
                <w:sz w:val="24"/>
                <w:szCs w:val="24"/>
                <w:u w:val="single"/>
                <w:lang w:eastAsia="ar-SA"/>
              </w:rPr>
              <w:t>Краеведческие памятные даты</w:t>
            </w:r>
          </w:p>
          <w:p w14:paraId="4BEA04FF" w14:textId="77777777" w:rsidR="009D5D8D" w:rsidRPr="00091702" w:rsidRDefault="009D5D8D" w:rsidP="00DD4C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</w:tr>
      <w:tr w:rsidR="009D5D8D" w:rsidRPr="00B321C8" w14:paraId="2B32C4EB" w14:textId="77777777" w:rsidTr="00C033D0">
        <w:tc>
          <w:tcPr>
            <w:tcW w:w="1418" w:type="dxa"/>
            <w:gridSpan w:val="3"/>
          </w:tcPr>
          <w:p w14:paraId="6ADFE375" w14:textId="77777777" w:rsidR="009D5D8D" w:rsidRPr="00FE0397" w:rsidRDefault="0053325F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20 апреля</w:t>
            </w:r>
          </w:p>
        </w:tc>
        <w:tc>
          <w:tcPr>
            <w:tcW w:w="9356" w:type="dxa"/>
          </w:tcPr>
          <w:p w14:paraId="2A25F8D1" w14:textId="4EE03606" w:rsidR="009D5D8D" w:rsidRPr="00404A9A" w:rsidRDefault="003355CA" w:rsidP="000917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3748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53325F" w:rsidRPr="00404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т со дня рождения </w:t>
            </w:r>
            <w:r w:rsidR="0053325F" w:rsidRPr="00404A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атыра Валида</w:t>
            </w:r>
            <w:r w:rsidR="0053325F" w:rsidRPr="00404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Валидова Батыра </w:t>
            </w:r>
            <w:proofErr w:type="spellStart"/>
            <w:r w:rsidR="0053325F" w:rsidRPr="00404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жиахметовича</w:t>
            </w:r>
            <w:proofErr w:type="spellEnd"/>
            <w:r w:rsidR="0053325F" w:rsidRPr="00404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(1905–1969), поэта</w:t>
            </w:r>
          </w:p>
          <w:p w14:paraId="0DC72067" w14:textId="77777777" w:rsidR="00091702" w:rsidRPr="00404A9A" w:rsidRDefault="00091702" w:rsidP="000917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4"/>
                <w:szCs w:val="4"/>
                <w:lang w:eastAsia="ar-SA"/>
              </w:rPr>
            </w:pPr>
          </w:p>
        </w:tc>
      </w:tr>
      <w:tr w:rsidR="009D5D8D" w:rsidRPr="00B321C8" w14:paraId="0E39678D" w14:textId="77777777" w:rsidTr="00C033D0">
        <w:tc>
          <w:tcPr>
            <w:tcW w:w="1418" w:type="dxa"/>
            <w:gridSpan w:val="3"/>
          </w:tcPr>
          <w:p w14:paraId="55B9395F" w14:textId="77777777" w:rsidR="009D5D8D" w:rsidRPr="00FE0397" w:rsidRDefault="006D605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20 апреля</w:t>
            </w:r>
          </w:p>
        </w:tc>
        <w:tc>
          <w:tcPr>
            <w:tcW w:w="9356" w:type="dxa"/>
          </w:tcPr>
          <w:p w14:paraId="3DDACEB9" w14:textId="19D7B194" w:rsidR="009D5D8D" w:rsidRPr="00404A9A" w:rsidRDefault="0037486E" w:rsidP="000917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  <w:r w:rsidR="0053325F" w:rsidRPr="00404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т со дня рождения </w:t>
            </w:r>
            <w:r w:rsidR="0053325F" w:rsidRPr="00404A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Анатолия </w:t>
            </w:r>
            <w:proofErr w:type="spellStart"/>
            <w:r w:rsidR="0053325F" w:rsidRPr="00404A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енатулина</w:t>
            </w:r>
            <w:proofErr w:type="spellEnd"/>
            <w:r w:rsidR="0053325F" w:rsidRPr="00404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53325F" w:rsidRPr="00404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ниатуллина</w:t>
            </w:r>
            <w:proofErr w:type="spellEnd"/>
            <w:r w:rsidR="0053325F" w:rsidRPr="00404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3325F" w:rsidRPr="00404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лхи</w:t>
            </w:r>
            <w:proofErr w:type="spellEnd"/>
            <w:r w:rsidR="0053325F" w:rsidRPr="00404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3325F" w:rsidRPr="00404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мабаевича</w:t>
            </w:r>
            <w:proofErr w:type="spellEnd"/>
            <w:r w:rsidR="0053325F" w:rsidRPr="00404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(род. в 1925г.), писателя, заслуженного работника культуры БАССР, лауреата Всероссийской литературной премии им. С. Т. Аксакова</w:t>
            </w:r>
          </w:p>
        </w:tc>
      </w:tr>
      <w:tr w:rsidR="00585D4B" w:rsidRPr="00B321C8" w14:paraId="5A4B64C7" w14:textId="77777777" w:rsidTr="00C033D0">
        <w:tc>
          <w:tcPr>
            <w:tcW w:w="1418" w:type="dxa"/>
            <w:gridSpan w:val="3"/>
          </w:tcPr>
          <w:p w14:paraId="4B46459E" w14:textId="77777777" w:rsidR="00585D4B" w:rsidRPr="00FE0397" w:rsidRDefault="00585D4B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23 апреля</w:t>
            </w:r>
          </w:p>
        </w:tc>
        <w:tc>
          <w:tcPr>
            <w:tcW w:w="9356" w:type="dxa"/>
          </w:tcPr>
          <w:p w14:paraId="61E99D7B" w14:textId="4ED803C0" w:rsidR="00585D4B" w:rsidRPr="00404A9A" w:rsidRDefault="0037486E" w:rsidP="000917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60</w:t>
            </w:r>
            <w:r w:rsidR="00585D4B" w:rsidRPr="00404A9A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 лет со дня рождения </w:t>
            </w:r>
            <w:r w:rsidR="00585D4B" w:rsidRPr="00404A9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Абдульманова </w:t>
            </w:r>
            <w:proofErr w:type="spellStart"/>
            <w:r w:rsidR="00585D4B" w:rsidRPr="00404A9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Ямиля</w:t>
            </w:r>
            <w:proofErr w:type="spellEnd"/>
            <w:r w:rsidR="00585D4B" w:rsidRPr="00404A9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="00585D4B" w:rsidRPr="00404A9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Абдулахатовича</w:t>
            </w:r>
            <w:proofErr w:type="spellEnd"/>
            <w:r w:rsidR="00585D4B" w:rsidRPr="00404A9A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 (1965)</w:t>
            </w:r>
            <w:proofErr w:type="gramStart"/>
            <w:r w:rsidR="00585D4B" w:rsidRPr="00404A9A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.</w:t>
            </w:r>
            <w:proofErr w:type="gramEnd"/>
            <w:r w:rsidR="00585D4B" w:rsidRPr="00404A9A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 заслуженного артиста РБ, лауреата премии им. М. Акмуллы,</w:t>
            </w:r>
            <w:r w:rsidR="00585D4B" w:rsidRPr="00404A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="00585D4B" w:rsidRPr="00404A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уроженеца</w:t>
            </w:r>
            <w:proofErr w:type="spellEnd"/>
            <w:r w:rsidR="00585D4B" w:rsidRPr="00404A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Кармаскалинского района.</w:t>
            </w:r>
          </w:p>
        </w:tc>
      </w:tr>
      <w:tr w:rsidR="009D5D8D" w:rsidRPr="00B321C8" w14:paraId="3A650754" w14:textId="77777777" w:rsidTr="00C033D0">
        <w:tc>
          <w:tcPr>
            <w:tcW w:w="1418" w:type="dxa"/>
            <w:gridSpan w:val="3"/>
          </w:tcPr>
          <w:p w14:paraId="1966121E" w14:textId="77777777" w:rsidR="009D5D8D" w:rsidRPr="00FE0397" w:rsidRDefault="0053325F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29 апреля</w:t>
            </w:r>
          </w:p>
        </w:tc>
        <w:tc>
          <w:tcPr>
            <w:tcW w:w="9356" w:type="dxa"/>
          </w:tcPr>
          <w:p w14:paraId="7BD1CAFB" w14:textId="45181741" w:rsidR="009D5D8D" w:rsidRPr="00404A9A" w:rsidRDefault="003355CA" w:rsidP="000917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="003748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53325F" w:rsidRPr="00404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т со дня рождения </w:t>
            </w:r>
            <w:r w:rsidR="0053325F" w:rsidRPr="00404A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Усманова Абубакира </w:t>
            </w:r>
            <w:proofErr w:type="spellStart"/>
            <w:r w:rsidR="0053325F" w:rsidRPr="00404A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уриановича</w:t>
            </w:r>
            <w:proofErr w:type="spellEnd"/>
            <w:r w:rsidR="0053325F" w:rsidRPr="00404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1910–1982), историка, писателя, заслуженного деятеля науки БАССР</w:t>
            </w:r>
          </w:p>
        </w:tc>
      </w:tr>
      <w:tr w:rsidR="0053325F" w:rsidRPr="00B321C8" w14:paraId="50242FEB" w14:textId="77777777" w:rsidTr="00C033D0">
        <w:tc>
          <w:tcPr>
            <w:tcW w:w="1418" w:type="dxa"/>
            <w:gridSpan w:val="3"/>
          </w:tcPr>
          <w:p w14:paraId="50D6FD01" w14:textId="77777777" w:rsidR="0053325F" w:rsidRPr="00FE0397" w:rsidRDefault="0053325F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30 апреля</w:t>
            </w:r>
          </w:p>
        </w:tc>
        <w:tc>
          <w:tcPr>
            <w:tcW w:w="9356" w:type="dxa"/>
          </w:tcPr>
          <w:p w14:paraId="62B4E0E2" w14:textId="027264D6" w:rsidR="0053325F" w:rsidRPr="00404A9A" w:rsidRDefault="0037486E" w:rsidP="0009170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  <w:r w:rsidR="0053325F" w:rsidRPr="00404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т со дня рождения </w:t>
            </w:r>
            <w:r w:rsidR="00091702" w:rsidRPr="00404A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Рахимкулова Мурата </w:t>
            </w:r>
            <w:proofErr w:type="spellStart"/>
            <w:r w:rsidR="0053325F" w:rsidRPr="00404A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алимовича</w:t>
            </w:r>
            <w:proofErr w:type="spellEnd"/>
            <w:r w:rsidR="00091702" w:rsidRPr="00404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r w:rsidR="0053325F" w:rsidRPr="00404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25г.), литературоведа, писателя, ученого-краеведа, лауреата премии им. В. П. Бирюкова</w:t>
            </w:r>
          </w:p>
        </w:tc>
      </w:tr>
    </w:tbl>
    <w:p w14:paraId="174F20D7" w14:textId="77777777" w:rsidR="00404A9A" w:rsidRDefault="00404A9A" w:rsidP="00DD4CC9">
      <w:pPr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14:paraId="51ABA31C" w14:textId="77777777" w:rsidR="009D5D8D" w:rsidRPr="00D42301" w:rsidRDefault="00404A9A" w:rsidP="00DD4CC9">
      <w:pPr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Palatino Linotype" w:hAnsi="Palatino Linotype"/>
          <w:b/>
          <w:bCs/>
          <w:i/>
          <w:color w:val="003300"/>
          <w:sz w:val="32"/>
          <w:szCs w:val="32"/>
          <w:lang w:eastAsia="ar-SA"/>
        </w:rPr>
      </w:pPr>
      <w:r w:rsidRPr="00D42301">
        <w:rPr>
          <w:rFonts w:ascii="Palatino Linotype" w:hAnsi="Palatino Linotype"/>
          <w:b/>
          <w:bCs/>
          <w:i/>
          <w:color w:val="003300"/>
          <w:sz w:val="32"/>
          <w:szCs w:val="32"/>
          <w:lang w:eastAsia="ar-SA"/>
        </w:rPr>
        <w:t>Май</w:t>
      </w:r>
    </w:p>
    <w:tbl>
      <w:tblPr>
        <w:tblW w:w="10774" w:type="dxa"/>
        <w:tblInd w:w="-34" w:type="dxa"/>
        <w:tblLook w:val="00A0" w:firstRow="1" w:lastRow="0" w:firstColumn="1" w:lastColumn="0" w:noHBand="0" w:noVBand="0"/>
      </w:tblPr>
      <w:tblGrid>
        <w:gridCol w:w="34"/>
        <w:gridCol w:w="817"/>
        <w:gridCol w:w="284"/>
        <w:gridCol w:w="9639"/>
      </w:tblGrid>
      <w:tr w:rsidR="009D5D8D" w:rsidRPr="00B321C8" w14:paraId="28F2605C" w14:textId="77777777" w:rsidTr="00404A9A">
        <w:trPr>
          <w:gridBefore w:val="1"/>
          <w:wBefore w:w="34" w:type="dxa"/>
        </w:trPr>
        <w:tc>
          <w:tcPr>
            <w:tcW w:w="10740" w:type="dxa"/>
            <w:gridSpan w:val="3"/>
          </w:tcPr>
          <w:p w14:paraId="6B1B0787" w14:textId="77777777" w:rsidR="009D5D8D" w:rsidRPr="00866F1F" w:rsidRDefault="009D5D8D" w:rsidP="00DD4C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7030A0"/>
                <w:sz w:val="24"/>
                <w:szCs w:val="24"/>
                <w:u w:val="single"/>
                <w:lang w:eastAsia="ar-SA"/>
              </w:rPr>
            </w:pPr>
            <w:r w:rsidRPr="00866F1F">
              <w:rPr>
                <w:rFonts w:ascii="Times New Roman" w:hAnsi="Times New Roman"/>
                <w:b/>
                <w:bCs/>
                <w:i/>
                <w:color w:val="7030A0"/>
                <w:sz w:val="24"/>
                <w:szCs w:val="24"/>
                <w:u w:val="single"/>
                <w:lang w:eastAsia="ar-SA"/>
              </w:rPr>
              <w:t>Праздники</w:t>
            </w:r>
          </w:p>
          <w:p w14:paraId="06FCBD2F" w14:textId="77777777" w:rsidR="00404A9A" w:rsidRPr="00404A9A" w:rsidRDefault="00404A9A" w:rsidP="00DD4C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  <w:lang w:eastAsia="ar-SA"/>
              </w:rPr>
            </w:pPr>
          </w:p>
        </w:tc>
      </w:tr>
      <w:tr w:rsidR="009D5D8D" w:rsidRPr="00B321C8" w14:paraId="3C6855F7" w14:textId="77777777" w:rsidTr="00404A9A">
        <w:trPr>
          <w:gridBefore w:val="1"/>
          <w:wBefore w:w="34" w:type="dxa"/>
        </w:trPr>
        <w:tc>
          <w:tcPr>
            <w:tcW w:w="817" w:type="dxa"/>
          </w:tcPr>
          <w:p w14:paraId="75676A4F" w14:textId="77777777" w:rsidR="009D5D8D" w:rsidRPr="00FE0397" w:rsidRDefault="009D5D8D" w:rsidP="002C69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sym w:font="Symbol" w:char="F0A8"/>
            </w:r>
            <w:r w:rsidRPr="00FE0397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t xml:space="preserve"> 1</w:t>
            </w:r>
          </w:p>
        </w:tc>
        <w:tc>
          <w:tcPr>
            <w:tcW w:w="9923" w:type="dxa"/>
            <w:gridSpan w:val="2"/>
          </w:tcPr>
          <w:p w14:paraId="1B663E14" w14:textId="77777777" w:rsidR="009D5D8D" w:rsidRPr="008E3855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раздник Весны и Труда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  <w:r w:rsidR="00404A9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Первое мая, день международной солидарности трудящихся праздновался в Российской империи с 1890 г. В Российской Федерации отмечается как праздник Весны и труда с 1992 г.</w:t>
            </w:r>
          </w:p>
        </w:tc>
      </w:tr>
      <w:tr w:rsidR="009D5D8D" w:rsidRPr="00B321C8" w14:paraId="2366F664" w14:textId="77777777" w:rsidTr="00404A9A">
        <w:trPr>
          <w:gridBefore w:val="1"/>
          <w:wBefore w:w="34" w:type="dxa"/>
        </w:trPr>
        <w:tc>
          <w:tcPr>
            <w:tcW w:w="817" w:type="dxa"/>
          </w:tcPr>
          <w:p w14:paraId="09B6B043" w14:textId="77777777" w:rsidR="009D5D8D" w:rsidRPr="00FE0397" w:rsidRDefault="009D5D8D" w:rsidP="002C69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sym w:font="Symbol" w:char="F0A8"/>
            </w:r>
            <w:r w:rsidRPr="00FE0397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t xml:space="preserve"> 3</w:t>
            </w:r>
          </w:p>
        </w:tc>
        <w:tc>
          <w:tcPr>
            <w:tcW w:w="9923" w:type="dxa"/>
            <w:gridSpan w:val="2"/>
          </w:tcPr>
          <w:p w14:paraId="4094B16A" w14:textId="77777777" w:rsidR="009D5D8D" w:rsidRPr="008E3855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нь Солнца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  <w:r w:rsidR="00404A9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Отмечае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ся по решению ЮНЕСКО с 1994 г.</w:t>
            </w:r>
          </w:p>
        </w:tc>
      </w:tr>
      <w:tr w:rsidR="009D5D8D" w:rsidRPr="00B321C8" w14:paraId="246DAF0A" w14:textId="77777777" w:rsidTr="00404A9A">
        <w:trPr>
          <w:gridBefore w:val="1"/>
          <w:wBefore w:w="34" w:type="dxa"/>
        </w:trPr>
        <w:tc>
          <w:tcPr>
            <w:tcW w:w="817" w:type="dxa"/>
          </w:tcPr>
          <w:p w14:paraId="40072DB9" w14:textId="77777777" w:rsidR="009D5D8D" w:rsidRPr="00FE0397" w:rsidRDefault="009D5D8D" w:rsidP="002C69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sym w:font="Symbol" w:char="F0A8"/>
            </w:r>
            <w:r w:rsidRPr="00FE0397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t xml:space="preserve"> 3</w:t>
            </w:r>
          </w:p>
        </w:tc>
        <w:tc>
          <w:tcPr>
            <w:tcW w:w="9923" w:type="dxa"/>
            <w:gridSpan w:val="2"/>
          </w:tcPr>
          <w:p w14:paraId="6E71F26A" w14:textId="77777777" w:rsidR="009D5D8D" w:rsidRPr="008E3855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семирный день свободы печати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  <w:r w:rsidR="00404A9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Отмечае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ся по решению ЮНЕСКО с 1991 г.</w:t>
            </w:r>
          </w:p>
        </w:tc>
      </w:tr>
      <w:tr w:rsidR="009D5D8D" w:rsidRPr="00B321C8" w14:paraId="6A7CC4BF" w14:textId="77777777" w:rsidTr="00404A9A">
        <w:trPr>
          <w:gridBefore w:val="1"/>
          <w:wBefore w:w="34" w:type="dxa"/>
        </w:trPr>
        <w:tc>
          <w:tcPr>
            <w:tcW w:w="817" w:type="dxa"/>
          </w:tcPr>
          <w:p w14:paraId="1EE0E714" w14:textId="77777777" w:rsidR="009D5D8D" w:rsidRPr="00FE0397" w:rsidRDefault="009D5D8D" w:rsidP="002C69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sym w:font="Symbol" w:char="F0A8"/>
            </w:r>
            <w:r w:rsidRPr="00FE0397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t xml:space="preserve"> 9</w:t>
            </w:r>
          </w:p>
        </w:tc>
        <w:tc>
          <w:tcPr>
            <w:tcW w:w="9923" w:type="dxa"/>
            <w:gridSpan w:val="2"/>
          </w:tcPr>
          <w:p w14:paraId="350DB8F1" w14:textId="77777777" w:rsidR="009D5D8D" w:rsidRPr="00404A9A" w:rsidRDefault="00BA47C2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ar-SA"/>
              </w:rPr>
              <w:t>75</w:t>
            </w:r>
            <w:r w:rsidR="009D5D8D" w:rsidRPr="00404A9A">
              <w:rPr>
                <w:rFonts w:ascii="Times New Roman" w:hAnsi="Times New Roman"/>
                <w:b/>
                <w:sz w:val="24"/>
                <w:szCs w:val="24"/>
                <w:u w:val="single"/>
                <w:lang w:eastAsia="ar-SA"/>
              </w:rPr>
              <w:t xml:space="preserve"> лет Великой </w:t>
            </w:r>
            <w:r w:rsidR="00404A9A" w:rsidRPr="00404A9A">
              <w:rPr>
                <w:rFonts w:ascii="Times New Roman" w:hAnsi="Times New Roman"/>
                <w:b/>
                <w:sz w:val="24"/>
                <w:szCs w:val="24"/>
                <w:u w:val="single"/>
                <w:lang w:eastAsia="ar-SA"/>
              </w:rPr>
              <w:t xml:space="preserve">Победы. </w:t>
            </w:r>
            <w:r w:rsidR="009D5D8D" w:rsidRPr="00404A9A">
              <w:rPr>
                <w:rFonts w:ascii="Times New Roman" w:hAnsi="Times New Roman"/>
                <w:b/>
                <w:sz w:val="24"/>
                <w:szCs w:val="24"/>
                <w:u w:val="single"/>
                <w:lang w:eastAsia="ar-SA"/>
              </w:rPr>
              <w:t>День Победы Советского Союза над фашистской Германией в Великой Отечественной войне.</w:t>
            </w:r>
            <w:r w:rsidR="00404A9A">
              <w:rPr>
                <w:rFonts w:ascii="Times New Roman" w:hAnsi="Times New Roman"/>
                <w:b/>
                <w:sz w:val="24"/>
                <w:szCs w:val="24"/>
                <w:u w:val="single"/>
                <w:lang w:eastAsia="ar-SA"/>
              </w:rPr>
              <w:t xml:space="preserve"> </w:t>
            </w:r>
            <w:r w:rsidR="009D5D8D" w:rsidRPr="00404A9A">
              <w:rPr>
                <w:rFonts w:ascii="Times New Roman" w:hAnsi="Times New Roman"/>
                <w:b/>
                <w:sz w:val="24"/>
                <w:szCs w:val="24"/>
                <w:u w:val="single"/>
                <w:lang w:eastAsia="ar-SA"/>
              </w:rPr>
              <w:t>(</w:t>
            </w:r>
            <w:r w:rsidR="009D5D8D" w:rsidRPr="00404A9A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Указ Президиума Верховного Совета СССР от 8 мая 1945 года «Об объявлении 9 мая праздником Победы»).</w:t>
            </w:r>
          </w:p>
        </w:tc>
      </w:tr>
      <w:tr w:rsidR="009D5D8D" w:rsidRPr="00B321C8" w14:paraId="37BAEBC3" w14:textId="77777777" w:rsidTr="00404A9A">
        <w:trPr>
          <w:gridBefore w:val="1"/>
          <w:wBefore w:w="34" w:type="dxa"/>
        </w:trPr>
        <w:tc>
          <w:tcPr>
            <w:tcW w:w="817" w:type="dxa"/>
          </w:tcPr>
          <w:p w14:paraId="4F94D35D" w14:textId="77777777" w:rsidR="009D5D8D" w:rsidRPr="00FE0397" w:rsidRDefault="009D5D8D" w:rsidP="002C69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sym w:font="Symbol" w:char="F0A8"/>
            </w:r>
            <w:r w:rsidRPr="00FE0397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t xml:space="preserve"> 15</w:t>
            </w:r>
          </w:p>
        </w:tc>
        <w:tc>
          <w:tcPr>
            <w:tcW w:w="9923" w:type="dxa"/>
            <w:gridSpan w:val="2"/>
          </w:tcPr>
          <w:p w14:paraId="1B7D79EB" w14:textId="77777777" w:rsidR="009D5D8D" w:rsidRPr="008E3855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еждународный день семьи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  <w:r w:rsidR="00404A9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Отме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ается по решению ООН с 1994 г.</w:t>
            </w:r>
          </w:p>
        </w:tc>
      </w:tr>
      <w:tr w:rsidR="009D5D8D" w:rsidRPr="00B321C8" w14:paraId="23F5F315" w14:textId="77777777" w:rsidTr="00404A9A">
        <w:trPr>
          <w:gridBefore w:val="1"/>
          <w:wBefore w:w="34" w:type="dxa"/>
        </w:trPr>
        <w:tc>
          <w:tcPr>
            <w:tcW w:w="817" w:type="dxa"/>
          </w:tcPr>
          <w:p w14:paraId="18F364F2" w14:textId="77777777" w:rsidR="009D5D8D" w:rsidRPr="00FE0397" w:rsidRDefault="009D5D8D" w:rsidP="002C69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sym w:font="Symbol" w:char="F0A8"/>
            </w:r>
            <w:r w:rsidRPr="00FE0397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t xml:space="preserve"> 18</w:t>
            </w:r>
          </w:p>
        </w:tc>
        <w:tc>
          <w:tcPr>
            <w:tcW w:w="9923" w:type="dxa"/>
            <w:gridSpan w:val="2"/>
          </w:tcPr>
          <w:p w14:paraId="4C7447DE" w14:textId="77777777" w:rsidR="009D5D8D" w:rsidRPr="008E3855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еждународный день музеев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  <w:r w:rsidR="00404A9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Отмечается с 1977 г. по решен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ю Международного совета музеев.</w:t>
            </w:r>
          </w:p>
        </w:tc>
      </w:tr>
      <w:tr w:rsidR="002C692B" w:rsidRPr="00B321C8" w14:paraId="1C938D00" w14:textId="77777777" w:rsidTr="00404A9A">
        <w:trPr>
          <w:gridBefore w:val="1"/>
          <w:wBefore w:w="34" w:type="dxa"/>
        </w:trPr>
        <w:tc>
          <w:tcPr>
            <w:tcW w:w="817" w:type="dxa"/>
          </w:tcPr>
          <w:p w14:paraId="2D7B2188" w14:textId="77777777" w:rsidR="002C692B" w:rsidRPr="00FE0397" w:rsidRDefault="002C692B" w:rsidP="002C69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sym w:font="Symbol" w:char="F0A8"/>
            </w:r>
            <w:r w:rsidRPr="00FE0397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t xml:space="preserve"> 23</w:t>
            </w:r>
          </w:p>
        </w:tc>
        <w:tc>
          <w:tcPr>
            <w:tcW w:w="9923" w:type="dxa"/>
            <w:gridSpan w:val="2"/>
          </w:tcPr>
          <w:p w14:paraId="67C21B05" w14:textId="77777777" w:rsidR="002C692B" w:rsidRPr="002C692B" w:rsidRDefault="002C692B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ar-SA"/>
              </w:rPr>
            </w:pPr>
            <w:r w:rsidRPr="002C692B">
              <w:rPr>
                <w:rFonts w:ascii="Times New Roman" w:hAnsi="Times New Roman"/>
                <w:b/>
                <w:sz w:val="24"/>
                <w:szCs w:val="24"/>
                <w:u w:val="single"/>
                <w:lang w:eastAsia="ar-SA"/>
              </w:rPr>
              <w:t xml:space="preserve">Ураза Байрам (Ид </w:t>
            </w:r>
            <w:proofErr w:type="spellStart"/>
            <w:r w:rsidRPr="002C692B">
              <w:rPr>
                <w:rFonts w:ascii="Times New Roman" w:hAnsi="Times New Roman"/>
                <w:b/>
                <w:sz w:val="24"/>
                <w:szCs w:val="24"/>
                <w:u w:val="single"/>
                <w:lang w:eastAsia="ar-SA"/>
              </w:rPr>
              <w:t>уль</w:t>
            </w:r>
            <w:proofErr w:type="spellEnd"/>
            <w:r w:rsidRPr="002C692B">
              <w:rPr>
                <w:rFonts w:ascii="Times New Roman" w:hAnsi="Times New Roman"/>
                <w:b/>
                <w:sz w:val="24"/>
                <w:szCs w:val="24"/>
                <w:u w:val="single"/>
                <w:lang w:eastAsia="ar-SA"/>
              </w:rPr>
              <w:t>-фитр, Рамадан Байрам)</w:t>
            </w:r>
          </w:p>
        </w:tc>
      </w:tr>
      <w:tr w:rsidR="009D5D8D" w:rsidRPr="00B321C8" w14:paraId="70DD7938" w14:textId="77777777" w:rsidTr="00404A9A">
        <w:trPr>
          <w:gridBefore w:val="1"/>
          <w:wBefore w:w="34" w:type="dxa"/>
        </w:trPr>
        <w:tc>
          <w:tcPr>
            <w:tcW w:w="817" w:type="dxa"/>
          </w:tcPr>
          <w:p w14:paraId="6394E7FA" w14:textId="77777777" w:rsidR="009D5D8D" w:rsidRPr="00FE0397" w:rsidRDefault="009D5D8D" w:rsidP="002C69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sym w:font="Symbol" w:char="F0A8"/>
            </w:r>
            <w:r w:rsidRPr="00FE0397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t xml:space="preserve"> 24</w:t>
            </w:r>
          </w:p>
        </w:tc>
        <w:tc>
          <w:tcPr>
            <w:tcW w:w="9923" w:type="dxa"/>
            <w:gridSpan w:val="2"/>
          </w:tcPr>
          <w:p w14:paraId="62945DC0" w14:textId="77777777" w:rsidR="009D5D8D" w:rsidRPr="008E3855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нь славянской письменности и культуры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  <w:r w:rsidR="00404A9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Отмечается с 1986 г. в честь славянских просветителей Кирилла и Мефодия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</w:tr>
      <w:tr w:rsidR="009D5D8D" w:rsidRPr="00B321C8" w14:paraId="28D8CBA4" w14:textId="77777777" w:rsidTr="00404A9A">
        <w:trPr>
          <w:gridBefore w:val="1"/>
          <w:wBefore w:w="34" w:type="dxa"/>
        </w:trPr>
        <w:tc>
          <w:tcPr>
            <w:tcW w:w="817" w:type="dxa"/>
          </w:tcPr>
          <w:p w14:paraId="7B805DD0" w14:textId="77777777" w:rsidR="009D5D8D" w:rsidRPr="00FE0397" w:rsidRDefault="009D5D8D" w:rsidP="002C69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sym w:font="Symbol" w:char="F0A8"/>
            </w:r>
            <w:r w:rsidRPr="00FE0397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t xml:space="preserve"> 27</w:t>
            </w:r>
          </w:p>
        </w:tc>
        <w:tc>
          <w:tcPr>
            <w:tcW w:w="9923" w:type="dxa"/>
            <w:gridSpan w:val="2"/>
          </w:tcPr>
          <w:p w14:paraId="069BFA2A" w14:textId="77777777" w:rsidR="009D5D8D" w:rsidRPr="00404A9A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ar-SA"/>
              </w:rPr>
            </w:pPr>
            <w:r w:rsidRPr="00404A9A">
              <w:rPr>
                <w:rFonts w:ascii="Times New Roman" w:hAnsi="Times New Roman"/>
                <w:b/>
                <w:sz w:val="24"/>
                <w:szCs w:val="24"/>
                <w:u w:val="single"/>
                <w:lang w:eastAsia="ar-SA"/>
              </w:rPr>
              <w:t>Общероссийский день библиотек.</w:t>
            </w:r>
            <w:r w:rsidR="00404A9A" w:rsidRPr="00404A9A">
              <w:rPr>
                <w:rFonts w:ascii="Times New Roman" w:hAnsi="Times New Roman"/>
                <w:b/>
                <w:sz w:val="24"/>
                <w:szCs w:val="24"/>
                <w:u w:val="single"/>
                <w:lang w:eastAsia="ar-SA"/>
              </w:rPr>
              <w:t xml:space="preserve"> </w:t>
            </w:r>
            <w:r w:rsidRPr="00404A9A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Установлен по указу Президента РФ в 1995 г. в честь основания в России государственной общедоступной библиотеки 27 мая 1795 г.</w:t>
            </w:r>
          </w:p>
        </w:tc>
      </w:tr>
      <w:tr w:rsidR="009D5D8D" w:rsidRPr="00B321C8" w14:paraId="002AE17D" w14:textId="77777777" w:rsidTr="00404A9A">
        <w:trPr>
          <w:gridBefore w:val="1"/>
          <w:wBefore w:w="34" w:type="dxa"/>
        </w:trPr>
        <w:tc>
          <w:tcPr>
            <w:tcW w:w="817" w:type="dxa"/>
          </w:tcPr>
          <w:p w14:paraId="200916C4" w14:textId="77777777" w:rsidR="009D5D8D" w:rsidRPr="00FE0397" w:rsidRDefault="009D5D8D" w:rsidP="002C69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sym w:font="Symbol" w:char="F0A8"/>
            </w:r>
            <w:r w:rsidRPr="00FE0397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t xml:space="preserve"> 31</w:t>
            </w:r>
          </w:p>
        </w:tc>
        <w:tc>
          <w:tcPr>
            <w:tcW w:w="9923" w:type="dxa"/>
            <w:gridSpan w:val="2"/>
          </w:tcPr>
          <w:p w14:paraId="17BB1BEC" w14:textId="77777777" w:rsidR="009D5D8D" w:rsidRPr="008E3855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семирный день без табака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  <w:r w:rsidR="00404A9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Провозглашен в 1988 году Всемирн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й организацией здравоохранения.</w:t>
            </w:r>
          </w:p>
        </w:tc>
      </w:tr>
      <w:tr w:rsidR="009D5D8D" w:rsidRPr="00B321C8" w14:paraId="2820ED37" w14:textId="77777777" w:rsidTr="00404A9A">
        <w:trPr>
          <w:gridBefore w:val="1"/>
          <w:wBefore w:w="34" w:type="dxa"/>
        </w:trPr>
        <w:tc>
          <w:tcPr>
            <w:tcW w:w="10740" w:type="dxa"/>
            <w:gridSpan w:val="3"/>
          </w:tcPr>
          <w:p w14:paraId="08192718" w14:textId="77777777" w:rsidR="009D5D8D" w:rsidRPr="000219FB" w:rsidRDefault="009D5D8D" w:rsidP="00DD4C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  <w:lang w:eastAsia="ar-SA"/>
              </w:rPr>
            </w:pPr>
          </w:p>
          <w:p w14:paraId="47FD7D6A" w14:textId="77777777" w:rsidR="009D5D8D" w:rsidRPr="00866F1F" w:rsidRDefault="009D5D8D" w:rsidP="00DD4C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7030A0"/>
                <w:sz w:val="24"/>
                <w:szCs w:val="24"/>
                <w:u w:val="single"/>
                <w:lang w:eastAsia="ar-SA"/>
              </w:rPr>
            </w:pPr>
            <w:r w:rsidRPr="00866F1F">
              <w:rPr>
                <w:rFonts w:ascii="Times New Roman" w:hAnsi="Times New Roman"/>
                <w:b/>
                <w:bCs/>
                <w:i/>
                <w:color w:val="7030A0"/>
                <w:sz w:val="24"/>
                <w:szCs w:val="24"/>
                <w:u w:val="single"/>
                <w:lang w:eastAsia="ar-SA"/>
              </w:rPr>
              <w:t>Памятные даты</w:t>
            </w:r>
          </w:p>
          <w:p w14:paraId="62C12E7A" w14:textId="77777777" w:rsidR="00404A9A" w:rsidRPr="00404A9A" w:rsidRDefault="00404A9A" w:rsidP="00DD4C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</w:tr>
      <w:tr w:rsidR="009D5D8D" w:rsidRPr="00B321C8" w14:paraId="7C408560" w14:textId="77777777" w:rsidTr="00404A9A">
        <w:trPr>
          <w:gridBefore w:val="1"/>
          <w:wBefore w:w="34" w:type="dxa"/>
        </w:trPr>
        <w:tc>
          <w:tcPr>
            <w:tcW w:w="1101" w:type="dxa"/>
            <w:gridSpan w:val="2"/>
          </w:tcPr>
          <w:p w14:paraId="12392A3B" w14:textId="77777777" w:rsidR="009D5D8D" w:rsidRPr="00FE0397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6 мая</w:t>
            </w:r>
          </w:p>
        </w:tc>
        <w:tc>
          <w:tcPr>
            <w:tcW w:w="9639" w:type="dxa"/>
          </w:tcPr>
          <w:p w14:paraId="3615C558" w14:textId="019B772C" w:rsidR="009D5D8D" w:rsidRPr="008E3855" w:rsidRDefault="00096EBB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0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детского поэта, писателя и переводчика </w:t>
            </w:r>
            <w:r w:rsidR="009D5D8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иктора Владимировича Лунина</w:t>
            </w:r>
            <w:r w:rsidR="00404A9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1945). «Аз-</w:t>
            </w:r>
            <w:proofErr w:type="spellStart"/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бу</w:t>
            </w:r>
            <w:proofErr w:type="spellEnd"/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-ка», «Детский альбом», «Отчий дом», «Не наступите на слона», «Я видела чудо»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9D5D8D" w:rsidRPr="00B321C8" w14:paraId="59BD5FA7" w14:textId="77777777" w:rsidTr="00404A9A">
        <w:trPr>
          <w:gridBefore w:val="1"/>
          <w:wBefore w:w="34" w:type="dxa"/>
        </w:trPr>
        <w:tc>
          <w:tcPr>
            <w:tcW w:w="1101" w:type="dxa"/>
            <w:gridSpan w:val="2"/>
          </w:tcPr>
          <w:p w14:paraId="5249ADDC" w14:textId="77777777" w:rsidR="009D5D8D" w:rsidRPr="00FE0397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6 мая</w:t>
            </w:r>
          </w:p>
        </w:tc>
        <w:tc>
          <w:tcPr>
            <w:tcW w:w="9639" w:type="dxa"/>
          </w:tcPr>
          <w:p w14:paraId="6F9F9FAB" w14:textId="0682AAB4" w:rsidR="009D5D8D" w:rsidRPr="008E3855" w:rsidRDefault="00096EBB" w:rsidP="00404A9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0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художника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иллюстратора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детских книг</w:t>
            </w:r>
            <w:r w:rsidR="00404A9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9D5D8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ладимира Александровича Дугина</w:t>
            </w:r>
            <w:r w:rsidR="00404A9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1940). Иллюстрации к книгам: В. Бианк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>и «Лесная газета на каждый год»;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>;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Ш. Перро «Красная шапочка»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>;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К. Чуковский «Айболит»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9D5D8D" w:rsidRPr="00B321C8" w14:paraId="08D37E12" w14:textId="77777777" w:rsidTr="00404A9A">
        <w:trPr>
          <w:gridBefore w:val="1"/>
          <w:wBefore w:w="34" w:type="dxa"/>
        </w:trPr>
        <w:tc>
          <w:tcPr>
            <w:tcW w:w="1101" w:type="dxa"/>
            <w:gridSpan w:val="2"/>
          </w:tcPr>
          <w:p w14:paraId="510B5F4F" w14:textId="77777777" w:rsidR="009D5D8D" w:rsidRPr="00FE0397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t>7 мая</w:t>
            </w:r>
          </w:p>
        </w:tc>
        <w:tc>
          <w:tcPr>
            <w:tcW w:w="9639" w:type="dxa"/>
          </w:tcPr>
          <w:p w14:paraId="3C544B24" w14:textId="44D77C3A" w:rsidR="009D5D8D" w:rsidRPr="008E3855" w:rsidRDefault="00BA47C2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</w:t>
            </w:r>
            <w:r w:rsidR="00096EBB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9D5D8D" w:rsidRPr="0056353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русского композитора, дирижера </w:t>
            </w:r>
            <w:r w:rsidR="009D5D8D" w:rsidRPr="0056353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етра Ильича Чайковского</w:t>
            </w:r>
            <w:r w:rsidR="009D5D8D" w:rsidRPr="0056353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840-1893).</w:t>
            </w:r>
          </w:p>
        </w:tc>
      </w:tr>
      <w:tr w:rsidR="009D5D8D" w:rsidRPr="00B321C8" w14:paraId="0FF7E999" w14:textId="77777777" w:rsidTr="00404A9A">
        <w:trPr>
          <w:gridBefore w:val="1"/>
          <w:wBefore w:w="34" w:type="dxa"/>
        </w:trPr>
        <w:tc>
          <w:tcPr>
            <w:tcW w:w="1101" w:type="dxa"/>
            <w:gridSpan w:val="2"/>
          </w:tcPr>
          <w:p w14:paraId="349831C9" w14:textId="77777777" w:rsidR="009D5D8D" w:rsidRPr="00FE0397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lastRenderedPageBreak/>
              <w:t>9 мая</w:t>
            </w:r>
          </w:p>
        </w:tc>
        <w:tc>
          <w:tcPr>
            <w:tcW w:w="9639" w:type="dxa"/>
          </w:tcPr>
          <w:p w14:paraId="4DBABD2B" w14:textId="56AE7B09" w:rsidR="009D5D8D" w:rsidRPr="008E3855" w:rsidRDefault="00BA47C2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096EBB">
              <w:rPr>
                <w:rFonts w:ascii="Times New Roman" w:hAnsi="Times New Roman"/>
                <w:sz w:val="24"/>
                <w:szCs w:val="24"/>
                <w:lang w:eastAsia="ar-SA"/>
              </w:rPr>
              <w:t>70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английского писателя </w:t>
            </w:r>
            <w:r w:rsidR="009D5D8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жеймса Мэтью Барри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860-1973). «Питер Пэн»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9D5D8D" w:rsidRPr="00B321C8" w14:paraId="0409C482" w14:textId="77777777" w:rsidTr="00404A9A">
        <w:trPr>
          <w:gridBefore w:val="1"/>
          <w:wBefore w:w="34" w:type="dxa"/>
        </w:trPr>
        <w:tc>
          <w:tcPr>
            <w:tcW w:w="1101" w:type="dxa"/>
            <w:gridSpan w:val="2"/>
          </w:tcPr>
          <w:p w14:paraId="34C9574B" w14:textId="77777777" w:rsidR="009D5D8D" w:rsidRPr="00FE0397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9 мая</w:t>
            </w:r>
          </w:p>
        </w:tc>
        <w:tc>
          <w:tcPr>
            <w:tcW w:w="9639" w:type="dxa"/>
          </w:tcPr>
          <w:p w14:paraId="2B26A161" w14:textId="30A191F2" w:rsidR="009D5D8D" w:rsidRPr="008E3855" w:rsidRDefault="00BA47C2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="00096EBB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английского писателя </w:t>
            </w:r>
            <w:r w:rsidR="009D5D8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Ричарда Джорджа Адамса </w:t>
            </w:r>
            <w:r w:rsidR="00404A9A">
              <w:rPr>
                <w:rFonts w:ascii="Times New Roman" w:hAnsi="Times New Roman"/>
                <w:sz w:val="24"/>
                <w:szCs w:val="24"/>
                <w:lang w:eastAsia="ar-SA"/>
              </w:rPr>
              <w:t>(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1920). «Корабельный холм», «Сумные псы», «Девочка на качелях»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9D5D8D" w:rsidRPr="00B321C8" w14:paraId="0436F160" w14:textId="77777777" w:rsidTr="00404A9A">
        <w:trPr>
          <w:gridBefore w:val="1"/>
          <w:wBefore w:w="34" w:type="dxa"/>
        </w:trPr>
        <w:tc>
          <w:tcPr>
            <w:tcW w:w="1101" w:type="dxa"/>
            <w:gridSpan w:val="2"/>
          </w:tcPr>
          <w:p w14:paraId="05C46089" w14:textId="77777777" w:rsidR="009D5D8D" w:rsidRPr="00FE0397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 xml:space="preserve">10 мая </w:t>
            </w:r>
          </w:p>
        </w:tc>
        <w:tc>
          <w:tcPr>
            <w:tcW w:w="9639" w:type="dxa"/>
          </w:tcPr>
          <w:p w14:paraId="59B808D0" w14:textId="6CD8188A" w:rsidR="009D5D8D" w:rsidRPr="008E3855" w:rsidRDefault="00BA47C2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="00096EBB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русского художника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>, иллюстратора детских книг</w:t>
            </w:r>
            <w:r w:rsidR="00404A9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9D5D8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Ильи Сергеевича Глазунова </w:t>
            </w:r>
            <w:r w:rsidR="00404A9A">
              <w:rPr>
                <w:rFonts w:ascii="Times New Roman" w:hAnsi="Times New Roman"/>
                <w:sz w:val="24"/>
                <w:szCs w:val="24"/>
                <w:lang w:eastAsia="ar-SA"/>
              </w:rPr>
              <w:t>(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1930). Иллюстрации к книгам: Ф. Достоевский «Бедные люди», «Белые ночи», «</w:t>
            </w:r>
            <w:proofErr w:type="spellStart"/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Неточка</w:t>
            </w:r>
            <w:proofErr w:type="spellEnd"/>
            <w:r w:rsidR="00404A9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Незванова</w:t>
            </w:r>
            <w:proofErr w:type="spellEnd"/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»; Н. Лесков «Собрание сочинений»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9D5D8D" w:rsidRPr="00B321C8" w14:paraId="0369F15D" w14:textId="77777777" w:rsidTr="00404A9A">
        <w:trPr>
          <w:gridBefore w:val="1"/>
          <w:wBefore w:w="34" w:type="dxa"/>
        </w:trPr>
        <w:tc>
          <w:tcPr>
            <w:tcW w:w="1101" w:type="dxa"/>
            <w:gridSpan w:val="2"/>
          </w:tcPr>
          <w:p w14:paraId="4AD6B33C" w14:textId="77777777" w:rsidR="009D5D8D" w:rsidRPr="00FE0397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12 мая</w:t>
            </w:r>
          </w:p>
        </w:tc>
        <w:tc>
          <w:tcPr>
            <w:tcW w:w="9639" w:type="dxa"/>
          </w:tcPr>
          <w:p w14:paraId="29A6E9F4" w14:textId="75187254" w:rsidR="009D5D8D" w:rsidRPr="008E3855" w:rsidRDefault="00096EBB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0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норвежского писателя, лауреата Международной премии им. Х. К. Андерсена (1990) </w:t>
            </w:r>
            <w:proofErr w:type="spellStart"/>
            <w:r w:rsidR="009D5D8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урмуда</w:t>
            </w:r>
            <w:proofErr w:type="spellEnd"/>
            <w:r w:rsidR="00BA47C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9D5D8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Хаугена</w:t>
            </w:r>
            <w:proofErr w:type="spellEnd"/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945-2008). «Белый замок», «Исчезнувший день», «Семь царских камней»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>, «Ночные птицы».</w:t>
            </w:r>
          </w:p>
        </w:tc>
      </w:tr>
      <w:tr w:rsidR="009D5D8D" w:rsidRPr="00B321C8" w14:paraId="1BE2AF7E" w14:textId="77777777" w:rsidTr="00404A9A">
        <w:trPr>
          <w:gridBefore w:val="1"/>
          <w:wBefore w:w="34" w:type="dxa"/>
        </w:trPr>
        <w:tc>
          <w:tcPr>
            <w:tcW w:w="1101" w:type="dxa"/>
            <w:gridSpan w:val="2"/>
          </w:tcPr>
          <w:p w14:paraId="125D2759" w14:textId="77777777" w:rsidR="009D5D8D" w:rsidRPr="00FE0397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13 мая</w:t>
            </w:r>
          </w:p>
        </w:tc>
        <w:tc>
          <w:tcPr>
            <w:tcW w:w="9639" w:type="dxa"/>
          </w:tcPr>
          <w:p w14:paraId="1ABB3B67" w14:textId="49ABE93F" w:rsidR="009D5D8D" w:rsidRPr="008E3855" w:rsidRDefault="00BA47C2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</w:t>
            </w:r>
            <w:r w:rsidR="00096EBB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французского писателя </w:t>
            </w:r>
            <w:r w:rsidR="009D5D8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Альфонса Доде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840-1897). «Джек», «Малыш», «Тайна дедушки Корнеля»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9D5D8D" w:rsidRPr="00B321C8" w14:paraId="7613BD2A" w14:textId="77777777" w:rsidTr="00404A9A">
        <w:trPr>
          <w:gridBefore w:val="1"/>
          <w:wBefore w:w="34" w:type="dxa"/>
        </w:trPr>
        <w:tc>
          <w:tcPr>
            <w:tcW w:w="1101" w:type="dxa"/>
            <w:gridSpan w:val="2"/>
          </w:tcPr>
          <w:p w14:paraId="62733CC7" w14:textId="77777777" w:rsidR="009D5D8D" w:rsidRPr="00FE0397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15 мая</w:t>
            </w:r>
          </w:p>
        </w:tc>
        <w:tc>
          <w:tcPr>
            <w:tcW w:w="9639" w:type="dxa"/>
          </w:tcPr>
          <w:p w14:paraId="79EF8D7C" w14:textId="460E2E16" w:rsidR="009D5D8D" w:rsidRPr="008E3855" w:rsidRDefault="00BA47C2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="00096EBB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итальянского поэта </w:t>
            </w:r>
            <w:r w:rsidR="009D5D8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Алигьери Данте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265-1321). «Божественная комедия»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9D5D8D" w:rsidRPr="00B321C8" w14:paraId="1AC41E75" w14:textId="77777777" w:rsidTr="00404A9A">
        <w:trPr>
          <w:gridBefore w:val="1"/>
          <w:wBefore w:w="34" w:type="dxa"/>
        </w:trPr>
        <w:tc>
          <w:tcPr>
            <w:tcW w:w="1101" w:type="dxa"/>
            <w:gridSpan w:val="2"/>
          </w:tcPr>
          <w:p w14:paraId="6E4CDC7B" w14:textId="77777777" w:rsidR="009D5D8D" w:rsidRPr="00FE0397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16 мая</w:t>
            </w:r>
          </w:p>
        </w:tc>
        <w:tc>
          <w:tcPr>
            <w:tcW w:w="9639" w:type="dxa"/>
          </w:tcPr>
          <w:p w14:paraId="15B34E00" w14:textId="1FFF534C" w:rsidR="009D5D8D" w:rsidRPr="008E3855" w:rsidRDefault="00BA47C2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  <w:r w:rsidR="00096EBB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9D5D8D" w:rsidRPr="005D69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русской поэтессы </w:t>
            </w:r>
            <w:r w:rsidR="009D5D8D" w:rsidRPr="005D691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льги Федоровны Берггольц</w:t>
            </w:r>
            <w:r w:rsidR="009D5D8D" w:rsidRPr="005D69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910-1975). «Говорит Ленин</w:t>
            </w:r>
            <w:r w:rsidR="00404A9A">
              <w:rPr>
                <w:rFonts w:ascii="Times New Roman" w:hAnsi="Times New Roman"/>
                <w:sz w:val="24"/>
                <w:szCs w:val="24"/>
                <w:lang w:eastAsia="ar-SA"/>
              </w:rPr>
              <w:t>град», «Дневные звёзды», «Зима - лето -</w:t>
            </w:r>
            <w:r w:rsidR="009D5D8D" w:rsidRPr="005D69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опугай», «Как Ваня поссорился с баранами».</w:t>
            </w:r>
          </w:p>
        </w:tc>
      </w:tr>
      <w:tr w:rsidR="009D5D8D" w:rsidRPr="00B321C8" w14:paraId="266E73D6" w14:textId="77777777" w:rsidTr="00404A9A">
        <w:trPr>
          <w:gridBefore w:val="1"/>
          <w:wBefore w:w="34" w:type="dxa"/>
        </w:trPr>
        <w:tc>
          <w:tcPr>
            <w:tcW w:w="1101" w:type="dxa"/>
            <w:gridSpan w:val="2"/>
          </w:tcPr>
          <w:p w14:paraId="70D13AC7" w14:textId="77777777" w:rsidR="009D5D8D" w:rsidRPr="00FE0397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16 мая</w:t>
            </w:r>
          </w:p>
        </w:tc>
        <w:tc>
          <w:tcPr>
            <w:tcW w:w="9639" w:type="dxa"/>
          </w:tcPr>
          <w:p w14:paraId="25C8E10D" w14:textId="7F41426F" w:rsidR="009D5D8D" w:rsidRPr="005D6915" w:rsidRDefault="00BA47C2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096EBB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9D5D8D" w:rsidRPr="005D69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русского писателя </w:t>
            </w:r>
            <w:r w:rsidR="009D5D8D" w:rsidRPr="005D691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Льва Владимировича Рубинштейна</w:t>
            </w:r>
            <w:r w:rsidR="009D5D8D" w:rsidRPr="005D69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905-1995). «Азбука едет по России», «Дедушка русского флота».</w:t>
            </w:r>
          </w:p>
        </w:tc>
      </w:tr>
      <w:tr w:rsidR="009D5D8D" w:rsidRPr="00B321C8" w14:paraId="570B90AF" w14:textId="77777777" w:rsidTr="00404A9A">
        <w:trPr>
          <w:gridBefore w:val="1"/>
          <w:wBefore w:w="34" w:type="dxa"/>
        </w:trPr>
        <w:tc>
          <w:tcPr>
            <w:tcW w:w="1101" w:type="dxa"/>
            <w:gridSpan w:val="2"/>
          </w:tcPr>
          <w:p w14:paraId="765E907C" w14:textId="77777777" w:rsidR="009D5D8D" w:rsidRPr="00FE0397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20 мая</w:t>
            </w:r>
          </w:p>
        </w:tc>
        <w:tc>
          <w:tcPr>
            <w:tcW w:w="9639" w:type="dxa"/>
          </w:tcPr>
          <w:p w14:paraId="24D9EAA5" w14:textId="2DBD1D43" w:rsidR="009D5D8D" w:rsidRPr="008E3855" w:rsidRDefault="00BA47C2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</w:t>
            </w:r>
            <w:r w:rsidR="00096EBB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французского писателя </w:t>
            </w:r>
            <w:r w:rsidR="009D5D8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Гектора Мало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830-1907). «Без семьи», «В семье»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9D5D8D" w:rsidRPr="00B321C8" w14:paraId="7456B9C1" w14:textId="77777777" w:rsidTr="00404A9A">
        <w:trPr>
          <w:gridBefore w:val="1"/>
          <w:wBefore w:w="34" w:type="dxa"/>
        </w:trPr>
        <w:tc>
          <w:tcPr>
            <w:tcW w:w="1101" w:type="dxa"/>
            <w:gridSpan w:val="2"/>
          </w:tcPr>
          <w:p w14:paraId="71BA741F" w14:textId="77777777" w:rsidR="009D5D8D" w:rsidRPr="00FE0397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24 мая</w:t>
            </w:r>
          </w:p>
        </w:tc>
        <w:tc>
          <w:tcPr>
            <w:tcW w:w="9639" w:type="dxa"/>
          </w:tcPr>
          <w:p w14:paraId="1905AE58" w14:textId="000AD2F4" w:rsidR="009D5D8D" w:rsidRDefault="00BA47C2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="00096EBB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русского поэта, лауреата Нобелевской премии по литературе (1987) </w:t>
            </w:r>
            <w:r w:rsidR="009D5D8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Иосифа Александровича Бродского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940-1996)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>. «Баллада о маленьком буксире», «Слон и Маруська».</w:t>
            </w:r>
          </w:p>
          <w:p w14:paraId="09FE1ACC" w14:textId="77777777" w:rsidR="00404A9A" w:rsidRPr="00404A9A" w:rsidRDefault="00404A9A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  <w:lang w:eastAsia="ar-SA"/>
              </w:rPr>
            </w:pPr>
          </w:p>
        </w:tc>
      </w:tr>
      <w:tr w:rsidR="00F639F6" w:rsidRPr="00B321C8" w14:paraId="1395F749" w14:textId="77777777" w:rsidTr="00404A9A">
        <w:trPr>
          <w:gridBefore w:val="1"/>
          <w:wBefore w:w="34" w:type="dxa"/>
        </w:trPr>
        <w:tc>
          <w:tcPr>
            <w:tcW w:w="1101" w:type="dxa"/>
            <w:gridSpan w:val="2"/>
          </w:tcPr>
          <w:p w14:paraId="3E21236A" w14:textId="77777777" w:rsidR="00F639F6" w:rsidRPr="00FE0397" w:rsidRDefault="006D605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24 мая</w:t>
            </w:r>
          </w:p>
        </w:tc>
        <w:tc>
          <w:tcPr>
            <w:tcW w:w="9639" w:type="dxa"/>
          </w:tcPr>
          <w:p w14:paraId="18586E8E" w14:textId="729C19EE" w:rsidR="00F639F6" w:rsidRPr="008E3855" w:rsidRDefault="00BA47C2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096EBB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F639F6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донского писателя, лауреата Нобелевской премии (1965) </w:t>
            </w:r>
            <w:r w:rsidR="00F639F6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Михаила Александровича Шолохова </w:t>
            </w:r>
            <w:r w:rsidR="00F639F6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(1905-1984).</w:t>
            </w:r>
            <w:r w:rsidR="00F639F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Донские рассказы», </w:t>
            </w:r>
            <w:r w:rsidR="00F639F6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«Поднятая целина», «Судьба человека», «Тихий Дон»</w:t>
            </w:r>
            <w:r w:rsidR="00F639F6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F639F6" w:rsidRPr="00B321C8" w14:paraId="5E5D71BE" w14:textId="77777777" w:rsidTr="00404A9A">
        <w:trPr>
          <w:gridBefore w:val="1"/>
          <w:wBefore w:w="34" w:type="dxa"/>
        </w:trPr>
        <w:tc>
          <w:tcPr>
            <w:tcW w:w="1101" w:type="dxa"/>
            <w:gridSpan w:val="2"/>
          </w:tcPr>
          <w:p w14:paraId="7B3C59BF" w14:textId="77777777" w:rsidR="00F639F6" w:rsidRPr="00FE0397" w:rsidRDefault="00F639F6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26 мая</w:t>
            </w:r>
          </w:p>
        </w:tc>
        <w:tc>
          <w:tcPr>
            <w:tcW w:w="9639" w:type="dxa"/>
          </w:tcPr>
          <w:p w14:paraId="554BF75C" w14:textId="14996B2A" w:rsidR="00F639F6" w:rsidRPr="008E3855" w:rsidRDefault="00BA47C2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  <w:r w:rsidR="00096EBB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F639F6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чешского поэта </w:t>
            </w:r>
            <w:proofErr w:type="spellStart"/>
            <w:r w:rsidR="00F639F6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итезслава</w:t>
            </w:r>
            <w:proofErr w:type="spellEnd"/>
            <w:r w:rsidR="00404A9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proofErr w:type="gramStart"/>
            <w:r w:rsidR="00F639F6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езвала</w:t>
            </w:r>
            <w:proofErr w:type="spellEnd"/>
            <w:r w:rsidR="00F639F6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(</w:t>
            </w:r>
            <w:proofErr w:type="gramEnd"/>
            <w:r w:rsidR="00F639F6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900-1958). «Золотая пора», «Анечка-Невеличка и </w:t>
            </w:r>
            <w:proofErr w:type="spellStart"/>
            <w:r w:rsidR="00F639F6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СоломенныйГуберт</w:t>
            </w:r>
            <w:proofErr w:type="spellEnd"/>
            <w:r w:rsidR="00F639F6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  <w:r w:rsidR="00F639F6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F639F6" w:rsidRPr="00B321C8" w14:paraId="4E5EDFA1" w14:textId="77777777" w:rsidTr="00404A9A">
        <w:trPr>
          <w:gridBefore w:val="1"/>
          <w:wBefore w:w="34" w:type="dxa"/>
        </w:trPr>
        <w:tc>
          <w:tcPr>
            <w:tcW w:w="1101" w:type="dxa"/>
            <w:gridSpan w:val="2"/>
          </w:tcPr>
          <w:p w14:paraId="41E16063" w14:textId="77777777" w:rsidR="00F639F6" w:rsidRPr="00FE0397" w:rsidRDefault="00F639F6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29 мая</w:t>
            </w:r>
          </w:p>
        </w:tc>
        <w:tc>
          <w:tcPr>
            <w:tcW w:w="9639" w:type="dxa"/>
          </w:tcPr>
          <w:p w14:paraId="7E3B920C" w14:textId="62F78386" w:rsidR="00F639F6" w:rsidRPr="008E3855" w:rsidRDefault="00096EBB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  <w:r w:rsidR="00F639F6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русского художника, иллюстратора детских книг </w:t>
            </w:r>
            <w:r w:rsidR="00F639F6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ая</w:t>
            </w:r>
            <w:r w:rsidR="00404A9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="00F639F6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етровича Митурича-Хлебникова</w:t>
            </w:r>
            <w:r w:rsidR="00F639F6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925-2008). Иллюстрации к книг</w:t>
            </w:r>
            <w:r w:rsidR="00F639F6">
              <w:rPr>
                <w:rFonts w:ascii="Times New Roman" w:hAnsi="Times New Roman"/>
                <w:sz w:val="24"/>
                <w:szCs w:val="24"/>
                <w:lang w:eastAsia="ar-SA"/>
              </w:rPr>
              <w:t>ам: С. Маршак «Стихи для детей»;</w:t>
            </w:r>
            <w:r w:rsidR="00F639F6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К. Чуковский «Краденое солнце». Награжден Почетным дипломом Международного совета по детской книге </w:t>
            </w:r>
            <w:r w:rsidR="00F639F6" w:rsidRPr="00052B9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(IBBY) </w:t>
            </w:r>
            <w:r w:rsidR="00F639F6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(1978) за иллюстраци</w:t>
            </w:r>
            <w:r w:rsidR="00F639F6">
              <w:rPr>
                <w:rFonts w:ascii="Times New Roman" w:hAnsi="Times New Roman"/>
                <w:sz w:val="24"/>
                <w:szCs w:val="24"/>
                <w:lang w:eastAsia="ar-SA"/>
              </w:rPr>
              <w:t>и к книгам: Р. Киплинг «Маугли»;</w:t>
            </w:r>
            <w:r w:rsidR="00F639F6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. Кэрролл «Приключения Алисы в стране чудес»</w:t>
            </w:r>
            <w:r w:rsidR="00F639F6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F639F6" w:rsidRPr="00B321C8" w14:paraId="001B35EA" w14:textId="77777777" w:rsidTr="00404A9A">
        <w:trPr>
          <w:gridBefore w:val="1"/>
          <w:wBefore w:w="34" w:type="dxa"/>
        </w:trPr>
        <w:tc>
          <w:tcPr>
            <w:tcW w:w="1101" w:type="dxa"/>
            <w:gridSpan w:val="2"/>
          </w:tcPr>
          <w:p w14:paraId="28B5F456" w14:textId="77777777" w:rsidR="00F639F6" w:rsidRPr="00FE0397" w:rsidRDefault="006D605D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29 мая</w:t>
            </w:r>
          </w:p>
        </w:tc>
        <w:tc>
          <w:tcPr>
            <w:tcW w:w="9639" w:type="dxa"/>
          </w:tcPr>
          <w:p w14:paraId="676B60B4" w14:textId="77777777" w:rsidR="00404A9A" w:rsidRPr="00404A9A" w:rsidRDefault="00404A9A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  <w:lang w:eastAsia="ar-SA"/>
              </w:rPr>
            </w:pPr>
          </w:p>
          <w:p w14:paraId="1D69D4F3" w14:textId="4E5FA890" w:rsidR="00F639F6" w:rsidRPr="008E3855" w:rsidRDefault="00096EBB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</w:t>
            </w:r>
            <w:r w:rsidR="00F639F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российского писателя, лауреата второго сезона (2011-2012 гг.)</w:t>
            </w:r>
            <w:r w:rsidR="00404A9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F639F6">
              <w:rPr>
                <w:rFonts w:ascii="Times New Roman" w:hAnsi="Times New Roman"/>
                <w:sz w:val="24"/>
                <w:szCs w:val="24"/>
                <w:lang w:eastAsia="ar-SA"/>
              </w:rPr>
              <w:t>премии «</w:t>
            </w:r>
            <w:proofErr w:type="spellStart"/>
            <w:r w:rsidR="00F639F6">
              <w:rPr>
                <w:rFonts w:ascii="Times New Roman" w:hAnsi="Times New Roman"/>
                <w:sz w:val="24"/>
                <w:szCs w:val="24"/>
                <w:lang w:eastAsia="ar-SA"/>
              </w:rPr>
              <w:t>Книгуру</w:t>
            </w:r>
            <w:proofErr w:type="spellEnd"/>
            <w:r w:rsidR="00F639F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», лауреата премии «Заветная мечта» (2007) </w:t>
            </w:r>
            <w:r w:rsidR="00F639F6" w:rsidRPr="00F5761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Эдуарда Николаевича Веркина</w:t>
            </w:r>
            <w:r w:rsidR="00404A9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</w:t>
            </w:r>
            <w:r w:rsidR="00F639F6">
              <w:rPr>
                <w:rFonts w:ascii="Times New Roman" w:hAnsi="Times New Roman"/>
                <w:sz w:val="24"/>
                <w:szCs w:val="24"/>
                <w:lang w:eastAsia="ar-SA"/>
              </w:rPr>
              <w:t>1975). «Облачный полк», «Место снов», «Друг апрель».</w:t>
            </w:r>
          </w:p>
        </w:tc>
      </w:tr>
      <w:tr w:rsidR="00F639F6" w:rsidRPr="00B321C8" w14:paraId="4AD9B9B1" w14:textId="77777777" w:rsidTr="00404A9A">
        <w:tc>
          <w:tcPr>
            <w:tcW w:w="10774" w:type="dxa"/>
            <w:gridSpan w:val="4"/>
          </w:tcPr>
          <w:p w14:paraId="2EEFF7FF" w14:textId="77777777" w:rsidR="00F639F6" w:rsidRPr="000219FB" w:rsidRDefault="00F639F6" w:rsidP="00DD4C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  <w:lang w:eastAsia="ar-SA"/>
              </w:rPr>
            </w:pPr>
          </w:p>
          <w:p w14:paraId="4709CF00" w14:textId="77777777" w:rsidR="00F639F6" w:rsidRPr="00866F1F" w:rsidRDefault="00F639F6" w:rsidP="00DD4C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7030A0"/>
                <w:sz w:val="24"/>
                <w:szCs w:val="24"/>
                <w:u w:val="single"/>
                <w:lang w:eastAsia="ar-SA"/>
              </w:rPr>
            </w:pPr>
            <w:r w:rsidRPr="00866F1F">
              <w:rPr>
                <w:rFonts w:ascii="Times New Roman" w:hAnsi="Times New Roman"/>
                <w:b/>
                <w:bCs/>
                <w:i/>
                <w:color w:val="7030A0"/>
                <w:sz w:val="24"/>
                <w:szCs w:val="24"/>
                <w:u w:val="single"/>
                <w:lang w:eastAsia="ar-SA"/>
              </w:rPr>
              <w:t>Краеведческие памятные даты</w:t>
            </w:r>
          </w:p>
          <w:p w14:paraId="5E57014C" w14:textId="77777777" w:rsidR="00F639F6" w:rsidRPr="00404A9A" w:rsidRDefault="00F639F6" w:rsidP="00DD4C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</w:tr>
      <w:tr w:rsidR="00F639F6" w:rsidRPr="00B321C8" w14:paraId="5D2EBC66" w14:textId="77777777" w:rsidTr="00404A9A">
        <w:tc>
          <w:tcPr>
            <w:tcW w:w="1135" w:type="dxa"/>
            <w:gridSpan w:val="3"/>
          </w:tcPr>
          <w:p w14:paraId="1DB5A986" w14:textId="77777777" w:rsidR="00F639F6" w:rsidRPr="00FE0397" w:rsidRDefault="0019343F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1 мая</w:t>
            </w:r>
          </w:p>
        </w:tc>
        <w:tc>
          <w:tcPr>
            <w:tcW w:w="9639" w:type="dxa"/>
          </w:tcPr>
          <w:p w14:paraId="5D353492" w14:textId="0F3341BF" w:rsidR="00F639F6" w:rsidRPr="00404A9A" w:rsidRDefault="00BA47C2" w:rsidP="00404A9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096E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19343F" w:rsidRPr="00404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т со дня рождения </w:t>
            </w:r>
            <w:proofErr w:type="spellStart"/>
            <w:r w:rsidR="0019343F" w:rsidRPr="00404A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имер</w:t>
            </w:r>
            <w:proofErr w:type="spellEnd"/>
            <w:r w:rsidR="0019343F" w:rsidRPr="00404A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Арслана</w:t>
            </w:r>
            <w:r w:rsidR="0019343F" w:rsidRPr="00404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Арсланова </w:t>
            </w:r>
            <w:proofErr w:type="spellStart"/>
            <w:r w:rsidR="0019343F" w:rsidRPr="00404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мера</w:t>
            </w:r>
            <w:proofErr w:type="spellEnd"/>
            <w:r w:rsidR="0019343F" w:rsidRPr="00404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9343F" w:rsidRPr="00404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реевича</w:t>
            </w:r>
            <w:proofErr w:type="spellEnd"/>
            <w:r w:rsidR="0019343F" w:rsidRPr="00404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(1915–1980), поэта</w:t>
            </w:r>
          </w:p>
        </w:tc>
      </w:tr>
      <w:tr w:rsidR="00F639F6" w:rsidRPr="00B321C8" w14:paraId="271C8DE3" w14:textId="77777777" w:rsidTr="00404A9A">
        <w:tc>
          <w:tcPr>
            <w:tcW w:w="1135" w:type="dxa"/>
            <w:gridSpan w:val="3"/>
          </w:tcPr>
          <w:p w14:paraId="64FE7C74" w14:textId="77777777" w:rsidR="00F639F6" w:rsidRPr="00FE0397" w:rsidRDefault="0019343F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3 мая</w:t>
            </w:r>
          </w:p>
        </w:tc>
        <w:tc>
          <w:tcPr>
            <w:tcW w:w="9639" w:type="dxa"/>
          </w:tcPr>
          <w:p w14:paraId="11F96175" w14:textId="61E813D3" w:rsidR="00F639F6" w:rsidRPr="00404A9A" w:rsidRDefault="00BA47C2" w:rsidP="00404A9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096E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19343F" w:rsidRPr="00404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т со дня рождения </w:t>
            </w:r>
            <w:r w:rsidR="0019343F" w:rsidRPr="00404A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Бадретдинова </w:t>
            </w:r>
            <w:proofErr w:type="spellStart"/>
            <w:r w:rsidR="0019343F" w:rsidRPr="00404A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алимьяна</w:t>
            </w:r>
            <w:proofErr w:type="spellEnd"/>
            <w:r w:rsidR="0019343F" w:rsidRPr="00404A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9343F" w:rsidRPr="00404A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иниахметовича</w:t>
            </w:r>
            <w:proofErr w:type="spellEnd"/>
            <w:r w:rsidR="00404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r w:rsidR="0019343F" w:rsidRPr="00404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50г.), журналиста, члена Союза писателей РБ, заслуженного работника культуры БАССР, лауреата премии им. Ш. Худайбердина</w:t>
            </w:r>
          </w:p>
        </w:tc>
      </w:tr>
      <w:tr w:rsidR="00F639F6" w:rsidRPr="00B321C8" w14:paraId="6B4C1912" w14:textId="77777777" w:rsidTr="00404A9A">
        <w:tc>
          <w:tcPr>
            <w:tcW w:w="1135" w:type="dxa"/>
            <w:gridSpan w:val="3"/>
          </w:tcPr>
          <w:p w14:paraId="0D7C02C7" w14:textId="77777777" w:rsidR="00F639F6" w:rsidRPr="00FE0397" w:rsidRDefault="0019343F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15 мая</w:t>
            </w:r>
          </w:p>
        </w:tc>
        <w:tc>
          <w:tcPr>
            <w:tcW w:w="9639" w:type="dxa"/>
          </w:tcPr>
          <w:p w14:paraId="69834071" w14:textId="78BF3AA3" w:rsidR="00F639F6" w:rsidRPr="00404A9A" w:rsidRDefault="00BA47C2" w:rsidP="00404A9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  <w:r w:rsidR="00096E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19343F" w:rsidRPr="00404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т со дня рождения </w:t>
            </w:r>
            <w:r w:rsidR="0019343F" w:rsidRPr="00404A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ванова Константина Васильевича</w:t>
            </w:r>
            <w:r w:rsidR="0019343F" w:rsidRPr="00404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1890–1915), поэта, классика чувашской литературы</w:t>
            </w:r>
          </w:p>
        </w:tc>
      </w:tr>
      <w:tr w:rsidR="00F639F6" w:rsidRPr="00B321C8" w14:paraId="21F0F398" w14:textId="77777777" w:rsidTr="00404A9A">
        <w:tc>
          <w:tcPr>
            <w:tcW w:w="1135" w:type="dxa"/>
            <w:gridSpan w:val="3"/>
          </w:tcPr>
          <w:p w14:paraId="616AC890" w14:textId="77777777" w:rsidR="00F639F6" w:rsidRPr="00FE0397" w:rsidRDefault="0019343F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21 мая</w:t>
            </w:r>
          </w:p>
        </w:tc>
        <w:tc>
          <w:tcPr>
            <w:tcW w:w="9639" w:type="dxa"/>
          </w:tcPr>
          <w:p w14:paraId="589D346C" w14:textId="5DA41589" w:rsidR="00F639F6" w:rsidRPr="00404A9A" w:rsidRDefault="00BA47C2" w:rsidP="00404A9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096E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19343F" w:rsidRPr="00404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т со дня рождения </w:t>
            </w:r>
            <w:r w:rsidR="0019343F" w:rsidRPr="00404A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Юсупова </w:t>
            </w:r>
            <w:proofErr w:type="spellStart"/>
            <w:r w:rsidR="0019343F" w:rsidRPr="00404A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айсы</w:t>
            </w:r>
            <w:proofErr w:type="spellEnd"/>
            <w:r w:rsidR="0019343F" w:rsidRPr="00404A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9343F" w:rsidRPr="00404A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алиакберовича</w:t>
            </w:r>
            <w:proofErr w:type="spellEnd"/>
            <w:r w:rsidR="0019343F" w:rsidRPr="00404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1905–1941), поэта</w:t>
            </w:r>
          </w:p>
        </w:tc>
      </w:tr>
    </w:tbl>
    <w:p w14:paraId="33BDD853" w14:textId="77777777" w:rsidR="009D5D8D" w:rsidRDefault="009D5D8D" w:rsidP="00DD4CC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ar-SA"/>
        </w:rPr>
      </w:pPr>
    </w:p>
    <w:p w14:paraId="53C60E28" w14:textId="77777777" w:rsidR="00866F1F" w:rsidRDefault="00866F1F" w:rsidP="00DD4CC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ar-SA"/>
        </w:rPr>
      </w:pPr>
    </w:p>
    <w:p w14:paraId="311C1EAE" w14:textId="77777777" w:rsidR="00866F1F" w:rsidRDefault="00866F1F" w:rsidP="00DD4CC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ar-SA"/>
        </w:rPr>
      </w:pPr>
    </w:p>
    <w:p w14:paraId="71A8F641" w14:textId="77777777" w:rsidR="00866F1F" w:rsidRDefault="00866F1F" w:rsidP="00DD4CC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ar-SA"/>
        </w:rPr>
      </w:pPr>
    </w:p>
    <w:p w14:paraId="57D531E5" w14:textId="77777777" w:rsidR="00866F1F" w:rsidRPr="008E3855" w:rsidRDefault="00866F1F" w:rsidP="00DD4CC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ar-SA"/>
        </w:rPr>
      </w:pPr>
    </w:p>
    <w:p w14:paraId="1520B448" w14:textId="77777777" w:rsidR="009D5D8D" w:rsidRPr="00D42301" w:rsidRDefault="00404A9A" w:rsidP="00DD4CC9">
      <w:pPr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Palatino Linotype" w:hAnsi="Palatino Linotype"/>
          <w:b/>
          <w:bCs/>
          <w:i/>
          <w:color w:val="003300"/>
          <w:sz w:val="32"/>
          <w:szCs w:val="32"/>
          <w:lang w:eastAsia="ar-SA"/>
        </w:rPr>
      </w:pPr>
      <w:r w:rsidRPr="00D42301">
        <w:rPr>
          <w:rFonts w:ascii="Palatino Linotype" w:hAnsi="Palatino Linotype"/>
          <w:b/>
          <w:bCs/>
          <w:i/>
          <w:color w:val="003300"/>
          <w:sz w:val="32"/>
          <w:szCs w:val="32"/>
          <w:lang w:eastAsia="ar-SA"/>
        </w:rPr>
        <w:lastRenderedPageBreak/>
        <w:t>Июнь</w:t>
      </w:r>
    </w:p>
    <w:tbl>
      <w:tblPr>
        <w:tblW w:w="10774" w:type="dxa"/>
        <w:tblInd w:w="-34" w:type="dxa"/>
        <w:tblLook w:val="00A0" w:firstRow="1" w:lastRow="0" w:firstColumn="1" w:lastColumn="0" w:noHBand="0" w:noVBand="0"/>
      </w:tblPr>
      <w:tblGrid>
        <w:gridCol w:w="34"/>
        <w:gridCol w:w="817"/>
        <w:gridCol w:w="425"/>
        <w:gridCol w:w="142"/>
        <w:gridCol w:w="9356"/>
      </w:tblGrid>
      <w:tr w:rsidR="009D5D8D" w:rsidRPr="00B321C8" w14:paraId="5FE5EC9D" w14:textId="77777777" w:rsidTr="00404A9A">
        <w:trPr>
          <w:gridBefore w:val="1"/>
          <w:wBefore w:w="34" w:type="dxa"/>
        </w:trPr>
        <w:tc>
          <w:tcPr>
            <w:tcW w:w="10740" w:type="dxa"/>
            <w:gridSpan w:val="4"/>
          </w:tcPr>
          <w:p w14:paraId="79F1B14F" w14:textId="77777777" w:rsidR="009D5D8D" w:rsidRPr="00866F1F" w:rsidRDefault="009D5D8D" w:rsidP="00DD4C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7030A0"/>
                <w:sz w:val="24"/>
                <w:szCs w:val="24"/>
                <w:u w:val="single"/>
                <w:lang w:eastAsia="ar-SA"/>
              </w:rPr>
            </w:pPr>
            <w:r w:rsidRPr="00866F1F">
              <w:rPr>
                <w:rFonts w:ascii="Times New Roman" w:hAnsi="Times New Roman"/>
                <w:b/>
                <w:bCs/>
                <w:i/>
                <w:color w:val="7030A0"/>
                <w:sz w:val="24"/>
                <w:szCs w:val="24"/>
                <w:u w:val="single"/>
                <w:lang w:eastAsia="ar-SA"/>
              </w:rPr>
              <w:t>Праздники</w:t>
            </w:r>
          </w:p>
          <w:p w14:paraId="482C2074" w14:textId="77777777" w:rsidR="00404A9A" w:rsidRPr="00404A9A" w:rsidRDefault="00404A9A" w:rsidP="00DD4C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  <w:lang w:eastAsia="ar-SA"/>
              </w:rPr>
            </w:pPr>
          </w:p>
        </w:tc>
      </w:tr>
      <w:tr w:rsidR="009D5D8D" w:rsidRPr="00B321C8" w14:paraId="39952C84" w14:textId="77777777" w:rsidTr="00404A9A">
        <w:trPr>
          <w:gridBefore w:val="1"/>
          <w:wBefore w:w="34" w:type="dxa"/>
        </w:trPr>
        <w:tc>
          <w:tcPr>
            <w:tcW w:w="817" w:type="dxa"/>
          </w:tcPr>
          <w:p w14:paraId="12B32126" w14:textId="77777777" w:rsidR="009D5D8D" w:rsidRPr="00FE0397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sym w:font="Symbol" w:char="F0A8"/>
            </w:r>
            <w:r w:rsidRPr="00FE0397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t xml:space="preserve"> 1 </w:t>
            </w:r>
          </w:p>
        </w:tc>
        <w:tc>
          <w:tcPr>
            <w:tcW w:w="9923" w:type="dxa"/>
            <w:gridSpan w:val="3"/>
          </w:tcPr>
          <w:p w14:paraId="7D0B67AC" w14:textId="77777777" w:rsidR="009D5D8D" w:rsidRPr="008E3855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еждународный день защиты детей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  <w:r w:rsidR="00404A9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чрежден в 1949 году.</w:t>
            </w:r>
          </w:p>
        </w:tc>
      </w:tr>
      <w:tr w:rsidR="009D5D8D" w:rsidRPr="00B321C8" w14:paraId="31F3E9D4" w14:textId="77777777" w:rsidTr="00404A9A">
        <w:trPr>
          <w:gridBefore w:val="1"/>
          <w:wBefore w:w="34" w:type="dxa"/>
        </w:trPr>
        <w:tc>
          <w:tcPr>
            <w:tcW w:w="817" w:type="dxa"/>
          </w:tcPr>
          <w:p w14:paraId="2AD9A7AF" w14:textId="77777777" w:rsidR="009D5D8D" w:rsidRPr="00FE0397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sym w:font="Symbol" w:char="F0A8"/>
            </w:r>
            <w:r w:rsidRPr="00FE0397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t xml:space="preserve"> 5</w:t>
            </w:r>
          </w:p>
        </w:tc>
        <w:tc>
          <w:tcPr>
            <w:tcW w:w="9923" w:type="dxa"/>
            <w:gridSpan w:val="3"/>
          </w:tcPr>
          <w:p w14:paraId="7B02B558" w14:textId="77777777" w:rsidR="009D5D8D" w:rsidRPr="008E3855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семирный день окружающей среды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тмечается по решению ООН с 1972 г.</w:t>
            </w:r>
          </w:p>
        </w:tc>
      </w:tr>
      <w:tr w:rsidR="009D5D8D" w:rsidRPr="00B321C8" w14:paraId="63BEC5A9" w14:textId="77777777" w:rsidTr="00404A9A">
        <w:trPr>
          <w:gridBefore w:val="1"/>
          <w:wBefore w:w="34" w:type="dxa"/>
        </w:trPr>
        <w:tc>
          <w:tcPr>
            <w:tcW w:w="817" w:type="dxa"/>
          </w:tcPr>
          <w:p w14:paraId="755E4367" w14:textId="77777777" w:rsidR="009D5D8D" w:rsidRPr="00FE0397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sym w:font="Symbol" w:char="F0A8"/>
            </w:r>
            <w:r w:rsidRPr="00FE0397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t xml:space="preserve"> 6</w:t>
            </w:r>
          </w:p>
        </w:tc>
        <w:tc>
          <w:tcPr>
            <w:tcW w:w="9923" w:type="dxa"/>
            <w:gridSpan w:val="3"/>
          </w:tcPr>
          <w:p w14:paraId="3C4CBB02" w14:textId="77777777" w:rsidR="009D5D8D" w:rsidRPr="008E3855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ушкинский день России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чрежден указом Президента РФ в 1997 г.</w:t>
            </w:r>
          </w:p>
          <w:p w14:paraId="66AF077A" w14:textId="77777777" w:rsidR="009D5D8D" w:rsidRPr="008E3855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нь Русского языка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чрежден указом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езидента РФ в 2011 г.</w:t>
            </w:r>
          </w:p>
        </w:tc>
      </w:tr>
      <w:tr w:rsidR="009D5D8D" w:rsidRPr="00B321C8" w14:paraId="1B7417B5" w14:textId="77777777" w:rsidTr="00404A9A">
        <w:trPr>
          <w:gridBefore w:val="1"/>
          <w:wBefore w:w="34" w:type="dxa"/>
        </w:trPr>
        <w:tc>
          <w:tcPr>
            <w:tcW w:w="817" w:type="dxa"/>
          </w:tcPr>
          <w:p w14:paraId="28B1C547" w14:textId="77777777" w:rsidR="009D5D8D" w:rsidRPr="00FE0397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sym w:font="Symbol" w:char="F0A8"/>
            </w:r>
            <w:r w:rsidRPr="00FE0397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t xml:space="preserve"> 12</w:t>
            </w:r>
          </w:p>
        </w:tc>
        <w:tc>
          <w:tcPr>
            <w:tcW w:w="9923" w:type="dxa"/>
            <w:gridSpan w:val="3"/>
          </w:tcPr>
          <w:p w14:paraId="46EA0950" w14:textId="77777777" w:rsidR="009D5D8D" w:rsidRPr="008E3855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нь России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чрежден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казом Президента РФ в 1994 г.</w:t>
            </w:r>
          </w:p>
        </w:tc>
      </w:tr>
      <w:tr w:rsidR="009D5D8D" w:rsidRPr="00B321C8" w14:paraId="2FF1B3C2" w14:textId="77777777" w:rsidTr="00404A9A">
        <w:trPr>
          <w:gridBefore w:val="1"/>
          <w:wBefore w:w="34" w:type="dxa"/>
        </w:trPr>
        <w:tc>
          <w:tcPr>
            <w:tcW w:w="817" w:type="dxa"/>
          </w:tcPr>
          <w:p w14:paraId="4FBE45D5" w14:textId="77777777" w:rsidR="009D5D8D" w:rsidRPr="00FE0397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sym w:font="Symbol" w:char="F0A8"/>
            </w:r>
            <w:r w:rsidRPr="00FE0397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t xml:space="preserve"> 15</w:t>
            </w:r>
          </w:p>
        </w:tc>
        <w:tc>
          <w:tcPr>
            <w:tcW w:w="9923" w:type="dxa"/>
            <w:gridSpan w:val="3"/>
          </w:tcPr>
          <w:p w14:paraId="5189D65E" w14:textId="77777777" w:rsidR="009D5D8D" w:rsidRPr="008E3855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нь создания юннатского движения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.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15 июня 1918 года в Москве было открыто первое внешкольное учрежд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ение для юных любителей природы.</w:t>
            </w:r>
          </w:p>
        </w:tc>
      </w:tr>
      <w:tr w:rsidR="009D5D8D" w:rsidRPr="00B321C8" w14:paraId="574E6927" w14:textId="77777777" w:rsidTr="00404A9A">
        <w:trPr>
          <w:gridBefore w:val="1"/>
          <w:wBefore w:w="34" w:type="dxa"/>
        </w:trPr>
        <w:tc>
          <w:tcPr>
            <w:tcW w:w="817" w:type="dxa"/>
          </w:tcPr>
          <w:p w14:paraId="6689EA9F" w14:textId="77777777" w:rsidR="009D5D8D" w:rsidRPr="00FE0397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sym w:font="Symbol" w:char="F0A8"/>
            </w:r>
            <w:r w:rsidRPr="00FE0397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t xml:space="preserve"> 22</w:t>
            </w:r>
          </w:p>
        </w:tc>
        <w:tc>
          <w:tcPr>
            <w:tcW w:w="9923" w:type="dxa"/>
            <w:gridSpan w:val="3"/>
          </w:tcPr>
          <w:p w14:paraId="53FACB19" w14:textId="77777777" w:rsidR="009D5D8D" w:rsidRPr="008E3855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нь памяти и скорби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  <w:r w:rsidR="00404A9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Учрежден указом Президента РФ 8 июня 1996 года в честь памяти защитников Отечества и начала Великой Отечественной войны 194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-1945 гг.</w:t>
            </w:r>
          </w:p>
        </w:tc>
      </w:tr>
      <w:tr w:rsidR="009D5D8D" w:rsidRPr="00B321C8" w14:paraId="3D7961EC" w14:textId="77777777" w:rsidTr="00404A9A">
        <w:trPr>
          <w:gridBefore w:val="1"/>
          <w:wBefore w:w="34" w:type="dxa"/>
        </w:trPr>
        <w:tc>
          <w:tcPr>
            <w:tcW w:w="817" w:type="dxa"/>
          </w:tcPr>
          <w:p w14:paraId="7624ECA9" w14:textId="77777777" w:rsidR="009D5D8D" w:rsidRPr="00FE0397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sym w:font="Symbol" w:char="F0A8"/>
            </w:r>
            <w:r w:rsidRPr="00FE0397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t xml:space="preserve"> 23</w:t>
            </w:r>
          </w:p>
        </w:tc>
        <w:tc>
          <w:tcPr>
            <w:tcW w:w="9923" w:type="dxa"/>
            <w:gridSpan w:val="3"/>
          </w:tcPr>
          <w:p w14:paraId="0197F407" w14:textId="77777777" w:rsidR="009D5D8D" w:rsidRPr="008E3855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еждународный Олимпийский день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  <w:r w:rsidR="00404A9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Отмечается по инициативе Международного Ол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мпийского комитета с 1948 года.</w:t>
            </w:r>
          </w:p>
        </w:tc>
      </w:tr>
      <w:tr w:rsidR="009D5D8D" w:rsidRPr="00B321C8" w14:paraId="312E1E62" w14:textId="77777777" w:rsidTr="00404A9A">
        <w:trPr>
          <w:gridBefore w:val="1"/>
          <w:wBefore w:w="34" w:type="dxa"/>
        </w:trPr>
        <w:tc>
          <w:tcPr>
            <w:tcW w:w="817" w:type="dxa"/>
          </w:tcPr>
          <w:p w14:paraId="74AE691C" w14:textId="77777777" w:rsidR="009D5D8D" w:rsidRPr="00FE0397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sym w:font="Symbol" w:char="F0A8"/>
            </w:r>
            <w:r w:rsidRPr="00FE0397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t xml:space="preserve"> 25</w:t>
            </w:r>
          </w:p>
        </w:tc>
        <w:tc>
          <w:tcPr>
            <w:tcW w:w="9923" w:type="dxa"/>
            <w:gridSpan w:val="3"/>
          </w:tcPr>
          <w:p w14:paraId="62033C53" w14:textId="77777777" w:rsidR="009D5D8D" w:rsidRPr="008E3855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нь дружбы и единения славян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  <w:r w:rsidR="00404A9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Э</w:t>
            </w:r>
            <w:r w:rsidRPr="008E38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от праздник был учреждён в 90-х годах </w:t>
            </w:r>
            <w:r w:rsidRPr="008E3855">
              <w:rPr>
                <w:rFonts w:ascii="Times New Roman" w:hAnsi="Times New Roman"/>
                <w:sz w:val="24"/>
                <w:szCs w:val="24"/>
                <w:lang w:val="en-US" w:eastAsia="ru-RU"/>
              </w:rPr>
              <w:t>XX</w:t>
            </w:r>
            <w:r w:rsidRPr="008E38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, чтобы разные ветви славянских народов помнили о своих исторических корнях, стремились сохранить свою культуру и многовековую связь друг с другом. Он появился как следствие распада СССР, когда образовалось больше независимых славянских государств, и возникла необходимость к налаживанию дружественных и партнерских отношений в новых условиях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9D5D8D" w:rsidRPr="00B321C8" w14:paraId="46FF3045" w14:textId="77777777" w:rsidTr="00404A9A">
        <w:trPr>
          <w:gridBefore w:val="1"/>
          <w:wBefore w:w="34" w:type="dxa"/>
        </w:trPr>
        <w:tc>
          <w:tcPr>
            <w:tcW w:w="817" w:type="dxa"/>
          </w:tcPr>
          <w:p w14:paraId="51507476" w14:textId="77777777" w:rsidR="009D5D8D" w:rsidRPr="00FE0397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sym w:font="Symbol" w:char="F0A8"/>
            </w:r>
            <w:r w:rsidRPr="00FE0397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t xml:space="preserve"> 29</w:t>
            </w:r>
          </w:p>
        </w:tc>
        <w:tc>
          <w:tcPr>
            <w:tcW w:w="9923" w:type="dxa"/>
            <w:gridSpan w:val="3"/>
          </w:tcPr>
          <w:p w14:paraId="1690AB10" w14:textId="77777777" w:rsidR="009D5D8D" w:rsidRPr="008E3855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нь партизан и подпольщиков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  <w:r w:rsidR="00404A9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8E3855">
              <w:rPr>
                <w:rFonts w:ascii="Times New Roman" w:hAnsi="Times New Roman"/>
                <w:sz w:val="24"/>
                <w:szCs w:val="24"/>
                <w:lang w:eastAsia="ru-RU"/>
              </w:rPr>
              <w:t>11 апреля 2009 года президент РФ подписал закон «О внесении изменения в статью 11 Федерального закона «О днях воинской славы и памятных датах России», на основании которого День партизан и подпольщиков был включен в список памятных дат и получил официальный статус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9D5D8D" w:rsidRPr="00B321C8" w14:paraId="1F5D04A2" w14:textId="77777777" w:rsidTr="00404A9A">
        <w:trPr>
          <w:gridBefore w:val="1"/>
          <w:wBefore w:w="34" w:type="dxa"/>
        </w:trPr>
        <w:tc>
          <w:tcPr>
            <w:tcW w:w="10740" w:type="dxa"/>
            <w:gridSpan w:val="4"/>
          </w:tcPr>
          <w:p w14:paraId="46EBAE64" w14:textId="77777777" w:rsidR="009D5D8D" w:rsidRPr="000219FB" w:rsidRDefault="009D5D8D" w:rsidP="00DD4C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  <w:lang w:eastAsia="ar-SA"/>
              </w:rPr>
            </w:pPr>
          </w:p>
          <w:p w14:paraId="5A8E1EAC" w14:textId="77777777" w:rsidR="009D5D8D" w:rsidRPr="00866F1F" w:rsidRDefault="009D5D8D" w:rsidP="00DD4C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7030A0"/>
                <w:sz w:val="24"/>
                <w:szCs w:val="24"/>
                <w:u w:val="single"/>
                <w:lang w:eastAsia="ar-SA"/>
              </w:rPr>
            </w:pPr>
            <w:r w:rsidRPr="00866F1F">
              <w:rPr>
                <w:rFonts w:ascii="Times New Roman" w:hAnsi="Times New Roman"/>
                <w:b/>
                <w:bCs/>
                <w:i/>
                <w:color w:val="7030A0"/>
                <w:sz w:val="24"/>
                <w:szCs w:val="24"/>
                <w:u w:val="single"/>
                <w:lang w:eastAsia="ar-SA"/>
              </w:rPr>
              <w:t>Памятные даты</w:t>
            </w:r>
          </w:p>
          <w:p w14:paraId="193B9F5A" w14:textId="77777777" w:rsidR="00404A9A" w:rsidRPr="00404A9A" w:rsidRDefault="00404A9A" w:rsidP="00DD4C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</w:tr>
      <w:tr w:rsidR="009D5D8D" w:rsidRPr="00B321C8" w14:paraId="0EB15AB5" w14:textId="77777777" w:rsidTr="00404A9A">
        <w:trPr>
          <w:gridBefore w:val="1"/>
          <w:wBefore w:w="34" w:type="dxa"/>
        </w:trPr>
        <w:tc>
          <w:tcPr>
            <w:tcW w:w="1384" w:type="dxa"/>
            <w:gridSpan w:val="3"/>
          </w:tcPr>
          <w:p w14:paraId="4E877286" w14:textId="77777777" w:rsidR="009D5D8D" w:rsidRPr="00FE0397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1 июня</w:t>
            </w:r>
          </w:p>
        </w:tc>
        <w:tc>
          <w:tcPr>
            <w:tcW w:w="9356" w:type="dxa"/>
          </w:tcPr>
          <w:p w14:paraId="3D4156F2" w14:textId="3A992003" w:rsidR="009D5D8D" w:rsidRPr="008E3855" w:rsidRDefault="009D5B63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="006311D0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BA47C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усского писателя </w:t>
            </w:r>
            <w:r w:rsidR="009D5D8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авида Самуиловича Самойлова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н. ф. Кауфман) (1920-1990). «Поденные записи», «Слоненок пошел учиться»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9D5D8D" w:rsidRPr="00B321C8" w14:paraId="2D396B88" w14:textId="77777777" w:rsidTr="00404A9A">
        <w:trPr>
          <w:gridBefore w:val="1"/>
          <w:wBefore w:w="34" w:type="dxa"/>
        </w:trPr>
        <w:tc>
          <w:tcPr>
            <w:tcW w:w="1384" w:type="dxa"/>
            <w:gridSpan w:val="3"/>
          </w:tcPr>
          <w:p w14:paraId="44F18E99" w14:textId="77777777" w:rsidR="009D5D8D" w:rsidRPr="00FE0397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1 июня</w:t>
            </w:r>
          </w:p>
        </w:tc>
        <w:tc>
          <w:tcPr>
            <w:tcW w:w="9356" w:type="dxa"/>
          </w:tcPr>
          <w:p w14:paraId="01F849F2" w14:textId="054CA07E" w:rsidR="009D5D8D" w:rsidRPr="008E3855" w:rsidRDefault="006311D0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0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русского поэта, прозаика </w:t>
            </w:r>
            <w:r w:rsidR="009D5D8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лега Аркадьевича Тарутина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935-2000). «Верные лапы», «Что лежало в рюкзаке», «Это было в Антарктиде», «Для чего нам светофор», «Про человечка Пятью-Шесть»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9D5D8D" w:rsidRPr="00B321C8" w14:paraId="7546C43A" w14:textId="77777777" w:rsidTr="00404A9A">
        <w:trPr>
          <w:gridBefore w:val="1"/>
          <w:wBefore w:w="34" w:type="dxa"/>
        </w:trPr>
        <w:tc>
          <w:tcPr>
            <w:tcW w:w="1384" w:type="dxa"/>
            <w:gridSpan w:val="3"/>
          </w:tcPr>
          <w:p w14:paraId="0EDF171B" w14:textId="77777777" w:rsidR="009D5D8D" w:rsidRPr="00FE0397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3 июня</w:t>
            </w:r>
          </w:p>
        </w:tc>
        <w:tc>
          <w:tcPr>
            <w:tcW w:w="9356" w:type="dxa"/>
          </w:tcPr>
          <w:p w14:paraId="1F8610FF" w14:textId="6D84E163" w:rsidR="009D5D8D" w:rsidRPr="008E3855" w:rsidRDefault="009D5B63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6311D0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русской писательницы </w:t>
            </w:r>
            <w:r w:rsidR="009D5D8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Ричи Михайловны </w:t>
            </w:r>
            <w:proofErr w:type="spellStart"/>
            <w:r w:rsidR="009D5D8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остян</w:t>
            </w:r>
            <w:proofErr w:type="spellEnd"/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915-1993). «Кинто», «Тревога», «Черные сухари».</w:t>
            </w:r>
          </w:p>
        </w:tc>
      </w:tr>
      <w:tr w:rsidR="00D508F7" w:rsidRPr="00B321C8" w14:paraId="611DB169" w14:textId="77777777" w:rsidTr="00404A9A">
        <w:trPr>
          <w:gridBefore w:val="1"/>
          <w:wBefore w:w="34" w:type="dxa"/>
        </w:trPr>
        <w:tc>
          <w:tcPr>
            <w:tcW w:w="1384" w:type="dxa"/>
            <w:gridSpan w:val="3"/>
          </w:tcPr>
          <w:p w14:paraId="36E2CAC0" w14:textId="77777777" w:rsidR="00D508F7" w:rsidRPr="00FE0397" w:rsidRDefault="00D508F7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6 июня</w:t>
            </w:r>
          </w:p>
        </w:tc>
        <w:tc>
          <w:tcPr>
            <w:tcW w:w="9356" w:type="dxa"/>
          </w:tcPr>
          <w:p w14:paraId="3588EDF5" w14:textId="504CF9A5" w:rsidR="00D508F7" w:rsidRPr="008E3855" w:rsidRDefault="009D5B63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6311D0">
              <w:rPr>
                <w:rFonts w:ascii="Times New Roman" w:hAnsi="Times New Roman"/>
                <w:sz w:val="24"/>
                <w:szCs w:val="24"/>
                <w:lang w:eastAsia="ar-SA"/>
              </w:rPr>
              <w:t>50</w:t>
            </w:r>
            <w:r w:rsidR="00D508F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немецкого</w:t>
            </w:r>
            <w:r w:rsidR="00D508F7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исателя</w:t>
            </w:r>
            <w:r w:rsidR="00D508F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D508F7" w:rsidRPr="00D508F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омаса Манна</w:t>
            </w:r>
            <w:r w:rsidR="00D508F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875-1955)</w:t>
            </w:r>
          </w:p>
        </w:tc>
      </w:tr>
      <w:tr w:rsidR="009D5D8D" w:rsidRPr="00B321C8" w14:paraId="5295F14C" w14:textId="77777777" w:rsidTr="00404A9A">
        <w:trPr>
          <w:gridBefore w:val="1"/>
          <w:wBefore w:w="34" w:type="dxa"/>
        </w:trPr>
        <w:tc>
          <w:tcPr>
            <w:tcW w:w="1384" w:type="dxa"/>
            <w:gridSpan w:val="3"/>
          </w:tcPr>
          <w:p w14:paraId="4B2BE814" w14:textId="77777777" w:rsidR="009D5D8D" w:rsidRPr="00FE0397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8 июня</w:t>
            </w:r>
          </w:p>
        </w:tc>
        <w:tc>
          <w:tcPr>
            <w:tcW w:w="9356" w:type="dxa"/>
          </w:tcPr>
          <w:p w14:paraId="6E73266C" w14:textId="31BF9FA6" w:rsidR="009D5D8D" w:rsidRPr="008E3855" w:rsidRDefault="009D5B63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  <w:r w:rsidR="006311D0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русского писателя </w:t>
            </w:r>
            <w:r w:rsidR="009D5D8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ихаила Абрамовича Гершензона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900-1942). «Головоломки профессора Головоломки», «Робин Гуд»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9D5D8D" w:rsidRPr="00B321C8" w14:paraId="1C6657D5" w14:textId="77777777" w:rsidTr="00404A9A">
        <w:trPr>
          <w:gridBefore w:val="1"/>
          <w:wBefore w:w="34" w:type="dxa"/>
        </w:trPr>
        <w:tc>
          <w:tcPr>
            <w:tcW w:w="1384" w:type="dxa"/>
            <w:gridSpan w:val="3"/>
          </w:tcPr>
          <w:p w14:paraId="5D56D862" w14:textId="77777777" w:rsidR="009D5D8D" w:rsidRPr="00FE0397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8 июня</w:t>
            </w:r>
          </w:p>
        </w:tc>
        <w:tc>
          <w:tcPr>
            <w:tcW w:w="9356" w:type="dxa"/>
          </w:tcPr>
          <w:p w14:paraId="67B81764" w14:textId="6F4C0ACC" w:rsidR="009D5D8D" w:rsidRPr="008E3855" w:rsidRDefault="009D5B63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6311D0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американского писателя </w:t>
            </w:r>
            <w:r w:rsidR="009D5D8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оберта Франклина Янга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915-1986). «У начала времён», «Девушка-одуванчик»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9D5D8D" w:rsidRPr="00B321C8" w14:paraId="6AD87211" w14:textId="77777777" w:rsidTr="00404A9A">
        <w:trPr>
          <w:gridBefore w:val="1"/>
          <w:wBefore w:w="34" w:type="dxa"/>
        </w:trPr>
        <w:tc>
          <w:tcPr>
            <w:tcW w:w="1384" w:type="dxa"/>
            <w:gridSpan w:val="3"/>
          </w:tcPr>
          <w:p w14:paraId="1D444D90" w14:textId="77777777" w:rsidR="009D5D8D" w:rsidRPr="00FE0397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14 июня</w:t>
            </w:r>
          </w:p>
        </w:tc>
        <w:tc>
          <w:tcPr>
            <w:tcW w:w="9356" w:type="dxa"/>
          </w:tcPr>
          <w:p w14:paraId="60605637" w14:textId="68D4EAAD" w:rsidR="009D5D8D" w:rsidRPr="008E3855" w:rsidRDefault="009D5B63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6311D0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русского литератора </w:t>
            </w:r>
            <w:r w:rsidR="009D5D8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авла Петровича Вяземского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820-1888). «Замечания на «Слово о полку Игореве»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595D6E" w:rsidRPr="00B321C8" w14:paraId="5EEDF504" w14:textId="77777777" w:rsidTr="00404A9A">
        <w:trPr>
          <w:gridBefore w:val="1"/>
          <w:wBefore w:w="34" w:type="dxa"/>
        </w:trPr>
        <w:tc>
          <w:tcPr>
            <w:tcW w:w="1384" w:type="dxa"/>
            <w:gridSpan w:val="3"/>
          </w:tcPr>
          <w:p w14:paraId="0C9CDA35" w14:textId="77777777" w:rsidR="00595D6E" w:rsidRPr="00FE0397" w:rsidRDefault="00595D6E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15 июня</w:t>
            </w:r>
          </w:p>
        </w:tc>
        <w:tc>
          <w:tcPr>
            <w:tcW w:w="9356" w:type="dxa"/>
          </w:tcPr>
          <w:p w14:paraId="786BE99C" w14:textId="2B3A243E" w:rsidR="00595D6E" w:rsidRPr="008E3855" w:rsidRDefault="006311D0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  <w:r w:rsidR="00595D6E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поэта, прозаика</w:t>
            </w:r>
            <w:r w:rsidR="00595D6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595D6E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Юния Семеновича Гольдмана </w:t>
            </w:r>
            <w:r w:rsidR="00595D6E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(1925-2000). </w:t>
            </w:r>
            <w:r w:rsidR="00595D6E">
              <w:rPr>
                <w:rFonts w:ascii="Times New Roman" w:hAnsi="Times New Roman"/>
                <w:sz w:val="24"/>
                <w:szCs w:val="24"/>
                <w:lang w:eastAsia="ar-SA"/>
              </w:rPr>
              <w:t>Е</w:t>
            </w:r>
            <w:r w:rsidR="00595D6E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о поэтические сборники и книги: </w:t>
            </w:r>
            <w:r w:rsidR="00595D6E" w:rsidRPr="00D75770">
              <w:rPr>
                <w:rFonts w:ascii="Times New Roman" w:hAnsi="Times New Roman"/>
                <w:sz w:val="24"/>
                <w:szCs w:val="24"/>
                <w:lang w:eastAsia="ar-SA"/>
              </w:rPr>
              <w:t>«Отзыв: «Победа», «Живи, Гриша!»</w:t>
            </w:r>
            <w:r w:rsidR="00595D6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 w:rsidR="00595D6E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«Здравствуй!», «Тревоги», «Семь тысяч дней», «Розы капитана </w:t>
            </w:r>
            <w:r w:rsidR="00595D6E" w:rsidRPr="005D6915">
              <w:rPr>
                <w:rFonts w:ascii="Times New Roman" w:hAnsi="Times New Roman"/>
                <w:sz w:val="24"/>
                <w:szCs w:val="24"/>
                <w:lang w:eastAsia="ar-SA"/>
              </w:rPr>
              <w:t>Гастелло».</w:t>
            </w:r>
          </w:p>
        </w:tc>
      </w:tr>
      <w:tr w:rsidR="00595D6E" w:rsidRPr="00B321C8" w14:paraId="7384AF22" w14:textId="77777777" w:rsidTr="00404A9A">
        <w:trPr>
          <w:gridBefore w:val="1"/>
          <w:wBefore w:w="34" w:type="dxa"/>
        </w:trPr>
        <w:tc>
          <w:tcPr>
            <w:tcW w:w="1384" w:type="dxa"/>
            <w:gridSpan w:val="3"/>
          </w:tcPr>
          <w:p w14:paraId="69DD714B" w14:textId="77777777" w:rsidR="00595D6E" w:rsidRPr="00FE0397" w:rsidRDefault="00595D6E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16 июня</w:t>
            </w:r>
          </w:p>
        </w:tc>
        <w:tc>
          <w:tcPr>
            <w:tcW w:w="9356" w:type="dxa"/>
          </w:tcPr>
          <w:p w14:paraId="6F503817" w14:textId="7017CEBD" w:rsidR="00595D6E" w:rsidRPr="008E3855" w:rsidRDefault="009D5B63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="006311D0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404A9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595D6E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лет со дня рождения русской переводчицы, мемуаристки </w:t>
            </w:r>
            <w:proofErr w:type="spellStart"/>
            <w:r w:rsidR="00595D6E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Лилианны</w:t>
            </w:r>
            <w:proofErr w:type="spellEnd"/>
            <w:r w:rsidR="00595D6E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Зиновьевны Лунгиной</w:t>
            </w:r>
            <w:r w:rsidR="00595D6E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920-1</w:t>
            </w:r>
            <w:r w:rsidR="00404A9A">
              <w:rPr>
                <w:rFonts w:ascii="Times New Roman" w:hAnsi="Times New Roman"/>
                <w:sz w:val="24"/>
                <w:szCs w:val="24"/>
                <w:lang w:eastAsia="ar-SA"/>
              </w:rPr>
              <w:t>998). Переводы: с французского -</w:t>
            </w:r>
            <w:r w:rsidR="00595D6E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Шевалье </w:t>
            </w:r>
            <w:proofErr w:type="spellStart"/>
            <w:r w:rsidR="00595D6E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д’Арманталь</w:t>
            </w:r>
            <w:proofErr w:type="spellEnd"/>
            <w:r w:rsidR="00595D6E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» А.</w:t>
            </w:r>
            <w:r w:rsidR="00404A9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595D6E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Дюма (с К.</w:t>
            </w:r>
            <w:r w:rsidR="00404A9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595D6E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Наумовым), «П</w:t>
            </w:r>
            <w:r w:rsidR="00404A9A">
              <w:rPr>
                <w:rFonts w:ascii="Times New Roman" w:hAnsi="Times New Roman"/>
                <w:sz w:val="24"/>
                <w:szCs w:val="24"/>
                <w:lang w:eastAsia="ar-SA"/>
              </w:rPr>
              <w:t>ена дней» Б. Виана; с немецкого -</w:t>
            </w:r>
            <w:r w:rsidR="00595D6E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Эмиль и сыщики» Э.</w:t>
            </w:r>
            <w:r w:rsidR="00404A9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595D6E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Кёстнера</w:t>
            </w:r>
            <w:proofErr w:type="spellEnd"/>
            <w:r w:rsidR="00595D6E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, «Мыслитель действует» К.</w:t>
            </w:r>
            <w:r w:rsidR="00404A9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595D6E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Нёстлингер</w:t>
            </w:r>
            <w:proofErr w:type="spellEnd"/>
            <w:r w:rsidR="00595D6E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, «Бесконечная история», «Пунш желаний» М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595D6E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Энде (об</w:t>
            </w:r>
            <w:r w:rsidR="00404A9A">
              <w:rPr>
                <w:rFonts w:ascii="Times New Roman" w:hAnsi="Times New Roman"/>
                <w:sz w:val="24"/>
                <w:szCs w:val="24"/>
                <w:lang w:eastAsia="ar-SA"/>
              </w:rPr>
              <w:t>е - с А. Исаевой); со шведского -</w:t>
            </w:r>
            <w:r w:rsidR="00595D6E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се лучшие книги А.</w:t>
            </w:r>
            <w:r w:rsidR="00404A9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595D6E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Линдгрен, включая истории о Пеппи</w:t>
            </w:r>
            <w:r w:rsidR="00404A9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595D6E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линныйчулок, Эмиле из </w:t>
            </w:r>
            <w:proofErr w:type="spellStart"/>
            <w:r w:rsidR="00595D6E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Лённеберги</w:t>
            </w:r>
            <w:proofErr w:type="spellEnd"/>
            <w:r w:rsidR="00595D6E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Рони, дочери разбойника.</w:t>
            </w:r>
          </w:p>
        </w:tc>
      </w:tr>
      <w:tr w:rsidR="00595D6E" w:rsidRPr="00B321C8" w14:paraId="351087F1" w14:textId="77777777" w:rsidTr="00404A9A">
        <w:trPr>
          <w:gridBefore w:val="1"/>
          <w:wBefore w:w="34" w:type="dxa"/>
        </w:trPr>
        <w:tc>
          <w:tcPr>
            <w:tcW w:w="1384" w:type="dxa"/>
            <w:gridSpan w:val="3"/>
          </w:tcPr>
          <w:p w14:paraId="443F9108" w14:textId="77777777" w:rsidR="00595D6E" w:rsidRPr="00FE0397" w:rsidRDefault="00595D6E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18 июня</w:t>
            </w:r>
          </w:p>
        </w:tc>
        <w:tc>
          <w:tcPr>
            <w:tcW w:w="9356" w:type="dxa"/>
          </w:tcPr>
          <w:p w14:paraId="55ABA61D" w14:textId="46E2D8B5" w:rsidR="00595D6E" w:rsidRPr="008E3855" w:rsidRDefault="006311D0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  <w:r w:rsidR="00595D6E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художника</w:t>
            </w:r>
            <w:r w:rsidR="00595D6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 w:rsidR="00595D6E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иллюстратора</w:t>
            </w:r>
            <w:r w:rsidR="00595D6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детских книг</w:t>
            </w:r>
            <w:r w:rsidR="00404A9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595D6E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Марии Евгеньевны Успенской </w:t>
            </w:r>
            <w:r w:rsidR="00595D6E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(1925-2007). Иллюстрации к книгам: С. Аксаков «Аленький цветочек»</w:t>
            </w:r>
            <w:r w:rsidR="00595D6E">
              <w:rPr>
                <w:rFonts w:ascii="Times New Roman" w:hAnsi="Times New Roman"/>
                <w:sz w:val="24"/>
                <w:szCs w:val="24"/>
                <w:lang w:eastAsia="ar-SA"/>
              </w:rPr>
              <w:t>;</w:t>
            </w:r>
            <w:r w:rsidR="00595D6E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. Бажов «Серебряное копытце»</w:t>
            </w:r>
            <w:r w:rsidR="00595D6E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595D6E" w:rsidRPr="00B321C8" w14:paraId="600661F4" w14:textId="77777777" w:rsidTr="00404A9A">
        <w:trPr>
          <w:gridBefore w:val="1"/>
          <w:wBefore w:w="34" w:type="dxa"/>
        </w:trPr>
        <w:tc>
          <w:tcPr>
            <w:tcW w:w="1384" w:type="dxa"/>
            <w:gridSpan w:val="3"/>
          </w:tcPr>
          <w:p w14:paraId="563C077C" w14:textId="77777777" w:rsidR="00595D6E" w:rsidRPr="00FE0397" w:rsidRDefault="00595D6E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21 июня</w:t>
            </w:r>
          </w:p>
        </w:tc>
        <w:tc>
          <w:tcPr>
            <w:tcW w:w="9356" w:type="dxa"/>
          </w:tcPr>
          <w:p w14:paraId="57F7FF34" w14:textId="31130750" w:rsidR="00595D6E" w:rsidRPr="008E3855" w:rsidRDefault="009D5B63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  <w:r w:rsidR="006311D0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595D6E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русского поэта </w:t>
            </w:r>
            <w:r w:rsidR="00595D6E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Александра Трифоновича Твардовского</w:t>
            </w:r>
            <w:r w:rsidR="00595D6E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910-197</w:t>
            </w:r>
            <w:r w:rsidR="00D508F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). «Василий Теркин», «За далью - </w:t>
            </w:r>
            <w:r w:rsidR="00595D6E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даль»</w:t>
            </w:r>
            <w:r w:rsidR="00595D6E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595D6E" w:rsidRPr="00B321C8" w14:paraId="03CD614D" w14:textId="77777777" w:rsidTr="00404A9A">
        <w:trPr>
          <w:gridBefore w:val="1"/>
          <w:wBefore w:w="34" w:type="dxa"/>
        </w:trPr>
        <w:tc>
          <w:tcPr>
            <w:tcW w:w="1384" w:type="dxa"/>
            <w:gridSpan w:val="3"/>
          </w:tcPr>
          <w:p w14:paraId="6FE8B557" w14:textId="77777777" w:rsidR="00595D6E" w:rsidRPr="00FE0397" w:rsidRDefault="00595D6E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lastRenderedPageBreak/>
              <w:t>24 июня</w:t>
            </w:r>
          </w:p>
        </w:tc>
        <w:tc>
          <w:tcPr>
            <w:tcW w:w="9356" w:type="dxa"/>
          </w:tcPr>
          <w:p w14:paraId="4D81B36E" w14:textId="710EC156" w:rsidR="00595D6E" w:rsidRPr="008E3855" w:rsidRDefault="009D5B63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2</w:t>
            </w:r>
            <w:r w:rsidR="006311D0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595D6E" w:rsidRPr="00C24FE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немецкого </w:t>
            </w:r>
            <w:r w:rsidR="00595D6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ювелира и </w:t>
            </w:r>
            <w:r w:rsidR="00595D6E" w:rsidRPr="00C24FE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зобретателя книгопечатания </w:t>
            </w:r>
            <w:r w:rsidR="00595D6E" w:rsidRPr="00C24FE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Иоганна Гутенберга</w:t>
            </w:r>
            <w:r w:rsidR="00595D6E" w:rsidRPr="00C24FE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400-1468)</w:t>
            </w:r>
            <w:r w:rsidR="00595D6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</w:t>
            </w:r>
          </w:p>
        </w:tc>
      </w:tr>
      <w:tr w:rsidR="00595D6E" w:rsidRPr="00B321C8" w14:paraId="3889FFD9" w14:textId="77777777" w:rsidTr="00404A9A">
        <w:trPr>
          <w:gridBefore w:val="1"/>
          <w:wBefore w:w="34" w:type="dxa"/>
        </w:trPr>
        <w:tc>
          <w:tcPr>
            <w:tcW w:w="1384" w:type="dxa"/>
            <w:gridSpan w:val="3"/>
          </w:tcPr>
          <w:p w14:paraId="791A6E62" w14:textId="77777777" w:rsidR="00595D6E" w:rsidRPr="00FE0397" w:rsidRDefault="00595D6E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27 июня</w:t>
            </w:r>
          </w:p>
        </w:tc>
        <w:tc>
          <w:tcPr>
            <w:tcW w:w="9356" w:type="dxa"/>
          </w:tcPr>
          <w:p w14:paraId="06099446" w14:textId="73AA54FB" w:rsidR="00595D6E" w:rsidRPr="008E3855" w:rsidRDefault="006311D0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  <w:r w:rsidR="00595D6E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художника</w:t>
            </w:r>
            <w:r w:rsidR="00595D6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 w:rsidR="00595D6E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иллюстратора</w:t>
            </w:r>
            <w:r w:rsidR="00595D6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детских книг</w:t>
            </w:r>
            <w:r w:rsidR="00404A9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595D6E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митрия Спиридоновича </w:t>
            </w:r>
            <w:proofErr w:type="spellStart"/>
            <w:r w:rsidR="00595D6E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Бисти</w:t>
            </w:r>
            <w:proofErr w:type="spellEnd"/>
            <w:r w:rsidR="00595D6E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925-1990). Иллюстрации к книгам: Гомер «Илиада», «Одиссея»; А. Грибоедов «Горе от ума»</w:t>
            </w:r>
            <w:r w:rsidR="00595D6E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595D6E" w:rsidRPr="00B321C8" w14:paraId="54F201BC" w14:textId="77777777" w:rsidTr="00404A9A">
        <w:trPr>
          <w:gridBefore w:val="1"/>
          <w:wBefore w:w="34" w:type="dxa"/>
        </w:trPr>
        <w:tc>
          <w:tcPr>
            <w:tcW w:w="1384" w:type="dxa"/>
            <w:gridSpan w:val="3"/>
          </w:tcPr>
          <w:p w14:paraId="2128E713" w14:textId="77777777" w:rsidR="00595D6E" w:rsidRPr="00FE0397" w:rsidRDefault="00595D6E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29 июня</w:t>
            </w:r>
          </w:p>
        </w:tc>
        <w:tc>
          <w:tcPr>
            <w:tcW w:w="9356" w:type="dxa"/>
          </w:tcPr>
          <w:p w14:paraId="39358311" w14:textId="3AE8F798" w:rsidR="00595D6E" w:rsidRPr="008E3855" w:rsidRDefault="009D5B63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  <w:r w:rsidR="006311D0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595D6E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французского писателя </w:t>
            </w:r>
            <w:r w:rsidR="00595D6E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Антуана Мари-Роже де Сент-Экзюпери</w:t>
            </w:r>
            <w:r w:rsidR="00595D6E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900-1944). «Маленький принц», «Планета людей»</w:t>
            </w:r>
            <w:r w:rsidR="00595D6E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595D6E" w:rsidRPr="00B321C8" w14:paraId="7AC57B35" w14:textId="77777777" w:rsidTr="00404A9A">
        <w:tc>
          <w:tcPr>
            <w:tcW w:w="10774" w:type="dxa"/>
            <w:gridSpan w:val="5"/>
          </w:tcPr>
          <w:p w14:paraId="63396BFA" w14:textId="77777777" w:rsidR="00595D6E" w:rsidRPr="000219FB" w:rsidRDefault="00595D6E" w:rsidP="00DD4C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  <w:lang w:eastAsia="ar-SA"/>
              </w:rPr>
            </w:pPr>
          </w:p>
          <w:p w14:paraId="2CF03821" w14:textId="77777777" w:rsidR="00595D6E" w:rsidRPr="00866F1F" w:rsidRDefault="00595D6E" w:rsidP="00DD4C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7030A0"/>
                <w:sz w:val="24"/>
                <w:szCs w:val="24"/>
                <w:u w:val="single"/>
                <w:lang w:eastAsia="ar-SA"/>
              </w:rPr>
            </w:pPr>
            <w:r w:rsidRPr="00866F1F">
              <w:rPr>
                <w:rFonts w:ascii="Times New Roman" w:hAnsi="Times New Roman"/>
                <w:b/>
                <w:bCs/>
                <w:i/>
                <w:color w:val="7030A0"/>
                <w:sz w:val="24"/>
                <w:szCs w:val="24"/>
                <w:u w:val="single"/>
                <w:lang w:eastAsia="ar-SA"/>
              </w:rPr>
              <w:t>Краеведческие памятные даты</w:t>
            </w:r>
          </w:p>
          <w:p w14:paraId="16A60975" w14:textId="77777777" w:rsidR="00595D6E" w:rsidRPr="000C6E23" w:rsidRDefault="00595D6E" w:rsidP="00DD4C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</w:tr>
      <w:tr w:rsidR="00595D6E" w:rsidRPr="00B321C8" w14:paraId="1DBC98C3" w14:textId="77777777" w:rsidTr="00404A9A">
        <w:tc>
          <w:tcPr>
            <w:tcW w:w="1276" w:type="dxa"/>
            <w:gridSpan w:val="3"/>
          </w:tcPr>
          <w:p w14:paraId="051498D1" w14:textId="77777777" w:rsidR="00595D6E" w:rsidRPr="00FE0397" w:rsidRDefault="0019343F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15 июня</w:t>
            </w:r>
          </w:p>
        </w:tc>
        <w:tc>
          <w:tcPr>
            <w:tcW w:w="9498" w:type="dxa"/>
            <w:gridSpan w:val="2"/>
          </w:tcPr>
          <w:p w14:paraId="02374772" w14:textId="1035EA21" w:rsidR="00595D6E" w:rsidRPr="000C6E23" w:rsidRDefault="006311D0" w:rsidP="000C6E2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  <w:r w:rsidR="0019343F" w:rsidRPr="000C6E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т со дня рождения </w:t>
            </w:r>
            <w:r w:rsidR="0019343F" w:rsidRPr="000C6E2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рипова Нура</w:t>
            </w:r>
            <w:r w:rsidR="0019343F" w:rsidRPr="000C6E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19343F" w:rsidRPr="000C6E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урмухамета</w:t>
            </w:r>
            <w:proofErr w:type="spellEnd"/>
            <w:r w:rsidR="0019343F" w:rsidRPr="000C6E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="0019343F" w:rsidRPr="000C6E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липовича</w:t>
            </w:r>
            <w:proofErr w:type="spellEnd"/>
            <w:r w:rsidR="0019343F" w:rsidRPr="000C6E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1925–1997), литературоведа, фольклориста, кандидата филологических наук, заслуженного деятеля науки БАССР, лауреата Республиканской премии БАССР им. Салавата Юлаева</w:t>
            </w:r>
          </w:p>
        </w:tc>
      </w:tr>
      <w:tr w:rsidR="005D1E16" w:rsidRPr="00B321C8" w14:paraId="2D251488" w14:textId="77777777" w:rsidTr="00404A9A">
        <w:tc>
          <w:tcPr>
            <w:tcW w:w="1276" w:type="dxa"/>
            <w:gridSpan w:val="3"/>
          </w:tcPr>
          <w:p w14:paraId="673D3B18" w14:textId="77777777" w:rsidR="005D1E16" w:rsidRPr="00FE0397" w:rsidRDefault="005D1E16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23 июня</w:t>
            </w:r>
          </w:p>
        </w:tc>
        <w:tc>
          <w:tcPr>
            <w:tcW w:w="9498" w:type="dxa"/>
            <w:gridSpan w:val="2"/>
          </w:tcPr>
          <w:p w14:paraId="3310F8C9" w14:textId="2A8F3688" w:rsidR="005D1E16" w:rsidRPr="000C6E23" w:rsidRDefault="006311D0" w:rsidP="000C6E2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70</w:t>
            </w:r>
            <w:r w:rsidR="005D1E16" w:rsidRPr="000C6E23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 лет со дня рождения </w:t>
            </w:r>
            <w:r w:rsidR="005D1E16" w:rsidRPr="000C6E2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Абдулина </w:t>
            </w:r>
            <w:proofErr w:type="spellStart"/>
            <w:r w:rsidR="005D1E16" w:rsidRPr="000C6E2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Миннигалея</w:t>
            </w:r>
            <w:proofErr w:type="spellEnd"/>
            <w:r w:rsidR="005D1E16" w:rsidRPr="000C6E2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="005D1E16" w:rsidRPr="000C6E2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Мухаметгалеевича</w:t>
            </w:r>
            <w:proofErr w:type="spellEnd"/>
            <w:r w:rsidR="005D1E16" w:rsidRPr="000C6E23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 (1955), мастера спорта России, </w:t>
            </w:r>
            <w:r w:rsidR="005D1E16" w:rsidRPr="000C6E2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уроженца Кармаскалинского района.</w:t>
            </w:r>
          </w:p>
        </w:tc>
      </w:tr>
      <w:tr w:rsidR="00595D6E" w:rsidRPr="00B321C8" w14:paraId="0401C9D7" w14:textId="77777777" w:rsidTr="00404A9A">
        <w:tc>
          <w:tcPr>
            <w:tcW w:w="1276" w:type="dxa"/>
            <w:gridSpan w:val="3"/>
          </w:tcPr>
          <w:p w14:paraId="02917343" w14:textId="77777777" w:rsidR="00595D6E" w:rsidRPr="00FE0397" w:rsidRDefault="0019343F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29 июня</w:t>
            </w:r>
          </w:p>
        </w:tc>
        <w:tc>
          <w:tcPr>
            <w:tcW w:w="9498" w:type="dxa"/>
            <w:gridSpan w:val="2"/>
          </w:tcPr>
          <w:p w14:paraId="20FF7A41" w14:textId="4FCD8A83" w:rsidR="00595D6E" w:rsidRPr="000C6E23" w:rsidRDefault="009D5B63" w:rsidP="000C6E2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  <w:r w:rsidR="006311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19343F" w:rsidRPr="000C6E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т со дня рождения </w:t>
            </w:r>
            <w:r w:rsidR="0019343F" w:rsidRPr="000C6E2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али Рафики</w:t>
            </w:r>
            <w:r w:rsidR="0019343F" w:rsidRPr="000C6E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Рафикова Гали </w:t>
            </w:r>
            <w:proofErr w:type="spellStart"/>
            <w:r w:rsidR="0019343F" w:rsidRPr="000C6E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утфрахмановича</w:t>
            </w:r>
            <w:proofErr w:type="spellEnd"/>
            <w:r w:rsidR="0019343F" w:rsidRPr="000C6E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(1890–1944), писателя, ученого-просветителя</w:t>
            </w:r>
          </w:p>
        </w:tc>
      </w:tr>
    </w:tbl>
    <w:p w14:paraId="53A8E664" w14:textId="77777777" w:rsidR="009D5D8D" w:rsidRPr="008E3855" w:rsidRDefault="009D5D8D" w:rsidP="00DD4CC9">
      <w:pPr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14:paraId="119B6764" w14:textId="77777777" w:rsidR="009D5D8D" w:rsidRPr="00D42301" w:rsidRDefault="000D27A8" w:rsidP="00DD4CC9">
      <w:pPr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Palatino Linotype" w:hAnsi="Palatino Linotype"/>
          <w:b/>
          <w:bCs/>
          <w:i/>
          <w:color w:val="003300"/>
          <w:sz w:val="32"/>
          <w:szCs w:val="32"/>
          <w:lang w:eastAsia="ar-SA"/>
        </w:rPr>
      </w:pPr>
      <w:r w:rsidRPr="00D42301">
        <w:rPr>
          <w:rFonts w:ascii="Palatino Linotype" w:hAnsi="Palatino Linotype"/>
          <w:b/>
          <w:bCs/>
          <w:i/>
          <w:color w:val="003300"/>
          <w:sz w:val="32"/>
          <w:szCs w:val="32"/>
          <w:lang w:eastAsia="ar-SA"/>
        </w:rPr>
        <w:t>Июль</w:t>
      </w:r>
    </w:p>
    <w:tbl>
      <w:tblPr>
        <w:tblW w:w="10774" w:type="dxa"/>
        <w:tblInd w:w="-34" w:type="dxa"/>
        <w:tblLook w:val="00A0" w:firstRow="1" w:lastRow="0" w:firstColumn="1" w:lastColumn="0" w:noHBand="0" w:noVBand="0"/>
      </w:tblPr>
      <w:tblGrid>
        <w:gridCol w:w="34"/>
        <w:gridCol w:w="817"/>
        <w:gridCol w:w="425"/>
        <w:gridCol w:w="142"/>
        <w:gridCol w:w="9356"/>
      </w:tblGrid>
      <w:tr w:rsidR="009D5D8D" w:rsidRPr="00B321C8" w14:paraId="45628FBF" w14:textId="77777777" w:rsidTr="00E04026">
        <w:trPr>
          <w:gridBefore w:val="1"/>
          <w:wBefore w:w="34" w:type="dxa"/>
        </w:trPr>
        <w:tc>
          <w:tcPr>
            <w:tcW w:w="10740" w:type="dxa"/>
            <w:gridSpan w:val="4"/>
          </w:tcPr>
          <w:p w14:paraId="7AB2BAEE" w14:textId="77777777" w:rsidR="009D5D8D" w:rsidRPr="00866F1F" w:rsidRDefault="009D5D8D" w:rsidP="00DD4C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7030A0"/>
                <w:sz w:val="24"/>
                <w:szCs w:val="24"/>
                <w:u w:val="single"/>
                <w:lang w:eastAsia="ar-SA"/>
              </w:rPr>
            </w:pPr>
            <w:r w:rsidRPr="00866F1F">
              <w:rPr>
                <w:rFonts w:ascii="Times New Roman" w:hAnsi="Times New Roman"/>
                <w:b/>
                <w:bCs/>
                <w:i/>
                <w:color w:val="7030A0"/>
                <w:sz w:val="24"/>
                <w:szCs w:val="24"/>
                <w:u w:val="single"/>
                <w:lang w:eastAsia="ar-SA"/>
              </w:rPr>
              <w:t>Праздники</w:t>
            </w:r>
          </w:p>
          <w:p w14:paraId="35BA4129" w14:textId="77777777" w:rsidR="000D27A8" w:rsidRPr="000D27A8" w:rsidRDefault="000D27A8" w:rsidP="00DD4C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  <w:lang w:eastAsia="ar-SA"/>
              </w:rPr>
            </w:pPr>
          </w:p>
        </w:tc>
      </w:tr>
      <w:tr w:rsidR="009D5D8D" w:rsidRPr="00B321C8" w14:paraId="570705E7" w14:textId="77777777" w:rsidTr="00E04026">
        <w:trPr>
          <w:gridBefore w:val="1"/>
          <w:wBefore w:w="34" w:type="dxa"/>
        </w:trPr>
        <w:tc>
          <w:tcPr>
            <w:tcW w:w="817" w:type="dxa"/>
          </w:tcPr>
          <w:p w14:paraId="713161A8" w14:textId="77777777" w:rsidR="009D5D8D" w:rsidRPr="00FE0397" w:rsidRDefault="009D5D8D" w:rsidP="00D135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sym w:font="Symbol" w:char="F0A8"/>
            </w:r>
            <w:r w:rsidR="00EF701A" w:rsidRPr="00FE0397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t xml:space="preserve"> </w:t>
            </w:r>
            <w:r w:rsidRPr="00FE0397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3" w:type="dxa"/>
            <w:gridSpan w:val="3"/>
          </w:tcPr>
          <w:p w14:paraId="0E7C70FB" w14:textId="77777777" w:rsidR="009D5D8D" w:rsidRPr="008E3855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Всероссийский день семьи, любви </w:t>
            </w:r>
            <w:proofErr w:type="spellStart"/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иверност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тмечается по инициативе депутатов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сударственной Думы с 2008 г.</w:t>
            </w:r>
          </w:p>
        </w:tc>
      </w:tr>
      <w:tr w:rsidR="009D5D8D" w:rsidRPr="00B321C8" w14:paraId="5FFD3518" w14:textId="77777777" w:rsidTr="00E04026">
        <w:trPr>
          <w:gridBefore w:val="1"/>
          <w:wBefore w:w="34" w:type="dxa"/>
        </w:trPr>
        <w:tc>
          <w:tcPr>
            <w:tcW w:w="817" w:type="dxa"/>
          </w:tcPr>
          <w:p w14:paraId="437A5C04" w14:textId="77777777" w:rsidR="009D5D8D" w:rsidRPr="00FE0397" w:rsidRDefault="009D5D8D" w:rsidP="00D135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sym w:font="Symbol" w:char="F0A8"/>
            </w:r>
            <w:r w:rsidRPr="00FE0397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t xml:space="preserve"> 10</w:t>
            </w:r>
          </w:p>
        </w:tc>
        <w:tc>
          <w:tcPr>
            <w:tcW w:w="9923" w:type="dxa"/>
            <w:gridSpan w:val="3"/>
          </w:tcPr>
          <w:p w14:paraId="4828CAE9" w14:textId="77777777" w:rsidR="009D5D8D" w:rsidRPr="008E3855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ень воинской славы России – День победы армии под командованием Петра </w:t>
            </w:r>
            <w:r w:rsidRPr="008E3855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над шведами в Полтавском сражении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709). Отмечается в соответствии с ФЗ РФ от 13 марта 1995 года № 32-ФЗ «О днях воинской славы (победных днях) России». </w:t>
            </w:r>
          </w:p>
        </w:tc>
      </w:tr>
      <w:tr w:rsidR="009D5D8D" w:rsidRPr="00B321C8" w14:paraId="0784F391" w14:textId="77777777" w:rsidTr="00E04026">
        <w:trPr>
          <w:gridBefore w:val="1"/>
          <w:wBefore w:w="34" w:type="dxa"/>
        </w:trPr>
        <w:tc>
          <w:tcPr>
            <w:tcW w:w="817" w:type="dxa"/>
          </w:tcPr>
          <w:p w14:paraId="0FEABB81" w14:textId="77777777" w:rsidR="009D5D8D" w:rsidRPr="00FE0397" w:rsidRDefault="009D5D8D" w:rsidP="00D135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sym w:font="Symbol" w:char="F0A8"/>
            </w:r>
            <w:r w:rsidRPr="00FE0397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t xml:space="preserve"> 11</w:t>
            </w:r>
          </w:p>
        </w:tc>
        <w:tc>
          <w:tcPr>
            <w:tcW w:w="9923" w:type="dxa"/>
            <w:gridSpan w:val="3"/>
          </w:tcPr>
          <w:p w14:paraId="3B27F8EA" w14:textId="77777777" w:rsidR="009D5D8D" w:rsidRPr="00C948D4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C948D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Всемирный день шоколада.</w:t>
            </w:r>
            <w:r w:rsidRPr="00C948D4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В</w:t>
            </w:r>
            <w:r w:rsidRPr="00C948D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ервые был придуман французами в 1995 году. Первый в мире памятник шоколаду открыт 1 июля 2009 года в городе Покрове Владимирской области.</w:t>
            </w:r>
          </w:p>
        </w:tc>
      </w:tr>
      <w:tr w:rsidR="00C948D4" w:rsidRPr="00B321C8" w14:paraId="4A0AE879" w14:textId="77777777" w:rsidTr="008C27E9">
        <w:trPr>
          <w:gridBefore w:val="1"/>
          <w:wBefore w:w="34" w:type="dxa"/>
        </w:trPr>
        <w:tc>
          <w:tcPr>
            <w:tcW w:w="817" w:type="dxa"/>
          </w:tcPr>
          <w:p w14:paraId="1280AAE4" w14:textId="77777777" w:rsidR="00C948D4" w:rsidRPr="00FE0397" w:rsidRDefault="00D1352D" w:rsidP="00D135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sym w:font="Symbol" w:char="F0A8"/>
            </w:r>
            <w:r w:rsidRPr="00FE0397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t xml:space="preserve"> 20</w:t>
            </w:r>
          </w:p>
        </w:tc>
        <w:tc>
          <w:tcPr>
            <w:tcW w:w="9923" w:type="dxa"/>
            <w:gridSpan w:val="3"/>
            <w:shd w:val="clear" w:color="auto" w:fill="auto"/>
          </w:tcPr>
          <w:p w14:paraId="6D289C8E" w14:textId="77777777" w:rsidR="00C948D4" w:rsidRPr="00D1352D" w:rsidRDefault="00D1352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D1352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Международный день шахмат. </w:t>
            </w:r>
            <w:r w:rsidRPr="00D1352D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Отмечается по решению Всемирной шахматной федерации с 1966 г.</w:t>
            </w:r>
          </w:p>
        </w:tc>
      </w:tr>
      <w:tr w:rsidR="009D5D8D" w:rsidRPr="00B321C8" w14:paraId="4C547FED" w14:textId="77777777" w:rsidTr="00E04026">
        <w:trPr>
          <w:gridBefore w:val="1"/>
          <w:wBefore w:w="34" w:type="dxa"/>
        </w:trPr>
        <w:tc>
          <w:tcPr>
            <w:tcW w:w="817" w:type="dxa"/>
          </w:tcPr>
          <w:p w14:paraId="1F855196" w14:textId="77777777" w:rsidR="009D5D8D" w:rsidRPr="00FE0397" w:rsidRDefault="009D5D8D" w:rsidP="00D135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sym w:font="Symbol" w:char="F0A8"/>
            </w:r>
            <w:r w:rsidR="00D1352D" w:rsidRPr="00FE0397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t xml:space="preserve"> 28</w:t>
            </w:r>
          </w:p>
        </w:tc>
        <w:tc>
          <w:tcPr>
            <w:tcW w:w="9923" w:type="dxa"/>
            <w:gridSpan w:val="3"/>
          </w:tcPr>
          <w:p w14:paraId="5897A2FC" w14:textId="77777777" w:rsidR="009D5D8D" w:rsidRPr="00C948D4" w:rsidRDefault="00D1352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1352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День Крещения Руси.</w:t>
            </w:r>
            <w:r w:rsidRPr="00D1352D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В этот день Русская православная церковь отмечает день равноапостольного великого князя Владимира, крестителя Руси. (ФЗ от 31.05.2010 № 105-ФЗ «О внесении изменений в статью 1.1 Федерального закона «О днях воинской славы и памятных датах России»»).</w:t>
            </w:r>
          </w:p>
        </w:tc>
      </w:tr>
      <w:tr w:rsidR="009D5D8D" w:rsidRPr="00B321C8" w14:paraId="53AD9FA6" w14:textId="77777777" w:rsidTr="00E04026">
        <w:trPr>
          <w:gridBefore w:val="1"/>
          <w:wBefore w:w="34" w:type="dxa"/>
        </w:trPr>
        <w:tc>
          <w:tcPr>
            <w:tcW w:w="817" w:type="dxa"/>
          </w:tcPr>
          <w:p w14:paraId="60BC93E4" w14:textId="77777777" w:rsidR="009D5D8D" w:rsidRPr="00FE0397" w:rsidRDefault="009D5D8D" w:rsidP="00D135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sym w:font="Symbol" w:char="F0A8"/>
            </w:r>
            <w:r w:rsidR="00D1352D" w:rsidRPr="00FE0397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t xml:space="preserve"> 30</w:t>
            </w:r>
          </w:p>
        </w:tc>
        <w:tc>
          <w:tcPr>
            <w:tcW w:w="9923" w:type="dxa"/>
            <w:gridSpan w:val="3"/>
          </w:tcPr>
          <w:p w14:paraId="3D828824" w14:textId="77777777" w:rsidR="009D5D8D" w:rsidRPr="008E3855" w:rsidRDefault="00D1352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1352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еждународный день дружбы.</w:t>
            </w:r>
            <w:r w:rsidRPr="00D1352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Это один из самых молодых праздников в календаре. Решение о его проведении Генеральная ассамблея ООН приняла 27 апреля 2011 года на своей 65-й сессии. Идеологической основой для новой даты стали Декларация и программа действий в области культуры мира и Международного десятилетия культуры мира и ненасилия в интересах всей планеты (оно охватывало 2001–2010 годы).</w:t>
            </w:r>
          </w:p>
        </w:tc>
      </w:tr>
      <w:tr w:rsidR="009D5D8D" w:rsidRPr="00B321C8" w14:paraId="7ABFB285" w14:textId="77777777" w:rsidTr="00E04026">
        <w:trPr>
          <w:gridBefore w:val="1"/>
          <w:wBefore w:w="34" w:type="dxa"/>
        </w:trPr>
        <w:tc>
          <w:tcPr>
            <w:tcW w:w="817" w:type="dxa"/>
          </w:tcPr>
          <w:p w14:paraId="46D28396" w14:textId="77777777" w:rsidR="009D5D8D" w:rsidRPr="00FE0397" w:rsidRDefault="009D5D8D" w:rsidP="00D135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sym w:font="Symbol" w:char="F0A8"/>
            </w:r>
            <w:r w:rsidR="00D1352D" w:rsidRPr="00FE0397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t xml:space="preserve"> 31</w:t>
            </w:r>
          </w:p>
        </w:tc>
        <w:tc>
          <w:tcPr>
            <w:tcW w:w="9923" w:type="dxa"/>
            <w:gridSpan w:val="3"/>
          </w:tcPr>
          <w:p w14:paraId="150EFAFF" w14:textId="77777777" w:rsidR="009D5D8D" w:rsidRPr="00D1352D" w:rsidRDefault="00D1352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hyperlink r:id="rId25" w:tgtFrame="_blank" w:history="1">
              <w:r w:rsidRPr="00D1352D">
                <w:rPr>
                  <w:rStyle w:val="a4"/>
                  <w:rFonts w:ascii="Times New Roman" w:hAnsi="Times New Roman"/>
                  <w:b/>
                  <w:color w:val="000000" w:themeColor="text1"/>
                  <w:sz w:val="24"/>
                  <w:szCs w:val="24"/>
                  <w:lang w:eastAsia="ar-SA"/>
                </w:rPr>
                <w:t xml:space="preserve">Курбан Байрам </w:t>
              </w:r>
              <w:r w:rsidRPr="00D1352D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eastAsia="ar-SA"/>
                </w:rPr>
                <w:t>— праздник жертвоприношения</w:t>
              </w:r>
            </w:hyperlink>
          </w:p>
        </w:tc>
      </w:tr>
      <w:tr w:rsidR="009D5D8D" w:rsidRPr="00B321C8" w14:paraId="51CDB1EC" w14:textId="77777777" w:rsidTr="00E04026">
        <w:trPr>
          <w:gridBefore w:val="1"/>
          <w:wBefore w:w="34" w:type="dxa"/>
        </w:trPr>
        <w:tc>
          <w:tcPr>
            <w:tcW w:w="10740" w:type="dxa"/>
            <w:gridSpan w:val="4"/>
          </w:tcPr>
          <w:p w14:paraId="273086C3" w14:textId="77777777" w:rsidR="009D5D8D" w:rsidRPr="000219FB" w:rsidRDefault="009D5D8D" w:rsidP="00DD4C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  <w:lang w:eastAsia="ar-SA"/>
              </w:rPr>
            </w:pPr>
          </w:p>
          <w:p w14:paraId="0BAEB6CB" w14:textId="77777777" w:rsidR="009D5D8D" w:rsidRPr="00866F1F" w:rsidRDefault="009D5D8D" w:rsidP="00DD4C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7030A0"/>
                <w:sz w:val="24"/>
                <w:szCs w:val="24"/>
                <w:u w:val="single"/>
                <w:lang w:eastAsia="ar-SA"/>
              </w:rPr>
            </w:pPr>
            <w:r w:rsidRPr="00866F1F">
              <w:rPr>
                <w:rFonts w:ascii="Times New Roman" w:hAnsi="Times New Roman"/>
                <w:b/>
                <w:bCs/>
                <w:i/>
                <w:color w:val="7030A0"/>
                <w:sz w:val="24"/>
                <w:szCs w:val="24"/>
                <w:u w:val="single"/>
                <w:lang w:eastAsia="ar-SA"/>
              </w:rPr>
              <w:t>Памятные даты</w:t>
            </w:r>
          </w:p>
          <w:p w14:paraId="48A735F4" w14:textId="77777777" w:rsidR="000D27A8" w:rsidRPr="000D27A8" w:rsidRDefault="000D27A8" w:rsidP="00DD4C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</w:tr>
      <w:tr w:rsidR="009D5D8D" w:rsidRPr="00B321C8" w14:paraId="532D9E71" w14:textId="77777777" w:rsidTr="00E04026">
        <w:trPr>
          <w:gridBefore w:val="1"/>
          <w:wBefore w:w="34" w:type="dxa"/>
        </w:trPr>
        <w:tc>
          <w:tcPr>
            <w:tcW w:w="1384" w:type="dxa"/>
            <w:gridSpan w:val="3"/>
          </w:tcPr>
          <w:p w14:paraId="5B2F943B" w14:textId="77777777" w:rsidR="009D5D8D" w:rsidRPr="00FE0397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2 июля</w:t>
            </w:r>
          </w:p>
        </w:tc>
        <w:tc>
          <w:tcPr>
            <w:tcW w:w="9356" w:type="dxa"/>
          </w:tcPr>
          <w:p w14:paraId="4B56920B" w14:textId="70A1BE1F" w:rsidR="009D5D8D" w:rsidRPr="008E3855" w:rsidRDefault="00F4519F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="00FE7F38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шведской писательницы, лауреата премии им. </w:t>
            </w:r>
            <w:r w:rsidR="009D5D8D" w:rsidRPr="00336CAC">
              <w:rPr>
                <w:rFonts w:ascii="Times New Roman" w:hAnsi="Times New Roman"/>
                <w:sz w:val="24"/>
                <w:szCs w:val="24"/>
                <w:lang w:eastAsia="ar-SA"/>
              </w:rPr>
              <w:t>Астрид Линдгрен</w:t>
            </w:r>
            <w:r w:rsidR="004D12F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9D5D8D" w:rsidRPr="00336CA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Анники Тор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950). </w:t>
            </w:r>
            <w:r w:rsidR="009D5D8D" w:rsidRPr="00336CAC">
              <w:rPr>
                <w:rFonts w:ascii="Times New Roman" w:hAnsi="Times New Roman"/>
                <w:sz w:val="24"/>
                <w:szCs w:val="24"/>
                <w:lang w:eastAsia="ar-SA"/>
              </w:rPr>
              <w:t>«Остров в море»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 w:rsidR="009D5D8D" w:rsidRPr="00336CAC">
              <w:rPr>
                <w:rFonts w:ascii="Times New Roman" w:hAnsi="Times New Roman"/>
                <w:sz w:val="24"/>
                <w:szCs w:val="24"/>
                <w:lang w:eastAsia="ar-SA"/>
              </w:rPr>
              <w:t>«Пруд Белых Лилий», «Глубина моря»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9D5D8D" w:rsidRPr="00336CA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Открытое море».</w:t>
            </w:r>
          </w:p>
        </w:tc>
      </w:tr>
      <w:tr w:rsidR="009D5D8D" w:rsidRPr="00B321C8" w14:paraId="381C448B" w14:textId="77777777" w:rsidTr="00E04026">
        <w:trPr>
          <w:gridBefore w:val="1"/>
          <w:wBefore w:w="34" w:type="dxa"/>
        </w:trPr>
        <w:tc>
          <w:tcPr>
            <w:tcW w:w="1384" w:type="dxa"/>
            <w:gridSpan w:val="3"/>
          </w:tcPr>
          <w:p w14:paraId="182424DA" w14:textId="77777777" w:rsidR="009D5D8D" w:rsidRPr="00FE0397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9 июля</w:t>
            </w:r>
          </w:p>
        </w:tc>
        <w:tc>
          <w:tcPr>
            <w:tcW w:w="9356" w:type="dxa"/>
          </w:tcPr>
          <w:p w14:paraId="3DA683D5" w14:textId="278F54C1" w:rsidR="009D5D8D" w:rsidRDefault="00FE7F38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российской писательницы, лауреата премии «Заветная мечта» (2008) </w:t>
            </w:r>
            <w:proofErr w:type="spellStart"/>
            <w:r w:rsidR="009D5D8D" w:rsidRPr="00AB522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ЛинорГоралик</w:t>
            </w:r>
            <w:proofErr w:type="spellEnd"/>
            <w:r w:rsidR="009D5D8D" w:rsidRPr="00AB52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. и. </w:t>
            </w:r>
            <w:r w:rsidR="009D5D8D" w:rsidRPr="00AB52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Юлия Борисовна Горалик</w:t>
            </w:r>
            <w:r w:rsidR="000D27A8">
              <w:rPr>
                <w:rFonts w:ascii="Times New Roman" w:hAnsi="Times New Roman"/>
                <w:sz w:val="24"/>
                <w:szCs w:val="24"/>
                <w:lang w:eastAsia="ar-SA"/>
              </w:rPr>
              <w:t>) (</w:t>
            </w:r>
            <w:r w:rsidR="009D5D8D" w:rsidRPr="00AB5229">
              <w:rPr>
                <w:rFonts w:ascii="Times New Roman" w:hAnsi="Times New Roman"/>
                <w:sz w:val="24"/>
                <w:szCs w:val="24"/>
                <w:lang w:eastAsia="ar-SA"/>
              </w:rPr>
              <w:t>1975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). </w:t>
            </w:r>
            <w:r w:rsidR="009D5D8D" w:rsidRPr="00AB5229">
              <w:rPr>
                <w:rFonts w:ascii="Times New Roman" w:hAnsi="Times New Roman"/>
                <w:sz w:val="24"/>
                <w:szCs w:val="24"/>
                <w:lang w:eastAsia="ar-SA"/>
              </w:rPr>
              <w:t>«Мартин не плачет»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«Агата возвращается домой». </w:t>
            </w:r>
          </w:p>
        </w:tc>
      </w:tr>
      <w:tr w:rsidR="009D5D8D" w:rsidRPr="00B321C8" w14:paraId="26BBC89F" w14:textId="77777777" w:rsidTr="00E04026">
        <w:trPr>
          <w:gridBefore w:val="1"/>
          <w:wBefore w:w="34" w:type="dxa"/>
        </w:trPr>
        <w:tc>
          <w:tcPr>
            <w:tcW w:w="1384" w:type="dxa"/>
            <w:gridSpan w:val="3"/>
          </w:tcPr>
          <w:p w14:paraId="2F7E4AE2" w14:textId="77777777" w:rsidR="009D5D8D" w:rsidRPr="00FE0397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10 июля</w:t>
            </w:r>
          </w:p>
        </w:tc>
        <w:tc>
          <w:tcPr>
            <w:tcW w:w="9356" w:type="dxa"/>
          </w:tcPr>
          <w:p w14:paraId="1B0B9765" w14:textId="33C80543" w:rsidR="009D5D8D" w:rsidRPr="008E3855" w:rsidRDefault="00F4519F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="00FE7F38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художника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иллюстратора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детских книг</w:t>
            </w:r>
            <w:r w:rsidR="004D12F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9D5D8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авида Александровича Дубинского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920-1960). Иллюстрации к книгам: А.П. Гайдар «РВС»; А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И. Куприн «Поединок»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9D5D8D" w:rsidRPr="00B321C8" w14:paraId="4D0058E8" w14:textId="77777777" w:rsidTr="00E04026">
        <w:trPr>
          <w:gridBefore w:val="1"/>
          <w:wBefore w:w="34" w:type="dxa"/>
        </w:trPr>
        <w:tc>
          <w:tcPr>
            <w:tcW w:w="1384" w:type="dxa"/>
            <w:gridSpan w:val="3"/>
          </w:tcPr>
          <w:p w14:paraId="0D0C47D1" w14:textId="77777777" w:rsidR="009D5D8D" w:rsidRPr="00FE0397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10 июля</w:t>
            </w:r>
          </w:p>
        </w:tc>
        <w:tc>
          <w:tcPr>
            <w:tcW w:w="9356" w:type="dxa"/>
          </w:tcPr>
          <w:p w14:paraId="2B2BDE6A" w14:textId="2E276BB6" w:rsidR="009D5D8D" w:rsidRPr="008E3855" w:rsidRDefault="00F4519F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FE7F38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русского писателя </w:t>
            </w:r>
            <w:r w:rsidR="009D5D8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Льва Абрамовича Кассиля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905-1970). «Будьте готовы, Ваше Высочество», «Великое противостояние», «Кондуит и </w:t>
            </w:r>
            <w:proofErr w:type="spellStart"/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Швамбрания</w:t>
            </w:r>
            <w:proofErr w:type="spellEnd"/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9D5D8D" w:rsidRPr="00B321C8" w14:paraId="3FD035CA" w14:textId="77777777" w:rsidTr="00E04026">
        <w:trPr>
          <w:gridBefore w:val="1"/>
          <w:wBefore w:w="34" w:type="dxa"/>
        </w:trPr>
        <w:tc>
          <w:tcPr>
            <w:tcW w:w="1384" w:type="dxa"/>
            <w:gridSpan w:val="3"/>
          </w:tcPr>
          <w:p w14:paraId="215F924D" w14:textId="77777777" w:rsidR="009D5D8D" w:rsidRPr="00FE0397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lastRenderedPageBreak/>
              <w:t>10 июля</w:t>
            </w:r>
          </w:p>
        </w:tc>
        <w:tc>
          <w:tcPr>
            <w:tcW w:w="9356" w:type="dxa"/>
          </w:tcPr>
          <w:p w14:paraId="6A7C5B87" w14:textId="1822FC42" w:rsidR="009D5D8D" w:rsidRPr="008E3855" w:rsidRDefault="00F4519F" w:rsidP="00DD4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</w:t>
            </w:r>
            <w:r w:rsidR="00FE7F3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9D5D8D" w:rsidRPr="008E385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лет со дня рождения </w:t>
            </w:r>
            <w:r w:rsidR="009D5D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оветской </w:t>
            </w:r>
            <w:r w:rsidR="009D5D8D" w:rsidRPr="008E385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исательницы</w:t>
            </w:r>
            <w:r w:rsidR="009D5D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поэтессы</w:t>
            </w:r>
            <w:r w:rsidR="004D12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D5D8D" w:rsidRPr="008E38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еры Михайловны Инбер</w:t>
            </w:r>
            <w:r w:rsidR="009D5D8D" w:rsidRPr="008E385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1890-1972). «Как я</w:t>
            </w:r>
            <w:r w:rsidR="009D5D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была маленькая», «Сороконожки».</w:t>
            </w:r>
          </w:p>
        </w:tc>
      </w:tr>
      <w:tr w:rsidR="009D5D8D" w:rsidRPr="00B321C8" w14:paraId="70CB5F79" w14:textId="77777777" w:rsidTr="00E04026">
        <w:trPr>
          <w:gridBefore w:val="1"/>
          <w:wBefore w:w="34" w:type="dxa"/>
        </w:trPr>
        <w:tc>
          <w:tcPr>
            <w:tcW w:w="1384" w:type="dxa"/>
            <w:gridSpan w:val="3"/>
          </w:tcPr>
          <w:p w14:paraId="31AC67DE" w14:textId="77777777" w:rsidR="009D5D8D" w:rsidRPr="00FE0397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11 июля</w:t>
            </w:r>
          </w:p>
        </w:tc>
        <w:tc>
          <w:tcPr>
            <w:tcW w:w="9356" w:type="dxa"/>
          </w:tcPr>
          <w:p w14:paraId="3E196F30" w14:textId="3ABC2DF4" w:rsidR="009D5D8D" w:rsidRPr="008E3855" w:rsidRDefault="00FE7F38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русского писателя </w:t>
            </w:r>
            <w:r w:rsidR="009D5D8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Василия Михайловича </w:t>
            </w:r>
            <w:proofErr w:type="spellStart"/>
            <w:r w:rsidR="009D5D8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Чичкова</w:t>
            </w:r>
            <w:proofErr w:type="spellEnd"/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925-1990). «Покой нам и не снился», «Тайна священного колодца»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9D5D8D" w:rsidRPr="00B321C8" w14:paraId="291D4DF9" w14:textId="77777777" w:rsidTr="00E04026">
        <w:trPr>
          <w:gridBefore w:val="1"/>
          <w:wBefore w:w="34" w:type="dxa"/>
        </w:trPr>
        <w:tc>
          <w:tcPr>
            <w:tcW w:w="1384" w:type="dxa"/>
            <w:gridSpan w:val="3"/>
          </w:tcPr>
          <w:p w14:paraId="451A9965" w14:textId="77777777" w:rsidR="009D5D8D" w:rsidRPr="00FE0397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13 июля</w:t>
            </w:r>
          </w:p>
        </w:tc>
        <w:tc>
          <w:tcPr>
            <w:tcW w:w="9356" w:type="dxa"/>
          </w:tcPr>
          <w:p w14:paraId="287B9C06" w14:textId="701793BB" w:rsidR="009D5D8D" w:rsidRPr="008E3855" w:rsidRDefault="00F4519F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="00FE7F38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русского писателя </w:t>
            </w:r>
            <w:r w:rsidR="009D5D8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Аркадия Григорьевича Адамова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920-1991). «Болотная трава», «Дело «пестрых», «Тайна двух океанов»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4D12FB" w:rsidRPr="00B321C8" w14:paraId="39B99E64" w14:textId="77777777" w:rsidTr="00E04026">
        <w:trPr>
          <w:gridBefore w:val="1"/>
          <w:wBefore w:w="34" w:type="dxa"/>
        </w:trPr>
        <w:tc>
          <w:tcPr>
            <w:tcW w:w="1384" w:type="dxa"/>
            <w:gridSpan w:val="3"/>
          </w:tcPr>
          <w:p w14:paraId="64452159" w14:textId="77777777" w:rsidR="004D12FB" w:rsidRPr="00FE0397" w:rsidRDefault="004D12FB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15 июля</w:t>
            </w:r>
          </w:p>
        </w:tc>
        <w:tc>
          <w:tcPr>
            <w:tcW w:w="9356" w:type="dxa"/>
          </w:tcPr>
          <w:p w14:paraId="4B1D2FA5" w14:textId="15FE5252" w:rsidR="004D12FB" w:rsidRPr="008E3855" w:rsidRDefault="00FE7F38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  <w:r w:rsidR="004D12F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</w:t>
            </w:r>
            <w:r w:rsidR="004D12FB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оэта </w:t>
            </w:r>
            <w:r w:rsidR="004D12FB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аниила Макаровича Долинского</w:t>
            </w:r>
            <w:r w:rsidR="004D12FB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925-2009). «Говорите с Россией!», «Золотой повод», «Солнце в пиале».</w:t>
            </w:r>
          </w:p>
        </w:tc>
      </w:tr>
      <w:tr w:rsidR="004D12FB" w:rsidRPr="00B321C8" w14:paraId="668EA6CB" w14:textId="77777777" w:rsidTr="00E04026">
        <w:trPr>
          <w:gridBefore w:val="1"/>
          <w:wBefore w:w="34" w:type="dxa"/>
        </w:trPr>
        <w:tc>
          <w:tcPr>
            <w:tcW w:w="1384" w:type="dxa"/>
            <w:gridSpan w:val="3"/>
          </w:tcPr>
          <w:p w14:paraId="20FE26D1" w14:textId="77777777" w:rsidR="004D12FB" w:rsidRPr="00FE0397" w:rsidRDefault="004D12FB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16 июля</w:t>
            </w:r>
          </w:p>
        </w:tc>
        <w:tc>
          <w:tcPr>
            <w:tcW w:w="9356" w:type="dxa"/>
          </w:tcPr>
          <w:p w14:paraId="5123D426" w14:textId="2DE2E207" w:rsidR="004D12FB" w:rsidRPr="008E3855" w:rsidRDefault="00F4519F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="00FE7F38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4D12FB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художника</w:t>
            </w:r>
            <w:r w:rsidR="004D12F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 w:rsidR="004D12FB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иллюстратора</w:t>
            </w:r>
            <w:r w:rsidR="004D12F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детских книг </w:t>
            </w:r>
            <w:r w:rsidR="004D12FB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Владимира Митрофановича </w:t>
            </w:r>
            <w:proofErr w:type="spellStart"/>
            <w:r w:rsidR="004D12FB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Бескаравайного</w:t>
            </w:r>
            <w:proofErr w:type="spellEnd"/>
            <w:r w:rsidR="004D12FB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930-1997). Иллюстрации к книгам: А.И. Алексеев «Бесстрашный комиссар»; Н.Ф. Григорьев «Наш бронепоезд»</w:t>
            </w:r>
            <w:r w:rsidR="004D12FB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4D12FB" w:rsidRPr="00B321C8" w14:paraId="534AC07A" w14:textId="77777777" w:rsidTr="00E04026">
        <w:trPr>
          <w:gridBefore w:val="1"/>
          <w:wBefore w:w="34" w:type="dxa"/>
        </w:trPr>
        <w:tc>
          <w:tcPr>
            <w:tcW w:w="1384" w:type="dxa"/>
            <w:gridSpan w:val="3"/>
          </w:tcPr>
          <w:p w14:paraId="09A1B6A8" w14:textId="77777777" w:rsidR="004D12FB" w:rsidRPr="00FE0397" w:rsidRDefault="004D12FB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17 июля</w:t>
            </w:r>
          </w:p>
        </w:tc>
        <w:tc>
          <w:tcPr>
            <w:tcW w:w="9356" w:type="dxa"/>
          </w:tcPr>
          <w:p w14:paraId="1BE8F6A4" w14:textId="2269A262" w:rsidR="004D12FB" w:rsidRPr="008E3855" w:rsidRDefault="00F4519F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="00FE7F38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4D12FB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художника</w:t>
            </w:r>
            <w:r w:rsidR="004D12F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 w:rsidR="004D12FB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иллюстратора</w:t>
            </w:r>
            <w:r w:rsidR="004D12F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детских книг </w:t>
            </w:r>
            <w:r w:rsidR="004D12FB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ихаила Александровича Скобелева</w:t>
            </w:r>
            <w:r w:rsidR="004D12FB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930-2006). Иллюстрации к книгам: Драгунский В.Ю. «Тайное становится явным»; Зощенко М.М. «Избранные рассказы дл</w:t>
            </w:r>
            <w:r w:rsidR="000D27A8">
              <w:rPr>
                <w:rFonts w:ascii="Times New Roman" w:hAnsi="Times New Roman"/>
                <w:sz w:val="24"/>
                <w:szCs w:val="24"/>
                <w:lang w:eastAsia="ar-SA"/>
              </w:rPr>
              <w:t>я детей»</w:t>
            </w:r>
            <w:r w:rsidR="004D12FB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4D12FB" w:rsidRPr="00B321C8" w14:paraId="313A0F2A" w14:textId="77777777" w:rsidTr="00E04026">
        <w:trPr>
          <w:gridBefore w:val="1"/>
          <w:wBefore w:w="34" w:type="dxa"/>
        </w:trPr>
        <w:tc>
          <w:tcPr>
            <w:tcW w:w="1384" w:type="dxa"/>
            <w:gridSpan w:val="3"/>
          </w:tcPr>
          <w:p w14:paraId="75C6EC6C" w14:textId="77777777" w:rsidR="004D12FB" w:rsidRPr="00FE0397" w:rsidRDefault="004D12FB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20 июля</w:t>
            </w:r>
          </w:p>
        </w:tc>
        <w:tc>
          <w:tcPr>
            <w:tcW w:w="9356" w:type="dxa"/>
          </w:tcPr>
          <w:p w14:paraId="6B68DED9" w14:textId="74240016" w:rsidR="004D12FB" w:rsidRPr="008E3855" w:rsidRDefault="00F4519F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FE7F38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="004D12FB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художника</w:t>
            </w:r>
            <w:r w:rsidR="004D12F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 w:rsidR="004D12FB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иллюстратора</w:t>
            </w:r>
            <w:r w:rsidR="004D12F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детских книг </w:t>
            </w:r>
            <w:r w:rsidR="004D12FB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реста Георгиевича Верейского</w:t>
            </w:r>
            <w:r w:rsidR="004D12FB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915-1993). Иллюстрации </w:t>
            </w:r>
            <w:r w:rsidR="000D27A8">
              <w:rPr>
                <w:rFonts w:ascii="Times New Roman" w:hAnsi="Times New Roman"/>
                <w:sz w:val="24"/>
                <w:szCs w:val="24"/>
                <w:lang w:eastAsia="ar-SA"/>
              </w:rPr>
              <w:t>к книгам:</w:t>
            </w:r>
            <w:r w:rsidR="004D12FB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А.П. Гайдар «Дальние страны»; А.Н. Рыбаков «Кортик»; Г.Н. Троепольский «Белый Бим Черное ухо»</w:t>
            </w:r>
            <w:r w:rsidR="004D12FB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4D12FB" w:rsidRPr="00B321C8" w14:paraId="45BBF93D" w14:textId="77777777" w:rsidTr="00E04026">
        <w:trPr>
          <w:gridBefore w:val="1"/>
          <w:wBefore w:w="34" w:type="dxa"/>
        </w:trPr>
        <w:tc>
          <w:tcPr>
            <w:tcW w:w="1384" w:type="dxa"/>
            <w:gridSpan w:val="3"/>
          </w:tcPr>
          <w:p w14:paraId="1B647A21" w14:textId="77777777" w:rsidR="004D12FB" w:rsidRPr="00FE0397" w:rsidRDefault="004D12FB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20 июля</w:t>
            </w:r>
          </w:p>
        </w:tc>
        <w:tc>
          <w:tcPr>
            <w:tcW w:w="9356" w:type="dxa"/>
          </w:tcPr>
          <w:p w14:paraId="78ADFC7B" w14:textId="1CAC0D05" w:rsidR="004D12FB" w:rsidRPr="008E3855" w:rsidRDefault="00F4519F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="00FE7F38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4D12FB" w:rsidRPr="00A8098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российского композитора, заслуженного деятеля искусств РСФСР, Народного артиста Российской Федерации (2000) </w:t>
            </w:r>
            <w:r w:rsidR="004D12FB" w:rsidRPr="00A8098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авида Федоровича Тухманова</w:t>
            </w:r>
            <w:r w:rsidR="004D12FB" w:rsidRPr="00A8098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р. 1940 г.). Музыкальный сборник для детей «Колокольчик мой хрустальный», «Золотая горка».</w:t>
            </w:r>
          </w:p>
        </w:tc>
      </w:tr>
      <w:tr w:rsidR="004D12FB" w:rsidRPr="00B321C8" w14:paraId="21AAFF77" w14:textId="77777777" w:rsidTr="00E04026">
        <w:trPr>
          <w:gridBefore w:val="1"/>
          <w:wBefore w:w="34" w:type="dxa"/>
        </w:trPr>
        <w:tc>
          <w:tcPr>
            <w:tcW w:w="1384" w:type="dxa"/>
            <w:gridSpan w:val="3"/>
          </w:tcPr>
          <w:p w14:paraId="57556B0E" w14:textId="77777777" w:rsidR="004D12FB" w:rsidRPr="00FE0397" w:rsidRDefault="004D12FB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23 июля</w:t>
            </w:r>
          </w:p>
        </w:tc>
        <w:tc>
          <w:tcPr>
            <w:tcW w:w="9356" w:type="dxa"/>
          </w:tcPr>
          <w:p w14:paraId="02F8E662" w14:textId="1745269E" w:rsidR="004D12FB" w:rsidRPr="00A80982" w:rsidRDefault="00F4519F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FE7F38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="004D12FB" w:rsidRPr="00A8098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русского поэта-песенника </w:t>
            </w:r>
            <w:r w:rsidR="004D12FB" w:rsidRPr="00A8098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ихаила Львовича Матусовского</w:t>
            </w:r>
            <w:r w:rsidR="004D12FB" w:rsidRPr="00A8098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915-1990). «Вернулся я на Родину», «На безымянной высоте», «Подмосковные вечера», «Школьный вальс».</w:t>
            </w:r>
          </w:p>
        </w:tc>
      </w:tr>
      <w:tr w:rsidR="004D12FB" w:rsidRPr="00B321C8" w14:paraId="2B063038" w14:textId="77777777" w:rsidTr="00E04026">
        <w:trPr>
          <w:gridBefore w:val="1"/>
          <w:wBefore w:w="34" w:type="dxa"/>
        </w:trPr>
        <w:tc>
          <w:tcPr>
            <w:tcW w:w="1384" w:type="dxa"/>
            <w:gridSpan w:val="3"/>
          </w:tcPr>
          <w:p w14:paraId="3817451C" w14:textId="77777777" w:rsidR="004D12FB" w:rsidRPr="00FE0397" w:rsidRDefault="004D12FB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26 июля</w:t>
            </w:r>
          </w:p>
        </w:tc>
        <w:tc>
          <w:tcPr>
            <w:tcW w:w="9356" w:type="dxa"/>
          </w:tcPr>
          <w:p w14:paraId="6FC31B96" w14:textId="2E97F563" w:rsidR="004D12FB" w:rsidRPr="008E3855" w:rsidRDefault="00F4519F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FE7F38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  <w:r w:rsidR="004D12FB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английского поэта, прозаика, учёного </w:t>
            </w:r>
            <w:r w:rsidR="004D12FB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Роберта Ранке </w:t>
            </w:r>
            <w:proofErr w:type="spellStart"/>
            <w:r w:rsidR="004D12FB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Грейвза</w:t>
            </w:r>
            <w:proofErr w:type="spellEnd"/>
            <w:r w:rsidR="00D508F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="004D12FB" w:rsidRPr="009E791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(Грейвса)</w:t>
            </w:r>
            <w:r w:rsidR="004D12FB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895-1985). «Мифы Древней Греции»</w:t>
            </w:r>
            <w:r w:rsidR="004D12FB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4D12FB" w:rsidRPr="00B321C8" w14:paraId="3981A107" w14:textId="77777777" w:rsidTr="00E04026">
        <w:trPr>
          <w:gridBefore w:val="1"/>
          <w:wBefore w:w="34" w:type="dxa"/>
        </w:trPr>
        <w:tc>
          <w:tcPr>
            <w:tcW w:w="1384" w:type="dxa"/>
            <w:gridSpan w:val="3"/>
          </w:tcPr>
          <w:p w14:paraId="2774AF62" w14:textId="77777777" w:rsidR="004D12FB" w:rsidRPr="00FE0397" w:rsidRDefault="004D12FB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26 июля</w:t>
            </w:r>
          </w:p>
        </w:tc>
        <w:tc>
          <w:tcPr>
            <w:tcW w:w="9356" w:type="dxa"/>
          </w:tcPr>
          <w:p w14:paraId="427910AD" w14:textId="1E6AB746" w:rsidR="004D12FB" w:rsidRPr="008E3855" w:rsidRDefault="00F4519F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="00FE7F38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4D12FB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художника</w:t>
            </w:r>
            <w:r w:rsidR="004D12F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 w:rsidR="004D12FB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иллюстратора</w:t>
            </w:r>
            <w:r w:rsidR="004D12F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детских книг</w:t>
            </w:r>
            <w:r w:rsidR="00D508F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4D12FB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Екатерины Андреевны Силиной </w:t>
            </w:r>
            <w:r w:rsidR="004D12FB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(р. 1960 г.). Иллюстрации к книгам: Г.Б. Остер «Школа ужасов»; О. </w:t>
            </w:r>
            <w:proofErr w:type="spellStart"/>
            <w:r w:rsidR="004D12FB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Пройслер</w:t>
            </w:r>
            <w:proofErr w:type="spellEnd"/>
            <w:r w:rsidR="004D12FB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Маленькое привидение»; С.В. Селин «Дело двойников».</w:t>
            </w:r>
          </w:p>
        </w:tc>
      </w:tr>
      <w:tr w:rsidR="004D12FB" w:rsidRPr="00B321C8" w14:paraId="6DA1E904" w14:textId="77777777" w:rsidTr="00E04026">
        <w:trPr>
          <w:gridBefore w:val="1"/>
          <w:wBefore w:w="34" w:type="dxa"/>
        </w:trPr>
        <w:tc>
          <w:tcPr>
            <w:tcW w:w="1384" w:type="dxa"/>
            <w:gridSpan w:val="3"/>
          </w:tcPr>
          <w:p w14:paraId="3D0B5DC3" w14:textId="77777777" w:rsidR="004D12FB" w:rsidRPr="00FE0397" w:rsidRDefault="004D12FB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28 июля</w:t>
            </w:r>
          </w:p>
        </w:tc>
        <w:tc>
          <w:tcPr>
            <w:tcW w:w="9356" w:type="dxa"/>
          </w:tcPr>
          <w:p w14:paraId="7818E1F8" w14:textId="1DB5EC2F" w:rsidR="004D12FB" w:rsidRPr="008E3855" w:rsidRDefault="00FE7F38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0</w:t>
            </w:r>
            <w:r w:rsidR="004D12FB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русского поэта, критика, переводчика </w:t>
            </w:r>
            <w:r w:rsidR="004D12FB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ладимира Александровича Приходько</w:t>
            </w:r>
            <w:r w:rsidR="004D12FB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935-2001). «Когда я взрослым стану», «История маленького паровозика».</w:t>
            </w:r>
          </w:p>
        </w:tc>
      </w:tr>
      <w:tr w:rsidR="004D12FB" w:rsidRPr="00B321C8" w14:paraId="53190879" w14:textId="77777777" w:rsidTr="00E04026">
        <w:trPr>
          <w:gridBefore w:val="1"/>
          <w:wBefore w:w="34" w:type="dxa"/>
        </w:trPr>
        <w:tc>
          <w:tcPr>
            <w:tcW w:w="1384" w:type="dxa"/>
            <w:gridSpan w:val="3"/>
          </w:tcPr>
          <w:p w14:paraId="77753D74" w14:textId="77777777" w:rsidR="004D12FB" w:rsidRPr="00FE0397" w:rsidRDefault="004D12FB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30 июля</w:t>
            </w:r>
          </w:p>
        </w:tc>
        <w:tc>
          <w:tcPr>
            <w:tcW w:w="9356" w:type="dxa"/>
          </w:tcPr>
          <w:p w14:paraId="67C386D8" w14:textId="19F85DD7" w:rsidR="004D12FB" w:rsidRPr="008E3855" w:rsidRDefault="00F4519F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</w:t>
            </w:r>
            <w:r w:rsidR="00FE7F38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4D12FB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русского писателя </w:t>
            </w:r>
            <w:r w:rsidR="004D12FB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Александра Фомича Вельтмана</w:t>
            </w:r>
            <w:r w:rsidR="004D12FB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800-1870). «Не дом, а игрушечка!», «Кощей бессмертный», «</w:t>
            </w:r>
            <w:proofErr w:type="spellStart"/>
            <w:r w:rsidR="004D12FB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Светославич</w:t>
            </w:r>
            <w:proofErr w:type="spellEnd"/>
            <w:r w:rsidR="004D12FB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, вражий питомец», «Новый Емеля, или Превращения».</w:t>
            </w:r>
          </w:p>
        </w:tc>
      </w:tr>
      <w:tr w:rsidR="004D12FB" w:rsidRPr="00B321C8" w14:paraId="50A34F9B" w14:textId="77777777" w:rsidTr="00E04026">
        <w:trPr>
          <w:gridBefore w:val="1"/>
          <w:wBefore w:w="34" w:type="dxa"/>
        </w:trPr>
        <w:tc>
          <w:tcPr>
            <w:tcW w:w="1384" w:type="dxa"/>
            <w:gridSpan w:val="3"/>
          </w:tcPr>
          <w:p w14:paraId="0266FB67" w14:textId="77777777" w:rsidR="004D12FB" w:rsidRPr="00FE0397" w:rsidRDefault="004D12FB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31 июля</w:t>
            </w:r>
          </w:p>
        </w:tc>
        <w:tc>
          <w:tcPr>
            <w:tcW w:w="9356" w:type="dxa"/>
          </w:tcPr>
          <w:p w14:paraId="43C7520B" w14:textId="7A8FE348" w:rsidR="004D12FB" w:rsidRPr="008E3855" w:rsidRDefault="00FE7F38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0</w:t>
            </w:r>
            <w:r w:rsidR="004D12F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британской писательницы </w:t>
            </w:r>
            <w:r w:rsidR="004D12FB" w:rsidRPr="00471C1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жоан Роулинг</w:t>
            </w:r>
            <w:r w:rsidR="004D12F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</w:t>
            </w:r>
            <w:r w:rsidR="004D12FB" w:rsidRPr="009E7913">
              <w:rPr>
                <w:rFonts w:ascii="Times New Roman" w:hAnsi="Times New Roman"/>
                <w:sz w:val="24"/>
                <w:szCs w:val="24"/>
                <w:lang w:eastAsia="ar-SA"/>
              </w:rPr>
              <w:t>псевдоним</w:t>
            </w:r>
            <w:r w:rsidR="004D12FB">
              <w:rPr>
                <w:rFonts w:ascii="Times New Roman" w:hAnsi="Times New Roman"/>
                <w:sz w:val="24"/>
                <w:szCs w:val="24"/>
                <w:lang w:eastAsia="ar-SA"/>
              </w:rPr>
              <w:t>ы</w:t>
            </w:r>
            <w:r w:rsidR="004D12FB" w:rsidRPr="009E791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Дж. К. Роулинг и Роберт Гэлбрейт</w:t>
            </w:r>
            <w:r w:rsidR="000D27A8">
              <w:rPr>
                <w:rFonts w:ascii="Times New Roman" w:hAnsi="Times New Roman"/>
                <w:sz w:val="24"/>
                <w:szCs w:val="24"/>
                <w:lang w:eastAsia="ar-SA"/>
              </w:rPr>
              <w:t>) (</w:t>
            </w:r>
            <w:r w:rsidR="004D12FB">
              <w:rPr>
                <w:rFonts w:ascii="Times New Roman" w:hAnsi="Times New Roman"/>
                <w:sz w:val="24"/>
                <w:szCs w:val="24"/>
                <w:lang w:eastAsia="ar-SA"/>
              </w:rPr>
              <w:t>1965). С</w:t>
            </w:r>
            <w:r w:rsidR="004D12FB" w:rsidRPr="009E7913">
              <w:rPr>
                <w:rFonts w:ascii="Times New Roman" w:hAnsi="Times New Roman"/>
                <w:sz w:val="24"/>
                <w:szCs w:val="24"/>
                <w:lang w:eastAsia="ar-SA"/>
              </w:rPr>
              <w:t>ери</w:t>
            </w:r>
            <w:r w:rsidR="004D12FB">
              <w:rPr>
                <w:rFonts w:ascii="Times New Roman" w:hAnsi="Times New Roman"/>
                <w:sz w:val="24"/>
                <w:szCs w:val="24"/>
                <w:lang w:eastAsia="ar-SA"/>
              </w:rPr>
              <w:t>я</w:t>
            </w:r>
            <w:r w:rsidR="004D12FB" w:rsidRPr="009E791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оманов о Гарри Поттере.</w:t>
            </w:r>
          </w:p>
        </w:tc>
      </w:tr>
      <w:tr w:rsidR="004D12FB" w:rsidRPr="00B321C8" w14:paraId="50FDA612" w14:textId="77777777" w:rsidTr="00E04026">
        <w:tc>
          <w:tcPr>
            <w:tcW w:w="10774" w:type="dxa"/>
            <w:gridSpan w:val="5"/>
          </w:tcPr>
          <w:p w14:paraId="2431D576" w14:textId="77777777" w:rsidR="004D12FB" w:rsidRPr="000219FB" w:rsidRDefault="004D12FB" w:rsidP="00DD4C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  <w:lang w:eastAsia="ar-SA"/>
              </w:rPr>
            </w:pPr>
          </w:p>
          <w:p w14:paraId="26D6D5C7" w14:textId="77777777" w:rsidR="004D12FB" w:rsidRPr="00866F1F" w:rsidRDefault="004D12FB" w:rsidP="00DD4C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7030A0"/>
                <w:sz w:val="24"/>
                <w:szCs w:val="24"/>
                <w:u w:val="single"/>
                <w:lang w:eastAsia="ar-SA"/>
              </w:rPr>
            </w:pPr>
            <w:r w:rsidRPr="00866F1F">
              <w:rPr>
                <w:rFonts w:ascii="Times New Roman" w:hAnsi="Times New Roman"/>
                <w:b/>
                <w:bCs/>
                <w:i/>
                <w:color w:val="7030A0"/>
                <w:sz w:val="24"/>
                <w:szCs w:val="24"/>
                <w:u w:val="single"/>
                <w:lang w:eastAsia="ar-SA"/>
              </w:rPr>
              <w:t>Краеведческие памятные даты</w:t>
            </w:r>
          </w:p>
          <w:p w14:paraId="1AD3F8D4" w14:textId="77777777" w:rsidR="004D12FB" w:rsidRPr="000D27A8" w:rsidRDefault="004D12FB" w:rsidP="00DD4C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</w:tr>
      <w:tr w:rsidR="004D12FB" w:rsidRPr="00B321C8" w14:paraId="39B7B875" w14:textId="77777777" w:rsidTr="00E04026">
        <w:tc>
          <w:tcPr>
            <w:tcW w:w="1276" w:type="dxa"/>
            <w:gridSpan w:val="3"/>
          </w:tcPr>
          <w:p w14:paraId="2DD8DE33" w14:textId="77777777" w:rsidR="004D12FB" w:rsidRPr="00FE0397" w:rsidRDefault="001C22C3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7 июля</w:t>
            </w:r>
          </w:p>
        </w:tc>
        <w:tc>
          <w:tcPr>
            <w:tcW w:w="9498" w:type="dxa"/>
            <w:gridSpan w:val="2"/>
          </w:tcPr>
          <w:p w14:paraId="73D12650" w14:textId="4CE3BCD3" w:rsidR="004D12FB" w:rsidRPr="000D27A8" w:rsidRDefault="00AE1805" w:rsidP="00DD4C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FE7F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19343F" w:rsidRPr="000D2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т со дня рождения </w:t>
            </w:r>
            <w:proofErr w:type="spellStart"/>
            <w:r w:rsidR="0019343F" w:rsidRPr="000D27A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гебаева</w:t>
            </w:r>
            <w:proofErr w:type="spellEnd"/>
            <w:r w:rsidR="0019343F" w:rsidRPr="000D27A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Абд</w:t>
            </w:r>
            <w:r w:rsidR="000D27A8" w:rsidRPr="000D27A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улхака </w:t>
            </w:r>
            <w:proofErr w:type="spellStart"/>
            <w:r w:rsidR="000D27A8" w:rsidRPr="000D27A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Хажмухаметовича</w:t>
            </w:r>
            <w:proofErr w:type="spellEnd"/>
            <w:r w:rsidR="0019343F" w:rsidRPr="000D2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оэта, лауреата Республиканской премии БАССР им. Салавата Юлаева</w:t>
            </w:r>
          </w:p>
        </w:tc>
      </w:tr>
      <w:tr w:rsidR="004D12FB" w:rsidRPr="00B321C8" w14:paraId="0ACAB10A" w14:textId="77777777" w:rsidTr="00E04026">
        <w:tc>
          <w:tcPr>
            <w:tcW w:w="1276" w:type="dxa"/>
            <w:gridSpan w:val="3"/>
          </w:tcPr>
          <w:p w14:paraId="582C41D6" w14:textId="77777777" w:rsidR="004D12FB" w:rsidRPr="00FE0397" w:rsidRDefault="001C22C3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15 июля</w:t>
            </w:r>
          </w:p>
        </w:tc>
        <w:tc>
          <w:tcPr>
            <w:tcW w:w="9498" w:type="dxa"/>
            <w:gridSpan w:val="2"/>
          </w:tcPr>
          <w:p w14:paraId="34E686B6" w14:textId="58EB64DC" w:rsidR="004D12FB" w:rsidRPr="000D27A8" w:rsidRDefault="00AE1805" w:rsidP="00DD4C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="00FE7F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19343F" w:rsidRPr="000D2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т со дня рождения </w:t>
            </w:r>
            <w:proofErr w:type="spellStart"/>
            <w:r w:rsidR="0019343F" w:rsidRPr="000D27A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аляха</w:t>
            </w:r>
            <w:proofErr w:type="spellEnd"/>
            <w:r w:rsidR="0019343F" w:rsidRPr="000D27A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9343F" w:rsidRPr="000D27A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улибая</w:t>
            </w:r>
            <w:proofErr w:type="spellEnd"/>
            <w:r w:rsidR="0019343F" w:rsidRPr="000D2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Кулибаева </w:t>
            </w:r>
            <w:proofErr w:type="spellStart"/>
            <w:r w:rsidR="0019343F" w:rsidRPr="000D2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ляха</w:t>
            </w:r>
            <w:proofErr w:type="spellEnd"/>
            <w:r w:rsidR="0019343F" w:rsidRPr="000D2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9343F" w:rsidRPr="000D2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битовича</w:t>
            </w:r>
            <w:proofErr w:type="spellEnd"/>
            <w:r w:rsidR="0019343F" w:rsidRPr="000D2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(1910–1976), писателя</w:t>
            </w:r>
          </w:p>
        </w:tc>
      </w:tr>
      <w:tr w:rsidR="004D12FB" w:rsidRPr="00B321C8" w14:paraId="40E8BB1E" w14:textId="77777777" w:rsidTr="00E04026">
        <w:tc>
          <w:tcPr>
            <w:tcW w:w="1276" w:type="dxa"/>
            <w:gridSpan w:val="3"/>
          </w:tcPr>
          <w:p w14:paraId="1CF67399" w14:textId="77777777" w:rsidR="004D12FB" w:rsidRPr="00FE0397" w:rsidRDefault="001C22C3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20 июля</w:t>
            </w:r>
          </w:p>
        </w:tc>
        <w:tc>
          <w:tcPr>
            <w:tcW w:w="9498" w:type="dxa"/>
            <w:gridSpan w:val="2"/>
          </w:tcPr>
          <w:p w14:paraId="35BD7971" w14:textId="7C8EC61D" w:rsidR="004D12FB" w:rsidRPr="000D27A8" w:rsidRDefault="00AE1805" w:rsidP="00DD4C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FE7F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19343F" w:rsidRPr="000D2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т со дня рождения </w:t>
            </w:r>
            <w:r w:rsidR="0019343F" w:rsidRPr="000D27A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жита Гафури</w:t>
            </w:r>
            <w:r w:rsidR="0019343F" w:rsidRPr="000D2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Гафурова </w:t>
            </w:r>
            <w:proofErr w:type="spellStart"/>
            <w:r w:rsidR="0019343F" w:rsidRPr="000D2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бдельмажита</w:t>
            </w:r>
            <w:proofErr w:type="spellEnd"/>
            <w:r w:rsidR="0019343F" w:rsidRPr="000D2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9343F" w:rsidRPr="000D2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урганиевича</w:t>
            </w:r>
            <w:proofErr w:type="spellEnd"/>
            <w:r w:rsidR="0019343F" w:rsidRPr="000D2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(1880–1934), писателя, народного поэта БАССР</w:t>
            </w:r>
          </w:p>
        </w:tc>
      </w:tr>
      <w:tr w:rsidR="004D12FB" w:rsidRPr="00B321C8" w14:paraId="27F7798D" w14:textId="77777777" w:rsidTr="00E04026">
        <w:tc>
          <w:tcPr>
            <w:tcW w:w="1276" w:type="dxa"/>
            <w:gridSpan w:val="3"/>
          </w:tcPr>
          <w:p w14:paraId="3B5F4A49" w14:textId="77777777" w:rsidR="004D12FB" w:rsidRPr="00FE0397" w:rsidRDefault="001C22C3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25 июля</w:t>
            </w:r>
          </w:p>
        </w:tc>
        <w:tc>
          <w:tcPr>
            <w:tcW w:w="9498" w:type="dxa"/>
            <w:gridSpan w:val="2"/>
          </w:tcPr>
          <w:p w14:paraId="51B1AAEF" w14:textId="70A29FDB" w:rsidR="004D12FB" w:rsidRPr="000D27A8" w:rsidRDefault="00497DC2" w:rsidP="00DD4C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="00FE7F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1C22C3" w:rsidRPr="000D2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т со дня рождения </w:t>
            </w:r>
            <w:r w:rsidR="001C22C3" w:rsidRPr="000D27A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Ханифа Карима</w:t>
            </w:r>
            <w:r w:rsidR="001C22C3" w:rsidRPr="000D2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Каримова Ханифа Каримовича) (1910–1983), поэта, заслуженного работника культуры БАССР</w:t>
            </w:r>
          </w:p>
        </w:tc>
      </w:tr>
      <w:tr w:rsidR="001C22C3" w:rsidRPr="00B321C8" w14:paraId="2A4B0DCC" w14:textId="77777777" w:rsidTr="00E04026">
        <w:tc>
          <w:tcPr>
            <w:tcW w:w="1276" w:type="dxa"/>
            <w:gridSpan w:val="3"/>
          </w:tcPr>
          <w:p w14:paraId="5BFEF12F" w14:textId="77777777" w:rsidR="001C22C3" w:rsidRPr="00FE0397" w:rsidRDefault="006D605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25 июля</w:t>
            </w:r>
          </w:p>
        </w:tc>
        <w:tc>
          <w:tcPr>
            <w:tcW w:w="9498" w:type="dxa"/>
            <w:gridSpan w:val="2"/>
          </w:tcPr>
          <w:p w14:paraId="5E77858B" w14:textId="731FBBA1" w:rsidR="001C22C3" w:rsidRPr="000D27A8" w:rsidRDefault="00497DC2" w:rsidP="00DD4C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FE7F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1C22C3" w:rsidRPr="000D2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т со дня рождения </w:t>
            </w:r>
            <w:proofErr w:type="spellStart"/>
            <w:r w:rsidR="001C22C3" w:rsidRPr="000D27A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арипова</w:t>
            </w:r>
            <w:proofErr w:type="spellEnd"/>
            <w:r w:rsidR="001C22C3" w:rsidRPr="000D27A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Низама </w:t>
            </w:r>
            <w:proofErr w:type="spellStart"/>
            <w:r w:rsidR="001C22C3" w:rsidRPr="000D27A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ариповича</w:t>
            </w:r>
            <w:proofErr w:type="spellEnd"/>
            <w:r w:rsidR="001C22C3" w:rsidRPr="000D2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1905–1942), журналиста, драматурга, писателя </w:t>
            </w:r>
          </w:p>
        </w:tc>
      </w:tr>
      <w:tr w:rsidR="001C22C3" w:rsidRPr="00B321C8" w14:paraId="3989DF6A" w14:textId="77777777" w:rsidTr="00E04026">
        <w:tc>
          <w:tcPr>
            <w:tcW w:w="1276" w:type="dxa"/>
            <w:gridSpan w:val="3"/>
          </w:tcPr>
          <w:p w14:paraId="1C5D1EF5" w14:textId="77777777" w:rsidR="001C22C3" w:rsidRPr="00FE0397" w:rsidRDefault="001C22C3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30 июля</w:t>
            </w:r>
          </w:p>
        </w:tc>
        <w:tc>
          <w:tcPr>
            <w:tcW w:w="9498" w:type="dxa"/>
            <w:gridSpan w:val="2"/>
          </w:tcPr>
          <w:p w14:paraId="3B795A4C" w14:textId="50E9A4A3" w:rsidR="001C22C3" w:rsidRPr="000D27A8" w:rsidRDefault="00497DC2" w:rsidP="00DD4C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FE7F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1C22C3" w:rsidRPr="000D2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т со дня рождения </w:t>
            </w:r>
            <w:r w:rsidR="001C22C3" w:rsidRPr="000D27A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Юлдашева </w:t>
            </w:r>
            <w:proofErr w:type="spellStart"/>
            <w:r w:rsidR="001C22C3" w:rsidRPr="000D27A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хнафа</w:t>
            </w:r>
            <w:proofErr w:type="spellEnd"/>
            <w:r w:rsidR="001C22C3" w:rsidRPr="000D27A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Ахметовича</w:t>
            </w:r>
            <w:r w:rsidR="001C22C3" w:rsidRPr="000D2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1920–1988), языковеда-тюрколога, доктора филологических наук, профессора, заслуженного деятеля науки БАССР</w:t>
            </w:r>
          </w:p>
        </w:tc>
      </w:tr>
    </w:tbl>
    <w:p w14:paraId="0FD9F091" w14:textId="77777777" w:rsidR="009D5D8D" w:rsidRPr="00D42301" w:rsidRDefault="000D27A8" w:rsidP="00DD4CC9">
      <w:pPr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Palatino Linotype" w:hAnsi="Palatino Linotype"/>
          <w:b/>
          <w:bCs/>
          <w:i/>
          <w:color w:val="003300"/>
          <w:sz w:val="32"/>
          <w:szCs w:val="32"/>
          <w:lang w:eastAsia="ar-SA"/>
        </w:rPr>
      </w:pPr>
      <w:r w:rsidRPr="00D42301">
        <w:rPr>
          <w:rFonts w:ascii="Palatino Linotype" w:hAnsi="Palatino Linotype"/>
          <w:b/>
          <w:bCs/>
          <w:i/>
          <w:color w:val="003300"/>
          <w:sz w:val="32"/>
          <w:szCs w:val="32"/>
          <w:lang w:eastAsia="ar-SA"/>
        </w:rPr>
        <w:lastRenderedPageBreak/>
        <w:t>Август</w:t>
      </w:r>
    </w:p>
    <w:tbl>
      <w:tblPr>
        <w:tblW w:w="10774" w:type="dxa"/>
        <w:tblInd w:w="-34" w:type="dxa"/>
        <w:tblLook w:val="00A0" w:firstRow="1" w:lastRow="0" w:firstColumn="1" w:lastColumn="0" w:noHBand="0" w:noVBand="0"/>
      </w:tblPr>
      <w:tblGrid>
        <w:gridCol w:w="34"/>
        <w:gridCol w:w="817"/>
        <w:gridCol w:w="851"/>
        <w:gridCol w:w="9072"/>
      </w:tblGrid>
      <w:tr w:rsidR="009D5D8D" w:rsidRPr="00B321C8" w14:paraId="078B89B4" w14:textId="77777777" w:rsidTr="000D27A8">
        <w:trPr>
          <w:gridBefore w:val="1"/>
          <w:wBefore w:w="34" w:type="dxa"/>
        </w:trPr>
        <w:tc>
          <w:tcPr>
            <w:tcW w:w="10740" w:type="dxa"/>
            <w:gridSpan w:val="3"/>
          </w:tcPr>
          <w:p w14:paraId="7EB6E77D" w14:textId="77777777" w:rsidR="009D5D8D" w:rsidRPr="00866F1F" w:rsidRDefault="009D5D8D" w:rsidP="00DD4C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7030A0"/>
                <w:sz w:val="24"/>
                <w:szCs w:val="24"/>
                <w:u w:val="single"/>
                <w:lang w:eastAsia="ar-SA"/>
              </w:rPr>
            </w:pPr>
            <w:r w:rsidRPr="00866F1F">
              <w:rPr>
                <w:rFonts w:ascii="Times New Roman" w:hAnsi="Times New Roman"/>
                <w:b/>
                <w:bCs/>
                <w:i/>
                <w:color w:val="7030A0"/>
                <w:sz w:val="24"/>
                <w:szCs w:val="24"/>
                <w:u w:val="single"/>
                <w:lang w:eastAsia="ar-SA"/>
              </w:rPr>
              <w:t>Праздники</w:t>
            </w:r>
          </w:p>
          <w:p w14:paraId="49DB9262" w14:textId="77777777" w:rsidR="000D27A8" w:rsidRPr="000D27A8" w:rsidRDefault="000D27A8" w:rsidP="00DD4C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  <w:lang w:eastAsia="ar-SA"/>
              </w:rPr>
            </w:pPr>
          </w:p>
        </w:tc>
      </w:tr>
      <w:tr w:rsidR="009D5D8D" w:rsidRPr="00B321C8" w14:paraId="2C79AA73" w14:textId="77777777" w:rsidTr="000D27A8">
        <w:trPr>
          <w:gridBefore w:val="1"/>
          <w:wBefore w:w="34" w:type="dxa"/>
        </w:trPr>
        <w:tc>
          <w:tcPr>
            <w:tcW w:w="817" w:type="dxa"/>
          </w:tcPr>
          <w:p w14:paraId="0F2E788A" w14:textId="77777777" w:rsidR="009D5D8D" w:rsidRPr="00FE0397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sym w:font="Symbol" w:char="F0A8"/>
            </w:r>
            <w:r w:rsidRPr="00FE0397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923" w:type="dxa"/>
            <w:gridSpan w:val="2"/>
          </w:tcPr>
          <w:p w14:paraId="04D2F7D0" w14:textId="77777777" w:rsidR="009D5D8D" w:rsidRPr="008E3855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нь воинской славы России – победа у мыса Гангут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. В соответствии с Федеральным законом № 32-ФЗ «О днях воинской славы и памятных датах России» от 13 марта 1995 года, 9 августа отмечается День воинской славы России — День первой в российской истории морской победы русского флота под командованием Петра I над шведами у мыса Гангут в 1714 году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9D5D8D" w:rsidRPr="00B321C8" w14:paraId="756BAA33" w14:textId="77777777" w:rsidTr="000D27A8">
        <w:trPr>
          <w:gridBefore w:val="1"/>
          <w:wBefore w:w="34" w:type="dxa"/>
        </w:trPr>
        <w:tc>
          <w:tcPr>
            <w:tcW w:w="817" w:type="dxa"/>
          </w:tcPr>
          <w:p w14:paraId="528CC6FB" w14:textId="77777777" w:rsidR="009D5D8D" w:rsidRPr="00FE0397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sym w:font="Symbol" w:char="F0A8"/>
            </w:r>
            <w:r w:rsidRPr="00FE0397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t xml:space="preserve"> 12</w:t>
            </w:r>
          </w:p>
        </w:tc>
        <w:tc>
          <w:tcPr>
            <w:tcW w:w="9923" w:type="dxa"/>
            <w:gridSpan w:val="2"/>
          </w:tcPr>
          <w:p w14:paraId="7DBA76C7" w14:textId="77777777" w:rsidR="009D5D8D" w:rsidRPr="008E3855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еждународный день молодежи.</w:t>
            </w:r>
            <w:r w:rsidR="000D27A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становлен Генеральной Ассамблеей ООН 17 декабря 1999 года по предложению Всемирной конференции министров по делам молодежи, </w:t>
            </w:r>
            <w:r w:rsidR="00545DF5">
              <w:rPr>
                <w:rFonts w:ascii="Times New Roman" w:hAnsi="Times New Roman"/>
                <w:sz w:val="24"/>
                <w:szCs w:val="24"/>
                <w:lang w:eastAsia="ar-SA"/>
              </w:rPr>
              <w:t>состоявшейся в Лиссабоне 8-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12 августа 1998 года. Первый раз Международный день молодежи праздновался 12 августа 2000 года.</w:t>
            </w:r>
          </w:p>
        </w:tc>
      </w:tr>
      <w:tr w:rsidR="009D5D8D" w:rsidRPr="00B321C8" w14:paraId="0916DED0" w14:textId="77777777" w:rsidTr="000D27A8">
        <w:trPr>
          <w:gridBefore w:val="1"/>
          <w:wBefore w:w="34" w:type="dxa"/>
        </w:trPr>
        <w:tc>
          <w:tcPr>
            <w:tcW w:w="817" w:type="dxa"/>
          </w:tcPr>
          <w:p w14:paraId="3E6D54BF" w14:textId="77777777" w:rsidR="009D5D8D" w:rsidRPr="00FE0397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sym w:font="Symbol" w:char="F0A8"/>
            </w:r>
            <w:r w:rsidRPr="00FE0397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t xml:space="preserve"> 22</w:t>
            </w:r>
          </w:p>
        </w:tc>
        <w:tc>
          <w:tcPr>
            <w:tcW w:w="9923" w:type="dxa"/>
            <w:gridSpan w:val="2"/>
          </w:tcPr>
          <w:p w14:paraId="035904B9" w14:textId="77777777" w:rsidR="009D5D8D" w:rsidRPr="008E3855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нь Государственного флага России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чрежден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казом Президента РФ в 1994 г.</w:t>
            </w:r>
          </w:p>
        </w:tc>
      </w:tr>
      <w:tr w:rsidR="009D5D8D" w:rsidRPr="00B321C8" w14:paraId="74F181F2" w14:textId="77777777" w:rsidTr="000D27A8">
        <w:trPr>
          <w:gridBefore w:val="1"/>
          <w:wBefore w:w="34" w:type="dxa"/>
        </w:trPr>
        <w:tc>
          <w:tcPr>
            <w:tcW w:w="817" w:type="dxa"/>
          </w:tcPr>
          <w:p w14:paraId="4D6E8E7B" w14:textId="77777777" w:rsidR="009D5D8D" w:rsidRPr="00FE0397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sym w:font="Symbol" w:char="F0A8"/>
            </w:r>
            <w:r w:rsidRPr="00FE0397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t xml:space="preserve"> 23</w:t>
            </w:r>
          </w:p>
        </w:tc>
        <w:tc>
          <w:tcPr>
            <w:tcW w:w="9923" w:type="dxa"/>
            <w:gridSpan w:val="2"/>
          </w:tcPr>
          <w:p w14:paraId="255CD203" w14:textId="77777777" w:rsidR="009D5D8D" w:rsidRPr="008E3855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нь воинской славы России — День разгрома советскими войсками немецко-фашистских войск в Курской битве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943 год). В соответствии с Федеральным законом № 32-ФЗ от 13 марта 1995 года «О днях воинской славы (победных днях) России».</w:t>
            </w:r>
          </w:p>
        </w:tc>
      </w:tr>
      <w:tr w:rsidR="009D5D8D" w:rsidRPr="00B321C8" w14:paraId="4F87254A" w14:textId="77777777" w:rsidTr="000D27A8">
        <w:trPr>
          <w:gridBefore w:val="1"/>
          <w:wBefore w:w="34" w:type="dxa"/>
        </w:trPr>
        <w:tc>
          <w:tcPr>
            <w:tcW w:w="817" w:type="dxa"/>
          </w:tcPr>
          <w:p w14:paraId="70131E57" w14:textId="77777777" w:rsidR="009D5D8D" w:rsidRPr="00FE0397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sym w:font="Symbol" w:char="F0A8"/>
            </w:r>
            <w:r w:rsidRPr="00FE0397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t xml:space="preserve"> 27</w:t>
            </w:r>
          </w:p>
        </w:tc>
        <w:tc>
          <w:tcPr>
            <w:tcW w:w="9923" w:type="dxa"/>
            <w:gridSpan w:val="2"/>
          </w:tcPr>
          <w:p w14:paraId="287FF282" w14:textId="77777777" w:rsidR="009D5D8D" w:rsidRPr="008E3855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нь российского кино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. Согласно Указу Президиума Верховного Совета СССР № 3018-Х от 1 октября 1980 года «О праздничных и памятных днях», в редакции Указа Верховного Совета СССР № 9724-XI от 1 ноября 1988 года «О внесении изменений в законодательство СССР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 праздничных и памятных днях»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9D5D8D" w:rsidRPr="00B321C8" w14:paraId="129D3BA5" w14:textId="77777777" w:rsidTr="000D27A8">
        <w:trPr>
          <w:gridBefore w:val="1"/>
          <w:wBefore w:w="34" w:type="dxa"/>
        </w:trPr>
        <w:tc>
          <w:tcPr>
            <w:tcW w:w="10740" w:type="dxa"/>
            <w:gridSpan w:val="3"/>
          </w:tcPr>
          <w:p w14:paraId="0EAE6D57" w14:textId="77777777" w:rsidR="009D5D8D" w:rsidRPr="000219FB" w:rsidRDefault="009D5D8D" w:rsidP="00DD4C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  <w:lang w:eastAsia="ar-SA"/>
              </w:rPr>
            </w:pPr>
          </w:p>
          <w:p w14:paraId="54A553D5" w14:textId="77777777" w:rsidR="009D5D8D" w:rsidRPr="00866F1F" w:rsidRDefault="009D5D8D" w:rsidP="00DD4C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7030A0"/>
                <w:sz w:val="24"/>
                <w:szCs w:val="24"/>
                <w:u w:val="single"/>
                <w:lang w:eastAsia="ar-SA"/>
              </w:rPr>
            </w:pPr>
            <w:r w:rsidRPr="00866F1F">
              <w:rPr>
                <w:rFonts w:ascii="Times New Roman" w:hAnsi="Times New Roman"/>
                <w:b/>
                <w:bCs/>
                <w:i/>
                <w:color w:val="7030A0"/>
                <w:sz w:val="24"/>
                <w:szCs w:val="24"/>
                <w:u w:val="single"/>
                <w:lang w:eastAsia="ar-SA"/>
              </w:rPr>
              <w:t>Памятные даты</w:t>
            </w:r>
          </w:p>
          <w:p w14:paraId="658DF92E" w14:textId="77777777" w:rsidR="000D27A8" w:rsidRPr="000D27A8" w:rsidRDefault="000D27A8" w:rsidP="00DD4C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</w:tr>
      <w:tr w:rsidR="009D5D8D" w:rsidRPr="00B321C8" w14:paraId="00EE3B42" w14:textId="77777777" w:rsidTr="000D27A8">
        <w:trPr>
          <w:gridBefore w:val="1"/>
          <w:wBefore w:w="34" w:type="dxa"/>
        </w:trPr>
        <w:tc>
          <w:tcPr>
            <w:tcW w:w="1668" w:type="dxa"/>
            <w:gridSpan w:val="2"/>
          </w:tcPr>
          <w:p w14:paraId="3505EBEE" w14:textId="77777777" w:rsidR="009D5D8D" w:rsidRPr="00FE0397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1 августа</w:t>
            </w:r>
          </w:p>
        </w:tc>
        <w:tc>
          <w:tcPr>
            <w:tcW w:w="9072" w:type="dxa"/>
          </w:tcPr>
          <w:p w14:paraId="3F38CBC6" w14:textId="22947DA2" w:rsidR="009D5D8D" w:rsidRPr="008E3855" w:rsidRDefault="00497DC2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527F4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русского писателя-публициста </w:t>
            </w:r>
            <w:r w:rsidR="009D5D8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асилия Дмитриевича Захарченко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915-1999). «Искусство жить», «Наперегонки со временем, или Мир принципиально возможных чудес»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9D5D8D" w:rsidRPr="00B321C8" w14:paraId="4811BD29" w14:textId="77777777" w:rsidTr="000D27A8">
        <w:trPr>
          <w:gridBefore w:val="1"/>
          <w:wBefore w:w="34" w:type="dxa"/>
        </w:trPr>
        <w:tc>
          <w:tcPr>
            <w:tcW w:w="1668" w:type="dxa"/>
            <w:gridSpan w:val="2"/>
          </w:tcPr>
          <w:p w14:paraId="4E63FBA9" w14:textId="77777777" w:rsidR="009D5D8D" w:rsidRPr="00FE0397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1 августа</w:t>
            </w:r>
          </w:p>
        </w:tc>
        <w:tc>
          <w:tcPr>
            <w:tcW w:w="9072" w:type="dxa"/>
          </w:tcPr>
          <w:p w14:paraId="6CBA746F" w14:textId="011E4130" w:rsidR="009D5D8D" w:rsidRPr="008E3855" w:rsidRDefault="00497DC2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  <w:r w:rsidR="00527F4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русского писателя </w:t>
            </w:r>
            <w:r w:rsidR="009D5D8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Иосифа Исааковича </w:t>
            </w:r>
            <w:proofErr w:type="spellStart"/>
            <w:r w:rsidR="009D5D8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Ликстанова</w:t>
            </w:r>
            <w:proofErr w:type="spellEnd"/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900-1955). «Малышок»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>, «Приключения юнги».</w:t>
            </w:r>
          </w:p>
        </w:tc>
      </w:tr>
      <w:tr w:rsidR="009D5D8D" w:rsidRPr="00B321C8" w14:paraId="572E3ED2" w14:textId="77777777" w:rsidTr="000D27A8">
        <w:trPr>
          <w:gridBefore w:val="1"/>
          <w:wBefore w:w="34" w:type="dxa"/>
        </w:trPr>
        <w:tc>
          <w:tcPr>
            <w:tcW w:w="1668" w:type="dxa"/>
            <w:gridSpan w:val="2"/>
          </w:tcPr>
          <w:p w14:paraId="6B92AB07" w14:textId="77777777" w:rsidR="009D5D8D" w:rsidRPr="00FE0397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2 августа</w:t>
            </w:r>
          </w:p>
        </w:tc>
        <w:tc>
          <w:tcPr>
            <w:tcW w:w="9072" w:type="dxa"/>
          </w:tcPr>
          <w:p w14:paraId="74B82347" w14:textId="34FB6136" w:rsidR="009D5D8D" w:rsidRPr="008E3855" w:rsidRDefault="00497DC2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527F43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русского советского писателя, драматурга </w:t>
            </w:r>
            <w:r w:rsidR="009D5D8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Леонида Сергеевича Ленча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н. 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>ф.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опов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>) (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1905-1991). «Тимка, бабка и утята», «Чанг, сын Багиры»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D508F7" w:rsidRPr="00B321C8" w14:paraId="4B89D83B" w14:textId="77777777" w:rsidTr="000D27A8">
        <w:trPr>
          <w:gridBefore w:val="1"/>
          <w:wBefore w:w="34" w:type="dxa"/>
        </w:trPr>
        <w:tc>
          <w:tcPr>
            <w:tcW w:w="1668" w:type="dxa"/>
            <w:gridSpan w:val="2"/>
          </w:tcPr>
          <w:p w14:paraId="242CEB03" w14:textId="77777777" w:rsidR="00D508F7" w:rsidRPr="00FE0397" w:rsidRDefault="00D508F7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5 августа</w:t>
            </w:r>
          </w:p>
        </w:tc>
        <w:tc>
          <w:tcPr>
            <w:tcW w:w="9072" w:type="dxa"/>
          </w:tcPr>
          <w:p w14:paraId="6A409B11" w14:textId="1B191026" w:rsidR="00D508F7" w:rsidRPr="008E3855" w:rsidRDefault="00497DC2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</w:t>
            </w:r>
            <w:r w:rsidR="00527F4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D508F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французского</w:t>
            </w:r>
            <w:r w:rsidR="00D508F7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исателя</w:t>
            </w:r>
            <w:r w:rsidR="00D508F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и де Мопассана (1850-1943)</w:t>
            </w:r>
          </w:p>
        </w:tc>
      </w:tr>
      <w:tr w:rsidR="009D5D8D" w:rsidRPr="00B321C8" w14:paraId="55B023FB" w14:textId="77777777" w:rsidTr="000D27A8">
        <w:trPr>
          <w:gridBefore w:val="1"/>
          <w:wBefore w:w="34" w:type="dxa"/>
        </w:trPr>
        <w:tc>
          <w:tcPr>
            <w:tcW w:w="1668" w:type="dxa"/>
            <w:gridSpan w:val="2"/>
          </w:tcPr>
          <w:p w14:paraId="02392F59" w14:textId="77777777" w:rsidR="009D5D8D" w:rsidRPr="00FE0397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8 августа</w:t>
            </w:r>
          </w:p>
        </w:tc>
        <w:tc>
          <w:tcPr>
            <w:tcW w:w="9072" w:type="dxa"/>
          </w:tcPr>
          <w:p w14:paraId="66DA09A0" w14:textId="069E9C58" w:rsidR="009D5D8D" w:rsidRPr="008E3855" w:rsidRDefault="00527F43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0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русского писателя </w:t>
            </w:r>
            <w:r w:rsidR="009D5D8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Сергея Евгеньевича Вольфа 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(1935-2005). «Где ты, маленький «</w:t>
            </w:r>
            <w:proofErr w:type="spellStart"/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Птиль</w:t>
            </w:r>
            <w:proofErr w:type="spellEnd"/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», «Принц из 1 «А»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4D12FB" w:rsidRPr="00B321C8" w14:paraId="60F6BAAA" w14:textId="77777777" w:rsidTr="000D27A8">
        <w:trPr>
          <w:gridBefore w:val="1"/>
          <w:wBefore w:w="34" w:type="dxa"/>
        </w:trPr>
        <w:tc>
          <w:tcPr>
            <w:tcW w:w="1668" w:type="dxa"/>
            <w:gridSpan w:val="2"/>
          </w:tcPr>
          <w:p w14:paraId="61613165" w14:textId="77777777" w:rsidR="004D12FB" w:rsidRPr="00FE0397" w:rsidRDefault="004D12FB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10 августа</w:t>
            </w:r>
          </w:p>
        </w:tc>
        <w:tc>
          <w:tcPr>
            <w:tcW w:w="9072" w:type="dxa"/>
          </w:tcPr>
          <w:p w14:paraId="68B0C808" w14:textId="4E99CA25" w:rsidR="004D12FB" w:rsidRPr="008E3855" w:rsidRDefault="00497DC2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527F43">
              <w:rPr>
                <w:rFonts w:ascii="Times New Roman" w:hAnsi="Times New Roman"/>
                <w:sz w:val="24"/>
                <w:szCs w:val="24"/>
                <w:lang w:eastAsia="ar-SA"/>
              </w:rPr>
              <w:t>70</w:t>
            </w:r>
            <w:r w:rsidR="004D12FB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</w:t>
            </w:r>
            <w:r w:rsidR="004D12FB">
              <w:rPr>
                <w:rFonts w:ascii="Times New Roman" w:hAnsi="Times New Roman"/>
                <w:sz w:val="24"/>
                <w:szCs w:val="24"/>
                <w:lang w:eastAsia="ar-SA"/>
              </w:rPr>
              <w:t>прозаика, публициста, мемуариста, старшего</w:t>
            </w:r>
            <w:r w:rsidR="004D12FB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брата А</w:t>
            </w:r>
            <w:r w:rsidR="004D12FB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 w:rsidR="00B06AB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4D12FB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r w:rsidR="004D12F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Чехова </w:t>
            </w:r>
            <w:r w:rsidR="004D12FB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Александра Павловича Чехова</w:t>
            </w:r>
            <w:r w:rsidR="004D12F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="004D12FB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(лит</w:t>
            </w:r>
            <w:r w:rsidR="004D12FB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 w:rsidR="00545DF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4D12FB">
              <w:rPr>
                <w:rFonts w:ascii="Times New Roman" w:hAnsi="Times New Roman"/>
                <w:sz w:val="24"/>
                <w:szCs w:val="24"/>
                <w:lang w:eastAsia="ar-SA"/>
              </w:rPr>
              <w:t>псевд</w:t>
            </w:r>
            <w:proofErr w:type="spellEnd"/>
            <w:r w:rsidR="004D12FB">
              <w:rPr>
                <w:rFonts w:ascii="Times New Roman" w:hAnsi="Times New Roman"/>
                <w:sz w:val="24"/>
                <w:szCs w:val="24"/>
                <w:lang w:eastAsia="ar-SA"/>
              </w:rPr>
              <w:t>. А. Седой)</w:t>
            </w:r>
            <w:r w:rsidR="000D27A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4D12FB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(1855-1913)</w:t>
            </w:r>
            <w:r w:rsidR="004D12FB">
              <w:rPr>
                <w:rFonts w:ascii="Times New Roman" w:hAnsi="Times New Roman"/>
                <w:sz w:val="24"/>
                <w:szCs w:val="24"/>
                <w:lang w:eastAsia="ar-SA"/>
              </w:rPr>
              <w:t>. «Из детства А.П. Чехова», «В гостях у дедушки и бабушки», «Хорошо ли жить на свете!».</w:t>
            </w:r>
          </w:p>
        </w:tc>
      </w:tr>
      <w:tr w:rsidR="004D12FB" w:rsidRPr="00B321C8" w14:paraId="6A2DBB59" w14:textId="77777777" w:rsidTr="000D27A8">
        <w:trPr>
          <w:gridBefore w:val="1"/>
          <w:wBefore w:w="34" w:type="dxa"/>
        </w:trPr>
        <w:tc>
          <w:tcPr>
            <w:tcW w:w="1668" w:type="dxa"/>
            <w:gridSpan w:val="2"/>
          </w:tcPr>
          <w:p w14:paraId="7463EAD7" w14:textId="77777777" w:rsidR="004D12FB" w:rsidRPr="00FE0397" w:rsidRDefault="004D12FB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11 августа</w:t>
            </w:r>
          </w:p>
        </w:tc>
        <w:tc>
          <w:tcPr>
            <w:tcW w:w="9072" w:type="dxa"/>
          </w:tcPr>
          <w:p w14:paraId="38352734" w14:textId="1D89A85B" w:rsidR="004D12FB" w:rsidRPr="008E3855" w:rsidRDefault="00497DC2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527F43">
              <w:rPr>
                <w:rFonts w:ascii="Times New Roman" w:hAnsi="Times New Roman"/>
                <w:sz w:val="24"/>
                <w:szCs w:val="24"/>
                <w:lang w:eastAsia="ar-SA"/>
              </w:rPr>
              <w:t>40</w:t>
            </w:r>
            <w:r w:rsidR="004D12FB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поэтессы, переводчицы, литературного критика </w:t>
            </w:r>
            <w:r w:rsidR="004D12FB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офии Яковлевны Парнок</w:t>
            </w:r>
            <w:r w:rsidR="004D12FB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</w:t>
            </w:r>
            <w:proofErr w:type="spellStart"/>
            <w:r w:rsidR="004D12FB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Парнах</w:t>
            </w:r>
            <w:proofErr w:type="spellEnd"/>
            <w:r w:rsidR="004D12FB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) (1885-1933). Выпускница таганрогской женской Мариинской гимназии (1904). Автор книг «Стихотворения», «Розы </w:t>
            </w:r>
            <w:proofErr w:type="spellStart"/>
            <w:r w:rsidR="004D12FB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Пиэрии</w:t>
            </w:r>
            <w:proofErr w:type="spellEnd"/>
            <w:r w:rsidR="004D12FB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», «Лоза», «Музыка», «Вполголоса». </w:t>
            </w:r>
          </w:p>
        </w:tc>
      </w:tr>
      <w:tr w:rsidR="004D12FB" w:rsidRPr="00B321C8" w14:paraId="2D682B2D" w14:textId="77777777" w:rsidTr="000D27A8">
        <w:trPr>
          <w:gridBefore w:val="1"/>
          <w:wBefore w:w="34" w:type="dxa"/>
        </w:trPr>
        <w:tc>
          <w:tcPr>
            <w:tcW w:w="1668" w:type="dxa"/>
            <w:gridSpan w:val="2"/>
          </w:tcPr>
          <w:p w14:paraId="77792DC7" w14:textId="77777777" w:rsidR="004D12FB" w:rsidRPr="00FE0397" w:rsidRDefault="004D12FB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14 августа</w:t>
            </w:r>
          </w:p>
        </w:tc>
        <w:tc>
          <w:tcPr>
            <w:tcW w:w="9072" w:type="dxa"/>
          </w:tcPr>
          <w:p w14:paraId="7EDE336F" w14:textId="225FA38F" w:rsidR="004D12FB" w:rsidRPr="008E3855" w:rsidRDefault="00497DC2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527F43">
              <w:rPr>
                <w:rFonts w:ascii="Times New Roman" w:hAnsi="Times New Roman"/>
                <w:sz w:val="24"/>
                <w:szCs w:val="24"/>
                <w:lang w:eastAsia="ar-SA"/>
              </w:rPr>
              <w:t>50</w:t>
            </w:r>
            <w:r w:rsidR="004D12FB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художника</w:t>
            </w:r>
            <w:r w:rsidR="004D12F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 w:rsidR="004D12FB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иллюстратора</w:t>
            </w:r>
            <w:r w:rsidR="004D12F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детских книг</w:t>
            </w:r>
            <w:r w:rsidR="00D508F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4D12FB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стислава Валериановича Добужинского</w:t>
            </w:r>
            <w:r w:rsidR="004D12FB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875-1957). Иллюстрации к книгам: Х.К. Андерсен «Свинопас»; Ф.</w:t>
            </w:r>
            <w:r w:rsidR="00545DF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4D12FB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М. Достоевский «Белые ночи»; К.И. Чуковский «Бармалей».</w:t>
            </w:r>
          </w:p>
        </w:tc>
      </w:tr>
      <w:tr w:rsidR="004D12FB" w:rsidRPr="00B321C8" w14:paraId="5EC1D196" w14:textId="77777777" w:rsidTr="000D27A8">
        <w:trPr>
          <w:gridBefore w:val="1"/>
          <w:wBefore w:w="34" w:type="dxa"/>
        </w:trPr>
        <w:tc>
          <w:tcPr>
            <w:tcW w:w="1668" w:type="dxa"/>
            <w:gridSpan w:val="2"/>
          </w:tcPr>
          <w:p w14:paraId="104D2EF3" w14:textId="77777777" w:rsidR="004D12FB" w:rsidRPr="00FE0397" w:rsidRDefault="004D12FB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14 августа</w:t>
            </w:r>
          </w:p>
        </w:tc>
        <w:tc>
          <w:tcPr>
            <w:tcW w:w="9072" w:type="dxa"/>
          </w:tcPr>
          <w:p w14:paraId="7C0ECC55" w14:textId="402CD8DC" w:rsidR="004D12FB" w:rsidRPr="008E3855" w:rsidRDefault="00497DC2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="00527F4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4D12FB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эстонского писателя </w:t>
            </w:r>
            <w:proofErr w:type="spellStart"/>
            <w:r w:rsidR="004D12FB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Холгера</w:t>
            </w:r>
            <w:proofErr w:type="spellEnd"/>
            <w:r w:rsidR="004D12FB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-Феликса Яновича </w:t>
            </w:r>
            <w:proofErr w:type="spellStart"/>
            <w:r w:rsidR="004D12FB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укка</w:t>
            </w:r>
            <w:proofErr w:type="spellEnd"/>
            <w:r w:rsidR="004D12FB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920-1997). «Зеленые маски», «Зерно мудрости», «Ночной бой».</w:t>
            </w:r>
          </w:p>
        </w:tc>
      </w:tr>
      <w:tr w:rsidR="004D12FB" w:rsidRPr="00B321C8" w14:paraId="2E54F6A0" w14:textId="77777777" w:rsidTr="000D27A8">
        <w:trPr>
          <w:gridBefore w:val="1"/>
          <w:wBefore w:w="34" w:type="dxa"/>
        </w:trPr>
        <w:tc>
          <w:tcPr>
            <w:tcW w:w="1668" w:type="dxa"/>
            <w:gridSpan w:val="2"/>
          </w:tcPr>
          <w:p w14:paraId="4C92594F" w14:textId="77777777" w:rsidR="004D12FB" w:rsidRPr="00FE0397" w:rsidRDefault="004D12FB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14 августа</w:t>
            </w:r>
          </w:p>
        </w:tc>
        <w:tc>
          <w:tcPr>
            <w:tcW w:w="9072" w:type="dxa"/>
          </w:tcPr>
          <w:p w14:paraId="2579022B" w14:textId="6EFE29F3" w:rsidR="004D12FB" w:rsidRPr="008E3855" w:rsidRDefault="00497DC2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</w:t>
            </w:r>
            <w:r w:rsidR="00527F4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4D12FB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канадского писателя и иллюстратора</w:t>
            </w:r>
            <w:r w:rsidR="004D12F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детских книг</w:t>
            </w:r>
            <w:r w:rsidR="00D508F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4D12FB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Эрнеста Сетон-Томпсона</w:t>
            </w:r>
            <w:r w:rsidR="004D12FB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860-1946). «Жизнь и повадки диких животных», «Медвежонок Джонни», «Моя жизнь»</w:t>
            </w:r>
            <w:r w:rsidR="004D12FB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4D12FB" w:rsidRPr="00B321C8" w14:paraId="25567EC2" w14:textId="77777777" w:rsidTr="000D27A8">
        <w:trPr>
          <w:gridBefore w:val="1"/>
          <w:wBefore w:w="34" w:type="dxa"/>
        </w:trPr>
        <w:tc>
          <w:tcPr>
            <w:tcW w:w="1668" w:type="dxa"/>
            <w:gridSpan w:val="2"/>
          </w:tcPr>
          <w:p w14:paraId="0C862B26" w14:textId="77777777" w:rsidR="004D12FB" w:rsidRPr="00FE0397" w:rsidRDefault="004D12FB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15 августа</w:t>
            </w:r>
          </w:p>
        </w:tc>
        <w:tc>
          <w:tcPr>
            <w:tcW w:w="9072" w:type="dxa"/>
          </w:tcPr>
          <w:p w14:paraId="12320E2D" w14:textId="2F017D21" w:rsidR="004D12FB" w:rsidRPr="008E3855" w:rsidRDefault="00497DC2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  <w:r w:rsidR="00527F4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4D12FB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польского поэта, прозаика, переводчика </w:t>
            </w:r>
            <w:r w:rsidR="004D12FB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Яна </w:t>
            </w:r>
            <w:proofErr w:type="spellStart"/>
            <w:r w:rsidR="004D12FB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Бжехвы</w:t>
            </w:r>
            <w:proofErr w:type="spellEnd"/>
            <w:r w:rsidR="004D12FB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н. </w:t>
            </w:r>
            <w:r w:rsidR="004D12F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. </w:t>
            </w:r>
            <w:proofErr w:type="spellStart"/>
            <w:r w:rsidR="004D12FB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Лесман</w:t>
            </w:r>
            <w:proofErr w:type="spellEnd"/>
            <w:r w:rsidR="004D12FB">
              <w:rPr>
                <w:rFonts w:ascii="Times New Roman" w:hAnsi="Times New Roman"/>
                <w:sz w:val="24"/>
                <w:szCs w:val="24"/>
                <w:lang w:eastAsia="ar-SA"/>
              </w:rPr>
              <w:t>) (</w:t>
            </w:r>
            <w:r w:rsidR="004D12FB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900-1966). «Академия пана Кляксы», «Путешествия пана Кляксы», «Триумф пана Кляксы», «Стас </w:t>
            </w:r>
            <w:proofErr w:type="spellStart"/>
            <w:r w:rsidR="004D12FB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Любопытский</w:t>
            </w:r>
            <w:proofErr w:type="spellEnd"/>
            <w:r w:rsidR="004D12FB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», «На </w:t>
            </w:r>
            <w:proofErr w:type="spellStart"/>
            <w:r w:rsidR="004D12FB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Горизонтских</w:t>
            </w:r>
            <w:proofErr w:type="spellEnd"/>
            <w:r w:rsidR="004D12FB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стровах».</w:t>
            </w:r>
          </w:p>
        </w:tc>
      </w:tr>
      <w:tr w:rsidR="004D12FB" w:rsidRPr="00B321C8" w14:paraId="72D1D230" w14:textId="77777777" w:rsidTr="000D27A8">
        <w:trPr>
          <w:gridBefore w:val="1"/>
          <w:wBefore w:w="34" w:type="dxa"/>
        </w:trPr>
        <w:tc>
          <w:tcPr>
            <w:tcW w:w="1668" w:type="dxa"/>
            <w:gridSpan w:val="2"/>
          </w:tcPr>
          <w:p w14:paraId="0249AAFA" w14:textId="77777777" w:rsidR="004D12FB" w:rsidRPr="00FE0397" w:rsidRDefault="004D12FB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16 августа</w:t>
            </w:r>
          </w:p>
        </w:tc>
        <w:tc>
          <w:tcPr>
            <w:tcW w:w="9072" w:type="dxa"/>
          </w:tcPr>
          <w:p w14:paraId="5F30EBC5" w14:textId="0E63495F" w:rsidR="004D12FB" w:rsidRPr="008E3855" w:rsidRDefault="00527F43" w:rsidP="000D27A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  <w:r w:rsidR="004D12FB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русского писателя </w:t>
            </w:r>
            <w:r w:rsidR="004D12FB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адия Петровича Погодина</w:t>
            </w:r>
            <w:r w:rsidR="004D12FB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925-1993). «Рассказы о весёлых людях и хорошей погоде», «Что у Сеньки было», </w:t>
            </w:r>
            <w:r w:rsidR="004D12FB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«Ожида</w:t>
            </w:r>
            <w:r w:rsidR="000D27A8">
              <w:rPr>
                <w:rFonts w:ascii="Times New Roman" w:hAnsi="Times New Roman"/>
                <w:sz w:val="24"/>
                <w:szCs w:val="24"/>
                <w:lang w:eastAsia="ar-SA"/>
              </w:rPr>
              <w:t>ние», «Земля имеет форму репы».</w:t>
            </w:r>
            <w:r w:rsidR="004D12FB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За книгу «Перейти речку вброд» награжден Почетным дипломом Международного совета по детской книге </w:t>
            </w:r>
            <w:r w:rsidR="004D12FB" w:rsidRPr="000E0435">
              <w:rPr>
                <w:rFonts w:ascii="Times New Roman" w:hAnsi="Times New Roman"/>
                <w:sz w:val="24"/>
                <w:szCs w:val="24"/>
                <w:lang w:eastAsia="ar-SA"/>
              </w:rPr>
              <w:t>(IBBY)</w:t>
            </w:r>
            <w:r w:rsidR="004D12FB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в 1982 году.</w:t>
            </w:r>
          </w:p>
        </w:tc>
      </w:tr>
      <w:tr w:rsidR="004D12FB" w:rsidRPr="00B321C8" w14:paraId="65E5C58A" w14:textId="77777777" w:rsidTr="000D27A8">
        <w:trPr>
          <w:gridBefore w:val="1"/>
          <w:wBefore w:w="34" w:type="dxa"/>
        </w:trPr>
        <w:tc>
          <w:tcPr>
            <w:tcW w:w="1668" w:type="dxa"/>
            <w:gridSpan w:val="2"/>
          </w:tcPr>
          <w:p w14:paraId="76796250" w14:textId="77777777" w:rsidR="004D12FB" w:rsidRPr="00FE0397" w:rsidRDefault="004D12FB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lastRenderedPageBreak/>
              <w:t>21 августа</w:t>
            </w:r>
          </w:p>
        </w:tc>
        <w:tc>
          <w:tcPr>
            <w:tcW w:w="9072" w:type="dxa"/>
          </w:tcPr>
          <w:p w14:paraId="29BD800A" w14:textId="2370584E" w:rsidR="004D12FB" w:rsidRPr="008E3855" w:rsidRDefault="00527F43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0</w:t>
            </w:r>
            <w:r w:rsidR="004D12FB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русскому писателю </w:t>
            </w:r>
            <w:r w:rsidR="004D12FB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Анатолию Тихоновичу Гладилину </w:t>
            </w:r>
            <w:r w:rsidR="004D12FB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(р. 1935). «Секрет Жени Сидо</w:t>
            </w:r>
            <w:r w:rsidR="000D27A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ова», «Тигр переходит улицу», </w:t>
            </w:r>
            <w:r w:rsidR="004D12FB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«Репетиция в пятницу»</w:t>
            </w:r>
            <w:r w:rsidR="004D12FB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4D12FB" w:rsidRPr="00B321C8" w14:paraId="6300AD07" w14:textId="77777777" w:rsidTr="000D27A8">
        <w:trPr>
          <w:gridBefore w:val="1"/>
          <w:wBefore w:w="34" w:type="dxa"/>
        </w:trPr>
        <w:tc>
          <w:tcPr>
            <w:tcW w:w="1668" w:type="dxa"/>
            <w:gridSpan w:val="2"/>
          </w:tcPr>
          <w:p w14:paraId="3AD82B08" w14:textId="77777777" w:rsidR="004D12FB" w:rsidRPr="00FE0397" w:rsidRDefault="004D12FB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21 августа</w:t>
            </w:r>
          </w:p>
        </w:tc>
        <w:tc>
          <w:tcPr>
            <w:tcW w:w="9072" w:type="dxa"/>
          </w:tcPr>
          <w:p w14:paraId="11F79AF7" w14:textId="7FB2F78A" w:rsidR="004D12FB" w:rsidRPr="008E3855" w:rsidRDefault="00497DC2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="00527F4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4D12FB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</w:t>
            </w:r>
            <w:r w:rsidR="004D12FB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ристофера Робина Милна</w:t>
            </w:r>
            <w:r w:rsidR="004D12FB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920-1996), английского мемуариста, автора книги воспоминаний «В заколдованном лесу», сына Алана Александра Милна</w:t>
            </w:r>
            <w:r w:rsidR="004D12FB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4D12FB" w:rsidRPr="00B321C8" w14:paraId="6444EBF9" w14:textId="77777777" w:rsidTr="000D27A8">
        <w:trPr>
          <w:gridBefore w:val="1"/>
          <w:wBefore w:w="34" w:type="dxa"/>
        </w:trPr>
        <w:tc>
          <w:tcPr>
            <w:tcW w:w="1668" w:type="dxa"/>
            <w:gridSpan w:val="2"/>
          </w:tcPr>
          <w:p w14:paraId="2BFAC155" w14:textId="77777777" w:rsidR="004D12FB" w:rsidRPr="00FE0397" w:rsidRDefault="004D12FB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22 августа</w:t>
            </w:r>
          </w:p>
        </w:tc>
        <w:tc>
          <w:tcPr>
            <w:tcW w:w="9072" w:type="dxa"/>
          </w:tcPr>
          <w:p w14:paraId="4DD7A0E9" w14:textId="21E3A72F" w:rsidR="004D12FB" w:rsidRPr="008E3855" w:rsidRDefault="00497DC2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="00527F4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4D12FB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американского писателя-фантаста </w:t>
            </w:r>
            <w:r w:rsidR="004D12FB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ея Дугласа Брэдбери</w:t>
            </w:r>
            <w:r w:rsidR="004D12FB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920-2012). «Вино из одуванчиков», «Марсианские хроники», «451</w:t>
            </w:r>
            <w:r w:rsidR="000D27A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4D12FB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по Фаренгейту»</w:t>
            </w:r>
            <w:r w:rsidR="004D12FB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4D12FB" w:rsidRPr="00B321C8" w14:paraId="0A09E64D" w14:textId="77777777" w:rsidTr="000D27A8">
        <w:trPr>
          <w:gridBefore w:val="1"/>
          <w:wBefore w:w="34" w:type="dxa"/>
        </w:trPr>
        <w:tc>
          <w:tcPr>
            <w:tcW w:w="1668" w:type="dxa"/>
            <w:gridSpan w:val="2"/>
          </w:tcPr>
          <w:p w14:paraId="431DADC9" w14:textId="77777777" w:rsidR="004D12FB" w:rsidRPr="00FE0397" w:rsidRDefault="004D12FB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23 августа</w:t>
            </w:r>
          </w:p>
        </w:tc>
        <w:tc>
          <w:tcPr>
            <w:tcW w:w="9072" w:type="dxa"/>
          </w:tcPr>
          <w:p w14:paraId="64A0DB4C" w14:textId="2745EF7D" w:rsidR="004D12FB" w:rsidRPr="008E3855" w:rsidRDefault="00497DC2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4</w:t>
            </w:r>
            <w:r w:rsidR="00527F4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4D12FB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русского писателя </w:t>
            </w:r>
            <w:r w:rsidR="004D12FB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Александра Степановича Грина</w:t>
            </w:r>
            <w:r w:rsidR="004D12FB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</w:t>
            </w:r>
            <w:proofErr w:type="spellStart"/>
            <w:r w:rsidR="004D12FB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н.ф</w:t>
            </w:r>
            <w:proofErr w:type="spellEnd"/>
            <w:r w:rsidR="004D12FB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. Гриневский) (1880-1932). «Алые паруса», «Бегущая по волнам», «Золотая цепь»</w:t>
            </w:r>
            <w:r w:rsidR="004D12FB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4D12FB" w:rsidRPr="00B321C8" w14:paraId="08B927CE" w14:textId="77777777" w:rsidTr="000D27A8">
        <w:trPr>
          <w:gridBefore w:val="1"/>
          <w:wBefore w:w="34" w:type="dxa"/>
        </w:trPr>
        <w:tc>
          <w:tcPr>
            <w:tcW w:w="1668" w:type="dxa"/>
            <w:gridSpan w:val="2"/>
          </w:tcPr>
          <w:p w14:paraId="38D4DCD5" w14:textId="77777777" w:rsidR="004D12FB" w:rsidRPr="00FE0397" w:rsidRDefault="004D12FB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23 августа</w:t>
            </w:r>
          </w:p>
        </w:tc>
        <w:tc>
          <w:tcPr>
            <w:tcW w:w="9072" w:type="dxa"/>
          </w:tcPr>
          <w:p w14:paraId="5928AE72" w14:textId="7CECBDFC" w:rsidR="004D12FB" w:rsidRPr="008E3855" w:rsidRDefault="000E55A7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527F43">
              <w:rPr>
                <w:rFonts w:ascii="Times New Roman" w:hAnsi="Times New Roman"/>
                <w:sz w:val="24"/>
                <w:szCs w:val="24"/>
                <w:lang w:eastAsia="ar-SA"/>
              </w:rPr>
              <w:t>50</w:t>
            </w:r>
            <w:r w:rsidR="004D12FB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художника</w:t>
            </w:r>
            <w:r w:rsidR="004D12F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 w:rsidR="004D12FB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иллюстратора</w:t>
            </w:r>
            <w:r w:rsidR="004D12F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детских книг</w:t>
            </w:r>
            <w:r w:rsidR="00B06AB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4D12FB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Евгения Евгеньевича Лансере</w:t>
            </w:r>
            <w:r w:rsidR="004D12FB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875-1946). Иллюстрации к книгам: Л.Н. Толстой «Кавказский пленник», «Казаки», «Хаджи-Мурат»</w:t>
            </w:r>
            <w:r w:rsidR="004D12FB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4D12FB" w:rsidRPr="00B321C8" w14:paraId="579B64C3" w14:textId="77777777" w:rsidTr="000D27A8">
        <w:trPr>
          <w:gridBefore w:val="1"/>
          <w:wBefore w:w="34" w:type="dxa"/>
        </w:trPr>
        <w:tc>
          <w:tcPr>
            <w:tcW w:w="1668" w:type="dxa"/>
            <w:gridSpan w:val="2"/>
          </w:tcPr>
          <w:p w14:paraId="4238BBE3" w14:textId="77777777" w:rsidR="004D12FB" w:rsidRPr="00FE0397" w:rsidRDefault="004D12FB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23 августа</w:t>
            </w:r>
          </w:p>
        </w:tc>
        <w:tc>
          <w:tcPr>
            <w:tcW w:w="9072" w:type="dxa"/>
          </w:tcPr>
          <w:p w14:paraId="158CDA32" w14:textId="08EB40FA" w:rsidR="004D12FB" w:rsidRPr="008E3855" w:rsidRDefault="000E55A7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="00527F4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4D12FB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русского писателя </w:t>
            </w:r>
            <w:r w:rsidR="004D12FB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Эдуарда Юрьевича </w:t>
            </w:r>
            <w:proofErr w:type="spellStart"/>
            <w:r w:rsidR="004D12FB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Шима</w:t>
            </w:r>
            <w:proofErr w:type="spellEnd"/>
            <w:r w:rsidR="004D12FB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н. ф. Шмидт) (1930-2006) «Мальчик в лесу», «Храбрый птенец»</w:t>
            </w:r>
            <w:r w:rsidR="004D12FB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4D12FB" w:rsidRPr="00B321C8" w14:paraId="73B300D8" w14:textId="77777777" w:rsidTr="000D27A8">
        <w:trPr>
          <w:gridBefore w:val="1"/>
          <w:wBefore w:w="34" w:type="dxa"/>
        </w:trPr>
        <w:tc>
          <w:tcPr>
            <w:tcW w:w="1668" w:type="dxa"/>
            <w:gridSpan w:val="2"/>
          </w:tcPr>
          <w:p w14:paraId="7F757A4E" w14:textId="77777777" w:rsidR="004D12FB" w:rsidRPr="00FE0397" w:rsidRDefault="004D12FB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25 августа</w:t>
            </w:r>
          </w:p>
        </w:tc>
        <w:tc>
          <w:tcPr>
            <w:tcW w:w="9072" w:type="dxa"/>
          </w:tcPr>
          <w:p w14:paraId="58E21100" w14:textId="5F6B614B" w:rsidR="004D12FB" w:rsidRPr="008E3855" w:rsidRDefault="000E55A7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  <w:r w:rsidR="00527F4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4D12FB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художника</w:t>
            </w:r>
            <w:r w:rsidR="004D12F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 w:rsidR="004D12FB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иллюстратора</w:t>
            </w:r>
            <w:r w:rsidR="004D12F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детских книг</w:t>
            </w:r>
            <w:r w:rsidR="006C7A2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4D12FB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Андриана Михайловича Ермолаева</w:t>
            </w:r>
            <w:r w:rsidR="004D12FB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900-1977). Иллюстрации к книгам: А.П. Гайдар «Чук и Гек»; Л.А. Кассиль «Великое противостояние»; В.А. Осеева «Динка»</w:t>
            </w:r>
            <w:r w:rsidR="004D12FB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6C7A26" w:rsidRPr="00B321C8" w14:paraId="25660552" w14:textId="77777777" w:rsidTr="000D27A8">
        <w:trPr>
          <w:gridBefore w:val="1"/>
          <w:wBefore w:w="34" w:type="dxa"/>
        </w:trPr>
        <w:tc>
          <w:tcPr>
            <w:tcW w:w="1668" w:type="dxa"/>
            <w:gridSpan w:val="2"/>
          </w:tcPr>
          <w:p w14:paraId="35344220" w14:textId="77777777" w:rsidR="006C7A26" w:rsidRPr="00FE0397" w:rsidRDefault="000D27A8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25 августа</w:t>
            </w:r>
          </w:p>
        </w:tc>
        <w:tc>
          <w:tcPr>
            <w:tcW w:w="9072" w:type="dxa"/>
          </w:tcPr>
          <w:p w14:paraId="30D98F95" w14:textId="2F66C3ED" w:rsidR="006C7A26" w:rsidRPr="008E3855" w:rsidRDefault="00527F43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  <w:r w:rsidR="006C7A26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русского писателя</w:t>
            </w:r>
            <w:r w:rsidR="006C7A2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-фантаста </w:t>
            </w:r>
            <w:r w:rsidR="006C7A26" w:rsidRPr="006C7A2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Аркадия Натановича Стругацкого</w:t>
            </w:r>
            <w:r w:rsidR="006C7A2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935-1991)</w:t>
            </w:r>
          </w:p>
        </w:tc>
      </w:tr>
      <w:tr w:rsidR="004D12FB" w:rsidRPr="00B321C8" w14:paraId="6656059F" w14:textId="77777777" w:rsidTr="000D27A8">
        <w:trPr>
          <w:gridBefore w:val="1"/>
          <w:wBefore w:w="34" w:type="dxa"/>
        </w:trPr>
        <w:tc>
          <w:tcPr>
            <w:tcW w:w="1668" w:type="dxa"/>
            <w:gridSpan w:val="2"/>
          </w:tcPr>
          <w:p w14:paraId="55E6EB7C" w14:textId="77777777" w:rsidR="004D12FB" w:rsidRPr="00FE0397" w:rsidRDefault="004D12FB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27 августа</w:t>
            </w:r>
          </w:p>
        </w:tc>
        <w:tc>
          <w:tcPr>
            <w:tcW w:w="9072" w:type="dxa"/>
          </w:tcPr>
          <w:p w14:paraId="16E4E5F1" w14:textId="3B4257DA" w:rsidR="004D12FB" w:rsidRPr="008E3855" w:rsidRDefault="000E55A7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="00527F4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4D12F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</w:t>
            </w:r>
            <w:r w:rsidR="004D12FB" w:rsidRPr="00ED0766">
              <w:rPr>
                <w:rFonts w:ascii="Times New Roman" w:hAnsi="Times New Roman"/>
                <w:sz w:val="24"/>
                <w:szCs w:val="24"/>
                <w:lang w:eastAsia="ar-SA"/>
              </w:rPr>
              <w:t>российск</w:t>
            </w:r>
            <w:r w:rsidR="004D12FB">
              <w:rPr>
                <w:rFonts w:ascii="Times New Roman" w:hAnsi="Times New Roman"/>
                <w:sz w:val="24"/>
                <w:szCs w:val="24"/>
                <w:lang w:eastAsia="ar-SA"/>
              </w:rPr>
              <w:t>ой</w:t>
            </w:r>
            <w:r w:rsidR="004D12FB" w:rsidRPr="00ED076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исательниц</w:t>
            </w:r>
            <w:r w:rsidR="004D12FB">
              <w:rPr>
                <w:rFonts w:ascii="Times New Roman" w:hAnsi="Times New Roman"/>
                <w:sz w:val="24"/>
                <w:szCs w:val="24"/>
                <w:lang w:eastAsia="ar-SA"/>
              </w:rPr>
              <w:t>ы</w:t>
            </w:r>
            <w:r w:rsidR="004D12FB" w:rsidRPr="00ED0766">
              <w:rPr>
                <w:rFonts w:ascii="Times New Roman" w:hAnsi="Times New Roman"/>
                <w:sz w:val="24"/>
                <w:szCs w:val="24"/>
                <w:lang w:eastAsia="ar-SA"/>
              </w:rPr>
              <w:t>, автор</w:t>
            </w:r>
            <w:r w:rsidR="004D12FB">
              <w:rPr>
                <w:rFonts w:ascii="Times New Roman" w:hAnsi="Times New Roman"/>
                <w:sz w:val="24"/>
                <w:szCs w:val="24"/>
                <w:lang w:eastAsia="ar-SA"/>
              </w:rPr>
              <w:t>а</w:t>
            </w:r>
            <w:r w:rsidR="004D12FB" w:rsidRPr="00ED076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овестей и рассказов для детей и юношества </w:t>
            </w:r>
            <w:r w:rsidR="004D12FB" w:rsidRPr="00ED076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Натальи </w:t>
            </w:r>
            <w:proofErr w:type="spellStart"/>
            <w:r w:rsidR="004D12FB" w:rsidRPr="00ED076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Зоревны</w:t>
            </w:r>
            <w:proofErr w:type="spellEnd"/>
            <w:r w:rsidR="004D12FB" w:rsidRPr="00ED076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оломко</w:t>
            </w:r>
            <w:r w:rsidR="000D27A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="000D27A8">
              <w:rPr>
                <w:rFonts w:ascii="Times New Roman" w:hAnsi="Times New Roman"/>
                <w:sz w:val="24"/>
                <w:szCs w:val="24"/>
                <w:lang w:eastAsia="ar-SA"/>
              </w:rPr>
              <w:t>(</w:t>
            </w:r>
            <w:r w:rsidR="004D12FB" w:rsidRPr="00ED0766">
              <w:rPr>
                <w:rFonts w:ascii="Times New Roman" w:hAnsi="Times New Roman"/>
                <w:sz w:val="24"/>
                <w:szCs w:val="24"/>
                <w:lang w:eastAsia="ar-SA"/>
              </w:rPr>
              <w:t>1950</w:t>
            </w:r>
            <w:r w:rsidR="004D12FB"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  <w:r w:rsidR="004D12FB" w:rsidRPr="00ED0766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 w:rsidR="004D12F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</w:t>
            </w:r>
            <w:r w:rsidR="004D12FB" w:rsidRPr="00ED0766">
              <w:rPr>
                <w:rFonts w:ascii="Times New Roman" w:hAnsi="Times New Roman"/>
                <w:sz w:val="24"/>
                <w:szCs w:val="24"/>
                <w:lang w:eastAsia="ar-SA"/>
              </w:rPr>
              <w:t>Белая лошадь - горе не мое</w:t>
            </w:r>
            <w:r w:rsidR="004D12FB">
              <w:rPr>
                <w:rFonts w:ascii="Times New Roman" w:hAnsi="Times New Roman"/>
                <w:sz w:val="24"/>
                <w:szCs w:val="24"/>
                <w:lang w:eastAsia="ar-SA"/>
              </w:rPr>
              <w:t>», «Сказки о русских художниках».</w:t>
            </w:r>
          </w:p>
        </w:tc>
      </w:tr>
      <w:tr w:rsidR="004D12FB" w:rsidRPr="00B321C8" w14:paraId="2584C779" w14:textId="77777777" w:rsidTr="000D27A8">
        <w:trPr>
          <w:gridBefore w:val="1"/>
          <w:wBefore w:w="34" w:type="dxa"/>
        </w:trPr>
        <w:tc>
          <w:tcPr>
            <w:tcW w:w="1668" w:type="dxa"/>
            <w:gridSpan w:val="2"/>
          </w:tcPr>
          <w:p w14:paraId="0D229203" w14:textId="77777777" w:rsidR="004D12FB" w:rsidRPr="00FE0397" w:rsidRDefault="004D12FB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28 августа</w:t>
            </w:r>
          </w:p>
        </w:tc>
        <w:tc>
          <w:tcPr>
            <w:tcW w:w="9072" w:type="dxa"/>
          </w:tcPr>
          <w:p w14:paraId="02482A20" w14:textId="578CD072" w:rsidR="004D12FB" w:rsidRPr="008E3855" w:rsidRDefault="00527F43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  <w:r w:rsidR="004D12FB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русского писателя </w:t>
            </w:r>
            <w:r w:rsidR="004D12FB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Аркадия Натановича Стругацкого</w:t>
            </w:r>
            <w:r w:rsidR="00545DF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="004D12FB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(1925-1991). «Понедельник начинается в субботу», «Трудно быть богом»</w:t>
            </w:r>
            <w:r w:rsidR="004D12FB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4D12FB" w:rsidRPr="00B321C8" w14:paraId="44D86AB7" w14:textId="77777777" w:rsidTr="000D27A8">
        <w:trPr>
          <w:gridBefore w:val="1"/>
          <w:wBefore w:w="34" w:type="dxa"/>
        </w:trPr>
        <w:tc>
          <w:tcPr>
            <w:tcW w:w="1668" w:type="dxa"/>
            <w:gridSpan w:val="2"/>
          </w:tcPr>
          <w:p w14:paraId="71E52920" w14:textId="77777777" w:rsidR="004D12FB" w:rsidRPr="00FE0397" w:rsidRDefault="004D12FB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28 августа</w:t>
            </w:r>
          </w:p>
        </w:tc>
        <w:tc>
          <w:tcPr>
            <w:tcW w:w="9072" w:type="dxa"/>
          </w:tcPr>
          <w:p w14:paraId="7F679BFE" w14:textId="3EB2B6FE" w:rsidR="004D12FB" w:rsidRPr="008E3855" w:rsidRDefault="00527F43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  <w:r w:rsidR="004D12FB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</w:t>
            </w:r>
            <w:r w:rsidR="004D12FB">
              <w:rPr>
                <w:rFonts w:ascii="Times New Roman" w:hAnsi="Times New Roman"/>
                <w:sz w:val="24"/>
                <w:szCs w:val="24"/>
                <w:lang w:eastAsia="ar-SA"/>
              </w:rPr>
              <w:t>советского</w:t>
            </w:r>
            <w:r w:rsidR="004D12FB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исателя </w:t>
            </w:r>
            <w:r w:rsidR="004D12FB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Юрия Валентиновича Трифонова</w:t>
            </w:r>
            <w:r w:rsidR="004D12FB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925-1981). «Дом на набережной», «Старик»</w:t>
            </w:r>
            <w:r w:rsidR="004D12FB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4D12FB" w:rsidRPr="00B321C8" w14:paraId="7F89D149" w14:textId="77777777" w:rsidTr="000D27A8">
        <w:trPr>
          <w:gridBefore w:val="1"/>
          <w:wBefore w:w="34" w:type="dxa"/>
        </w:trPr>
        <w:tc>
          <w:tcPr>
            <w:tcW w:w="1668" w:type="dxa"/>
            <w:gridSpan w:val="2"/>
          </w:tcPr>
          <w:p w14:paraId="3D82C9AB" w14:textId="77777777" w:rsidR="004D12FB" w:rsidRPr="00FE0397" w:rsidRDefault="004D12FB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30 августа</w:t>
            </w:r>
          </w:p>
        </w:tc>
        <w:tc>
          <w:tcPr>
            <w:tcW w:w="9072" w:type="dxa"/>
          </w:tcPr>
          <w:p w14:paraId="5D7F8122" w14:textId="01DDFC7C" w:rsidR="004D12FB" w:rsidRPr="008E3855" w:rsidRDefault="000E55A7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  <w:r w:rsidR="00527F4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4D12FB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английского писателя </w:t>
            </w:r>
            <w:r w:rsidR="004D12FB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ональда Биссета</w:t>
            </w:r>
            <w:r w:rsidR="004D12FB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910-1995). «Все кувырком», «Забытый день рождения», «Приключения утки Миранды»</w:t>
            </w:r>
            <w:r w:rsidR="004D12FB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4D12FB" w:rsidRPr="00B321C8" w14:paraId="5EF78ED0" w14:textId="77777777" w:rsidTr="000D27A8">
        <w:tc>
          <w:tcPr>
            <w:tcW w:w="10774" w:type="dxa"/>
            <w:gridSpan w:val="4"/>
          </w:tcPr>
          <w:p w14:paraId="652ED8D9" w14:textId="77777777" w:rsidR="004D12FB" w:rsidRPr="000219FB" w:rsidRDefault="004D12FB" w:rsidP="00DD4C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  <w:lang w:eastAsia="ar-SA"/>
              </w:rPr>
            </w:pPr>
          </w:p>
          <w:p w14:paraId="5141FC6F" w14:textId="77777777" w:rsidR="004D12FB" w:rsidRPr="00866F1F" w:rsidRDefault="004D12FB" w:rsidP="00DD4C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7030A0"/>
                <w:sz w:val="24"/>
                <w:szCs w:val="24"/>
                <w:u w:val="single"/>
                <w:lang w:eastAsia="ar-SA"/>
              </w:rPr>
            </w:pPr>
            <w:r w:rsidRPr="00866F1F">
              <w:rPr>
                <w:rFonts w:ascii="Times New Roman" w:hAnsi="Times New Roman"/>
                <w:b/>
                <w:bCs/>
                <w:i/>
                <w:color w:val="7030A0"/>
                <w:sz w:val="24"/>
                <w:szCs w:val="24"/>
                <w:u w:val="single"/>
                <w:lang w:eastAsia="ar-SA"/>
              </w:rPr>
              <w:t>Краеведческие памятные даты</w:t>
            </w:r>
          </w:p>
          <w:p w14:paraId="6B7E14F9" w14:textId="77777777" w:rsidR="004D12FB" w:rsidRPr="000219FB" w:rsidRDefault="004D12FB" w:rsidP="00DD4C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</w:tr>
      <w:tr w:rsidR="005D1E16" w:rsidRPr="00B321C8" w14:paraId="7D7824F9" w14:textId="77777777" w:rsidTr="000D27A8">
        <w:tc>
          <w:tcPr>
            <w:tcW w:w="1702" w:type="dxa"/>
            <w:gridSpan w:val="3"/>
          </w:tcPr>
          <w:p w14:paraId="5A2EB33A" w14:textId="77777777" w:rsidR="005D1E16" w:rsidRPr="00FE0397" w:rsidRDefault="005D1E16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15 августа</w:t>
            </w:r>
          </w:p>
        </w:tc>
        <w:tc>
          <w:tcPr>
            <w:tcW w:w="9072" w:type="dxa"/>
          </w:tcPr>
          <w:p w14:paraId="4C9EA6F7" w14:textId="782EAE3B" w:rsidR="005D1E16" w:rsidRPr="000D27A8" w:rsidRDefault="000E55A7" w:rsidP="000D27A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9</w:t>
            </w:r>
            <w:r w:rsidR="00527F43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5</w:t>
            </w:r>
            <w:r w:rsidR="005D1E16" w:rsidRPr="000D27A8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 лет со дня рождения </w:t>
            </w:r>
            <w:proofErr w:type="spellStart"/>
            <w:r w:rsidR="005D1E16" w:rsidRPr="000D27A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Хазиевой</w:t>
            </w:r>
            <w:proofErr w:type="spellEnd"/>
            <w:r w:rsidR="005D1E16" w:rsidRPr="000D27A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Равиля </w:t>
            </w:r>
            <w:proofErr w:type="spellStart"/>
            <w:r w:rsidR="005D1E16" w:rsidRPr="000D27A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Минигалеевной</w:t>
            </w:r>
            <w:proofErr w:type="spellEnd"/>
            <w:r w:rsidR="005D1E16" w:rsidRPr="000D27A8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 (1930), заслуженной артистки РБ, </w:t>
            </w:r>
            <w:r w:rsidR="005D1E16" w:rsidRPr="000D27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уроженки Кармаскалинского района.</w:t>
            </w:r>
          </w:p>
        </w:tc>
      </w:tr>
      <w:tr w:rsidR="004D12FB" w:rsidRPr="00B321C8" w14:paraId="4AB05359" w14:textId="77777777" w:rsidTr="000D27A8">
        <w:tc>
          <w:tcPr>
            <w:tcW w:w="1702" w:type="dxa"/>
            <w:gridSpan w:val="3"/>
          </w:tcPr>
          <w:p w14:paraId="052F5D18" w14:textId="77777777" w:rsidR="004D12FB" w:rsidRPr="00FE0397" w:rsidRDefault="00CF71B8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17 августа</w:t>
            </w:r>
          </w:p>
        </w:tc>
        <w:tc>
          <w:tcPr>
            <w:tcW w:w="9072" w:type="dxa"/>
          </w:tcPr>
          <w:p w14:paraId="05132648" w14:textId="54042495" w:rsidR="004D12FB" w:rsidRPr="000D27A8" w:rsidRDefault="000E55A7" w:rsidP="000D27A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527F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53199C" w:rsidRPr="000D2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т со дня рождения </w:t>
            </w:r>
            <w:r w:rsidR="0053199C" w:rsidRPr="000D27A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Аскара </w:t>
            </w:r>
            <w:proofErr w:type="spellStart"/>
            <w:r w:rsidR="0053199C" w:rsidRPr="000D27A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ашфуллина</w:t>
            </w:r>
            <w:proofErr w:type="spellEnd"/>
            <w:r w:rsidR="0053199C" w:rsidRPr="000D2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53199C" w:rsidRPr="000D2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шфуллина</w:t>
            </w:r>
            <w:proofErr w:type="spellEnd"/>
            <w:r w:rsidR="0053199C" w:rsidRPr="000D2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D2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хара</w:t>
            </w:r>
            <w:proofErr w:type="spellEnd"/>
            <w:r w:rsidR="000D2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D2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шфуллиновича</w:t>
            </w:r>
            <w:proofErr w:type="spellEnd"/>
            <w:r w:rsidR="000D2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, (</w:t>
            </w:r>
            <w:r w:rsidR="0053199C" w:rsidRPr="000D2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  <w:r w:rsidR="000D2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г.</w:t>
            </w:r>
            <w:r w:rsidR="0053199C" w:rsidRPr="000D2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, поэта, журналиста</w:t>
            </w:r>
          </w:p>
        </w:tc>
      </w:tr>
      <w:tr w:rsidR="004D12FB" w:rsidRPr="00B321C8" w14:paraId="48EF8AA6" w14:textId="77777777" w:rsidTr="000D27A8">
        <w:tc>
          <w:tcPr>
            <w:tcW w:w="1702" w:type="dxa"/>
            <w:gridSpan w:val="3"/>
          </w:tcPr>
          <w:p w14:paraId="697A6A33" w14:textId="77777777" w:rsidR="004D12FB" w:rsidRPr="00FE0397" w:rsidRDefault="00CF71B8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27 августа</w:t>
            </w:r>
          </w:p>
        </w:tc>
        <w:tc>
          <w:tcPr>
            <w:tcW w:w="9072" w:type="dxa"/>
          </w:tcPr>
          <w:p w14:paraId="184923CF" w14:textId="102B47E6" w:rsidR="004D12FB" w:rsidRPr="000D27A8" w:rsidRDefault="000E55A7" w:rsidP="000D27A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527F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53199C" w:rsidRPr="000D2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т со дня рождения </w:t>
            </w:r>
            <w:proofErr w:type="spellStart"/>
            <w:r w:rsidR="0053199C" w:rsidRPr="000D27A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асании</w:t>
            </w:r>
            <w:proofErr w:type="spellEnd"/>
            <w:r w:rsidR="0053199C" w:rsidRPr="000D27A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3199C" w:rsidRPr="000D2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53199C" w:rsidRPr="000D2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санбаевой</w:t>
            </w:r>
            <w:proofErr w:type="spellEnd"/>
            <w:r w:rsidR="0053199C" w:rsidRPr="000D2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ьмиры </w:t>
            </w:r>
            <w:proofErr w:type="spellStart"/>
            <w:r w:rsidR="0053199C" w:rsidRPr="000D2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иганбаевны</w:t>
            </w:r>
            <w:proofErr w:type="spellEnd"/>
            <w:r w:rsidR="0053199C" w:rsidRPr="000D27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, (1950г.), поэтессы</w:t>
            </w:r>
          </w:p>
        </w:tc>
      </w:tr>
    </w:tbl>
    <w:p w14:paraId="28A6E2F7" w14:textId="77777777" w:rsidR="000D27A8" w:rsidRDefault="000D27A8" w:rsidP="00DD4CC9">
      <w:pPr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14:paraId="255DDD59" w14:textId="77777777" w:rsidR="009D5D8D" w:rsidRPr="00D42301" w:rsidRDefault="000D27A8" w:rsidP="00DD4CC9">
      <w:pPr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Palatino Linotype" w:hAnsi="Palatino Linotype"/>
          <w:b/>
          <w:bCs/>
          <w:i/>
          <w:color w:val="003300"/>
          <w:sz w:val="32"/>
          <w:szCs w:val="32"/>
          <w:lang w:eastAsia="ar-SA"/>
        </w:rPr>
      </w:pPr>
      <w:r w:rsidRPr="00D42301">
        <w:rPr>
          <w:rFonts w:ascii="Palatino Linotype" w:hAnsi="Palatino Linotype"/>
          <w:b/>
          <w:bCs/>
          <w:i/>
          <w:color w:val="003300"/>
          <w:sz w:val="32"/>
          <w:szCs w:val="32"/>
          <w:lang w:eastAsia="ar-SA"/>
        </w:rPr>
        <w:t>Сентябрь</w:t>
      </w:r>
    </w:p>
    <w:tbl>
      <w:tblPr>
        <w:tblW w:w="10774" w:type="dxa"/>
        <w:tblInd w:w="-34" w:type="dxa"/>
        <w:tblLook w:val="00A0" w:firstRow="1" w:lastRow="0" w:firstColumn="1" w:lastColumn="0" w:noHBand="0" w:noVBand="0"/>
      </w:tblPr>
      <w:tblGrid>
        <w:gridCol w:w="34"/>
        <w:gridCol w:w="838"/>
        <w:gridCol w:w="830"/>
        <w:gridCol w:w="141"/>
        <w:gridCol w:w="8931"/>
      </w:tblGrid>
      <w:tr w:rsidR="009D5D8D" w:rsidRPr="00B321C8" w14:paraId="4C00B7BF" w14:textId="77777777" w:rsidTr="00C948D4">
        <w:trPr>
          <w:gridBefore w:val="1"/>
          <w:wBefore w:w="34" w:type="dxa"/>
        </w:trPr>
        <w:tc>
          <w:tcPr>
            <w:tcW w:w="10740" w:type="dxa"/>
            <w:gridSpan w:val="4"/>
          </w:tcPr>
          <w:p w14:paraId="580BF2C6" w14:textId="77777777" w:rsidR="009D5D8D" w:rsidRPr="00866F1F" w:rsidRDefault="009D5D8D" w:rsidP="00DD4C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7030A0"/>
                <w:sz w:val="24"/>
                <w:szCs w:val="24"/>
                <w:u w:val="single"/>
                <w:lang w:eastAsia="ar-SA"/>
              </w:rPr>
            </w:pPr>
            <w:r w:rsidRPr="00866F1F">
              <w:rPr>
                <w:rFonts w:ascii="Times New Roman" w:hAnsi="Times New Roman"/>
                <w:b/>
                <w:bCs/>
                <w:i/>
                <w:color w:val="7030A0"/>
                <w:sz w:val="24"/>
                <w:szCs w:val="24"/>
                <w:u w:val="single"/>
                <w:lang w:eastAsia="ar-SA"/>
              </w:rPr>
              <w:t>Праздники</w:t>
            </w:r>
          </w:p>
          <w:p w14:paraId="5D6D7A7B" w14:textId="77777777" w:rsidR="000D27A8" w:rsidRPr="000D27A8" w:rsidRDefault="000D27A8" w:rsidP="00DD4C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  <w:lang w:eastAsia="ar-SA"/>
              </w:rPr>
            </w:pPr>
          </w:p>
        </w:tc>
      </w:tr>
      <w:tr w:rsidR="009D5D8D" w:rsidRPr="00B321C8" w14:paraId="759D1F4B" w14:textId="77777777" w:rsidTr="00C948D4">
        <w:trPr>
          <w:gridBefore w:val="1"/>
          <w:wBefore w:w="34" w:type="dxa"/>
        </w:trPr>
        <w:tc>
          <w:tcPr>
            <w:tcW w:w="838" w:type="dxa"/>
          </w:tcPr>
          <w:p w14:paraId="5295E5EA" w14:textId="77777777" w:rsidR="009D5D8D" w:rsidRPr="00FE0397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sym w:font="Symbol" w:char="F0A8"/>
            </w:r>
            <w:r w:rsidRPr="00FE0397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t xml:space="preserve"> 1 </w:t>
            </w:r>
          </w:p>
        </w:tc>
        <w:tc>
          <w:tcPr>
            <w:tcW w:w="9902" w:type="dxa"/>
            <w:gridSpan w:val="3"/>
          </w:tcPr>
          <w:p w14:paraId="5BA21F71" w14:textId="7CA6C476" w:rsidR="009D5D8D" w:rsidRPr="008E3855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нь Знаний</w:t>
            </w:r>
            <w:r w:rsidRPr="0075651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  <w:r w:rsidR="00C27DB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B321C8">
              <w:rPr>
                <w:rFonts w:ascii="Times New Roman" w:hAnsi="Times New Roman"/>
                <w:sz w:val="24"/>
                <w:szCs w:val="24"/>
              </w:rPr>
              <w:t>Отмечается с 1984 года на основании Указа Президиума Верховного Совета СССР от 01.10.80 № 3018-X «О праздничных и памятных днях», в редакции Указа Президиума Верховного Совета СССР от 01.11.88 № 9724-XI «О внесении изменений в законодательство СССР о праздничных и памятных днях»</w:t>
            </w:r>
          </w:p>
        </w:tc>
      </w:tr>
      <w:tr w:rsidR="009D5D8D" w:rsidRPr="00B321C8" w14:paraId="26AC9B71" w14:textId="77777777" w:rsidTr="00C948D4">
        <w:trPr>
          <w:gridBefore w:val="1"/>
          <w:wBefore w:w="34" w:type="dxa"/>
        </w:trPr>
        <w:tc>
          <w:tcPr>
            <w:tcW w:w="838" w:type="dxa"/>
          </w:tcPr>
          <w:p w14:paraId="27C67A02" w14:textId="77777777" w:rsidR="009D5D8D" w:rsidRPr="00FE0397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sym w:font="Symbol" w:char="F0A8"/>
            </w:r>
            <w:r w:rsidRPr="00FE0397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t xml:space="preserve"> 2</w:t>
            </w:r>
          </w:p>
        </w:tc>
        <w:tc>
          <w:tcPr>
            <w:tcW w:w="9902" w:type="dxa"/>
            <w:gridSpan w:val="3"/>
          </w:tcPr>
          <w:p w14:paraId="044358A6" w14:textId="77777777" w:rsidR="009D5D8D" w:rsidRPr="008E3855" w:rsidRDefault="00C27DB7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нь воинской славы -</w:t>
            </w:r>
            <w:r w:rsidR="009D5D8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День окончания Второй мировой войны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945 год). Эта памятная дата установлена Федеральным законом «О внесении изменений в статью 1(1) Федерального закона «О днях воинской славы и памятных датах России»», подписанным президентом РФ Д. Медведевым 23 июля 2010 года. </w:t>
            </w:r>
          </w:p>
        </w:tc>
      </w:tr>
      <w:tr w:rsidR="009D5D8D" w:rsidRPr="00B321C8" w14:paraId="2BE5B0E3" w14:textId="77777777" w:rsidTr="00C948D4">
        <w:trPr>
          <w:gridBefore w:val="1"/>
          <w:wBefore w:w="34" w:type="dxa"/>
        </w:trPr>
        <w:tc>
          <w:tcPr>
            <w:tcW w:w="838" w:type="dxa"/>
          </w:tcPr>
          <w:p w14:paraId="46D40E4D" w14:textId="77777777" w:rsidR="009D5D8D" w:rsidRPr="00FE0397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sym w:font="Symbol" w:char="F0A8"/>
            </w:r>
            <w:r w:rsidRPr="00FE0397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t xml:space="preserve"> 3</w:t>
            </w:r>
          </w:p>
        </w:tc>
        <w:tc>
          <w:tcPr>
            <w:tcW w:w="9902" w:type="dxa"/>
            <w:gridSpan w:val="3"/>
          </w:tcPr>
          <w:p w14:paraId="5035680E" w14:textId="77777777" w:rsidR="009D5D8D" w:rsidRPr="008E3855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нь солидарности в борьбе с терроризмом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Дата установлена федеральным законом «О днях воинской славы России» от 6 июля 2005 года. Она связана с трагическими событиями в Беслане (Северная Осетия, 1-3 сентября 2004 года), когда боевики захватили одну из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городских школ. В результате теракта в школе № 1 погибли более трехсот человек, среди них более 150 детей.</w:t>
            </w:r>
          </w:p>
        </w:tc>
      </w:tr>
      <w:tr w:rsidR="009D5D8D" w:rsidRPr="00B321C8" w14:paraId="1F180F10" w14:textId="77777777" w:rsidTr="00C948D4">
        <w:trPr>
          <w:gridBefore w:val="1"/>
          <w:wBefore w:w="34" w:type="dxa"/>
        </w:trPr>
        <w:tc>
          <w:tcPr>
            <w:tcW w:w="838" w:type="dxa"/>
          </w:tcPr>
          <w:p w14:paraId="25BFB91A" w14:textId="77777777" w:rsidR="009D5D8D" w:rsidRPr="00FE0397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lastRenderedPageBreak/>
              <w:sym w:font="Symbol" w:char="F0A8"/>
            </w:r>
            <w:r w:rsidRPr="00FE0397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t xml:space="preserve"> 8</w:t>
            </w:r>
          </w:p>
        </w:tc>
        <w:tc>
          <w:tcPr>
            <w:tcW w:w="9902" w:type="dxa"/>
            <w:gridSpan w:val="3"/>
          </w:tcPr>
          <w:p w14:paraId="472CDC9B" w14:textId="77777777" w:rsidR="009D5D8D" w:rsidRPr="008E3855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нь воинской славы России — День Бородинского сражения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усской армии под командованием М. И. Кутузова с французской армией (1812 год).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чрежден Федеральным законом № 32-ФЗ от 13 марта 1995 года «О днях воинской славы и памятных датах России».</w:t>
            </w:r>
          </w:p>
        </w:tc>
      </w:tr>
      <w:tr w:rsidR="009D5D8D" w:rsidRPr="00B321C8" w14:paraId="296744B2" w14:textId="77777777" w:rsidTr="00C948D4">
        <w:trPr>
          <w:gridBefore w:val="1"/>
          <w:wBefore w:w="34" w:type="dxa"/>
        </w:trPr>
        <w:tc>
          <w:tcPr>
            <w:tcW w:w="838" w:type="dxa"/>
          </w:tcPr>
          <w:p w14:paraId="790689BD" w14:textId="77777777" w:rsidR="009D5D8D" w:rsidRPr="00FE0397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sym w:font="Symbol" w:char="F0A8"/>
            </w:r>
            <w:r w:rsidRPr="00FE0397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t xml:space="preserve"> 8</w:t>
            </w:r>
          </w:p>
        </w:tc>
        <w:tc>
          <w:tcPr>
            <w:tcW w:w="9902" w:type="dxa"/>
            <w:gridSpan w:val="3"/>
          </w:tcPr>
          <w:p w14:paraId="0ADF08F5" w14:textId="77777777" w:rsidR="009D5D8D" w:rsidRPr="008E3855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еждународный день распространения грамотности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. Отмечается с 1967 г. по решению ЮНЕСКО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9D5D8D" w:rsidRPr="00B321C8" w14:paraId="3E294AC5" w14:textId="77777777" w:rsidTr="00C948D4">
        <w:trPr>
          <w:gridBefore w:val="1"/>
          <w:wBefore w:w="34" w:type="dxa"/>
        </w:trPr>
        <w:tc>
          <w:tcPr>
            <w:tcW w:w="838" w:type="dxa"/>
          </w:tcPr>
          <w:p w14:paraId="79C32226" w14:textId="77777777" w:rsidR="009D5D8D" w:rsidRPr="00FE0397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sym w:font="Symbol" w:char="F0A8"/>
            </w:r>
            <w:r w:rsidRPr="00FE0397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902" w:type="dxa"/>
            <w:gridSpan w:val="3"/>
          </w:tcPr>
          <w:p w14:paraId="4E020291" w14:textId="77777777" w:rsidR="009D5D8D" w:rsidRPr="008E3855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Всемирный день красоты.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Инициатива проведения принадлежит Международному комитету эстетики и косметологии СИДЕСКО.</w:t>
            </w:r>
          </w:p>
        </w:tc>
      </w:tr>
      <w:tr w:rsidR="009D5D8D" w:rsidRPr="00B321C8" w14:paraId="14373A0B" w14:textId="77777777" w:rsidTr="00C948D4">
        <w:trPr>
          <w:gridBefore w:val="1"/>
          <w:wBefore w:w="34" w:type="dxa"/>
        </w:trPr>
        <w:tc>
          <w:tcPr>
            <w:tcW w:w="838" w:type="dxa"/>
          </w:tcPr>
          <w:p w14:paraId="51263617" w14:textId="77777777" w:rsidR="009D5D8D" w:rsidRPr="00FE0397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sym w:font="Symbol" w:char="F0A8"/>
            </w:r>
            <w:r w:rsidRPr="00FE0397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9902" w:type="dxa"/>
            <w:gridSpan w:val="3"/>
          </w:tcPr>
          <w:p w14:paraId="41F5F7FB" w14:textId="77777777" w:rsidR="009D5D8D" w:rsidRPr="008E3855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ень воинской славы России —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ень победы русской эскадры контр-адмирала Федора Ушакова над турецкой эскадрой у мыса </w:t>
            </w:r>
            <w:proofErr w:type="spellStart"/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Тендра</w:t>
            </w:r>
            <w:proofErr w:type="spellEnd"/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чрежден Федеральным законом № 32-ФЗ от 13 марта 1995 года «О днях воинской славы и памятных датах России».</w:t>
            </w:r>
          </w:p>
        </w:tc>
      </w:tr>
      <w:tr w:rsidR="009D5D8D" w:rsidRPr="00B321C8" w14:paraId="3E2D6B6A" w14:textId="77777777" w:rsidTr="00C948D4">
        <w:trPr>
          <w:gridBefore w:val="1"/>
          <w:wBefore w:w="34" w:type="dxa"/>
        </w:trPr>
        <w:tc>
          <w:tcPr>
            <w:tcW w:w="838" w:type="dxa"/>
          </w:tcPr>
          <w:p w14:paraId="25BA7404" w14:textId="77777777" w:rsidR="009D5D8D" w:rsidRPr="00FE0397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sym w:font="Symbol" w:char="F0A8"/>
            </w:r>
            <w:r w:rsidRPr="00FE0397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9902" w:type="dxa"/>
            <w:gridSpan w:val="3"/>
          </w:tcPr>
          <w:p w14:paraId="7D0183E2" w14:textId="77777777" w:rsidR="009D5D8D" w:rsidRPr="008E3855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нь озера Байкал.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чрежден в 1999 году и с тех пор ежегодно отмечался в четвертое воскресенье августа, но с 2008 года решением Законодательного Собрания Иркутской области День Байкала перенесен на второе воскресенье сентября.</w:t>
            </w:r>
          </w:p>
        </w:tc>
      </w:tr>
      <w:tr w:rsidR="009D5D8D" w:rsidRPr="00B321C8" w14:paraId="22EC8567" w14:textId="77777777" w:rsidTr="00C948D4">
        <w:trPr>
          <w:gridBefore w:val="1"/>
          <w:wBefore w:w="34" w:type="dxa"/>
        </w:trPr>
        <w:tc>
          <w:tcPr>
            <w:tcW w:w="838" w:type="dxa"/>
          </w:tcPr>
          <w:p w14:paraId="6F7E9427" w14:textId="77777777" w:rsidR="009D5D8D" w:rsidRPr="00FE0397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sym w:font="Symbol" w:char="F0A8"/>
            </w:r>
            <w:r w:rsidRPr="00FE0397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9902" w:type="dxa"/>
            <w:gridSpan w:val="3"/>
          </w:tcPr>
          <w:p w14:paraId="6606836B" w14:textId="77777777" w:rsidR="009D5D8D" w:rsidRPr="008E3855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нь воинской славы России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— День победы русских полков во главе с великим князем Дмитрием Донским над монголо-татарскими войсками в Куликовской битве в 1380 году.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чрежден Федеральным законом № 32-ФЗ от 13 марта 1995 года «О днях воинской славы и памятных датах России».</w:t>
            </w:r>
          </w:p>
        </w:tc>
      </w:tr>
      <w:tr w:rsidR="009D5D8D" w:rsidRPr="00B321C8" w14:paraId="1F64ABCA" w14:textId="77777777" w:rsidTr="00C948D4">
        <w:trPr>
          <w:gridBefore w:val="1"/>
          <w:wBefore w:w="34" w:type="dxa"/>
        </w:trPr>
        <w:tc>
          <w:tcPr>
            <w:tcW w:w="838" w:type="dxa"/>
          </w:tcPr>
          <w:p w14:paraId="66C6789D" w14:textId="77777777" w:rsidR="009D5D8D" w:rsidRPr="00FE0397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sym w:font="Symbol" w:char="F0A8"/>
            </w:r>
            <w:r w:rsidRPr="00FE0397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9902" w:type="dxa"/>
            <w:gridSpan w:val="3"/>
          </w:tcPr>
          <w:p w14:paraId="670E01B7" w14:textId="77777777" w:rsidR="009D5D8D" w:rsidRPr="008E3855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еждународный день мира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. В 1982 году в своей резолюции Генеральная Ассамблея ООН провозгласила Международный день мира как день всеобщего прекращения огня и отказа от насилия. С тех пор праздник отмечается ежегодно 21 сентября.</w:t>
            </w:r>
          </w:p>
        </w:tc>
      </w:tr>
      <w:tr w:rsidR="009D5D8D" w:rsidRPr="00B321C8" w14:paraId="7C01E343" w14:textId="77777777" w:rsidTr="00C948D4">
        <w:trPr>
          <w:gridBefore w:val="1"/>
          <w:wBefore w:w="34" w:type="dxa"/>
        </w:trPr>
        <w:tc>
          <w:tcPr>
            <w:tcW w:w="838" w:type="dxa"/>
          </w:tcPr>
          <w:p w14:paraId="741F23D8" w14:textId="77777777" w:rsidR="009D5D8D" w:rsidRPr="00FE0397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sym w:font="Symbol" w:char="F0A8"/>
            </w:r>
            <w:r w:rsidRPr="00FE0397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02" w:type="dxa"/>
            <w:gridSpan w:val="3"/>
          </w:tcPr>
          <w:p w14:paraId="69AF0FE6" w14:textId="77777777" w:rsidR="009D5D8D" w:rsidRPr="008E3855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Всемирный день моря.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Был учреждён на 10-й сессии Ассамблеи Международной морской организацией (IMO), отмечается, начиная с 1978 года. Входит в систему всемирных и международных дней ООН. До 1980 г. отмечался 17 марта, но затем стал отмечаться в один из дней последней недели сентября. В России отмечается 24 сентября.</w:t>
            </w:r>
          </w:p>
        </w:tc>
      </w:tr>
      <w:tr w:rsidR="009D5D8D" w:rsidRPr="00B321C8" w14:paraId="0DBACCEF" w14:textId="77777777" w:rsidTr="00C948D4">
        <w:trPr>
          <w:gridBefore w:val="1"/>
          <w:wBefore w:w="34" w:type="dxa"/>
        </w:trPr>
        <w:tc>
          <w:tcPr>
            <w:tcW w:w="838" w:type="dxa"/>
          </w:tcPr>
          <w:p w14:paraId="6F787314" w14:textId="77777777" w:rsidR="009D5D8D" w:rsidRPr="00FE0397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sym w:font="Symbol" w:char="F0A8"/>
            </w:r>
            <w:r w:rsidRPr="00FE0397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9902" w:type="dxa"/>
            <w:gridSpan w:val="3"/>
          </w:tcPr>
          <w:p w14:paraId="7AE3BC46" w14:textId="77777777" w:rsidR="009D5D8D" w:rsidRPr="008E3855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еждународный день глухих.</w:t>
            </w:r>
            <w:r w:rsidR="006979B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чрежден в 1951 году, в честь создания Всемирной федерации глухонемых. Отмечается в последнее воскресенье сентября. Наиболее ярким примером послужил вклад глухих Франции, которые и по сей день боготворят основателя первой школы — Парижский институт глухонемых (1760 год) — аббата де </w:t>
            </w:r>
            <w:proofErr w:type="spellStart"/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Л’Эпе</w:t>
            </w:r>
            <w:proofErr w:type="spellEnd"/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. Он был основоположником мимического метода, большим сторонником Жестового Языка. Его имя окружено легендами и мифами, которые глухие обязательно рассказывают посетителям клубов глухих Франции.</w:t>
            </w:r>
          </w:p>
        </w:tc>
      </w:tr>
      <w:tr w:rsidR="009D5D8D" w:rsidRPr="00B321C8" w14:paraId="5043EE93" w14:textId="77777777" w:rsidTr="00C948D4">
        <w:trPr>
          <w:gridBefore w:val="1"/>
          <w:wBefore w:w="34" w:type="dxa"/>
        </w:trPr>
        <w:tc>
          <w:tcPr>
            <w:tcW w:w="838" w:type="dxa"/>
          </w:tcPr>
          <w:p w14:paraId="525497E8" w14:textId="77777777" w:rsidR="009D5D8D" w:rsidRPr="00FE0397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FE0397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sym w:font="Symbol" w:char="F0A8"/>
            </w:r>
            <w:r w:rsidRPr="00FE0397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902" w:type="dxa"/>
            <w:gridSpan w:val="3"/>
          </w:tcPr>
          <w:p w14:paraId="12548A22" w14:textId="77777777" w:rsidR="009D5D8D" w:rsidRPr="008E3855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ень Интернета в России. </w:t>
            </w:r>
          </w:p>
        </w:tc>
      </w:tr>
      <w:tr w:rsidR="009D5D8D" w:rsidRPr="00B321C8" w14:paraId="43422E77" w14:textId="77777777" w:rsidTr="00C948D4">
        <w:trPr>
          <w:gridBefore w:val="1"/>
          <w:wBefore w:w="34" w:type="dxa"/>
        </w:trPr>
        <w:tc>
          <w:tcPr>
            <w:tcW w:w="10740" w:type="dxa"/>
            <w:gridSpan w:val="4"/>
          </w:tcPr>
          <w:p w14:paraId="59246E65" w14:textId="77777777" w:rsidR="009D5D8D" w:rsidRPr="000219FB" w:rsidRDefault="009D5D8D" w:rsidP="00DD4C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  <w:lang w:eastAsia="ar-SA"/>
              </w:rPr>
            </w:pPr>
          </w:p>
          <w:p w14:paraId="65ABEF3B" w14:textId="77777777" w:rsidR="009D5D8D" w:rsidRPr="00866F1F" w:rsidRDefault="009D5D8D" w:rsidP="00DD4C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7030A0"/>
                <w:sz w:val="24"/>
                <w:szCs w:val="24"/>
                <w:u w:val="single"/>
                <w:lang w:eastAsia="ar-SA"/>
              </w:rPr>
            </w:pPr>
            <w:r w:rsidRPr="00866F1F">
              <w:rPr>
                <w:rFonts w:ascii="Times New Roman" w:hAnsi="Times New Roman"/>
                <w:b/>
                <w:bCs/>
                <w:i/>
                <w:color w:val="7030A0"/>
                <w:sz w:val="24"/>
                <w:szCs w:val="24"/>
                <w:u w:val="single"/>
                <w:lang w:eastAsia="ar-SA"/>
              </w:rPr>
              <w:t>Памятные даты</w:t>
            </w:r>
          </w:p>
          <w:p w14:paraId="1005A2C6" w14:textId="77777777" w:rsidR="00C27DB7" w:rsidRPr="00C27DB7" w:rsidRDefault="00C27DB7" w:rsidP="00DD4C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</w:tr>
      <w:tr w:rsidR="009D5D8D" w:rsidRPr="00B321C8" w14:paraId="3283DD07" w14:textId="77777777" w:rsidTr="00C948D4">
        <w:trPr>
          <w:gridBefore w:val="1"/>
          <w:wBefore w:w="34" w:type="dxa"/>
        </w:trPr>
        <w:tc>
          <w:tcPr>
            <w:tcW w:w="1809" w:type="dxa"/>
            <w:gridSpan w:val="3"/>
          </w:tcPr>
          <w:p w14:paraId="5CFD6F55" w14:textId="77777777" w:rsidR="009D5D8D" w:rsidRPr="00136038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1 сентября</w:t>
            </w:r>
          </w:p>
        </w:tc>
        <w:tc>
          <w:tcPr>
            <w:tcW w:w="8931" w:type="dxa"/>
          </w:tcPr>
          <w:p w14:paraId="01A5037F" w14:textId="5B2A7217" w:rsidR="009D5D8D" w:rsidRPr="008E3855" w:rsidRDefault="007900FE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902588">
              <w:rPr>
                <w:rFonts w:ascii="Times New Roman" w:hAnsi="Times New Roman"/>
                <w:sz w:val="24"/>
                <w:szCs w:val="24"/>
                <w:lang w:eastAsia="ar-SA"/>
              </w:rPr>
              <w:t>70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русского поэта, прозаика, переводчика </w:t>
            </w:r>
            <w:r w:rsidR="009D5D8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Иннокентия Фёдоровича Анненского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855-1909). 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>«Трактир жизни», «Тихие песни», «Кипарисовый ларец».</w:t>
            </w:r>
          </w:p>
        </w:tc>
      </w:tr>
      <w:tr w:rsidR="009D5D8D" w:rsidRPr="00B321C8" w14:paraId="0EDAC901" w14:textId="77777777" w:rsidTr="00C948D4">
        <w:trPr>
          <w:gridBefore w:val="1"/>
          <w:wBefore w:w="34" w:type="dxa"/>
        </w:trPr>
        <w:tc>
          <w:tcPr>
            <w:tcW w:w="1809" w:type="dxa"/>
            <w:gridSpan w:val="3"/>
          </w:tcPr>
          <w:p w14:paraId="07C330BC" w14:textId="77777777" w:rsidR="009D5D8D" w:rsidRPr="00136038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7 сентября</w:t>
            </w:r>
          </w:p>
        </w:tc>
        <w:tc>
          <w:tcPr>
            <w:tcW w:w="8931" w:type="dxa"/>
          </w:tcPr>
          <w:p w14:paraId="66315D72" w14:textId="53EDAC06" w:rsidR="009D5D8D" w:rsidRPr="008E3855" w:rsidRDefault="007900FE" w:rsidP="00DD4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</w:t>
            </w:r>
            <w:r w:rsidR="00902588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русского писателя </w:t>
            </w:r>
            <w:r w:rsidR="009D5D8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Александра Ивановича Куприна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870-1938). «Гранатовый браслет», «Олеся», «Поединок»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9D5D8D" w:rsidRPr="00B321C8" w14:paraId="423BD735" w14:textId="77777777" w:rsidTr="00C948D4">
        <w:trPr>
          <w:gridBefore w:val="1"/>
          <w:wBefore w:w="34" w:type="dxa"/>
        </w:trPr>
        <w:tc>
          <w:tcPr>
            <w:tcW w:w="1809" w:type="dxa"/>
            <w:gridSpan w:val="3"/>
          </w:tcPr>
          <w:p w14:paraId="7A5DDA6A" w14:textId="77777777" w:rsidR="009D5D8D" w:rsidRPr="00136038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7 сентября</w:t>
            </w:r>
          </w:p>
        </w:tc>
        <w:tc>
          <w:tcPr>
            <w:tcW w:w="8931" w:type="dxa"/>
          </w:tcPr>
          <w:p w14:paraId="7D911767" w14:textId="72C001FB" w:rsidR="009D5D8D" w:rsidRPr="008E3855" w:rsidRDefault="007900FE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902588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русской писательницы, автора научно-популярных книг </w:t>
            </w:r>
            <w:r w:rsidR="009D5D8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дежды Августовны Надеждиной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н. ф. Адольф) (1905-1992). «Во саду ли в огороде», «Какого цвета снег», «Про матушку тыкву и ее замечательное семейство»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9D5D8D" w:rsidRPr="00B321C8" w14:paraId="650C74A9" w14:textId="77777777" w:rsidTr="00C948D4">
        <w:trPr>
          <w:gridBefore w:val="1"/>
          <w:wBefore w:w="34" w:type="dxa"/>
        </w:trPr>
        <w:tc>
          <w:tcPr>
            <w:tcW w:w="1809" w:type="dxa"/>
            <w:gridSpan w:val="3"/>
          </w:tcPr>
          <w:p w14:paraId="0CBBF1C9" w14:textId="77777777" w:rsidR="009D5D8D" w:rsidRPr="00136038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8 сентября</w:t>
            </w:r>
          </w:p>
        </w:tc>
        <w:tc>
          <w:tcPr>
            <w:tcW w:w="8931" w:type="dxa"/>
          </w:tcPr>
          <w:p w14:paraId="21376438" w14:textId="17870E0C" w:rsidR="009D5D8D" w:rsidRPr="008E3855" w:rsidRDefault="007900FE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="00902588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русского поэта </w:t>
            </w:r>
            <w:r w:rsidR="009D5D8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ладимира Натановича Орлова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930-1999).  «Первая дорожка», «Кто в доме живёт», «Первая дорожка», «Утренний поезд», «Если мы вместе».</w:t>
            </w:r>
          </w:p>
        </w:tc>
      </w:tr>
      <w:tr w:rsidR="009D5D8D" w:rsidRPr="00B321C8" w14:paraId="3EEA5EA1" w14:textId="77777777" w:rsidTr="00C948D4">
        <w:trPr>
          <w:gridBefore w:val="1"/>
          <w:wBefore w:w="34" w:type="dxa"/>
        </w:trPr>
        <w:tc>
          <w:tcPr>
            <w:tcW w:w="1809" w:type="dxa"/>
            <w:gridSpan w:val="3"/>
          </w:tcPr>
          <w:p w14:paraId="29E459B4" w14:textId="77777777" w:rsidR="009D5D8D" w:rsidRPr="00136038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13 сентября</w:t>
            </w:r>
          </w:p>
        </w:tc>
        <w:tc>
          <w:tcPr>
            <w:tcW w:w="8931" w:type="dxa"/>
          </w:tcPr>
          <w:p w14:paraId="38520DDB" w14:textId="55DF1736" w:rsidR="009D5D8D" w:rsidRPr="008E3855" w:rsidRDefault="00902588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0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русского писателя, председателя Российского детского фонда </w:t>
            </w:r>
            <w:r w:rsidR="009D5D8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Альберта Анатольевича Лиханова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р. 1935). «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>Мальчик и девочка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», «Магазин ненаглядных пособий», «Мой генерал»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9D5D8D" w:rsidRPr="00B321C8" w14:paraId="394EC1FB" w14:textId="77777777" w:rsidTr="00C948D4">
        <w:trPr>
          <w:gridBefore w:val="1"/>
          <w:wBefore w:w="34" w:type="dxa"/>
        </w:trPr>
        <w:tc>
          <w:tcPr>
            <w:tcW w:w="1809" w:type="dxa"/>
            <w:gridSpan w:val="3"/>
          </w:tcPr>
          <w:p w14:paraId="403D18AF" w14:textId="77777777" w:rsidR="009D5D8D" w:rsidRPr="00136038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14 сентября</w:t>
            </w:r>
          </w:p>
        </w:tc>
        <w:tc>
          <w:tcPr>
            <w:tcW w:w="8931" w:type="dxa"/>
          </w:tcPr>
          <w:p w14:paraId="02E8D562" w14:textId="02A5818F" w:rsidR="009D5D8D" w:rsidRPr="008E3855" w:rsidRDefault="00902588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0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русского поэта и переводчика, лауреата Государственной премии РФ по литературе (2003) </w:t>
            </w:r>
            <w:r w:rsidR="009D5D8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Григория Михайловича Кружкова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р. 1945). «Все наоборот», «Облако с крылечком», «Последний лов», «Черепаха». В его 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пересказе вышли английские и американские стихи и сказки. За пересказ «Сказки Биг Бена» был награжден Почетным дипломом Международного совета по детской книге </w:t>
            </w:r>
            <w:r w:rsidR="009D5D8D" w:rsidRPr="008B30B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(IBBY) 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(1996).</w:t>
            </w:r>
          </w:p>
        </w:tc>
      </w:tr>
      <w:tr w:rsidR="009D5D8D" w:rsidRPr="00B321C8" w14:paraId="317C629D" w14:textId="77777777" w:rsidTr="00C948D4">
        <w:trPr>
          <w:gridBefore w:val="1"/>
          <w:wBefore w:w="34" w:type="dxa"/>
        </w:trPr>
        <w:tc>
          <w:tcPr>
            <w:tcW w:w="1809" w:type="dxa"/>
            <w:gridSpan w:val="3"/>
          </w:tcPr>
          <w:p w14:paraId="1D748890" w14:textId="77777777" w:rsidR="009D5D8D" w:rsidRPr="00136038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lastRenderedPageBreak/>
              <w:t>14 сентября</w:t>
            </w:r>
          </w:p>
        </w:tc>
        <w:tc>
          <w:tcPr>
            <w:tcW w:w="8931" w:type="dxa"/>
          </w:tcPr>
          <w:p w14:paraId="1AA7C6A5" w14:textId="510D2027" w:rsidR="009D5D8D" w:rsidRPr="008E3855" w:rsidRDefault="00902588" w:rsidP="00C27D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0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русского художника, иллюстратора детских книг </w:t>
            </w:r>
            <w:r w:rsidR="009D5D8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Алексея Борисовича </w:t>
            </w:r>
            <w:proofErr w:type="spellStart"/>
            <w:r w:rsidR="009D5D8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Шелманова</w:t>
            </w:r>
            <w:proofErr w:type="spellEnd"/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р. 1955). Иллюстрации к книгам: Б.В. Заходер «Моя Бразилия», «Разные азбуки»; Х. Мурильо «Последние олени Анд»</w:t>
            </w:r>
            <w:r w:rsidR="00C27DB7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611939" w:rsidRPr="00B321C8" w14:paraId="0ED5B029" w14:textId="77777777" w:rsidTr="00C948D4">
        <w:trPr>
          <w:gridBefore w:val="1"/>
          <w:wBefore w:w="34" w:type="dxa"/>
        </w:trPr>
        <w:tc>
          <w:tcPr>
            <w:tcW w:w="1809" w:type="dxa"/>
            <w:gridSpan w:val="3"/>
          </w:tcPr>
          <w:p w14:paraId="0BDFDD22" w14:textId="77777777" w:rsidR="00611939" w:rsidRPr="00136038" w:rsidRDefault="00611939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15 сентября</w:t>
            </w:r>
          </w:p>
        </w:tc>
        <w:tc>
          <w:tcPr>
            <w:tcW w:w="8931" w:type="dxa"/>
          </w:tcPr>
          <w:p w14:paraId="26330864" w14:textId="0A7FF9B6" w:rsidR="00611939" w:rsidRPr="008E3855" w:rsidRDefault="007900FE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</w:t>
            </w:r>
            <w:r w:rsidR="00100C4C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6119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английской</w:t>
            </w:r>
            <w:r w:rsidR="00611939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исат</w:t>
            </w:r>
            <w:r w:rsidR="006119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ельницы </w:t>
            </w:r>
            <w:r w:rsidR="00611939" w:rsidRPr="00EB4D0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Агаты Кристи</w:t>
            </w:r>
            <w:r w:rsidR="006119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Мэри Клариссы Миллер 1890-1976)</w:t>
            </w:r>
          </w:p>
        </w:tc>
      </w:tr>
      <w:tr w:rsidR="009D5D8D" w:rsidRPr="00B321C8" w14:paraId="759DF485" w14:textId="77777777" w:rsidTr="00C948D4">
        <w:trPr>
          <w:gridBefore w:val="1"/>
          <w:wBefore w:w="34" w:type="dxa"/>
        </w:trPr>
        <w:tc>
          <w:tcPr>
            <w:tcW w:w="1809" w:type="dxa"/>
            <w:gridSpan w:val="3"/>
          </w:tcPr>
          <w:p w14:paraId="36D3C17A" w14:textId="77777777" w:rsidR="009D5D8D" w:rsidRPr="00136038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17 сентября</w:t>
            </w:r>
          </w:p>
        </w:tc>
        <w:tc>
          <w:tcPr>
            <w:tcW w:w="8931" w:type="dxa"/>
          </w:tcPr>
          <w:p w14:paraId="74B24214" w14:textId="69E59842" w:rsidR="009D5D8D" w:rsidRPr="008E3855" w:rsidRDefault="007900FE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="00100C4C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русского писателя </w:t>
            </w:r>
            <w:r w:rsidR="009D5D8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нстантина Константиновича Сергиенко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940-1996). «Бородинское пробуждение», «Иванов чертеж», «Тетрадь в сафьяновом переплете». </w:t>
            </w:r>
          </w:p>
        </w:tc>
      </w:tr>
      <w:tr w:rsidR="009D5D8D" w:rsidRPr="00B321C8" w14:paraId="5FAD7752" w14:textId="77777777" w:rsidTr="00C948D4">
        <w:trPr>
          <w:gridBefore w:val="1"/>
          <w:wBefore w:w="34" w:type="dxa"/>
        </w:trPr>
        <w:tc>
          <w:tcPr>
            <w:tcW w:w="1809" w:type="dxa"/>
            <w:gridSpan w:val="3"/>
          </w:tcPr>
          <w:p w14:paraId="47BA8AE0" w14:textId="77777777" w:rsidR="009D5D8D" w:rsidRPr="00136038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20 сентября</w:t>
            </w:r>
          </w:p>
        </w:tc>
        <w:tc>
          <w:tcPr>
            <w:tcW w:w="8931" w:type="dxa"/>
          </w:tcPr>
          <w:p w14:paraId="5A6E9741" w14:textId="75B0B459" w:rsidR="009D5D8D" w:rsidRPr="008E3855" w:rsidRDefault="00100C4C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0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русской писательницы, драматурга </w:t>
            </w:r>
            <w:r w:rsidR="009D5D8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сении Викторовны Драгунской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р. 1955). «Суп с котом», «Целоваться запрещено!», «Честные истории».</w:t>
            </w:r>
          </w:p>
        </w:tc>
      </w:tr>
      <w:tr w:rsidR="009D5D8D" w:rsidRPr="00B321C8" w14:paraId="51F7750B" w14:textId="77777777" w:rsidTr="00C948D4">
        <w:trPr>
          <w:gridBefore w:val="1"/>
          <w:wBefore w:w="34" w:type="dxa"/>
        </w:trPr>
        <w:tc>
          <w:tcPr>
            <w:tcW w:w="1809" w:type="dxa"/>
            <w:gridSpan w:val="3"/>
          </w:tcPr>
          <w:p w14:paraId="1CC77569" w14:textId="77777777" w:rsidR="009D5D8D" w:rsidRPr="00136038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21 сентября</w:t>
            </w:r>
          </w:p>
        </w:tc>
        <w:tc>
          <w:tcPr>
            <w:tcW w:w="8931" w:type="dxa"/>
          </w:tcPr>
          <w:p w14:paraId="2AEFF0D9" w14:textId="03885D6C" w:rsidR="009D5D8D" w:rsidRPr="008E3855" w:rsidRDefault="007900FE" w:rsidP="00C27D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="00100C4C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русского художника, иллюстратора детских книг </w:t>
            </w:r>
            <w:r w:rsidR="009D5D8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Леонида Викторовича Владимирского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р. 1920). Иллюстрации к книгам: А.М. Волков «Волшебник Изумрудного города»; А.С. Пушкин «Руслан и Людмила»; Дж. Родари «Путешествие Голубой стрелы»; Автор книги «Буратино в Изумрудном городе».</w:t>
            </w:r>
          </w:p>
        </w:tc>
      </w:tr>
      <w:tr w:rsidR="009D5D8D" w:rsidRPr="00B321C8" w14:paraId="174A3F9E" w14:textId="77777777" w:rsidTr="00C948D4">
        <w:trPr>
          <w:gridBefore w:val="1"/>
          <w:wBefore w:w="34" w:type="dxa"/>
        </w:trPr>
        <w:tc>
          <w:tcPr>
            <w:tcW w:w="1809" w:type="dxa"/>
            <w:gridSpan w:val="3"/>
          </w:tcPr>
          <w:p w14:paraId="1D521A63" w14:textId="77777777" w:rsidR="009D5D8D" w:rsidRPr="00136038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23 сентября</w:t>
            </w:r>
          </w:p>
        </w:tc>
        <w:tc>
          <w:tcPr>
            <w:tcW w:w="8931" w:type="dxa"/>
          </w:tcPr>
          <w:p w14:paraId="71CB1750" w14:textId="13765C18" w:rsidR="009D5D8D" w:rsidRPr="008E3855" w:rsidRDefault="007900FE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  <w:r w:rsidR="00100C4C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9D5D8D" w:rsidRPr="00A34C8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советского лингвиста, лексикографа, составителя «Толкового словаря русского языка» </w:t>
            </w:r>
            <w:r w:rsidR="009D5D8D" w:rsidRPr="00A34C8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ергея Ивановича Ожегова</w:t>
            </w:r>
            <w:r w:rsidR="009D5D8D" w:rsidRPr="00A34C8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900-1964).</w:t>
            </w:r>
          </w:p>
        </w:tc>
      </w:tr>
      <w:tr w:rsidR="00EB4D04" w:rsidRPr="00B321C8" w14:paraId="6F1BD5FF" w14:textId="77777777" w:rsidTr="00C948D4">
        <w:trPr>
          <w:gridBefore w:val="1"/>
          <w:wBefore w:w="34" w:type="dxa"/>
        </w:trPr>
        <w:tc>
          <w:tcPr>
            <w:tcW w:w="1809" w:type="dxa"/>
            <w:gridSpan w:val="3"/>
          </w:tcPr>
          <w:p w14:paraId="16774513" w14:textId="77777777" w:rsidR="00EB4D04" w:rsidRPr="00136038" w:rsidRDefault="00EB4D04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24 сентября</w:t>
            </w:r>
          </w:p>
        </w:tc>
        <w:tc>
          <w:tcPr>
            <w:tcW w:w="8931" w:type="dxa"/>
          </w:tcPr>
          <w:p w14:paraId="78A1B7F9" w14:textId="57CBDD55" w:rsidR="00EB4D04" w:rsidRPr="00EB4D04" w:rsidRDefault="00100C4C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0</w:t>
            </w:r>
            <w:r w:rsidR="00EB4D0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поэтессы </w:t>
            </w:r>
            <w:r w:rsidR="00EB4D0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рисы Алексеевны Рубальской </w:t>
            </w:r>
            <w:r w:rsidR="00EB4D04">
              <w:rPr>
                <w:rFonts w:ascii="Times New Roman" w:hAnsi="Times New Roman"/>
                <w:sz w:val="24"/>
                <w:szCs w:val="24"/>
                <w:lang w:eastAsia="ar-SA"/>
              </w:rPr>
              <w:t>(1945)</w:t>
            </w:r>
          </w:p>
        </w:tc>
      </w:tr>
      <w:tr w:rsidR="009D5D8D" w:rsidRPr="00B321C8" w14:paraId="368BC3A5" w14:textId="77777777" w:rsidTr="00C948D4">
        <w:trPr>
          <w:gridBefore w:val="1"/>
          <w:wBefore w:w="34" w:type="dxa"/>
        </w:trPr>
        <w:tc>
          <w:tcPr>
            <w:tcW w:w="1809" w:type="dxa"/>
            <w:gridSpan w:val="3"/>
          </w:tcPr>
          <w:p w14:paraId="19ED924C" w14:textId="77777777" w:rsidR="009D5D8D" w:rsidRPr="00136038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26 сентября</w:t>
            </w:r>
          </w:p>
        </w:tc>
        <w:tc>
          <w:tcPr>
            <w:tcW w:w="8931" w:type="dxa"/>
          </w:tcPr>
          <w:p w14:paraId="4A122E6C" w14:textId="3B287D0D" w:rsidR="009D5D8D" w:rsidRPr="008E3855" w:rsidRDefault="007900FE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100C4C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русского советского писателя </w:t>
            </w:r>
            <w:r w:rsidR="009D5D8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ергея Сергеевича Смирнова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915-1976). «Брестская крепость», «Подвиг майора», «Рассказы о неизвестных героях».</w:t>
            </w:r>
          </w:p>
        </w:tc>
      </w:tr>
      <w:tr w:rsidR="009D5D8D" w:rsidRPr="00B321C8" w14:paraId="3E06EB57" w14:textId="77777777" w:rsidTr="00C948D4">
        <w:trPr>
          <w:gridBefore w:val="1"/>
          <w:wBefore w:w="34" w:type="dxa"/>
        </w:trPr>
        <w:tc>
          <w:tcPr>
            <w:tcW w:w="1809" w:type="dxa"/>
            <w:gridSpan w:val="3"/>
          </w:tcPr>
          <w:p w14:paraId="2ADD65B0" w14:textId="77777777" w:rsidR="009D5D8D" w:rsidRPr="00136038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26 сентября</w:t>
            </w:r>
          </w:p>
        </w:tc>
        <w:tc>
          <w:tcPr>
            <w:tcW w:w="8931" w:type="dxa"/>
          </w:tcPr>
          <w:p w14:paraId="0A92D520" w14:textId="1FEC215A" w:rsidR="009D5D8D" w:rsidRPr="008E3855" w:rsidRDefault="00100C4C" w:rsidP="00C27D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0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художника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иллюстратора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детских книг</w:t>
            </w:r>
            <w:r w:rsidR="00696E4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9D5D8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иктора Александровича Чижикова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р. 1935). Иллюстрации к книгам: А. Барто «Идет бычок, качается»; Л. Гераскин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>а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В стране невыученных уроков»; Э.Н. Успенский «Вниз по волшебной реке». За иллюстрации к книге К.И. Чуковского «Доктор Айболит» награжден Почетным дипломом Международного совета по детской книге </w:t>
            </w:r>
            <w:r w:rsidR="009D5D8D" w:rsidRPr="00D1514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(IBBY) 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(1980).</w:t>
            </w:r>
          </w:p>
        </w:tc>
      </w:tr>
      <w:tr w:rsidR="009D5D8D" w:rsidRPr="00B321C8" w14:paraId="6A99EB6C" w14:textId="77777777" w:rsidTr="00C948D4">
        <w:tc>
          <w:tcPr>
            <w:tcW w:w="10774" w:type="dxa"/>
            <w:gridSpan w:val="5"/>
          </w:tcPr>
          <w:p w14:paraId="2A7F43B8" w14:textId="77777777" w:rsidR="009D5D8D" w:rsidRPr="00136038" w:rsidRDefault="009D5D8D" w:rsidP="00DD4C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16"/>
                <w:szCs w:val="16"/>
                <w:u w:val="single"/>
                <w:lang w:eastAsia="ar-SA"/>
              </w:rPr>
            </w:pPr>
          </w:p>
          <w:p w14:paraId="6F55BEE3" w14:textId="77777777" w:rsidR="009D5D8D" w:rsidRPr="00866F1F" w:rsidRDefault="009D5D8D" w:rsidP="00DD4C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7030A0"/>
                <w:sz w:val="24"/>
                <w:szCs w:val="24"/>
                <w:u w:val="single"/>
                <w:lang w:eastAsia="ar-SA"/>
              </w:rPr>
            </w:pPr>
            <w:r w:rsidRPr="00866F1F">
              <w:rPr>
                <w:rFonts w:ascii="Times New Roman" w:hAnsi="Times New Roman"/>
                <w:b/>
                <w:bCs/>
                <w:i/>
                <w:color w:val="7030A0"/>
                <w:sz w:val="24"/>
                <w:szCs w:val="24"/>
                <w:u w:val="single"/>
                <w:lang w:eastAsia="ar-SA"/>
              </w:rPr>
              <w:t>Краеведческие памятные даты</w:t>
            </w:r>
          </w:p>
          <w:p w14:paraId="4788EA86" w14:textId="77777777" w:rsidR="009D5D8D" w:rsidRPr="00136038" w:rsidRDefault="009D5D8D" w:rsidP="00DD4C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6"/>
                <w:szCs w:val="16"/>
                <w:lang w:eastAsia="ar-SA"/>
              </w:rPr>
            </w:pPr>
          </w:p>
        </w:tc>
      </w:tr>
      <w:tr w:rsidR="009D5D8D" w:rsidRPr="00B321C8" w14:paraId="48708869" w14:textId="77777777" w:rsidTr="00C948D4">
        <w:tc>
          <w:tcPr>
            <w:tcW w:w="1702" w:type="dxa"/>
            <w:gridSpan w:val="3"/>
          </w:tcPr>
          <w:p w14:paraId="2DE978C9" w14:textId="77777777" w:rsidR="009D5D8D" w:rsidRPr="00136038" w:rsidRDefault="00CF71B8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4 сентября</w:t>
            </w:r>
          </w:p>
        </w:tc>
        <w:tc>
          <w:tcPr>
            <w:tcW w:w="9072" w:type="dxa"/>
            <w:gridSpan w:val="2"/>
          </w:tcPr>
          <w:p w14:paraId="70CB75BB" w14:textId="32C7F015" w:rsidR="009D5D8D" w:rsidRPr="00C27DB7" w:rsidRDefault="00100C4C" w:rsidP="00DD4C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  <w:r w:rsidR="00CF71B8" w:rsidRPr="00C27D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т со дня рождения </w:t>
            </w:r>
            <w:proofErr w:type="spellStart"/>
            <w:r w:rsidR="00CF71B8" w:rsidRPr="00C27DB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урмухаметова</w:t>
            </w:r>
            <w:proofErr w:type="spellEnd"/>
            <w:r w:rsidR="00CF71B8" w:rsidRPr="00C27DB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Рашита </w:t>
            </w:r>
            <w:proofErr w:type="spellStart"/>
            <w:r w:rsidR="00CF71B8" w:rsidRPr="00C27DB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ухаметбареевича</w:t>
            </w:r>
            <w:proofErr w:type="spellEnd"/>
            <w:r w:rsidR="00256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1925-</w:t>
            </w:r>
            <w:r w:rsidR="00CF71B8" w:rsidRPr="00C27D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86), народного художника БАССР, заслуженного художника РСФСР и БАССР, лауреата Республиканской премии БАССР им. Салавата Юлаева</w:t>
            </w:r>
          </w:p>
        </w:tc>
      </w:tr>
      <w:tr w:rsidR="009D5D8D" w:rsidRPr="00B321C8" w14:paraId="67DD8ABB" w14:textId="77777777" w:rsidTr="00C948D4">
        <w:tc>
          <w:tcPr>
            <w:tcW w:w="1702" w:type="dxa"/>
            <w:gridSpan w:val="3"/>
          </w:tcPr>
          <w:p w14:paraId="202DF931" w14:textId="77777777" w:rsidR="009D5D8D" w:rsidRPr="00136038" w:rsidRDefault="00CF71B8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15 сентября</w:t>
            </w:r>
          </w:p>
        </w:tc>
        <w:tc>
          <w:tcPr>
            <w:tcW w:w="9072" w:type="dxa"/>
            <w:gridSpan w:val="2"/>
          </w:tcPr>
          <w:p w14:paraId="1EBD867F" w14:textId="5886FC33" w:rsidR="009D5D8D" w:rsidRPr="00C27DB7" w:rsidRDefault="007900FE" w:rsidP="00C27D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100C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CF71B8" w:rsidRPr="00C27D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т со дня рождения </w:t>
            </w:r>
            <w:proofErr w:type="spellStart"/>
            <w:r w:rsidR="00CF71B8" w:rsidRPr="00C27DB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иньябулатовой</w:t>
            </w:r>
            <w:proofErr w:type="spellEnd"/>
            <w:r w:rsidR="00CF71B8" w:rsidRPr="00C27DB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F71B8" w:rsidRPr="00C27DB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атибы</w:t>
            </w:r>
            <w:proofErr w:type="spellEnd"/>
            <w:r w:rsidR="00CF71B8" w:rsidRPr="00C27DB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F71B8" w:rsidRPr="00C27DB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аримовны</w:t>
            </w:r>
            <w:proofErr w:type="spellEnd"/>
            <w:r w:rsidR="00CF71B8" w:rsidRPr="00C27D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r w:rsidR="00C27D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20-2012</w:t>
            </w:r>
            <w:r w:rsidR="00CF71B8" w:rsidRPr="00C27D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, поэтессы, заслуженного работника культуры БАССР</w:t>
            </w:r>
          </w:p>
        </w:tc>
      </w:tr>
      <w:tr w:rsidR="009D5D8D" w:rsidRPr="00B321C8" w14:paraId="722C6D49" w14:textId="77777777" w:rsidTr="00C948D4">
        <w:tc>
          <w:tcPr>
            <w:tcW w:w="1702" w:type="dxa"/>
            <w:gridSpan w:val="3"/>
          </w:tcPr>
          <w:p w14:paraId="3920048C" w14:textId="77777777" w:rsidR="009D5D8D" w:rsidRPr="00136038" w:rsidRDefault="00CF71B8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20 сентября</w:t>
            </w:r>
          </w:p>
        </w:tc>
        <w:tc>
          <w:tcPr>
            <w:tcW w:w="9072" w:type="dxa"/>
            <w:gridSpan w:val="2"/>
          </w:tcPr>
          <w:p w14:paraId="1C5B35D2" w14:textId="2B623D26" w:rsidR="009D5D8D" w:rsidRPr="00C27DB7" w:rsidRDefault="007900FE" w:rsidP="00DD4C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100C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CF71B8" w:rsidRPr="00C27D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т со дня рождения </w:t>
            </w:r>
            <w:r w:rsidR="00CF71B8" w:rsidRPr="00C27DB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бдуллина Ибрагима Ахметовича</w:t>
            </w:r>
            <w:r w:rsidR="00256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1920-</w:t>
            </w:r>
            <w:r w:rsidR="00CF71B8" w:rsidRPr="00C27D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5), драматурга, прозаика, заслуженного работника культуры РФ, заслуженного деятеля искусств БАССР, лауреата Государственной премии РБ им. Салавата Юлаева</w:t>
            </w:r>
          </w:p>
        </w:tc>
      </w:tr>
      <w:tr w:rsidR="009D5D8D" w:rsidRPr="00B321C8" w14:paraId="32A98CB8" w14:textId="77777777" w:rsidTr="00C948D4">
        <w:tc>
          <w:tcPr>
            <w:tcW w:w="1702" w:type="dxa"/>
            <w:gridSpan w:val="3"/>
          </w:tcPr>
          <w:p w14:paraId="2D698BF9" w14:textId="77777777" w:rsidR="009D5D8D" w:rsidRPr="00136038" w:rsidRDefault="00CF71B8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25 сентября</w:t>
            </w:r>
          </w:p>
        </w:tc>
        <w:tc>
          <w:tcPr>
            <w:tcW w:w="9072" w:type="dxa"/>
            <w:gridSpan w:val="2"/>
          </w:tcPr>
          <w:p w14:paraId="452B8C13" w14:textId="4895934F" w:rsidR="009D5D8D" w:rsidRPr="00C27DB7" w:rsidRDefault="007900FE" w:rsidP="00DD4C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100C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CF71B8" w:rsidRPr="00C27D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т со дня рождения </w:t>
            </w:r>
            <w:r w:rsidR="00CF71B8" w:rsidRPr="002C122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Галяутдинова Сарвара </w:t>
            </w:r>
            <w:proofErr w:type="spellStart"/>
            <w:r w:rsidR="00CF71B8" w:rsidRPr="002C122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буталиповича</w:t>
            </w:r>
            <w:proofErr w:type="spellEnd"/>
            <w:r w:rsidR="00CF71B8" w:rsidRPr="00C27D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род. в 1950г.), поэта, журналиста</w:t>
            </w:r>
          </w:p>
        </w:tc>
      </w:tr>
      <w:tr w:rsidR="00CF71B8" w:rsidRPr="00B321C8" w14:paraId="008EFFD7" w14:textId="77777777" w:rsidTr="00C948D4">
        <w:tc>
          <w:tcPr>
            <w:tcW w:w="1702" w:type="dxa"/>
            <w:gridSpan w:val="3"/>
          </w:tcPr>
          <w:p w14:paraId="2D884430" w14:textId="77777777" w:rsidR="00CF71B8" w:rsidRPr="00136038" w:rsidRDefault="00C27DB7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25 сентября</w:t>
            </w:r>
          </w:p>
        </w:tc>
        <w:tc>
          <w:tcPr>
            <w:tcW w:w="9072" w:type="dxa"/>
            <w:gridSpan w:val="2"/>
          </w:tcPr>
          <w:p w14:paraId="5FACBB01" w14:textId="331FF29A" w:rsidR="00CF71B8" w:rsidRPr="00C27DB7" w:rsidRDefault="007900FE" w:rsidP="00DD4C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100C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CF71B8" w:rsidRPr="00C27D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т со дня рождения </w:t>
            </w:r>
            <w:proofErr w:type="spellStart"/>
            <w:r w:rsidR="00CF71B8" w:rsidRPr="002C122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урзабаевой</w:t>
            </w:r>
            <w:proofErr w:type="spellEnd"/>
            <w:r w:rsidR="00CF71B8" w:rsidRPr="002C122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F71B8" w:rsidRPr="002C122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люзы</w:t>
            </w:r>
            <w:proofErr w:type="spellEnd"/>
            <w:r w:rsidR="00CF71B8" w:rsidRPr="002C122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F71B8" w:rsidRPr="002C122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яповны</w:t>
            </w:r>
            <w:proofErr w:type="spellEnd"/>
            <w:r w:rsidR="00CF71B8" w:rsidRPr="00C27D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род. в 1950г.), поэтессы, журналиста</w:t>
            </w:r>
          </w:p>
        </w:tc>
      </w:tr>
      <w:tr w:rsidR="00CF71B8" w:rsidRPr="00B321C8" w14:paraId="77E22021" w14:textId="77777777" w:rsidTr="00C948D4">
        <w:tc>
          <w:tcPr>
            <w:tcW w:w="1702" w:type="dxa"/>
            <w:gridSpan w:val="3"/>
          </w:tcPr>
          <w:p w14:paraId="08F992DB" w14:textId="77777777" w:rsidR="00CF71B8" w:rsidRPr="00136038" w:rsidRDefault="00CF71B8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26 сентября</w:t>
            </w:r>
          </w:p>
        </w:tc>
        <w:tc>
          <w:tcPr>
            <w:tcW w:w="9072" w:type="dxa"/>
            <w:gridSpan w:val="2"/>
          </w:tcPr>
          <w:p w14:paraId="6983946E" w14:textId="12BADBFD" w:rsidR="00CF71B8" w:rsidRPr="00C27DB7" w:rsidRDefault="0025669A" w:rsidP="00DD4C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="00100C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CF71B8" w:rsidRPr="00C27D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т со дня гибели </w:t>
            </w:r>
            <w:r w:rsidR="00CF71B8" w:rsidRPr="002C122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алавата Юлаев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1754-</w:t>
            </w:r>
            <w:r w:rsidR="00CF71B8" w:rsidRPr="00C27D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00), национального Героя Башкортостана</w:t>
            </w:r>
          </w:p>
        </w:tc>
      </w:tr>
    </w:tbl>
    <w:p w14:paraId="38F7842E" w14:textId="77777777" w:rsidR="00C27DB7" w:rsidRDefault="00C27DB7" w:rsidP="00DD4CC9">
      <w:pPr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14:paraId="0A96ABA9" w14:textId="77777777" w:rsidR="009D5D8D" w:rsidRPr="00D42301" w:rsidRDefault="002C122E" w:rsidP="00DD4CC9">
      <w:pPr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Palatino Linotype" w:hAnsi="Palatino Linotype"/>
          <w:b/>
          <w:bCs/>
          <w:i/>
          <w:color w:val="003300"/>
          <w:sz w:val="32"/>
          <w:szCs w:val="32"/>
          <w:lang w:eastAsia="ar-SA"/>
        </w:rPr>
      </w:pPr>
      <w:r w:rsidRPr="00D42301">
        <w:rPr>
          <w:rFonts w:ascii="Palatino Linotype" w:hAnsi="Palatino Linotype"/>
          <w:b/>
          <w:bCs/>
          <w:i/>
          <w:color w:val="003300"/>
          <w:sz w:val="32"/>
          <w:szCs w:val="32"/>
          <w:lang w:eastAsia="ar-SA"/>
        </w:rPr>
        <w:t>Октябрь</w:t>
      </w:r>
    </w:p>
    <w:tbl>
      <w:tblPr>
        <w:tblW w:w="10774" w:type="dxa"/>
        <w:tblInd w:w="-34" w:type="dxa"/>
        <w:tblLook w:val="00A0" w:firstRow="1" w:lastRow="0" w:firstColumn="1" w:lastColumn="0" w:noHBand="0" w:noVBand="0"/>
      </w:tblPr>
      <w:tblGrid>
        <w:gridCol w:w="34"/>
        <w:gridCol w:w="959"/>
        <w:gridCol w:w="709"/>
        <w:gridCol w:w="9072"/>
      </w:tblGrid>
      <w:tr w:rsidR="009D5D8D" w:rsidRPr="00B321C8" w14:paraId="558568DD" w14:textId="77777777" w:rsidTr="002C122E">
        <w:trPr>
          <w:gridBefore w:val="1"/>
          <w:wBefore w:w="34" w:type="dxa"/>
        </w:trPr>
        <w:tc>
          <w:tcPr>
            <w:tcW w:w="10740" w:type="dxa"/>
            <w:gridSpan w:val="3"/>
          </w:tcPr>
          <w:p w14:paraId="3EDDC8A4" w14:textId="77777777" w:rsidR="009D5D8D" w:rsidRPr="00866F1F" w:rsidRDefault="009D5D8D" w:rsidP="00DD4C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7030A0"/>
                <w:sz w:val="24"/>
                <w:szCs w:val="24"/>
                <w:u w:val="single"/>
                <w:lang w:eastAsia="ar-SA"/>
              </w:rPr>
            </w:pPr>
            <w:r w:rsidRPr="00866F1F">
              <w:rPr>
                <w:rFonts w:ascii="Times New Roman" w:hAnsi="Times New Roman"/>
                <w:b/>
                <w:bCs/>
                <w:i/>
                <w:color w:val="7030A0"/>
                <w:sz w:val="24"/>
                <w:szCs w:val="24"/>
                <w:u w:val="single"/>
                <w:lang w:eastAsia="ar-SA"/>
              </w:rPr>
              <w:t>Праздники</w:t>
            </w:r>
          </w:p>
          <w:p w14:paraId="5D670DB3" w14:textId="77777777" w:rsidR="002C122E" w:rsidRPr="002C122E" w:rsidRDefault="002C122E" w:rsidP="00DD4C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u w:val="single"/>
                <w:lang w:eastAsia="ar-SA"/>
              </w:rPr>
            </w:pPr>
          </w:p>
        </w:tc>
      </w:tr>
      <w:tr w:rsidR="009D5D8D" w:rsidRPr="00B321C8" w14:paraId="1B443120" w14:textId="77777777" w:rsidTr="002C122E">
        <w:trPr>
          <w:gridBefore w:val="1"/>
          <w:wBefore w:w="34" w:type="dxa"/>
        </w:trPr>
        <w:tc>
          <w:tcPr>
            <w:tcW w:w="959" w:type="dxa"/>
          </w:tcPr>
          <w:p w14:paraId="7A14C225" w14:textId="77777777" w:rsidR="009D5D8D" w:rsidRPr="00136038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sym w:font="Symbol" w:char="F0A8"/>
            </w:r>
            <w:r w:rsidRPr="00136038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781" w:type="dxa"/>
            <w:gridSpan w:val="2"/>
          </w:tcPr>
          <w:p w14:paraId="0968F9CF" w14:textId="77777777" w:rsidR="009D5D8D" w:rsidRPr="008E3855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еждународный день пожилых людей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. Был провозглашен на 45-ой сессии Генеральной Ассамблеи ООН 14 декабря 1990 года, отмечается с 1 октября 1991 г.</w:t>
            </w:r>
          </w:p>
        </w:tc>
      </w:tr>
      <w:tr w:rsidR="009D5D8D" w:rsidRPr="00B321C8" w14:paraId="7B7EB14E" w14:textId="77777777" w:rsidTr="002C122E">
        <w:trPr>
          <w:gridBefore w:val="1"/>
          <w:wBefore w:w="34" w:type="dxa"/>
        </w:trPr>
        <w:tc>
          <w:tcPr>
            <w:tcW w:w="959" w:type="dxa"/>
          </w:tcPr>
          <w:p w14:paraId="221D5193" w14:textId="77777777" w:rsidR="009D5D8D" w:rsidRPr="00136038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sym w:font="Symbol" w:char="F0A8"/>
            </w:r>
            <w:r w:rsidRPr="00136038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781" w:type="dxa"/>
            <w:gridSpan w:val="2"/>
          </w:tcPr>
          <w:p w14:paraId="59CF29AD" w14:textId="77777777" w:rsidR="009D5D8D" w:rsidRPr="008E3855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еждународный день музыки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 Учрежден в 1975 г. по решению ЮНЕСКО. Одним из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инициаторов учреждения Международного дня музыки является композитор Дмитрий Шостакович.</w:t>
            </w:r>
          </w:p>
        </w:tc>
      </w:tr>
      <w:tr w:rsidR="009D5D8D" w:rsidRPr="00B321C8" w14:paraId="6F36751D" w14:textId="77777777" w:rsidTr="002C122E">
        <w:trPr>
          <w:gridBefore w:val="1"/>
          <w:wBefore w:w="34" w:type="dxa"/>
        </w:trPr>
        <w:tc>
          <w:tcPr>
            <w:tcW w:w="959" w:type="dxa"/>
          </w:tcPr>
          <w:p w14:paraId="4664E6E9" w14:textId="77777777" w:rsidR="009D5D8D" w:rsidRPr="00136038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lastRenderedPageBreak/>
              <w:sym w:font="Symbol" w:char="F0A8"/>
            </w:r>
            <w:r w:rsidRPr="00136038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781" w:type="dxa"/>
            <w:gridSpan w:val="2"/>
          </w:tcPr>
          <w:p w14:paraId="27FB4FF0" w14:textId="77777777" w:rsidR="009D5D8D" w:rsidRPr="008E3855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еждународный день учителя.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тмечается по решению ЮНЕСКО с 1944 г.</w:t>
            </w:r>
          </w:p>
        </w:tc>
      </w:tr>
      <w:tr w:rsidR="009D5D8D" w:rsidRPr="00B321C8" w14:paraId="2ED8CF42" w14:textId="77777777" w:rsidTr="002C122E">
        <w:trPr>
          <w:gridBefore w:val="1"/>
          <w:wBefore w:w="34" w:type="dxa"/>
        </w:trPr>
        <w:tc>
          <w:tcPr>
            <w:tcW w:w="959" w:type="dxa"/>
          </w:tcPr>
          <w:p w14:paraId="1737CBF4" w14:textId="77777777" w:rsidR="009D5D8D" w:rsidRPr="00136038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sym w:font="Symbol" w:char="F0A8"/>
            </w:r>
            <w:r w:rsidRPr="00136038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781" w:type="dxa"/>
            <w:gridSpan w:val="2"/>
          </w:tcPr>
          <w:p w14:paraId="52981134" w14:textId="77777777" w:rsidR="009D5D8D" w:rsidRPr="008E3855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семирный день почты.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 этот день в 1874 г. был основан Всемирный почтовый сою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9D5D8D" w:rsidRPr="00B321C8" w14:paraId="588E158F" w14:textId="77777777" w:rsidTr="002C122E">
        <w:trPr>
          <w:gridBefore w:val="1"/>
          <w:wBefore w:w="34" w:type="dxa"/>
        </w:trPr>
        <w:tc>
          <w:tcPr>
            <w:tcW w:w="959" w:type="dxa"/>
          </w:tcPr>
          <w:p w14:paraId="4E93E8DF" w14:textId="77777777" w:rsidR="009D5D8D" w:rsidRPr="00136038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sym w:font="Symbol" w:char="F0A8"/>
            </w:r>
            <w:r w:rsidRPr="00136038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9781" w:type="dxa"/>
            <w:gridSpan w:val="2"/>
          </w:tcPr>
          <w:p w14:paraId="1B59A14F" w14:textId="77777777" w:rsidR="009D5D8D" w:rsidRPr="008E3855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ень Царскосельского лицея. </w:t>
            </w:r>
            <w:r w:rsidRPr="00A23A1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сероссийский день лицеиста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  <w:r w:rsidR="00F175B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Это праздник </w:t>
            </w:r>
            <w:r w:rsidRPr="00A23A10">
              <w:rPr>
                <w:rFonts w:ascii="Times New Roman" w:hAnsi="Times New Roman"/>
                <w:sz w:val="24"/>
                <w:szCs w:val="24"/>
                <w:lang w:eastAsia="ar-SA"/>
              </w:rPr>
              <w:t>обязан своим появлением учебному заведению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– </w:t>
            </w:r>
            <w:r w:rsidRPr="00A23A10">
              <w:rPr>
                <w:rFonts w:ascii="Times New Roman" w:hAnsi="Times New Roman"/>
                <w:sz w:val="24"/>
                <w:szCs w:val="24"/>
                <w:lang w:eastAsia="ar-SA"/>
              </w:rPr>
              <w:t>19 октября</w:t>
            </w:r>
            <w:r w:rsidR="00F175B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A23A10">
              <w:rPr>
                <w:rFonts w:ascii="Times New Roman" w:hAnsi="Times New Roman"/>
                <w:sz w:val="24"/>
                <w:szCs w:val="24"/>
                <w:lang w:eastAsia="ar-SA"/>
              </w:rPr>
              <w:t>1811 года открылся Императорский Царскосельский лицей, в котором воспитывались Александр Пушкин и многие другие люди, прославившие Россию. Лицей был основан по указу Александра I для обучения дворянских детей. По первоначальному замыслу здесь же должны были воспитыва</w:t>
            </w:r>
            <w:r w:rsidR="00CD1115">
              <w:rPr>
                <w:rFonts w:ascii="Times New Roman" w:hAnsi="Times New Roman"/>
                <w:sz w:val="24"/>
                <w:szCs w:val="24"/>
                <w:lang w:eastAsia="ar-SA"/>
              </w:rPr>
              <w:t>ться младшие братья императора - Николай и Михаил, -</w:t>
            </w:r>
            <w:r w:rsidRPr="00A23A1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днако эти планы не осуществились.</w:t>
            </w:r>
          </w:p>
        </w:tc>
      </w:tr>
      <w:tr w:rsidR="009D5D8D" w:rsidRPr="00B321C8" w14:paraId="05E1AE6A" w14:textId="77777777" w:rsidTr="002C122E">
        <w:trPr>
          <w:gridBefore w:val="1"/>
          <w:wBefore w:w="34" w:type="dxa"/>
        </w:trPr>
        <w:tc>
          <w:tcPr>
            <w:tcW w:w="959" w:type="dxa"/>
          </w:tcPr>
          <w:p w14:paraId="5DDE0230" w14:textId="77777777" w:rsidR="009D5D8D" w:rsidRPr="00136038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sym w:font="Symbol" w:char="F0A8"/>
            </w:r>
            <w:r w:rsidRPr="00136038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9781" w:type="dxa"/>
            <w:gridSpan w:val="2"/>
          </w:tcPr>
          <w:p w14:paraId="2906D337" w14:textId="77777777" w:rsidR="009D5D8D" w:rsidRPr="008E3855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1094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Праздник белых журавлей. </w:t>
            </w:r>
            <w:r w:rsidRPr="00E1094D">
              <w:rPr>
                <w:rFonts w:ascii="Times New Roman" w:hAnsi="Times New Roman"/>
                <w:sz w:val="24"/>
                <w:szCs w:val="24"/>
                <w:lang w:eastAsia="ar-SA"/>
              </w:rPr>
              <w:t>Праздник поэзии и памяти павши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х</w:t>
            </w:r>
            <w:r w:rsidRPr="00E1094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а полях сражений во всех войнах. Появился по инициативе поэта Расула Гамзатова. По задумке поэта праздник должен способствовать укреплению традиций дружбы народов и культур России. Название праздника происходит от стихотворения Гамзатова, на которое появилась знаменитая песня в исполнении Марка Бернеса. На родине Гамзатова праздник отмечается уже несколько десятилетий, последние годы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н</w:t>
            </w:r>
            <w:r w:rsidRPr="00E1094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иобрёл всероссийский масштаб.</w:t>
            </w:r>
          </w:p>
        </w:tc>
      </w:tr>
      <w:tr w:rsidR="009D5D8D" w:rsidRPr="00B321C8" w14:paraId="1D77694C" w14:textId="77777777" w:rsidTr="002C122E">
        <w:trPr>
          <w:gridBefore w:val="1"/>
          <w:wBefore w:w="34" w:type="dxa"/>
        </w:trPr>
        <w:tc>
          <w:tcPr>
            <w:tcW w:w="959" w:type="dxa"/>
          </w:tcPr>
          <w:p w14:paraId="3DECCC49" w14:textId="77777777" w:rsidR="009D5D8D" w:rsidRPr="00136038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sym w:font="Symbol" w:char="F0A8"/>
            </w:r>
            <w:r w:rsidRPr="00136038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781" w:type="dxa"/>
            <w:gridSpan w:val="2"/>
          </w:tcPr>
          <w:p w14:paraId="4065D3B4" w14:textId="77777777" w:rsidR="009D5D8D" w:rsidRPr="008E3855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нь Организации Объединенных Наций.</w:t>
            </w:r>
            <w:r w:rsidR="00CD11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24 октября 1945 года - День создания ООН.</w:t>
            </w:r>
          </w:p>
        </w:tc>
      </w:tr>
      <w:tr w:rsidR="009D5D8D" w:rsidRPr="00B321C8" w14:paraId="5A42E8ED" w14:textId="77777777" w:rsidTr="002C122E">
        <w:trPr>
          <w:gridBefore w:val="1"/>
          <w:wBefore w:w="34" w:type="dxa"/>
        </w:trPr>
        <w:tc>
          <w:tcPr>
            <w:tcW w:w="959" w:type="dxa"/>
          </w:tcPr>
          <w:p w14:paraId="090F5856" w14:textId="77777777" w:rsidR="009D5D8D" w:rsidRPr="00136038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sym w:font="Symbol" w:char="F0A8"/>
            </w:r>
            <w:r w:rsidRPr="00136038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9781" w:type="dxa"/>
            <w:gridSpan w:val="2"/>
          </w:tcPr>
          <w:p w14:paraId="2CBC98E9" w14:textId="77777777" w:rsidR="009D5D8D" w:rsidRPr="008E3855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еждународный день школьных библиотек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. Учрежден Международной ассоциацией школьных библиотек, отмечается в 4-й понедельник октября.</w:t>
            </w:r>
          </w:p>
        </w:tc>
      </w:tr>
      <w:tr w:rsidR="009D5D8D" w:rsidRPr="00B321C8" w14:paraId="7C234519" w14:textId="77777777" w:rsidTr="002C122E">
        <w:trPr>
          <w:gridBefore w:val="1"/>
          <w:wBefore w:w="34" w:type="dxa"/>
        </w:trPr>
        <w:tc>
          <w:tcPr>
            <w:tcW w:w="959" w:type="dxa"/>
          </w:tcPr>
          <w:p w14:paraId="53EEB479" w14:textId="77777777" w:rsidR="009D5D8D" w:rsidRPr="00136038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sym w:font="Symbol" w:char="F0A8"/>
            </w:r>
            <w:r w:rsidRPr="00136038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9781" w:type="dxa"/>
            <w:gridSpan w:val="2"/>
          </w:tcPr>
          <w:p w14:paraId="078E60C6" w14:textId="77777777" w:rsidR="009D5D8D" w:rsidRPr="008E3855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семирный день аудиовизуального наследия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 Учрежден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 2005 году на своей 33-й сессии Генеральная конференция ЮНЕСКО — в ознаменование годовщины принятия в 1980 году Рекомендации об охране и сохранении движимых изображений.</w:t>
            </w:r>
          </w:p>
        </w:tc>
      </w:tr>
      <w:tr w:rsidR="009D5D8D" w:rsidRPr="00B321C8" w14:paraId="69CC47DB" w14:textId="77777777" w:rsidTr="002C122E">
        <w:trPr>
          <w:gridBefore w:val="1"/>
          <w:wBefore w:w="34" w:type="dxa"/>
        </w:trPr>
        <w:tc>
          <w:tcPr>
            <w:tcW w:w="959" w:type="dxa"/>
          </w:tcPr>
          <w:p w14:paraId="701EC09F" w14:textId="77777777" w:rsidR="009D5D8D" w:rsidRPr="00136038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sym w:font="Symbol" w:char="F0A8"/>
            </w:r>
            <w:r w:rsidRPr="00136038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9781" w:type="dxa"/>
            <w:gridSpan w:val="2"/>
          </w:tcPr>
          <w:p w14:paraId="66D08D5E" w14:textId="77777777" w:rsidR="009D5D8D" w:rsidRPr="008E3855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еждународный день анимации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. Учрежден по инициативе французского отделения Международной ассоциации анимационного кино (ASIFA) в 2002 году в честь 110-летия публичного представления первой анимационной технологии.</w:t>
            </w:r>
          </w:p>
        </w:tc>
      </w:tr>
      <w:tr w:rsidR="009D5D8D" w:rsidRPr="00B321C8" w14:paraId="257A2C47" w14:textId="77777777" w:rsidTr="002C122E">
        <w:trPr>
          <w:gridBefore w:val="1"/>
          <w:wBefore w:w="34" w:type="dxa"/>
        </w:trPr>
        <w:tc>
          <w:tcPr>
            <w:tcW w:w="10740" w:type="dxa"/>
            <w:gridSpan w:val="3"/>
          </w:tcPr>
          <w:p w14:paraId="5CED8E4C" w14:textId="77777777" w:rsidR="009D5D8D" w:rsidRPr="000219FB" w:rsidRDefault="009D5D8D" w:rsidP="00DD4C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  <w:lang w:eastAsia="ar-SA"/>
              </w:rPr>
            </w:pPr>
          </w:p>
          <w:p w14:paraId="2078EF79" w14:textId="77777777" w:rsidR="009D5D8D" w:rsidRPr="00866F1F" w:rsidRDefault="009D5D8D" w:rsidP="00DD4C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7030A0"/>
                <w:sz w:val="24"/>
                <w:szCs w:val="24"/>
                <w:u w:val="single"/>
                <w:lang w:eastAsia="ar-SA"/>
              </w:rPr>
            </w:pPr>
            <w:r w:rsidRPr="00866F1F">
              <w:rPr>
                <w:rFonts w:ascii="Times New Roman" w:hAnsi="Times New Roman"/>
                <w:b/>
                <w:bCs/>
                <w:i/>
                <w:color w:val="7030A0"/>
                <w:sz w:val="24"/>
                <w:szCs w:val="24"/>
                <w:u w:val="single"/>
                <w:lang w:eastAsia="ar-SA"/>
              </w:rPr>
              <w:t>Памятные даты</w:t>
            </w:r>
          </w:p>
          <w:p w14:paraId="5A87C414" w14:textId="77777777" w:rsidR="00F175BD" w:rsidRPr="00F175BD" w:rsidRDefault="00F175BD" w:rsidP="00DD4C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</w:tr>
      <w:tr w:rsidR="009D5D8D" w:rsidRPr="00B321C8" w14:paraId="590FE97A" w14:textId="77777777" w:rsidTr="002C122E">
        <w:trPr>
          <w:gridBefore w:val="1"/>
          <w:wBefore w:w="34" w:type="dxa"/>
        </w:trPr>
        <w:tc>
          <w:tcPr>
            <w:tcW w:w="1668" w:type="dxa"/>
            <w:gridSpan w:val="2"/>
          </w:tcPr>
          <w:p w14:paraId="5B0160AE" w14:textId="77777777" w:rsidR="009D5D8D" w:rsidRPr="00136038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1 октября</w:t>
            </w:r>
          </w:p>
        </w:tc>
        <w:tc>
          <w:tcPr>
            <w:tcW w:w="9072" w:type="dxa"/>
          </w:tcPr>
          <w:p w14:paraId="5EE6D896" w14:textId="23EC4E4A" w:rsidR="009D5D8D" w:rsidRPr="008E3855" w:rsidRDefault="00CD1115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="00F30EEC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русского писателя, публициста, педагога, основателя и главного редактора газеты «Первое сентября» </w:t>
            </w:r>
            <w:r w:rsidR="009D5D8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имона Львовича Соловейчика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930-1996). «Учение с увлечением»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>, «Пушкинские проповеди».</w:t>
            </w:r>
          </w:p>
        </w:tc>
      </w:tr>
      <w:tr w:rsidR="009D5D8D" w:rsidRPr="00B321C8" w14:paraId="54238023" w14:textId="77777777" w:rsidTr="002C122E">
        <w:trPr>
          <w:gridBefore w:val="1"/>
          <w:wBefore w:w="34" w:type="dxa"/>
        </w:trPr>
        <w:tc>
          <w:tcPr>
            <w:tcW w:w="1668" w:type="dxa"/>
            <w:gridSpan w:val="2"/>
          </w:tcPr>
          <w:p w14:paraId="527CD83E" w14:textId="77777777" w:rsidR="009D5D8D" w:rsidRPr="00136038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2 октября</w:t>
            </w:r>
          </w:p>
        </w:tc>
        <w:tc>
          <w:tcPr>
            <w:tcW w:w="9072" w:type="dxa"/>
          </w:tcPr>
          <w:p w14:paraId="1A80A415" w14:textId="7E56A058" w:rsidR="009D5D8D" w:rsidRPr="008E3855" w:rsidRDefault="00F30EEC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0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русской писательницы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ценаристки </w:t>
            </w:r>
            <w:r w:rsidR="009D5D8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арины Артуровны Вишневецкой</w:t>
            </w:r>
            <w:r w:rsidR="00F175B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955). «Кащей и </w:t>
            </w:r>
            <w:proofErr w:type="spellStart"/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Ягда</w:t>
            </w:r>
            <w:proofErr w:type="spellEnd"/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, или Небесные яблоки»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9D5D8D" w:rsidRPr="00B321C8" w14:paraId="1F1408B5" w14:textId="77777777" w:rsidTr="002C122E">
        <w:trPr>
          <w:gridBefore w:val="1"/>
          <w:wBefore w:w="34" w:type="dxa"/>
        </w:trPr>
        <w:tc>
          <w:tcPr>
            <w:tcW w:w="1668" w:type="dxa"/>
            <w:gridSpan w:val="2"/>
          </w:tcPr>
          <w:p w14:paraId="70F795A1" w14:textId="77777777" w:rsidR="009D5D8D" w:rsidRPr="00136038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2 октября</w:t>
            </w:r>
          </w:p>
        </w:tc>
        <w:tc>
          <w:tcPr>
            <w:tcW w:w="9072" w:type="dxa"/>
          </w:tcPr>
          <w:p w14:paraId="6534364D" w14:textId="5BE90498" w:rsidR="009D5D8D" w:rsidRPr="008E3855" w:rsidRDefault="00CD1115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  <w:r w:rsidR="00F30EEC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русского художника, иллюстратора детских книг </w:t>
            </w:r>
            <w:r w:rsidR="009D5D8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Алексея Фёдоровича Пахомова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900-1973). 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>Иллюстрации к книгам: С.</w:t>
            </w:r>
            <w:r w:rsidR="00545DF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Я. Маршак «Лодыри и кот», «Мяч», «Школьные товарищи». 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втор книг: «10 книжек для детей», «Про свою работу </w:t>
            </w:r>
            <w:r w:rsidR="00545DF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детской книге», «Художник А. 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Пахомов делает книгу»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9D5D8D" w:rsidRPr="00B321C8" w14:paraId="00D89752" w14:textId="77777777" w:rsidTr="002C122E">
        <w:trPr>
          <w:gridBefore w:val="1"/>
          <w:wBefore w:w="34" w:type="dxa"/>
        </w:trPr>
        <w:tc>
          <w:tcPr>
            <w:tcW w:w="1668" w:type="dxa"/>
            <w:gridSpan w:val="2"/>
          </w:tcPr>
          <w:p w14:paraId="5E9ECE56" w14:textId="77777777" w:rsidR="009D5D8D" w:rsidRPr="00136038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2 октября</w:t>
            </w:r>
          </w:p>
        </w:tc>
        <w:tc>
          <w:tcPr>
            <w:tcW w:w="9072" w:type="dxa"/>
          </w:tcPr>
          <w:p w14:paraId="0D5E9721" w14:textId="6FEB4551" w:rsidR="009D5D8D" w:rsidRPr="008E3855" w:rsidRDefault="00CD1115" w:rsidP="00DD4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="00F30EEC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русского писателя </w:t>
            </w:r>
            <w:r w:rsidR="009D5D8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Игоря Фёдоровича Смольникова</w:t>
            </w:r>
            <w:r w:rsidR="00F175B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930). «Болдинская осень», «В голубом небе жаворонок», «Девочка </w:t>
            </w:r>
            <w:proofErr w:type="spellStart"/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сперсикам</w:t>
            </w:r>
            <w:proofErr w:type="spellEnd"/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», «Мастерская солнца». </w:t>
            </w:r>
          </w:p>
        </w:tc>
      </w:tr>
      <w:tr w:rsidR="009D5D8D" w:rsidRPr="00B321C8" w14:paraId="62C54F45" w14:textId="77777777" w:rsidTr="002C122E">
        <w:trPr>
          <w:gridBefore w:val="1"/>
          <w:wBefore w:w="34" w:type="dxa"/>
        </w:trPr>
        <w:tc>
          <w:tcPr>
            <w:tcW w:w="1668" w:type="dxa"/>
            <w:gridSpan w:val="2"/>
          </w:tcPr>
          <w:p w14:paraId="1031DF76" w14:textId="77777777" w:rsidR="009D5D8D" w:rsidRPr="00136038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3 октября</w:t>
            </w:r>
          </w:p>
        </w:tc>
        <w:tc>
          <w:tcPr>
            <w:tcW w:w="9072" w:type="dxa"/>
          </w:tcPr>
          <w:p w14:paraId="64566DF5" w14:textId="376B60F8" w:rsidR="009D5D8D" w:rsidRPr="008E3855" w:rsidRDefault="00CD1115" w:rsidP="00F175B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="00F30EEC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русского переводчика, литературоведа, исследователя английской детской литературы </w:t>
            </w:r>
            <w:r w:rsidR="009D5D8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Нины Михайловны </w:t>
            </w:r>
            <w:proofErr w:type="spellStart"/>
            <w:r w:rsidR="009D5D8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муровой</w:t>
            </w:r>
            <w:proofErr w:type="spellEnd"/>
            <w:r w:rsidR="00F175B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930). Переводы: Д. Барри «Питер Пэн и Венди»; Ф. Барнетт «Маленький лорд </w:t>
            </w:r>
            <w:proofErr w:type="spellStart"/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Фаунтлерой</w:t>
            </w:r>
            <w:proofErr w:type="spellEnd"/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»; Л. Кэролл «Алиса в стране Чудес». За перевод книги Ч. Диккенса «Жизнь Господа Нашего Иисуса Христа» награждена Почетным дипломом Международного совета по детской </w:t>
            </w:r>
            <w:proofErr w:type="gramStart"/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книге</w:t>
            </w:r>
            <w:r w:rsidR="00F175BD">
              <w:rPr>
                <w:rFonts w:ascii="Times New Roman" w:hAnsi="Times New Roman"/>
                <w:sz w:val="24"/>
                <w:szCs w:val="24"/>
                <w:lang w:eastAsia="ar-SA"/>
              </w:rPr>
              <w:t>(</w:t>
            </w:r>
            <w:proofErr w:type="gramEnd"/>
            <w:r w:rsidR="00F175BD">
              <w:rPr>
                <w:rFonts w:ascii="Times New Roman" w:hAnsi="Times New Roman"/>
                <w:sz w:val="24"/>
                <w:szCs w:val="24"/>
                <w:lang w:eastAsia="ar-SA"/>
              </w:rPr>
              <w:t>IBBY)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2000).</w:t>
            </w:r>
          </w:p>
        </w:tc>
      </w:tr>
      <w:tr w:rsidR="009D5D8D" w:rsidRPr="00B321C8" w14:paraId="50497F0C" w14:textId="77777777" w:rsidTr="002C122E">
        <w:trPr>
          <w:gridBefore w:val="1"/>
          <w:wBefore w:w="34" w:type="dxa"/>
        </w:trPr>
        <w:tc>
          <w:tcPr>
            <w:tcW w:w="1668" w:type="dxa"/>
            <w:gridSpan w:val="2"/>
          </w:tcPr>
          <w:p w14:paraId="467EE494" w14:textId="77777777" w:rsidR="009D5D8D" w:rsidRPr="00136038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3 октября</w:t>
            </w:r>
          </w:p>
        </w:tc>
        <w:tc>
          <w:tcPr>
            <w:tcW w:w="9072" w:type="dxa"/>
          </w:tcPr>
          <w:p w14:paraId="0D13EBCB" w14:textId="550B6806" w:rsidR="009D5D8D" w:rsidRPr="008E3855" w:rsidRDefault="00CD1115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F30EEC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русского поэта </w:t>
            </w:r>
            <w:r w:rsidR="009D5D8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ергея Александровича Есенина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895-1925). 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>«Бабушкины сказки», «В сердце светит Русь», «Черемуха».</w:t>
            </w:r>
          </w:p>
        </w:tc>
      </w:tr>
      <w:tr w:rsidR="009D5D8D" w:rsidRPr="00B321C8" w14:paraId="2B7BACF2" w14:textId="77777777" w:rsidTr="002C122E">
        <w:trPr>
          <w:gridBefore w:val="1"/>
          <w:wBefore w:w="34" w:type="dxa"/>
        </w:trPr>
        <w:tc>
          <w:tcPr>
            <w:tcW w:w="1668" w:type="dxa"/>
            <w:gridSpan w:val="2"/>
          </w:tcPr>
          <w:p w14:paraId="2E9BC0F5" w14:textId="77777777" w:rsidR="009D5D8D" w:rsidRPr="00136038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7 октября</w:t>
            </w:r>
          </w:p>
        </w:tc>
        <w:tc>
          <w:tcPr>
            <w:tcW w:w="9072" w:type="dxa"/>
          </w:tcPr>
          <w:p w14:paraId="2846496D" w14:textId="48508E21" w:rsidR="009D5D8D" w:rsidRPr="008E3855" w:rsidRDefault="00CD1115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F30EEC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русско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>й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оэт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>ессы</w:t>
            </w:r>
            <w:r w:rsidR="00545DF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9D5D8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аргариты Иосифовны Алигер</w:t>
            </w:r>
            <w:r w:rsidR="00F175B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(1915-1992)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«Зоя», «Стихи и поэмы». </w:t>
            </w:r>
          </w:p>
        </w:tc>
      </w:tr>
      <w:tr w:rsidR="006979B1" w:rsidRPr="00B321C8" w14:paraId="030FED84" w14:textId="77777777" w:rsidTr="002C122E">
        <w:trPr>
          <w:gridBefore w:val="1"/>
          <w:wBefore w:w="34" w:type="dxa"/>
        </w:trPr>
        <w:tc>
          <w:tcPr>
            <w:tcW w:w="1668" w:type="dxa"/>
            <w:gridSpan w:val="2"/>
          </w:tcPr>
          <w:p w14:paraId="42A68B4B" w14:textId="77777777" w:rsidR="006979B1" w:rsidRPr="00136038" w:rsidRDefault="006979B1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8 октября</w:t>
            </w:r>
          </w:p>
        </w:tc>
        <w:tc>
          <w:tcPr>
            <w:tcW w:w="9072" w:type="dxa"/>
          </w:tcPr>
          <w:p w14:paraId="0A3A8BC0" w14:textId="687AFBE4" w:rsidR="006979B1" w:rsidRPr="008E3855" w:rsidRDefault="00CD1115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F30EEC">
              <w:rPr>
                <w:rFonts w:ascii="Times New Roman" w:hAnsi="Times New Roman"/>
                <w:sz w:val="24"/>
                <w:szCs w:val="24"/>
                <w:lang w:eastAsia="ar-SA"/>
              </w:rPr>
              <w:t>60</w:t>
            </w:r>
            <w:r w:rsidR="006979B1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писателя </w:t>
            </w:r>
            <w:r w:rsidR="006979B1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Алексея Ивановича Свирского</w:t>
            </w:r>
            <w:r w:rsidR="006979B1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865-194</w:t>
            </w:r>
            <w:r w:rsidR="006979B1">
              <w:rPr>
                <w:rFonts w:ascii="Times New Roman" w:hAnsi="Times New Roman"/>
                <w:sz w:val="24"/>
                <w:szCs w:val="24"/>
                <w:lang w:eastAsia="ar-SA"/>
              </w:rPr>
              <w:t>2).</w:t>
            </w:r>
            <w:r w:rsidR="006979B1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6979B1">
              <w:rPr>
                <w:rFonts w:ascii="Times New Roman" w:hAnsi="Times New Roman"/>
                <w:sz w:val="24"/>
                <w:szCs w:val="24"/>
                <w:lang w:eastAsia="ar-SA"/>
              </w:rPr>
              <w:t>Автор автобиографического романа «История моей жизни», повести для детей «Рыжик».</w:t>
            </w:r>
          </w:p>
        </w:tc>
      </w:tr>
      <w:tr w:rsidR="006979B1" w:rsidRPr="00B321C8" w14:paraId="5797AEBD" w14:textId="77777777" w:rsidTr="002C122E">
        <w:trPr>
          <w:gridBefore w:val="1"/>
          <w:wBefore w:w="34" w:type="dxa"/>
        </w:trPr>
        <w:tc>
          <w:tcPr>
            <w:tcW w:w="1668" w:type="dxa"/>
            <w:gridSpan w:val="2"/>
          </w:tcPr>
          <w:p w14:paraId="15178D3D" w14:textId="77777777" w:rsidR="006979B1" w:rsidRPr="00136038" w:rsidRDefault="006979B1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13 октября</w:t>
            </w:r>
          </w:p>
        </w:tc>
        <w:tc>
          <w:tcPr>
            <w:tcW w:w="9072" w:type="dxa"/>
          </w:tcPr>
          <w:p w14:paraId="43921E0D" w14:textId="12824CD3" w:rsidR="006979B1" w:rsidRPr="008E3855" w:rsidRDefault="00CD1115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4</w:t>
            </w:r>
            <w:r w:rsidR="00F30EEC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6979B1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русского писателя, переводчика </w:t>
            </w:r>
            <w:r w:rsidR="006979B1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аши Чёрного</w:t>
            </w:r>
            <w:r w:rsidR="006979B1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н. ф.</w:t>
            </w:r>
            <w:r w:rsidR="006979B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</w:t>
            </w:r>
            <w:r w:rsidR="006979B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Александр Михайлович Гликберг) (</w:t>
            </w:r>
            <w:r w:rsidR="006979B1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1880-1932). «Библейские сказки», «Дневник Фокса Микки», «Крокодил»</w:t>
            </w:r>
            <w:r w:rsidR="006979B1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6979B1" w:rsidRPr="00B321C8" w14:paraId="54203E38" w14:textId="77777777" w:rsidTr="002C122E">
        <w:trPr>
          <w:gridBefore w:val="1"/>
          <w:wBefore w:w="34" w:type="dxa"/>
        </w:trPr>
        <w:tc>
          <w:tcPr>
            <w:tcW w:w="1668" w:type="dxa"/>
            <w:gridSpan w:val="2"/>
          </w:tcPr>
          <w:p w14:paraId="71177694" w14:textId="77777777" w:rsidR="006979B1" w:rsidRPr="00136038" w:rsidRDefault="006979B1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lastRenderedPageBreak/>
              <w:t>14 октября</w:t>
            </w:r>
          </w:p>
        </w:tc>
        <w:tc>
          <w:tcPr>
            <w:tcW w:w="9072" w:type="dxa"/>
          </w:tcPr>
          <w:p w14:paraId="2C2CF784" w14:textId="554E3A94" w:rsidR="006979B1" w:rsidRPr="008E3855" w:rsidRDefault="00CD1115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F30EEC">
              <w:rPr>
                <w:rFonts w:ascii="Times New Roman" w:hAnsi="Times New Roman"/>
                <w:sz w:val="24"/>
                <w:szCs w:val="24"/>
                <w:lang w:eastAsia="ar-SA"/>
              </w:rPr>
              <w:t>50</w:t>
            </w:r>
            <w:r w:rsidR="006979B1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русского писателя </w:t>
            </w:r>
            <w:r w:rsidR="006979B1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ергея Тимофеевича Григорьева</w:t>
            </w:r>
            <w:r w:rsidR="006979B1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н. ф. Григорьев-</w:t>
            </w:r>
            <w:proofErr w:type="spellStart"/>
            <w:r w:rsidR="006979B1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Патрашкин</w:t>
            </w:r>
            <w:proofErr w:type="spellEnd"/>
            <w:r w:rsidR="006979B1">
              <w:rPr>
                <w:rFonts w:ascii="Times New Roman" w:hAnsi="Times New Roman"/>
                <w:sz w:val="24"/>
                <w:szCs w:val="24"/>
                <w:lang w:eastAsia="ar-SA"/>
              </w:rPr>
              <w:t>) (</w:t>
            </w:r>
            <w:r w:rsidR="006979B1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1875-1953). «Кругосветка», «Малахов курган», «Морской узелок», «Рассказы о Кутузове»</w:t>
            </w:r>
            <w:r w:rsidR="006979B1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6979B1" w:rsidRPr="00B321C8" w14:paraId="00FED0EA" w14:textId="77777777" w:rsidTr="002C122E">
        <w:trPr>
          <w:gridBefore w:val="1"/>
          <w:wBefore w:w="34" w:type="dxa"/>
        </w:trPr>
        <w:tc>
          <w:tcPr>
            <w:tcW w:w="1668" w:type="dxa"/>
            <w:gridSpan w:val="2"/>
          </w:tcPr>
          <w:p w14:paraId="73FFDE2E" w14:textId="77777777" w:rsidR="006979B1" w:rsidRPr="00136038" w:rsidRDefault="006979B1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15 октября</w:t>
            </w:r>
          </w:p>
        </w:tc>
        <w:tc>
          <w:tcPr>
            <w:tcW w:w="9072" w:type="dxa"/>
          </w:tcPr>
          <w:p w14:paraId="39FB83DF" w14:textId="2AF4432E" w:rsidR="006979B1" w:rsidRPr="008E3855" w:rsidRDefault="00CD1115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</w:t>
            </w:r>
            <w:r w:rsidR="00F30EEC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6979B1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еврейского поэта </w:t>
            </w:r>
            <w:r w:rsidR="006979B1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Льва Моисеевича Квитко</w:t>
            </w:r>
            <w:r w:rsidR="006979B1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890-1952).  «</w:t>
            </w:r>
            <w:proofErr w:type="spellStart"/>
            <w:r w:rsidR="006979B1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Лидэлэх</w:t>
            </w:r>
            <w:proofErr w:type="spellEnd"/>
            <w:r w:rsidR="006979B1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» («Песенки»)</w:t>
            </w:r>
            <w:r w:rsidR="006979B1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DB2E32" w:rsidRPr="00B321C8" w14:paraId="021224B9" w14:textId="77777777" w:rsidTr="002C122E">
        <w:trPr>
          <w:gridBefore w:val="1"/>
          <w:wBefore w:w="34" w:type="dxa"/>
        </w:trPr>
        <w:tc>
          <w:tcPr>
            <w:tcW w:w="1668" w:type="dxa"/>
            <w:gridSpan w:val="2"/>
          </w:tcPr>
          <w:p w14:paraId="4AA15EC0" w14:textId="77777777" w:rsidR="00DB2E32" w:rsidRPr="00136038" w:rsidRDefault="00F175B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15 октября</w:t>
            </w:r>
          </w:p>
        </w:tc>
        <w:tc>
          <w:tcPr>
            <w:tcW w:w="9072" w:type="dxa"/>
          </w:tcPr>
          <w:p w14:paraId="2BBCB901" w14:textId="73B5EBF6" w:rsidR="00DB2E32" w:rsidRPr="008E3855" w:rsidRDefault="00F30EEC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0</w:t>
            </w:r>
            <w:r w:rsidR="00DB2E32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поэта </w:t>
            </w:r>
            <w:r w:rsidR="00DB2E32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Гарри Ильича Лебедева</w:t>
            </w:r>
            <w:r w:rsidR="00DB2E3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р. 1935). Автор</w:t>
            </w:r>
            <w:r w:rsidR="00DB2E32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борников «Срединный холм», «Случится краткий дождь», «Когда уйти собралось лето»</w:t>
            </w:r>
            <w:r w:rsidR="00DB2E32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DB2E32" w:rsidRPr="00B321C8" w14:paraId="0E601001" w14:textId="77777777" w:rsidTr="002C122E">
        <w:trPr>
          <w:gridBefore w:val="1"/>
          <w:wBefore w:w="34" w:type="dxa"/>
        </w:trPr>
        <w:tc>
          <w:tcPr>
            <w:tcW w:w="1668" w:type="dxa"/>
            <w:gridSpan w:val="2"/>
          </w:tcPr>
          <w:p w14:paraId="0D177A05" w14:textId="77777777" w:rsidR="00DB2E32" w:rsidRPr="00136038" w:rsidRDefault="00DB2E32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16 октября</w:t>
            </w:r>
          </w:p>
        </w:tc>
        <w:tc>
          <w:tcPr>
            <w:tcW w:w="9072" w:type="dxa"/>
          </w:tcPr>
          <w:p w14:paraId="58B0B6C2" w14:textId="5C0CF0B4" w:rsidR="00DB2E32" w:rsidRPr="008E3855" w:rsidRDefault="00CD1115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  <w:r w:rsidR="00F30EEC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DB2E3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</w:t>
            </w:r>
            <w:r w:rsidR="00DB2E32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я рождения русской писательницы, драматурга </w:t>
            </w:r>
            <w:r w:rsidR="00DB2E32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Лии Борисовны Гераскиной</w:t>
            </w:r>
            <w:r w:rsidR="00DB2E32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910-2010). «В стране невыученных уроков», «Девочка и какаду»</w:t>
            </w:r>
            <w:r w:rsidR="00DB2E32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DB2E32" w:rsidRPr="00B321C8" w14:paraId="73C394DB" w14:textId="77777777" w:rsidTr="002C122E">
        <w:trPr>
          <w:gridBefore w:val="1"/>
          <w:wBefore w:w="34" w:type="dxa"/>
        </w:trPr>
        <w:tc>
          <w:tcPr>
            <w:tcW w:w="1668" w:type="dxa"/>
            <w:gridSpan w:val="2"/>
          </w:tcPr>
          <w:p w14:paraId="1652B143" w14:textId="77777777" w:rsidR="00DB2E32" w:rsidRPr="00136038" w:rsidRDefault="00DB2E32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20 октября</w:t>
            </w:r>
          </w:p>
        </w:tc>
        <w:tc>
          <w:tcPr>
            <w:tcW w:w="9072" w:type="dxa"/>
          </w:tcPr>
          <w:p w14:paraId="7D6701F8" w14:textId="6AD6876B" w:rsidR="00DB2E32" w:rsidRPr="008E3855" w:rsidRDefault="00F30EEC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0</w:t>
            </w:r>
            <w:r w:rsidR="00DB2E32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русского писателя </w:t>
            </w:r>
            <w:r w:rsidR="00DB2E32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Еремея </w:t>
            </w:r>
            <w:proofErr w:type="spellStart"/>
            <w:r w:rsidR="00DB2E32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Иудовича</w:t>
            </w:r>
            <w:proofErr w:type="spellEnd"/>
            <w:r w:rsidR="00696E4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DB2E32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арнова</w:t>
            </w:r>
            <w:proofErr w:type="spellEnd"/>
            <w:r w:rsidR="00DB2E32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935-2009). «Александрийская гемма», «Властители и маги», «Драконы грома»</w:t>
            </w:r>
            <w:r w:rsidR="00DB2E32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DB2E32" w:rsidRPr="00B321C8" w14:paraId="434DD4A8" w14:textId="77777777" w:rsidTr="002C122E">
        <w:trPr>
          <w:gridBefore w:val="1"/>
          <w:wBefore w:w="34" w:type="dxa"/>
        </w:trPr>
        <w:tc>
          <w:tcPr>
            <w:tcW w:w="1668" w:type="dxa"/>
            <w:gridSpan w:val="2"/>
          </w:tcPr>
          <w:p w14:paraId="313288E0" w14:textId="77777777" w:rsidR="00DB2E32" w:rsidRPr="00136038" w:rsidRDefault="00DB2E32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22 октября</w:t>
            </w:r>
          </w:p>
        </w:tc>
        <w:tc>
          <w:tcPr>
            <w:tcW w:w="9072" w:type="dxa"/>
          </w:tcPr>
          <w:p w14:paraId="7AB9C1D4" w14:textId="40D3713C" w:rsidR="00DB2E32" w:rsidRPr="008E3855" w:rsidRDefault="00CD1115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DB2E32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F30EEC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DB2E32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русского писателя, лауреата Нобелевской премии по литературе (1953) </w:t>
            </w:r>
            <w:r w:rsidR="00DB2E32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Ивана Алексеевича Бунина</w:t>
            </w:r>
            <w:r w:rsidR="00DB2E32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870-1953). «Антоновские яблоки», «Господин из Сан-Франциско», «Родник»</w:t>
            </w:r>
            <w:r w:rsidR="00DB2E32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DB2E32" w:rsidRPr="00B321C8" w14:paraId="1B2E85C7" w14:textId="77777777" w:rsidTr="002C122E">
        <w:trPr>
          <w:gridBefore w:val="1"/>
          <w:wBefore w:w="34" w:type="dxa"/>
        </w:trPr>
        <w:tc>
          <w:tcPr>
            <w:tcW w:w="1668" w:type="dxa"/>
            <w:gridSpan w:val="2"/>
          </w:tcPr>
          <w:p w14:paraId="1BE40793" w14:textId="77777777" w:rsidR="00DB2E32" w:rsidRPr="00136038" w:rsidRDefault="00DB2E32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23 октября</w:t>
            </w:r>
          </w:p>
        </w:tc>
        <w:tc>
          <w:tcPr>
            <w:tcW w:w="9072" w:type="dxa"/>
          </w:tcPr>
          <w:p w14:paraId="16036460" w14:textId="01439DD0" w:rsidR="00DB2E32" w:rsidRPr="008E3855" w:rsidRDefault="00CD1115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="00F30EEC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DB2E32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итальянского писателя, лауреата Международной премии им. Х. К. Андерсена (1970) </w:t>
            </w:r>
            <w:r w:rsidR="00DB2E32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жанни</w:t>
            </w:r>
            <w:r w:rsidR="00696E4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="00DB2E32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одари</w:t>
            </w:r>
            <w:r w:rsidR="00DB2E32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920-1980). «Джельсомино в стране лже</w:t>
            </w:r>
            <w:r w:rsidR="00545DF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цов», «Приключения Чиполлино», </w:t>
            </w:r>
            <w:r w:rsidR="00DB2E32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«Путешествие Голубой Стрелы»</w:t>
            </w:r>
            <w:r w:rsidR="00DB2E32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696E4C" w:rsidRPr="00B321C8" w14:paraId="38744992" w14:textId="77777777" w:rsidTr="002C122E">
        <w:trPr>
          <w:gridBefore w:val="1"/>
          <w:wBefore w:w="34" w:type="dxa"/>
        </w:trPr>
        <w:tc>
          <w:tcPr>
            <w:tcW w:w="1668" w:type="dxa"/>
            <w:gridSpan w:val="2"/>
          </w:tcPr>
          <w:p w14:paraId="62CEE108" w14:textId="77777777" w:rsidR="00696E4C" w:rsidRPr="00136038" w:rsidRDefault="00696E4C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26 октября</w:t>
            </w:r>
          </w:p>
        </w:tc>
        <w:tc>
          <w:tcPr>
            <w:tcW w:w="9072" w:type="dxa"/>
          </w:tcPr>
          <w:p w14:paraId="359BE386" w14:textId="06181BD7" w:rsidR="00696E4C" w:rsidRPr="00696E4C" w:rsidRDefault="00CD1115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4</w:t>
            </w:r>
            <w:r w:rsidR="00F30EEC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696E4C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русского писателя</w:t>
            </w:r>
            <w:r w:rsidR="00696E4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поэта </w:t>
            </w:r>
            <w:r w:rsidR="00696E4C" w:rsidRPr="00696E4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Андрея Белого</w:t>
            </w:r>
            <w:r w:rsidR="00696E4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="00696E4C">
              <w:rPr>
                <w:rFonts w:ascii="Times New Roman" w:hAnsi="Times New Roman"/>
                <w:sz w:val="24"/>
                <w:szCs w:val="24"/>
                <w:lang w:eastAsia="ar-SA"/>
              </w:rPr>
              <w:t>(Б. Н. Бугаев 1880-1934)</w:t>
            </w:r>
          </w:p>
        </w:tc>
      </w:tr>
      <w:tr w:rsidR="00DB2E32" w:rsidRPr="00B321C8" w14:paraId="7A314390" w14:textId="77777777" w:rsidTr="002C122E">
        <w:trPr>
          <w:gridBefore w:val="1"/>
          <w:wBefore w:w="34" w:type="dxa"/>
        </w:trPr>
        <w:tc>
          <w:tcPr>
            <w:tcW w:w="1668" w:type="dxa"/>
            <w:gridSpan w:val="2"/>
          </w:tcPr>
          <w:p w14:paraId="6037413A" w14:textId="77777777" w:rsidR="00DB2E32" w:rsidRPr="00136038" w:rsidRDefault="00C04CA4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26 октября</w:t>
            </w:r>
          </w:p>
        </w:tc>
        <w:tc>
          <w:tcPr>
            <w:tcW w:w="9072" w:type="dxa"/>
          </w:tcPr>
          <w:p w14:paraId="42CE2A15" w14:textId="1A74C012" w:rsidR="00DB2E32" w:rsidRPr="008E3855" w:rsidRDefault="00F30EEC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  <w:r w:rsidR="00DB2E32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русскому писателю, кинодраматургу </w:t>
            </w:r>
            <w:r w:rsidR="00DB2E32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ладимиру Карповичу</w:t>
            </w:r>
            <w:r w:rsidR="00696E4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="00DB2E32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Железникову</w:t>
            </w:r>
            <w:r w:rsidR="00DB2E32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р. 1925). «Чучело»</w:t>
            </w:r>
            <w:r w:rsidR="00DB2E32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696E4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545DF5">
              <w:rPr>
                <w:rFonts w:ascii="Times New Roman" w:hAnsi="Times New Roman"/>
                <w:sz w:val="24"/>
                <w:szCs w:val="24"/>
                <w:lang w:eastAsia="ar-SA"/>
              </w:rPr>
              <w:t>«Чудак из шестого «Б»</w:t>
            </w:r>
            <w:r w:rsidR="00DB2E32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», «Каждый мечтает о собаке», «Белые пароходы», «Жизнь и приключения чудака»</w:t>
            </w:r>
            <w:r w:rsidR="00DB2E32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DB2E32" w:rsidRPr="00B321C8" w14:paraId="268FC85D" w14:textId="77777777" w:rsidTr="002C122E">
        <w:trPr>
          <w:gridBefore w:val="1"/>
          <w:wBefore w:w="34" w:type="dxa"/>
        </w:trPr>
        <w:tc>
          <w:tcPr>
            <w:tcW w:w="1668" w:type="dxa"/>
            <w:gridSpan w:val="2"/>
          </w:tcPr>
          <w:p w14:paraId="4EF9E6A5" w14:textId="77777777" w:rsidR="00DB2E32" w:rsidRPr="00136038" w:rsidRDefault="00DB2E32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30 октября</w:t>
            </w:r>
          </w:p>
        </w:tc>
        <w:tc>
          <w:tcPr>
            <w:tcW w:w="9072" w:type="dxa"/>
          </w:tcPr>
          <w:p w14:paraId="6412212E" w14:textId="72E61A15" w:rsidR="00DB2E32" w:rsidRPr="008E3855" w:rsidRDefault="00CD1115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="00F30EEC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F83AD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</w:t>
            </w:r>
            <w:r w:rsidR="00DB2E32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усского писателя, автора военной прозы </w:t>
            </w:r>
            <w:r w:rsidR="00DB2E32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ячеслава Леонидовича Кондратьева</w:t>
            </w:r>
            <w:r w:rsidR="00DB2E32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920-1993). «Сашка», «Встречи на Сретенке», «Отпуск по ранению»</w:t>
            </w:r>
            <w:r w:rsidR="00DB2E32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8A476D" w:rsidRPr="00B321C8" w14:paraId="46B2A007" w14:textId="77777777" w:rsidTr="002C122E">
        <w:trPr>
          <w:gridBefore w:val="1"/>
          <w:wBefore w:w="34" w:type="dxa"/>
        </w:trPr>
        <w:tc>
          <w:tcPr>
            <w:tcW w:w="1668" w:type="dxa"/>
            <w:gridSpan w:val="2"/>
          </w:tcPr>
          <w:p w14:paraId="75066BC7" w14:textId="77777777" w:rsidR="008A476D" w:rsidRPr="00136038" w:rsidRDefault="008A476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31 октября</w:t>
            </w:r>
          </w:p>
        </w:tc>
        <w:tc>
          <w:tcPr>
            <w:tcW w:w="9072" w:type="dxa"/>
          </w:tcPr>
          <w:p w14:paraId="1261A2E3" w14:textId="54954A6B" w:rsidR="008A476D" w:rsidRPr="008E3855" w:rsidRDefault="00CD1115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  <w:r w:rsidR="00F30EEC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8A476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писателя</w:t>
            </w:r>
            <w:r w:rsidR="008A476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8A476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митрия Ильича </w:t>
            </w:r>
            <w:r w:rsidR="008A476D" w:rsidRPr="009334A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етрова (Бирюка)</w:t>
            </w:r>
            <w:r w:rsidR="008A476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900-1977)</w:t>
            </w:r>
            <w:r w:rsidR="008A476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. Творчество посвящено истории казачества. Автор трилогии «Сказание о казаках», «Сыны степей донских», «Юг в огне»</w:t>
            </w:r>
            <w:r w:rsidR="008A476D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8A476D" w:rsidRPr="00B321C8" w14:paraId="5D9394D2" w14:textId="77777777" w:rsidTr="002C122E">
        <w:tc>
          <w:tcPr>
            <w:tcW w:w="10774" w:type="dxa"/>
            <w:gridSpan w:val="4"/>
          </w:tcPr>
          <w:p w14:paraId="4DB203E9" w14:textId="77777777" w:rsidR="008A476D" w:rsidRPr="000219FB" w:rsidRDefault="008A476D" w:rsidP="00DD4C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  <w:lang w:eastAsia="ar-SA"/>
              </w:rPr>
            </w:pPr>
          </w:p>
          <w:p w14:paraId="414CD38B" w14:textId="77777777" w:rsidR="008A476D" w:rsidRPr="00866F1F" w:rsidRDefault="008A476D" w:rsidP="00DD4C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7030A0"/>
                <w:sz w:val="24"/>
                <w:szCs w:val="24"/>
                <w:u w:val="single"/>
                <w:lang w:eastAsia="ar-SA"/>
              </w:rPr>
            </w:pPr>
            <w:r w:rsidRPr="00866F1F">
              <w:rPr>
                <w:rFonts w:ascii="Times New Roman" w:hAnsi="Times New Roman"/>
                <w:b/>
                <w:bCs/>
                <w:i/>
                <w:color w:val="7030A0"/>
                <w:sz w:val="24"/>
                <w:szCs w:val="24"/>
                <w:u w:val="single"/>
                <w:lang w:eastAsia="ar-SA"/>
              </w:rPr>
              <w:t>Краеведческие памятные даты</w:t>
            </w:r>
          </w:p>
          <w:p w14:paraId="3B5C436E" w14:textId="77777777" w:rsidR="00F175BD" w:rsidRPr="00F175BD" w:rsidRDefault="00F175BD" w:rsidP="00DD4C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</w:tr>
      <w:tr w:rsidR="008A476D" w:rsidRPr="00B321C8" w14:paraId="72A282B8" w14:textId="77777777" w:rsidTr="002C122E">
        <w:tc>
          <w:tcPr>
            <w:tcW w:w="1702" w:type="dxa"/>
            <w:gridSpan w:val="3"/>
          </w:tcPr>
          <w:p w14:paraId="01C12F88" w14:textId="77777777" w:rsidR="008A476D" w:rsidRPr="00136038" w:rsidRDefault="00527854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20 октября</w:t>
            </w:r>
          </w:p>
        </w:tc>
        <w:tc>
          <w:tcPr>
            <w:tcW w:w="9072" w:type="dxa"/>
          </w:tcPr>
          <w:p w14:paraId="6B4935D1" w14:textId="13CC459C" w:rsidR="008A476D" w:rsidRPr="00F175BD" w:rsidRDefault="00CD1115" w:rsidP="009924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F30E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527854" w:rsidRPr="00F175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т со дня рождения </w:t>
            </w:r>
            <w:proofErr w:type="spellStart"/>
            <w:r w:rsidR="00527854" w:rsidRPr="00F175B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раксиной</w:t>
            </w:r>
            <w:proofErr w:type="spellEnd"/>
            <w:r w:rsidR="00527854" w:rsidRPr="00F175B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Расимы </w:t>
            </w:r>
            <w:proofErr w:type="spellStart"/>
            <w:r w:rsidR="00527854" w:rsidRPr="00F175B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инибулатовны</w:t>
            </w:r>
            <w:proofErr w:type="spellEnd"/>
            <w:r w:rsidR="00527854" w:rsidRPr="00F175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1950</w:t>
            </w:r>
            <w:r w:rsidR="00545D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27854" w:rsidRPr="00F175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), поэтессы, педагога</w:t>
            </w:r>
          </w:p>
        </w:tc>
      </w:tr>
      <w:tr w:rsidR="008A476D" w:rsidRPr="00B321C8" w14:paraId="40F08D09" w14:textId="77777777" w:rsidTr="002C122E">
        <w:tc>
          <w:tcPr>
            <w:tcW w:w="1702" w:type="dxa"/>
            <w:gridSpan w:val="3"/>
          </w:tcPr>
          <w:p w14:paraId="5F7DBE0F" w14:textId="77777777" w:rsidR="008A476D" w:rsidRPr="00136038" w:rsidRDefault="00527854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25 октября</w:t>
            </w:r>
          </w:p>
        </w:tc>
        <w:tc>
          <w:tcPr>
            <w:tcW w:w="9072" w:type="dxa"/>
          </w:tcPr>
          <w:p w14:paraId="75F130F8" w14:textId="2B83C5EC" w:rsidR="008A476D" w:rsidRPr="00F175BD" w:rsidRDefault="00CD1115" w:rsidP="00DD4C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  <w:r w:rsidR="00F30E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527854" w:rsidRPr="00F175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т со дня рождения </w:t>
            </w:r>
            <w:r w:rsidR="00527854" w:rsidRPr="009924B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Тагирова </w:t>
            </w:r>
            <w:proofErr w:type="spellStart"/>
            <w:r w:rsidR="00527854" w:rsidRPr="009924B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фзала</w:t>
            </w:r>
            <w:proofErr w:type="spellEnd"/>
            <w:r w:rsidR="00527854" w:rsidRPr="009924B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27854" w:rsidRPr="009924B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ухитдиновича</w:t>
            </w:r>
            <w:proofErr w:type="spellEnd"/>
            <w:r w:rsidR="00527854" w:rsidRPr="00F175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1890–1937), писателя, государственного и общественного деятеля</w:t>
            </w:r>
          </w:p>
        </w:tc>
      </w:tr>
    </w:tbl>
    <w:p w14:paraId="675F5E52" w14:textId="77777777" w:rsidR="009D5D8D" w:rsidRDefault="009D5D8D" w:rsidP="00DD4CC9">
      <w:pPr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14:paraId="50B257A4" w14:textId="77777777" w:rsidR="009D5D8D" w:rsidRPr="00D42301" w:rsidRDefault="009924BC" w:rsidP="00DD4CC9">
      <w:pPr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Palatino Linotype" w:hAnsi="Palatino Linotype"/>
          <w:b/>
          <w:bCs/>
          <w:i/>
          <w:color w:val="003300"/>
          <w:sz w:val="32"/>
          <w:szCs w:val="32"/>
          <w:lang w:eastAsia="ar-SA"/>
        </w:rPr>
      </w:pPr>
      <w:r w:rsidRPr="00D42301">
        <w:rPr>
          <w:rFonts w:ascii="Palatino Linotype" w:hAnsi="Palatino Linotype"/>
          <w:b/>
          <w:bCs/>
          <w:i/>
          <w:color w:val="003300"/>
          <w:sz w:val="32"/>
          <w:szCs w:val="32"/>
          <w:lang w:eastAsia="ar-SA"/>
        </w:rPr>
        <w:t>Ноябрь</w:t>
      </w:r>
    </w:p>
    <w:tbl>
      <w:tblPr>
        <w:tblW w:w="10774" w:type="dxa"/>
        <w:tblInd w:w="-34" w:type="dxa"/>
        <w:tblLook w:val="00A0" w:firstRow="1" w:lastRow="0" w:firstColumn="1" w:lastColumn="0" w:noHBand="0" w:noVBand="0"/>
      </w:tblPr>
      <w:tblGrid>
        <w:gridCol w:w="34"/>
        <w:gridCol w:w="959"/>
        <w:gridCol w:w="567"/>
        <w:gridCol w:w="9214"/>
      </w:tblGrid>
      <w:tr w:rsidR="009D5D8D" w:rsidRPr="00B321C8" w14:paraId="319F8438" w14:textId="77777777" w:rsidTr="009924BC">
        <w:trPr>
          <w:gridBefore w:val="1"/>
          <w:wBefore w:w="34" w:type="dxa"/>
        </w:trPr>
        <w:tc>
          <w:tcPr>
            <w:tcW w:w="10740" w:type="dxa"/>
            <w:gridSpan w:val="3"/>
          </w:tcPr>
          <w:p w14:paraId="73BA92D6" w14:textId="77777777" w:rsidR="009D5D8D" w:rsidRPr="00866F1F" w:rsidRDefault="009D5D8D" w:rsidP="00DD4C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7030A0"/>
                <w:sz w:val="24"/>
                <w:szCs w:val="24"/>
                <w:u w:val="single"/>
                <w:lang w:eastAsia="ar-SA"/>
              </w:rPr>
            </w:pPr>
            <w:r w:rsidRPr="00866F1F">
              <w:rPr>
                <w:rFonts w:ascii="Times New Roman" w:hAnsi="Times New Roman"/>
                <w:b/>
                <w:bCs/>
                <w:i/>
                <w:color w:val="7030A0"/>
                <w:sz w:val="24"/>
                <w:szCs w:val="24"/>
                <w:u w:val="single"/>
                <w:lang w:eastAsia="ar-SA"/>
              </w:rPr>
              <w:t>Праздники</w:t>
            </w:r>
          </w:p>
          <w:p w14:paraId="57A009A9" w14:textId="77777777" w:rsidR="009924BC" w:rsidRPr="009924BC" w:rsidRDefault="009924BC" w:rsidP="00DD4C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  <w:lang w:eastAsia="ar-SA"/>
              </w:rPr>
            </w:pPr>
          </w:p>
        </w:tc>
      </w:tr>
      <w:tr w:rsidR="009D5D8D" w:rsidRPr="00B321C8" w14:paraId="6E88876F" w14:textId="77777777" w:rsidTr="009924BC">
        <w:trPr>
          <w:gridBefore w:val="1"/>
          <w:wBefore w:w="34" w:type="dxa"/>
        </w:trPr>
        <w:tc>
          <w:tcPr>
            <w:tcW w:w="959" w:type="dxa"/>
          </w:tcPr>
          <w:p w14:paraId="4FA01A6E" w14:textId="77777777" w:rsidR="009D5D8D" w:rsidRPr="00136038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sym w:font="Symbol" w:char="F0A8"/>
            </w:r>
            <w:r w:rsidRPr="00136038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t xml:space="preserve">  4</w:t>
            </w:r>
          </w:p>
        </w:tc>
        <w:tc>
          <w:tcPr>
            <w:tcW w:w="9781" w:type="dxa"/>
            <w:gridSpan w:val="2"/>
          </w:tcPr>
          <w:p w14:paraId="4C22CFBE" w14:textId="77777777" w:rsidR="009D5D8D" w:rsidRPr="008E3855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нь народного единства. День воинской славы России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Этот праздник установлен в честь важного события в истории России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свобождения Москвы от польских интервентов в 1612 году. 16 декабря 2004 года Госдума РФ приняла одновременно в трех чтениях поправки в Федеральный закон «О днях воинской славы (Победных днях России)». Одной из правок было введение нового праздника — Дня народного единства — и фактическое перенесение государственного выходного дня с 7 ноября (День согласия и примирения) на 4 ноября.</w:t>
            </w:r>
          </w:p>
        </w:tc>
      </w:tr>
      <w:tr w:rsidR="009D5D8D" w:rsidRPr="00B321C8" w14:paraId="1DD8F50C" w14:textId="77777777" w:rsidTr="009924BC">
        <w:trPr>
          <w:gridBefore w:val="1"/>
          <w:wBefore w:w="34" w:type="dxa"/>
        </w:trPr>
        <w:tc>
          <w:tcPr>
            <w:tcW w:w="959" w:type="dxa"/>
          </w:tcPr>
          <w:p w14:paraId="06C09E3F" w14:textId="77777777" w:rsidR="009D5D8D" w:rsidRPr="00136038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sym w:font="Symbol" w:char="F0A8"/>
            </w:r>
            <w:r w:rsidRPr="00136038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t xml:space="preserve"> 7</w:t>
            </w:r>
          </w:p>
        </w:tc>
        <w:tc>
          <w:tcPr>
            <w:tcW w:w="9781" w:type="dxa"/>
            <w:gridSpan w:val="2"/>
          </w:tcPr>
          <w:p w14:paraId="2683802D" w14:textId="77777777" w:rsidR="009D5D8D" w:rsidRPr="008E3855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семирный день мужчин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. Отмечается по инициативе президента СССР Михаила Горбачева, которого поддержали Венский магистрат, отделение ООН в Вене и ряд других международных организаций. День мужчин традиционно отмечается в первую субботу ноября.</w:t>
            </w:r>
          </w:p>
        </w:tc>
      </w:tr>
      <w:tr w:rsidR="009D5D8D" w:rsidRPr="00B321C8" w14:paraId="2B114571" w14:textId="77777777" w:rsidTr="009924BC">
        <w:trPr>
          <w:gridBefore w:val="1"/>
          <w:wBefore w:w="34" w:type="dxa"/>
        </w:trPr>
        <w:tc>
          <w:tcPr>
            <w:tcW w:w="959" w:type="dxa"/>
          </w:tcPr>
          <w:p w14:paraId="273D97C4" w14:textId="77777777" w:rsidR="009D5D8D" w:rsidRPr="00136038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sym w:font="Symbol" w:char="F0A8"/>
            </w:r>
            <w:r w:rsidRPr="00136038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t xml:space="preserve"> 7</w:t>
            </w:r>
          </w:p>
        </w:tc>
        <w:tc>
          <w:tcPr>
            <w:tcW w:w="9781" w:type="dxa"/>
            <w:gridSpan w:val="2"/>
          </w:tcPr>
          <w:p w14:paraId="00F3FBD8" w14:textId="77777777" w:rsidR="009D5D8D" w:rsidRPr="008E3855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ень воинской славы России 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–</w:t>
            </w: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День проведения военного парада на Красной площади в 1941 году.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режден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Федеральным законом № 32-ФЗ от 13 марта 1995 года «О днях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воинской славы и памятных датах России». (День проведения военного парада на Красной площади в городе Москве в ознаменование двадцать четвертой годовщины Великой Октябрьской социалистической революции). </w:t>
            </w:r>
          </w:p>
        </w:tc>
      </w:tr>
      <w:tr w:rsidR="009D5D8D" w:rsidRPr="00B321C8" w14:paraId="4F5298AE" w14:textId="77777777" w:rsidTr="009924BC">
        <w:trPr>
          <w:gridBefore w:val="1"/>
          <w:wBefore w:w="34" w:type="dxa"/>
        </w:trPr>
        <w:tc>
          <w:tcPr>
            <w:tcW w:w="959" w:type="dxa"/>
          </w:tcPr>
          <w:p w14:paraId="50A1CDD4" w14:textId="77777777" w:rsidR="009D5D8D" w:rsidRPr="00136038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lastRenderedPageBreak/>
              <w:sym w:font="Symbol" w:char="F0A8"/>
            </w:r>
            <w:r w:rsidRPr="00136038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t xml:space="preserve"> 8</w:t>
            </w:r>
          </w:p>
        </w:tc>
        <w:tc>
          <w:tcPr>
            <w:tcW w:w="9781" w:type="dxa"/>
            <w:gridSpan w:val="2"/>
          </w:tcPr>
          <w:p w14:paraId="6A6211D2" w14:textId="77777777" w:rsidR="009D5D8D" w:rsidRPr="008E3855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еждународный день КВН.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дея праздника была предложена президентом международного клуба КВН Александром Масляковым. Дата празднования была выбрана в честь годовщины первой игры Клуба веселых и находчивых, вышедшей в эфир 8 ноября 1961 года.</w:t>
            </w:r>
          </w:p>
        </w:tc>
      </w:tr>
      <w:tr w:rsidR="009D5D8D" w:rsidRPr="00B321C8" w14:paraId="0EF55464" w14:textId="77777777" w:rsidTr="009924BC">
        <w:trPr>
          <w:gridBefore w:val="1"/>
          <w:wBefore w:w="34" w:type="dxa"/>
        </w:trPr>
        <w:tc>
          <w:tcPr>
            <w:tcW w:w="959" w:type="dxa"/>
          </w:tcPr>
          <w:p w14:paraId="2EB81A90" w14:textId="77777777" w:rsidR="009D5D8D" w:rsidRPr="00136038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sym w:font="Symbol" w:char="F0A8"/>
            </w:r>
            <w:r w:rsidRPr="00136038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t xml:space="preserve"> 10</w:t>
            </w:r>
          </w:p>
        </w:tc>
        <w:tc>
          <w:tcPr>
            <w:tcW w:w="9781" w:type="dxa"/>
            <w:gridSpan w:val="2"/>
          </w:tcPr>
          <w:p w14:paraId="67DFC77F" w14:textId="77777777" w:rsidR="009D5D8D" w:rsidRPr="008E3855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семирный день науки.</w:t>
            </w:r>
            <w:r w:rsidR="00545DF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Проведение этого дня было рекомендовано в 1999 году на проводимой в Будапеште Всемирной научной конференции, где была высказана необходимость более плотного взаимодействия между наукой и обществом. Следуя повестке конференции 1999 года, ЮНЕСКО официально учредила Всемирный день науки, провозгласив его на общей конференции в 2001 году. В глобальном масштабе День был впервые отмечен 10 ноября 2002 года и с тех пор широко отмечается во всем мире.</w:t>
            </w:r>
          </w:p>
        </w:tc>
      </w:tr>
      <w:tr w:rsidR="009D5D8D" w:rsidRPr="00B321C8" w14:paraId="3CF53737" w14:textId="77777777" w:rsidTr="009924BC">
        <w:trPr>
          <w:gridBefore w:val="1"/>
          <w:wBefore w:w="34" w:type="dxa"/>
        </w:trPr>
        <w:tc>
          <w:tcPr>
            <w:tcW w:w="959" w:type="dxa"/>
          </w:tcPr>
          <w:p w14:paraId="74B34077" w14:textId="77777777" w:rsidR="009D5D8D" w:rsidRPr="00136038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sym w:font="Symbol" w:char="F0A8"/>
            </w:r>
            <w:r w:rsidRPr="00136038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9781" w:type="dxa"/>
            <w:gridSpan w:val="2"/>
          </w:tcPr>
          <w:p w14:paraId="1BBD01A7" w14:textId="77777777" w:rsidR="009D5D8D" w:rsidRPr="008E3855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еждународный день слепых.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13 ноября 1745 года во Франции родился Валентин </w:t>
            </w:r>
            <w:proofErr w:type="spellStart"/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Гаюи</w:t>
            </w:r>
            <w:proofErr w:type="spellEnd"/>
            <w:r w:rsidR="00545DF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звестный педагог, основавший в Париже и Петербурге несколько школ и предприятий для слепых. По решению Всемирной организации здравоохранения именно эта дата стала основой для Международного дня слепых.</w:t>
            </w:r>
          </w:p>
        </w:tc>
      </w:tr>
      <w:tr w:rsidR="009D5D8D" w:rsidRPr="00B321C8" w14:paraId="5420AE1B" w14:textId="77777777" w:rsidTr="009924BC">
        <w:trPr>
          <w:gridBefore w:val="1"/>
          <w:wBefore w:w="34" w:type="dxa"/>
        </w:trPr>
        <w:tc>
          <w:tcPr>
            <w:tcW w:w="959" w:type="dxa"/>
          </w:tcPr>
          <w:p w14:paraId="265400C3" w14:textId="77777777" w:rsidR="009D5D8D" w:rsidRPr="00136038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sym w:font="Symbol" w:char="F0A8"/>
            </w:r>
            <w:r w:rsidRPr="00136038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t xml:space="preserve"> 16</w:t>
            </w:r>
          </w:p>
        </w:tc>
        <w:tc>
          <w:tcPr>
            <w:tcW w:w="9781" w:type="dxa"/>
            <w:gridSpan w:val="2"/>
          </w:tcPr>
          <w:p w14:paraId="7FAE1320" w14:textId="77777777" w:rsidR="009D5D8D" w:rsidRPr="008E3855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еждународный день толерантности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. Декларация принципов толерантности принята ЮНЕСКО в 1995 г.</w:t>
            </w:r>
          </w:p>
        </w:tc>
      </w:tr>
      <w:tr w:rsidR="009D5D8D" w:rsidRPr="00B321C8" w14:paraId="0B7A9CF8" w14:textId="77777777" w:rsidTr="009924BC">
        <w:trPr>
          <w:gridBefore w:val="1"/>
          <w:wBefore w:w="34" w:type="dxa"/>
        </w:trPr>
        <w:tc>
          <w:tcPr>
            <w:tcW w:w="959" w:type="dxa"/>
          </w:tcPr>
          <w:p w14:paraId="04C428D7" w14:textId="77777777" w:rsidR="009D5D8D" w:rsidRPr="00136038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sym w:font="Symbol" w:char="F0A8"/>
            </w:r>
            <w:r w:rsidRPr="00136038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t xml:space="preserve"> 20</w:t>
            </w:r>
          </w:p>
        </w:tc>
        <w:tc>
          <w:tcPr>
            <w:tcW w:w="9781" w:type="dxa"/>
            <w:gridSpan w:val="2"/>
          </w:tcPr>
          <w:p w14:paraId="745F6A36" w14:textId="77777777" w:rsidR="009D5D8D" w:rsidRPr="008E3855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семирный день ребенка.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тмечается по решению ООН с 1954 г. 20 ноября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день принятия в 1989 г. Конвенции о правах ребенка.</w:t>
            </w:r>
          </w:p>
        </w:tc>
      </w:tr>
      <w:tr w:rsidR="009D5D8D" w:rsidRPr="00B321C8" w14:paraId="709FDF1B" w14:textId="77777777" w:rsidTr="009924BC">
        <w:trPr>
          <w:gridBefore w:val="1"/>
          <w:wBefore w:w="34" w:type="dxa"/>
        </w:trPr>
        <w:tc>
          <w:tcPr>
            <w:tcW w:w="959" w:type="dxa"/>
          </w:tcPr>
          <w:p w14:paraId="79E4999A" w14:textId="77777777" w:rsidR="009D5D8D" w:rsidRPr="00136038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sym w:font="Symbol" w:char="F0A8"/>
            </w:r>
            <w:r w:rsidRPr="00136038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9781" w:type="dxa"/>
            <w:gridSpan w:val="2"/>
          </w:tcPr>
          <w:p w14:paraId="51E59C09" w14:textId="77777777" w:rsidR="009D5D8D" w:rsidRPr="008E3855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ень отказа от курения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отмечается в третий четверг ноября. Он был установлен Американским онкологическим обществом в 1977 году.</w:t>
            </w:r>
          </w:p>
        </w:tc>
      </w:tr>
      <w:tr w:rsidR="009D5D8D" w:rsidRPr="00B321C8" w14:paraId="23B436E4" w14:textId="77777777" w:rsidTr="009924BC">
        <w:trPr>
          <w:gridBefore w:val="1"/>
          <w:wBefore w:w="34" w:type="dxa"/>
        </w:trPr>
        <w:tc>
          <w:tcPr>
            <w:tcW w:w="959" w:type="dxa"/>
          </w:tcPr>
          <w:p w14:paraId="403F06D8" w14:textId="77777777" w:rsidR="009D5D8D" w:rsidRPr="00136038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sym w:font="Symbol" w:char="F0A8"/>
            </w:r>
            <w:r w:rsidRPr="00136038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9781" w:type="dxa"/>
            <w:gridSpan w:val="2"/>
          </w:tcPr>
          <w:p w14:paraId="4CF66602" w14:textId="77777777" w:rsidR="009D5D8D" w:rsidRPr="008E3855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Всемирный день информации.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тмечается ежегодно с 1994 года по инициативе Международной академии информатизации (МАИ), имеющей генеральный консультативный статус в Экономическом и Социальном советах ООН, и Всемирного </w:t>
            </w:r>
            <w:proofErr w:type="spellStart"/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информациологического</w:t>
            </w:r>
            <w:proofErr w:type="spellEnd"/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арламента (ВИП). В этот день в 1992 году состоялся первый Международный форум информатизации.</w:t>
            </w:r>
          </w:p>
        </w:tc>
      </w:tr>
      <w:tr w:rsidR="009D5D8D" w:rsidRPr="00B321C8" w14:paraId="578440B8" w14:textId="77777777" w:rsidTr="009924BC">
        <w:trPr>
          <w:gridBefore w:val="1"/>
          <w:wBefore w:w="34" w:type="dxa"/>
        </w:trPr>
        <w:tc>
          <w:tcPr>
            <w:tcW w:w="959" w:type="dxa"/>
          </w:tcPr>
          <w:p w14:paraId="53AA8C56" w14:textId="77777777" w:rsidR="009D5D8D" w:rsidRPr="00136038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sym w:font="Symbol" w:char="F0A8"/>
            </w:r>
            <w:r w:rsidRPr="00136038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9781" w:type="dxa"/>
            <w:gridSpan w:val="2"/>
          </w:tcPr>
          <w:p w14:paraId="50D6B255" w14:textId="77777777" w:rsidR="009D5D8D" w:rsidRPr="008E3855" w:rsidRDefault="00851907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ень матери в России. 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Установленный Указом Президента Российской Федерации Б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. Ельцина № 120 «О Дне матери» от 30 января 1998 года, он празднуется в последнее воскресенье ноября, воздавая должное материнскому труду и их бескорыстной жертве ради блага своих детей. С инициативой учреждения Дня матери выступил Комитет Государственной Думы по делам женщин, семьи и молодежи. </w:t>
            </w:r>
          </w:p>
        </w:tc>
      </w:tr>
      <w:tr w:rsidR="009D5D8D" w:rsidRPr="00B321C8" w14:paraId="55FA3F31" w14:textId="77777777" w:rsidTr="009924BC">
        <w:trPr>
          <w:gridBefore w:val="1"/>
          <w:wBefore w:w="34" w:type="dxa"/>
        </w:trPr>
        <w:tc>
          <w:tcPr>
            <w:tcW w:w="959" w:type="dxa"/>
          </w:tcPr>
          <w:p w14:paraId="07B3A485" w14:textId="77777777" w:rsidR="009D5D8D" w:rsidRPr="00136038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sym w:font="Symbol" w:char="F0A8"/>
            </w:r>
            <w:r w:rsidRPr="00136038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9781" w:type="dxa"/>
            <w:gridSpan w:val="2"/>
          </w:tcPr>
          <w:p w14:paraId="11BB3559" w14:textId="77777777" w:rsidR="009D5D8D" w:rsidRPr="008E3855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ень образования Всемирного общества охраны природы.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В этот день, в 1948 году был основан МСОП/UICN – Всемирный Союз Охраны Природы, который является крупнейшей международной некоммерческой природоохранной организацией. Союз объединяет в уникальное мировое партнерство 82 государства (в том числе Российскую Федерацию в лице Министерства природных ресурсов и экологии).</w:t>
            </w:r>
          </w:p>
        </w:tc>
      </w:tr>
      <w:tr w:rsidR="009D5D8D" w:rsidRPr="00B321C8" w14:paraId="6BEADA5D" w14:textId="77777777" w:rsidTr="009924BC">
        <w:trPr>
          <w:gridBefore w:val="1"/>
          <w:wBefore w:w="34" w:type="dxa"/>
        </w:trPr>
        <w:tc>
          <w:tcPr>
            <w:tcW w:w="959" w:type="dxa"/>
          </w:tcPr>
          <w:p w14:paraId="7C572CEA" w14:textId="77777777" w:rsidR="009D5D8D" w:rsidRPr="00136038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t>24-30</w:t>
            </w:r>
          </w:p>
        </w:tc>
        <w:tc>
          <w:tcPr>
            <w:tcW w:w="9781" w:type="dxa"/>
            <w:gridSpan w:val="2"/>
          </w:tcPr>
          <w:p w14:paraId="3762FF59" w14:textId="77777777" w:rsidR="009D5D8D" w:rsidRPr="008E3855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Всероссийская неделя «Театр и дети».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Учреждена Министерством культуры РСФСР, Министерством просвещения РСФСР в 1974 г.</w:t>
            </w:r>
          </w:p>
        </w:tc>
      </w:tr>
      <w:tr w:rsidR="009D5D8D" w:rsidRPr="00B321C8" w14:paraId="2A5F00D4" w14:textId="77777777" w:rsidTr="009924BC">
        <w:trPr>
          <w:gridBefore w:val="1"/>
          <w:wBefore w:w="34" w:type="dxa"/>
        </w:trPr>
        <w:tc>
          <w:tcPr>
            <w:tcW w:w="10740" w:type="dxa"/>
            <w:gridSpan w:val="3"/>
          </w:tcPr>
          <w:p w14:paraId="2BC8043E" w14:textId="77777777" w:rsidR="009D5D8D" w:rsidRPr="000219FB" w:rsidRDefault="009D5D8D" w:rsidP="00DD4C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  <w:lang w:eastAsia="ar-SA"/>
              </w:rPr>
            </w:pPr>
          </w:p>
          <w:p w14:paraId="33578C13" w14:textId="77777777" w:rsidR="009D5D8D" w:rsidRPr="00866F1F" w:rsidRDefault="009D5D8D" w:rsidP="00DD4C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7030A0"/>
                <w:sz w:val="24"/>
                <w:szCs w:val="24"/>
                <w:u w:val="single"/>
                <w:lang w:eastAsia="ar-SA"/>
              </w:rPr>
            </w:pPr>
            <w:r w:rsidRPr="00866F1F">
              <w:rPr>
                <w:rFonts w:ascii="Times New Roman" w:hAnsi="Times New Roman"/>
                <w:b/>
                <w:bCs/>
                <w:i/>
                <w:color w:val="7030A0"/>
                <w:sz w:val="24"/>
                <w:szCs w:val="24"/>
                <w:u w:val="single"/>
                <w:lang w:eastAsia="ar-SA"/>
              </w:rPr>
              <w:t>Памятные даты</w:t>
            </w:r>
          </w:p>
          <w:p w14:paraId="40A58EAB" w14:textId="77777777" w:rsidR="009924BC" w:rsidRPr="009924BC" w:rsidRDefault="009924BC" w:rsidP="00DD4C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</w:tr>
      <w:tr w:rsidR="009D5D8D" w:rsidRPr="00B321C8" w14:paraId="040B7273" w14:textId="77777777" w:rsidTr="009924BC">
        <w:trPr>
          <w:gridBefore w:val="1"/>
          <w:wBefore w:w="34" w:type="dxa"/>
        </w:trPr>
        <w:tc>
          <w:tcPr>
            <w:tcW w:w="1526" w:type="dxa"/>
            <w:gridSpan w:val="2"/>
          </w:tcPr>
          <w:p w14:paraId="19AF7C2A" w14:textId="77777777" w:rsidR="009D5D8D" w:rsidRPr="00136038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3 ноября</w:t>
            </w:r>
          </w:p>
        </w:tc>
        <w:tc>
          <w:tcPr>
            <w:tcW w:w="9214" w:type="dxa"/>
          </w:tcPr>
          <w:p w14:paraId="7C3B251B" w14:textId="266129FC" w:rsidR="009D5D8D" w:rsidRPr="008E3855" w:rsidRDefault="00CD1115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="007D5300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русского художника, иллюстратора детских книг </w:t>
            </w:r>
            <w:r w:rsidR="009D5D8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алерия Андреевича Дмитрюка</w:t>
            </w:r>
            <w:r w:rsidR="009924B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1940). Иллюстрации к книгам: А.С. Некрасов «Приключения капитана Врунгеля»; Н. Носов «Незнайка в Солнечном горо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>де»; Д. Родари «Пестрые сказки».</w:t>
            </w:r>
          </w:p>
        </w:tc>
      </w:tr>
      <w:tr w:rsidR="009D5D8D" w:rsidRPr="00B321C8" w14:paraId="1D0EABDA" w14:textId="77777777" w:rsidTr="009924BC">
        <w:trPr>
          <w:gridBefore w:val="1"/>
          <w:wBefore w:w="34" w:type="dxa"/>
        </w:trPr>
        <w:tc>
          <w:tcPr>
            <w:tcW w:w="1526" w:type="dxa"/>
            <w:gridSpan w:val="2"/>
          </w:tcPr>
          <w:p w14:paraId="46326025" w14:textId="77777777" w:rsidR="009D5D8D" w:rsidRPr="00136038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3 ноября</w:t>
            </w:r>
          </w:p>
        </w:tc>
        <w:tc>
          <w:tcPr>
            <w:tcW w:w="9214" w:type="dxa"/>
          </w:tcPr>
          <w:p w14:paraId="159F5864" w14:textId="4BAA987E" w:rsidR="009D5D8D" w:rsidRPr="008E3855" w:rsidRDefault="00CD1115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7D5300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русского поэта, переводчика, драматурга </w:t>
            </w:r>
            <w:r w:rsidR="009D5D8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Эдуарда Георгиевича Баг</w:t>
            </w:r>
            <w:r w:rsidR="009D5D8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ицкого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9924B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(н. ф. 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Дзюбин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  <w:r w:rsidR="0085190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>(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1895-1934). «Звезда мордвина», «Смерть пионерки»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8A476D" w:rsidRPr="00B321C8" w14:paraId="03725D94" w14:textId="77777777" w:rsidTr="009924BC">
        <w:trPr>
          <w:gridBefore w:val="1"/>
          <w:wBefore w:w="34" w:type="dxa"/>
        </w:trPr>
        <w:tc>
          <w:tcPr>
            <w:tcW w:w="1526" w:type="dxa"/>
            <w:gridSpan w:val="2"/>
          </w:tcPr>
          <w:p w14:paraId="56E39486" w14:textId="77777777" w:rsidR="008A476D" w:rsidRPr="00136038" w:rsidRDefault="009924BC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3 ноября</w:t>
            </w:r>
          </w:p>
        </w:tc>
        <w:tc>
          <w:tcPr>
            <w:tcW w:w="9214" w:type="dxa"/>
          </w:tcPr>
          <w:p w14:paraId="73C5B9B6" w14:textId="6F17F9E3" w:rsidR="008A476D" w:rsidRPr="008E3855" w:rsidRDefault="00CD1115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="007D5300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8A476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прозаика, переводчика</w:t>
            </w:r>
            <w:r w:rsidR="008A476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8A476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Бориса Борисовича Вахтина</w:t>
            </w:r>
            <w:r w:rsidR="008A476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930-1981). Сын Веры Пановой. Автор книг «Две повести», «Гибель Джонстау</w:t>
            </w:r>
            <w:r w:rsidR="008A476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», «Так сложилась жизнь моя», </w:t>
            </w:r>
            <w:r w:rsidR="008A476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«Одна абсолютно счастливая деревня»</w:t>
            </w:r>
            <w:r w:rsidR="008A476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</w:t>
            </w:r>
          </w:p>
        </w:tc>
      </w:tr>
      <w:tr w:rsidR="008A476D" w:rsidRPr="00B321C8" w14:paraId="138C277D" w14:textId="77777777" w:rsidTr="009924BC">
        <w:trPr>
          <w:gridBefore w:val="1"/>
          <w:wBefore w:w="34" w:type="dxa"/>
        </w:trPr>
        <w:tc>
          <w:tcPr>
            <w:tcW w:w="1526" w:type="dxa"/>
            <w:gridSpan w:val="2"/>
          </w:tcPr>
          <w:p w14:paraId="557C9DF4" w14:textId="77777777" w:rsidR="008A476D" w:rsidRPr="00136038" w:rsidRDefault="008A476D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4 ноября</w:t>
            </w:r>
          </w:p>
        </w:tc>
        <w:tc>
          <w:tcPr>
            <w:tcW w:w="9214" w:type="dxa"/>
          </w:tcPr>
          <w:p w14:paraId="28C47368" w14:textId="249DBEF1" w:rsidR="008A476D" w:rsidRPr="008E3855" w:rsidRDefault="00CD1115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  <w:r w:rsidR="007D5300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8A476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русского писателя </w:t>
            </w:r>
            <w:r w:rsidR="008A476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иколая Ивановича Дубова</w:t>
            </w:r>
            <w:r w:rsidR="008A476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910-1983). </w:t>
            </w:r>
            <w:r w:rsidR="008A476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«Беглец», «Мальчик у моря», «Небо с овчинку»</w:t>
            </w:r>
            <w:r w:rsidR="008A476D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8A476D" w:rsidRPr="00B321C8" w14:paraId="216C3BC0" w14:textId="77777777" w:rsidTr="009924BC">
        <w:trPr>
          <w:gridBefore w:val="1"/>
          <w:wBefore w:w="34" w:type="dxa"/>
        </w:trPr>
        <w:tc>
          <w:tcPr>
            <w:tcW w:w="1526" w:type="dxa"/>
            <w:gridSpan w:val="2"/>
          </w:tcPr>
          <w:p w14:paraId="02D39D90" w14:textId="77777777" w:rsidR="008A476D" w:rsidRPr="00136038" w:rsidRDefault="008A476D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lastRenderedPageBreak/>
              <w:t>7 ноября</w:t>
            </w:r>
          </w:p>
        </w:tc>
        <w:tc>
          <w:tcPr>
            <w:tcW w:w="9214" w:type="dxa"/>
          </w:tcPr>
          <w:p w14:paraId="0B5044CE" w14:textId="1D8E5CE1" w:rsidR="008A476D" w:rsidRPr="008E3855" w:rsidRDefault="007D5300" w:rsidP="00DD4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  <w:r w:rsidR="008A476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русского писателя, драматурга </w:t>
            </w:r>
            <w:r w:rsidR="008A476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Геннадия Семеновича </w:t>
            </w:r>
            <w:proofErr w:type="spellStart"/>
            <w:r w:rsidR="008A476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амлина</w:t>
            </w:r>
            <w:proofErr w:type="spellEnd"/>
            <w:r w:rsidR="008A476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925-2003). «В двух шагах от конца света», «Двойка с плюсом, или воспитание на отрицательном примере», «Колокола»</w:t>
            </w:r>
            <w:r w:rsidR="008A476D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8A476D" w:rsidRPr="00B321C8" w14:paraId="27C979B8" w14:textId="77777777" w:rsidTr="009924BC">
        <w:trPr>
          <w:gridBefore w:val="1"/>
          <w:wBefore w:w="34" w:type="dxa"/>
        </w:trPr>
        <w:tc>
          <w:tcPr>
            <w:tcW w:w="1526" w:type="dxa"/>
            <w:gridSpan w:val="2"/>
          </w:tcPr>
          <w:p w14:paraId="503D05F6" w14:textId="77777777" w:rsidR="008A476D" w:rsidRPr="00136038" w:rsidRDefault="008A476D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8 ноября</w:t>
            </w:r>
          </w:p>
        </w:tc>
        <w:tc>
          <w:tcPr>
            <w:tcW w:w="9214" w:type="dxa"/>
          </w:tcPr>
          <w:p w14:paraId="501A9B6D" w14:textId="47D3D438" w:rsidR="008A476D" w:rsidRPr="008E3855" w:rsidRDefault="007D5300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  <w:r w:rsidR="008A476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русского писателя </w:t>
            </w:r>
            <w:r w:rsidR="008A476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иколая Андреевича Внукова</w:t>
            </w:r>
            <w:r w:rsidR="008A476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925-2011). «Путешествие не кончается», «Слушайте песню перьев», «Великие путешественники»</w:t>
            </w:r>
            <w:r w:rsidR="008A476D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8A476D" w:rsidRPr="00B321C8" w14:paraId="2E6C772A" w14:textId="77777777" w:rsidTr="009924BC">
        <w:trPr>
          <w:gridBefore w:val="1"/>
          <w:wBefore w:w="34" w:type="dxa"/>
        </w:trPr>
        <w:tc>
          <w:tcPr>
            <w:tcW w:w="1526" w:type="dxa"/>
            <w:gridSpan w:val="2"/>
          </w:tcPr>
          <w:p w14:paraId="774F4881" w14:textId="77777777" w:rsidR="008A476D" w:rsidRPr="00136038" w:rsidRDefault="008A476D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9 ноября</w:t>
            </w:r>
          </w:p>
        </w:tc>
        <w:tc>
          <w:tcPr>
            <w:tcW w:w="9214" w:type="dxa"/>
          </w:tcPr>
          <w:p w14:paraId="379D73B3" w14:textId="41C12D8B" w:rsidR="008A476D" w:rsidRPr="008E3855" w:rsidRDefault="00CD1115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7D5300">
              <w:rPr>
                <w:rFonts w:ascii="Times New Roman" w:hAnsi="Times New Roman"/>
                <w:sz w:val="24"/>
                <w:szCs w:val="24"/>
                <w:lang w:eastAsia="ar-SA"/>
              </w:rPr>
              <w:t>40</w:t>
            </w:r>
            <w:r w:rsidR="008A476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русского поэта, прозаика </w:t>
            </w:r>
            <w:r w:rsidR="008A476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елимира Хлебникова</w:t>
            </w:r>
            <w:r w:rsidR="008A476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н</w:t>
            </w:r>
            <w:r w:rsidR="008A476D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8A476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.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иктор Владимирович) (1885-1922).</w:t>
            </w:r>
            <w:r w:rsidR="008A476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8A476D">
              <w:rPr>
                <w:rFonts w:ascii="Times New Roman" w:hAnsi="Times New Roman"/>
                <w:sz w:val="24"/>
                <w:szCs w:val="24"/>
                <w:lang w:eastAsia="ar-SA"/>
              </w:rPr>
              <w:t>«Я для вас звезда».</w:t>
            </w:r>
          </w:p>
        </w:tc>
      </w:tr>
      <w:tr w:rsidR="008A476D" w:rsidRPr="00B321C8" w14:paraId="71E8B7DB" w14:textId="77777777" w:rsidTr="009924BC">
        <w:trPr>
          <w:gridBefore w:val="1"/>
          <w:wBefore w:w="34" w:type="dxa"/>
        </w:trPr>
        <w:tc>
          <w:tcPr>
            <w:tcW w:w="1526" w:type="dxa"/>
            <w:gridSpan w:val="2"/>
          </w:tcPr>
          <w:p w14:paraId="122457A2" w14:textId="77777777" w:rsidR="008A476D" w:rsidRPr="00136038" w:rsidRDefault="008A476D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10 ноября</w:t>
            </w:r>
          </w:p>
        </w:tc>
        <w:tc>
          <w:tcPr>
            <w:tcW w:w="9214" w:type="dxa"/>
          </w:tcPr>
          <w:p w14:paraId="17429F5F" w14:textId="45B0BB34" w:rsidR="008A476D" w:rsidRPr="008E3855" w:rsidRDefault="00CD1115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="007D5300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8A476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</w:t>
            </w:r>
            <w:r w:rsidR="008A476D" w:rsidRPr="00743A96">
              <w:rPr>
                <w:rFonts w:ascii="Times New Roman" w:hAnsi="Times New Roman"/>
                <w:sz w:val="24"/>
                <w:szCs w:val="24"/>
                <w:lang w:eastAsia="ar-SA"/>
              </w:rPr>
              <w:t>английск</w:t>
            </w:r>
            <w:r w:rsidR="008A476D">
              <w:rPr>
                <w:rFonts w:ascii="Times New Roman" w:hAnsi="Times New Roman"/>
                <w:sz w:val="24"/>
                <w:szCs w:val="24"/>
                <w:lang w:eastAsia="ar-SA"/>
              </w:rPr>
              <w:t>ого</w:t>
            </w:r>
            <w:r w:rsidR="008A476D" w:rsidRPr="00743A9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исател</w:t>
            </w:r>
            <w:r w:rsidR="008A476D">
              <w:rPr>
                <w:rFonts w:ascii="Times New Roman" w:hAnsi="Times New Roman"/>
                <w:sz w:val="24"/>
                <w:szCs w:val="24"/>
                <w:lang w:eastAsia="ar-SA"/>
              </w:rPr>
              <w:t>я</w:t>
            </w:r>
            <w:r w:rsidR="008A476D" w:rsidRPr="00743A96">
              <w:rPr>
                <w:rFonts w:ascii="Times New Roman" w:hAnsi="Times New Roman"/>
                <w:sz w:val="24"/>
                <w:szCs w:val="24"/>
                <w:lang w:eastAsia="ar-SA"/>
              </w:rPr>
              <w:t>-фантаст</w:t>
            </w:r>
            <w:r w:rsidR="008A476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, обладателя медали </w:t>
            </w:r>
            <w:proofErr w:type="spellStart"/>
            <w:r w:rsidR="008A476D">
              <w:rPr>
                <w:rFonts w:ascii="Times New Roman" w:hAnsi="Times New Roman"/>
                <w:sz w:val="24"/>
                <w:szCs w:val="24"/>
                <w:lang w:eastAsia="ar-SA"/>
              </w:rPr>
              <w:t>Ньюбери</w:t>
            </w:r>
            <w:proofErr w:type="spellEnd"/>
            <w:r w:rsidR="0085190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8A476D" w:rsidRPr="00743A9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Нила Ричарда </w:t>
            </w:r>
            <w:proofErr w:type="spellStart"/>
            <w:r w:rsidR="008A476D" w:rsidRPr="00743A9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акКиннона</w:t>
            </w:r>
            <w:proofErr w:type="spellEnd"/>
            <w:r w:rsidR="0085190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="008A476D" w:rsidRPr="00743A9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Геймана</w:t>
            </w:r>
            <w:r w:rsidR="008A476D" w:rsidRPr="00743A9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960)</w:t>
            </w:r>
            <w:r w:rsidR="008A476D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 w:rsidR="008A476D" w:rsidRPr="00743A9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Звездная пыль», «Американские боги», «История с кладбищем.</w:t>
            </w:r>
          </w:p>
        </w:tc>
      </w:tr>
      <w:tr w:rsidR="00566347" w:rsidRPr="00B321C8" w14:paraId="14789F98" w14:textId="77777777" w:rsidTr="009924BC">
        <w:trPr>
          <w:gridBefore w:val="1"/>
          <w:wBefore w:w="34" w:type="dxa"/>
        </w:trPr>
        <w:tc>
          <w:tcPr>
            <w:tcW w:w="1526" w:type="dxa"/>
            <w:gridSpan w:val="2"/>
          </w:tcPr>
          <w:p w14:paraId="07E23D2E" w14:textId="77777777" w:rsidR="00566347" w:rsidRPr="00136038" w:rsidRDefault="00566347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12 ноября</w:t>
            </w:r>
          </w:p>
        </w:tc>
        <w:tc>
          <w:tcPr>
            <w:tcW w:w="9214" w:type="dxa"/>
          </w:tcPr>
          <w:p w14:paraId="0D51C17D" w14:textId="36D5757F" w:rsidR="00566347" w:rsidRDefault="00CD1115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  <w:r w:rsidR="007D5300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56634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</w:t>
            </w:r>
            <w:r w:rsidR="00187C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мериканской </w:t>
            </w:r>
            <w:r w:rsidR="00566347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писат</w:t>
            </w:r>
            <w:r w:rsidR="00187C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ельницы </w:t>
            </w:r>
            <w:r w:rsidR="00187C71" w:rsidRPr="002252C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аргарет Митчелл</w:t>
            </w:r>
            <w:r w:rsidR="00187C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900-1949). «Унесенные ветром»</w:t>
            </w:r>
          </w:p>
        </w:tc>
      </w:tr>
      <w:tr w:rsidR="008A476D" w:rsidRPr="00B321C8" w14:paraId="3D50B45D" w14:textId="77777777" w:rsidTr="009924BC">
        <w:trPr>
          <w:gridBefore w:val="1"/>
          <w:wBefore w:w="34" w:type="dxa"/>
        </w:trPr>
        <w:tc>
          <w:tcPr>
            <w:tcW w:w="1526" w:type="dxa"/>
            <w:gridSpan w:val="2"/>
          </w:tcPr>
          <w:p w14:paraId="728F531F" w14:textId="77777777" w:rsidR="008A476D" w:rsidRPr="00136038" w:rsidRDefault="008A476D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13 ноября</w:t>
            </w:r>
          </w:p>
        </w:tc>
        <w:tc>
          <w:tcPr>
            <w:tcW w:w="9214" w:type="dxa"/>
          </w:tcPr>
          <w:p w14:paraId="7F74C258" w14:textId="2129C25D" w:rsidR="008A476D" w:rsidRPr="008E3855" w:rsidRDefault="00CD1115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</w:t>
            </w:r>
            <w:r w:rsidR="007D5300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8A476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английского (шотландского) писателя </w:t>
            </w:r>
            <w:r w:rsidR="008A476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оберта Льюиса Стивенсона</w:t>
            </w:r>
            <w:r w:rsidR="008A476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850-1894). «Волшебная бутылка», «Остров сокровищ», «Черная стрела»</w:t>
            </w:r>
            <w:r w:rsidR="008A476D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8A476D" w:rsidRPr="00B321C8" w14:paraId="0EC7F3EE" w14:textId="77777777" w:rsidTr="009924BC">
        <w:trPr>
          <w:gridBefore w:val="1"/>
          <w:wBefore w:w="34" w:type="dxa"/>
        </w:trPr>
        <w:tc>
          <w:tcPr>
            <w:tcW w:w="1526" w:type="dxa"/>
            <w:gridSpan w:val="2"/>
          </w:tcPr>
          <w:p w14:paraId="5C241A24" w14:textId="77777777" w:rsidR="008A476D" w:rsidRPr="00136038" w:rsidRDefault="008A476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15 ноября</w:t>
            </w:r>
          </w:p>
        </w:tc>
        <w:tc>
          <w:tcPr>
            <w:tcW w:w="9214" w:type="dxa"/>
          </w:tcPr>
          <w:p w14:paraId="700BC66B" w14:textId="0909CAB0" w:rsidR="008A476D" w:rsidRPr="008E3855" w:rsidRDefault="00CD1115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="007D5300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8A476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писателя </w:t>
            </w:r>
            <w:r w:rsidR="008A476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Вениамина Ефимовича </w:t>
            </w:r>
            <w:proofErr w:type="spellStart"/>
            <w:r w:rsidR="008A476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исилевского</w:t>
            </w:r>
            <w:proofErr w:type="spellEnd"/>
            <w:r w:rsidR="009924B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</w:t>
            </w:r>
            <w:r w:rsidR="008A476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940). </w:t>
            </w:r>
            <w:r w:rsidR="008A476D">
              <w:rPr>
                <w:rFonts w:ascii="Times New Roman" w:hAnsi="Times New Roman"/>
                <w:sz w:val="24"/>
                <w:szCs w:val="24"/>
                <w:lang w:eastAsia="ar-SA"/>
              </w:rPr>
              <w:t>Автор книг</w:t>
            </w:r>
            <w:r w:rsidR="008A476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для детей: «Седьмой канал», «Котята», «Ксюша и два Леши».</w:t>
            </w:r>
          </w:p>
        </w:tc>
      </w:tr>
      <w:tr w:rsidR="008A476D" w:rsidRPr="00B321C8" w14:paraId="45862858" w14:textId="77777777" w:rsidTr="009924BC">
        <w:trPr>
          <w:gridBefore w:val="1"/>
          <w:wBefore w:w="34" w:type="dxa"/>
        </w:trPr>
        <w:tc>
          <w:tcPr>
            <w:tcW w:w="1526" w:type="dxa"/>
            <w:gridSpan w:val="2"/>
          </w:tcPr>
          <w:p w14:paraId="27E5AB15" w14:textId="77777777" w:rsidR="008A476D" w:rsidRPr="00136038" w:rsidRDefault="008A476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16 ноября</w:t>
            </w:r>
          </w:p>
        </w:tc>
        <w:tc>
          <w:tcPr>
            <w:tcW w:w="9214" w:type="dxa"/>
          </w:tcPr>
          <w:p w14:paraId="30E11242" w14:textId="510E715B" w:rsidR="008A476D" w:rsidRPr="008E3855" w:rsidRDefault="00CD1115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  <w:r w:rsidR="007D5300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8A476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писателя</w:t>
            </w:r>
            <w:r w:rsidR="008A476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8A476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иколая Федоровича Погодина</w:t>
            </w:r>
            <w:r w:rsidR="008A476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900-1962). Среди его пьес наиболее</w:t>
            </w:r>
            <w:r w:rsidR="008A476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звестн</w:t>
            </w:r>
            <w:r w:rsidR="008A476D">
              <w:rPr>
                <w:rFonts w:ascii="Times New Roman" w:hAnsi="Times New Roman"/>
                <w:sz w:val="24"/>
                <w:szCs w:val="24"/>
                <w:lang w:eastAsia="ar-SA"/>
              </w:rPr>
              <w:t>а</w:t>
            </w:r>
            <w:r w:rsidR="008A476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Кремлевские куранты».</w:t>
            </w:r>
          </w:p>
        </w:tc>
      </w:tr>
      <w:tr w:rsidR="008A476D" w:rsidRPr="00B321C8" w14:paraId="2DF75586" w14:textId="77777777" w:rsidTr="009924BC">
        <w:trPr>
          <w:gridBefore w:val="1"/>
          <w:wBefore w:w="34" w:type="dxa"/>
        </w:trPr>
        <w:tc>
          <w:tcPr>
            <w:tcW w:w="1526" w:type="dxa"/>
            <w:gridSpan w:val="2"/>
          </w:tcPr>
          <w:p w14:paraId="46C6A4EA" w14:textId="77777777" w:rsidR="008A476D" w:rsidRPr="00136038" w:rsidRDefault="008A476D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28 ноября</w:t>
            </w:r>
          </w:p>
        </w:tc>
        <w:tc>
          <w:tcPr>
            <w:tcW w:w="9214" w:type="dxa"/>
          </w:tcPr>
          <w:p w14:paraId="4DB182E4" w14:textId="00501ED7" w:rsidR="008A476D" w:rsidRPr="008E3855" w:rsidRDefault="00CD1115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4</w:t>
            </w:r>
            <w:r w:rsidR="007D5300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8A476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русского поэта </w:t>
            </w:r>
            <w:r w:rsidR="008A476D" w:rsidRPr="00AA1E2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Александра</w:t>
            </w:r>
            <w:r w:rsidR="002252C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="008A476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Александровича Блока</w:t>
            </w:r>
            <w:r w:rsidR="008A476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880-1921). «Незнакомка», поэма «Двенадцать».  </w:t>
            </w:r>
          </w:p>
        </w:tc>
      </w:tr>
      <w:tr w:rsidR="008A476D" w:rsidRPr="00B321C8" w14:paraId="7DD39AC8" w14:textId="77777777" w:rsidTr="009924BC">
        <w:trPr>
          <w:gridBefore w:val="1"/>
          <w:wBefore w:w="34" w:type="dxa"/>
        </w:trPr>
        <w:tc>
          <w:tcPr>
            <w:tcW w:w="1526" w:type="dxa"/>
            <w:gridSpan w:val="2"/>
          </w:tcPr>
          <w:p w14:paraId="0498B05A" w14:textId="77777777" w:rsidR="008A476D" w:rsidRPr="00136038" w:rsidRDefault="008A476D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28 ноября</w:t>
            </w:r>
          </w:p>
        </w:tc>
        <w:tc>
          <w:tcPr>
            <w:tcW w:w="9214" w:type="dxa"/>
          </w:tcPr>
          <w:p w14:paraId="70B228C9" w14:textId="6D91E538" w:rsidR="008A476D" w:rsidRPr="008E3855" w:rsidRDefault="00CD1115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="007D5300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8A476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российского писателя</w:t>
            </w:r>
            <w:r w:rsidR="008A476D" w:rsidRPr="002B50A2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85190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8A476D" w:rsidRPr="002B50A2">
              <w:rPr>
                <w:rFonts w:ascii="Times New Roman" w:hAnsi="Times New Roman"/>
                <w:sz w:val="24"/>
                <w:szCs w:val="24"/>
                <w:lang w:eastAsia="ar-SA"/>
              </w:rPr>
              <w:t>историк</w:t>
            </w:r>
            <w:r w:rsidR="008A476D">
              <w:rPr>
                <w:rFonts w:ascii="Times New Roman" w:hAnsi="Times New Roman"/>
                <w:sz w:val="24"/>
                <w:szCs w:val="24"/>
                <w:lang w:eastAsia="ar-SA"/>
              </w:rPr>
              <w:t>а</w:t>
            </w:r>
            <w:r w:rsidR="008A476D" w:rsidRPr="002B50A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итературы, литературн</w:t>
            </w:r>
            <w:r w:rsidR="008A476D">
              <w:rPr>
                <w:rFonts w:ascii="Times New Roman" w:hAnsi="Times New Roman"/>
                <w:sz w:val="24"/>
                <w:szCs w:val="24"/>
                <w:lang w:eastAsia="ar-SA"/>
              </w:rPr>
              <w:t>ого</w:t>
            </w:r>
            <w:r w:rsidR="008A476D" w:rsidRPr="002B50A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критик</w:t>
            </w:r>
            <w:r w:rsidR="008A476D">
              <w:rPr>
                <w:rFonts w:ascii="Times New Roman" w:hAnsi="Times New Roman"/>
                <w:sz w:val="24"/>
                <w:szCs w:val="24"/>
                <w:lang w:eastAsia="ar-SA"/>
              </w:rPr>
              <w:t>а, ис</w:t>
            </w:r>
            <w:r w:rsidR="008A476D" w:rsidRPr="002B50A2">
              <w:rPr>
                <w:rFonts w:ascii="Times New Roman" w:hAnsi="Times New Roman"/>
                <w:sz w:val="24"/>
                <w:szCs w:val="24"/>
                <w:lang w:eastAsia="ar-SA"/>
              </w:rPr>
              <w:t>следовател</w:t>
            </w:r>
            <w:r w:rsidR="008A476D">
              <w:rPr>
                <w:rFonts w:ascii="Times New Roman" w:hAnsi="Times New Roman"/>
                <w:sz w:val="24"/>
                <w:szCs w:val="24"/>
                <w:lang w:eastAsia="ar-SA"/>
              </w:rPr>
              <w:t>я</w:t>
            </w:r>
            <w:r w:rsidR="008A476D" w:rsidRPr="002B50A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жизни и творчества Н</w:t>
            </w:r>
            <w:r w:rsidR="008A476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</w:t>
            </w:r>
            <w:r w:rsidR="008A476D" w:rsidRPr="002B50A2">
              <w:rPr>
                <w:rFonts w:ascii="Times New Roman" w:hAnsi="Times New Roman"/>
                <w:sz w:val="24"/>
                <w:szCs w:val="24"/>
                <w:lang w:eastAsia="ar-SA"/>
              </w:rPr>
              <w:t>Гоголя</w:t>
            </w:r>
            <w:r w:rsidR="002252C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8A476D" w:rsidRPr="002B50A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Игоря Петровича Золотусского</w:t>
            </w:r>
            <w:r w:rsidR="009924B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="008A476D" w:rsidRPr="002B50A2">
              <w:rPr>
                <w:rFonts w:ascii="Times New Roman" w:hAnsi="Times New Roman"/>
                <w:sz w:val="24"/>
                <w:szCs w:val="24"/>
                <w:lang w:eastAsia="ar-SA"/>
              </w:rPr>
              <w:t>(1930</w:t>
            </w:r>
            <w:r w:rsidR="008A476D">
              <w:rPr>
                <w:rFonts w:ascii="Times New Roman" w:hAnsi="Times New Roman"/>
                <w:sz w:val="24"/>
                <w:szCs w:val="24"/>
                <w:lang w:eastAsia="ar-SA"/>
              </w:rPr>
              <w:t>). «По следам Гоголя», «Трепет сердца», «На лестнице у Раскольникова».</w:t>
            </w:r>
          </w:p>
        </w:tc>
      </w:tr>
      <w:tr w:rsidR="008A476D" w:rsidRPr="00B321C8" w14:paraId="70BC4FD0" w14:textId="77777777" w:rsidTr="009924BC">
        <w:trPr>
          <w:gridBefore w:val="1"/>
          <w:wBefore w:w="34" w:type="dxa"/>
        </w:trPr>
        <w:tc>
          <w:tcPr>
            <w:tcW w:w="1526" w:type="dxa"/>
            <w:gridSpan w:val="2"/>
          </w:tcPr>
          <w:p w14:paraId="39E5DCEC" w14:textId="77777777" w:rsidR="008A476D" w:rsidRPr="00136038" w:rsidRDefault="008A476D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28 ноября</w:t>
            </w:r>
          </w:p>
        </w:tc>
        <w:tc>
          <w:tcPr>
            <w:tcW w:w="9214" w:type="dxa"/>
          </w:tcPr>
          <w:p w14:paraId="425923B9" w14:textId="37D8881F" w:rsidR="008A476D" w:rsidRPr="008E3855" w:rsidRDefault="00CD1115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="007D5300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8A476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художника</w:t>
            </w:r>
            <w:r w:rsidR="008A476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 w:rsidR="008A476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иллюстратора</w:t>
            </w:r>
            <w:r w:rsidR="008A476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детских книг</w:t>
            </w:r>
            <w:r w:rsidR="002252C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8A476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партака Владимировича Калачева</w:t>
            </w:r>
            <w:r w:rsidR="008A476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930-1994). Иллюстрации к книгам: Л. Буссенар «Капитан Сорви-голова»; Е. Велтистов «Новые приключения Электроника»; Д. Дефо «Жизнь и удивительные приключения Робинзона Крузо…»; С. Михалков «Песенка друзей»; Д. Хармс «Цирк </w:t>
            </w:r>
            <w:proofErr w:type="spellStart"/>
            <w:r w:rsidR="008A476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Принтипрам</w:t>
            </w:r>
            <w:proofErr w:type="spellEnd"/>
            <w:r w:rsidR="008A476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  <w:r w:rsidR="008A476D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8A476D" w:rsidRPr="00B321C8" w14:paraId="398F0D52" w14:textId="77777777" w:rsidTr="009924BC">
        <w:trPr>
          <w:gridBefore w:val="1"/>
          <w:wBefore w:w="34" w:type="dxa"/>
        </w:trPr>
        <w:tc>
          <w:tcPr>
            <w:tcW w:w="1526" w:type="dxa"/>
            <w:gridSpan w:val="2"/>
          </w:tcPr>
          <w:p w14:paraId="034ED614" w14:textId="77777777" w:rsidR="008A476D" w:rsidRPr="00136038" w:rsidRDefault="008A476D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28 ноября</w:t>
            </w:r>
          </w:p>
        </w:tc>
        <w:tc>
          <w:tcPr>
            <w:tcW w:w="9214" w:type="dxa"/>
          </w:tcPr>
          <w:p w14:paraId="027765F5" w14:textId="75E72353" w:rsidR="008A476D" w:rsidRPr="008E3855" w:rsidRDefault="00CD1115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7D5300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="008A476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русского поэта, писателя </w:t>
            </w:r>
            <w:r w:rsidR="008A476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нстантина (Кирилла) Михайловича Симонова</w:t>
            </w:r>
            <w:r w:rsidR="008A476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915-1979). «Двадцать дней без войны», «Жди меня», «Живые и мертвые», «Солдатами не рождаются», «Сын артиллериста»</w:t>
            </w:r>
            <w:r w:rsidR="008A476D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8A476D" w:rsidRPr="00B321C8" w14:paraId="7606B284" w14:textId="77777777" w:rsidTr="009924BC">
        <w:trPr>
          <w:gridBefore w:val="1"/>
          <w:wBefore w:w="34" w:type="dxa"/>
        </w:trPr>
        <w:tc>
          <w:tcPr>
            <w:tcW w:w="1526" w:type="dxa"/>
            <w:gridSpan w:val="2"/>
          </w:tcPr>
          <w:p w14:paraId="3FFEDECC" w14:textId="77777777" w:rsidR="008A476D" w:rsidRPr="00136038" w:rsidRDefault="008A476D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28 ноября</w:t>
            </w:r>
          </w:p>
        </w:tc>
        <w:tc>
          <w:tcPr>
            <w:tcW w:w="9214" w:type="dxa"/>
          </w:tcPr>
          <w:p w14:paraId="2FB60C68" w14:textId="7AAF71DA" w:rsidR="008A476D" w:rsidRPr="008E3855" w:rsidRDefault="007D5300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0</w:t>
            </w:r>
            <w:r w:rsidR="008A476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</w:t>
            </w:r>
            <w:r w:rsidR="00F83AD0">
              <w:rPr>
                <w:rFonts w:ascii="Times New Roman" w:hAnsi="Times New Roman"/>
                <w:sz w:val="24"/>
                <w:szCs w:val="24"/>
                <w:lang w:eastAsia="ar-SA"/>
              </w:rPr>
              <w:t>ия российского</w:t>
            </w:r>
            <w:r w:rsidR="008A476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исателя, поэта</w:t>
            </w:r>
            <w:r w:rsidR="002252C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8A476D" w:rsidRPr="00602FF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Аи </w:t>
            </w:r>
            <w:proofErr w:type="spellStart"/>
            <w:r w:rsidR="008A476D" w:rsidRPr="00602FF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эН</w:t>
            </w:r>
            <w:proofErr w:type="spellEnd"/>
            <w:r w:rsidR="008A476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н.</w:t>
            </w:r>
            <w:r w:rsidR="0085190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8A476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. Ирина Борисовна </w:t>
            </w:r>
            <w:proofErr w:type="spellStart"/>
            <w:r w:rsidR="008A476D">
              <w:rPr>
                <w:rFonts w:ascii="Times New Roman" w:hAnsi="Times New Roman"/>
                <w:sz w:val="24"/>
                <w:szCs w:val="24"/>
                <w:lang w:eastAsia="ar-SA"/>
              </w:rPr>
              <w:t>Крестьев</w:t>
            </w:r>
            <w:r w:rsidR="009924BC">
              <w:rPr>
                <w:rFonts w:ascii="Times New Roman" w:hAnsi="Times New Roman"/>
                <w:sz w:val="24"/>
                <w:szCs w:val="24"/>
                <w:lang w:eastAsia="ar-SA"/>
              </w:rPr>
              <w:t>а</w:t>
            </w:r>
            <w:proofErr w:type="spellEnd"/>
            <w:r w:rsidR="009924B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) (1965). «Есть ли жизнь на </w:t>
            </w:r>
            <w:proofErr w:type="spellStart"/>
            <w:r w:rsidR="009924BC">
              <w:rPr>
                <w:rFonts w:ascii="Times New Roman" w:hAnsi="Times New Roman"/>
                <w:sz w:val="24"/>
                <w:szCs w:val="24"/>
                <w:lang w:eastAsia="ar-SA"/>
              </w:rPr>
              <w:t>Кошмарсе</w:t>
            </w:r>
            <w:proofErr w:type="spellEnd"/>
            <w:r w:rsidR="009924BC">
              <w:rPr>
                <w:rFonts w:ascii="Times New Roman" w:hAnsi="Times New Roman"/>
                <w:sz w:val="24"/>
                <w:szCs w:val="24"/>
                <w:lang w:eastAsia="ar-SA"/>
              </w:rPr>
              <w:t>?», «Домик для улитки»</w:t>
            </w:r>
            <w:r w:rsidR="008A476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</w:t>
            </w:r>
            <w:r w:rsidR="008A476D" w:rsidRPr="00602FF7">
              <w:rPr>
                <w:rFonts w:ascii="Times New Roman" w:hAnsi="Times New Roman"/>
                <w:sz w:val="24"/>
                <w:szCs w:val="24"/>
                <w:lang w:eastAsia="ar-SA"/>
              </w:rPr>
              <w:t>В 2011 г. книга «Библия в SMS-</w:t>
            </w:r>
            <w:proofErr w:type="spellStart"/>
            <w:r w:rsidR="008A476D" w:rsidRPr="00602FF7">
              <w:rPr>
                <w:rFonts w:ascii="Times New Roman" w:hAnsi="Times New Roman"/>
                <w:sz w:val="24"/>
                <w:szCs w:val="24"/>
                <w:lang w:eastAsia="ar-SA"/>
              </w:rPr>
              <w:t>ках</w:t>
            </w:r>
            <w:proofErr w:type="spellEnd"/>
            <w:r w:rsidR="008A476D" w:rsidRPr="00602FF7">
              <w:rPr>
                <w:rFonts w:ascii="Times New Roman" w:hAnsi="Times New Roman"/>
                <w:sz w:val="24"/>
                <w:szCs w:val="24"/>
                <w:lang w:eastAsia="ar-SA"/>
              </w:rPr>
              <w:t>» заняла второе место в Национальном конкурсе на лучшее литературное произведение для подростков «</w:t>
            </w:r>
            <w:proofErr w:type="spellStart"/>
            <w:r w:rsidR="008A476D" w:rsidRPr="00602FF7">
              <w:rPr>
                <w:rFonts w:ascii="Times New Roman" w:hAnsi="Times New Roman"/>
                <w:sz w:val="24"/>
                <w:szCs w:val="24"/>
                <w:lang w:eastAsia="ar-SA"/>
              </w:rPr>
              <w:t>Книгуру</w:t>
            </w:r>
            <w:proofErr w:type="spellEnd"/>
            <w:r w:rsidR="008A476D" w:rsidRPr="00602FF7"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  <w:r w:rsidR="008A476D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8A476D" w:rsidRPr="00B321C8" w14:paraId="6A9659B9" w14:textId="77777777" w:rsidTr="009924BC">
        <w:trPr>
          <w:gridBefore w:val="1"/>
          <w:wBefore w:w="34" w:type="dxa"/>
        </w:trPr>
        <w:tc>
          <w:tcPr>
            <w:tcW w:w="1526" w:type="dxa"/>
            <w:gridSpan w:val="2"/>
          </w:tcPr>
          <w:p w14:paraId="79FB6FC1" w14:textId="77777777" w:rsidR="008A476D" w:rsidRPr="00136038" w:rsidRDefault="008A476D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29 ноября</w:t>
            </w:r>
          </w:p>
        </w:tc>
        <w:tc>
          <w:tcPr>
            <w:tcW w:w="9214" w:type="dxa"/>
          </w:tcPr>
          <w:p w14:paraId="3DFB3E6B" w14:textId="6A47DDFA" w:rsidR="008A476D" w:rsidRPr="008E3855" w:rsidRDefault="00CD1115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  <w:r w:rsidR="007D5300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8A476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русского писателя, исследователя Арктики, капитана дальнего плавания </w:t>
            </w:r>
            <w:r w:rsidR="008A476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нстантина Сергеевича Бадигина</w:t>
            </w:r>
            <w:r w:rsidR="008A476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910-1984). «Ключи от заколдованного замка», «Кораблекрушение у острова Надежды», «Корсары Ивана Грозного»</w:t>
            </w:r>
            <w:r w:rsidR="008A476D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8A476D" w:rsidRPr="00B321C8" w14:paraId="2F4ECE9A" w14:textId="77777777" w:rsidTr="009924BC">
        <w:trPr>
          <w:gridBefore w:val="1"/>
          <w:wBefore w:w="34" w:type="dxa"/>
        </w:trPr>
        <w:tc>
          <w:tcPr>
            <w:tcW w:w="1526" w:type="dxa"/>
            <w:gridSpan w:val="2"/>
          </w:tcPr>
          <w:p w14:paraId="24FCF9A8" w14:textId="77777777" w:rsidR="008A476D" w:rsidRPr="00136038" w:rsidRDefault="008A476D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29 ноября</w:t>
            </w:r>
          </w:p>
        </w:tc>
        <w:tc>
          <w:tcPr>
            <w:tcW w:w="9214" w:type="dxa"/>
          </w:tcPr>
          <w:p w14:paraId="180267A4" w14:textId="1707D694" w:rsidR="008A476D" w:rsidRPr="008E3855" w:rsidRDefault="00CD1115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7D5300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8A476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русского писателя </w:t>
            </w:r>
            <w:r w:rsidR="008A476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Гавриила Николаевича Троепольского</w:t>
            </w:r>
            <w:r w:rsidR="008A476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905-1995). «Белый Бим Черное ухо»</w:t>
            </w:r>
            <w:r w:rsidR="008A476D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8A476D" w:rsidRPr="00B321C8" w14:paraId="0FEF0348" w14:textId="77777777" w:rsidTr="009924BC">
        <w:trPr>
          <w:gridBefore w:val="1"/>
          <w:wBefore w:w="34" w:type="dxa"/>
        </w:trPr>
        <w:tc>
          <w:tcPr>
            <w:tcW w:w="1526" w:type="dxa"/>
            <w:gridSpan w:val="2"/>
          </w:tcPr>
          <w:p w14:paraId="7D58C37B" w14:textId="77777777" w:rsidR="008A476D" w:rsidRPr="00136038" w:rsidRDefault="008A476D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30 ноября</w:t>
            </w:r>
          </w:p>
        </w:tc>
        <w:tc>
          <w:tcPr>
            <w:tcW w:w="9214" w:type="dxa"/>
          </w:tcPr>
          <w:p w14:paraId="51504835" w14:textId="7397711E" w:rsidR="008A476D" w:rsidRPr="008E3855" w:rsidRDefault="00CD1115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7D5300">
              <w:rPr>
                <w:rFonts w:ascii="Times New Roman" w:hAnsi="Times New Roman"/>
                <w:sz w:val="24"/>
                <w:szCs w:val="24"/>
                <w:lang w:eastAsia="ar-SA"/>
              </w:rPr>
              <w:t>90</w:t>
            </w:r>
            <w:r w:rsidR="008A476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американского писателя </w:t>
            </w:r>
            <w:r w:rsidR="008A476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арка Твена</w:t>
            </w:r>
            <w:r w:rsidR="008A476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н. и. Сэмюэл</w:t>
            </w:r>
            <w:r w:rsidR="002252C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8A476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Ленгхорн</w:t>
            </w:r>
            <w:proofErr w:type="spellEnd"/>
            <w:r w:rsidR="002252C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8A476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Клеменс) (1835-1910). «Приключения Гекльберри Финна», «Приключения Тома Сойера», «Принц и нищий», «Янки из Коннектикута при дворе короля Артура»</w:t>
            </w:r>
            <w:r w:rsidR="008A476D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8A476D" w:rsidRPr="00B321C8" w14:paraId="0CED2500" w14:textId="77777777" w:rsidTr="009924BC">
        <w:tc>
          <w:tcPr>
            <w:tcW w:w="10774" w:type="dxa"/>
            <w:gridSpan w:val="4"/>
          </w:tcPr>
          <w:p w14:paraId="5F5D9574" w14:textId="77777777" w:rsidR="008A476D" w:rsidRPr="000219FB" w:rsidRDefault="008A476D" w:rsidP="00DD4C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  <w:lang w:eastAsia="ar-SA"/>
              </w:rPr>
            </w:pPr>
          </w:p>
          <w:p w14:paraId="243B7B1A" w14:textId="77777777" w:rsidR="008A476D" w:rsidRPr="00866F1F" w:rsidRDefault="008A476D" w:rsidP="00DD4C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7030A0"/>
                <w:sz w:val="24"/>
                <w:szCs w:val="24"/>
                <w:u w:val="single"/>
                <w:lang w:eastAsia="ar-SA"/>
              </w:rPr>
            </w:pPr>
            <w:r w:rsidRPr="00866F1F">
              <w:rPr>
                <w:rFonts w:ascii="Times New Roman" w:hAnsi="Times New Roman"/>
                <w:b/>
                <w:bCs/>
                <w:i/>
                <w:color w:val="7030A0"/>
                <w:sz w:val="24"/>
                <w:szCs w:val="24"/>
                <w:u w:val="single"/>
                <w:lang w:eastAsia="ar-SA"/>
              </w:rPr>
              <w:t>Краеведческие памятные даты</w:t>
            </w:r>
          </w:p>
          <w:p w14:paraId="18EE66DF" w14:textId="77777777" w:rsidR="00AA751B" w:rsidRPr="00AA751B" w:rsidRDefault="00AA751B" w:rsidP="00DD4C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eastAsia="ar-SA"/>
              </w:rPr>
            </w:pPr>
          </w:p>
        </w:tc>
      </w:tr>
      <w:tr w:rsidR="008A476D" w:rsidRPr="00B321C8" w14:paraId="1EC86DC5" w14:textId="77777777" w:rsidTr="009924BC">
        <w:tc>
          <w:tcPr>
            <w:tcW w:w="1560" w:type="dxa"/>
            <w:gridSpan w:val="3"/>
          </w:tcPr>
          <w:p w14:paraId="00B11605" w14:textId="77777777" w:rsidR="008A476D" w:rsidRPr="00136038" w:rsidRDefault="00490E9C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5 ноября</w:t>
            </w:r>
          </w:p>
        </w:tc>
        <w:tc>
          <w:tcPr>
            <w:tcW w:w="9214" w:type="dxa"/>
          </w:tcPr>
          <w:p w14:paraId="24A666F4" w14:textId="1253E8D0" w:rsidR="008A476D" w:rsidRPr="009924BC" w:rsidRDefault="007D5300" w:rsidP="00DD4C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</w:t>
            </w:r>
            <w:r w:rsidR="00490E9C" w:rsidRPr="00992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т со дня рождения </w:t>
            </w:r>
            <w:proofErr w:type="spellStart"/>
            <w:r w:rsidR="00490E9C" w:rsidRPr="009924B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раксина</w:t>
            </w:r>
            <w:proofErr w:type="spellEnd"/>
            <w:r w:rsidR="00490E9C" w:rsidRPr="009924B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Зиннура </w:t>
            </w:r>
            <w:proofErr w:type="spellStart"/>
            <w:r w:rsidR="00490E9C" w:rsidRPr="009924B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азизовича</w:t>
            </w:r>
            <w:proofErr w:type="spellEnd"/>
            <w:r w:rsidR="00490E9C" w:rsidRPr="00992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1935–2007), языковеда, писателя, доктора филологических наук, заслуженного деятеля науки РФ и РБ</w:t>
            </w:r>
          </w:p>
        </w:tc>
      </w:tr>
      <w:tr w:rsidR="008A476D" w:rsidRPr="00B321C8" w14:paraId="67305F39" w14:textId="77777777" w:rsidTr="009924BC">
        <w:tc>
          <w:tcPr>
            <w:tcW w:w="1560" w:type="dxa"/>
            <w:gridSpan w:val="3"/>
          </w:tcPr>
          <w:p w14:paraId="0A27D65B" w14:textId="77777777" w:rsidR="008A476D" w:rsidRPr="00136038" w:rsidRDefault="00490E9C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9 ноября</w:t>
            </w:r>
          </w:p>
        </w:tc>
        <w:tc>
          <w:tcPr>
            <w:tcW w:w="9214" w:type="dxa"/>
          </w:tcPr>
          <w:p w14:paraId="35570A3C" w14:textId="6E5238FF" w:rsidR="008A476D" w:rsidRPr="009924BC" w:rsidRDefault="00CD1115" w:rsidP="00DD4C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7D5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490E9C" w:rsidRPr="00992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т со дня рождения </w:t>
            </w:r>
            <w:r w:rsidR="00490E9C" w:rsidRPr="009924B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Равиля </w:t>
            </w:r>
            <w:proofErr w:type="spellStart"/>
            <w:r w:rsidR="00490E9C" w:rsidRPr="009924B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Шаммаса</w:t>
            </w:r>
            <w:proofErr w:type="spellEnd"/>
            <w:r w:rsidR="00490E9C" w:rsidRPr="00992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490E9C" w:rsidRPr="00992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ммасо</w:t>
            </w:r>
            <w:r w:rsidR="00992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</w:t>
            </w:r>
            <w:proofErr w:type="spellEnd"/>
            <w:r w:rsidR="00992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виля </w:t>
            </w:r>
            <w:proofErr w:type="spellStart"/>
            <w:r w:rsidR="00992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хиулловича</w:t>
            </w:r>
            <w:proofErr w:type="spellEnd"/>
            <w:r w:rsidR="00992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</w:t>
            </w:r>
            <w:r w:rsidR="00992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(</w:t>
            </w:r>
            <w:r w:rsidR="00490E9C" w:rsidRPr="00992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30г.), поэта, заслуженного работника культуры РБ</w:t>
            </w:r>
          </w:p>
        </w:tc>
      </w:tr>
      <w:tr w:rsidR="008A476D" w:rsidRPr="00B321C8" w14:paraId="53EA145F" w14:textId="77777777" w:rsidTr="009924BC">
        <w:tc>
          <w:tcPr>
            <w:tcW w:w="1560" w:type="dxa"/>
            <w:gridSpan w:val="3"/>
          </w:tcPr>
          <w:p w14:paraId="45C1F179" w14:textId="77777777" w:rsidR="008A476D" w:rsidRPr="00136038" w:rsidRDefault="00490E9C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lastRenderedPageBreak/>
              <w:t>13 ноября</w:t>
            </w:r>
          </w:p>
        </w:tc>
        <w:tc>
          <w:tcPr>
            <w:tcW w:w="9214" w:type="dxa"/>
          </w:tcPr>
          <w:p w14:paraId="3C59965C" w14:textId="7DB982CA" w:rsidR="008A476D" w:rsidRPr="009924BC" w:rsidRDefault="007D5300" w:rsidP="00DD4C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  <w:r w:rsidR="00490E9C" w:rsidRPr="00992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т со дня рождения </w:t>
            </w:r>
            <w:r w:rsidR="00490E9C" w:rsidRPr="009924B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Гайнуллина Мидхата </w:t>
            </w:r>
            <w:proofErr w:type="spellStart"/>
            <w:r w:rsidR="00490E9C" w:rsidRPr="009924B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азлыевича</w:t>
            </w:r>
            <w:proofErr w:type="spellEnd"/>
            <w:r w:rsidR="00490E9C" w:rsidRPr="00992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1925–2001), литературоведа, критика, публициста, доктора филологических наук, профессора, заслуженного деятеля науки РСФСР и БАССР</w:t>
            </w:r>
          </w:p>
        </w:tc>
      </w:tr>
      <w:tr w:rsidR="008A476D" w:rsidRPr="00B321C8" w14:paraId="3AAF5709" w14:textId="77777777" w:rsidTr="009924BC">
        <w:tc>
          <w:tcPr>
            <w:tcW w:w="1560" w:type="dxa"/>
            <w:gridSpan w:val="3"/>
          </w:tcPr>
          <w:p w14:paraId="561C6F41" w14:textId="77777777" w:rsidR="008A476D" w:rsidRPr="00136038" w:rsidRDefault="00490E9C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14 ноября</w:t>
            </w:r>
          </w:p>
        </w:tc>
        <w:tc>
          <w:tcPr>
            <w:tcW w:w="9214" w:type="dxa"/>
          </w:tcPr>
          <w:p w14:paraId="1BE4FC4A" w14:textId="11E25669" w:rsidR="008A476D" w:rsidRPr="009924BC" w:rsidRDefault="00CD1115" w:rsidP="00DD4C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7D5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490E9C" w:rsidRPr="00992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т со дня рождения </w:t>
            </w:r>
            <w:proofErr w:type="spellStart"/>
            <w:r w:rsidR="00490E9C" w:rsidRPr="009924B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урзакаева</w:t>
            </w:r>
            <w:proofErr w:type="spellEnd"/>
            <w:r w:rsidR="00490E9C" w:rsidRPr="009924B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90E9C" w:rsidRPr="009924B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акила</w:t>
            </w:r>
            <w:proofErr w:type="spellEnd"/>
            <w:r w:rsidR="00490E9C" w:rsidRPr="009924B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90E9C" w:rsidRPr="009924B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алиховича</w:t>
            </w:r>
            <w:proofErr w:type="spellEnd"/>
            <w:r w:rsidR="00992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r w:rsidR="00490E9C" w:rsidRPr="00992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50г.), писателя, журналиста, лауреата Государственной премии РБ им. Х. Давлетшиной</w:t>
            </w:r>
          </w:p>
        </w:tc>
      </w:tr>
      <w:tr w:rsidR="008A476D" w:rsidRPr="00B321C8" w14:paraId="12949D60" w14:textId="77777777" w:rsidTr="009924BC">
        <w:tc>
          <w:tcPr>
            <w:tcW w:w="1560" w:type="dxa"/>
            <w:gridSpan w:val="3"/>
          </w:tcPr>
          <w:p w14:paraId="73AAB7ED" w14:textId="77777777" w:rsidR="008A476D" w:rsidRPr="00136038" w:rsidRDefault="00490E9C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15 ноября</w:t>
            </w:r>
          </w:p>
        </w:tc>
        <w:tc>
          <w:tcPr>
            <w:tcW w:w="9214" w:type="dxa"/>
          </w:tcPr>
          <w:p w14:paraId="775F001F" w14:textId="0B8A4048" w:rsidR="008A476D" w:rsidRPr="009924BC" w:rsidRDefault="007D5300" w:rsidP="00DD4C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90</w:t>
            </w:r>
            <w:r w:rsidR="00490E9C" w:rsidRPr="009924B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 лет со дня рождения </w:t>
            </w:r>
            <w:r w:rsidR="00490E9C" w:rsidRPr="009924B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Рашита </w:t>
            </w:r>
            <w:proofErr w:type="spellStart"/>
            <w:r w:rsidR="00490E9C" w:rsidRPr="009924B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Унгара</w:t>
            </w:r>
            <w:proofErr w:type="spellEnd"/>
            <w:r w:rsidR="00490E9C" w:rsidRPr="009924B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(Низамов</w:t>
            </w:r>
            <w:r w:rsidR="00504E5D" w:rsidRPr="009924B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а Рашита </w:t>
            </w:r>
            <w:proofErr w:type="spellStart"/>
            <w:r w:rsidR="00504E5D" w:rsidRPr="009924B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Зияфутдиновича</w:t>
            </w:r>
            <w:proofErr w:type="spellEnd"/>
            <w:r w:rsidR="00504E5D" w:rsidRPr="009924B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)</w:t>
            </w:r>
            <w:r w:rsidR="00504E5D" w:rsidRPr="009924B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 (</w:t>
            </w:r>
            <w:r w:rsidR="00490E9C" w:rsidRPr="009924B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1935</w:t>
            </w:r>
            <w:r w:rsidR="00504E5D" w:rsidRPr="009924B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490E9C" w:rsidRPr="009924B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г.), писателя</w:t>
            </w:r>
            <w:r w:rsidR="00504E5D" w:rsidRPr="009924B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, </w:t>
            </w:r>
            <w:r w:rsidR="00504E5D" w:rsidRPr="009924B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уроженца Кармаскалинского района</w:t>
            </w:r>
          </w:p>
        </w:tc>
      </w:tr>
      <w:tr w:rsidR="008A476D" w:rsidRPr="00B321C8" w14:paraId="57867CFB" w14:textId="77777777" w:rsidTr="009924BC">
        <w:tc>
          <w:tcPr>
            <w:tcW w:w="1560" w:type="dxa"/>
            <w:gridSpan w:val="3"/>
          </w:tcPr>
          <w:p w14:paraId="6413BA46" w14:textId="77777777" w:rsidR="008A476D" w:rsidRPr="00136038" w:rsidRDefault="009924BC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19 ноября</w:t>
            </w:r>
          </w:p>
        </w:tc>
        <w:tc>
          <w:tcPr>
            <w:tcW w:w="9214" w:type="dxa"/>
          </w:tcPr>
          <w:p w14:paraId="63DE0584" w14:textId="2A576EC4" w:rsidR="008A476D" w:rsidRPr="009924BC" w:rsidRDefault="007D5300" w:rsidP="00DD4C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  <w:r w:rsidR="00490E9C" w:rsidRPr="00992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т со дня рождения </w:t>
            </w:r>
            <w:proofErr w:type="spellStart"/>
            <w:r w:rsidR="00490E9C" w:rsidRPr="009924B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Янбаева</w:t>
            </w:r>
            <w:proofErr w:type="spellEnd"/>
            <w:r w:rsidR="00490E9C" w:rsidRPr="009924B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Шакира </w:t>
            </w:r>
            <w:proofErr w:type="spellStart"/>
            <w:r w:rsidR="00490E9C" w:rsidRPr="009924B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хияновича</w:t>
            </w:r>
            <w:proofErr w:type="spellEnd"/>
            <w:r w:rsidR="00490E9C" w:rsidRPr="00992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1925–2005), писателя</w:t>
            </w:r>
          </w:p>
        </w:tc>
      </w:tr>
    </w:tbl>
    <w:p w14:paraId="5D7595D4" w14:textId="77777777" w:rsidR="009D5D8D" w:rsidRPr="008E3855" w:rsidRDefault="009D5D8D" w:rsidP="00DD4CC9">
      <w:pPr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14:paraId="0301CE65" w14:textId="77777777" w:rsidR="009D5D8D" w:rsidRPr="00D42301" w:rsidRDefault="009924BC" w:rsidP="00DD4CC9">
      <w:pPr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Palatino Linotype" w:hAnsi="Palatino Linotype"/>
          <w:b/>
          <w:bCs/>
          <w:i/>
          <w:color w:val="003300"/>
          <w:sz w:val="32"/>
          <w:szCs w:val="32"/>
          <w:lang w:eastAsia="ar-SA"/>
        </w:rPr>
      </w:pPr>
      <w:r w:rsidRPr="00D42301">
        <w:rPr>
          <w:rFonts w:ascii="Palatino Linotype" w:hAnsi="Palatino Linotype"/>
          <w:b/>
          <w:bCs/>
          <w:i/>
          <w:color w:val="003300"/>
          <w:sz w:val="32"/>
          <w:szCs w:val="32"/>
          <w:lang w:eastAsia="ar-SA"/>
        </w:rPr>
        <w:t>Декабрь</w:t>
      </w:r>
    </w:p>
    <w:tbl>
      <w:tblPr>
        <w:tblW w:w="10774" w:type="dxa"/>
        <w:tblInd w:w="-34" w:type="dxa"/>
        <w:tblLook w:val="00A0" w:firstRow="1" w:lastRow="0" w:firstColumn="1" w:lastColumn="0" w:noHBand="0" w:noVBand="0"/>
      </w:tblPr>
      <w:tblGrid>
        <w:gridCol w:w="34"/>
        <w:gridCol w:w="959"/>
        <w:gridCol w:w="567"/>
        <w:gridCol w:w="142"/>
        <w:gridCol w:w="9072"/>
      </w:tblGrid>
      <w:tr w:rsidR="009D5D8D" w:rsidRPr="00B321C8" w14:paraId="4328BB73" w14:textId="77777777" w:rsidTr="009924BC">
        <w:trPr>
          <w:gridBefore w:val="1"/>
          <w:wBefore w:w="34" w:type="dxa"/>
        </w:trPr>
        <w:tc>
          <w:tcPr>
            <w:tcW w:w="10740" w:type="dxa"/>
            <w:gridSpan w:val="4"/>
          </w:tcPr>
          <w:p w14:paraId="799A1D9C" w14:textId="77777777" w:rsidR="009D5D8D" w:rsidRPr="00866F1F" w:rsidRDefault="009D5D8D" w:rsidP="00DD4C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7030A0"/>
                <w:sz w:val="24"/>
                <w:szCs w:val="24"/>
                <w:u w:val="single"/>
                <w:lang w:eastAsia="ar-SA"/>
              </w:rPr>
            </w:pPr>
            <w:r w:rsidRPr="00866F1F">
              <w:rPr>
                <w:rFonts w:ascii="Times New Roman" w:hAnsi="Times New Roman"/>
                <w:b/>
                <w:bCs/>
                <w:i/>
                <w:color w:val="7030A0"/>
                <w:sz w:val="24"/>
                <w:szCs w:val="24"/>
                <w:u w:val="single"/>
                <w:lang w:eastAsia="ar-SA"/>
              </w:rPr>
              <w:t>Праздники</w:t>
            </w:r>
          </w:p>
          <w:p w14:paraId="286EF138" w14:textId="77777777" w:rsidR="009924BC" w:rsidRPr="009924BC" w:rsidRDefault="009924BC" w:rsidP="00DD4C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  <w:lang w:eastAsia="ar-SA"/>
              </w:rPr>
            </w:pPr>
          </w:p>
        </w:tc>
      </w:tr>
      <w:tr w:rsidR="009D5D8D" w:rsidRPr="00B321C8" w14:paraId="7BD920EF" w14:textId="77777777" w:rsidTr="009924BC">
        <w:trPr>
          <w:gridBefore w:val="1"/>
          <w:wBefore w:w="34" w:type="dxa"/>
        </w:trPr>
        <w:tc>
          <w:tcPr>
            <w:tcW w:w="959" w:type="dxa"/>
          </w:tcPr>
          <w:p w14:paraId="0CABF6E8" w14:textId="77777777" w:rsidR="009D5D8D" w:rsidRPr="00136038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sym w:font="Symbol" w:char="F0A8"/>
            </w:r>
            <w:r w:rsidRPr="00136038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t xml:space="preserve"> 1 </w:t>
            </w:r>
          </w:p>
        </w:tc>
        <w:tc>
          <w:tcPr>
            <w:tcW w:w="9781" w:type="dxa"/>
            <w:gridSpan w:val="3"/>
          </w:tcPr>
          <w:p w14:paraId="3C2BEABD" w14:textId="77777777" w:rsidR="009D5D8D" w:rsidRPr="008E3855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нь воинской славы России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— День победы русской эскадры под командованием адмирала Павла Нахимова над турецкой эскадрой у мыса Синоп в 1853 году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 О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тмечается в соответствии с Федеральным законом № 32-ФЗ от 13 марта 1995 года «О днях воинской славы (победных днях) России».</w:t>
            </w:r>
          </w:p>
        </w:tc>
      </w:tr>
      <w:tr w:rsidR="009D5D8D" w:rsidRPr="00B321C8" w14:paraId="6C4D4F45" w14:textId="77777777" w:rsidTr="009924BC">
        <w:trPr>
          <w:gridBefore w:val="1"/>
          <w:wBefore w:w="34" w:type="dxa"/>
        </w:trPr>
        <w:tc>
          <w:tcPr>
            <w:tcW w:w="959" w:type="dxa"/>
          </w:tcPr>
          <w:p w14:paraId="53D16D94" w14:textId="77777777" w:rsidR="009D5D8D" w:rsidRPr="00136038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sym w:font="Symbol" w:char="F0A8"/>
            </w:r>
            <w:r w:rsidRPr="00136038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t xml:space="preserve"> 3</w:t>
            </w:r>
          </w:p>
        </w:tc>
        <w:tc>
          <w:tcPr>
            <w:tcW w:w="9781" w:type="dxa"/>
            <w:gridSpan w:val="3"/>
          </w:tcPr>
          <w:p w14:paraId="2465B13E" w14:textId="77777777" w:rsidR="009D5D8D" w:rsidRPr="008E3855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еждународный день инвалидов.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енеральная Ассамблея ООН в 1992 году на 47-й сессии в специальной резолюции провозгласила 3 декабря Международным днём инвалидов (резолюция № A/RES/47/3) и призвала все государства и международные организации сотрудничать в проведении этого дня. Позднее, на той же сессии, в резолюции № A/RES/47/88 Генеральная Ассамблея призвала государства-члены ООН проводить мероприятия в ознаменование Международного дня инвалидов с целью интеграции инвалидов в жизнь общества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9D5D8D" w:rsidRPr="00B321C8" w14:paraId="63486E1A" w14:textId="77777777" w:rsidTr="009924BC">
        <w:trPr>
          <w:gridBefore w:val="1"/>
          <w:wBefore w:w="34" w:type="dxa"/>
        </w:trPr>
        <w:tc>
          <w:tcPr>
            <w:tcW w:w="959" w:type="dxa"/>
          </w:tcPr>
          <w:p w14:paraId="6CE6E94C" w14:textId="77777777" w:rsidR="009D5D8D" w:rsidRPr="00136038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sym w:font="Symbol" w:char="F0A8"/>
            </w:r>
            <w:r w:rsidRPr="00136038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t xml:space="preserve"> 5</w:t>
            </w:r>
          </w:p>
        </w:tc>
        <w:tc>
          <w:tcPr>
            <w:tcW w:w="9781" w:type="dxa"/>
            <w:gridSpan w:val="3"/>
          </w:tcPr>
          <w:p w14:paraId="719103B7" w14:textId="77777777" w:rsidR="009D5D8D" w:rsidRPr="008E3855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нь воинской славы России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— День начала контрнаступления советских войск в битве под Москвой 1941 года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 w:rsidR="009924B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чрежден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Федеральным законом № 32-ФЗ от 13 марта 1995 года «О днях воинской славы (победных днях) России».</w:t>
            </w:r>
          </w:p>
        </w:tc>
      </w:tr>
      <w:tr w:rsidR="009D5D8D" w:rsidRPr="00B321C8" w14:paraId="6321B5A9" w14:textId="77777777" w:rsidTr="009924BC">
        <w:trPr>
          <w:gridBefore w:val="1"/>
          <w:wBefore w:w="34" w:type="dxa"/>
        </w:trPr>
        <w:tc>
          <w:tcPr>
            <w:tcW w:w="959" w:type="dxa"/>
          </w:tcPr>
          <w:p w14:paraId="6CB4C790" w14:textId="77777777" w:rsidR="009D5D8D" w:rsidRPr="00136038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sym w:font="Symbol" w:char="F0A8"/>
            </w:r>
            <w:r w:rsidRPr="00136038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t xml:space="preserve"> 9</w:t>
            </w:r>
          </w:p>
        </w:tc>
        <w:tc>
          <w:tcPr>
            <w:tcW w:w="9781" w:type="dxa"/>
            <w:gridSpan w:val="3"/>
          </w:tcPr>
          <w:p w14:paraId="6E58E3A2" w14:textId="0FB3510E" w:rsidR="009D5D8D" w:rsidRPr="008E3855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нь Героев Отечества в России</w:t>
            </w:r>
            <w:r w:rsidR="00626A9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– </w:t>
            </w:r>
            <w:r w:rsidR="00626A92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это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амятная дата, которая отмечается в нашей стране ежегодно 9 декабря. Она установлена Федеральным законом Российской Федерации № 22-ФЗ от 28 февраля 2007 года «О внесении изменения в статью 1-1 Федерального закона «О днях воинской славы и памятных датах России».</w:t>
            </w:r>
          </w:p>
        </w:tc>
      </w:tr>
      <w:tr w:rsidR="009D5D8D" w:rsidRPr="00B321C8" w14:paraId="6CBE350D" w14:textId="77777777" w:rsidTr="009924BC">
        <w:trPr>
          <w:gridBefore w:val="1"/>
          <w:wBefore w:w="34" w:type="dxa"/>
        </w:trPr>
        <w:tc>
          <w:tcPr>
            <w:tcW w:w="959" w:type="dxa"/>
          </w:tcPr>
          <w:p w14:paraId="1F42FF52" w14:textId="77777777" w:rsidR="009D5D8D" w:rsidRPr="00136038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sym w:font="Symbol" w:char="F0A8"/>
            </w:r>
            <w:r w:rsidRPr="00136038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t xml:space="preserve"> 10</w:t>
            </w:r>
          </w:p>
        </w:tc>
        <w:tc>
          <w:tcPr>
            <w:tcW w:w="9781" w:type="dxa"/>
            <w:gridSpan w:val="3"/>
          </w:tcPr>
          <w:p w14:paraId="6849A7FB" w14:textId="77777777" w:rsidR="009D5D8D" w:rsidRPr="008E3855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еждународный день прав человека.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Дата была выбрана в честь принятия и провозглашения Генеральной Ассамблеей ООН в 1948 г. Всеобщей декларации прав человека, провозгласившей право каждого на жизнь, свободу и неприкосновенность. </w:t>
            </w:r>
          </w:p>
        </w:tc>
      </w:tr>
      <w:tr w:rsidR="009D5D8D" w:rsidRPr="00B321C8" w14:paraId="19222939" w14:textId="77777777" w:rsidTr="009924BC">
        <w:trPr>
          <w:gridBefore w:val="1"/>
          <w:wBefore w:w="34" w:type="dxa"/>
        </w:trPr>
        <w:tc>
          <w:tcPr>
            <w:tcW w:w="959" w:type="dxa"/>
          </w:tcPr>
          <w:p w14:paraId="58063100" w14:textId="77777777" w:rsidR="009D5D8D" w:rsidRPr="00136038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sym w:font="Symbol" w:char="F0A8"/>
            </w:r>
            <w:r w:rsidRPr="00136038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t xml:space="preserve"> 12</w:t>
            </w:r>
          </w:p>
        </w:tc>
        <w:tc>
          <w:tcPr>
            <w:tcW w:w="9781" w:type="dxa"/>
            <w:gridSpan w:val="3"/>
          </w:tcPr>
          <w:p w14:paraId="0092C1D1" w14:textId="77777777" w:rsidR="009D5D8D" w:rsidRPr="008E3855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нь Конституции Российской Федерации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. 12 декабря 1993 года на референдуме была принята Конституция Российской Федерации. Полный текст Конституции был опубликован в «Российской газете» 25 декабря 1993 года, и с тех пор День Конституции является одним из самых значимых государственных праздников России.</w:t>
            </w:r>
          </w:p>
        </w:tc>
      </w:tr>
      <w:tr w:rsidR="009D5D8D" w:rsidRPr="00B321C8" w14:paraId="5B771E2C" w14:textId="77777777" w:rsidTr="009924BC">
        <w:trPr>
          <w:gridBefore w:val="1"/>
          <w:wBefore w:w="34" w:type="dxa"/>
        </w:trPr>
        <w:tc>
          <w:tcPr>
            <w:tcW w:w="959" w:type="dxa"/>
          </w:tcPr>
          <w:p w14:paraId="4E942F52" w14:textId="77777777" w:rsidR="009D5D8D" w:rsidRPr="00136038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sym w:font="Symbol" w:char="F0A8"/>
            </w:r>
            <w:r w:rsidRPr="00136038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t xml:space="preserve"> 13</w:t>
            </w:r>
          </w:p>
        </w:tc>
        <w:tc>
          <w:tcPr>
            <w:tcW w:w="9781" w:type="dxa"/>
            <w:gridSpan w:val="3"/>
          </w:tcPr>
          <w:p w14:paraId="25E84A4C" w14:textId="77777777" w:rsidR="009D5D8D" w:rsidRPr="008E3855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Всемирный день детского телевидения и радиовещания.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Отмечается по инициативе ЮНИСЕФ (Детский фонд ООН) с 1994 г. во второе воскресенье декабря.</w:t>
            </w:r>
          </w:p>
        </w:tc>
      </w:tr>
      <w:tr w:rsidR="009D5D8D" w:rsidRPr="00B321C8" w14:paraId="47CA5D66" w14:textId="77777777" w:rsidTr="009924BC">
        <w:trPr>
          <w:gridBefore w:val="1"/>
          <w:wBefore w:w="34" w:type="dxa"/>
        </w:trPr>
        <w:tc>
          <w:tcPr>
            <w:tcW w:w="959" w:type="dxa"/>
          </w:tcPr>
          <w:p w14:paraId="03CD72A7" w14:textId="77777777" w:rsidR="009D5D8D" w:rsidRPr="00136038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sym w:font="Symbol" w:char="F0A8"/>
            </w:r>
            <w:r w:rsidRPr="00136038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t xml:space="preserve"> 24</w:t>
            </w:r>
          </w:p>
        </w:tc>
        <w:tc>
          <w:tcPr>
            <w:tcW w:w="9781" w:type="dxa"/>
            <w:gridSpan w:val="3"/>
          </w:tcPr>
          <w:p w14:paraId="7BB41D06" w14:textId="77777777" w:rsidR="009D5D8D" w:rsidRPr="008E3855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ень воинской славы России —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День взятия турецкой крепости Измаил русскими войсками под командованием А.В. Суворова в 1790 году. Праздник установлен Федеральным законом № 32-ФЗ от 13 марта 1995 года «О днях воинской славы (победных днях) России».</w:t>
            </w:r>
          </w:p>
        </w:tc>
      </w:tr>
      <w:tr w:rsidR="009D5D8D" w:rsidRPr="00B321C8" w14:paraId="20A731BE" w14:textId="77777777" w:rsidTr="009924BC">
        <w:trPr>
          <w:gridBefore w:val="1"/>
          <w:wBefore w:w="34" w:type="dxa"/>
        </w:trPr>
        <w:tc>
          <w:tcPr>
            <w:tcW w:w="959" w:type="dxa"/>
          </w:tcPr>
          <w:p w14:paraId="396DF363" w14:textId="77777777" w:rsidR="009D5D8D" w:rsidRPr="00136038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sym w:font="Symbol" w:char="F0A8"/>
            </w:r>
            <w:r w:rsidRPr="00136038">
              <w:rPr>
                <w:rFonts w:ascii="Times New Roman" w:hAnsi="Times New Roman"/>
                <w:color w:val="003300"/>
                <w:sz w:val="24"/>
                <w:szCs w:val="24"/>
                <w:lang w:eastAsia="ar-SA"/>
              </w:rPr>
              <w:t xml:space="preserve"> 28</w:t>
            </w:r>
          </w:p>
        </w:tc>
        <w:tc>
          <w:tcPr>
            <w:tcW w:w="9781" w:type="dxa"/>
            <w:gridSpan w:val="3"/>
          </w:tcPr>
          <w:p w14:paraId="4A1EF4EE" w14:textId="77777777" w:rsidR="009D5D8D" w:rsidRPr="008E3855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Международный день кино.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28 декабря 1895 года в Париже в «Гранд-кафе» на бульваре Капуцинок (а не Капуцинов, как многие привыкли) прошел первый сеанс синематографа братьев Люмьер. Именно эта дата и стала днем празднования Международного дня кино.</w:t>
            </w:r>
          </w:p>
        </w:tc>
      </w:tr>
      <w:tr w:rsidR="009D5D8D" w:rsidRPr="00B321C8" w14:paraId="354D310E" w14:textId="77777777" w:rsidTr="009924BC">
        <w:trPr>
          <w:gridBefore w:val="1"/>
          <w:wBefore w:w="34" w:type="dxa"/>
        </w:trPr>
        <w:tc>
          <w:tcPr>
            <w:tcW w:w="10740" w:type="dxa"/>
            <w:gridSpan w:val="4"/>
          </w:tcPr>
          <w:p w14:paraId="492C1359" w14:textId="77777777" w:rsidR="009D5D8D" w:rsidRPr="000219FB" w:rsidRDefault="009D5D8D" w:rsidP="00DD4C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  <w:lang w:eastAsia="ar-SA"/>
              </w:rPr>
            </w:pPr>
          </w:p>
          <w:p w14:paraId="3AEF288E" w14:textId="77777777" w:rsidR="009D5D8D" w:rsidRPr="00866F1F" w:rsidRDefault="009D5D8D" w:rsidP="00DD4C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7030A0"/>
                <w:sz w:val="24"/>
                <w:szCs w:val="24"/>
                <w:u w:val="single"/>
                <w:lang w:eastAsia="ar-SA"/>
              </w:rPr>
            </w:pPr>
            <w:r w:rsidRPr="00866F1F">
              <w:rPr>
                <w:rFonts w:ascii="Times New Roman" w:hAnsi="Times New Roman"/>
                <w:b/>
                <w:bCs/>
                <w:i/>
                <w:color w:val="7030A0"/>
                <w:sz w:val="24"/>
                <w:szCs w:val="24"/>
                <w:u w:val="single"/>
                <w:lang w:eastAsia="ar-SA"/>
              </w:rPr>
              <w:t>Памятные даты</w:t>
            </w:r>
          </w:p>
          <w:p w14:paraId="03F3A6A8" w14:textId="77777777" w:rsidR="009924BC" w:rsidRPr="009924BC" w:rsidRDefault="009924BC" w:rsidP="00DD4C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</w:tr>
      <w:tr w:rsidR="009D5D8D" w:rsidRPr="00B321C8" w14:paraId="0A4D5B1D" w14:textId="77777777" w:rsidTr="009924BC">
        <w:trPr>
          <w:gridBefore w:val="1"/>
          <w:wBefore w:w="34" w:type="dxa"/>
        </w:trPr>
        <w:tc>
          <w:tcPr>
            <w:tcW w:w="1526" w:type="dxa"/>
            <w:gridSpan w:val="2"/>
          </w:tcPr>
          <w:p w14:paraId="6D5FBE80" w14:textId="77777777" w:rsidR="009D5D8D" w:rsidRPr="00136038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4 декабря</w:t>
            </w:r>
          </w:p>
        </w:tc>
        <w:tc>
          <w:tcPr>
            <w:tcW w:w="9214" w:type="dxa"/>
            <w:gridSpan w:val="2"/>
          </w:tcPr>
          <w:p w14:paraId="0D1C1B3B" w14:textId="080F13FC" w:rsidR="009D5D8D" w:rsidRPr="008E3855" w:rsidRDefault="00626A92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русского поэта </w:t>
            </w:r>
            <w:r w:rsidR="009D5D8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Алексея Николаевича Плещеева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825-1893). «Подснежник», «Дедушкины песни»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9D5D8D" w:rsidRPr="00B321C8" w14:paraId="33BE0865" w14:textId="77777777" w:rsidTr="009924BC">
        <w:trPr>
          <w:gridBefore w:val="1"/>
          <w:wBefore w:w="34" w:type="dxa"/>
        </w:trPr>
        <w:tc>
          <w:tcPr>
            <w:tcW w:w="1526" w:type="dxa"/>
            <w:gridSpan w:val="2"/>
          </w:tcPr>
          <w:p w14:paraId="54AD0F3F" w14:textId="77777777" w:rsidR="009D5D8D" w:rsidRPr="00136038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5 декабря</w:t>
            </w:r>
          </w:p>
        </w:tc>
        <w:tc>
          <w:tcPr>
            <w:tcW w:w="9214" w:type="dxa"/>
            <w:gridSpan w:val="2"/>
          </w:tcPr>
          <w:p w14:paraId="0E2EC812" w14:textId="1BA4E0F5" w:rsidR="009D5D8D" w:rsidRPr="008E3855" w:rsidRDefault="00CD1115" w:rsidP="00DD4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626A92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русского поэта </w:t>
            </w:r>
            <w:r w:rsidR="009D5D8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Афанасия Афанасьевича Фета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</w:t>
            </w:r>
            <w:proofErr w:type="spellStart"/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>н.ф</w:t>
            </w:r>
            <w:proofErr w:type="spellEnd"/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Шеншин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  <w:r w:rsidR="009924B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>(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820-1892). Автор стихотворений для детей «Колокольчик», «Сад весь в 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цвету»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9D5D8D" w:rsidRPr="00B321C8" w14:paraId="19C72279" w14:textId="77777777" w:rsidTr="009924BC">
        <w:trPr>
          <w:gridBefore w:val="1"/>
          <w:wBefore w:w="34" w:type="dxa"/>
        </w:trPr>
        <w:tc>
          <w:tcPr>
            <w:tcW w:w="1526" w:type="dxa"/>
            <w:gridSpan w:val="2"/>
          </w:tcPr>
          <w:p w14:paraId="1C54EAD4" w14:textId="77777777" w:rsidR="009D5D8D" w:rsidRPr="00136038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lastRenderedPageBreak/>
              <w:t>7 декабря</w:t>
            </w:r>
          </w:p>
        </w:tc>
        <w:tc>
          <w:tcPr>
            <w:tcW w:w="9214" w:type="dxa"/>
            <w:gridSpan w:val="2"/>
          </w:tcPr>
          <w:p w14:paraId="00C17C38" w14:textId="24E322CF" w:rsidR="009D5D8D" w:rsidRPr="008E3855" w:rsidRDefault="00CD1115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626A92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американской писательницы, сценаристки</w:t>
            </w:r>
            <w:r w:rsidR="008A476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9D5D8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Ли (</w:t>
            </w:r>
            <w:proofErr w:type="spellStart"/>
            <w:r w:rsidR="009D5D8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угласс</w:t>
            </w:r>
            <w:proofErr w:type="spellEnd"/>
            <w:r w:rsidR="009D5D8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) </w:t>
            </w:r>
            <w:proofErr w:type="spellStart"/>
            <w:r w:rsidR="009D5D8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Брэкетт</w:t>
            </w:r>
            <w:proofErr w:type="spellEnd"/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915-1978). Наибольшую известность ей принесли произведения с придуманным в 1945 году героем Эриком Джоном Старком.</w:t>
            </w:r>
          </w:p>
        </w:tc>
      </w:tr>
      <w:tr w:rsidR="008A476D" w:rsidRPr="00B321C8" w14:paraId="0F7E9734" w14:textId="77777777" w:rsidTr="009924BC">
        <w:trPr>
          <w:gridBefore w:val="1"/>
          <w:wBefore w:w="34" w:type="dxa"/>
        </w:trPr>
        <w:tc>
          <w:tcPr>
            <w:tcW w:w="1526" w:type="dxa"/>
            <w:gridSpan w:val="2"/>
          </w:tcPr>
          <w:p w14:paraId="0782434B" w14:textId="77777777" w:rsidR="008A476D" w:rsidRPr="00136038" w:rsidRDefault="009924BC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7 декабря</w:t>
            </w:r>
          </w:p>
        </w:tc>
        <w:tc>
          <w:tcPr>
            <w:tcW w:w="9214" w:type="dxa"/>
            <w:gridSpan w:val="2"/>
          </w:tcPr>
          <w:p w14:paraId="2B5C503A" w14:textId="2CCCA246" w:rsidR="008A476D" w:rsidRPr="008E3855" w:rsidRDefault="00CD1115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626A92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8A476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писателя и переводчика </w:t>
            </w:r>
            <w:r w:rsidR="008A476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Александра Николаевича </w:t>
            </w:r>
            <w:proofErr w:type="spellStart"/>
            <w:r w:rsidR="008A476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крипова</w:t>
            </w:r>
            <w:proofErr w:type="spellEnd"/>
            <w:r w:rsidR="008A476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905-1985). «Школьный музей», «В цвету родная степь», «</w:t>
            </w:r>
            <w:r w:rsidR="008A476D">
              <w:rPr>
                <w:rFonts w:ascii="Times New Roman" w:hAnsi="Times New Roman"/>
                <w:sz w:val="24"/>
                <w:szCs w:val="24"/>
                <w:lang w:eastAsia="ar-SA"/>
              </w:rPr>
              <w:t>Красавица Бадма</w:t>
            </w:r>
            <w:r w:rsidR="008A476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».</w:t>
            </w:r>
          </w:p>
        </w:tc>
      </w:tr>
      <w:tr w:rsidR="009D5D8D" w:rsidRPr="00B321C8" w14:paraId="4375C81D" w14:textId="77777777" w:rsidTr="009924BC">
        <w:trPr>
          <w:gridBefore w:val="1"/>
          <w:wBefore w:w="34" w:type="dxa"/>
        </w:trPr>
        <w:tc>
          <w:tcPr>
            <w:tcW w:w="1526" w:type="dxa"/>
            <w:gridSpan w:val="2"/>
          </w:tcPr>
          <w:p w14:paraId="067B64B9" w14:textId="77777777" w:rsidR="009D5D8D" w:rsidRPr="00136038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12 декабря</w:t>
            </w:r>
          </w:p>
        </w:tc>
        <w:tc>
          <w:tcPr>
            <w:tcW w:w="9214" w:type="dxa"/>
            <w:gridSpan w:val="2"/>
          </w:tcPr>
          <w:p w14:paraId="46D3B93A" w14:textId="108AFD82" w:rsidR="009D5D8D" w:rsidRPr="008E3855" w:rsidRDefault="00CD1115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626A92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русского писателя, драматурга </w:t>
            </w:r>
            <w:r w:rsidR="009D5D8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асилия Семёновича Гроссмана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н. и. Иосиф Соломонович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>) (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1905-1964). «Все течет», «Годы войны», «Жизнь и судьба»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9D5D8D" w:rsidRPr="00B321C8" w14:paraId="1EBA864D" w14:textId="77777777" w:rsidTr="009924BC">
        <w:trPr>
          <w:gridBefore w:val="1"/>
          <w:wBefore w:w="34" w:type="dxa"/>
        </w:trPr>
        <w:tc>
          <w:tcPr>
            <w:tcW w:w="1526" w:type="dxa"/>
            <w:gridSpan w:val="2"/>
          </w:tcPr>
          <w:p w14:paraId="188AE132" w14:textId="77777777" w:rsidR="009D5D8D" w:rsidRPr="00136038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12 декабря</w:t>
            </w:r>
          </w:p>
        </w:tc>
        <w:tc>
          <w:tcPr>
            <w:tcW w:w="9214" w:type="dxa"/>
            <w:gridSpan w:val="2"/>
          </w:tcPr>
          <w:p w14:paraId="22EDFAC8" w14:textId="50A48F09" w:rsidR="009D5D8D" w:rsidRPr="008E3855" w:rsidRDefault="00626A92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  <w:r w:rsidR="009D5D8D" w:rsidRPr="00AA7CA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композитора, народного артиста РСФСР, лауреата премии «Национальная гордость России» (2003) </w:t>
            </w:r>
            <w:r w:rsidR="009D5D8D" w:rsidRPr="00AA7CA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ладимира Яковлевича Шаинского</w:t>
            </w:r>
            <w:r w:rsidR="009D5D8D" w:rsidRPr="00AA7CA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р. 1925). Песни к мультфильмам и музыкальные сказки.</w:t>
            </w:r>
          </w:p>
        </w:tc>
      </w:tr>
      <w:tr w:rsidR="009D5D8D" w:rsidRPr="00B321C8" w14:paraId="17E06885" w14:textId="77777777" w:rsidTr="009924BC">
        <w:trPr>
          <w:gridBefore w:val="1"/>
          <w:wBefore w:w="34" w:type="dxa"/>
        </w:trPr>
        <w:tc>
          <w:tcPr>
            <w:tcW w:w="1526" w:type="dxa"/>
            <w:gridSpan w:val="2"/>
          </w:tcPr>
          <w:p w14:paraId="74BF01ED" w14:textId="77777777" w:rsidR="009D5D8D" w:rsidRPr="00136038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14 декабря</w:t>
            </w:r>
          </w:p>
        </w:tc>
        <w:tc>
          <w:tcPr>
            <w:tcW w:w="9214" w:type="dxa"/>
            <w:gridSpan w:val="2"/>
          </w:tcPr>
          <w:p w14:paraId="5EB9C5A6" w14:textId="2C769476" w:rsidR="009D5D8D" w:rsidRPr="008E3855" w:rsidRDefault="00CD1115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="00626A92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английской писательницы </w:t>
            </w:r>
            <w:proofErr w:type="spellStart"/>
            <w:r w:rsidR="009D5D8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озмэри</w:t>
            </w:r>
            <w:proofErr w:type="spellEnd"/>
            <w:r w:rsidR="0085190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9D5D8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атклиф</w:t>
            </w:r>
            <w:proofErr w:type="spellEnd"/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920-1992). «Меч на закате», серия «Орёл Девятого легиона», «Алый знак воина», «Песнь меча»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9D5D8D" w:rsidRPr="00B321C8" w14:paraId="409D6ACF" w14:textId="77777777" w:rsidTr="009924BC">
        <w:trPr>
          <w:gridBefore w:val="1"/>
          <w:wBefore w:w="34" w:type="dxa"/>
        </w:trPr>
        <w:tc>
          <w:tcPr>
            <w:tcW w:w="1526" w:type="dxa"/>
            <w:gridSpan w:val="2"/>
          </w:tcPr>
          <w:p w14:paraId="1716696C" w14:textId="77777777" w:rsidR="009D5D8D" w:rsidRPr="00136038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17 декабря</w:t>
            </w:r>
          </w:p>
        </w:tc>
        <w:tc>
          <w:tcPr>
            <w:tcW w:w="9214" w:type="dxa"/>
            <w:gridSpan w:val="2"/>
          </w:tcPr>
          <w:p w14:paraId="51D70310" w14:textId="072EF196" w:rsidR="009D5D8D" w:rsidRPr="008E3855" w:rsidRDefault="00626A92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  <w:r w:rsidR="009D5D8D" w:rsidRPr="00AA7CA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русского поэта </w:t>
            </w:r>
            <w:r w:rsidR="009D5D8D" w:rsidRPr="00AA7CA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нстантина Яковлевича Ваншенкина</w:t>
            </w:r>
            <w:r w:rsidR="009D5D8D" w:rsidRPr="00AA7CA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р. 1925). Автор песен «Как провожают пароходы», «Я люблю тебя, жизнь».</w:t>
            </w:r>
          </w:p>
        </w:tc>
      </w:tr>
      <w:tr w:rsidR="009D5D8D" w:rsidRPr="00B321C8" w14:paraId="3BC7AB8E" w14:textId="77777777" w:rsidTr="009924BC">
        <w:trPr>
          <w:gridBefore w:val="1"/>
          <w:wBefore w:w="34" w:type="dxa"/>
        </w:trPr>
        <w:tc>
          <w:tcPr>
            <w:tcW w:w="1526" w:type="dxa"/>
            <w:gridSpan w:val="2"/>
          </w:tcPr>
          <w:p w14:paraId="7217538C" w14:textId="77777777" w:rsidR="009D5D8D" w:rsidRPr="00136038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19 декабря</w:t>
            </w:r>
          </w:p>
        </w:tc>
        <w:tc>
          <w:tcPr>
            <w:tcW w:w="9214" w:type="dxa"/>
            <w:gridSpan w:val="2"/>
          </w:tcPr>
          <w:p w14:paraId="03ED2596" w14:textId="4BF0BC6F" w:rsidR="009D5D8D" w:rsidRPr="008E3855" w:rsidRDefault="00CD1115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</w:t>
            </w:r>
            <w:r w:rsidR="00626A92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ародного художника России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иллюстратора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детских книг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 w:rsidR="009D5D8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иколая Васильевича Кузьмина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890-1987). Иллюстрации к книгам: Н. Лесков «Левша»; А. Пушкин «Евгений Онегин»; М. Салтыков-Щедрин «Сказки»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9D5D8D" w:rsidRPr="00B321C8" w14:paraId="45C1B895" w14:textId="77777777" w:rsidTr="009924BC">
        <w:trPr>
          <w:gridBefore w:val="1"/>
          <w:wBefore w:w="34" w:type="dxa"/>
        </w:trPr>
        <w:tc>
          <w:tcPr>
            <w:tcW w:w="1526" w:type="dxa"/>
            <w:gridSpan w:val="2"/>
          </w:tcPr>
          <w:p w14:paraId="760D4C09" w14:textId="77777777" w:rsidR="009D5D8D" w:rsidRPr="00136038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20 декабря</w:t>
            </w:r>
          </w:p>
        </w:tc>
        <w:tc>
          <w:tcPr>
            <w:tcW w:w="9214" w:type="dxa"/>
            <w:gridSpan w:val="2"/>
          </w:tcPr>
          <w:p w14:paraId="772AF339" w14:textId="7B31F1E0" w:rsidR="009D5D8D" w:rsidRPr="008E3855" w:rsidRDefault="00CD1115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626A92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художника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иллюстратора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детских книг</w:t>
            </w:r>
            <w:r w:rsidR="0085190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9D5D8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Валентина Ивановича </w:t>
            </w:r>
            <w:proofErr w:type="spellStart"/>
            <w:r w:rsidR="009D5D8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урдова</w:t>
            </w:r>
            <w:proofErr w:type="spellEnd"/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905-1989). Иллюстрации к книгам: В. Бианки «Где раки зимуют»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Лесные былины и небылицы»; Р. Киплинг «Рики-Тики-Тави»; В. Скотт «Айвенго». За иллюстрации к книге Р. Киплинг «Сказки» награжден Почетным дипломом Международного совета по детской книге </w:t>
            </w:r>
            <w:r w:rsidR="009D5D8D" w:rsidRPr="00B5510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(IBBY) 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(1982). Автор книги «Памятные дни и годы: записки художника»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9D5D8D" w:rsidRPr="00B321C8" w14:paraId="2183E282" w14:textId="77777777" w:rsidTr="009924BC">
        <w:trPr>
          <w:gridBefore w:val="1"/>
          <w:wBefore w:w="34" w:type="dxa"/>
        </w:trPr>
        <w:tc>
          <w:tcPr>
            <w:tcW w:w="1526" w:type="dxa"/>
            <w:gridSpan w:val="2"/>
          </w:tcPr>
          <w:p w14:paraId="33D3151B" w14:textId="77777777" w:rsidR="009D5D8D" w:rsidRPr="00136038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27 декабря</w:t>
            </w:r>
          </w:p>
        </w:tc>
        <w:tc>
          <w:tcPr>
            <w:tcW w:w="9214" w:type="dxa"/>
            <w:gridSpan w:val="2"/>
          </w:tcPr>
          <w:p w14:paraId="43DD72A4" w14:textId="4AF399E4" w:rsidR="009D5D8D" w:rsidRPr="008E3855" w:rsidRDefault="00CD1115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="00626A92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русского писателя </w:t>
            </w:r>
            <w:r w:rsidR="009D5D8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Василия Семеновича </w:t>
            </w:r>
            <w:proofErr w:type="spellStart"/>
            <w:r w:rsidR="009D5D8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Голышкина</w:t>
            </w:r>
            <w:proofErr w:type="spellEnd"/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915-1996). «Красные следопыты», «П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>ионеры», «У самого синего моря».</w:t>
            </w:r>
          </w:p>
        </w:tc>
      </w:tr>
      <w:tr w:rsidR="009D5D8D" w:rsidRPr="00B321C8" w14:paraId="775B66B2" w14:textId="77777777" w:rsidTr="009924BC">
        <w:trPr>
          <w:gridBefore w:val="1"/>
          <w:wBefore w:w="34" w:type="dxa"/>
        </w:trPr>
        <w:tc>
          <w:tcPr>
            <w:tcW w:w="1526" w:type="dxa"/>
            <w:gridSpan w:val="2"/>
          </w:tcPr>
          <w:p w14:paraId="5B956267" w14:textId="77777777" w:rsidR="009D5D8D" w:rsidRPr="00136038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30 декабря</w:t>
            </w:r>
          </w:p>
        </w:tc>
        <w:tc>
          <w:tcPr>
            <w:tcW w:w="9214" w:type="dxa"/>
            <w:gridSpan w:val="2"/>
          </w:tcPr>
          <w:p w14:paraId="0CECE6B5" w14:textId="38377A52" w:rsidR="009D5D8D" w:rsidRPr="008E3855" w:rsidRDefault="00BE1220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626A92">
              <w:rPr>
                <w:rFonts w:ascii="Times New Roman" w:hAnsi="Times New Roman"/>
                <w:sz w:val="24"/>
                <w:szCs w:val="24"/>
                <w:lang w:eastAsia="ar-SA"/>
              </w:rPr>
              <w:t>60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английского писателя, лауреата Нобелевской премии по литературе (1907) </w:t>
            </w:r>
            <w:r w:rsidR="009D5D8D"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жозефа Редьярда Киплинга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1865-1936). «Кошка, гулявшая сама по себе», «Любопытный слоненок», «Рикки-Тикки-Тави», «Маугли»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9D5D8D" w:rsidRPr="00B321C8" w14:paraId="6752F86C" w14:textId="77777777" w:rsidTr="009924BC">
        <w:trPr>
          <w:gridBefore w:val="1"/>
          <w:wBefore w:w="34" w:type="dxa"/>
        </w:trPr>
        <w:tc>
          <w:tcPr>
            <w:tcW w:w="1526" w:type="dxa"/>
            <w:gridSpan w:val="2"/>
          </w:tcPr>
          <w:p w14:paraId="087FBCAB" w14:textId="77777777" w:rsidR="009D5D8D" w:rsidRPr="00136038" w:rsidRDefault="009D5D8D" w:rsidP="00DD4CC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30 декабря</w:t>
            </w:r>
          </w:p>
        </w:tc>
        <w:tc>
          <w:tcPr>
            <w:tcW w:w="9214" w:type="dxa"/>
            <w:gridSpan w:val="2"/>
          </w:tcPr>
          <w:p w14:paraId="2775A54B" w14:textId="0139CACF" w:rsidR="009D5D8D" w:rsidRPr="008E3855" w:rsidRDefault="00BE1220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626A92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т со дня рождения </w:t>
            </w:r>
            <w:r w:rsidR="009D5D8D" w:rsidRPr="00AF69B2">
              <w:rPr>
                <w:rFonts w:ascii="Times New Roman" w:hAnsi="Times New Roman"/>
                <w:sz w:val="24"/>
                <w:szCs w:val="24"/>
                <w:lang w:eastAsia="ar-SA"/>
              </w:rPr>
              <w:t>русск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>ого</w:t>
            </w:r>
            <w:r w:rsidR="009D5D8D" w:rsidRPr="00AF69B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исател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>я</w:t>
            </w:r>
            <w:r w:rsidR="009D5D8D" w:rsidRPr="00AF69B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поэт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 </w:t>
            </w:r>
            <w:r w:rsidR="009D5D8D" w:rsidRPr="00AF69B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аниила Ивановича Хармса</w:t>
            </w:r>
            <w:r w:rsidR="0099566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="009D5D8D" w:rsidRPr="00AF69B2">
              <w:rPr>
                <w:rFonts w:ascii="Times New Roman" w:hAnsi="Times New Roman"/>
                <w:sz w:val="24"/>
                <w:szCs w:val="24"/>
                <w:lang w:eastAsia="ar-SA"/>
              </w:rPr>
              <w:t>(н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</w:t>
            </w:r>
            <w:r w:rsidR="009D5D8D" w:rsidRPr="00AF69B2">
              <w:rPr>
                <w:rFonts w:ascii="Times New Roman" w:hAnsi="Times New Roman"/>
                <w:sz w:val="24"/>
                <w:szCs w:val="24"/>
                <w:lang w:eastAsia="ar-SA"/>
              </w:rPr>
              <w:t>ф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</w:t>
            </w:r>
            <w:r w:rsidR="009D5D8D" w:rsidRPr="00AF69B2">
              <w:rPr>
                <w:rFonts w:ascii="Times New Roman" w:hAnsi="Times New Roman"/>
                <w:sz w:val="24"/>
                <w:szCs w:val="24"/>
                <w:lang w:eastAsia="ar-SA"/>
              </w:rPr>
              <w:t>Ювачёв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>) (1</w:t>
            </w:r>
            <w:r w:rsidR="009D5D8D" w:rsidRPr="00AF69B2">
              <w:rPr>
                <w:rFonts w:ascii="Times New Roman" w:hAnsi="Times New Roman"/>
                <w:sz w:val="24"/>
                <w:szCs w:val="24"/>
                <w:lang w:eastAsia="ar-SA"/>
              </w:rPr>
              <w:t>905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r w:rsidR="009D5D8D" w:rsidRPr="00AF69B2">
              <w:rPr>
                <w:rFonts w:ascii="Times New Roman" w:hAnsi="Times New Roman"/>
                <w:sz w:val="24"/>
                <w:szCs w:val="24"/>
                <w:lang w:eastAsia="ar-SA"/>
              </w:rPr>
              <w:t>1942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  <w:r w:rsidR="009D5D8D" w:rsidRPr="00AF69B2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 w:rsidR="009D5D8D" w:rsidRPr="00B321C8">
              <w:t xml:space="preserve"> «</w:t>
            </w:r>
            <w:r w:rsidR="009D5D8D" w:rsidRPr="00AF69B2">
              <w:rPr>
                <w:rFonts w:ascii="Times New Roman" w:hAnsi="Times New Roman"/>
                <w:sz w:val="24"/>
                <w:szCs w:val="24"/>
                <w:lang w:eastAsia="ar-SA"/>
              </w:rPr>
              <w:t>Кораблик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>», «</w:t>
            </w:r>
            <w:r w:rsidR="009D5D8D" w:rsidRPr="00AF69B2">
              <w:rPr>
                <w:rFonts w:ascii="Times New Roman" w:hAnsi="Times New Roman"/>
                <w:sz w:val="24"/>
                <w:szCs w:val="24"/>
                <w:lang w:eastAsia="ar-SA"/>
              </w:rPr>
              <w:t>Веселый старичок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>», «</w:t>
            </w:r>
            <w:r w:rsidR="009D5D8D" w:rsidRPr="00AF69B2">
              <w:rPr>
                <w:rFonts w:ascii="Times New Roman" w:hAnsi="Times New Roman"/>
                <w:sz w:val="24"/>
                <w:szCs w:val="24"/>
                <w:lang w:eastAsia="ar-SA"/>
              </w:rPr>
              <w:t>Иван Иваныч Самовар</w:t>
            </w:r>
            <w:r w:rsidR="009D5D8D">
              <w:rPr>
                <w:rFonts w:ascii="Times New Roman" w:hAnsi="Times New Roman"/>
                <w:sz w:val="24"/>
                <w:szCs w:val="24"/>
                <w:lang w:eastAsia="ar-SA"/>
              </w:rPr>
              <w:t>».</w:t>
            </w:r>
          </w:p>
        </w:tc>
      </w:tr>
      <w:tr w:rsidR="009D5D8D" w:rsidRPr="00B321C8" w14:paraId="17CEEE8B" w14:textId="77777777" w:rsidTr="009924BC">
        <w:tc>
          <w:tcPr>
            <w:tcW w:w="10774" w:type="dxa"/>
            <w:gridSpan w:val="5"/>
          </w:tcPr>
          <w:p w14:paraId="751140B1" w14:textId="77777777" w:rsidR="009D5D8D" w:rsidRPr="000219FB" w:rsidRDefault="009D5D8D" w:rsidP="00DD4C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  <w:lang w:eastAsia="ar-SA"/>
              </w:rPr>
            </w:pPr>
          </w:p>
          <w:p w14:paraId="31EBB100" w14:textId="77777777" w:rsidR="009D5D8D" w:rsidRPr="00866F1F" w:rsidRDefault="009D5D8D" w:rsidP="00DD4C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7030A0"/>
                <w:sz w:val="24"/>
                <w:szCs w:val="24"/>
                <w:u w:val="single"/>
                <w:lang w:eastAsia="ar-SA"/>
              </w:rPr>
            </w:pPr>
            <w:r w:rsidRPr="00866F1F">
              <w:rPr>
                <w:rFonts w:ascii="Times New Roman" w:hAnsi="Times New Roman"/>
                <w:b/>
                <w:bCs/>
                <w:i/>
                <w:color w:val="7030A0"/>
                <w:sz w:val="24"/>
                <w:szCs w:val="24"/>
                <w:u w:val="single"/>
                <w:lang w:eastAsia="ar-SA"/>
              </w:rPr>
              <w:t>Краеведческие памятные даты</w:t>
            </w:r>
          </w:p>
          <w:p w14:paraId="39F219A7" w14:textId="77777777" w:rsidR="00C01732" w:rsidRPr="00C01732" w:rsidRDefault="00C01732" w:rsidP="00DD4C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</w:tr>
      <w:tr w:rsidR="009D5D8D" w:rsidRPr="00B321C8" w14:paraId="3C727448" w14:textId="77777777" w:rsidTr="009924BC">
        <w:tc>
          <w:tcPr>
            <w:tcW w:w="1702" w:type="dxa"/>
            <w:gridSpan w:val="4"/>
          </w:tcPr>
          <w:p w14:paraId="78A1F9EC" w14:textId="77777777" w:rsidR="009D5D8D" w:rsidRPr="00136038" w:rsidRDefault="00490E9C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25 декабря</w:t>
            </w:r>
          </w:p>
        </w:tc>
        <w:tc>
          <w:tcPr>
            <w:tcW w:w="9072" w:type="dxa"/>
          </w:tcPr>
          <w:p w14:paraId="78FDD21C" w14:textId="533A14F1" w:rsidR="009D5D8D" w:rsidRPr="00C01732" w:rsidRDefault="00626A92" w:rsidP="00DD4C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</w:t>
            </w:r>
            <w:r w:rsidR="00490E9C" w:rsidRPr="00C017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т со дня рождения </w:t>
            </w:r>
            <w:proofErr w:type="spellStart"/>
            <w:r w:rsidR="00490E9C" w:rsidRPr="00C0173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ултангареева</w:t>
            </w:r>
            <w:proofErr w:type="spellEnd"/>
            <w:r w:rsidR="00490E9C" w:rsidRPr="00C0173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Рашита </w:t>
            </w:r>
            <w:proofErr w:type="spellStart"/>
            <w:r w:rsidR="00490E9C" w:rsidRPr="00C0173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имрановича</w:t>
            </w:r>
            <w:proofErr w:type="spellEnd"/>
            <w:r w:rsidR="00490E9C" w:rsidRPr="00C017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1935–2000), писателя, публициста, заслуженного работника культуры РФ, лауреата Государственной премии РБ им. Салавата Юлаева</w:t>
            </w:r>
          </w:p>
        </w:tc>
      </w:tr>
      <w:tr w:rsidR="009D5D8D" w:rsidRPr="00B321C8" w14:paraId="02C93D79" w14:textId="77777777" w:rsidTr="009924BC">
        <w:tc>
          <w:tcPr>
            <w:tcW w:w="1702" w:type="dxa"/>
            <w:gridSpan w:val="4"/>
          </w:tcPr>
          <w:p w14:paraId="0DE3CE98" w14:textId="77777777" w:rsidR="009D5D8D" w:rsidRPr="00136038" w:rsidRDefault="00490E9C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28 декабря</w:t>
            </w:r>
          </w:p>
        </w:tc>
        <w:tc>
          <w:tcPr>
            <w:tcW w:w="9072" w:type="dxa"/>
          </w:tcPr>
          <w:p w14:paraId="777947ED" w14:textId="578D0050" w:rsidR="009D5D8D" w:rsidRPr="00C01732" w:rsidRDefault="00BE1220" w:rsidP="00DD4C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626A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490E9C" w:rsidRPr="00C017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т со дня рождения </w:t>
            </w:r>
            <w:proofErr w:type="spellStart"/>
            <w:r w:rsidR="00490E9C" w:rsidRPr="00C0173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Янбулатовой</w:t>
            </w:r>
            <w:proofErr w:type="spellEnd"/>
            <w:r w:rsidR="00490E9C" w:rsidRPr="00C0173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90E9C" w:rsidRPr="00C0173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гиды</w:t>
            </w:r>
            <w:proofErr w:type="spellEnd"/>
            <w:r w:rsidR="00490E9C" w:rsidRPr="00C0173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90E9C" w:rsidRPr="00C0173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аитгалеевны</w:t>
            </w:r>
            <w:proofErr w:type="spellEnd"/>
            <w:r w:rsidR="00490E9C" w:rsidRPr="00C017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1915–1997), актрисы, поэтессы, драматурга, народной артистки БАССР, заслуженной артистки РСФСР и БАССР</w:t>
            </w:r>
          </w:p>
        </w:tc>
      </w:tr>
      <w:tr w:rsidR="00142418" w:rsidRPr="00B321C8" w14:paraId="1661D9C7" w14:textId="77777777" w:rsidTr="009924BC">
        <w:tc>
          <w:tcPr>
            <w:tcW w:w="1702" w:type="dxa"/>
            <w:gridSpan w:val="4"/>
          </w:tcPr>
          <w:p w14:paraId="4FB2F086" w14:textId="667C2751" w:rsidR="00142418" w:rsidRPr="00136038" w:rsidRDefault="00142418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142418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29 декабря</w:t>
            </w:r>
          </w:p>
        </w:tc>
        <w:tc>
          <w:tcPr>
            <w:tcW w:w="9072" w:type="dxa"/>
          </w:tcPr>
          <w:p w14:paraId="1EC2130F" w14:textId="63F2B3DF" w:rsidR="00142418" w:rsidRDefault="00142418" w:rsidP="00DD4C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2418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65 лет со дня рождения </w:t>
            </w:r>
            <w:proofErr w:type="spellStart"/>
            <w:r w:rsidRPr="0014241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Вильданова</w:t>
            </w:r>
            <w:proofErr w:type="spellEnd"/>
            <w:r w:rsidRPr="0014241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Тагира </w:t>
            </w:r>
            <w:proofErr w:type="spellStart"/>
            <w:r w:rsidRPr="0014241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Ягафаровича</w:t>
            </w:r>
            <w:proofErr w:type="spellEnd"/>
            <w:r w:rsidRPr="00142418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 (1960), писателя, члена Союза журналистов РФ и РБ</w:t>
            </w:r>
            <w:r w:rsidRPr="001424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9D5D8D" w:rsidRPr="00B321C8" w14:paraId="7FDAE0D0" w14:textId="77777777" w:rsidTr="009924BC">
        <w:tc>
          <w:tcPr>
            <w:tcW w:w="1702" w:type="dxa"/>
            <w:gridSpan w:val="4"/>
          </w:tcPr>
          <w:p w14:paraId="7D47ED7F" w14:textId="77777777" w:rsidR="009D5D8D" w:rsidRPr="00136038" w:rsidRDefault="00490E9C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i/>
                <w:color w:val="003300"/>
                <w:sz w:val="24"/>
                <w:szCs w:val="24"/>
                <w:lang w:eastAsia="ar-SA"/>
              </w:rPr>
              <w:t>декабре</w:t>
            </w:r>
          </w:p>
        </w:tc>
        <w:tc>
          <w:tcPr>
            <w:tcW w:w="9072" w:type="dxa"/>
          </w:tcPr>
          <w:p w14:paraId="4B6F173A" w14:textId="0E9F5FBD" w:rsidR="009D5D8D" w:rsidRPr="00C01732" w:rsidRDefault="00BE1220" w:rsidP="00DD4C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626A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490E9C" w:rsidRPr="00C017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т со дня рождения </w:t>
            </w:r>
            <w:r w:rsidR="00490E9C" w:rsidRPr="00C0173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Ханова Чингиза </w:t>
            </w:r>
            <w:proofErr w:type="spellStart"/>
            <w:r w:rsidR="00490E9C" w:rsidRPr="00C0173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Хадыевича</w:t>
            </w:r>
            <w:proofErr w:type="spellEnd"/>
            <w:r w:rsidR="00490E9C" w:rsidRPr="00C017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1915–1941), писателя</w:t>
            </w:r>
          </w:p>
        </w:tc>
      </w:tr>
    </w:tbl>
    <w:p w14:paraId="0AEF761D" w14:textId="77777777" w:rsidR="009D5D8D" w:rsidRDefault="009D5D8D" w:rsidP="00DD4CC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1F92F567" w14:textId="77777777" w:rsidR="00AA751B" w:rsidRDefault="00AA751B" w:rsidP="00DD4CC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63DD331A" w14:textId="77777777" w:rsidR="00AA751B" w:rsidRDefault="00AA751B" w:rsidP="00DD4CC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692B39A8" w14:textId="77777777" w:rsidR="00866F1F" w:rsidRDefault="00866F1F" w:rsidP="00DD4CC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258FEA81" w14:textId="77777777" w:rsidR="00866F1F" w:rsidRDefault="00866F1F" w:rsidP="00DD4CC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0F8D0527" w14:textId="77777777" w:rsidR="00866F1F" w:rsidRDefault="00866F1F" w:rsidP="00DD4CC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410A5F4D" w14:textId="463405A4" w:rsidR="00866F1F" w:rsidRPr="00571E93" w:rsidRDefault="00571E93" w:rsidP="00DD4CC9">
      <w:p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571E93">
        <w:rPr>
          <w:rFonts w:ascii="Times New Roman" w:hAnsi="Times New Roman"/>
          <w:b/>
          <w:bCs/>
          <w:sz w:val="24"/>
          <w:szCs w:val="24"/>
          <w:lang w:eastAsia="ar-SA"/>
        </w:rPr>
        <w:t>95 лет Кармаскалинскому району (20 августа 1930 г.)</w:t>
      </w:r>
    </w:p>
    <w:p w14:paraId="2AD0D8F2" w14:textId="77777777" w:rsidR="00866F1F" w:rsidRDefault="00866F1F" w:rsidP="00DD4CC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3829082C" w14:textId="77777777" w:rsidR="00866F1F" w:rsidRDefault="00866F1F" w:rsidP="00DD4CC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39790DFC" w14:textId="7139025B" w:rsidR="009D5D8D" w:rsidRPr="00D42301" w:rsidRDefault="00F83AD0" w:rsidP="00DD4CC9">
      <w:pPr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Palatino Linotype" w:hAnsi="Palatino Linotype"/>
          <w:b/>
          <w:bCs/>
          <w:i/>
          <w:color w:val="003300"/>
          <w:sz w:val="32"/>
          <w:szCs w:val="32"/>
          <w:lang w:eastAsia="ar-SA"/>
        </w:rPr>
      </w:pPr>
      <w:r w:rsidRPr="00D42301">
        <w:rPr>
          <w:rFonts w:ascii="Palatino Linotype" w:hAnsi="Palatino Linotype"/>
          <w:b/>
          <w:bCs/>
          <w:i/>
          <w:color w:val="003300"/>
          <w:sz w:val="32"/>
          <w:szCs w:val="32"/>
          <w:lang w:eastAsia="ar-SA"/>
        </w:rPr>
        <w:lastRenderedPageBreak/>
        <w:t>Интересные праздники – 202</w:t>
      </w:r>
      <w:r w:rsidR="00626A92">
        <w:rPr>
          <w:rFonts w:ascii="Palatino Linotype" w:hAnsi="Palatino Linotype"/>
          <w:b/>
          <w:bCs/>
          <w:i/>
          <w:color w:val="003300"/>
          <w:sz w:val="32"/>
          <w:szCs w:val="32"/>
          <w:lang w:eastAsia="ar-SA"/>
        </w:rPr>
        <w:t>5</w:t>
      </w:r>
    </w:p>
    <w:p w14:paraId="532677C1" w14:textId="77777777" w:rsidR="005D71D6" w:rsidRPr="005D71D6" w:rsidRDefault="005D71D6" w:rsidP="00DD4CC9">
      <w:pPr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16"/>
          <w:szCs w:val="16"/>
          <w:lang w:eastAsia="ar-SA"/>
        </w:rPr>
      </w:pPr>
    </w:p>
    <w:tbl>
      <w:tblPr>
        <w:tblW w:w="10591" w:type="dxa"/>
        <w:tblLayout w:type="fixed"/>
        <w:tblLook w:val="00A0" w:firstRow="1" w:lastRow="0" w:firstColumn="1" w:lastColumn="0" w:noHBand="0" w:noVBand="0"/>
      </w:tblPr>
      <w:tblGrid>
        <w:gridCol w:w="1242"/>
        <w:gridCol w:w="9349"/>
      </w:tblGrid>
      <w:tr w:rsidR="009D5D8D" w:rsidRPr="00B321C8" w14:paraId="25037E4E" w14:textId="77777777" w:rsidTr="003E5BE4">
        <w:tc>
          <w:tcPr>
            <w:tcW w:w="10591" w:type="dxa"/>
            <w:gridSpan w:val="2"/>
          </w:tcPr>
          <w:p w14:paraId="05CD0347" w14:textId="77777777" w:rsidR="009D5D8D" w:rsidRPr="00136038" w:rsidRDefault="005D71D6" w:rsidP="00DD4CC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2"/>
              <w:rPr>
                <w:rFonts w:ascii="Palatino Linotype" w:hAnsi="Palatino Linotype"/>
                <w:b/>
                <w:bCs/>
                <w:i/>
                <w:color w:val="7030A0"/>
                <w:sz w:val="28"/>
                <w:szCs w:val="28"/>
                <w:lang w:eastAsia="ar-SA"/>
              </w:rPr>
            </w:pPr>
            <w:r w:rsidRPr="00136038">
              <w:rPr>
                <w:rFonts w:ascii="Palatino Linotype" w:hAnsi="Palatino Linotype"/>
                <w:b/>
                <w:bCs/>
                <w:i/>
                <w:color w:val="7030A0"/>
                <w:sz w:val="28"/>
                <w:szCs w:val="28"/>
                <w:lang w:eastAsia="ar-SA"/>
              </w:rPr>
              <w:t>Январь</w:t>
            </w:r>
          </w:p>
        </w:tc>
      </w:tr>
      <w:tr w:rsidR="009D5D8D" w:rsidRPr="00B321C8" w14:paraId="1E0E5658" w14:textId="77777777" w:rsidTr="003E5BE4">
        <w:tc>
          <w:tcPr>
            <w:tcW w:w="1242" w:type="dxa"/>
          </w:tcPr>
          <w:p w14:paraId="12114311" w14:textId="77777777" w:rsidR="009D5D8D" w:rsidRPr="00136038" w:rsidRDefault="009D5D8D" w:rsidP="00151766">
            <w:pPr>
              <w:pStyle w:val="afc"/>
              <w:numPr>
                <w:ilvl w:val="0"/>
                <w:numId w:val="8"/>
              </w:numPr>
              <w:tabs>
                <w:tab w:val="left" w:pos="0"/>
              </w:tabs>
              <w:suppressAutoHyphens/>
              <w:spacing w:after="0" w:line="240" w:lineRule="auto"/>
              <w:ind w:left="227" w:firstLine="0"/>
              <w:jc w:val="both"/>
              <w:rPr>
                <w:rFonts w:ascii="Times New Roman" w:hAnsi="Times New Roman"/>
                <w:bCs/>
                <w:color w:val="7030A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bCs/>
                <w:color w:val="7030A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349" w:type="dxa"/>
          </w:tcPr>
          <w:p w14:paraId="3B4696A7" w14:textId="77777777" w:rsidR="009D5D8D" w:rsidRPr="008E3855" w:rsidRDefault="009D5D8D" w:rsidP="00DD4CC9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День былинного богатыря Ильи Муромц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</w:tr>
      <w:tr w:rsidR="009D5D8D" w:rsidRPr="00B321C8" w14:paraId="3BF27E0A" w14:textId="77777777" w:rsidTr="003E5BE4">
        <w:tc>
          <w:tcPr>
            <w:tcW w:w="1242" w:type="dxa"/>
          </w:tcPr>
          <w:p w14:paraId="271320FF" w14:textId="77777777" w:rsidR="009D5D8D" w:rsidRPr="00136038" w:rsidRDefault="009D5D8D" w:rsidP="00151766">
            <w:pPr>
              <w:pStyle w:val="afc"/>
              <w:numPr>
                <w:ilvl w:val="0"/>
                <w:numId w:val="8"/>
              </w:numPr>
              <w:tabs>
                <w:tab w:val="left" w:pos="0"/>
              </w:tabs>
              <w:suppressAutoHyphens/>
              <w:spacing w:after="0" w:line="240" w:lineRule="auto"/>
              <w:ind w:left="227" w:firstLine="0"/>
              <w:jc w:val="both"/>
              <w:rPr>
                <w:rFonts w:ascii="Times New Roman" w:hAnsi="Times New Roman"/>
                <w:bCs/>
                <w:color w:val="7030A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bCs/>
                <w:color w:val="7030A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349" w:type="dxa"/>
          </w:tcPr>
          <w:p w14:paraId="23E5A4DD" w14:textId="77777777" w:rsidR="009D5D8D" w:rsidRPr="008E3855" w:rsidRDefault="009D5D8D" w:rsidP="00DD4CC9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День рождения соломинки для коктейле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.</w:t>
            </w:r>
            <w:r w:rsidR="00A66B4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394C3C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</w:t>
            </w:r>
            <w:r w:rsidRPr="008E385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января 1888 года Марвин Стоун запатентовал свое изобретение – соломинку – он получил в Вашингтонском патентном бюро документы на изобретение бумажной соломинки для питья коктейлей и прочих жидкосте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.</w:t>
            </w:r>
          </w:p>
        </w:tc>
      </w:tr>
      <w:tr w:rsidR="009D5D8D" w:rsidRPr="00B321C8" w14:paraId="11B8121C" w14:textId="77777777" w:rsidTr="003E5BE4">
        <w:tc>
          <w:tcPr>
            <w:tcW w:w="1242" w:type="dxa"/>
          </w:tcPr>
          <w:p w14:paraId="60DA119C" w14:textId="77777777" w:rsidR="009D5D8D" w:rsidRPr="00136038" w:rsidRDefault="009D5D8D" w:rsidP="00151766">
            <w:pPr>
              <w:pStyle w:val="afc"/>
              <w:numPr>
                <w:ilvl w:val="0"/>
                <w:numId w:val="8"/>
              </w:numPr>
              <w:tabs>
                <w:tab w:val="left" w:pos="0"/>
              </w:tabs>
              <w:suppressAutoHyphens/>
              <w:spacing w:after="0" w:line="240" w:lineRule="auto"/>
              <w:ind w:left="227" w:firstLine="0"/>
              <w:jc w:val="both"/>
              <w:rPr>
                <w:rFonts w:ascii="Times New Roman" w:hAnsi="Times New Roman"/>
                <w:bCs/>
                <w:color w:val="7030A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bCs/>
                <w:color w:val="7030A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9349" w:type="dxa"/>
          </w:tcPr>
          <w:p w14:paraId="28E26E8E" w14:textId="77777777" w:rsidR="009D5D8D" w:rsidRPr="008E3855" w:rsidRDefault="009D5D8D" w:rsidP="00DD4CC9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Всемирный день «спасибо». </w:t>
            </w:r>
            <w:r w:rsidRPr="008E385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читается, что русское слово «спасибо» родилось в 16 веке из часто произносимого словосочетания «спаси Бог». Интересно, ч</w:t>
            </w:r>
            <w:r w:rsidR="0085190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то и корни английского аналога -</w:t>
            </w:r>
            <w:r w:rsidRPr="008E385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E385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Т</w:t>
            </w:r>
            <w:r w:rsidR="0085190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hankyou</w:t>
            </w:r>
            <w:proofErr w:type="spellEnd"/>
            <w:r w:rsidR="0085190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-</w:t>
            </w:r>
            <w:r w:rsidRPr="008E385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также уходят гораздо глубже простой благодарности. Это говорит о том, что и русское «спасибо», и «спасибо», произнесенные практически на всех языках мира, имели и имеют чрезвычайно важное значение для культуры любого народа. Психологи уверены, чт</w:t>
            </w:r>
            <w:r w:rsidR="0085190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о слова благодарности </w:t>
            </w:r>
            <w:proofErr w:type="gramStart"/>
            <w:r w:rsidR="0085190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</w:t>
            </w:r>
            <w:r w:rsidRPr="008E385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это</w:t>
            </w:r>
            <w:proofErr w:type="gramEnd"/>
            <w:r w:rsidRPr="008E385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«устные поглаживания», которые способны успокоить и согреть своей теплотой. Главное, чтобы слова благодарности произносились от чистого сердца!</w:t>
            </w:r>
          </w:p>
        </w:tc>
      </w:tr>
      <w:tr w:rsidR="009D5D8D" w:rsidRPr="00B321C8" w14:paraId="01BF9A56" w14:textId="77777777" w:rsidTr="003E5BE4">
        <w:tc>
          <w:tcPr>
            <w:tcW w:w="1242" w:type="dxa"/>
          </w:tcPr>
          <w:p w14:paraId="5D9B6B73" w14:textId="77777777" w:rsidR="009D5D8D" w:rsidRPr="00136038" w:rsidRDefault="009D5D8D" w:rsidP="00151766">
            <w:pPr>
              <w:pStyle w:val="afc"/>
              <w:numPr>
                <w:ilvl w:val="0"/>
                <w:numId w:val="8"/>
              </w:numPr>
              <w:tabs>
                <w:tab w:val="left" w:pos="0"/>
              </w:tabs>
              <w:suppressAutoHyphens/>
              <w:spacing w:after="0" w:line="240" w:lineRule="auto"/>
              <w:ind w:left="227" w:firstLine="0"/>
              <w:jc w:val="both"/>
              <w:rPr>
                <w:rFonts w:ascii="Times New Roman" w:hAnsi="Times New Roman"/>
                <w:bCs/>
                <w:color w:val="7030A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bCs/>
                <w:color w:val="7030A0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9349" w:type="dxa"/>
          </w:tcPr>
          <w:p w14:paraId="2E760C38" w14:textId="77777777" w:rsidR="009D5D8D" w:rsidRPr="008E3855" w:rsidRDefault="009D5D8D" w:rsidP="00DD4CC9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Международный день объяти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</w:tr>
      <w:tr w:rsidR="009D5D8D" w:rsidRPr="00B321C8" w14:paraId="5EB5ADED" w14:textId="77777777" w:rsidTr="003E5BE4">
        <w:tc>
          <w:tcPr>
            <w:tcW w:w="1242" w:type="dxa"/>
          </w:tcPr>
          <w:p w14:paraId="2E908E7D" w14:textId="77777777" w:rsidR="009D5D8D" w:rsidRPr="00136038" w:rsidRDefault="009D5D8D" w:rsidP="00151766">
            <w:pPr>
              <w:pStyle w:val="afc"/>
              <w:numPr>
                <w:ilvl w:val="0"/>
                <w:numId w:val="8"/>
              </w:numPr>
              <w:tabs>
                <w:tab w:val="left" w:pos="0"/>
              </w:tabs>
              <w:suppressAutoHyphens/>
              <w:spacing w:after="0" w:line="240" w:lineRule="auto"/>
              <w:ind w:left="227" w:firstLine="0"/>
              <w:jc w:val="both"/>
              <w:rPr>
                <w:rFonts w:ascii="Times New Roman" w:hAnsi="Times New Roman"/>
                <w:bCs/>
                <w:color w:val="7030A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bCs/>
                <w:color w:val="7030A0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9349" w:type="dxa"/>
          </w:tcPr>
          <w:p w14:paraId="7AB7228E" w14:textId="77777777" w:rsidR="009D5D8D" w:rsidRPr="008E3855" w:rsidRDefault="009D5D8D" w:rsidP="00DD4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нь ручного письма (День почерка)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  <w:r w:rsidR="006341F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Инициатором этого праздники стала Ассоциация производителей пишущих принадлежностей (</w:t>
            </w:r>
            <w:r w:rsidRPr="008E3855">
              <w:rPr>
                <w:rFonts w:ascii="Times New Roman" w:hAnsi="Times New Roman"/>
                <w:sz w:val="24"/>
                <w:szCs w:val="24"/>
                <w:lang w:val="en-US" w:eastAsia="ar-SA"/>
              </w:rPr>
              <w:t>WIMA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), выбрав эту дату в честь дня рождения американского государственного деятеля - Джона Хэнкока (1737), который первым поставил свою подпись под Декларацией Независимости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9D5D8D" w:rsidRPr="00B321C8" w14:paraId="6C2E5F48" w14:textId="77777777" w:rsidTr="003E5BE4">
        <w:tc>
          <w:tcPr>
            <w:tcW w:w="1242" w:type="dxa"/>
          </w:tcPr>
          <w:p w14:paraId="7ADE3F2D" w14:textId="77777777" w:rsidR="009D5D8D" w:rsidRPr="00136038" w:rsidRDefault="009D5D8D" w:rsidP="00151766">
            <w:pPr>
              <w:pStyle w:val="afc"/>
              <w:numPr>
                <w:ilvl w:val="0"/>
                <w:numId w:val="8"/>
              </w:numPr>
              <w:tabs>
                <w:tab w:val="left" w:pos="0"/>
              </w:tabs>
              <w:suppressAutoHyphens/>
              <w:spacing w:after="0" w:line="240" w:lineRule="auto"/>
              <w:ind w:left="227" w:firstLine="0"/>
              <w:jc w:val="both"/>
              <w:rPr>
                <w:rFonts w:ascii="Times New Roman" w:hAnsi="Times New Roman"/>
                <w:bCs/>
                <w:color w:val="7030A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bCs/>
                <w:color w:val="7030A0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349" w:type="dxa"/>
          </w:tcPr>
          <w:p w14:paraId="3B2A98A2" w14:textId="77777777" w:rsidR="008A476D" w:rsidRPr="008E3855" w:rsidRDefault="009D5D8D" w:rsidP="00DD4C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нь деда Мороза и Снегур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ч</w:t>
            </w: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и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 Э</w:t>
            </w:r>
            <w:r w:rsidRPr="007463EB">
              <w:rPr>
                <w:rFonts w:ascii="Times New Roman" w:hAnsi="Times New Roman"/>
                <w:sz w:val="24"/>
                <w:szCs w:val="24"/>
                <w:lang w:eastAsia="ar-SA"/>
              </w:rPr>
              <w:t>то древний языческий праздник. В эти дни обычно рассказывают сказки и легенды о Деде Морозе и о Снегурочке. О том, как Снегурочка по прихоти бога любви Леля полюбила человека и потому с приходом Весны не стала улетать на Север. Но как только «яркий луч солнца прорезает утренний туман и падает на Снегурочку», она тает.</w:t>
            </w:r>
          </w:p>
        </w:tc>
      </w:tr>
      <w:tr w:rsidR="009D5D8D" w:rsidRPr="00B321C8" w14:paraId="308390A5" w14:textId="77777777" w:rsidTr="003E5BE4">
        <w:tc>
          <w:tcPr>
            <w:tcW w:w="10591" w:type="dxa"/>
            <w:gridSpan w:val="2"/>
          </w:tcPr>
          <w:p w14:paraId="4A0A4497" w14:textId="77777777" w:rsidR="008A476D" w:rsidRPr="006341F0" w:rsidRDefault="008A476D" w:rsidP="00DD4C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  <w:p w14:paraId="06F64361" w14:textId="77777777" w:rsidR="009D5D8D" w:rsidRPr="00136038" w:rsidRDefault="009D5D8D" w:rsidP="00DD4CC9">
            <w:pPr>
              <w:spacing w:after="0" w:line="240" w:lineRule="auto"/>
              <w:jc w:val="center"/>
              <w:rPr>
                <w:rFonts w:ascii="Palatino Linotype" w:hAnsi="Palatino Linotype"/>
                <w:b/>
                <w:i/>
                <w:color w:val="7030A0"/>
                <w:sz w:val="28"/>
                <w:szCs w:val="28"/>
                <w:lang w:eastAsia="ar-SA"/>
              </w:rPr>
            </w:pPr>
            <w:r w:rsidRPr="00136038">
              <w:rPr>
                <w:rFonts w:ascii="Palatino Linotype" w:hAnsi="Palatino Linotype"/>
                <w:b/>
                <w:i/>
                <w:color w:val="7030A0"/>
                <w:sz w:val="28"/>
                <w:szCs w:val="28"/>
                <w:lang w:eastAsia="ar-SA"/>
              </w:rPr>
              <w:t>Ф</w:t>
            </w:r>
            <w:r w:rsidR="006341F0" w:rsidRPr="00136038">
              <w:rPr>
                <w:rFonts w:ascii="Palatino Linotype" w:hAnsi="Palatino Linotype"/>
                <w:b/>
                <w:i/>
                <w:color w:val="7030A0"/>
                <w:sz w:val="28"/>
                <w:szCs w:val="28"/>
                <w:lang w:eastAsia="ar-SA"/>
              </w:rPr>
              <w:t>евраль</w:t>
            </w:r>
          </w:p>
        </w:tc>
      </w:tr>
      <w:tr w:rsidR="009D5D8D" w:rsidRPr="00B321C8" w14:paraId="60C23DDC" w14:textId="77777777" w:rsidTr="003E5BE4">
        <w:tc>
          <w:tcPr>
            <w:tcW w:w="1242" w:type="dxa"/>
          </w:tcPr>
          <w:p w14:paraId="4250CA74" w14:textId="77777777" w:rsidR="009D5D8D" w:rsidRPr="00136038" w:rsidRDefault="009D5D8D" w:rsidP="00151766">
            <w:pPr>
              <w:pStyle w:val="afc"/>
              <w:numPr>
                <w:ilvl w:val="0"/>
                <w:numId w:val="9"/>
              </w:numPr>
              <w:tabs>
                <w:tab w:val="left" w:pos="0"/>
              </w:tabs>
              <w:suppressAutoHyphens/>
              <w:spacing w:after="0" w:line="240" w:lineRule="auto"/>
              <w:ind w:left="227" w:firstLine="0"/>
              <w:jc w:val="both"/>
              <w:rPr>
                <w:rFonts w:ascii="Times New Roman" w:hAnsi="Times New Roman"/>
                <w:bCs/>
                <w:color w:val="7030A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bCs/>
                <w:color w:val="7030A0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9349" w:type="dxa"/>
          </w:tcPr>
          <w:p w14:paraId="3073AD0B" w14:textId="77777777" w:rsidR="008A476D" w:rsidRPr="008E3855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ень спонтанного проявления доброты —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одна из недавних инициатив международных благотворительных организаций. Этот праздник имеет общемировое значение и празднуется вне зависимости от гражданства, национальности и религиозных убеждений. В России этот праздник пока еще мало известен. В этот день, как призывают организаторы, нужно стараться быть добрым ко всем. И не просто добрым, а добрым безгранично и бескорыстно.</w:t>
            </w:r>
          </w:p>
        </w:tc>
      </w:tr>
      <w:tr w:rsidR="009D5D8D" w:rsidRPr="00B321C8" w14:paraId="2C715EC9" w14:textId="77777777" w:rsidTr="003E5BE4">
        <w:tc>
          <w:tcPr>
            <w:tcW w:w="10591" w:type="dxa"/>
            <w:gridSpan w:val="2"/>
          </w:tcPr>
          <w:p w14:paraId="16CC09F9" w14:textId="77777777" w:rsidR="008A476D" w:rsidRPr="006341F0" w:rsidRDefault="008A476D" w:rsidP="00DD4C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  <w:p w14:paraId="2CA76243" w14:textId="77777777" w:rsidR="009D5D8D" w:rsidRPr="00136038" w:rsidRDefault="009D5D8D" w:rsidP="00DD4CC9">
            <w:pPr>
              <w:spacing w:after="0" w:line="240" w:lineRule="auto"/>
              <w:jc w:val="center"/>
              <w:rPr>
                <w:rFonts w:ascii="Palatino Linotype" w:hAnsi="Palatino Linotype"/>
                <w:b/>
                <w:i/>
                <w:color w:val="7030A0"/>
                <w:sz w:val="28"/>
                <w:szCs w:val="28"/>
                <w:lang w:eastAsia="ar-SA"/>
              </w:rPr>
            </w:pPr>
            <w:r w:rsidRPr="00136038">
              <w:rPr>
                <w:rFonts w:ascii="Palatino Linotype" w:hAnsi="Palatino Linotype"/>
                <w:b/>
                <w:i/>
                <w:color w:val="7030A0"/>
                <w:sz w:val="28"/>
                <w:szCs w:val="28"/>
                <w:lang w:eastAsia="ar-SA"/>
              </w:rPr>
              <w:t>М</w:t>
            </w:r>
            <w:r w:rsidR="006341F0" w:rsidRPr="00136038">
              <w:rPr>
                <w:rFonts w:ascii="Palatino Linotype" w:hAnsi="Palatino Linotype"/>
                <w:b/>
                <w:i/>
                <w:color w:val="7030A0"/>
                <w:sz w:val="28"/>
                <w:szCs w:val="28"/>
                <w:lang w:eastAsia="ar-SA"/>
              </w:rPr>
              <w:t>арт</w:t>
            </w:r>
          </w:p>
        </w:tc>
      </w:tr>
      <w:tr w:rsidR="009D5D8D" w:rsidRPr="00B321C8" w14:paraId="20FB5D8B" w14:textId="77777777" w:rsidTr="003E5BE4">
        <w:tc>
          <w:tcPr>
            <w:tcW w:w="1242" w:type="dxa"/>
          </w:tcPr>
          <w:p w14:paraId="144E1293" w14:textId="77777777" w:rsidR="009D5D8D" w:rsidRPr="00136038" w:rsidRDefault="00151766" w:rsidP="00151766">
            <w:pPr>
              <w:pStyle w:val="afc"/>
              <w:numPr>
                <w:ilvl w:val="0"/>
                <w:numId w:val="10"/>
              </w:numPr>
              <w:tabs>
                <w:tab w:val="left" w:pos="0"/>
              </w:tabs>
              <w:suppressAutoHyphens/>
              <w:spacing w:after="0" w:line="240" w:lineRule="auto"/>
              <w:ind w:left="227" w:firstLine="0"/>
              <w:jc w:val="both"/>
              <w:outlineLvl w:val="2"/>
              <w:rPr>
                <w:rFonts w:ascii="Times New Roman" w:hAnsi="Times New Roman"/>
                <w:bCs/>
                <w:color w:val="7030A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bCs/>
                <w:color w:val="7030A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349" w:type="dxa"/>
          </w:tcPr>
          <w:p w14:paraId="122B44CE" w14:textId="77777777" w:rsidR="009D5D8D" w:rsidRPr="008E3855" w:rsidRDefault="009D5D8D" w:rsidP="00DD4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Всемирный день кошек.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Профессиональный праздник фелинологов (фелинология – наука о кошках), был утвержден в 2004 году по инициативе журнала «Кот и пес» и Московским музеем кошек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9D5D8D" w:rsidRPr="00B321C8" w14:paraId="7C5D3A04" w14:textId="77777777" w:rsidTr="003E5BE4">
        <w:tc>
          <w:tcPr>
            <w:tcW w:w="1242" w:type="dxa"/>
          </w:tcPr>
          <w:p w14:paraId="664054A4" w14:textId="77777777" w:rsidR="009D5D8D" w:rsidRPr="00136038" w:rsidRDefault="009D5D8D" w:rsidP="00151766">
            <w:pPr>
              <w:pStyle w:val="afc"/>
              <w:numPr>
                <w:ilvl w:val="0"/>
                <w:numId w:val="10"/>
              </w:numPr>
              <w:tabs>
                <w:tab w:val="left" w:pos="0"/>
              </w:tabs>
              <w:suppressAutoHyphens/>
              <w:spacing w:after="0" w:line="240" w:lineRule="auto"/>
              <w:ind w:left="227" w:firstLine="0"/>
              <w:jc w:val="both"/>
              <w:outlineLvl w:val="2"/>
              <w:rPr>
                <w:rFonts w:ascii="Times New Roman" w:hAnsi="Times New Roman"/>
                <w:bCs/>
                <w:color w:val="7030A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bCs/>
                <w:color w:val="7030A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349" w:type="dxa"/>
          </w:tcPr>
          <w:p w14:paraId="4CFC0BCB" w14:textId="77777777" w:rsidR="009D5D8D" w:rsidRPr="008E3855" w:rsidRDefault="009D5D8D" w:rsidP="00DD4C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ень рождения мини-юбки.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Обычно это та юбка, которая выше колен примерно на 15 сантиметров. Вообще-то, считается, что мини создал британский модельер-дизайнер Мэри Куант в 60-х. Кое-кто связывает появление этого наряда с именем французского модельера Андре Куррежа. Впрочем, как известно, с незапамятных времен короткие юбки носили танцовщицы, циркачки, женщины других «легкомысленных» профессий. Так что можно сказать, что мини были всегда.</w:t>
            </w:r>
          </w:p>
        </w:tc>
      </w:tr>
      <w:tr w:rsidR="009D5D8D" w:rsidRPr="00B321C8" w14:paraId="603175CF" w14:textId="77777777" w:rsidTr="003E5BE4">
        <w:tc>
          <w:tcPr>
            <w:tcW w:w="1242" w:type="dxa"/>
          </w:tcPr>
          <w:p w14:paraId="1F87B267" w14:textId="77777777" w:rsidR="009D5D8D" w:rsidRPr="00136038" w:rsidRDefault="009D5D8D" w:rsidP="00151766">
            <w:pPr>
              <w:pStyle w:val="afc"/>
              <w:numPr>
                <w:ilvl w:val="0"/>
                <w:numId w:val="10"/>
              </w:numPr>
              <w:tabs>
                <w:tab w:val="left" w:pos="0"/>
              </w:tabs>
              <w:suppressAutoHyphens/>
              <w:spacing w:after="0" w:line="240" w:lineRule="auto"/>
              <w:ind w:left="227" w:firstLine="0"/>
              <w:jc w:val="both"/>
              <w:outlineLvl w:val="2"/>
              <w:rPr>
                <w:rFonts w:ascii="Times New Roman" w:hAnsi="Times New Roman"/>
                <w:bCs/>
                <w:color w:val="7030A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bCs/>
                <w:color w:val="7030A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349" w:type="dxa"/>
          </w:tcPr>
          <w:p w14:paraId="33D3D224" w14:textId="77777777" w:rsidR="009D5D8D" w:rsidRPr="008E3855" w:rsidRDefault="009D5D8D" w:rsidP="00DD4C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ень рождения куклы Барби.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арби (ее полное имя - Барбара </w:t>
            </w:r>
            <w:proofErr w:type="spellStart"/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Миллисент</w:t>
            </w:r>
            <w:proofErr w:type="spellEnd"/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обертс) впервые появилась на американской международной ярмарке игрушек 9 марта 1959 года. Сейчас этот день отмечается как ее день рождения. Она стала уникальным явлением - было время, когда каждую секунду в мире продавалось три куклы Барби. "Мама" знаменитой куклы - американка Рут </w:t>
            </w:r>
            <w:proofErr w:type="spellStart"/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Хэндлер</w:t>
            </w:r>
            <w:proofErr w:type="spellEnd"/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9D5D8D" w:rsidRPr="00B321C8" w14:paraId="7EC99C7B" w14:textId="77777777" w:rsidTr="003E5BE4">
        <w:tc>
          <w:tcPr>
            <w:tcW w:w="1242" w:type="dxa"/>
          </w:tcPr>
          <w:p w14:paraId="64817205" w14:textId="77777777" w:rsidR="009D5D8D" w:rsidRPr="00136038" w:rsidRDefault="009D5D8D" w:rsidP="00151766">
            <w:pPr>
              <w:pStyle w:val="afc"/>
              <w:numPr>
                <w:ilvl w:val="0"/>
                <w:numId w:val="10"/>
              </w:numPr>
              <w:tabs>
                <w:tab w:val="left" w:pos="0"/>
              </w:tabs>
              <w:suppressAutoHyphens/>
              <w:spacing w:after="0" w:line="240" w:lineRule="auto"/>
              <w:ind w:left="227" w:firstLine="0"/>
              <w:jc w:val="both"/>
              <w:outlineLvl w:val="2"/>
              <w:rPr>
                <w:rFonts w:ascii="Times New Roman" w:hAnsi="Times New Roman"/>
                <w:bCs/>
                <w:color w:val="7030A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bCs/>
                <w:color w:val="7030A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9349" w:type="dxa"/>
          </w:tcPr>
          <w:p w14:paraId="55001244" w14:textId="77777777" w:rsidR="008A476D" w:rsidRPr="008E3855" w:rsidRDefault="009D5D8D" w:rsidP="00DD4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еждународный день счастья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  <w:r w:rsidR="00BE122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3A1120">
              <w:rPr>
                <w:rFonts w:ascii="Times New Roman" w:hAnsi="Times New Roman"/>
                <w:sz w:val="24"/>
                <w:szCs w:val="24"/>
                <w:lang w:eastAsia="ar-SA"/>
              </w:rPr>
              <w:t>О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тмечается с 2012 года по решению ООН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9D5D8D" w:rsidRPr="00B321C8" w14:paraId="1C53EFD0" w14:textId="77777777" w:rsidTr="003E5BE4">
        <w:tc>
          <w:tcPr>
            <w:tcW w:w="10591" w:type="dxa"/>
            <w:gridSpan w:val="2"/>
          </w:tcPr>
          <w:p w14:paraId="17851C76" w14:textId="77777777" w:rsidR="008A476D" w:rsidRDefault="008A476D" w:rsidP="00DD4C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  <w:p w14:paraId="6BEDB29E" w14:textId="77777777" w:rsidR="00866F1F" w:rsidRDefault="00866F1F" w:rsidP="00DD4C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  <w:p w14:paraId="6EA5DDEB" w14:textId="77777777" w:rsidR="00866F1F" w:rsidRDefault="00866F1F" w:rsidP="00DD4C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  <w:p w14:paraId="68A1A56B" w14:textId="77777777" w:rsidR="009D5D8D" w:rsidRPr="00136038" w:rsidRDefault="009D5D8D" w:rsidP="00DD4CC9">
            <w:pPr>
              <w:suppressAutoHyphens/>
              <w:spacing w:after="0" w:line="240" w:lineRule="auto"/>
              <w:jc w:val="center"/>
              <w:rPr>
                <w:rFonts w:ascii="Palatino Linotype" w:hAnsi="Palatino Linotype"/>
                <w:b/>
                <w:i/>
                <w:color w:val="7030A0"/>
                <w:sz w:val="28"/>
                <w:szCs w:val="28"/>
                <w:lang w:eastAsia="ar-SA"/>
              </w:rPr>
            </w:pPr>
            <w:r w:rsidRPr="00136038">
              <w:rPr>
                <w:rFonts w:ascii="Palatino Linotype" w:hAnsi="Palatino Linotype"/>
                <w:b/>
                <w:i/>
                <w:color w:val="7030A0"/>
                <w:sz w:val="28"/>
                <w:szCs w:val="28"/>
                <w:lang w:eastAsia="ar-SA"/>
              </w:rPr>
              <w:lastRenderedPageBreak/>
              <w:t>А</w:t>
            </w:r>
            <w:r w:rsidR="006341F0" w:rsidRPr="00136038">
              <w:rPr>
                <w:rFonts w:ascii="Palatino Linotype" w:hAnsi="Palatino Linotype"/>
                <w:b/>
                <w:i/>
                <w:color w:val="7030A0"/>
                <w:sz w:val="28"/>
                <w:szCs w:val="28"/>
                <w:lang w:eastAsia="ar-SA"/>
              </w:rPr>
              <w:t>прель</w:t>
            </w:r>
          </w:p>
        </w:tc>
      </w:tr>
      <w:tr w:rsidR="009D5D8D" w:rsidRPr="00B321C8" w14:paraId="3D020A31" w14:textId="77777777" w:rsidTr="003E5BE4">
        <w:tc>
          <w:tcPr>
            <w:tcW w:w="1242" w:type="dxa"/>
          </w:tcPr>
          <w:p w14:paraId="5B23AE4A" w14:textId="77777777" w:rsidR="009D5D8D" w:rsidRPr="00136038" w:rsidRDefault="009D5D8D" w:rsidP="00151766">
            <w:pPr>
              <w:pStyle w:val="afc"/>
              <w:numPr>
                <w:ilvl w:val="0"/>
                <w:numId w:val="10"/>
              </w:numPr>
              <w:tabs>
                <w:tab w:val="left" w:pos="0"/>
              </w:tabs>
              <w:suppressAutoHyphens/>
              <w:spacing w:after="0" w:line="240" w:lineRule="auto"/>
              <w:ind w:left="227" w:firstLine="0"/>
              <w:jc w:val="both"/>
              <w:outlineLvl w:val="2"/>
              <w:rPr>
                <w:rFonts w:ascii="Times New Roman" w:hAnsi="Times New Roman"/>
                <w:bCs/>
                <w:color w:val="7030A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bCs/>
                <w:color w:val="7030A0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9349" w:type="dxa"/>
          </w:tcPr>
          <w:p w14:paraId="02E241C6" w14:textId="77777777" w:rsidR="009D5D8D" w:rsidRPr="008E3855" w:rsidRDefault="009D5D8D" w:rsidP="00DD4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нь пробуждения домового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Древние славяне верили, что домовой на зиму впадал в спячку и просыпался, когда уже весна полностью вступала в свои права. Со временем, про встречу весны и умасливание домового все забыли, но традиция шутить, разыгрывать и обманывать в этот день осталась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9D5D8D" w:rsidRPr="00B321C8" w14:paraId="606C873C" w14:textId="77777777" w:rsidTr="003E5BE4">
        <w:tc>
          <w:tcPr>
            <w:tcW w:w="1242" w:type="dxa"/>
          </w:tcPr>
          <w:p w14:paraId="124DDBAA" w14:textId="77777777" w:rsidR="009D5D8D" w:rsidRPr="00136038" w:rsidRDefault="009D5D8D" w:rsidP="00151766">
            <w:pPr>
              <w:pStyle w:val="afc"/>
              <w:numPr>
                <w:ilvl w:val="0"/>
                <w:numId w:val="10"/>
              </w:numPr>
              <w:tabs>
                <w:tab w:val="left" w:pos="0"/>
              </w:tabs>
              <w:suppressAutoHyphens/>
              <w:spacing w:after="0" w:line="240" w:lineRule="auto"/>
              <w:ind w:left="227" w:firstLine="0"/>
              <w:jc w:val="both"/>
              <w:outlineLvl w:val="2"/>
              <w:rPr>
                <w:rFonts w:ascii="Times New Roman" w:hAnsi="Times New Roman"/>
                <w:bCs/>
                <w:color w:val="7030A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bCs/>
                <w:color w:val="7030A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349" w:type="dxa"/>
          </w:tcPr>
          <w:p w14:paraId="4FF0B56A" w14:textId="77777777" w:rsidR="009D5D8D" w:rsidRPr="008E3855" w:rsidRDefault="00BE1220" w:rsidP="00DD4C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Всемирный день мультфильмов. </w:t>
            </w:r>
            <w:r w:rsidR="009D5D8D"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Учрежден в 2002 году Международной ассоциацией анимационного кино и празднуется во всем мире. Аниматоры со всего земного шара обмениваются программами фильмов и устраивают просмотры для благодарной публики.</w:t>
            </w:r>
          </w:p>
        </w:tc>
      </w:tr>
      <w:tr w:rsidR="009D5D8D" w:rsidRPr="00B321C8" w14:paraId="29ED911B" w14:textId="77777777" w:rsidTr="003E5BE4">
        <w:tc>
          <w:tcPr>
            <w:tcW w:w="1242" w:type="dxa"/>
          </w:tcPr>
          <w:p w14:paraId="3E8CFFEF" w14:textId="77777777" w:rsidR="009D5D8D" w:rsidRPr="00136038" w:rsidRDefault="009D5D8D" w:rsidP="00151766">
            <w:pPr>
              <w:pStyle w:val="afc"/>
              <w:numPr>
                <w:ilvl w:val="0"/>
                <w:numId w:val="10"/>
              </w:numPr>
              <w:tabs>
                <w:tab w:val="left" w:pos="0"/>
              </w:tabs>
              <w:suppressAutoHyphens/>
              <w:spacing w:after="0" w:line="240" w:lineRule="auto"/>
              <w:ind w:left="227" w:firstLine="0"/>
              <w:jc w:val="both"/>
              <w:outlineLvl w:val="2"/>
              <w:rPr>
                <w:rFonts w:ascii="Times New Roman" w:hAnsi="Times New Roman"/>
                <w:bCs/>
                <w:color w:val="7030A0"/>
                <w:sz w:val="24"/>
                <w:szCs w:val="24"/>
                <w:lang w:eastAsia="ar-SA"/>
              </w:rPr>
            </w:pPr>
            <w:r w:rsidRPr="00136038">
              <w:rPr>
                <w:rFonts w:ascii="Times New Roman" w:hAnsi="Times New Roman"/>
                <w:bCs/>
                <w:color w:val="7030A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9349" w:type="dxa"/>
          </w:tcPr>
          <w:p w14:paraId="42434652" w14:textId="77777777" w:rsidR="009D5D8D" w:rsidRPr="008E3855" w:rsidRDefault="009D5D8D" w:rsidP="00DD4C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семирный день рок-н-ролла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</w:tr>
      <w:tr w:rsidR="009D5D8D" w:rsidRPr="00B321C8" w14:paraId="3E33AA53" w14:textId="77777777" w:rsidTr="003E5BE4">
        <w:tc>
          <w:tcPr>
            <w:tcW w:w="10591" w:type="dxa"/>
            <w:gridSpan w:val="2"/>
          </w:tcPr>
          <w:p w14:paraId="19E48011" w14:textId="77777777" w:rsidR="009D5D8D" w:rsidRPr="006341F0" w:rsidRDefault="009D5D8D" w:rsidP="00DD4C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  <w:p w14:paraId="6E11DC0C" w14:textId="77777777" w:rsidR="009D5D8D" w:rsidRPr="00D42301" w:rsidRDefault="009D5D8D" w:rsidP="00DD4CC9">
            <w:pPr>
              <w:spacing w:after="0" w:line="240" w:lineRule="auto"/>
              <w:jc w:val="center"/>
              <w:rPr>
                <w:rFonts w:ascii="Palatino Linotype" w:hAnsi="Palatino Linotype"/>
                <w:b/>
                <w:i/>
                <w:color w:val="7030A0"/>
                <w:sz w:val="28"/>
                <w:szCs w:val="28"/>
                <w:lang w:eastAsia="ar-SA"/>
              </w:rPr>
            </w:pPr>
            <w:r w:rsidRPr="00D42301">
              <w:rPr>
                <w:rFonts w:ascii="Palatino Linotype" w:hAnsi="Palatino Linotype"/>
                <w:b/>
                <w:i/>
                <w:color w:val="7030A0"/>
                <w:sz w:val="28"/>
                <w:szCs w:val="28"/>
                <w:lang w:eastAsia="ar-SA"/>
              </w:rPr>
              <w:t>М</w:t>
            </w:r>
            <w:r w:rsidR="006341F0" w:rsidRPr="00D42301">
              <w:rPr>
                <w:rFonts w:ascii="Palatino Linotype" w:hAnsi="Palatino Linotype"/>
                <w:b/>
                <w:i/>
                <w:color w:val="7030A0"/>
                <w:sz w:val="28"/>
                <w:szCs w:val="28"/>
                <w:lang w:eastAsia="ar-SA"/>
              </w:rPr>
              <w:t>ай</w:t>
            </w:r>
          </w:p>
        </w:tc>
      </w:tr>
      <w:tr w:rsidR="009D5D8D" w:rsidRPr="00B321C8" w14:paraId="4FB339C7" w14:textId="77777777" w:rsidTr="003E5BE4">
        <w:tc>
          <w:tcPr>
            <w:tcW w:w="1242" w:type="dxa"/>
          </w:tcPr>
          <w:p w14:paraId="5F1A16A1" w14:textId="77777777" w:rsidR="009D5D8D" w:rsidRPr="00D42301" w:rsidRDefault="009D5D8D" w:rsidP="00151766">
            <w:pPr>
              <w:pStyle w:val="afc"/>
              <w:numPr>
                <w:ilvl w:val="0"/>
                <w:numId w:val="11"/>
              </w:numPr>
              <w:tabs>
                <w:tab w:val="left" w:pos="0"/>
              </w:tabs>
              <w:suppressAutoHyphens/>
              <w:spacing w:after="0" w:line="240" w:lineRule="auto"/>
              <w:ind w:left="227" w:firstLine="0"/>
              <w:jc w:val="both"/>
              <w:rPr>
                <w:rFonts w:ascii="Times New Roman" w:hAnsi="Times New Roman"/>
                <w:bCs/>
                <w:color w:val="7030A0"/>
                <w:sz w:val="24"/>
                <w:szCs w:val="24"/>
                <w:lang w:eastAsia="ar-SA"/>
              </w:rPr>
            </w:pPr>
            <w:r w:rsidRPr="00D42301">
              <w:rPr>
                <w:rFonts w:ascii="Times New Roman" w:hAnsi="Times New Roman"/>
                <w:bCs/>
                <w:color w:val="7030A0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9349" w:type="dxa"/>
          </w:tcPr>
          <w:p w14:paraId="06E30E96" w14:textId="77777777" w:rsidR="009D5D8D" w:rsidRPr="008E3855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Европейский день соседей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  <w:r w:rsidR="0015176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r w:rsidRPr="0046700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здник был основан в 2000 году в Париже, который отмечается ежегодно в последнюю пятницу мая. Основателем этого праздника-мероприятия является француз </w:t>
            </w:r>
            <w:proofErr w:type="spellStart"/>
            <w:r w:rsidRPr="00467000">
              <w:rPr>
                <w:rFonts w:ascii="Times New Roman" w:hAnsi="Times New Roman"/>
                <w:sz w:val="24"/>
                <w:szCs w:val="24"/>
                <w:lang w:eastAsia="ar-SA"/>
              </w:rPr>
              <w:t>Атаназ</w:t>
            </w:r>
            <w:proofErr w:type="spellEnd"/>
            <w:r w:rsidR="0015176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67000">
              <w:rPr>
                <w:rFonts w:ascii="Times New Roman" w:hAnsi="Times New Roman"/>
                <w:sz w:val="24"/>
                <w:szCs w:val="24"/>
                <w:lang w:eastAsia="ar-SA"/>
              </w:rPr>
              <w:t>Перифан</w:t>
            </w:r>
            <w:proofErr w:type="spellEnd"/>
            <w:r w:rsidRPr="00467000">
              <w:rPr>
                <w:rFonts w:ascii="Times New Roman" w:hAnsi="Times New Roman"/>
                <w:sz w:val="24"/>
                <w:szCs w:val="24"/>
                <w:lang w:eastAsia="ar-SA"/>
              </w:rPr>
              <w:t>, который еще в 1990 году с друзьями создал ассоциацию «</w:t>
            </w:r>
            <w:proofErr w:type="spellStart"/>
            <w:r w:rsidRPr="00467000">
              <w:rPr>
                <w:rFonts w:ascii="Times New Roman" w:hAnsi="Times New Roman"/>
                <w:sz w:val="24"/>
                <w:szCs w:val="24"/>
                <w:lang w:eastAsia="ar-SA"/>
              </w:rPr>
              <w:t>Parisd'Amis</w:t>
            </w:r>
            <w:proofErr w:type="spellEnd"/>
            <w:r w:rsidRPr="00467000">
              <w:rPr>
                <w:rFonts w:ascii="Times New Roman" w:hAnsi="Times New Roman"/>
                <w:sz w:val="24"/>
                <w:szCs w:val="24"/>
                <w:lang w:eastAsia="ar-SA"/>
              </w:rPr>
              <w:t>» в 17-м округе Парижа, с целью укрепления социальных связей и мобилизации людей для борьбы с изоляцией. Участники ассоциации собирали вещи и средства для соседей, оказавшихся в трудной жизненной ситуации, помогали людям в поиске работы и т.п.</w:t>
            </w:r>
          </w:p>
        </w:tc>
      </w:tr>
      <w:tr w:rsidR="009D5D8D" w:rsidRPr="00B321C8" w14:paraId="56A4B3DE" w14:textId="77777777" w:rsidTr="003E5BE4">
        <w:tc>
          <w:tcPr>
            <w:tcW w:w="1242" w:type="dxa"/>
          </w:tcPr>
          <w:p w14:paraId="29BC645B" w14:textId="77777777" w:rsidR="009D5D8D" w:rsidRPr="00D42301" w:rsidRDefault="009D5D8D" w:rsidP="00151766">
            <w:pPr>
              <w:pStyle w:val="afc"/>
              <w:numPr>
                <w:ilvl w:val="0"/>
                <w:numId w:val="11"/>
              </w:numPr>
              <w:tabs>
                <w:tab w:val="left" w:pos="0"/>
              </w:tabs>
              <w:suppressAutoHyphens/>
              <w:spacing w:after="0" w:line="240" w:lineRule="auto"/>
              <w:ind w:left="227" w:firstLine="0"/>
              <w:jc w:val="both"/>
              <w:rPr>
                <w:rFonts w:ascii="Times New Roman" w:hAnsi="Times New Roman"/>
                <w:bCs/>
                <w:color w:val="7030A0"/>
                <w:sz w:val="24"/>
                <w:szCs w:val="24"/>
                <w:lang w:eastAsia="ar-SA"/>
              </w:rPr>
            </w:pPr>
            <w:r w:rsidRPr="00D42301">
              <w:rPr>
                <w:rFonts w:ascii="Times New Roman" w:hAnsi="Times New Roman"/>
                <w:bCs/>
                <w:color w:val="7030A0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9349" w:type="dxa"/>
          </w:tcPr>
          <w:p w14:paraId="3B62C177" w14:textId="77777777" w:rsidR="009D5D8D" w:rsidRPr="008E3855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семирный день блондинок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  <w:r w:rsidR="0015176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лондинки</w:t>
            </w:r>
            <w:r w:rsidRPr="0046700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тметили эту дату впервые в 2006 году, а именно — решили воздать себе по заслугам и стать лауреатками эксклюзивной премии — «Бриллиантовая шпилька» (это первая специальная премия для блондинок).</w:t>
            </w:r>
          </w:p>
        </w:tc>
      </w:tr>
      <w:tr w:rsidR="009D5D8D" w:rsidRPr="00B321C8" w14:paraId="28601676" w14:textId="77777777" w:rsidTr="003E5BE4">
        <w:tc>
          <w:tcPr>
            <w:tcW w:w="10591" w:type="dxa"/>
            <w:gridSpan w:val="2"/>
          </w:tcPr>
          <w:p w14:paraId="079529FD" w14:textId="77777777" w:rsidR="009D5D8D" w:rsidRPr="006341F0" w:rsidRDefault="009D5D8D" w:rsidP="00DD4C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  <w:p w14:paraId="00787654" w14:textId="77777777" w:rsidR="009D5D8D" w:rsidRPr="00D42301" w:rsidRDefault="009D5D8D" w:rsidP="00DD4CC9">
            <w:pPr>
              <w:suppressAutoHyphens/>
              <w:spacing w:after="0" w:line="240" w:lineRule="auto"/>
              <w:jc w:val="center"/>
              <w:rPr>
                <w:rFonts w:ascii="Palatino Linotype" w:hAnsi="Palatino Linotype"/>
                <w:b/>
                <w:i/>
                <w:color w:val="7030A0"/>
                <w:sz w:val="28"/>
                <w:szCs w:val="28"/>
                <w:lang w:eastAsia="ar-SA"/>
              </w:rPr>
            </w:pPr>
            <w:r w:rsidRPr="00D42301">
              <w:rPr>
                <w:rFonts w:ascii="Palatino Linotype" w:hAnsi="Palatino Linotype"/>
                <w:b/>
                <w:i/>
                <w:color w:val="7030A0"/>
                <w:sz w:val="28"/>
                <w:szCs w:val="28"/>
                <w:lang w:eastAsia="ar-SA"/>
              </w:rPr>
              <w:t>И</w:t>
            </w:r>
            <w:r w:rsidR="006341F0" w:rsidRPr="00D42301">
              <w:rPr>
                <w:rFonts w:ascii="Palatino Linotype" w:hAnsi="Palatino Linotype"/>
                <w:b/>
                <w:i/>
                <w:color w:val="7030A0"/>
                <w:sz w:val="28"/>
                <w:szCs w:val="28"/>
                <w:lang w:eastAsia="ar-SA"/>
              </w:rPr>
              <w:t>юнь</w:t>
            </w:r>
          </w:p>
        </w:tc>
      </w:tr>
      <w:tr w:rsidR="009D5D8D" w:rsidRPr="00B321C8" w14:paraId="1B9E6044" w14:textId="77777777" w:rsidTr="003E5BE4">
        <w:tc>
          <w:tcPr>
            <w:tcW w:w="1242" w:type="dxa"/>
          </w:tcPr>
          <w:p w14:paraId="094A6B36" w14:textId="77777777" w:rsidR="009D5D8D" w:rsidRPr="00D42301" w:rsidRDefault="009D5D8D" w:rsidP="00151766">
            <w:pPr>
              <w:pStyle w:val="afc"/>
              <w:numPr>
                <w:ilvl w:val="0"/>
                <w:numId w:val="11"/>
              </w:numPr>
              <w:tabs>
                <w:tab w:val="left" w:pos="0"/>
              </w:tabs>
              <w:suppressAutoHyphens/>
              <w:spacing w:after="0" w:line="240" w:lineRule="auto"/>
              <w:ind w:left="227" w:firstLine="0"/>
              <w:jc w:val="both"/>
              <w:rPr>
                <w:rFonts w:ascii="Times New Roman" w:hAnsi="Times New Roman"/>
                <w:bCs/>
                <w:color w:val="7030A0"/>
                <w:sz w:val="24"/>
                <w:szCs w:val="24"/>
                <w:lang w:eastAsia="ar-SA"/>
              </w:rPr>
            </w:pPr>
            <w:r w:rsidRPr="00D42301">
              <w:rPr>
                <w:rFonts w:ascii="Times New Roman" w:hAnsi="Times New Roman"/>
                <w:bCs/>
                <w:color w:val="7030A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349" w:type="dxa"/>
          </w:tcPr>
          <w:p w14:paraId="06FFBA65" w14:textId="77777777" w:rsidR="009D5D8D" w:rsidRPr="008E3855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семирный день молока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  <w:r w:rsidR="0015176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Отмечается с 2001 года по предложению Продовольственной и сельскохозяйственной организации ООН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9D5D8D" w:rsidRPr="00B321C8" w14:paraId="6524CF0C" w14:textId="77777777" w:rsidTr="003E5BE4">
        <w:tc>
          <w:tcPr>
            <w:tcW w:w="1242" w:type="dxa"/>
          </w:tcPr>
          <w:p w14:paraId="25DFC8F0" w14:textId="77777777" w:rsidR="009D5D8D" w:rsidRPr="00D42301" w:rsidRDefault="009D5D8D" w:rsidP="00151766">
            <w:pPr>
              <w:pStyle w:val="afc"/>
              <w:numPr>
                <w:ilvl w:val="0"/>
                <w:numId w:val="11"/>
              </w:numPr>
              <w:tabs>
                <w:tab w:val="left" w:pos="0"/>
              </w:tabs>
              <w:suppressAutoHyphens/>
              <w:spacing w:after="0" w:line="240" w:lineRule="auto"/>
              <w:ind w:left="227" w:firstLine="0"/>
              <w:jc w:val="both"/>
              <w:rPr>
                <w:rFonts w:ascii="Times New Roman" w:hAnsi="Times New Roman"/>
                <w:bCs/>
                <w:color w:val="7030A0"/>
                <w:sz w:val="24"/>
                <w:szCs w:val="24"/>
                <w:lang w:eastAsia="ar-SA"/>
              </w:rPr>
            </w:pPr>
            <w:r w:rsidRPr="00D42301">
              <w:rPr>
                <w:rFonts w:ascii="Times New Roman" w:hAnsi="Times New Roman"/>
                <w:bCs/>
                <w:color w:val="7030A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349" w:type="dxa"/>
          </w:tcPr>
          <w:p w14:paraId="152C722C" w14:textId="77777777" w:rsidR="009D5D8D" w:rsidRPr="008E3855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еждународный день друзей.</w:t>
            </w:r>
            <w:r w:rsidR="0015176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6675F3">
              <w:rPr>
                <w:rFonts w:ascii="Times New Roman" w:hAnsi="Times New Roman"/>
                <w:sz w:val="24"/>
                <w:szCs w:val="24"/>
                <w:lang w:eastAsia="ar-SA"/>
              </w:rPr>
              <w:t>Этот праздник</w:t>
            </w:r>
            <w:r w:rsidR="0085190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6675F3">
              <w:rPr>
                <w:rFonts w:ascii="Times New Roman" w:hAnsi="Times New Roman"/>
                <w:sz w:val="24"/>
                <w:szCs w:val="24"/>
                <w:lang w:eastAsia="ar-SA"/>
              </w:rPr>
              <w:t>основан именно для того, чтобы, независимо от жизненных обстоятельств и различных перипетий, мы напомнили своим друзьям о том, как они важны для нас, чтобы порадовали их. Хотя история умалчивает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Pr="006675F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кем и когда этот неофициальный праздник был учрежден, но это не лишает его популярности.</w:t>
            </w:r>
          </w:p>
        </w:tc>
      </w:tr>
      <w:tr w:rsidR="009D5D8D" w:rsidRPr="00B321C8" w14:paraId="3C368437" w14:textId="77777777" w:rsidTr="003E5BE4">
        <w:tc>
          <w:tcPr>
            <w:tcW w:w="1242" w:type="dxa"/>
          </w:tcPr>
          <w:p w14:paraId="5027E560" w14:textId="77777777" w:rsidR="009D5D8D" w:rsidRPr="00D42301" w:rsidRDefault="009D5D8D" w:rsidP="00151766">
            <w:pPr>
              <w:pStyle w:val="afc"/>
              <w:numPr>
                <w:ilvl w:val="0"/>
                <w:numId w:val="11"/>
              </w:numPr>
              <w:tabs>
                <w:tab w:val="left" w:pos="0"/>
              </w:tabs>
              <w:suppressAutoHyphens/>
              <w:spacing w:after="0" w:line="240" w:lineRule="auto"/>
              <w:ind w:left="227" w:firstLine="0"/>
              <w:jc w:val="both"/>
              <w:rPr>
                <w:rFonts w:ascii="Times New Roman" w:hAnsi="Times New Roman"/>
                <w:bCs/>
                <w:color w:val="7030A0"/>
                <w:sz w:val="24"/>
                <w:szCs w:val="24"/>
                <w:lang w:eastAsia="ar-SA"/>
              </w:rPr>
            </w:pPr>
            <w:r w:rsidRPr="00D42301">
              <w:rPr>
                <w:rFonts w:ascii="Times New Roman" w:hAnsi="Times New Roman"/>
                <w:bCs/>
                <w:color w:val="7030A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9349" w:type="dxa"/>
          </w:tcPr>
          <w:p w14:paraId="25976626" w14:textId="77777777" w:rsidR="009D5D8D" w:rsidRPr="008E3855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семирный день вязания на публике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  <w:r w:rsidR="0015176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тмечается каждую вторую субботу июня с 2005 года. Впервые прошел в Париже. Придумала эту забаву, ставшую традицией, любительница вязания Даниэль </w:t>
            </w:r>
            <w:proofErr w:type="spellStart"/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Лендес</w:t>
            </w:r>
            <w:proofErr w:type="spellEnd"/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 w:rsidRPr="008E38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ходит он необычно: все, кто любит вязать спицами или крючком, собираются в каком-нибудь общественном месте — в парке, в сквере, в кафе — и предаются своему любимому занятию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9D5D8D" w:rsidRPr="00B321C8" w14:paraId="5B0489D5" w14:textId="77777777" w:rsidTr="003E5BE4">
        <w:tc>
          <w:tcPr>
            <w:tcW w:w="1242" w:type="dxa"/>
          </w:tcPr>
          <w:p w14:paraId="127B059B" w14:textId="77777777" w:rsidR="009D5D8D" w:rsidRPr="00D42301" w:rsidRDefault="009D5D8D" w:rsidP="00151766">
            <w:pPr>
              <w:pStyle w:val="afc"/>
              <w:numPr>
                <w:ilvl w:val="0"/>
                <w:numId w:val="11"/>
              </w:numPr>
              <w:tabs>
                <w:tab w:val="left" w:pos="0"/>
              </w:tabs>
              <w:suppressAutoHyphens/>
              <w:spacing w:after="0" w:line="240" w:lineRule="auto"/>
              <w:ind w:left="227" w:firstLine="0"/>
              <w:jc w:val="both"/>
              <w:rPr>
                <w:rFonts w:ascii="Times New Roman" w:hAnsi="Times New Roman"/>
                <w:bCs/>
                <w:color w:val="7030A0"/>
                <w:sz w:val="24"/>
                <w:szCs w:val="24"/>
                <w:lang w:eastAsia="ar-SA"/>
              </w:rPr>
            </w:pPr>
            <w:r w:rsidRPr="00D42301">
              <w:rPr>
                <w:rFonts w:ascii="Times New Roman" w:hAnsi="Times New Roman"/>
                <w:bCs/>
                <w:color w:val="7030A0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9349" w:type="dxa"/>
          </w:tcPr>
          <w:p w14:paraId="1492B3B3" w14:textId="77777777" w:rsidR="009D5D8D" w:rsidRPr="008E3855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нь балалайки – международный праздник музыкантов-народников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  <w:r w:rsidR="0015176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8E3855">
              <w:rPr>
                <w:rFonts w:ascii="Times New Roman" w:hAnsi="Times New Roman"/>
                <w:sz w:val="24"/>
                <w:szCs w:val="24"/>
                <w:lang w:eastAsia="ru-RU"/>
              </w:rPr>
              <w:t>Впервые День балалайки отметили в 2008 году. Начиная с 2010 года в Крыму проходит фестиваль в честь праздника. В течение июня здесь организуются выступления музыкантов-народников, которые завершаются большим гала-концертом 23-го числа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9D5D8D" w:rsidRPr="00B321C8" w14:paraId="37886D2F" w14:textId="77777777" w:rsidTr="003E5BE4">
        <w:tc>
          <w:tcPr>
            <w:tcW w:w="10591" w:type="dxa"/>
            <w:gridSpan w:val="2"/>
          </w:tcPr>
          <w:p w14:paraId="582885DF" w14:textId="77777777" w:rsidR="008A476D" w:rsidRPr="006341F0" w:rsidRDefault="008A476D" w:rsidP="00DD4C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  <w:p w14:paraId="25A49F85" w14:textId="77777777" w:rsidR="009D5D8D" w:rsidRPr="00D42301" w:rsidRDefault="009D5D8D" w:rsidP="00DD4CC9">
            <w:pPr>
              <w:suppressAutoHyphens/>
              <w:spacing w:after="0" w:line="240" w:lineRule="auto"/>
              <w:jc w:val="center"/>
              <w:rPr>
                <w:rFonts w:ascii="Palatino Linotype" w:hAnsi="Palatino Linotype"/>
                <w:b/>
                <w:i/>
                <w:color w:val="7030A0"/>
                <w:sz w:val="28"/>
                <w:szCs w:val="28"/>
                <w:lang w:eastAsia="ar-SA"/>
              </w:rPr>
            </w:pPr>
            <w:r w:rsidRPr="00D42301">
              <w:rPr>
                <w:rFonts w:ascii="Palatino Linotype" w:hAnsi="Palatino Linotype"/>
                <w:b/>
                <w:i/>
                <w:color w:val="7030A0"/>
                <w:sz w:val="28"/>
                <w:szCs w:val="28"/>
                <w:lang w:eastAsia="ar-SA"/>
              </w:rPr>
              <w:t>И</w:t>
            </w:r>
            <w:r w:rsidR="006341F0" w:rsidRPr="00D42301">
              <w:rPr>
                <w:rFonts w:ascii="Palatino Linotype" w:hAnsi="Palatino Linotype"/>
                <w:b/>
                <w:i/>
                <w:color w:val="7030A0"/>
                <w:sz w:val="28"/>
                <w:szCs w:val="28"/>
                <w:lang w:eastAsia="ar-SA"/>
              </w:rPr>
              <w:t>юль</w:t>
            </w:r>
          </w:p>
        </w:tc>
      </w:tr>
      <w:tr w:rsidR="009D5D8D" w:rsidRPr="00B321C8" w14:paraId="0349E247" w14:textId="77777777" w:rsidTr="003E5BE4">
        <w:tc>
          <w:tcPr>
            <w:tcW w:w="1242" w:type="dxa"/>
          </w:tcPr>
          <w:p w14:paraId="07D182F0" w14:textId="77777777" w:rsidR="009D5D8D" w:rsidRPr="00D42301" w:rsidRDefault="009D5D8D" w:rsidP="00151766">
            <w:pPr>
              <w:pStyle w:val="afc"/>
              <w:numPr>
                <w:ilvl w:val="0"/>
                <w:numId w:val="11"/>
              </w:numPr>
              <w:tabs>
                <w:tab w:val="left" w:pos="0"/>
              </w:tabs>
              <w:suppressAutoHyphens/>
              <w:spacing w:after="0" w:line="240" w:lineRule="auto"/>
              <w:ind w:left="227" w:firstLine="0"/>
              <w:jc w:val="both"/>
              <w:rPr>
                <w:rFonts w:ascii="Times New Roman" w:hAnsi="Times New Roman"/>
                <w:bCs/>
                <w:color w:val="7030A0"/>
                <w:sz w:val="24"/>
                <w:szCs w:val="24"/>
                <w:lang w:eastAsia="ar-SA"/>
              </w:rPr>
            </w:pPr>
            <w:r w:rsidRPr="00D42301">
              <w:rPr>
                <w:rFonts w:ascii="Times New Roman" w:hAnsi="Times New Roman"/>
                <w:bCs/>
                <w:color w:val="7030A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349" w:type="dxa"/>
          </w:tcPr>
          <w:p w14:paraId="0B98E305" w14:textId="77777777" w:rsidR="009D5D8D" w:rsidRPr="008E3855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семирный день поцелуя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который впервые придумали в Великобритании, а два десятка лет назад он был утвержден Организацией Объединенных Наций. </w:t>
            </w:r>
          </w:p>
        </w:tc>
      </w:tr>
      <w:tr w:rsidR="009D5D8D" w:rsidRPr="00B321C8" w14:paraId="6494F85F" w14:textId="77777777" w:rsidTr="003E5BE4">
        <w:tc>
          <w:tcPr>
            <w:tcW w:w="10591" w:type="dxa"/>
            <w:gridSpan w:val="2"/>
          </w:tcPr>
          <w:p w14:paraId="447A7EC1" w14:textId="77777777" w:rsidR="008A476D" w:rsidRPr="006341F0" w:rsidRDefault="008A476D" w:rsidP="00DD4C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  <w:p w14:paraId="2A5D9E77" w14:textId="77777777" w:rsidR="009D5D8D" w:rsidRPr="00D42301" w:rsidRDefault="009D5D8D" w:rsidP="00DD4CC9">
            <w:pPr>
              <w:suppressAutoHyphens/>
              <w:spacing w:after="0" w:line="240" w:lineRule="auto"/>
              <w:jc w:val="center"/>
              <w:rPr>
                <w:rFonts w:ascii="Palatino Linotype" w:hAnsi="Palatino Linotype"/>
                <w:b/>
                <w:i/>
                <w:color w:val="7030A0"/>
                <w:sz w:val="28"/>
                <w:szCs w:val="28"/>
                <w:lang w:eastAsia="ar-SA"/>
              </w:rPr>
            </w:pPr>
            <w:r w:rsidRPr="00D42301">
              <w:rPr>
                <w:rFonts w:ascii="Palatino Linotype" w:hAnsi="Palatino Linotype"/>
                <w:b/>
                <w:i/>
                <w:color w:val="7030A0"/>
                <w:sz w:val="28"/>
                <w:szCs w:val="28"/>
                <w:lang w:eastAsia="ar-SA"/>
              </w:rPr>
              <w:t>А</w:t>
            </w:r>
            <w:r w:rsidR="006341F0" w:rsidRPr="00D42301">
              <w:rPr>
                <w:rFonts w:ascii="Palatino Linotype" w:hAnsi="Palatino Linotype"/>
                <w:b/>
                <w:i/>
                <w:color w:val="7030A0"/>
                <w:sz w:val="28"/>
                <w:szCs w:val="28"/>
                <w:lang w:eastAsia="ar-SA"/>
              </w:rPr>
              <w:t>вгуст</w:t>
            </w:r>
          </w:p>
        </w:tc>
      </w:tr>
      <w:tr w:rsidR="009D5D8D" w:rsidRPr="00B321C8" w14:paraId="0C36B74C" w14:textId="77777777" w:rsidTr="003E5BE4">
        <w:tc>
          <w:tcPr>
            <w:tcW w:w="1242" w:type="dxa"/>
          </w:tcPr>
          <w:p w14:paraId="420936BE" w14:textId="77777777" w:rsidR="009D5D8D" w:rsidRPr="00D42301" w:rsidRDefault="009D5D8D" w:rsidP="00151766">
            <w:pPr>
              <w:pStyle w:val="afc"/>
              <w:numPr>
                <w:ilvl w:val="0"/>
                <w:numId w:val="11"/>
              </w:numPr>
              <w:tabs>
                <w:tab w:val="left" w:pos="0"/>
              </w:tabs>
              <w:suppressAutoHyphens/>
              <w:spacing w:after="0" w:line="240" w:lineRule="auto"/>
              <w:ind w:left="227" w:firstLine="0"/>
              <w:jc w:val="both"/>
              <w:rPr>
                <w:rFonts w:ascii="Times New Roman" w:hAnsi="Times New Roman"/>
                <w:bCs/>
                <w:color w:val="7030A0"/>
                <w:sz w:val="24"/>
                <w:szCs w:val="24"/>
                <w:lang w:eastAsia="ar-SA"/>
              </w:rPr>
            </w:pPr>
            <w:r w:rsidRPr="00D42301">
              <w:rPr>
                <w:rFonts w:ascii="Times New Roman" w:hAnsi="Times New Roman"/>
                <w:bCs/>
                <w:color w:val="7030A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349" w:type="dxa"/>
          </w:tcPr>
          <w:p w14:paraId="7685F5E1" w14:textId="77777777" w:rsidR="009D5D8D" w:rsidRPr="008E3855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еждународный день светофора.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тмечается в честь события, произошедшего в 1914 году. В этот день в американском городе Кливленде появился первый предшественник современных устройств. Он имел красный и зеленый фонари, а при переключении света издавал звуковой сигнал. Впрочем, самый первый светофор изобрел британец Джей</w:t>
            </w:r>
            <w:r w:rsidR="0085190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Найт еще в 19 веке. Этот аппарат был установлен возле здания парламента в Лондоне в 1868 году. Спустя три года его фонарь взорвался и поранил полицейского. После этого о св</w:t>
            </w:r>
            <w:r w:rsidR="00851907">
              <w:rPr>
                <w:rFonts w:ascii="Times New Roman" w:hAnsi="Times New Roman"/>
                <w:sz w:val="24"/>
                <w:szCs w:val="24"/>
                <w:lang w:eastAsia="ar-SA"/>
              </w:rPr>
              <w:t>етофоре забыли почти на 50 лет -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до 1910 года, когда было разработано и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запатентовано первое автоматическое светофорное устройство с фонарями двух цветов. Трехцветные светофоры, похожие на современные, впервые увидели жители Детройта и Нью-Йорка в 1920 году. Со временем устройства стали популярны в разных городах Америки и Европы. В России светофор по</w:t>
            </w:r>
            <w:r w:rsidR="00851907">
              <w:rPr>
                <w:rFonts w:ascii="Times New Roman" w:hAnsi="Times New Roman"/>
                <w:sz w:val="24"/>
                <w:szCs w:val="24"/>
                <w:lang w:eastAsia="ar-SA"/>
              </w:rPr>
              <w:t>явился лишь в январе 1930 года -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а углу Невского и Литейного проспектов в Ленинграде. В декабре этого же года автоматический регулировщик установили на углу Петровки и Кузнецкого моста в Москве. Третьим городом России, где начал работать светофор, стал </w:t>
            </w:r>
            <w:proofErr w:type="spellStart"/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Ростов</w:t>
            </w:r>
            <w:proofErr w:type="spellEnd"/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-на-Дону. </w:t>
            </w:r>
          </w:p>
        </w:tc>
      </w:tr>
      <w:tr w:rsidR="009D5D8D" w:rsidRPr="00B321C8" w14:paraId="3415A5BD" w14:textId="77777777" w:rsidTr="003E5BE4">
        <w:tc>
          <w:tcPr>
            <w:tcW w:w="1242" w:type="dxa"/>
          </w:tcPr>
          <w:p w14:paraId="2A228A25" w14:textId="77777777" w:rsidR="009D5D8D" w:rsidRPr="00D42301" w:rsidRDefault="009D5D8D" w:rsidP="00151766">
            <w:pPr>
              <w:pStyle w:val="afc"/>
              <w:numPr>
                <w:ilvl w:val="0"/>
                <w:numId w:val="11"/>
              </w:numPr>
              <w:tabs>
                <w:tab w:val="left" w:pos="0"/>
              </w:tabs>
              <w:suppressAutoHyphens/>
              <w:spacing w:after="0" w:line="240" w:lineRule="auto"/>
              <w:ind w:left="227" w:firstLine="0"/>
              <w:jc w:val="both"/>
              <w:rPr>
                <w:rFonts w:ascii="Times New Roman" w:hAnsi="Times New Roman"/>
                <w:bCs/>
                <w:color w:val="7030A0"/>
                <w:sz w:val="24"/>
                <w:szCs w:val="24"/>
                <w:lang w:eastAsia="ar-SA"/>
              </w:rPr>
            </w:pPr>
            <w:r w:rsidRPr="00D42301">
              <w:rPr>
                <w:rFonts w:ascii="Times New Roman" w:hAnsi="Times New Roman"/>
                <w:bCs/>
                <w:color w:val="7030A0"/>
                <w:sz w:val="24"/>
                <w:szCs w:val="24"/>
                <w:lang w:eastAsia="ar-SA"/>
              </w:rPr>
              <w:lastRenderedPageBreak/>
              <w:t>13</w:t>
            </w:r>
          </w:p>
        </w:tc>
        <w:tc>
          <w:tcPr>
            <w:tcW w:w="9349" w:type="dxa"/>
          </w:tcPr>
          <w:p w14:paraId="0A1A7560" w14:textId="77777777" w:rsidR="009D5D8D" w:rsidRPr="008E3855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еждународный день левшей.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еждународный день леворуких впервые отметили 13 августа 1992 года по инициативе британского Клуба левшей, созданного в 1990 году. В этот день левши всего мира стремятся привлечь внимание производителей товаров к необходимости учитывать и их удобства, устраивают разнообразные мероприятия и соревнования. На Руси к левшам относились подозрительно. Им даже запрещали давать показания в суде. Считалось, что левшой был сам дьявол. А в советских школах маленьких левшей переучивали в обязательном порядке. Психологи считают, что все эти люди-левши обладают сильным характером и мощным творческим потенциалом. Согласно статистическим дан</w:t>
            </w:r>
            <w:r w:rsidR="00851907">
              <w:rPr>
                <w:rFonts w:ascii="Times New Roman" w:hAnsi="Times New Roman"/>
                <w:sz w:val="24"/>
                <w:szCs w:val="24"/>
                <w:lang w:eastAsia="ar-SA"/>
              </w:rPr>
              <w:t>ным, около 10% населения Земли -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вши. </w:t>
            </w:r>
          </w:p>
        </w:tc>
      </w:tr>
      <w:tr w:rsidR="009D5D8D" w:rsidRPr="00B321C8" w14:paraId="2941A74A" w14:textId="77777777" w:rsidTr="003E5BE4">
        <w:tc>
          <w:tcPr>
            <w:tcW w:w="1242" w:type="dxa"/>
          </w:tcPr>
          <w:p w14:paraId="3D841089" w14:textId="77777777" w:rsidR="009D5D8D" w:rsidRPr="00D42301" w:rsidRDefault="009D5D8D" w:rsidP="00151766">
            <w:pPr>
              <w:pStyle w:val="afc"/>
              <w:numPr>
                <w:ilvl w:val="0"/>
                <w:numId w:val="11"/>
              </w:numPr>
              <w:tabs>
                <w:tab w:val="left" w:pos="0"/>
              </w:tabs>
              <w:suppressAutoHyphens/>
              <w:spacing w:after="0" w:line="240" w:lineRule="auto"/>
              <w:ind w:left="227" w:firstLine="0"/>
              <w:jc w:val="both"/>
              <w:rPr>
                <w:rFonts w:ascii="Times New Roman" w:hAnsi="Times New Roman"/>
                <w:bCs/>
                <w:color w:val="7030A0"/>
                <w:sz w:val="24"/>
                <w:szCs w:val="24"/>
                <w:lang w:eastAsia="ar-SA"/>
              </w:rPr>
            </w:pPr>
            <w:r w:rsidRPr="00D42301">
              <w:rPr>
                <w:rFonts w:ascii="Times New Roman" w:hAnsi="Times New Roman"/>
                <w:bCs/>
                <w:color w:val="7030A0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9349" w:type="dxa"/>
          </w:tcPr>
          <w:p w14:paraId="0E7B3F8C" w14:textId="77777777" w:rsidR="009D5D8D" w:rsidRPr="008E3855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ень огурца.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Отмечается ежегодно в Суздале.</w:t>
            </w:r>
          </w:p>
        </w:tc>
      </w:tr>
      <w:tr w:rsidR="009D5D8D" w:rsidRPr="00B321C8" w14:paraId="763A0DB0" w14:textId="77777777" w:rsidTr="003E5BE4">
        <w:tc>
          <w:tcPr>
            <w:tcW w:w="1242" w:type="dxa"/>
          </w:tcPr>
          <w:p w14:paraId="56BB9C05" w14:textId="77777777" w:rsidR="009D5D8D" w:rsidRPr="00D42301" w:rsidRDefault="009D5D8D" w:rsidP="00151766">
            <w:pPr>
              <w:pStyle w:val="afc"/>
              <w:numPr>
                <w:ilvl w:val="0"/>
                <w:numId w:val="11"/>
              </w:numPr>
              <w:tabs>
                <w:tab w:val="left" w:pos="0"/>
              </w:tabs>
              <w:suppressAutoHyphens/>
              <w:spacing w:after="0" w:line="240" w:lineRule="auto"/>
              <w:ind w:left="227" w:firstLine="0"/>
              <w:jc w:val="both"/>
              <w:rPr>
                <w:rFonts w:ascii="Times New Roman" w:hAnsi="Times New Roman"/>
                <w:bCs/>
                <w:color w:val="7030A0"/>
                <w:sz w:val="24"/>
                <w:szCs w:val="24"/>
                <w:lang w:eastAsia="ar-SA"/>
              </w:rPr>
            </w:pPr>
            <w:r w:rsidRPr="00D42301">
              <w:rPr>
                <w:rFonts w:ascii="Times New Roman" w:hAnsi="Times New Roman"/>
                <w:bCs/>
                <w:color w:val="7030A0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9349" w:type="dxa"/>
          </w:tcPr>
          <w:p w14:paraId="765D595C" w14:textId="77777777" w:rsidR="009D5D8D" w:rsidRPr="008E3855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ень блога.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Идея праздновать День блога (</w:t>
            </w:r>
            <w:proofErr w:type="spellStart"/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BlogDay</w:t>
            </w:r>
            <w:proofErr w:type="spellEnd"/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) 31 августа появилась в 2005 году, когда активные пользователи LiveJourna</w:t>
            </w:r>
            <w:r w:rsidR="0085190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l усмотрели в слове </w:t>
            </w:r>
            <w:proofErr w:type="spellStart"/>
            <w:r w:rsidR="00851907">
              <w:rPr>
                <w:rFonts w:ascii="Times New Roman" w:hAnsi="Times New Roman"/>
                <w:sz w:val="24"/>
                <w:szCs w:val="24"/>
                <w:lang w:eastAsia="ar-SA"/>
              </w:rPr>
              <w:t>blog</w:t>
            </w:r>
            <w:proofErr w:type="spellEnd"/>
            <w:r w:rsidR="0085190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цифры -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3108. Поэтому и датой праздника установили 31 августа (31.08).</w:t>
            </w:r>
          </w:p>
        </w:tc>
      </w:tr>
      <w:tr w:rsidR="009D5D8D" w:rsidRPr="00B321C8" w14:paraId="500750A9" w14:textId="77777777" w:rsidTr="003E5BE4">
        <w:tc>
          <w:tcPr>
            <w:tcW w:w="10591" w:type="dxa"/>
            <w:gridSpan w:val="2"/>
          </w:tcPr>
          <w:p w14:paraId="2C2C0F1A" w14:textId="77777777" w:rsidR="008A476D" w:rsidRPr="006341F0" w:rsidRDefault="008A476D" w:rsidP="00DD4C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  <w:p w14:paraId="314C1D28" w14:textId="77777777" w:rsidR="009D5D8D" w:rsidRPr="00D42301" w:rsidRDefault="009D5D8D" w:rsidP="00DD4CC9">
            <w:pPr>
              <w:suppressAutoHyphens/>
              <w:spacing w:after="0" w:line="240" w:lineRule="auto"/>
              <w:jc w:val="center"/>
              <w:rPr>
                <w:rFonts w:ascii="Palatino Linotype" w:hAnsi="Palatino Linotype"/>
                <w:b/>
                <w:i/>
                <w:color w:val="7030A0"/>
                <w:sz w:val="28"/>
                <w:szCs w:val="28"/>
                <w:lang w:eastAsia="ar-SA"/>
              </w:rPr>
            </w:pPr>
            <w:r w:rsidRPr="00D42301">
              <w:rPr>
                <w:rFonts w:ascii="Palatino Linotype" w:hAnsi="Palatino Linotype"/>
                <w:b/>
                <w:i/>
                <w:color w:val="7030A0"/>
                <w:sz w:val="28"/>
                <w:szCs w:val="28"/>
                <w:lang w:eastAsia="ar-SA"/>
              </w:rPr>
              <w:t>С</w:t>
            </w:r>
            <w:r w:rsidR="006341F0" w:rsidRPr="00D42301">
              <w:rPr>
                <w:rFonts w:ascii="Palatino Linotype" w:hAnsi="Palatino Linotype"/>
                <w:b/>
                <w:i/>
                <w:color w:val="7030A0"/>
                <w:sz w:val="28"/>
                <w:szCs w:val="28"/>
                <w:lang w:eastAsia="ar-SA"/>
              </w:rPr>
              <w:t>ентябрь</w:t>
            </w:r>
          </w:p>
        </w:tc>
      </w:tr>
      <w:tr w:rsidR="009D5D8D" w:rsidRPr="00B321C8" w14:paraId="00377D3E" w14:textId="77777777" w:rsidTr="003E5BE4">
        <w:tc>
          <w:tcPr>
            <w:tcW w:w="1242" w:type="dxa"/>
          </w:tcPr>
          <w:p w14:paraId="43AE4806" w14:textId="77777777" w:rsidR="009D5D8D" w:rsidRPr="00D42301" w:rsidRDefault="009D5D8D" w:rsidP="00151766">
            <w:pPr>
              <w:pStyle w:val="afc"/>
              <w:numPr>
                <w:ilvl w:val="0"/>
                <w:numId w:val="11"/>
              </w:numPr>
              <w:tabs>
                <w:tab w:val="left" w:pos="0"/>
              </w:tabs>
              <w:suppressAutoHyphens/>
              <w:spacing w:after="0" w:line="240" w:lineRule="auto"/>
              <w:ind w:left="227" w:firstLine="0"/>
              <w:jc w:val="both"/>
              <w:rPr>
                <w:rFonts w:ascii="Times New Roman" w:hAnsi="Times New Roman"/>
                <w:bCs/>
                <w:color w:val="7030A0"/>
                <w:sz w:val="24"/>
                <w:szCs w:val="24"/>
                <w:lang w:eastAsia="ar-SA"/>
              </w:rPr>
            </w:pPr>
            <w:r w:rsidRPr="00D42301">
              <w:rPr>
                <w:rFonts w:ascii="Times New Roman" w:hAnsi="Times New Roman"/>
                <w:bCs/>
                <w:color w:val="7030A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9349" w:type="dxa"/>
          </w:tcPr>
          <w:p w14:paraId="100DE5D9" w14:textId="77777777" w:rsidR="009D5D8D" w:rsidRPr="008E3855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ень везения. </w:t>
            </w:r>
          </w:p>
        </w:tc>
      </w:tr>
      <w:tr w:rsidR="009D5D8D" w:rsidRPr="00B321C8" w14:paraId="0EF0668B" w14:textId="77777777" w:rsidTr="003E5BE4">
        <w:tc>
          <w:tcPr>
            <w:tcW w:w="1242" w:type="dxa"/>
          </w:tcPr>
          <w:p w14:paraId="6BCC6AF8" w14:textId="77777777" w:rsidR="009D5D8D" w:rsidRPr="00D42301" w:rsidRDefault="009D5D8D" w:rsidP="00151766">
            <w:pPr>
              <w:pStyle w:val="afc"/>
              <w:numPr>
                <w:ilvl w:val="0"/>
                <w:numId w:val="11"/>
              </w:numPr>
              <w:tabs>
                <w:tab w:val="left" w:pos="0"/>
              </w:tabs>
              <w:suppressAutoHyphens/>
              <w:spacing w:after="0" w:line="240" w:lineRule="auto"/>
              <w:ind w:left="227" w:firstLine="0"/>
              <w:jc w:val="both"/>
              <w:rPr>
                <w:rFonts w:ascii="Times New Roman" w:hAnsi="Times New Roman"/>
                <w:bCs/>
                <w:color w:val="7030A0"/>
                <w:sz w:val="24"/>
                <w:szCs w:val="24"/>
                <w:lang w:eastAsia="ar-SA"/>
              </w:rPr>
            </w:pPr>
            <w:r w:rsidRPr="00D42301">
              <w:rPr>
                <w:rFonts w:ascii="Times New Roman" w:hAnsi="Times New Roman"/>
                <w:bCs/>
                <w:color w:val="7030A0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9349" w:type="dxa"/>
          </w:tcPr>
          <w:p w14:paraId="1C3095D2" w14:textId="77777777" w:rsidR="009D5D8D" w:rsidRPr="008E3855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нь рождения Джульетты.</w:t>
            </w:r>
            <w:r w:rsidR="0085190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этот день в итальянском городе Вероне отмечают праздник – День рождения Джульетты, знаменитой шекспировской героини самой печальной повести на свете. Хотя на момент событий, описанных в трагедии «Ромео и Джульетта» главной героине </w:t>
            </w:r>
            <w:proofErr w:type="gramStart"/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еще</w:t>
            </w:r>
            <w:proofErr w:type="gramEnd"/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е исполнилось 14-ти лет, в Верону до сих пор приходят письма от всех влюбленных, адресованные Джульетте, с просьбами дать совет или напутствие в нелегкой любовной ситуации.</w:t>
            </w:r>
          </w:p>
        </w:tc>
      </w:tr>
      <w:tr w:rsidR="009D5D8D" w:rsidRPr="00B321C8" w14:paraId="40EFA12E" w14:textId="77777777" w:rsidTr="003E5BE4">
        <w:tc>
          <w:tcPr>
            <w:tcW w:w="1242" w:type="dxa"/>
          </w:tcPr>
          <w:p w14:paraId="379AA063" w14:textId="77777777" w:rsidR="009D5D8D" w:rsidRPr="00D42301" w:rsidRDefault="009D5D8D" w:rsidP="00151766">
            <w:pPr>
              <w:pStyle w:val="afc"/>
              <w:numPr>
                <w:ilvl w:val="0"/>
                <w:numId w:val="11"/>
              </w:numPr>
              <w:tabs>
                <w:tab w:val="left" w:pos="0"/>
              </w:tabs>
              <w:suppressAutoHyphens/>
              <w:spacing w:after="0" w:line="240" w:lineRule="auto"/>
              <w:ind w:left="227" w:firstLine="0"/>
              <w:jc w:val="both"/>
              <w:rPr>
                <w:rFonts w:ascii="Times New Roman" w:hAnsi="Times New Roman"/>
                <w:bCs/>
                <w:color w:val="7030A0"/>
                <w:sz w:val="24"/>
                <w:szCs w:val="24"/>
                <w:lang w:eastAsia="ar-SA"/>
              </w:rPr>
            </w:pPr>
            <w:r w:rsidRPr="00D42301">
              <w:rPr>
                <w:rFonts w:ascii="Times New Roman" w:hAnsi="Times New Roman"/>
                <w:bCs/>
                <w:color w:val="7030A0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9349" w:type="dxa"/>
          </w:tcPr>
          <w:p w14:paraId="4207D127" w14:textId="77777777" w:rsidR="009D5D8D" w:rsidRPr="008E3855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нь рождения «Смайлика».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19 сентября 1982 года профессор Университета Карнеги-Меллона Скотт </w:t>
            </w:r>
            <w:proofErr w:type="spellStart"/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Фалман</w:t>
            </w:r>
            <w:proofErr w:type="spellEnd"/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первые предложил использовать три символа,</w:t>
            </w:r>
            <w:r w:rsidR="0085190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дущие подряд -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двоеточие, дефис и закрывающую скобку, для обозначения «улыбающегося лица» в тексте, который набирается на компьютере. Это было серьезным пополнением электронного лексикона.</w:t>
            </w:r>
          </w:p>
        </w:tc>
      </w:tr>
      <w:tr w:rsidR="009D5D8D" w:rsidRPr="00B321C8" w14:paraId="555FFC85" w14:textId="77777777" w:rsidTr="003E5BE4">
        <w:tc>
          <w:tcPr>
            <w:tcW w:w="10591" w:type="dxa"/>
            <w:gridSpan w:val="2"/>
          </w:tcPr>
          <w:p w14:paraId="44073DA6" w14:textId="77777777" w:rsidR="008A476D" w:rsidRPr="006341F0" w:rsidRDefault="008A476D" w:rsidP="00DD4C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  <w:p w14:paraId="64D4DE45" w14:textId="77777777" w:rsidR="009D5D8D" w:rsidRPr="00D42301" w:rsidRDefault="009D5D8D" w:rsidP="00DD4CC9">
            <w:pPr>
              <w:suppressAutoHyphens/>
              <w:spacing w:after="0" w:line="240" w:lineRule="auto"/>
              <w:jc w:val="center"/>
              <w:rPr>
                <w:rFonts w:ascii="Palatino Linotype" w:hAnsi="Palatino Linotype"/>
                <w:b/>
                <w:i/>
                <w:color w:val="7030A0"/>
                <w:sz w:val="28"/>
                <w:szCs w:val="28"/>
                <w:lang w:eastAsia="ar-SA"/>
              </w:rPr>
            </w:pPr>
            <w:r w:rsidRPr="00D42301">
              <w:rPr>
                <w:rFonts w:ascii="Palatino Linotype" w:hAnsi="Palatino Linotype"/>
                <w:b/>
                <w:i/>
                <w:color w:val="7030A0"/>
                <w:sz w:val="28"/>
                <w:szCs w:val="28"/>
                <w:lang w:eastAsia="ar-SA"/>
              </w:rPr>
              <w:t>О</w:t>
            </w:r>
            <w:r w:rsidR="006341F0" w:rsidRPr="00D42301">
              <w:rPr>
                <w:rFonts w:ascii="Palatino Linotype" w:hAnsi="Palatino Linotype"/>
                <w:b/>
                <w:i/>
                <w:color w:val="7030A0"/>
                <w:sz w:val="28"/>
                <w:szCs w:val="28"/>
                <w:lang w:eastAsia="ar-SA"/>
              </w:rPr>
              <w:t>ктябрь</w:t>
            </w:r>
          </w:p>
        </w:tc>
      </w:tr>
      <w:tr w:rsidR="009D5D8D" w:rsidRPr="00B321C8" w14:paraId="59CEF3EB" w14:textId="77777777" w:rsidTr="003E5BE4">
        <w:tc>
          <w:tcPr>
            <w:tcW w:w="1242" w:type="dxa"/>
          </w:tcPr>
          <w:p w14:paraId="5E675308" w14:textId="77777777" w:rsidR="009D5D8D" w:rsidRPr="00D42301" w:rsidRDefault="009D5D8D" w:rsidP="00151766">
            <w:pPr>
              <w:pStyle w:val="afc"/>
              <w:numPr>
                <w:ilvl w:val="0"/>
                <w:numId w:val="11"/>
              </w:numPr>
              <w:tabs>
                <w:tab w:val="left" w:pos="0"/>
              </w:tabs>
              <w:suppressAutoHyphens/>
              <w:spacing w:after="0" w:line="240" w:lineRule="auto"/>
              <w:ind w:left="227" w:firstLine="0"/>
              <w:jc w:val="both"/>
              <w:rPr>
                <w:rFonts w:ascii="Times New Roman" w:hAnsi="Times New Roman"/>
                <w:bCs/>
                <w:color w:val="7030A0"/>
                <w:sz w:val="24"/>
                <w:szCs w:val="24"/>
                <w:lang w:eastAsia="ar-SA"/>
              </w:rPr>
            </w:pPr>
            <w:r w:rsidRPr="00D42301">
              <w:rPr>
                <w:rFonts w:ascii="Times New Roman" w:hAnsi="Times New Roman"/>
                <w:bCs/>
                <w:color w:val="7030A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349" w:type="dxa"/>
          </w:tcPr>
          <w:p w14:paraId="3CE93625" w14:textId="77777777" w:rsidR="009D5D8D" w:rsidRPr="008E3855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семирный день улыбки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. Отмечается ежегодно в первую пятницу октября. Тем, что этот замечательный праздник существует, мир обязан художнику Харви Бэллу, который придумал и нарисовал улыбаю</w:t>
            </w:r>
            <w:r w:rsidR="00BE122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щуюся желтую рожицу – «смайлик».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Первый раз это праздник отмечался в 1999 году.</w:t>
            </w:r>
          </w:p>
        </w:tc>
      </w:tr>
      <w:tr w:rsidR="009D5D8D" w:rsidRPr="00B321C8" w14:paraId="42045271" w14:textId="77777777" w:rsidTr="003E5BE4">
        <w:tc>
          <w:tcPr>
            <w:tcW w:w="1242" w:type="dxa"/>
          </w:tcPr>
          <w:p w14:paraId="73706D56" w14:textId="77777777" w:rsidR="009D5D8D" w:rsidRPr="00D42301" w:rsidRDefault="009D5D8D" w:rsidP="00151766">
            <w:pPr>
              <w:pStyle w:val="afc"/>
              <w:numPr>
                <w:ilvl w:val="0"/>
                <w:numId w:val="11"/>
              </w:numPr>
              <w:tabs>
                <w:tab w:val="left" w:pos="0"/>
              </w:tabs>
              <w:suppressAutoHyphens/>
              <w:spacing w:after="0" w:line="240" w:lineRule="auto"/>
              <w:ind w:left="227" w:firstLine="0"/>
              <w:jc w:val="both"/>
              <w:rPr>
                <w:rFonts w:ascii="Times New Roman" w:hAnsi="Times New Roman"/>
                <w:bCs/>
                <w:color w:val="7030A0"/>
                <w:sz w:val="24"/>
                <w:szCs w:val="24"/>
                <w:lang w:eastAsia="ar-SA"/>
              </w:rPr>
            </w:pPr>
            <w:r w:rsidRPr="00D42301">
              <w:rPr>
                <w:rFonts w:ascii="Times New Roman" w:hAnsi="Times New Roman"/>
                <w:bCs/>
                <w:color w:val="7030A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349" w:type="dxa"/>
          </w:tcPr>
          <w:p w14:paraId="3B1F7CD2" w14:textId="77777777" w:rsidR="009D5D8D" w:rsidRPr="008E3855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семирный день яйца.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 1996 году на конференции в Вене Международная яичная комиссия объявила, что праздновать всемирный «яичный» праздник будут во вторую пятницу октября. Комиссия убеждает, что существует не меньше дюжины причин для празднования Дня яйца, и многие страны, а особенно, производители яичной продукции, с готовностью откликнулись на идею отмечать праздник яйца.</w:t>
            </w:r>
          </w:p>
        </w:tc>
      </w:tr>
      <w:tr w:rsidR="009D5D8D" w:rsidRPr="00B321C8" w14:paraId="287EFA9D" w14:textId="77777777" w:rsidTr="003E5BE4">
        <w:tc>
          <w:tcPr>
            <w:tcW w:w="1242" w:type="dxa"/>
          </w:tcPr>
          <w:p w14:paraId="3ADB7DD6" w14:textId="77777777" w:rsidR="009D5D8D" w:rsidRPr="00D42301" w:rsidRDefault="009D5D8D" w:rsidP="00151766">
            <w:pPr>
              <w:pStyle w:val="afc"/>
              <w:numPr>
                <w:ilvl w:val="0"/>
                <w:numId w:val="11"/>
              </w:numPr>
              <w:tabs>
                <w:tab w:val="left" w:pos="0"/>
              </w:tabs>
              <w:suppressAutoHyphens/>
              <w:spacing w:after="0" w:line="240" w:lineRule="auto"/>
              <w:ind w:left="227" w:firstLine="0"/>
              <w:jc w:val="both"/>
              <w:rPr>
                <w:rFonts w:ascii="Times New Roman" w:hAnsi="Times New Roman"/>
                <w:bCs/>
                <w:color w:val="7030A0"/>
                <w:sz w:val="24"/>
                <w:szCs w:val="24"/>
                <w:lang w:eastAsia="ar-SA"/>
              </w:rPr>
            </w:pPr>
            <w:r w:rsidRPr="00D42301">
              <w:rPr>
                <w:rFonts w:ascii="Times New Roman" w:hAnsi="Times New Roman"/>
                <w:bCs/>
                <w:color w:val="7030A0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9349" w:type="dxa"/>
          </w:tcPr>
          <w:p w14:paraId="11774AD8" w14:textId="1A72F850" w:rsidR="009D5D8D" w:rsidRPr="008E3855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семирный день мытья рук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. Отмечается по инициативе Детского фонд ООН.</w:t>
            </w:r>
          </w:p>
        </w:tc>
      </w:tr>
      <w:tr w:rsidR="009D5D8D" w:rsidRPr="00B321C8" w14:paraId="5D3AF15F" w14:textId="77777777" w:rsidTr="003E5BE4">
        <w:tc>
          <w:tcPr>
            <w:tcW w:w="1242" w:type="dxa"/>
          </w:tcPr>
          <w:p w14:paraId="2A613114" w14:textId="77777777" w:rsidR="009D5D8D" w:rsidRPr="00D42301" w:rsidRDefault="009D5D8D" w:rsidP="00151766">
            <w:pPr>
              <w:pStyle w:val="afc"/>
              <w:numPr>
                <w:ilvl w:val="0"/>
                <w:numId w:val="11"/>
              </w:numPr>
              <w:tabs>
                <w:tab w:val="left" w:pos="0"/>
              </w:tabs>
              <w:suppressAutoHyphens/>
              <w:spacing w:after="0" w:line="240" w:lineRule="auto"/>
              <w:ind w:left="227" w:firstLine="0"/>
              <w:jc w:val="both"/>
              <w:rPr>
                <w:rFonts w:ascii="Times New Roman" w:hAnsi="Times New Roman"/>
                <w:bCs/>
                <w:color w:val="7030A0"/>
                <w:sz w:val="24"/>
                <w:szCs w:val="24"/>
                <w:lang w:eastAsia="ar-SA"/>
              </w:rPr>
            </w:pPr>
            <w:r w:rsidRPr="00D42301">
              <w:rPr>
                <w:rFonts w:ascii="Times New Roman" w:hAnsi="Times New Roman"/>
                <w:bCs/>
                <w:color w:val="7030A0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9349" w:type="dxa"/>
          </w:tcPr>
          <w:p w14:paraId="6DA49026" w14:textId="77777777" w:rsidR="009D5D8D" w:rsidRPr="008E3855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ень яблока.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В Великобритании это мероприятие было впервые организовано в 1990 году, по инициативе одной из благотворительных организаций. Хотя праздник и называется «День яблока» посвящено оно не только яблокам, но и всем фруктовым садам, а также местным островным достопримечательностям. Организаторы этого праздника сумели увидеть в яблоке символ разнообразия и всех аспектов мира, и знак того, что человеку по силам самому влиять на происходящее вокруг. Если вспомнить Библейскую Еву, то их точка з</w:t>
            </w:r>
            <w:r w:rsidR="00851907">
              <w:rPr>
                <w:rFonts w:ascii="Times New Roman" w:hAnsi="Times New Roman"/>
                <w:sz w:val="24"/>
                <w:szCs w:val="24"/>
                <w:lang w:eastAsia="ar-SA"/>
              </w:rPr>
              <w:t>рения становится более понятна -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ало какой фрукт так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повлиял на жизнь </w:t>
            </w:r>
            <w:r w:rsidR="00851907">
              <w:rPr>
                <w:rFonts w:ascii="Times New Roman" w:hAnsi="Times New Roman"/>
                <w:sz w:val="24"/>
                <w:szCs w:val="24"/>
                <w:lang w:eastAsia="ar-SA"/>
              </w:rPr>
              <w:t>человека, как «запретный плод» -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яблоко.</w:t>
            </w:r>
          </w:p>
        </w:tc>
      </w:tr>
      <w:tr w:rsidR="009D5D8D" w:rsidRPr="00B321C8" w14:paraId="13A4B285" w14:textId="77777777" w:rsidTr="003E5BE4">
        <w:tc>
          <w:tcPr>
            <w:tcW w:w="10591" w:type="dxa"/>
            <w:gridSpan w:val="2"/>
          </w:tcPr>
          <w:p w14:paraId="394AB52F" w14:textId="77777777" w:rsidR="008A476D" w:rsidRPr="006341F0" w:rsidRDefault="008A476D" w:rsidP="00DD4C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  <w:p w14:paraId="0215A697" w14:textId="77777777" w:rsidR="009D5D8D" w:rsidRPr="00D42301" w:rsidRDefault="009D5D8D" w:rsidP="00DD4CC9">
            <w:pPr>
              <w:suppressAutoHyphens/>
              <w:spacing w:after="0" w:line="240" w:lineRule="auto"/>
              <w:jc w:val="center"/>
              <w:rPr>
                <w:rFonts w:ascii="Palatino Linotype" w:hAnsi="Palatino Linotype"/>
                <w:b/>
                <w:i/>
                <w:color w:val="7030A0"/>
                <w:sz w:val="28"/>
                <w:szCs w:val="28"/>
                <w:lang w:eastAsia="ar-SA"/>
              </w:rPr>
            </w:pPr>
            <w:r w:rsidRPr="00D42301">
              <w:rPr>
                <w:rFonts w:ascii="Palatino Linotype" w:hAnsi="Palatino Linotype"/>
                <w:b/>
                <w:i/>
                <w:color w:val="7030A0"/>
                <w:sz w:val="28"/>
                <w:szCs w:val="28"/>
                <w:lang w:eastAsia="ar-SA"/>
              </w:rPr>
              <w:t>Н</w:t>
            </w:r>
            <w:r w:rsidR="006341F0" w:rsidRPr="00D42301">
              <w:rPr>
                <w:rFonts w:ascii="Palatino Linotype" w:hAnsi="Palatino Linotype"/>
                <w:b/>
                <w:i/>
                <w:color w:val="7030A0"/>
                <w:sz w:val="28"/>
                <w:szCs w:val="28"/>
                <w:lang w:eastAsia="ar-SA"/>
              </w:rPr>
              <w:t>оябрь</w:t>
            </w:r>
          </w:p>
        </w:tc>
      </w:tr>
      <w:tr w:rsidR="009D5D8D" w:rsidRPr="00B321C8" w14:paraId="6B1BF35A" w14:textId="77777777" w:rsidTr="003E5BE4">
        <w:tc>
          <w:tcPr>
            <w:tcW w:w="1242" w:type="dxa"/>
          </w:tcPr>
          <w:p w14:paraId="30614C9F" w14:textId="77777777" w:rsidR="009D5D8D" w:rsidRPr="00D42301" w:rsidRDefault="009D5D8D" w:rsidP="00151766">
            <w:pPr>
              <w:pStyle w:val="afc"/>
              <w:numPr>
                <w:ilvl w:val="0"/>
                <w:numId w:val="11"/>
              </w:numPr>
              <w:tabs>
                <w:tab w:val="left" w:pos="0"/>
              </w:tabs>
              <w:suppressAutoHyphens/>
              <w:spacing w:after="0" w:line="240" w:lineRule="auto"/>
              <w:ind w:left="227" w:firstLine="0"/>
              <w:jc w:val="both"/>
              <w:rPr>
                <w:rFonts w:ascii="Times New Roman" w:hAnsi="Times New Roman"/>
                <w:bCs/>
                <w:color w:val="7030A0"/>
                <w:sz w:val="24"/>
                <w:szCs w:val="24"/>
                <w:lang w:eastAsia="ar-SA"/>
              </w:rPr>
            </w:pPr>
            <w:r w:rsidRPr="00D42301">
              <w:rPr>
                <w:rFonts w:ascii="Times New Roman" w:hAnsi="Times New Roman"/>
                <w:bCs/>
                <w:color w:val="7030A0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9349" w:type="dxa"/>
          </w:tcPr>
          <w:p w14:paraId="1FC53200" w14:textId="77777777" w:rsidR="009D5D8D" w:rsidRPr="008E3855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нь рождения Деда Мороза.</w:t>
            </w:r>
            <w:r w:rsidR="00000D4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18 ноября в России официально празднуют день рождения Деда Мороза. Каков возраст зимн</w:t>
            </w:r>
            <w:r w:rsidR="00BE1220">
              <w:rPr>
                <w:rFonts w:ascii="Times New Roman" w:hAnsi="Times New Roman"/>
                <w:sz w:val="24"/>
                <w:szCs w:val="24"/>
                <w:lang w:eastAsia="ar-SA"/>
              </w:rPr>
              <w:t>его волшебника -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доподлинно неизвестно, но точно, что более 2000 лет. Дату рождения Деда Мороза придумали сами дети, поскольку и</w:t>
            </w:r>
            <w:r w:rsidR="00BE1220">
              <w:rPr>
                <w:rFonts w:ascii="Times New Roman" w:hAnsi="Times New Roman"/>
                <w:sz w:val="24"/>
                <w:szCs w:val="24"/>
                <w:lang w:eastAsia="ar-SA"/>
              </w:rPr>
              <w:t>менно 18 ноября на его вотчине - в Великом Устюге -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 свои права вступает настоящая зима, и ударяют морозы. Интересно, что в 1999 году Великий Устюг был официально назван родиной российского Деда Мороза. </w:t>
            </w:r>
          </w:p>
        </w:tc>
      </w:tr>
      <w:tr w:rsidR="009D5D8D" w:rsidRPr="00B321C8" w14:paraId="395F19EF" w14:textId="77777777" w:rsidTr="003E5BE4">
        <w:tc>
          <w:tcPr>
            <w:tcW w:w="1242" w:type="dxa"/>
          </w:tcPr>
          <w:p w14:paraId="2A53BD3B" w14:textId="77777777" w:rsidR="009D5D8D" w:rsidRPr="00D42301" w:rsidRDefault="009D5D8D" w:rsidP="00151766">
            <w:pPr>
              <w:pStyle w:val="afc"/>
              <w:numPr>
                <w:ilvl w:val="0"/>
                <w:numId w:val="11"/>
              </w:numPr>
              <w:tabs>
                <w:tab w:val="left" w:pos="0"/>
              </w:tabs>
              <w:suppressAutoHyphens/>
              <w:spacing w:after="0" w:line="240" w:lineRule="auto"/>
              <w:ind w:left="227" w:firstLine="0"/>
              <w:jc w:val="both"/>
              <w:rPr>
                <w:rFonts w:ascii="Times New Roman" w:hAnsi="Times New Roman"/>
                <w:bCs/>
                <w:color w:val="7030A0"/>
                <w:sz w:val="24"/>
                <w:szCs w:val="24"/>
                <w:lang w:eastAsia="ar-SA"/>
              </w:rPr>
            </w:pPr>
            <w:r w:rsidRPr="00D42301">
              <w:rPr>
                <w:rFonts w:ascii="Times New Roman" w:hAnsi="Times New Roman"/>
                <w:bCs/>
                <w:color w:val="7030A0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9349" w:type="dxa"/>
          </w:tcPr>
          <w:p w14:paraId="698F4BE2" w14:textId="77777777" w:rsidR="009D5D8D" w:rsidRPr="008E3855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семирный день приветствий.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идумали этот праздник два брата - Майкл и </w:t>
            </w:r>
            <w:proofErr w:type="spellStart"/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БрайонМаккормак</w:t>
            </w:r>
            <w:proofErr w:type="spellEnd"/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з американского штата Небраска в 1973 г. В этом празднике-игре правила очень просты: достаточно в этот день поздороваться с десятью незнакомыми людьми.</w:t>
            </w:r>
          </w:p>
        </w:tc>
      </w:tr>
      <w:tr w:rsidR="009D5D8D" w:rsidRPr="00B321C8" w14:paraId="7ECDA4FF" w14:textId="77777777" w:rsidTr="003E5BE4">
        <w:tc>
          <w:tcPr>
            <w:tcW w:w="10591" w:type="dxa"/>
            <w:gridSpan w:val="2"/>
          </w:tcPr>
          <w:p w14:paraId="1072B0D5" w14:textId="77777777" w:rsidR="008A476D" w:rsidRPr="008D1A08" w:rsidRDefault="008A476D" w:rsidP="00DD4C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  <w:p w14:paraId="1AF6880A" w14:textId="77777777" w:rsidR="009D5D8D" w:rsidRPr="00D42301" w:rsidRDefault="009D5D8D" w:rsidP="00DD4CC9">
            <w:pPr>
              <w:suppressAutoHyphens/>
              <w:spacing w:after="0" w:line="240" w:lineRule="auto"/>
              <w:jc w:val="center"/>
              <w:rPr>
                <w:rFonts w:ascii="Palatino Linotype" w:hAnsi="Palatino Linotype"/>
                <w:b/>
                <w:i/>
                <w:color w:val="7030A0"/>
                <w:sz w:val="28"/>
                <w:szCs w:val="28"/>
                <w:lang w:eastAsia="ar-SA"/>
              </w:rPr>
            </w:pPr>
            <w:r w:rsidRPr="00D42301">
              <w:rPr>
                <w:rFonts w:ascii="Palatino Linotype" w:hAnsi="Palatino Linotype"/>
                <w:b/>
                <w:i/>
                <w:color w:val="7030A0"/>
                <w:sz w:val="28"/>
                <w:szCs w:val="28"/>
                <w:lang w:eastAsia="ar-SA"/>
              </w:rPr>
              <w:t>Д</w:t>
            </w:r>
            <w:r w:rsidR="006341F0" w:rsidRPr="00D42301">
              <w:rPr>
                <w:rFonts w:ascii="Palatino Linotype" w:hAnsi="Palatino Linotype"/>
                <w:b/>
                <w:i/>
                <w:color w:val="7030A0"/>
                <w:sz w:val="28"/>
                <w:szCs w:val="28"/>
                <w:lang w:eastAsia="ar-SA"/>
              </w:rPr>
              <w:t>екабрь</w:t>
            </w:r>
          </w:p>
        </w:tc>
      </w:tr>
      <w:tr w:rsidR="009D5D8D" w:rsidRPr="00B321C8" w14:paraId="4CD23DA7" w14:textId="77777777" w:rsidTr="003E5BE4">
        <w:tc>
          <w:tcPr>
            <w:tcW w:w="1242" w:type="dxa"/>
          </w:tcPr>
          <w:p w14:paraId="323FC1C6" w14:textId="77777777" w:rsidR="009D5D8D" w:rsidRPr="00D42301" w:rsidRDefault="009D5D8D" w:rsidP="00151766">
            <w:pPr>
              <w:pStyle w:val="afc"/>
              <w:numPr>
                <w:ilvl w:val="0"/>
                <w:numId w:val="11"/>
              </w:numPr>
              <w:tabs>
                <w:tab w:val="left" w:pos="0"/>
              </w:tabs>
              <w:suppressAutoHyphens/>
              <w:spacing w:after="0" w:line="240" w:lineRule="auto"/>
              <w:ind w:left="227" w:firstLine="0"/>
              <w:jc w:val="both"/>
              <w:rPr>
                <w:rFonts w:ascii="Times New Roman" w:hAnsi="Times New Roman"/>
                <w:bCs/>
                <w:color w:val="7030A0"/>
                <w:sz w:val="24"/>
                <w:szCs w:val="24"/>
                <w:lang w:eastAsia="ar-SA"/>
              </w:rPr>
            </w:pPr>
            <w:r w:rsidRPr="00D42301">
              <w:rPr>
                <w:rFonts w:ascii="Times New Roman" w:hAnsi="Times New Roman"/>
                <w:bCs/>
                <w:color w:val="7030A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349" w:type="dxa"/>
          </w:tcPr>
          <w:p w14:paraId="52F99B93" w14:textId="77777777" w:rsidR="009D5D8D" w:rsidRPr="008E3855" w:rsidRDefault="009D5D8D" w:rsidP="00A90E7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семирный день футбола.</w:t>
            </w:r>
            <w:r w:rsidR="00BE122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6675F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ервое упоминание о футболе как «об игре в мяч ногами» историки нашли в китайских источниках, датируемых вторым тысячелетием до нашей эры. Называлась игра </w:t>
            </w:r>
            <w:proofErr w:type="spellStart"/>
            <w:r w:rsidRPr="006675F3">
              <w:rPr>
                <w:rFonts w:ascii="Times New Roman" w:hAnsi="Times New Roman"/>
                <w:sz w:val="24"/>
                <w:szCs w:val="24"/>
                <w:lang w:eastAsia="ar-SA"/>
              </w:rPr>
              <w:t>Цу</w:t>
            </w:r>
            <w:proofErr w:type="spellEnd"/>
            <w:r w:rsidR="00A90E7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675F3">
              <w:rPr>
                <w:rFonts w:ascii="Times New Roman" w:hAnsi="Times New Roman"/>
                <w:sz w:val="24"/>
                <w:szCs w:val="24"/>
                <w:lang w:eastAsia="ar-SA"/>
              </w:rPr>
              <w:t>Чю</w:t>
            </w:r>
            <w:proofErr w:type="spellEnd"/>
            <w:r w:rsidRPr="006675F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что означает «толкать ногой». Игра в футбол позволяла китайским воинам поддерживать хорошую физическую форму. Когда впервые появилась эта игра, точно никто не знает. Некоторые утверждают, что предшественником футбола была дикая игра саксонцев, которые жили в Англии в 8 веке. На поле битвы, после сражений, они пинали отрубленные головы противника. Об этой игре известно очень мало </w:t>
            </w:r>
            <w:r w:rsidR="00A90E7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proofErr w:type="spellStart"/>
            <w:r w:rsidRPr="006675F3">
              <w:rPr>
                <w:rFonts w:ascii="Times New Roman" w:hAnsi="Times New Roman"/>
                <w:sz w:val="24"/>
                <w:szCs w:val="24"/>
                <w:lang w:eastAsia="ar-SA"/>
              </w:rPr>
              <w:t>лдат</w:t>
            </w:r>
            <w:proofErr w:type="spellEnd"/>
            <w:r w:rsidRPr="006675F3">
              <w:rPr>
                <w:rFonts w:ascii="Times New Roman" w:hAnsi="Times New Roman"/>
                <w:sz w:val="24"/>
                <w:szCs w:val="24"/>
                <w:lang w:eastAsia="ar-SA"/>
              </w:rPr>
              <w:t>, и что она была известна уже три тысячи лет назад. А сетка на футбольных воротах впервые была использована в марте 1891 года во время матча между сборными Севера и Юга Англии. В футбол играли и в Древней Греции, и в Риме около двух с половиной тысяч лет назад. В Греции эта игра называлась «битва за мяч», из чего можно предположить, ч</w:t>
            </w:r>
            <w:r w:rsidR="00A90E7D">
              <w:rPr>
                <w:rFonts w:ascii="Times New Roman" w:hAnsi="Times New Roman"/>
                <w:sz w:val="24"/>
                <w:szCs w:val="24"/>
                <w:lang w:eastAsia="ar-SA"/>
              </w:rPr>
              <w:t>то играли в нее соответственно -</w:t>
            </w:r>
            <w:r w:rsidRPr="006675F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именяя всевозможные приемы боевых искусств.</w:t>
            </w:r>
          </w:p>
        </w:tc>
      </w:tr>
      <w:tr w:rsidR="009D5D8D" w:rsidRPr="00B321C8" w14:paraId="056EB11C" w14:textId="77777777" w:rsidTr="003E5BE4">
        <w:tc>
          <w:tcPr>
            <w:tcW w:w="1242" w:type="dxa"/>
          </w:tcPr>
          <w:p w14:paraId="3894150C" w14:textId="77777777" w:rsidR="009D5D8D" w:rsidRPr="00D42301" w:rsidRDefault="009D5D8D" w:rsidP="00151766">
            <w:pPr>
              <w:pStyle w:val="afc"/>
              <w:numPr>
                <w:ilvl w:val="0"/>
                <w:numId w:val="11"/>
              </w:numPr>
              <w:tabs>
                <w:tab w:val="left" w:pos="0"/>
              </w:tabs>
              <w:suppressAutoHyphens/>
              <w:spacing w:after="0" w:line="240" w:lineRule="auto"/>
              <w:ind w:left="227" w:firstLine="0"/>
              <w:jc w:val="both"/>
              <w:rPr>
                <w:rFonts w:ascii="Times New Roman" w:hAnsi="Times New Roman"/>
                <w:bCs/>
                <w:color w:val="7030A0"/>
                <w:sz w:val="24"/>
                <w:szCs w:val="24"/>
                <w:lang w:eastAsia="ar-SA"/>
              </w:rPr>
            </w:pPr>
            <w:r w:rsidRPr="00D42301">
              <w:rPr>
                <w:rFonts w:ascii="Times New Roman" w:hAnsi="Times New Roman"/>
                <w:bCs/>
                <w:color w:val="7030A0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9349" w:type="dxa"/>
          </w:tcPr>
          <w:p w14:paraId="23F83DFC" w14:textId="77777777" w:rsidR="009D5D8D" w:rsidRPr="008E3855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Международный день чая. </w:t>
            </w:r>
            <w:r w:rsidRPr="008E3855">
              <w:rPr>
                <w:rFonts w:ascii="Times New Roman" w:hAnsi="Times New Roman"/>
                <w:sz w:val="24"/>
                <w:szCs w:val="24"/>
                <w:lang w:eastAsia="ar-SA"/>
              </w:rPr>
              <w:t>Эта дата была принята после неоднократного обсуждения во многих международных организациях и профсоюзах в течении Всемирного общественного форума, проходившего в 2004 году в Мумбае (Индия) и в 2005 году в Порте Аллегре (Бразилия). Кстати, в этот день была обнародована Мировая Декларация Прав работников чайной индустрии.</w:t>
            </w:r>
          </w:p>
        </w:tc>
      </w:tr>
      <w:tr w:rsidR="009D5D8D" w:rsidRPr="00B321C8" w14:paraId="7B4479F2" w14:textId="77777777" w:rsidTr="003E5BE4">
        <w:tc>
          <w:tcPr>
            <w:tcW w:w="1242" w:type="dxa"/>
          </w:tcPr>
          <w:p w14:paraId="028D3A5F" w14:textId="77777777" w:rsidR="009D5D8D" w:rsidRPr="00D42301" w:rsidRDefault="009D5D8D" w:rsidP="00151766">
            <w:pPr>
              <w:pStyle w:val="afc"/>
              <w:numPr>
                <w:ilvl w:val="0"/>
                <w:numId w:val="11"/>
              </w:numPr>
              <w:tabs>
                <w:tab w:val="left" w:pos="0"/>
              </w:tabs>
              <w:suppressAutoHyphens/>
              <w:spacing w:after="0" w:line="240" w:lineRule="auto"/>
              <w:ind w:left="227" w:firstLine="0"/>
              <w:jc w:val="both"/>
              <w:rPr>
                <w:rFonts w:ascii="Times New Roman" w:hAnsi="Times New Roman"/>
                <w:bCs/>
                <w:color w:val="7030A0"/>
                <w:sz w:val="24"/>
                <w:szCs w:val="24"/>
                <w:lang w:eastAsia="ar-SA"/>
              </w:rPr>
            </w:pPr>
            <w:r w:rsidRPr="00D42301">
              <w:rPr>
                <w:rFonts w:ascii="Times New Roman" w:hAnsi="Times New Roman"/>
                <w:bCs/>
                <w:color w:val="7030A0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9349" w:type="dxa"/>
          </w:tcPr>
          <w:p w14:paraId="7F04EEA7" w14:textId="77777777" w:rsidR="009D5D8D" w:rsidRPr="008E3855" w:rsidRDefault="009D5D8D" w:rsidP="00DD4C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E385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ень любителей вязания. </w:t>
            </w:r>
          </w:p>
        </w:tc>
      </w:tr>
    </w:tbl>
    <w:p w14:paraId="0D0744CF" w14:textId="77777777" w:rsidR="009D5D8D" w:rsidRDefault="009D5D8D" w:rsidP="00DD4C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E77178" w14:textId="77777777" w:rsidR="009D5D8D" w:rsidRDefault="009D5D8D" w:rsidP="00DD4C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F8F23E" w14:textId="77777777" w:rsidR="009D5D8D" w:rsidRDefault="009D5D8D" w:rsidP="00DD4C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7212DC" w14:textId="77777777" w:rsidR="00490E9C" w:rsidRDefault="00490E9C" w:rsidP="00DD4C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4A4FB3" w14:textId="77777777" w:rsidR="00490E9C" w:rsidRDefault="00490E9C" w:rsidP="00DD4C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E04E56" w14:textId="77777777" w:rsidR="00490E9C" w:rsidRDefault="00490E9C" w:rsidP="00DD4C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29F795" w14:textId="77777777" w:rsidR="00490E9C" w:rsidRDefault="00490E9C" w:rsidP="00DD4C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0BEDC3" w14:textId="77777777" w:rsidR="00151766" w:rsidRDefault="00151766" w:rsidP="00DD4C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AD3B7D" w14:textId="77777777" w:rsidR="009D5D8D" w:rsidRDefault="009D5D8D" w:rsidP="00DD4C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D00899" w14:textId="77777777" w:rsidR="00AA751B" w:rsidRDefault="00AA751B" w:rsidP="00DD4C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E6956D" w14:textId="77777777" w:rsidR="00AA751B" w:rsidRDefault="00AA751B" w:rsidP="00DD4C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FF20C9" w14:textId="77777777" w:rsidR="003E5BE4" w:rsidRDefault="003E5BE4" w:rsidP="00DD4C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997C9D" w14:textId="77777777" w:rsidR="003E5BE4" w:rsidRDefault="003E5BE4" w:rsidP="00DD4C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4E5259" w14:textId="77777777" w:rsidR="00AA751B" w:rsidRDefault="00AA751B" w:rsidP="00DD4C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BA0CD3" w14:textId="77777777" w:rsidR="00A90E7D" w:rsidRDefault="00A90E7D" w:rsidP="00DD4C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8AFB75" w14:textId="77777777" w:rsidR="00A90E7D" w:rsidRDefault="00A90E7D" w:rsidP="00DD4C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DD7445" w14:textId="77777777" w:rsidR="00AA751B" w:rsidRDefault="00AA751B" w:rsidP="00DD4C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C260D3" w14:textId="77777777" w:rsidR="00AA751B" w:rsidRDefault="00AA751B" w:rsidP="00DD4C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254"/>
        <w:gridCol w:w="7213"/>
        <w:gridCol w:w="1216"/>
      </w:tblGrid>
      <w:tr w:rsidR="004B386A" w:rsidRPr="00F75D3D" w14:paraId="203BAAA8" w14:textId="77777777" w:rsidTr="00F51851">
        <w:tc>
          <w:tcPr>
            <w:tcW w:w="5000" w:type="pct"/>
            <w:gridSpan w:val="3"/>
          </w:tcPr>
          <w:p w14:paraId="1D0692D5" w14:textId="77777777" w:rsidR="004B386A" w:rsidRPr="00D42301" w:rsidRDefault="004B386A" w:rsidP="00F51851">
            <w:pPr>
              <w:suppressAutoHyphens/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i/>
                <w:color w:val="003300"/>
                <w:sz w:val="28"/>
                <w:szCs w:val="28"/>
                <w:lang w:eastAsia="ar-SA"/>
              </w:rPr>
            </w:pPr>
            <w:r w:rsidRPr="00D42301">
              <w:rPr>
                <w:rFonts w:ascii="Palatino Linotype" w:hAnsi="Palatino Linotype"/>
                <w:b/>
                <w:bCs/>
                <w:i/>
                <w:color w:val="003300"/>
                <w:sz w:val="28"/>
                <w:szCs w:val="28"/>
                <w:lang w:eastAsia="ar-SA"/>
              </w:rPr>
              <w:lastRenderedPageBreak/>
              <w:t>Содержание</w:t>
            </w:r>
          </w:p>
        </w:tc>
      </w:tr>
      <w:tr w:rsidR="004B386A" w:rsidRPr="00F75D3D" w14:paraId="52EB24BE" w14:textId="77777777" w:rsidTr="00F51851">
        <w:tc>
          <w:tcPr>
            <w:tcW w:w="4431" w:type="pct"/>
            <w:gridSpan w:val="2"/>
          </w:tcPr>
          <w:p w14:paraId="2C0EA821" w14:textId="77777777" w:rsidR="004B386A" w:rsidRPr="00F75D3D" w:rsidRDefault="004B386A" w:rsidP="00F51851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569" w:type="pct"/>
          </w:tcPr>
          <w:p w14:paraId="4954BD33" w14:textId="77777777" w:rsidR="004B386A" w:rsidRPr="00F75D3D" w:rsidRDefault="004B386A" w:rsidP="00F51851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F75D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стр.</w:t>
            </w:r>
          </w:p>
        </w:tc>
      </w:tr>
      <w:tr w:rsidR="004B386A" w:rsidRPr="00F75D3D" w14:paraId="12917958" w14:textId="77777777" w:rsidTr="00F51851">
        <w:tc>
          <w:tcPr>
            <w:tcW w:w="4431" w:type="pct"/>
            <w:gridSpan w:val="2"/>
          </w:tcPr>
          <w:p w14:paraId="21ED7759" w14:textId="77777777" w:rsidR="004B386A" w:rsidRPr="00F75D3D" w:rsidRDefault="004B386A" w:rsidP="00F51851">
            <w:pPr>
              <w:suppressAutoHyphens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F75D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Книги-юб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иляры отечественных авторов 2025</w:t>
            </w:r>
            <w:r w:rsidRPr="00F75D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 года</w:t>
            </w:r>
          </w:p>
        </w:tc>
        <w:tc>
          <w:tcPr>
            <w:tcW w:w="569" w:type="pct"/>
          </w:tcPr>
          <w:p w14:paraId="2E086182" w14:textId="3D45F61D" w:rsidR="004B386A" w:rsidRPr="00F75D3D" w:rsidRDefault="0094298B" w:rsidP="00F51851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4</w:t>
            </w:r>
          </w:p>
        </w:tc>
      </w:tr>
      <w:tr w:rsidR="004B386A" w:rsidRPr="00F75D3D" w14:paraId="5CC5FB18" w14:textId="77777777" w:rsidTr="00F51851">
        <w:tc>
          <w:tcPr>
            <w:tcW w:w="4431" w:type="pct"/>
            <w:gridSpan w:val="2"/>
          </w:tcPr>
          <w:p w14:paraId="71E8D286" w14:textId="77777777" w:rsidR="004B386A" w:rsidRPr="00F75D3D" w:rsidRDefault="004B386A" w:rsidP="00F51851">
            <w:pPr>
              <w:suppressAutoHyphens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F75D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Книги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-юбиляры зарубежных авторов 2025</w:t>
            </w:r>
            <w:r w:rsidRPr="00F75D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 года </w:t>
            </w:r>
          </w:p>
        </w:tc>
        <w:tc>
          <w:tcPr>
            <w:tcW w:w="569" w:type="pct"/>
          </w:tcPr>
          <w:p w14:paraId="0BE1494E" w14:textId="4997ACF4" w:rsidR="004B386A" w:rsidRPr="00F75D3D" w:rsidRDefault="0094298B" w:rsidP="00F51851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6</w:t>
            </w:r>
          </w:p>
        </w:tc>
      </w:tr>
      <w:tr w:rsidR="004B386A" w:rsidRPr="00F75D3D" w14:paraId="0C19B924" w14:textId="77777777" w:rsidTr="00F51851">
        <w:tc>
          <w:tcPr>
            <w:tcW w:w="4431" w:type="pct"/>
            <w:gridSpan w:val="2"/>
          </w:tcPr>
          <w:p w14:paraId="323EA5AE" w14:textId="77777777" w:rsidR="004B386A" w:rsidRPr="00F75D3D" w:rsidRDefault="004B386A" w:rsidP="00F51851">
            <w:pPr>
              <w:suppressAutoHyphens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СМИ-юбиляры 2025</w:t>
            </w:r>
          </w:p>
        </w:tc>
        <w:tc>
          <w:tcPr>
            <w:tcW w:w="569" w:type="pct"/>
          </w:tcPr>
          <w:p w14:paraId="2866D583" w14:textId="67B5B04B" w:rsidR="004B386A" w:rsidRPr="00F75D3D" w:rsidRDefault="0094298B" w:rsidP="00F51851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7</w:t>
            </w:r>
          </w:p>
        </w:tc>
      </w:tr>
      <w:tr w:rsidR="004B386A" w:rsidRPr="00F75D3D" w14:paraId="0C26EA40" w14:textId="77777777" w:rsidTr="00F51851">
        <w:tc>
          <w:tcPr>
            <w:tcW w:w="4431" w:type="pct"/>
            <w:gridSpan w:val="2"/>
          </w:tcPr>
          <w:p w14:paraId="51E0568B" w14:textId="77777777" w:rsidR="004B386A" w:rsidRDefault="004B386A" w:rsidP="00F51851">
            <w:pPr>
              <w:suppressAutoHyphens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2636A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В 2025 году исполняется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2636A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(неустановленные даты):</w:t>
            </w:r>
          </w:p>
        </w:tc>
        <w:tc>
          <w:tcPr>
            <w:tcW w:w="569" w:type="pct"/>
          </w:tcPr>
          <w:p w14:paraId="266502BE" w14:textId="6A4420F5" w:rsidR="004B386A" w:rsidRPr="00F75D3D" w:rsidRDefault="0094298B" w:rsidP="00F51851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7</w:t>
            </w:r>
          </w:p>
        </w:tc>
      </w:tr>
      <w:tr w:rsidR="004B386A" w:rsidRPr="00F75D3D" w14:paraId="0E3E0DA7" w14:textId="77777777" w:rsidTr="00F51851">
        <w:tc>
          <w:tcPr>
            <w:tcW w:w="1055" w:type="pct"/>
          </w:tcPr>
          <w:p w14:paraId="4BF547B5" w14:textId="77777777" w:rsidR="004B386A" w:rsidRPr="00F75D3D" w:rsidRDefault="004B386A" w:rsidP="00F51851">
            <w:pPr>
              <w:suppressAutoHyphens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F75D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Календарь:</w:t>
            </w:r>
          </w:p>
        </w:tc>
        <w:tc>
          <w:tcPr>
            <w:tcW w:w="3376" w:type="pct"/>
          </w:tcPr>
          <w:p w14:paraId="1BCCB5E9" w14:textId="77777777" w:rsidR="004B386A" w:rsidRPr="00F75D3D" w:rsidRDefault="004B386A" w:rsidP="00F51851">
            <w:pPr>
              <w:suppressAutoHyphens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F75D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Январь</w:t>
            </w:r>
          </w:p>
        </w:tc>
        <w:tc>
          <w:tcPr>
            <w:tcW w:w="569" w:type="pct"/>
          </w:tcPr>
          <w:p w14:paraId="176B663E" w14:textId="7879BD47" w:rsidR="004B386A" w:rsidRPr="00F75D3D" w:rsidRDefault="0094298B" w:rsidP="00F51851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8</w:t>
            </w:r>
          </w:p>
        </w:tc>
      </w:tr>
      <w:tr w:rsidR="004B386A" w:rsidRPr="00F75D3D" w14:paraId="49A57CB0" w14:textId="77777777" w:rsidTr="00F51851">
        <w:tc>
          <w:tcPr>
            <w:tcW w:w="1055" w:type="pct"/>
          </w:tcPr>
          <w:p w14:paraId="7D9E6AD3" w14:textId="77777777" w:rsidR="004B386A" w:rsidRPr="00F75D3D" w:rsidRDefault="004B386A" w:rsidP="00F51851">
            <w:pPr>
              <w:suppressAutoHyphens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376" w:type="pct"/>
          </w:tcPr>
          <w:p w14:paraId="41751278" w14:textId="77777777" w:rsidR="004B386A" w:rsidRPr="00F75D3D" w:rsidRDefault="004B386A" w:rsidP="00F51851">
            <w:pPr>
              <w:suppressAutoHyphens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F75D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569" w:type="pct"/>
          </w:tcPr>
          <w:p w14:paraId="43525C23" w14:textId="6CF1E8CC" w:rsidR="004B386A" w:rsidRPr="00F75D3D" w:rsidRDefault="004B386A" w:rsidP="00F51851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F75D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1</w:t>
            </w:r>
            <w:r w:rsidR="0094298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0</w:t>
            </w:r>
          </w:p>
        </w:tc>
      </w:tr>
      <w:tr w:rsidR="004B386A" w:rsidRPr="00F75D3D" w14:paraId="499252E2" w14:textId="77777777" w:rsidTr="00F51851">
        <w:tc>
          <w:tcPr>
            <w:tcW w:w="1055" w:type="pct"/>
          </w:tcPr>
          <w:p w14:paraId="6CAD3AD6" w14:textId="77777777" w:rsidR="004B386A" w:rsidRPr="00F75D3D" w:rsidRDefault="004B386A" w:rsidP="00F51851">
            <w:pPr>
              <w:suppressAutoHyphens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376" w:type="pct"/>
          </w:tcPr>
          <w:p w14:paraId="4CB707D9" w14:textId="77777777" w:rsidR="004B386A" w:rsidRPr="00F75D3D" w:rsidRDefault="004B386A" w:rsidP="00F51851">
            <w:pPr>
              <w:suppressAutoHyphens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F75D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569" w:type="pct"/>
          </w:tcPr>
          <w:p w14:paraId="24B4DD16" w14:textId="29299F55" w:rsidR="004B386A" w:rsidRPr="00F75D3D" w:rsidRDefault="004B386A" w:rsidP="00F51851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F75D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1</w:t>
            </w:r>
            <w:r w:rsidR="0094298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4B386A" w:rsidRPr="00F75D3D" w14:paraId="303EB0F5" w14:textId="77777777" w:rsidTr="00F51851">
        <w:tc>
          <w:tcPr>
            <w:tcW w:w="1055" w:type="pct"/>
          </w:tcPr>
          <w:p w14:paraId="0D82834B" w14:textId="77777777" w:rsidR="004B386A" w:rsidRPr="00F75D3D" w:rsidRDefault="004B386A" w:rsidP="00F51851">
            <w:pPr>
              <w:suppressAutoHyphens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376" w:type="pct"/>
          </w:tcPr>
          <w:p w14:paraId="62F389E5" w14:textId="77777777" w:rsidR="004B386A" w:rsidRPr="00F75D3D" w:rsidRDefault="004B386A" w:rsidP="00F51851">
            <w:pPr>
              <w:suppressAutoHyphens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F75D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569" w:type="pct"/>
          </w:tcPr>
          <w:p w14:paraId="33FDF221" w14:textId="77777777" w:rsidR="004B386A" w:rsidRPr="00F75D3D" w:rsidRDefault="004B386A" w:rsidP="00F51851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F75D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13</w:t>
            </w:r>
          </w:p>
        </w:tc>
      </w:tr>
      <w:tr w:rsidR="004B386A" w:rsidRPr="00F75D3D" w14:paraId="14585DCB" w14:textId="77777777" w:rsidTr="00F51851">
        <w:tc>
          <w:tcPr>
            <w:tcW w:w="1055" w:type="pct"/>
          </w:tcPr>
          <w:p w14:paraId="70178017" w14:textId="77777777" w:rsidR="004B386A" w:rsidRPr="00F75D3D" w:rsidRDefault="004B386A" w:rsidP="00F51851">
            <w:pPr>
              <w:suppressAutoHyphens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376" w:type="pct"/>
          </w:tcPr>
          <w:p w14:paraId="5099F16F" w14:textId="77777777" w:rsidR="004B386A" w:rsidRPr="00F75D3D" w:rsidRDefault="004B386A" w:rsidP="00F51851">
            <w:pPr>
              <w:suppressAutoHyphens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F75D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569" w:type="pct"/>
          </w:tcPr>
          <w:p w14:paraId="3CD00B90" w14:textId="6A087933" w:rsidR="004B386A" w:rsidRPr="00F75D3D" w:rsidRDefault="004B386A" w:rsidP="00F51851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F75D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1</w:t>
            </w:r>
            <w:r w:rsidR="0094298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5</w:t>
            </w:r>
          </w:p>
        </w:tc>
      </w:tr>
      <w:tr w:rsidR="004B386A" w:rsidRPr="00F75D3D" w14:paraId="6203A5F7" w14:textId="77777777" w:rsidTr="00F51851">
        <w:tc>
          <w:tcPr>
            <w:tcW w:w="1055" w:type="pct"/>
          </w:tcPr>
          <w:p w14:paraId="1D12FD5B" w14:textId="77777777" w:rsidR="004B386A" w:rsidRPr="00F75D3D" w:rsidRDefault="004B386A" w:rsidP="00F51851">
            <w:pPr>
              <w:suppressAutoHyphens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376" w:type="pct"/>
          </w:tcPr>
          <w:p w14:paraId="7C8E3FE8" w14:textId="77777777" w:rsidR="004B386A" w:rsidRPr="00F75D3D" w:rsidRDefault="004B386A" w:rsidP="00F51851">
            <w:pPr>
              <w:suppressAutoHyphens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F75D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Июнь</w:t>
            </w:r>
          </w:p>
        </w:tc>
        <w:tc>
          <w:tcPr>
            <w:tcW w:w="569" w:type="pct"/>
          </w:tcPr>
          <w:p w14:paraId="78369BCB" w14:textId="77777777" w:rsidR="004B386A" w:rsidRPr="00F75D3D" w:rsidRDefault="004B386A" w:rsidP="00F51851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F75D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17</w:t>
            </w:r>
          </w:p>
        </w:tc>
      </w:tr>
      <w:tr w:rsidR="004B386A" w:rsidRPr="00F75D3D" w14:paraId="08D874F9" w14:textId="77777777" w:rsidTr="00F51851">
        <w:tc>
          <w:tcPr>
            <w:tcW w:w="1055" w:type="pct"/>
          </w:tcPr>
          <w:p w14:paraId="4102F23C" w14:textId="77777777" w:rsidR="004B386A" w:rsidRPr="00F75D3D" w:rsidRDefault="004B386A" w:rsidP="00F51851">
            <w:pPr>
              <w:suppressAutoHyphens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376" w:type="pct"/>
          </w:tcPr>
          <w:p w14:paraId="2913CB27" w14:textId="77777777" w:rsidR="004B386A" w:rsidRPr="00F75D3D" w:rsidRDefault="004B386A" w:rsidP="00F51851">
            <w:pPr>
              <w:suppressAutoHyphens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F75D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Июль</w:t>
            </w:r>
          </w:p>
        </w:tc>
        <w:tc>
          <w:tcPr>
            <w:tcW w:w="569" w:type="pct"/>
          </w:tcPr>
          <w:p w14:paraId="77656B76" w14:textId="46FFFA84" w:rsidR="004B386A" w:rsidRPr="00F75D3D" w:rsidRDefault="004B386A" w:rsidP="00F51851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F75D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1</w:t>
            </w:r>
            <w:r w:rsidR="0094298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8</w:t>
            </w:r>
          </w:p>
        </w:tc>
      </w:tr>
      <w:tr w:rsidR="004B386A" w:rsidRPr="00F75D3D" w14:paraId="49157485" w14:textId="77777777" w:rsidTr="00F51851">
        <w:tc>
          <w:tcPr>
            <w:tcW w:w="1055" w:type="pct"/>
          </w:tcPr>
          <w:p w14:paraId="730C2588" w14:textId="77777777" w:rsidR="004B386A" w:rsidRPr="00F75D3D" w:rsidRDefault="004B386A" w:rsidP="00F51851">
            <w:pPr>
              <w:suppressAutoHyphens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376" w:type="pct"/>
          </w:tcPr>
          <w:p w14:paraId="3408D1A3" w14:textId="77777777" w:rsidR="004B386A" w:rsidRPr="00F75D3D" w:rsidRDefault="004B386A" w:rsidP="00F51851">
            <w:pPr>
              <w:suppressAutoHyphens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F75D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Август</w:t>
            </w:r>
          </w:p>
        </w:tc>
        <w:tc>
          <w:tcPr>
            <w:tcW w:w="569" w:type="pct"/>
          </w:tcPr>
          <w:p w14:paraId="515F1E2D" w14:textId="77777777" w:rsidR="004B386A" w:rsidRPr="00F75D3D" w:rsidRDefault="004B386A" w:rsidP="00F51851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F75D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20</w:t>
            </w:r>
          </w:p>
        </w:tc>
      </w:tr>
      <w:tr w:rsidR="004B386A" w:rsidRPr="00F75D3D" w14:paraId="77991D48" w14:textId="77777777" w:rsidTr="00F51851">
        <w:tc>
          <w:tcPr>
            <w:tcW w:w="1055" w:type="pct"/>
          </w:tcPr>
          <w:p w14:paraId="5723F9CB" w14:textId="77777777" w:rsidR="004B386A" w:rsidRPr="00F75D3D" w:rsidRDefault="004B386A" w:rsidP="00F51851">
            <w:pPr>
              <w:suppressAutoHyphens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376" w:type="pct"/>
          </w:tcPr>
          <w:p w14:paraId="1A32B4AB" w14:textId="77777777" w:rsidR="004B386A" w:rsidRPr="00F75D3D" w:rsidRDefault="004B386A" w:rsidP="00F51851">
            <w:pPr>
              <w:suppressAutoHyphens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F75D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569" w:type="pct"/>
          </w:tcPr>
          <w:p w14:paraId="2649C862" w14:textId="0F2E1C46" w:rsidR="004B386A" w:rsidRPr="00F75D3D" w:rsidRDefault="004B386A" w:rsidP="00F51851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F75D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2</w:t>
            </w:r>
            <w:r w:rsidR="0094298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4B386A" w:rsidRPr="00F75D3D" w14:paraId="5D2E3E95" w14:textId="77777777" w:rsidTr="00F51851">
        <w:tc>
          <w:tcPr>
            <w:tcW w:w="1055" w:type="pct"/>
          </w:tcPr>
          <w:p w14:paraId="48055083" w14:textId="77777777" w:rsidR="004B386A" w:rsidRPr="00F75D3D" w:rsidRDefault="004B386A" w:rsidP="00F51851">
            <w:pPr>
              <w:suppressAutoHyphens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376" w:type="pct"/>
          </w:tcPr>
          <w:p w14:paraId="0EEE8716" w14:textId="77777777" w:rsidR="004B386A" w:rsidRPr="00F75D3D" w:rsidRDefault="004B386A" w:rsidP="00F51851">
            <w:pPr>
              <w:suppressAutoHyphens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F75D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569" w:type="pct"/>
          </w:tcPr>
          <w:p w14:paraId="6FC11422" w14:textId="3EE0D357" w:rsidR="004B386A" w:rsidRPr="00F75D3D" w:rsidRDefault="004B386A" w:rsidP="00F51851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F75D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2</w:t>
            </w:r>
            <w:r w:rsidR="0094298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3</w:t>
            </w:r>
          </w:p>
        </w:tc>
      </w:tr>
      <w:tr w:rsidR="004B386A" w:rsidRPr="00F75D3D" w14:paraId="2B26CD3C" w14:textId="77777777" w:rsidTr="00F51851">
        <w:tc>
          <w:tcPr>
            <w:tcW w:w="1055" w:type="pct"/>
          </w:tcPr>
          <w:p w14:paraId="5223B910" w14:textId="77777777" w:rsidR="004B386A" w:rsidRPr="00F75D3D" w:rsidRDefault="004B386A" w:rsidP="00F51851">
            <w:pPr>
              <w:suppressAutoHyphens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376" w:type="pct"/>
          </w:tcPr>
          <w:p w14:paraId="3F7F79F9" w14:textId="77777777" w:rsidR="004B386A" w:rsidRPr="00F75D3D" w:rsidRDefault="004B386A" w:rsidP="00F51851">
            <w:pPr>
              <w:suppressAutoHyphens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F75D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569" w:type="pct"/>
          </w:tcPr>
          <w:p w14:paraId="18771329" w14:textId="11A992EB" w:rsidR="004B386A" w:rsidRPr="00F75D3D" w:rsidRDefault="004B386A" w:rsidP="00F51851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F75D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2</w:t>
            </w:r>
            <w:r w:rsidR="0094298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5</w:t>
            </w:r>
          </w:p>
        </w:tc>
      </w:tr>
      <w:tr w:rsidR="004B386A" w:rsidRPr="00F75D3D" w14:paraId="3F916785" w14:textId="77777777" w:rsidTr="00F51851">
        <w:tc>
          <w:tcPr>
            <w:tcW w:w="1055" w:type="pct"/>
          </w:tcPr>
          <w:p w14:paraId="0A9C3943" w14:textId="77777777" w:rsidR="004B386A" w:rsidRPr="00F75D3D" w:rsidRDefault="004B386A" w:rsidP="00F51851">
            <w:pPr>
              <w:suppressAutoHyphens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376" w:type="pct"/>
          </w:tcPr>
          <w:p w14:paraId="264D773D" w14:textId="77777777" w:rsidR="004B386A" w:rsidRPr="00F75D3D" w:rsidRDefault="004B386A" w:rsidP="00F51851">
            <w:pPr>
              <w:suppressAutoHyphens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F75D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569" w:type="pct"/>
          </w:tcPr>
          <w:p w14:paraId="04E425F9" w14:textId="161F306B" w:rsidR="004B386A" w:rsidRPr="00F75D3D" w:rsidRDefault="004B386A" w:rsidP="00F51851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F75D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2</w:t>
            </w:r>
            <w:r w:rsidR="0094298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8</w:t>
            </w:r>
          </w:p>
        </w:tc>
      </w:tr>
      <w:tr w:rsidR="004B386A" w:rsidRPr="00F75D3D" w14:paraId="7E0027F8" w14:textId="77777777" w:rsidTr="00F51851">
        <w:tc>
          <w:tcPr>
            <w:tcW w:w="4431" w:type="pct"/>
            <w:gridSpan w:val="2"/>
          </w:tcPr>
          <w:p w14:paraId="483D3DA5" w14:textId="77777777" w:rsidR="004B386A" w:rsidRPr="00F75D3D" w:rsidRDefault="004B386A" w:rsidP="00F51851">
            <w:pPr>
              <w:suppressAutoHyphens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Интересные праздники 2025</w:t>
            </w:r>
            <w:r w:rsidRPr="00F75D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 года</w:t>
            </w:r>
          </w:p>
        </w:tc>
        <w:tc>
          <w:tcPr>
            <w:tcW w:w="569" w:type="pct"/>
          </w:tcPr>
          <w:p w14:paraId="7072C518" w14:textId="70DFFBA7" w:rsidR="004B386A" w:rsidRPr="00F75D3D" w:rsidRDefault="004B386A" w:rsidP="00F51851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F75D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3</w:t>
            </w:r>
            <w:r w:rsidR="0094298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0</w:t>
            </w:r>
          </w:p>
        </w:tc>
      </w:tr>
    </w:tbl>
    <w:p w14:paraId="225EBD59" w14:textId="77777777" w:rsidR="00840A84" w:rsidRDefault="00840A84" w:rsidP="00DD4C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E50880" w14:textId="77777777" w:rsidR="00626A92" w:rsidRDefault="00626A92" w:rsidP="00DD4C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C3F070" w14:textId="77777777" w:rsidR="00626A92" w:rsidRDefault="00626A92" w:rsidP="00DD4C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DC718F" w14:textId="77777777" w:rsidR="00626A92" w:rsidRDefault="00626A92" w:rsidP="00DD4C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E443FB" w14:textId="77777777" w:rsidR="00626A92" w:rsidRDefault="00626A92" w:rsidP="00DD4C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4A158F" w14:textId="77777777" w:rsidR="00626A92" w:rsidRDefault="00626A92" w:rsidP="00DD4C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E6A356" w14:textId="77777777" w:rsidR="00626A92" w:rsidRDefault="00626A92" w:rsidP="00DD4C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F52C90" w14:textId="77777777" w:rsidR="00626A92" w:rsidRDefault="00626A92" w:rsidP="00DD4C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C53B4E" w14:textId="77777777" w:rsidR="00626A92" w:rsidRDefault="00626A92" w:rsidP="00DD4C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82CBF2" w14:textId="77777777" w:rsidR="00626A92" w:rsidRDefault="00626A92" w:rsidP="00DD4C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B9F473" w14:textId="77777777" w:rsidR="00626A92" w:rsidRDefault="00626A92" w:rsidP="00DD4C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1BE4B3" w14:textId="77777777" w:rsidR="00626A92" w:rsidRDefault="00626A92" w:rsidP="00DD4C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CD3F31" w14:textId="77777777" w:rsidR="00626A92" w:rsidRDefault="00626A92" w:rsidP="00DD4C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492FDD" w14:textId="77777777" w:rsidR="00626A92" w:rsidRDefault="00626A92" w:rsidP="00DD4C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ACB418" w14:textId="77777777" w:rsidR="00626A92" w:rsidRDefault="00626A92" w:rsidP="00DD4C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208DA8" w14:textId="77777777" w:rsidR="00626A92" w:rsidRDefault="00626A92" w:rsidP="00DD4C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504B40" w14:textId="77777777" w:rsidR="00626A92" w:rsidRDefault="00626A92" w:rsidP="00DD4C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7E32FE" w14:textId="77777777" w:rsidR="00626A92" w:rsidRDefault="00626A92" w:rsidP="00DD4C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0925AB" w14:textId="77777777" w:rsidR="00626A92" w:rsidRDefault="00626A92" w:rsidP="00DD4C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CAF58C" w14:textId="77777777" w:rsidR="00626A92" w:rsidRDefault="00626A92" w:rsidP="00DD4C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721FC1" w14:textId="77777777" w:rsidR="00626A92" w:rsidRDefault="00626A92" w:rsidP="00DD4C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BAC59A" w14:textId="77777777" w:rsidR="00626A92" w:rsidRDefault="00626A92" w:rsidP="00DD4C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7EED95" w14:textId="77777777" w:rsidR="00626A92" w:rsidRDefault="00626A92" w:rsidP="00DD4C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4B49A3" w14:textId="77777777" w:rsidR="00626A92" w:rsidRDefault="00626A92" w:rsidP="00DD4C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9B0B81" w14:textId="4B3BE5EF" w:rsidR="00626A92" w:rsidRDefault="005C5AB0" w:rsidP="005C5A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06F549D9" wp14:editId="5E88DB54">
            <wp:extent cx="6641538" cy="9391135"/>
            <wp:effectExtent l="0" t="0" r="0" b="0"/>
            <wp:docPr id="187018975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446" cy="9413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24087E" w14:textId="77777777" w:rsidR="002C1099" w:rsidRDefault="002C1099" w:rsidP="005C5A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494F216" w14:textId="454CF019" w:rsidR="00840A84" w:rsidRDefault="002C1099" w:rsidP="00E051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EF8308D" wp14:editId="73D9469D">
            <wp:extent cx="6131271" cy="8859795"/>
            <wp:effectExtent l="0" t="0" r="0" b="0"/>
            <wp:docPr id="159264924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983" cy="886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7F65C" w14:textId="09B88D69" w:rsidR="00AA751B" w:rsidRDefault="00AA751B" w:rsidP="00DD4C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CF9949" w14:textId="704B0A15" w:rsidR="00AA751B" w:rsidRPr="008E3855" w:rsidRDefault="00AA751B" w:rsidP="00DD4C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A751B" w:rsidRPr="008E3855" w:rsidSect="00D3003A">
      <w:footerReference w:type="even" r:id="rId29"/>
      <w:footerReference w:type="default" r:id="rId30"/>
      <w:footnotePr>
        <w:pos w:val="beneathText"/>
      </w:footnotePr>
      <w:type w:val="continuous"/>
      <w:pgSz w:w="11907" w:h="16839" w:code="9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9EE13" w14:textId="77777777" w:rsidR="00C86912" w:rsidRDefault="00C86912">
      <w:pPr>
        <w:spacing w:after="0" w:line="240" w:lineRule="auto"/>
      </w:pPr>
      <w:r>
        <w:separator/>
      </w:r>
    </w:p>
  </w:endnote>
  <w:endnote w:type="continuationSeparator" w:id="0">
    <w:p w14:paraId="3319CF89" w14:textId="77777777" w:rsidR="00C86912" w:rsidRDefault="00C86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_Helver Bashkir">
    <w:altName w:val="Segoe Script"/>
    <w:charset w:val="CC"/>
    <w:family w:val="swiss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5346D" w14:textId="77777777" w:rsidR="00855451" w:rsidRDefault="00855451" w:rsidP="00AA0A4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929219A" w14:textId="77777777" w:rsidR="00855451" w:rsidRDefault="00855451" w:rsidP="00AA0A4A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AAD25" w14:textId="77777777" w:rsidR="00855451" w:rsidRDefault="00855451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840A84">
      <w:rPr>
        <w:noProof/>
      </w:rPr>
      <w:t>9</w:t>
    </w:r>
    <w:r>
      <w:rPr>
        <w:noProof/>
      </w:rPr>
      <w:fldChar w:fldCharType="end"/>
    </w:r>
  </w:p>
  <w:p w14:paraId="4FD1531C" w14:textId="77777777" w:rsidR="00855451" w:rsidRDefault="00855451" w:rsidP="00AA0A4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DA25A" w14:textId="77777777" w:rsidR="00C86912" w:rsidRDefault="00C86912">
      <w:pPr>
        <w:spacing w:after="0" w:line="240" w:lineRule="auto"/>
      </w:pPr>
      <w:r>
        <w:separator/>
      </w:r>
    </w:p>
  </w:footnote>
  <w:footnote w:type="continuationSeparator" w:id="0">
    <w:p w14:paraId="0C6261B4" w14:textId="77777777" w:rsidR="00C86912" w:rsidRDefault="00C86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5D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F845BA0"/>
    <w:multiLevelType w:val="hybridMultilevel"/>
    <w:tmpl w:val="0534EC9E"/>
    <w:lvl w:ilvl="0" w:tplc="1C74F3BC">
      <w:numFmt w:val="bullet"/>
      <w:lvlText w:val="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01EC9"/>
    <w:multiLevelType w:val="hybridMultilevel"/>
    <w:tmpl w:val="CF42955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E3D5F"/>
    <w:multiLevelType w:val="hybridMultilevel"/>
    <w:tmpl w:val="805A8E7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10712"/>
    <w:multiLevelType w:val="hybridMultilevel"/>
    <w:tmpl w:val="C42075C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F6199"/>
    <w:multiLevelType w:val="hybridMultilevel"/>
    <w:tmpl w:val="EBDE647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7101C"/>
    <w:multiLevelType w:val="hybridMultilevel"/>
    <w:tmpl w:val="0A6E9300"/>
    <w:lvl w:ilvl="0" w:tplc="B9268586">
      <w:numFmt w:val="bullet"/>
      <w:lvlText w:val=""/>
      <w:lvlJc w:val="left"/>
      <w:pPr>
        <w:tabs>
          <w:tab w:val="num" w:pos="405"/>
        </w:tabs>
        <w:ind w:left="405" w:hanging="405"/>
      </w:pPr>
      <w:rPr>
        <w:rFonts w:ascii="Wingdings" w:eastAsia="Times New Roman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200876"/>
    <w:multiLevelType w:val="hybridMultilevel"/>
    <w:tmpl w:val="6C822AC0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8A17EE2"/>
    <w:multiLevelType w:val="hybridMultilevel"/>
    <w:tmpl w:val="EB42F726"/>
    <w:lvl w:ilvl="0" w:tplc="04190007">
      <w:start w:val="1"/>
      <w:numFmt w:val="bullet"/>
      <w:lvlText w:val=""/>
      <w:lvlPicBulletId w:val="0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9" w15:restartNumberingAfterBreak="0">
    <w:nsid w:val="79AE5486"/>
    <w:multiLevelType w:val="hybridMultilevel"/>
    <w:tmpl w:val="E36AE378"/>
    <w:lvl w:ilvl="0" w:tplc="72827640">
      <w:numFmt w:val="bullet"/>
      <w:lvlText w:val=""/>
      <w:lvlJc w:val="left"/>
      <w:pPr>
        <w:tabs>
          <w:tab w:val="num" w:pos="945"/>
        </w:tabs>
        <w:ind w:left="945" w:hanging="405"/>
      </w:pPr>
      <w:rPr>
        <w:rFonts w:ascii="Wingdings" w:eastAsia="Times New Roman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E40DE"/>
    <w:multiLevelType w:val="hybridMultilevel"/>
    <w:tmpl w:val="76B44D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6186767">
    <w:abstractNumId w:val="0"/>
  </w:num>
  <w:num w:numId="2" w16cid:durableId="356850884">
    <w:abstractNumId w:val="1"/>
  </w:num>
  <w:num w:numId="3" w16cid:durableId="747771574">
    <w:abstractNumId w:val="9"/>
  </w:num>
  <w:num w:numId="4" w16cid:durableId="1722556958">
    <w:abstractNumId w:val="6"/>
  </w:num>
  <w:num w:numId="5" w16cid:durableId="120654908">
    <w:abstractNumId w:val="5"/>
  </w:num>
  <w:num w:numId="6" w16cid:durableId="340860051">
    <w:abstractNumId w:val="7"/>
  </w:num>
  <w:num w:numId="7" w16cid:durableId="1147668170">
    <w:abstractNumId w:val="10"/>
  </w:num>
  <w:num w:numId="8" w16cid:durableId="1002272860">
    <w:abstractNumId w:val="4"/>
  </w:num>
  <w:num w:numId="9" w16cid:durableId="1017463496">
    <w:abstractNumId w:val="8"/>
  </w:num>
  <w:num w:numId="10" w16cid:durableId="2024476389">
    <w:abstractNumId w:val="2"/>
  </w:num>
  <w:num w:numId="11" w16cid:durableId="4664355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0A4A"/>
    <w:rsid w:val="00000D45"/>
    <w:rsid w:val="00001A0A"/>
    <w:rsid w:val="00010535"/>
    <w:rsid w:val="000219FB"/>
    <w:rsid w:val="00024617"/>
    <w:rsid w:val="00031044"/>
    <w:rsid w:val="00031CD7"/>
    <w:rsid w:val="000416C5"/>
    <w:rsid w:val="00050E17"/>
    <w:rsid w:val="00052B9D"/>
    <w:rsid w:val="00052F96"/>
    <w:rsid w:val="00077BC7"/>
    <w:rsid w:val="00082BAF"/>
    <w:rsid w:val="00084FA5"/>
    <w:rsid w:val="00091702"/>
    <w:rsid w:val="00093617"/>
    <w:rsid w:val="000961A5"/>
    <w:rsid w:val="00096EBB"/>
    <w:rsid w:val="000A5BC6"/>
    <w:rsid w:val="000A5CCC"/>
    <w:rsid w:val="000B3735"/>
    <w:rsid w:val="000C0590"/>
    <w:rsid w:val="000C6E23"/>
    <w:rsid w:val="000D0331"/>
    <w:rsid w:val="000D27A8"/>
    <w:rsid w:val="000D3327"/>
    <w:rsid w:val="000E0435"/>
    <w:rsid w:val="000E55A7"/>
    <w:rsid w:val="000F3E32"/>
    <w:rsid w:val="000F636D"/>
    <w:rsid w:val="00100C4C"/>
    <w:rsid w:val="0010366A"/>
    <w:rsid w:val="00124221"/>
    <w:rsid w:val="00131C87"/>
    <w:rsid w:val="00135BE0"/>
    <w:rsid w:val="00136038"/>
    <w:rsid w:val="00140359"/>
    <w:rsid w:val="00142418"/>
    <w:rsid w:val="00151766"/>
    <w:rsid w:val="00160E16"/>
    <w:rsid w:val="001616BF"/>
    <w:rsid w:val="00170267"/>
    <w:rsid w:val="00173E4A"/>
    <w:rsid w:val="00187C71"/>
    <w:rsid w:val="0019343F"/>
    <w:rsid w:val="00193A01"/>
    <w:rsid w:val="001B5FC5"/>
    <w:rsid w:val="001C22C3"/>
    <w:rsid w:val="001D1C15"/>
    <w:rsid w:val="001F05EF"/>
    <w:rsid w:val="001F11BF"/>
    <w:rsid w:val="001F3FF8"/>
    <w:rsid w:val="00207994"/>
    <w:rsid w:val="00212A29"/>
    <w:rsid w:val="00214914"/>
    <w:rsid w:val="00222491"/>
    <w:rsid w:val="00223A13"/>
    <w:rsid w:val="002252C6"/>
    <w:rsid w:val="00232374"/>
    <w:rsid w:val="002516E7"/>
    <w:rsid w:val="0025197C"/>
    <w:rsid w:val="0025669A"/>
    <w:rsid w:val="002636A9"/>
    <w:rsid w:val="00266A49"/>
    <w:rsid w:val="002736CA"/>
    <w:rsid w:val="002933ED"/>
    <w:rsid w:val="002A41B9"/>
    <w:rsid w:val="002B50A2"/>
    <w:rsid w:val="002C1099"/>
    <w:rsid w:val="002C122E"/>
    <w:rsid w:val="002C692B"/>
    <w:rsid w:val="002D74BE"/>
    <w:rsid w:val="002D7854"/>
    <w:rsid w:val="002E0605"/>
    <w:rsid w:val="002E3D3B"/>
    <w:rsid w:val="002F0D22"/>
    <w:rsid w:val="002F1FD5"/>
    <w:rsid w:val="002F5FFC"/>
    <w:rsid w:val="002F6D37"/>
    <w:rsid w:val="00301E9B"/>
    <w:rsid w:val="00317317"/>
    <w:rsid w:val="0032344F"/>
    <w:rsid w:val="003355CA"/>
    <w:rsid w:val="00336CAC"/>
    <w:rsid w:val="003425F9"/>
    <w:rsid w:val="0037486E"/>
    <w:rsid w:val="00384886"/>
    <w:rsid w:val="00394C3C"/>
    <w:rsid w:val="003A1120"/>
    <w:rsid w:val="003A77B5"/>
    <w:rsid w:val="003D34DE"/>
    <w:rsid w:val="003D6B68"/>
    <w:rsid w:val="003E5BE4"/>
    <w:rsid w:val="003E6AA7"/>
    <w:rsid w:val="003F182B"/>
    <w:rsid w:val="003F7707"/>
    <w:rsid w:val="00404A9A"/>
    <w:rsid w:val="004165E6"/>
    <w:rsid w:val="00431159"/>
    <w:rsid w:val="00433B6D"/>
    <w:rsid w:val="004362F4"/>
    <w:rsid w:val="00436EF8"/>
    <w:rsid w:val="0044630C"/>
    <w:rsid w:val="00454D47"/>
    <w:rsid w:val="004568E2"/>
    <w:rsid w:val="00467000"/>
    <w:rsid w:val="00471C12"/>
    <w:rsid w:val="00473459"/>
    <w:rsid w:val="00476546"/>
    <w:rsid w:val="00477331"/>
    <w:rsid w:val="00481E39"/>
    <w:rsid w:val="0048323F"/>
    <w:rsid w:val="00490E9C"/>
    <w:rsid w:val="00497093"/>
    <w:rsid w:val="00497DC2"/>
    <w:rsid w:val="004B09BF"/>
    <w:rsid w:val="004B386A"/>
    <w:rsid w:val="004D12FB"/>
    <w:rsid w:val="004E5C13"/>
    <w:rsid w:val="004F121B"/>
    <w:rsid w:val="004F154A"/>
    <w:rsid w:val="004F685C"/>
    <w:rsid w:val="00504E5D"/>
    <w:rsid w:val="005077BC"/>
    <w:rsid w:val="00512466"/>
    <w:rsid w:val="005174F2"/>
    <w:rsid w:val="00527854"/>
    <w:rsid w:val="00527F43"/>
    <w:rsid w:val="005307B8"/>
    <w:rsid w:val="0053199C"/>
    <w:rsid w:val="0053325F"/>
    <w:rsid w:val="005362DA"/>
    <w:rsid w:val="0053667F"/>
    <w:rsid w:val="005412A7"/>
    <w:rsid w:val="00545DF5"/>
    <w:rsid w:val="005476D8"/>
    <w:rsid w:val="00560FDE"/>
    <w:rsid w:val="00562376"/>
    <w:rsid w:val="0056353D"/>
    <w:rsid w:val="00566347"/>
    <w:rsid w:val="00567362"/>
    <w:rsid w:val="00571E93"/>
    <w:rsid w:val="005855B0"/>
    <w:rsid w:val="00585D4B"/>
    <w:rsid w:val="00592B09"/>
    <w:rsid w:val="00592E62"/>
    <w:rsid w:val="00595D6E"/>
    <w:rsid w:val="005C32E1"/>
    <w:rsid w:val="005C5AB0"/>
    <w:rsid w:val="005C6F1C"/>
    <w:rsid w:val="005D1E16"/>
    <w:rsid w:val="005D6915"/>
    <w:rsid w:val="005D71D6"/>
    <w:rsid w:val="005E2FC4"/>
    <w:rsid w:val="005E4003"/>
    <w:rsid w:val="00602FF7"/>
    <w:rsid w:val="00603564"/>
    <w:rsid w:val="00611939"/>
    <w:rsid w:val="006173B6"/>
    <w:rsid w:val="00626A92"/>
    <w:rsid w:val="00631156"/>
    <w:rsid w:val="006311D0"/>
    <w:rsid w:val="00632675"/>
    <w:rsid w:val="00633363"/>
    <w:rsid w:val="00633456"/>
    <w:rsid w:val="006341F0"/>
    <w:rsid w:val="00646BC8"/>
    <w:rsid w:val="0065646D"/>
    <w:rsid w:val="00666678"/>
    <w:rsid w:val="006675F3"/>
    <w:rsid w:val="006813A2"/>
    <w:rsid w:val="006821B7"/>
    <w:rsid w:val="0068248D"/>
    <w:rsid w:val="00692B46"/>
    <w:rsid w:val="006934D3"/>
    <w:rsid w:val="00695A72"/>
    <w:rsid w:val="00696E4C"/>
    <w:rsid w:val="006979B1"/>
    <w:rsid w:val="006A2D94"/>
    <w:rsid w:val="006A48E5"/>
    <w:rsid w:val="006B1671"/>
    <w:rsid w:val="006B3D21"/>
    <w:rsid w:val="006B57B5"/>
    <w:rsid w:val="006C7A26"/>
    <w:rsid w:val="006D26B6"/>
    <w:rsid w:val="006D605D"/>
    <w:rsid w:val="006E32E2"/>
    <w:rsid w:val="0070037A"/>
    <w:rsid w:val="0071432D"/>
    <w:rsid w:val="0071649A"/>
    <w:rsid w:val="00742994"/>
    <w:rsid w:val="00743A96"/>
    <w:rsid w:val="0074572B"/>
    <w:rsid w:val="007463EB"/>
    <w:rsid w:val="00750900"/>
    <w:rsid w:val="00755AB4"/>
    <w:rsid w:val="0075651F"/>
    <w:rsid w:val="00766B51"/>
    <w:rsid w:val="007900FE"/>
    <w:rsid w:val="0079122C"/>
    <w:rsid w:val="007912AE"/>
    <w:rsid w:val="007917FA"/>
    <w:rsid w:val="007946D9"/>
    <w:rsid w:val="007A1970"/>
    <w:rsid w:val="007A25BE"/>
    <w:rsid w:val="007B47BB"/>
    <w:rsid w:val="007B72E6"/>
    <w:rsid w:val="007C66EB"/>
    <w:rsid w:val="007D1C33"/>
    <w:rsid w:val="007D5300"/>
    <w:rsid w:val="007E0AA2"/>
    <w:rsid w:val="007E2B46"/>
    <w:rsid w:val="007E4376"/>
    <w:rsid w:val="007E4720"/>
    <w:rsid w:val="007F6FEA"/>
    <w:rsid w:val="008163A7"/>
    <w:rsid w:val="0082675A"/>
    <w:rsid w:val="00840A84"/>
    <w:rsid w:val="0084607D"/>
    <w:rsid w:val="00851907"/>
    <w:rsid w:val="0085363D"/>
    <w:rsid w:val="00855451"/>
    <w:rsid w:val="0085672B"/>
    <w:rsid w:val="0086002D"/>
    <w:rsid w:val="00863AF8"/>
    <w:rsid w:val="0086411D"/>
    <w:rsid w:val="00865316"/>
    <w:rsid w:val="00866F1F"/>
    <w:rsid w:val="0086717A"/>
    <w:rsid w:val="008753DD"/>
    <w:rsid w:val="008803C5"/>
    <w:rsid w:val="00892F1A"/>
    <w:rsid w:val="00893267"/>
    <w:rsid w:val="008A476D"/>
    <w:rsid w:val="008A65E4"/>
    <w:rsid w:val="008B292D"/>
    <w:rsid w:val="008B30BA"/>
    <w:rsid w:val="008B5711"/>
    <w:rsid w:val="008C147D"/>
    <w:rsid w:val="008C27E9"/>
    <w:rsid w:val="008C766B"/>
    <w:rsid w:val="008D1A08"/>
    <w:rsid w:val="008D7EBF"/>
    <w:rsid w:val="008E3855"/>
    <w:rsid w:val="008E5FDD"/>
    <w:rsid w:val="008F2FFE"/>
    <w:rsid w:val="00902588"/>
    <w:rsid w:val="009215BF"/>
    <w:rsid w:val="009243D6"/>
    <w:rsid w:val="00926C79"/>
    <w:rsid w:val="00931C94"/>
    <w:rsid w:val="00932676"/>
    <w:rsid w:val="009334A3"/>
    <w:rsid w:val="0094298B"/>
    <w:rsid w:val="00943190"/>
    <w:rsid w:val="00950655"/>
    <w:rsid w:val="009563A7"/>
    <w:rsid w:val="009924BC"/>
    <w:rsid w:val="009932D2"/>
    <w:rsid w:val="0099566A"/>
    <w:rsid w:val="009A252F"/>
    <w:rsid w:val="009A5B57"/>
    <w:rsid w:val="009B1A72"/>
    <w:rsid w:val="009B2190"/>
    <w:rsid w:val="009B475B"/>
    <w:rsid w:val="009C345F"/>
    <w:rsid w:val="009C51A6"/>
    <w:rsid w:val="009D5B63"/>
    <w:rsid w:val="009D5D8D"/>
    <w:rsid w:val="009E030C"/>
    <w:rsid w:val="009E14BD"/>
    <w:rsid w:val="009E6B24"/>
    <w:rsid w:val="009E7913"/>
    <w:rsid w:val="009E7BCB"/>
    <w:rsid w:val="009F3866"/>
    <w:rsid w:val="00A0392A"/>
    <w:rsid w:val="00A049DE"/>
    <w:rsid w:val="00A14F69"/>
    <w:rsid w:val="00A2147D"/>
    <w:rsid w:val="00A23A10"/>
    <w:rsid w:val="00A34C8B"/>
    <w:rsid w:val="00A36A5F"/>
    <w:rsid w:val="00A405A5"/>
    <w:rsid w:val="00A51A0C"/>
    <w:rsid w:val="00A61DCB"/>
    <w:rsid w:val="00A66B4E"/>
    <w:rsid w:val="00A72F81"/>
    <w:rsid w:val="00A75B40"/>
    <w:rsid w:val="00A80982"/>
    <w:rsid w:val="00A8522B"/>
    <w:rsid w:val="00A86687"/>
    <w:rsid w:val="00A90E7D"/>
    <w:rsid w:val="00A927CB"/>
    <w:rsid w:val="00A94734"/>
    <w:rsid w:val="00AA0A4A"/>
    <w:rsid w:val="00AA1E27"/>
    <w:rsid w:val="00AA387E"/>
    <w:rsid w:val="00AA751B"/>
    <w:rsid w:val="00AA7CA6"/>
    <w:rsid w:val="00AB5229"/>
    <w:rsid w:val="00AC46A1"/>
    <w:rsid w:val="00AD13F4"/>
    <w:rsid w:val="00AD456D"/>
    <w:rsid w:val="00AD6534"/>
    <w:rsid w:val="00AE1182"/>
    <w:rsid w:val="00AE1805"/>
    <w:rsid w:val="00AE610D"/>
    <w:rsid w:val="00AE674E"/>
    <w:rsid w:val="00AE7B95"/>
    <w:rsid w:val="00AF1442"/>
    <w:rsid w:val="00AF31DE"/>
    <w:rsid w:val="00AF3E84"/>
    <w:rsid w:val="00AF4C84"/>
    <w:rsid w:val="00AF69B2"/>
    <w:rsid w:val="00B01687"/>
    <w:rsid w:val="00B06AB6"/>
    <w:rsid w:val="00B07180"/>
    <w:rsid w:val="00B10783"/>
    <w:rsid w:val="00B1672C"/>
    <w:rsid w:val="00B21411"/>
    <w:rsid w:val="00B270ED"/>
    <w:rsid w:val="00B321C8"/>
    <w:rsid w:val="00B348C6"/>
    <w:rsid w:val="00B5202F"/>
    <w:rsid w:val="00B55106"/>
    <w:rsid w:val="00B57A8F"/>
    <w:rsid w:val="00B875AD"/>
    <w:rsid w:val="00B97B24"/>
    <w:rsid w:val="00BA05F8"/>
    <w:rsid w:val="00BA47C2"/>
    <w:rsid w:val="00BA5E7B"/>
    <w:rsid w:val="00BB09DD"/>
    <w:rsid w:val="00BC777B"/>
    <w:rsid w:val="00BD63DB"/>
    <w:rsid w:val="00BE1220"/>
    <w:rsid w:val="00BE4FFA"/>
    <w:rsid w:val="00BF4F8A"/>
    <w:rsid w:val="00C01732"/>
    <w:rsid w:val="00C02EB5"/>
    <w:rsid w:val="00C033D0"/>
    <w:rsid w:val="00C04CA4"/>
    <w:rsid w:val="00C07EFF"/>
    <w:rsid w:val="00C10123"/>
    <w:rsid w:val="00C13111"/>
    <w:rsid w:val="00C23ED7"/>
    <w:rsid w:val="00C24FE9"/>
    <w:rsid w:val="00C27DB7"/>
    <w:rsid w:val="00C44958"/>
    <w:rsid w:val="00C60DD6"/>
    <w:rsid w:val="00C61727"/>
    <w:rsid w:val="00C70142"/>
    <w:rsid w:val="00C72237"/>
    <w:rsid w:val="00C86912"/>
    <w:rsid w:val="00C9123E"/>
    <w:rsid w:val="00C9141A"/>
    <w:rsid w:val="00C948D4"/>
    <w:rsid w:val="00C96EA4"/>
    <w:rsid w:val="00CC2FD8"/>
    <w:rsid w:val="00CC39B1"/>
    <w:rsid w:val="00CD1115"/>
    <w:rsid w:val="00CD6066"/>
    <w:rsid w:val="00CE13B2"/>
    <w:rsid w:val="00CF71B8"/>
    <w:rsid w:val="00D1352D"/>
    <w:rsid w:val="00D1514E"/>
    <w:rsid w:val="00D20362"/>
    <w:rsid w:val="00D27D91"/>
    <w:rsid w:val="00D3003A"/>
    <w:rsid w:val="00D35DCB"/>
    <w:rsid w:val="00D41D62"/>
    <w:rsid w:val="00D42301"/>
    <w:rsid w:val="00D463F2"/>
    <w:rsid w:val="00D478E0"/>
    <w:rsid w:val="00D508F7"/>
    <w:rsid w:val="00D5407E"/>
    <w:rsid w:val="00D72857"/>
    <w:rsid w:val="00D73DFC"/>
    <w:rsid w:val="00D75770"/>
    <w:rsid w:val="00D778BB"/>
    <w:rsid w:val="00D806FA"/>
    <w:rsid w:val="00D85AC2"/>
    <w:rsid w:val="00D929A8"/>
    <w:rsid w:val="00D92AD2"/>
    <w:rsid w:val="00DB2E32"/>
    <w:rsid w:val="00DD276E"/>
    <w:rsid w:val="00DD4CC9"/>
    <w:rsid w:val="00DD76C2"/>
    <w:rsid w:val="00E0105D"/>
    <w:rsid w:val="00E04026"/>
    <w:rsid w:val="00E0519B"/>
    <w:rsid w:val="00E10270"/>
    <w:rsid w:val="00E1094D"/>
    <w:rsid w:val="00E14FE5"/>
    <w:rsid w:val="00E22C06"/>
    <w:rsid w:val="00E55F47"/>
    <w:rsid w:val="00E74B16"/>
    <w:rsid w:val="00E9011A"/>
    <w:rsid w:val="00EB2566"/>
    <w:rsid w:val="00EB380D"/>
    <w:rsid w:val="00EB3893"/>
    <w:rsid w:val="00EB4D04"/>
    <w:rsid w:val="00ED02FA"/>
    <w:rsid w:val="00ED0766"/>
    <w:rsid w:val="00ED53E0"/>
    <w:rsid w:val="00EE0347"/>
    <w:rsid w:val="00EF701A"/>
    <w:rsid w:val="00F075DA"/>
    <w:rsid w:val="00F175BD"/>
    <w:rsid w:val="00F30EEC"/>
    <w:rsid w:val="00F422ED"/>
    <w:rsid w:val="00F431D1"/>
    <w:rsid w:val="00F4519F"/>
    <w:rsid w:val="00F518BC"/>
    <w:rsid w:val="00F57614"/>
    <w:rsid w:val="00F639F6"/>
    <w:rsid w:val="00F75D3D"/>
    <w:rsid w:val="00F83AD0"/>
    <w:rsid w:val="00F84347"/>
    <w:rsid w:val="00FA08CA"/>
    <w:rsid w:val="00FA4230"/>
    <w:rsid w:val="00FC2901"/>
    <w:rsid w:val="00FC6123"/>
    <w:rsid w:val="00FD10C3"/>
    <w:rsid w:val="00FD3B75"/>
    <w:rsid w:val="00FD3F15"/>
    <w:rsid w:val="00FE0397"/>
    <w:rsid w:val="00FE43EA"/>
    <w:rsid w:val="00FE7B32"/>
    <w:rsid w:val="00FE7F38"/>
    <w:rsid w:val="00FF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2D5043"/>
  <w15:docId w15:val="{E95D1078-42E0-4BF1-9F1C-912CA2E02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semiHidden="1" w:unhideWhenUsed="1"/>
    <w:lsdException w:name="header" w:locked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2F4"/>
    <w:rPr>
      <w:lang w:eastAsia="en-US"/>
    </w:rPr>
  </w:style>
  <w:style w:type="paragraph" w:styleId="3">
    <w:name w:val="heading 3"/>
    <w:basedOn w:val="a"/>
    <w:next w:val="a0"/>
    <w:link w:val="30"/>
    <w:uiPriority w:val="99"/>
    <w:qFormat/>
    <w:rsid w:val="00AA0A4A"/>
    <w:pPr>
      <w:tabs>
        <w:tab w:val="num" w:pos="0"/>
      </w:tabs>
      <w:suppressAutoHyphens/>
      <w:spacing w:before="280" w:after="280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AA0A4A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1"/>
    <w:link w:val="3"/>
    <w:uiPriority w:val="99"/>
    <w:locked/>
    <w:rsid w:val="00AA0A4A"/>
    <w:rPr>
      <w:rFonts w:ascii="Times New Roman" w:hAnsi="Times New Roman" w:cs="Times New Roman"/>
      <w:b/>
      <w:bCs/>
      <w:sz w:val="27"/>
      <w:szCs w:val="27"/>
      <w:lang w:eastAsia="ar-SA" w:bidi="ar-SA"/>
    </w:rPr>
  </w:style>
  <w:style w:type="paragraph" w:styleId="a0">
    <w:name w:val="Body Text"/>
    <w:basedOn w:val="a"/>
    <w:link w:val="a5"/>
    <w:uiPriority w:val="99"/>
    <w:rsid w:val="00AA0A4A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6">
    <w:name w:val="Strong"/>
    <w:basedOn w:val="a1"/>
    <w:uiPriority w:val="99"/>
    <w:qFormat/>
    <w:rsid w:val="00AA0A4A"/>
    <w:rPr>
      <w:rFonts w:cs="Times New Roman"/>
      <w:b/>
    </w:rPr>
  </w:style>
  <w:style w:type="character" w:customStyle="1" w:styleId="a5">
    <w:name w:val="Основной текст Знак"/>
    <w:basedOn w:val="a1"/>
    <w:link w:val="a0"/>
    <w:uiPriority w:val="99"/>
    <w:locked/>
    <w:rsid w:val="00AA0A4A"/>
    <w:rPr>
      <w:rFonts w:ascii="Times New Roman" w:hAnsi="Times New Roman" w:cs="Times New Roman"/>
      <w:sz w:val="24"/>
      <w:szCs w:val="24"/>
      <w:lang w:eastAsia="ar-SA" w:bidi="ar-SA"/>
    </w:rPr>
  </w:style>
  <w:style w:type="paragraph" w:styleId="a7">
    <w:name w:val="Normal (Web)"/>
    <w:basedOn w:val="a"/>
    <w:uiPriority w:val="99"/>
    <w:rsid w:val="00AA0A4A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rsid w:val="00AA0A4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a">
    <w:name w:val="page number"/>
    <w:basedOn w:val="a1"/>
    <w:uiPriority w:val="99"/>
    <w:rsid w:val="00AA0A4A"/>
    <w:rPr>
      <w:rFonts w:cs="Times New Roman"/>
    </w:rPr>
  </w:style>
  <w:style w:type="character" w:customStyle="1" w:styleId="a9">
    <w:name w:val="Нижний колонтитул Знак"/>
    <w:basedOn w:val="a1"/>
    <w:link w:val="a8"/>
    <w:uiPriority w:val="99"/>
    <w:locked/>
    <w:rsid w:val="00AA0A4A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DefaultText">
    <w:name w:val="Default Text"/>
    <w:uiPriority w:val="99"/>
    <w:rsid w:val="00AA0A4A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st">
    <w:name w:val="st"/>
    <w:basedOn w:val="a1"/>
    <w:uiPriority w:val="99"/>
    <w:rsid w:val="00AA0A4A"/>
    <w:rPr>
      <w:rFonts w:cs="Times New Roman"/>
    </w:rPr>
  </w:style>
  <w:style w:type="paragraph" w:customStyle="1" w:styleId="ab">
    <w:name w:val="Знак Знак Знак Знак Знак Знак Знак Знак"/>
    <w:basedOn w:val="a"/>
    <w:uiPriority w:val="99"/>
    <w:rsid w:val="00AA0A4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semiHidden/>
    <w:rsid w:val="00AA0A4A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Plain Text"/>
    <w:basedOn w:val="a"/>
    <w:link w:val="af"/>
    <w:uiPriority w:val="99"/>
    <w:rsid w:val="00AA0A4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выноски Знак"/>
    <w:basedOn w:val="a1"/>
    <w:link w:val="ac"/>
    <w:uiPriority w:val="99"/>
    <w:semiHidden/>
    <w:locked/>
    <w:rsid w:val="00AA0A4A"/>
    <w:rPr>
      <w:rFonts w:ascii="Tahoma" w:hAnsi="Tahoma" w:cs="Tahoma"/>
      <w:sz w:val="16"/>
      <w:szCs w:val="16"/>
      <w:lang w:eastAsia="ar-SA" w:bidi="ar-SA"/>
    </w:rPr>
  </w:style>
  <w:style w:type="paragraph" w:customStyle="1" w:styleId="1">
    <w:name w:val="1"/>
    <w:basedOn w:val="a"/>
    <w:uiPriority w:val="99"/>
    <w:rsid w:val="00AA0A4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">
    <w:name w:val="Текст Знак"/>
    <w:basedOn w:val="a1"/>
    <w:link w:val="ae"/>
    <w:uiPriority w:val="99"/>
    <w:locked/>
    <w:rsid w:val="00AA0A4A"/>
    <w:rPr>
      <w:rFonts w:ascii="Courier New" w:hAnsi="Courier New" w:cs="Courier New"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rsid w:val="00AA0A4A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af2">
    <w:name w:val="footnote reference"/>
    <w:basedOn w:val="a1"/>
    <w:uiPriority w:val="99"/>
    <w:semiHidden/>
    <w:rsid w:val="00AA0A4A"/>
    <w:rPr>
      <w:rFonts w:cs="Times New Roman"/>
      <w:vertAlign w:val="superscript"/>
    </w:rPr>
  </w:style>
  <w:style w:type="character" w:customStyle="1" w:styleId="af1">
    <w:name w:val="Текст сноски Знак"/>
    <w:basedOn w:val="a1"/>
    <w:link w:val="af0"/>
    <w:uiPriority w:val="99"/>
    <w:semiHidden/>
    <w:locked/>
    <w:rsid w:val="00AA0A4A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3">
    <w:name w:val="header"/>
    <w:basedOn w:val="a"/>
    <w:link w:val="af4"/>
    <w:uiPriority w:val="99"/>
    <w:rsid w:val="00AA0A4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table" w:styleId="af5">
    <w:name w:val="Table Grid"/>
    <w:basedOn w:val="a2"/>
    <w:uiPriority w:val="99"/>
    <w:rsid w:val="00AA0A4A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Верхний колонтитул Знак"/>
    <w:basedOn w:val="a1"/>
    <w:link w:val="af3"/>
    <w:uiPriority w:val="99"/>
    <w:locked/>
    <w:rsid w:val="00AA0A4A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6">
    <w:name w:val="No Spacing"/>
    <w:link w:val="af7"/>
    <w:uiPriority w:val="99"/>
    <w:qFormat/>
    <w:rsid w:val="00AA0A4A"/>
    <w:pPr>
      <w:spacing w:after="0" w:line="240" w:lineRule="auto"/>
    </w:pPr>
    <w:rPr>
      <w:rFonts w:eastAsia="Times New Roman"/>
    </w:rPr>
  </w:style>
  <w:style w:type="character" w:customStyle="1" w:styleId="af7">
    <w:name w:val="Без интервала Знак"/>
    <w:link w:val="af6"/>
    <w:uiPriority w:val="99"/>
    <w:locked/>
    <w:rsid w:val="00AA0A4A"/>
    <w:rPr>
      <w:rFonts w:ascii="Calibri" w:hAnsi="Calibri"/>
      <w:sz w:val="22"/>
      <w:lang w:eastAsia="ru-RU"/>
    </w:rPr>
  </w:style>
  <w:style w:type="paragraph" w:styleId="af8">
    <w:name w:val="Title"/>
    <w:basedOn w:val="a"/>
    <w:next w:val="a"/>
    <w:link w:val="af9"/>
    <w:uiPriority w:val="99"/>
    <w:qFormat/>
    <w:rsid w:val="00AA0A4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paragraph" w:styleId="afa">
    <w:name w:val="Subtitle"/>
    <w:basedOn w:val="a"/>
    <w:next w:val="a"/>
    <w:link w:val="afb"/>
    <w:uiPriority w:val="99"/>
    <w:qFormat/>
    <w:rsid w:val="00AA0A4A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9">
    <w:name w:val="Заголовок Знак"/>
    <w:basedOn w:val="a1"/>
    <w:link w:val="af8"/>
    <w:uiPriority w:val="99"/>
    <w:locked/>
    <w:rsid w:val="00AA0A4A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note">
    <w:name w:val="note"/>
    <w:uiPriority w:val="99"/>
    <w:rsid w:val="00AA0A4A"/>
  </w:style>
  <w:style w:type="character" w:customStyle="1" w:styleId="afb">
    <w:name w:val="Подзаголовок Знак"/>
    <w:basedOn w:val="a1"/>
    <w:link w:val="afa"/>
    <w:uiPriority w:val="99"/>
    <w:locked/>
    <w:rsid w:val="00AA0A4A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0">
    <w:name w:val="Сетка таблицы1"/>
    <w:uiPriority w:val="99"/>
    <w:rsid w:val="008753D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List Paragraph"/>
    <w:basedOn w:val="a"/>
    <w:uiPriority w:val="34"/>
    <w:qFormat/>
    <w:rsid w:val="00A66B4E"/>
    <w:pPr>
      <w:ind w:left="720"/>
      <w:contextualSpacing/>
    </w:pPr>
  </w:style>
  <w:style w:type="paragraph" w:styleId="afd">
    <w:name w:val="Document Map"/>
    <w:basedOn w:val="a"/>
    <w:link w:val="afe"/>
    <w:uiPriority w:val="99"/>
    <w:semiHidden/>
    <w:unhideWhenUsed/>
    <w:rsid w:val="00AA7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1"/>
    <w:link w:val="afd"/>
    <w:uiPriority w:val="99"/>
    <w:semiHidden/>
    <w:rsid w:val="00AA751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1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ru.wikipedia.org/wiki/%D0%9E%D1%87%D0%B5%D1%80%D0%BA" TargetMode="External"/><Relationship Id="rId18" Type="http://schemas.openxmlformats.org/officeDocument/2006/relationships/hyperlink" Target="http://ru.wikipedia.org/wiki/%D0%A0%D1%83%D1%87%D0%BA%D0%B0_%28%D0%BA%D0%B0%D0%BD%D1%86%D0%B5%D0%BB%D1%8F%D1%80%D0%B8%D1%8F%29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B%D0%BE%D0%BD%D0%B4%D0%BE%D0%BD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0%D0%BD%D0%B3%D0%BB%D0%B8%D0%B9%D1%81%D0%BA%D0%B8%D0%B9_%D1%8F%D0%B7%D1%8B%D0%BA" TargetMode="External"/><Relationship Id="rId17" Type="http://schemas.openxmlformats.org/officeDocument/2006/relationships/hyperlink" Target="http://ru.wikipedia.org/wiki/%D0%90%D0%BD%D0%B3%D0%BB%D0%B8%D0%B9%D1%81%D0%BA%D0%B8%D0%B9_%D1%8F%D0%B7%D1%8B%D0%BA" TargetMode="External"/><Relationship Id="rId25" Type="http://schemas.openxmlformats.org/officeDocument/2006/relationships/hyperlink" Target="http://www.hollydays.ru/articles/celebrations/262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0%D0%BE%D0%BC%D0%B0%D0%BD%D0%B8%D1%81%D1%82" TargetMode="External"/><Relationship Id="rId20" Type="http://schemas.openxmlformats.org/officeDocument/2006/relationships/hyperlink" Target="http://ru.wikipedia.org/wiki/1923_%D0%B3%D0%BE%D0%B4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F%D0%BE%D1%8D%D1%82" TargetMode="External"/><Relationship Id="rId24" Type="http://schemas.openxmlformats.org/officeDocument/2006/relationships/hyperlink" Target="http://ru.wikipedia.org/wiki/1986_%D0%B3%D0%BE%D0%B4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0%D0%B2%D1%82%D0%BE%D1%80" TargetMode="External"/><Relationship Id="rId23" Type="http://schemas.openxmlformats.org/officeDocument/2006/relationships/hyperlink" Target="http://ru.wikipedia.org/wiki/18_%D1%8F%D0%BD%D0%B2%D0%B0%D1%80%D1%8F" TargetMode="External"/><Relationship Id="rId28" Type="http://schemas.openxmlformats.org/officeDocument/2006/relationships/image" Target="media/image4.png"/><Relationship Id="rId10" Type="http://schemas.openxmlformats.org/officeDocument/2006/relationships/hyperlink" Target="http://ru.wikipedia.org/wiki/%D0%90%D0%B1%D0%B1%D1%80%D0%B5%D0%B2%D0%B8%D0%B0%D1%82%D1%83%D1%80%D0%B0" TargetMode="External"/><Relationship Id="rId19" Type="http://schemas.openxmlformats.org/officeDocument/2006/relationships/hyperlink" Target="http://ru.wikipedia.org/wiki/%D0%90%D0%BD%D0%B3%D0%BB%D0%B8%D0%B9%D1%81%D0%BA%D0%B8%D0%B9_%D1%8F%D0%B7%D1%8B%D0%BA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ru.wikipedia.org/wiki/%D0%90%D0%BD%D0%B3%D0%BB%D0%B8%D0%B9%D1%81%D0%BA%D0%B8%D0%B9_%D1%8F%D0%B7%D1%8B%D0%BA" TargetMode="External"/><Relationship Id="rId22" Type="http://schemas.openxmlformats.org/officeDocument/2006/relationships/hyperlink" Target="http://ru.wikipedia.org/wiki/12_%D1%8F%D0%BD%D0%B2%D0%B0%D1%80%D1%8F" TargetMode="External"/><Relationship Id="rId27" Type="http://schemas.microsoft.com/office/2007/relationships/hdphoto" Target="media/hdphoto2.wdp"/><Relationship Id="rId30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0FA86-41AE-4999-BED3-72D23714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5</TotalTime>
  <Pages>1</Pages>
  <Words>14873</Words>
  <Characters>84778</Characters>
  <Application>Microsoft Office Word</Application>
  <DocSecurity>0</DocSecurity>
  <Lines>706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Mar Dogy</cp:lastModifiedBy>
  <cp:revision>207</cp:revision>
  <cp:lastPrinted>2024-12-19T05:12:00Z</cp:lastPrinted>
  <dcterms:created xsi:type="dcterms:W3CDTF">2015-01-12T06:42:00Z</dcterms:created>
  <dcterms:modified xsi:type="dcterms:W3CDTF">2025-01-14T12:01:00Z</dcterms:modified>
</cp:coreProperties>
</file>